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rPr>
        <w:id w:val="-1439747028"/>
        <w:lock w:val="contentLocked"/>
        <w:placeholder>
          <w:docPart w:val="DefaultPlaceholder_1081868574"/>
        </w:placeholder>
        <w:group/>
      </w:sdtPr>
      <w:sdtEndPr>
        <w:rPr>
          <w:rFonts w:eastAsia="Times New Roman" w:cs="Arial"/>
          <w:b w:val="0"/>
          <w:iCs/>
          <w:sz w:val="22"/>
        </w:rPr>
      </w:sdtEndPr>
      <w:sdtContent>
        <w:p w14:paraId="1AD149F7" w14:textId="36903398" w:rsidR="00D2721A" w:rsidRDefault="00D2721A" w:rsidP="00D2721A">
          <w:pPr>
            <w:jc w:val="center"/>
            <w:rPr>
              <w:b/>
              <w:sz w:val="28"/>
            </w:rPr>
          </w:pPr>
          <w:r>
            <w:rPr>
              <w:b/>
              <w:sz w:val="28"/>
            </w:rPr>
            <w:t>New Application: Medical Oncology</w:t>
          </w:r>
        </w:p>
        <w:p w14:paraId="6A0F486B" w14:textId="77777777" w:rsidR="00D2721A" w:rsidRDefault="00D2721A" w:rsidP="00D2721A">
          <w:pPr>
            <w:jc w:val="center"/>
            <w:rPr>
              <w:b/>
              <w:bCs/>
              <w:sz w:val="24"/>
            </w:rPr>
          </w:pPr>
          <w:r>
            <w:rPr>
              <w:b/>
              <w:bCs/>
              <w:sz w:val="24"/>
            </w:rPr>
            <w:t>Review Committee for Internal Medicine</w:t>
          </w:r>
        </w:p>
        <w:p w14:paraId="675A19D8" w14:textId="77777777" w:rsidR="00D2721A" w:rsidRDefault="00D2721A" w:rsidP="00D2721A">
          <w:pPr>
            <w:jc w:val="center"/>
            <w:rPr>
              <w:b/>
              <w:sz w:val="24"/>
            </w:rPr>
          </w:pPr>
          <w:r>
            <w:rPr>
              <w:b/>
              <w:bCs/>
              <w:sz w:val="24"/>
            </w:rPr>
            <w:t>ACGME</w:t>
          </w:r>
        </w:p>
        <w:p w14:paraId="04C8E1B1" w14:textId="77777777" w:rsidR="00470BC5" w:rsidRDefault="00470BC5" w:rsidP="00470BC5">
          <w:pPr>
            <w:rPr>
              <w:rFonts w:eastAsia="Times New Roman" w:cs="Arial"/>
            </w:rPr>
          </w:pPr>
          <w:bookmarkStart w:id="0" w:name="_GoBack"/>
          <w:bookmarkEnd w:id="0"/>
        </w:p>
        <w:p w14:paraId="2986EA1E" w14:textId="77777777" w:rsidR="00470BC5" w:rsidRDefault="00470BC5" w:rsidP="00470BC5">
          <w:pPr>
            <w:rPr>
              <w:rFonts w:eastAsia="Times New Roman" w:cs="Arial"/>
            </w:rPr>
          </w:pPr>
        </w:p>
        <w:p w14:paraId="37D037D2" w14:textId="77777777" w:rsidR="00470BC5" w:rsidRPr="00972170" w:rsidRDefault="00470BC5" w:rsidP="00470BC5">
          <w:pPr>
            <w:rPr>
              <w:rFonts w:eastAsia="Times New Roman" w:cs="Arial"/>
            </w:rPr>
          </w:pPr>
          <w:r w:rsidRPr="00972170">
            <w:rPr>
              <w:rFonts w:eastAsia="Times New Roman" w:cs="Arial"/>
              <w:b/>
              <w:bCs/>
              <w:u w:val="single"/>
            </w:rPr>
            <w:t>ADMINISTRATION OF THE FELLOWSHIP PROGRAM</w:t>
          </w:r>
        </w:p>
        <w:p w14:paraId="49FA5299" w14:textId="77777777" w:rsidR="00470BC5" w:rsidRPr="00972170" w:rsidRDefault="00470BC5" w:rsidP="00470BC5">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6348640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33F9339" w14:textId="66B8466A" w:rsidR="00631377" w:rsidRPr="00D84C0C" w:rsidRDefault="00631377" w:rsidP="00D60DC3">
                <w:pPr>
                  <w:widowControl w:val="0"/>
                  <w:rPr>
                    <w:rFonts w:eastAsia="Times New Roman" w:cs="Arial"/>
                  </w:rPr>
                </w:pPr>
                <w:r w:rsidRPr="00D84C0C">
                  <w:rPr>
                    <w:rFonts w:eastAsia="Times New Roman" w:cs="Arial"/>
                  </w:rPr>
                  <w:t>Will the sponsoring institution provide adequate program director support (25-50% of the program director's salary or protected time) for the administrative activities of the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8FFAACD" w14:textId="77777777" w:rsidR="00631377" w:rsidRPr="00D84C0C" w:rsidRDefault="005A5D9D" w:rsidP="00D60DC3">
                <w:pPr>
                  <w:widowControl w:val="0"/>
                  <w:jc w:val="center"/>
                  <w:rPr>
                    <w:rFonts w:eastAsia="Times New Roman" w:cs="Arial"/>
                  </w:rPr>
                </w:pPr>
                <w:sdt>
                  <w:sdtPr>
                    <w:id w:val="199538145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30316196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3AFF2BD2"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B32F793" w14:textId="46724F49" w:rsidR="00631377" w:rsidRPr="00D84C0C" w:rsidRDefault="00631377" w:rsidP="00D60DC3">
                <w:pPr>
                  <w:widowControl w:val="0"/>
                  <w:rPr>
                    <w:rFonts w:eastAsia="Times New Roman" w:cs="Arial"/>
                  </w:rPr>
                </w:pPr>
                <w:r w:rsidRPr="00D84C0C">
                  <w:rPr>
                    <w:rFonts w:eastAsia="Times New Roman" w:cs="Arial"/>
                  </w:rPr>
                  <w:t>Will the program director be required to generate clinical or other income to provide this administrative support?</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1D50ACBA" w14:textId="77777777" w:rsidR="00631377" w:rsidRPr="00D84C0C" w:rsidRDefault="005A5D9D" w:rsidP="00D60DC3">
                <w:pPr>
                  <w:widowControl w:val="0"/>
                  <w:jc w:val="center"/>
                  <w:rPr>
                    <w:rFonts w:eastAsia="Times New Roman" w:cs="Arial"/>
                  </w:rPr>
                </w:pPr>
                <w:sdt>
                  <w:sdtPr>
                    <w:id w:val="-2146581980"/>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988367324"/>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2A4634B3"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A40DF5E" w14:textId="2A588A3F" w:rsidR="00631377" w:rsidRPr="00D84C0C" w:rsidRDefault="00631377" w:rsidP="00D60DC3">
                <w:pPr>
                  <w:widowControl w:val="0"/>
                  <w:rPr>
                    <w:rFonts w:eastAsia="Times New Roman" w:cs="Arial"/>
                  </w:rPr>
                </w:pPr>
                <w:r w:rsidRPr="00D84C0C">
                  <w:rPr>
                    <w:rFonts w:eastAsia="Times New Roman" w:cs="Arial"/>
                  </w:rPr>
                  <w:t>Will there be adequate inpatient facilities (e.g., conference rooms, on-call rooms) for the fellowship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5C60F4F" w14:textId="77777777" w:rsidR="00631377" w:rsidRPr="00D84C0C" w:rsidRDefault="005A5D9D" w:rsidP="00D60DC3">
                <w:pPr>
                  <w:widowControl w:val="0"/>
                  <w:jc w:val="center"/>
                  <w:rPr>
                    <w:rFonts w:eastAsia="Times New Roman" w:cs="Arial"/>
                  </w:rPr>
                </w:pPr>
                <w:sdt>
                  <w:sdtPr>
                    <w:id w:val="-1100258895"/>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664979875"/>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2B517BB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2607930" w14:textId="21BC6DDA" w:rsidR="00631377" w:rsidRPr="00D84C0C" w:rsidRDefault="00631377" w:rsidP="00D60DC3">
                <w:pPr>
                  <w:widowControl w:val="0"/>
                  <w:rPr>
                    <w:rFonts w:eastAsia="Times New Roman" w:cs="Arial"/>
                  </w:rPr>
                </w:pPr>
                <w:r w:rsidRPr="00D84C0C">
                  <w:rPr>
                    <w:rFonts w:eastAsia="Times New Roman" w:cs="Arial"/>
                  </w:rPr>
                  <w:t>Will there be adequate facilities in the ambulatory settings (e.g., exam rooms, meeting/conference room, and work area) for patient care and the educational components of the program?</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2A160F30" w14:textId="77777777" w:rsidR="00631377" w:rsidRPr="00D84C0C" w:rsidRDefault="005A5D9D" w:rsidP="00D60DC3">
                <w:pPr>
                  <w:widowControl w:val="0"/>
                  <w:jc w:val="center"/>
                  <w:rPr>
                    <w:rFonts w:eastAsia="Times New Roman" w:cs="Arial"/>
                  </w:rPr>
                </w:pPr>
                <w:sdt>
                  <w:sdtPr>
                    <w:id w:val="-791679570"/>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99462987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51CE842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0047FDC" w14:textId="54CF0B4D" w:rsidR="00631377" w:rsidRPr="00D84C0C" w:rsidRDefault="00631377" w:rsidP="00D60DC3">
                <w:pPr>
                  <w:widowControl w:val="0"/>
                  <w:rPr>
                    <w:rFonts w:eastAsia="Times New Roman" w:cs="Arial"/>
                  </w:rPr>
                </w:pPr>
                <w:r w:rsidRPr="00D84C0C">
                  <w:rPr>
                    <w:rFonts w:eastAsia="Times New Roman" w:cs="Arial"/>
                  </w:rPr>
                  <w:t>Will the program director implement a program of continuous quality improvement in medical education for the faculty, especially as it pertains to the teaching and evaluation of the ACGME Competencies?</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7AA0D56" w14:textId="77777777" w:rsidR="00631377" w:rsidRPr="00D84C0C" w:rsidRDefault="005A5D9D" w:rsidP="00D60DC3">
                <w:pPr>
                  <w:widowControl w:val="0"/>
                  <w:jc w:val="center"/>
                  <w:rPr>
                    <w:rFonts w:eastAsia="Times New Roman" w:cs="Arial"/>
                  </w:rPr>
                </w:pPr>
                <w:sdt>
                  <w:sdtPr>
                    <w:id w:val="-886952750"/>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08360083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6516422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AB13D0F" w14:textId="25F17146" w:rsidR="00631377" w:rsidRPr="00D84C0C" w:rsidRDefault="00631377" w:rsidP="00D60DC3">
                <w:pPr>
                  <w:widowControl w:val="0"/>
                  <w:rPr>
                    <w:rFonts w:eastAsia="Times New Roman" w:cs="Arial"/>
                  </w:rPr>
                </w:pPr>
                <w:r w:rsidRPr="00D84C0C">
                  <w:rPr>
                    <w:rFonts w:eastAsia="Times New Roman" w:cs="Arial"/>
                  </w:rPr>
                  <w:t>Will the administrative support include adequate secretarial and administrative staff to support the program director?</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7C8067AD" w14:textId="77777777" w:rsidR="00631377" w:rsidRPr="00D84C0C" w:rsidRDefault="005A5D9D" w:rsidP="00D60DC3">
                <w:pPr>
                  <w:widowControl w:val="0"/>
                  <w:jc w:val="center"/>
                  <w:rPr>
                    <w:rFonts w:eastAsia="Times New Roman" w:cs="Arial"/>
                  </w:rPr>
                </w:pPr>
                <w:sdt>
                  <w:sdtPr>
                    <w:id w:val="1080952184"/>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362952212"/>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1E590A8A"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1F5623C" w14:textId="3A935E46" w:rsidR="00631377" w:rsidRPr="00D84C0C" w:rsidRDefault="00631377" w:rsidP="00D60DC3">
                <w:pPr>
                  <w:widowControl w:val="0"/>
                  <w:rPr>
                    <w:rFonts w:eastAsia="Times New Roman" w:cs="Arial"/>
                  </w:rPr>
                </w:pPr>
                <w:r w:rsidRPr="00D84C0C">
                  <w:rPr>
                    <w:rFonts w:eastAsia="Times New Roman" w:cs="Arial"/>
                  </w:rPr>
                  <w:t>Will the sponsoring institution and participating sites share appropriate inpatient and outpatient faculty performance data with the program director?</w:t>
                </w:r>
              </w:p>
            </w:tc>
            <w:tc>
              <w:tcPr>
                <w:tcW w:w="2160" w:type="dxa"/>
                <w:tcBorders>
                  <w:top w:val="single" w:sz="6" w:space="0" w:color="000000"/>
                  <w:left w:val="single" w:sz="6" w:space="0" w:color="000000"/>
                  <w:bottom w:val="single" w:sz="6" w:space="0" w:color="000000"/>
                  <w:right w:val="single" w:sz="6" w:space="0" w:color="000000"/>
                </w:tcBorders>
                <w:vAlign w:val="center"/>
                <w:hideMark/>
              </w:tcPr>
              <w:p w14:paraId="5DC65FE0" w14:textId="77777777" w:rsidR="00631377" w:rsidRPr="00D84C0C" w:rsidRDefault="005A5D9D" w:rsidP="00D60DC3">
                <w:pPr>
                  <w:widowControl w:val="0"/>
                  <w:jc w:val="center"/>
                  <w:rPr>
                    <w:rFonts w:eastAsia="Times New Roman" w:cs="Arial"/>
                  </w:rPr>
                </w:pPr>
                <w:sdt>
                  <w:sdtPr>
                    <w:id w:val="-256521123"/>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99606303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58F614C4" w14:textId="77777777" w:rsidR="00631377" w:rsidRPr="00D84C0C" w:rsidRDefault="00631377" w:rsidP="00631377">
          <w:pPr>
            <w:widowControl w:val="0"/>
            <w:rPr>
              <w:rFonts w:eastAsia="Times New Roman" w:cs="Arial"/>
              <w:vanish/>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32084752" w14:textId="77777777" w:rsidTr="00D60DC3">
            <w:tc>
              <w:tcPr>
                <w:tcW w:w="5000" w:type="pct"/>
                <w:hideMark/>
              </w:tcPr>
              <w:p w14:paraId="73878BBA" w14:textId="77777777" w:rsidR="00631377" w:rsidRPr="00D84C0C" w:rsidRDefault="00631377" w:rsidP="00D60DC3">
                <w:pPr>
                  <w:widowControl w:val="0"/>
                  <w:rPr>
                    <w:rFonts w:eastAsia="Times New Roman" w:cs="Arial"/>
                  </w:rPr>
                </w:pPr>
                <w:r w:rsidRPr="00D84C0C">
                  <w:rPr>
                    <w:rFonts w:eastAsia="Times New Roman" w:cs="Arial"/>
                  </w:rPr>
                  <w:t xml:space="preserve">Describe the reporting relationship between the subspecialty program director and the core internal medicine residency director. </w:t>
                </w:r>
              </w:p>
            </w:tc>
          </w:tr>
          <w:tr w:rsidR="00631377" w:rsidRPr="00D84C0C" w14:paraId="0C076C4D" w14:textId="77777777" w:rsidTr="00D60DC3">
            <w:sdt>
              <w:sdtPr>
                <w:rPr>
                  <w:rFonts w:eastAsia="Times New Roman" w:cs="Arial"/>
                </w:rPr>
                <w:id w:val="2012484923"/>
                <w:placeholder>
                  <w:docPart w:val="FBC21C8BF65E451CB83D6BC63CDB5B2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2A4EC3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13D289CA" w14:textId="77777777" w:rsidR="00470BC5" w:rsidRPr="00972170" w:rsidRDefault="00470BC5" w:rsidP="00470BC5">
          <w:pPr>
            <w:rPr>
              <w:rFonts w:eastAsia="Times New Roman" w:cs="Arial"/>
            </w:rPr>
          </w:pPr>
        </w:p>
        <w:p w14:paraId="0EFCBD41" w14:textId="77777777" w:rsidR="00470BC5" w:rsidRPr="00972170" w:rsidRDefault="00470BC5" w:rsidP="00470BC5">
          <w:pPr>
            <w:rPr>
              <w:rFonts w:eastAsia="Times New Roman" w:cs="Arial"/>
            </w:rPr>
          </w:pPr>
        </w:p>
        <w:p w14:paraId="10F517A8" w14:textId="77777777" w:rsidR="00470BC5" w:rsidRPr="00972170" w:rsidRDefault="00470BC5" w:rsidP="00470BC5">
          <w:pPr>
            <w:rPr>
              <w:rFonts w:eastAsia="Times New Roman" w:cs="Arial"/>
            </w:rPr>
          </w:pPr>
          <w:bookmarkStart w:id="1" w:name="rotation_schedule_-_year_1"/>
          <w:r w:rsidRPr="00972170">
            <w:rPr>
              <w:rFonts w:eastAsia="Times New Roman" w:cs="Arial"/>
              <w:b/>
              <w:bCs/>
              <w:u w:val="single"/>
            </w:rPr>
            <w:t>ROTATION SCHEDULE - YEAR 1</w:t>
          </w:r>
          <w:bookmarkEnd w:id="1"/>
        </w:p>
        <w:p w14:paraId="25994A3B" w14:textId="77777777" w:rsidR="00470BC5" w:rsidRPr="00972170" w:rsidRDefault="00470BC5" w:rsidP="00470BC5">
          <w:pPr>
            <w:rPr>
              <w:rFonts w:eastAsia="Times New Roman" w:cs="Arial"/>
            </w:rPr>
          </w:pPr>
        </w:p>
        <w:p w14:paraId="04C1927D" w14:textId="77777777" w:rsidR="00470BC5" w:rsidRPr="00972170" w:rsidRDefault="00470BC5" w:rsidP="00470BC5">
          <w:pPr>
            <w:rPr>
              <w:rFonts w:eastAsia="Times New Roman" w:cs="Arial"/>
              <w:iCs/>
            </w:rPr>
          </w:pPr>
          <w:r w:rsidRPr="00972170">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111D8776" w14:textId="77777777" w:rsidR="00470BC5" w:rsidRPr="00972170" w:rsidRDefault="00470BC5" w:rsidP="00470BC5">
          <w:pPr>
            <w:rPr>
              <w:rFonts w:eastAsia="Times New Roman" w:cs="Arial"/>
              <w:iCs/>
            </w:rPr>
          </w:pPr>
        </w:p>
        <w:p w14:paraId="34E284FC" w14:textId="46AEAF84" w:rsidR="00631377" w:rsidRPr="00D84C0C" w:rsidRDefault="00631377" w:rsidP="00631377">
          <w:pPr>
            <w:widowControl w:val="0"/>
            <w:rPr>
              <w:rFonts w:eastAsia="Times New Roman" w:cs="Arial"/>
              <w:iCs/>
            </w:rPr>
          </w:pPr>
          <w:r w:rsidRPr="00D84C0C">
            <w:rPr>
              <w:rFonts w:eastAsia="Times New Roman" w:cs="Arial"/>
              <w:iCs/>
            </w:rPr>
            <w:t>Replicate the table below for each additional rotation.</w:t>
          </w:r>
        </w:p>
      </w:sdtContent>
    </w:sdt>
    <w:p w14:paraId="711481D6" w14:textId="77777777" w:rsidR="00631377" w:rsidRPr="00D84C0C" w:rsidRDefault="00631377" w:rsidP="00631377">
      <w:pPr>
        <w:widowControl w:val="0"/>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631377" w:rsidRPr="00D84C0C" w14:paraId="296BB844" w14:textId="77777777" w:rsidTr="00B67260">
        <w:tc>
          <w:tcPr>
            <w:tcW w:w="1444" w:type="pct"/>
            <w:tcBorders>
              <w:top w:val="single" w:sz="6" w:space="0" w:color="000000"/>
              <w:left w:val="single" w:sz="6" w:space="0" w:color="000000"/>
              <w:bottom w:val="single" w:sz="6" w:space="0" w:color="000000"/>
              <w:right w:val="single" w:sz="6" w:space="0" w:color="000000"/>
            </w:tcBorders>
            <w:vAlign w:val="center"/>
            <w:hideMark/>
          </w:tcPr>
          <w:p w14:paraId="3AC5DF79" w14:textId="77777777" w:rsidR="00631377" w:rsidRPr="00D84C0C" w:rsidRDefault="00631377" w:rsidP="00D60DC3">
            <w:pPr>
              <w:widowControl w:val="0"/>
              <w:rPr>
                <w:rFonts w:eastAsia="Times New Roman" w:cs="Arial"/>
                <w:bCs/>
              </w:rPr>
            </w:pPr>
            <w:r w:rsidRPr="00D84C0C">
              <w:rPr>
                <w:rFonts w:eastAsia="Times New Roman" w:cs="Arial"/>
                <w:bCs/>
              </w:rPr>
              <w:t>Rotation Name/Year 1 (</w:t>
            </w:r>
            <w:proofErr w:type="spellStart"/>
            <w:r w:rsidRPr="00D84C0C">
              <w:rPr>
                <w:rFonts w:eastAsia="Times New Roman" w:cs="Arial"/>
                <w:bCs/>
              </w:rPr>
              <w:t>F1</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541AF667" w14:textId="10C8A102" w:rsidR="00631377" w:rsidRPr="00D84C0C" w:rsidRDefault="00631377" w:rsidP="00D60DC3">
            <w:pPr>
              <w:widowControl w:val="0"/>
              <w:rPr>
                <w:rFonts w:eastAsia="Times New Roman" w:cs="Arial"/>
                <w:bCs/>
              </w:rPr>
            </w:pPr>
          </w:p>
        </w:tc>
      </w:tr>
      <w:tr w:rsidR="00631377" w:rsidRPr="00D84C0C" w14:paraId="20042DEB" w14:textId="77777777" w:rsidTr="00B67260">
        <w:tc>
          <w:tcPr>
            <w:tcW w:w="1444" w:type="pct"/>
            <w:tcBorders>
              <w:top w:val="single" w:sz="6" w:space="0" w:color="000000"/>
              <w:left w:val="single" w:sz="6" w:space="0" w:color="000000"/>
              <w:bottom w:val="single" w:sz="6" w:space="0" w:color="000000"/>
              <w:right w:val="single" w:sz="6" w:space="0" w:color="000000"/>
            </w:tcBorders>
            <w:vAlign w:val="center"/>
            <w:hideMark/>
          </w:tcPr>
          <w:p w14:paraId="2488E34B" w14:textId="77777777" w:rsidR="00631377" w:rsidRPr="00D84C0C" w:rsidRDefault="00631377" w:rsidP="00D60DC3">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32847EE0" w14:textId="7BD57DCC" w:rsidR="00631377" w:rsidRPr="00D84C0C" w:rsidRDefault="00631377" w:rsidP="00D60DC3">
            <w:pPr>
              <w:widowControl w:val="0"/>
              <w:rPr>
                <w:rFonts w:eastAsia="Times New Roman" w:cs="Arial"/>
                <w:bCs/>
              </w:rPr>
            </w:pPr>
          </w:p>
        </w:tc>
      </w:tr>
      <w:tr w:rsidR="00631377" w:rsidRPr="00D84C0C" w14:paraId="4FEC60C1" w14:textId="77777777" w:rsidTr="00D60DC3">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5B626257" w14:textId="77777777" w:rsidR="00631377" w:rsidRPr="00D84C0C" w:rsidRDefault="00631377" w:rsidP="00D60DC3">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hideMark/>
          </w:tcPr>
          <w:p w14:paraId="686398DE" w14:textId="027F8F5A" w:rsidR="00631377" w:rsidRPr="00D84C0C" w:rsidRDefault="00631377" w:rsidP="00B67260">
            <w:pPr>
              <w:widowControl w:val="0"/>
              <w:jc w:val="center"/>
              <w:rPr>
                <w:rFonts w:eastAsia="Times New Roman" w:cs="Arial"/>
                <w:bCs/>
              </w:rPr>
            </w:pPr>
          </w:p>
        </w:tc>
      </w:tr>
    </w:tbl>
    <w:p w14:paraId="3A48995D" w14:textId="77777777" w:rsidR="00470BC5" w:rsidRPr="00972170" w:rsidRDefault="00470BC5" w:rsidP="00470BC5">
      <w:pPr>
        <w:rPr>
          <w:rFonts w:eastAsia="Times New Roman" w:cs="Arial"/>
        </w:rPr>
      </w:pPr>
    </w:p>
    <w:p w14:paraId="0E30690B" w14:textId="77777777" w:rsidR="00470BC5" w:rsidRPr="00972170" w:rsidRDefault="00470BC5" w:rsidP="00470BC5">
      <w:pPr>
        <w:rPr>
          <w:rFonts w:eastAsia="Times New Roman" w:cs="Arial"/>
        </w:rPr>
      </w:pPr>
    </w:p>
    <w:bookmarkStart w:id="2" w:name="rotation_schedule_-_year_2" w:displacedByCustomXml="next"/>
    <w:sdt>
      <w:sdtPr>
        <w:rPr>
          <w:rFonts w:eastAsia="Times New Roman" w:cs="Arial"/>
          <w:b/>
          <w:bCs/>
          <w:u w:val="single"/>
        </w:rPr>
        <w:id w:val="1550800367"/>
        <w:lock w:val="contentLocked"/>
        <w:placeholder>
          <w:docPart w:val="DefaultPlaceholder_1081868574"/>
        </w:placeholder>
        <w:group/>
      </w:sdtPr>
      <w:sdtEndPr>
        <w:rPr>
          <w:b w:val="0"/>
          <w:bCs w:val="0"/>
          <w:u w:val="none"/>
        </w:rPr>
      </w:sdtEndPr>
      <w:sdtContent>
        <w:p w14:paraId="723A7FD1" w14:textId="4E1F9F86" w:rsidR="00470BC5" w:rsidRPr="00972170" w:rsidRDefault="00470BC5" w:rsidP="00470BC5">
          <w:pPr>
            <w:rPr>
              <w:rFonts w:eastAsia="Times New Roman" w:cs="Arial"/>
            </w:rPr>
          </w:pPr>
          <w:r w:rsidRPr="00972170">
            <w:rPr>
              <w:rFonts w:eastAsia="Times New Roman" w:cs="Arial"/>
              <w:b/>
              <w:bCs/>
              <w:u w:val="single"/>
            </w:rPr>
            <w:t>ROTATION SCHEDULE - YEAR 2</w:t>
          </w:r>
          <w:bookmarkEnd w:id="2"/>
        </w:p>
        <w:p w14:paraId="4946774D" w14:textId="77777777" w:rsidR="00470BC5" w:rsidRPr="00972170" w:rsidRDefault="00470BC5" w:rsidP="00470BC5">
          <w:pPr>
            <w:rPr>
              <w:rFonts w:eastAsia="Times New Roman" w:cs="Arial"/>
            </w:rPr>
          </w:pPr>
        </w:p>
        <w:p w14:paraId="2F5BA0E9" w14:textId="77777777" w:rsidR="00470BC5" w:rsidRPr="00972170" w:rsidRDefault="00470BC5" w:rsidP="00470BC5">
          <w:pPr>
            <w:rPr>
              <w:rFonts w:eastAsia="Times New Roman" w:cs="Arial"/>
              <w:iCs/>
            </w:rPr>
          </w:pPr>
          <w:r w:rsidRPr="00972170">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6938DF9C" w14:textId="77777777" w:rsidR="00470BC5" w:rsidRPr="00972170" w:rsidRDefault="00470BC5" w:rsidP="00470BC5">
          <w:pPr>
            <w:rPr>
              <w:rFonts w:eastAsia="Times New Roman" w:cs="Arial"/>
              <w:iCs/>
            </w:rPr>
          </w:pPr>
        </w:p>
        <w:p w14:paraId="45E76320" w14:textId="77777777" w:rsidR="00631377" w:rsidRPr="00D84C0C" w:rsidRDefault="00631377" w:rsidP="00631377">
          <w:pPr>
            <w:widowControl w:val="0"/>
            <w:rPr>
              <w:rFonts w:eastAsia="Times New Roman" w:cs="Arial"/>
              <w:iCs/>
            </w:rPr>
          </w:pPr>
          <w:r w:rsidRPr="00D84C0C">
            <w:rPr>
              <w:rFonts w:eastAsia="Times New Roman" w:cs="Arial"/>
              <w:iCs/>
            </w:rPr>
            <w:t>Replicate the table below for each additional rotation.</w:t>
          </w:r>
        </w:p>
        <w:p w14:paraId="58D29B57" w14:textId="62C8D852" w:rsidR="00631377" w:rsidRDefault="005A5D9D" w:rsidP="00631377">
          <w:pPr>
            <w:widowControl w:val="0"/>
            <w:rPr>
              <w:rFonts w:eastAsia="Times New Roman" w:cs="Arial"/>
            </w:rPr>
          </w:pPr>
        </w:p>
      </w:sdtContent>
    </w:sdt>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631377" w:rsidRPr="00D84C0C" w14:paraId="75238EE1" w14:textId="77777777" w:rsidTr="00B67260">
        <w:tc>
          <w:tcPr>
            <w:tcW w:w="1444" w:type="pct"/>
            <w:tcBorders>
              <w:top w:val="single" w:sz="6" w:space="0" w:color="000000"/>
              <w:left w:val="single" w:sz="6" w:space="0" w:color="000000"/>
              <w:bottom w:val="single" w:sz="6" w:space="0" w:color="000000"/>
              <w:right w:val="single" w:sz="6" w:space="0" w:color="000000"/>
            </w:tcBorders>
            <w:vAlign w:val="center"/>
            <w:hideMark/>
          </w:tcPr>
          <w:p w14:paraId="229E34D8" w14:textId="77777777" w:rsidR="00631377" w:rsidRPr="00D84C0C" w:rsidRDefault="00631377" w:rsidP="00D60DC3">
            <w:pPr>
              <w:widowControl w:val="0"/>
              <w:rPr>
                <w:rFonts w:eastAsia="Times New Roman" w:cs="Arial"/>
                <w:bCs/>
              </w:rPr>
            </w:pPr>
            <w:r w:rsidRPr="00D84C0C">
              <w:rPr>
                <w:rFonts w:eastAsia="Times New Roman" w:cs="Arial"/>
                <w:bCs/>
              </w:rPr>
              <w:t xml:space="preserve">Rotation Name/Year </w:t>
            </w:r>
            <w:r>
              <w:rPr>
                <w:rFonts w:eastAsia="Times New Roman" w:cs="Arial"/>
                <w:bCs/>
              </w:rPr>
              <w:t>2 (</w:t>
            </w:r>
            <w:proofErr w:type="spellStart"/>
            <w:r>
              <w:rPr>
                <w:rFonts w:eastAsia="Times New Roman" w:cs="Arial"/>
                <w:bCs/>
              </w:rPr>
              <w:t>F2</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2A5E0CF3" w14:textId="72AB2830" w:rsidR="00631377" w:rsidRPr="00D84C0C" w:rsidRDefault="00631377" w:rsidP="00D60DC3">
            <w:pPr>
              <w:widowControl w:val="0"/>
              <w:rPr>
                <w:rFonts w:eastAsia="Times New Roman" w:cs="Arial"/>
                <w:bCs/>
              </w:rPr>
            </w:pPr>
          </w:p>
        </w:tc>
      </w:tr>
      <w:tr w:rsidR="00631377" w:rsidRPr="00D84C0C" w14:paraId="5F20BDA0" w14:textId="77777777" w:rsidTr="00B67260">
        <w:tc>
          <w:tcPr>
            <w:tcW w:w="1444" w:type="pct"/>
            <w:tcBorders>
              <w:top w:val="single" w:sz="6" w:space="0" w:color="000000"/>
              <w:left w:val="single" w:sz="6" w:space="0" w:color="000000"/>
              <w:bottom w:val="single" w:sz="6" w:space="0" w:color="000000"/>
              <w:right w:val="single" w:sz="6" w:space="0" w:color="000000"/>
            </w:tcBorders>
            <w:vAlign w:val="center"/>
            <w:hideMark/>
          </w:tcPr>
          <w:p w14:paraId="702D4E50" w14:textId="77777777" w:rsidR="00631377" w:rsidRPr="00D84C0C" w:rsidRDefault="00631377" w:rsidP="00D60DC3">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15224794" w14:textId="2B31B7FF" w:rsidR="00631377" w:rsidRPr="00D84C0C" w:rsidRDefault="00631377" w:rsidP="00D60DC3">
            <w:pPr>
              <w:widowControl w:val="0"/>
              <w:rPr>
                <w:rFonts w:eastAsia="Times New Roman" w:cs="Arial"/>
                <w:bCs/>
              </w:rPr>
            </w:pPr>
          </w:p>
        </w:tc>
      </w:tr>
      <w:tr w:rsidR="00631377" w:rsidRPr="00D84C0C" w14:paraId="14A3B7DB" w14:textId="77777777" w:rsidTr="00D60DC3">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06177A32" w14:textId="77777777" w:rsidR="00631377" w:rsidRPr="00D84C0C" w:rsidRDefault="00631377" w:rsidP="00D60DC3">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hideMark/>
          </w:tcPr>
          <w:p w14:paraId="4DB78630" w14:textId="79D796F7" w:rsidR="00631377" w:rsidRPr="00D84C0C" w:rsidRDefault="00631377" w:rsidP="00B67260">
            <w:pPr>
              <w:widowControl w:val="0"/>
              <w:jc w:val="center"/>
              <w:rPr>
                <w:rFonts w:eastAsia="Times New Roman" w:cs="Arial"/>
                <w:bCs/>
              </w:rPr>
            </w:pPr>
          </w:p>
        </w:tc>
      </w:tr>
    </w:tbl>
    <w:p w14:paraId="67D10CEB" w14:textId="77777777" w:rsidR="00470BC5" w:rsidRPr="00972170" w:rsidRDefault="00470BC5" w:rsidP="00470BC5">
      <w:pPr>
        <w:rPr>
          <w:rFonts w:eastAsia="Times New Roman" w:cs="Arial"/>
        </w:rPr>
      </w:pPr>
    </w:p>
    <w:p w14:paraId="59E994B2" w14:textId="77777777" w:rsidR="00470BC5" w:rsidRPr="00972170" w:rsidRDefault="00470BC5" w:rsidP="00470BC5">
      <w:pPr>
        <w:rPr>
          <w:rFonts w:eastAsia="Times New Roman" w:cs="Arial"/>
        </w:rPr>
      </w:pPr>
    </w:p>
    <w:bookmarkStart w:id="3" w:name="rotation_schedule_-_year_3" w:displacedByCustomXml="next"/>
    <w:sdt>
      <w:sdtPr>
        <w:rPr>
          <w:rFonts w:eastAsia="Times New Roman" w:cs="Arial"/>
          <w:b/>
          <w:bCs/>
          <w:u w:val="single"/>
        </w:rPr>
        <w:id w:val="-2009512849"/>
        <w:lock w:val="contentLocked"/>
        <w:placeholder>
          <w:docPart w:val="DefaultPlaceholder_1081868574"/>
        </w:placeholder>
        <w:group/>
      </w:sdtPr>
      <w:sdtEndPr>
        <w:rPr>
          <w:b w:val="0"/>
          <w:bCs w:val="0"/>
          <w:u w:val="none"/>
        </w:rPr>
      </w:sdtEndPr>
      <w:sdtContent>
        <w:p w14:paraId="70FA5E22" w14:textId="550BE353" w:rsidR="00470BC5" w:rsidRPr="00972170" w:rsidRDefault="00470BC5" w:rsidP="00470BC5">
          <w:pPr>
            <w:rPr>
              <w:rFonts w:eastAsia="Times New Roman" w:cs="Arial"/>
            </w:rPr>
          </w:pPr>
          <w:r w:rsidRPr="00972170">
            <w:rPr>
              <w:rFonts w:eastAsia="Times New Roman" w:cs="Arial"/>
              <w:b/>
              <w:bCs/>
              <w:u w:val="single"/>
            </w:rPr>
            <w:t>ROTATION SCHEDULE - YEAR 3</w:t>
          </w:r>
          <w:bookmarkEnd w:id="3"/>
        </w:p>
        <w:p w14:paraId="4FFA26A7" w14:textId="77777777" w:rsidR="00470BC5" w:rsidRPr="00972170" w:rsidRDefault="00470BC5" w:rsidP="00470BC5">
          <w:pPr>
            <w:rPr>
              <w:rFonts w:eastAsia="Times New Roman" w:cs="Arial"/>
            </w:rPr>
          </w:pPr>
        </w:p>
        <w:p w14:paraId="4AA9A883" w14:textId="77777777" w:rsidR="00470BC5" w:rsidRPr="00972170" w:rsidRDefault="00470BC5" w:rsidP="00470BC5">
          <w:pPr>
            <w:rPr>
              <w:rFonts w:eastAsia="Times New Roman" w:cs="Arial"/>
              <w:iCs/>
            </w:rPr>
          </w:pPr>
          <w:r w:rsidRPr="00972170">
            <w:rPr>
              <w:rFonts w:eastAsia="Times New Roman" w:cs="Arial"/>
              <w:iCs/>
            </w:rPr>
            <w:t>Provide a rotation schedule that describes the rotations for a typical fellow for each year of training, starting with F1, then F2, and F3. Do not include vacation blocks or continuity clinic. Use a distinct title for each rotation, e.g., Consult I, CCU. Do not use abbreviations or local terminology (e.g., "Blue I"). Define all required experiences. Indicate elective rotations with the term "elective".</w:t>
          </w:r>
        </w:p>
        <w:p w14:paraId="69B28D3E" w14:textId="77777777" w:rsidR="00470BC5" w:rsidRPr="00972170" w:rsidRDefault="00470BC5" w:rsidP="00470BC5">
          <w:pPr>
            <w:rPr>
              <w:rFonts w:eastAsia="Times New Roman" w:cs="Arial"/>
            </w:rPr>
          </w:pPr>
        </w:p>
        <w:p w14:paraId="01E173B2" w14:textId="77777777" w:rsidR="00631377" w:rsidRPr="00D84C0C" w:rsidRDefault="00631377" w:rsidP="00631377">
          <w:pPr>
            <w:widowControl w:val="0"/>
            <w:rPr>
              <w:rFonts w:eastAsia="Times New Roman" w:cs="Arial"/>
              <w:iCs/>
            </w:rPr>
          </w:pPr>
          <w:r w:rsidRPr="00D84C0C">
            <w:rPr>
              <w:rFonts w:eastAsia="Times New Roman" w:cs="Arial"/>
              <w:iCs/>
            </w:rPr>
            <w:t>Replicate the table below for each additional rotation.</w:t>
          </w:r>
        </w:p>
        <w:p w14:paraId="412023EB" w14:textId="0B94584B" w:rsidR="00631377" w:rsidRDefault="005A5D9D" w:rsidP="00631377">
          <w:pPr>
            <w:widowControl w:val="0"/>
            <w:rPr>
              <w:rFonts w:eastAsia="Times New Roman" w:cs="Arial"/>
            </w:rPr>
          </w:pPr>
        </w:p>
      </w:sdtContent>
    </w:sdt>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06"/>
        <w:gridCol w:w="4340"/>
        <w:gridCol w:w="2818"/>
      </w:tblGrid>
      <w:tr w:rsidR="00631377" w:rsidRPr="00D84C0C" w14:paraId="22AF1EE2" w14:textId="77777777" w:rsidTr="00B67260">
        <w:tc>
          <w:tcPr>
            <w:tcW w:w="1444" w:type="pct"/>
            <w:tcBorders>
              <w:top w:val="single" w:sz="6" w:space="0" w:color="000000"/>
              <w:left w:val="single" w:sz="6" w:space="0" w:color="000000"/>
              <w:bottom w:val="single" w:sz="6" w:space="0" w:color="000000"/>
              <w:right w:val="single" w:sz="6" w:space="0" w:color="000000"/>
            </w:tcBorders>
            <w:vAlign w:val="center"/>
            <w:hideMark/>
          </w:tcPr>
          <w:p w14:paraId="090EC751" w14:textId="77777777" w:rsidR="00631377" w:rsidRPr="00D84C0C" w:rsidRDefault="00631377" w:rsidP="00D60DC3">
            <w:pPr>
              <w:widowControl w:val="0"/>
              <w:rPr>
                <w:rFonts w:eastAsia="Times New Roman" w:cs="Arial"/>
                <w:bCs/>
              </w:rPr>
            </w:pPr>
            <w:r w:rsidRPr="00D84C0C">
              <w:rPr>
                <w:rFonts w:eastAsia="Times New Roman" w:cs="Arial"/>
                <w:bCs/>
              </w:rPr>
              <w:t xml:space="preserve">Rotation Name/Year </w:t>
            </w:r>
            <w:r>
              <w:rPr>
                <w:rFonts w:eastAsia="Times New Roman" w:cs="Arial"/>
                <w:bCs/>
              </w:rPr>
              <w:t>3 (</w:t>
            </w:r>
            <w:proofErr w:type="spellStart"/>
            <w:r>
              <w:rPr>
                <w:rFonts w:eastAsia="Times New Roman" w:cs="Arial"/>
                <w:bCs/>
              </w:rPr>
              <w:t>F3</w:t>
            </w:r>
            <w:proofErr w:type="spellEnd"/>
            <w:r w:rsidRPr="00D84C0C">
              <w:rPr>
                <w:rFonts w:eastAsia="Times New Roman" w:cs="Arial"/>
                <w:bCs/>
              </w:rPr>
              <w:t>)</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170129D9" w14:textId="5EC78467" w:rsidR="00631377" w:rsidRPr="00D84C0C" w:rsidRDefault="00631377" w:rsidP="00D60DC3">
            <w:pPr>
              <w:widowControl w:val="0"/>
              <w:rPr>
                <w:rFonts w:eastAsia="Times New Roman" w:cs="Arial"/>
                <w:bCs/>
              </w:rPr>
            </w:pPr>
          </w:p>
        </w:tc>
      </w:tr>
      <w:tr w:rsidR="00631377" w:rsidRPr="00D84C0C" w14:paraId="73DE1A66" w14:textId="77777777" w:rsidTr="00D60DC3">
        <w:tc>
          <w:tcPr>
            <w:tcW w:w="1444" w:type="pct"/>
            <w:tcBorders>
              <w:top w:val="single" w:sz="6" w:space="0" w:color="000000"/>
              <w:left w:val="single" w:sz="6" w:space="0" w:color="000000"/>
              <w:bottom w:val="single" w:sz="6" w:space="0" w:color="000000"/>
              <w:right w:val="single" w:sz="6" w:space="0" w:color="000000"/>
            </w:tcBorders>
            <w:vAlign w:val="center"/>
            <w:hideMark/>
          </w:tcPr>
          <w:p w14:paraId="33408EA8" w14:textId="77777777" w:rsidR="00631377" w:rsidRPr="00D84C0C" w:rsidRDefault="00631377" w:rsidP="00D60DC3">
            <w:pPr>
              <w:widowControl w:val="0"/>
              <w:rPr>
                <w:rFonts w:eastAsia="Times New Roman" w:cs="Arial"/>
                <w:bCs/>
              </w:rPr>
            </w:pPr>
            <w:r w:rsidRPr="00D84C0C">
              <w:rPr>
                <w:rFonts w:eastAsia="Times New Roman" w:cs="Arial"/>
                <w:bCs/>
              </w:rPr>
              <w:t>Site Name</w:t>
            </w:r>
          </w:p>
        </w:tc>
        <w:tc>
          <w:tcPr>
            <w:tcW w:w="3556" w:type="pct"/>
            <w:gridSpan w:val="2"/>
            <w:tcBorders>
              <w:top w:val="single" w:sz="6" w:space="0" w:color="000000"/>
              <w:left w:val="single" w:sz="6" w:space="0" w:color="000000"/>
              <w:bottom w:val="single" w:sz="6" w:space="0" w:color="000000"/>
              <w:right w:val="single" w:sz="6" w:space="0" w:color="000000"/>
            </w:tcBorders>
            <w:vAlign w:val="center"/>
          </w:tcPr>
          <w:p w14:paraId="4EAD929B" w14:textId="272F5B3B" w:rsidR="00631377" w:rsidRPr="00D84C0C" w:rsidRDefault="00631377" w:rsidP="00D60DC3">
            <w:pPr>
              <w:widowControl w:val="0"/>
              <w:rPr>
                <w:rFonts w:eastAsia="Times New Roman" w:cs="Arial"/>
                <w:bCs/>
              </w:rPr>
            </w:pPr>
          </w:p>
        </w:tc>
      </w:tr>
      <w:tr w:rsidR="00631377" w:rsidRPr="00D84C0C" w14:paraId="1D7BD835" w14:textId="77777777" w:rsidTr="00D60DC3">
        <w:tc>
          <w:tcPr>
            <w:tcW w:w="3600" w:type="pct"/>
            <w:gridSpan w:val="2"/>
            <w:tcBorders>
              <w:top w:val="single" w:sz="6" w:space="0" w:color="000000"/>
              <w:left w:val="single" w:sz="6" w:space="0" w:color="000000"/>
              <w:bottom w:val="single" w:sz="6" w:space="0" w:color="000000"/>
              <w:right w:val="single" w:sz="6" w:space="0" w:color="000000"/>
            </w:tcBorders>
            <w:vAlign w:val="center"/>
            <w:hideMark/>
          </w:tcPr>
          <w:p w14:paraId="2AA7AFF2" w14:textId="77777777" w:rsidR="00631377" w:rsidRPr="00D84C0C" w:rsidRDefault="00631377" w:rsidP="00D60DC3">
            <w:pPr>
              <w:widowControl w:val="0"/>
              <w:rPr>
                <w:rFonts w:eastAsia="Times New Roman" w:cs="Arial"/>
                <w:bCs/>
              </w:rPr>
            </w:pPr>
            <w:r w:rsidRPr="00D84C0C">
              <w:rPr>
                <w:rFonts w:eastAsia="Times New Roman" w:cs="Arial"/>
                <w:bCs/>
              </w:rPr>
              <w:t xml:space="preserve">Duration of experience (weeks or months) </w:t>
            </w:r>
          </w:p>
        </w:tc>
        <w:tc>
          <w:tcPr>
            <w:tcW w:w="1400" w:type="pct"/>
            <w:tcBorders>
              <w:top w:val="single" w:sz="6" w:space="0" w:color="000000"/>
              <w:left w:val="single" w:sz="6" w:space="0" w:color="000000"/>
              <w:bottom w:val="single" w:sz="6" w:space="0" w:color="000000"/>
              <w:right w:val="single" w:sz="6" w:space="0" w:color="000000"/>
            </w:tcBorders>
            <w:vAlign w:val="center"/>
          </w:tcPr>
          <w:p w14:paraId="7E15982C" w14:textId="203B82CE" w:rsidR="00631377" w:rsidRPr="00D84C0C" w:rsidRDefault="00631377" w:rsidP="00B67260">
            <w:pPr>
              <w:widowControl w:val="0"/>
              <w:jc w:val="center"/>
              <w:rPr>
                <w:rFonts w:eastAsia="Times New Roman" w:cs="Arial"/>
                <w:bCs/>
              </w:rPr>
            </w:pPr>
          </w:p>
        </w:tc>
      </w:tr>
    </w:tbl>
    <w:p w14:paraId="3322256C" w14:textId="77777777" w:rsidR="00470BC5" w:rsidRPr="00972170" w:rsidRDefault="00470BC5" w:rsidP="00470BC5">
      <w:pPr>
        <w:rPr>
          <w:rFonts w:eastAsia="Times New Roman" w:cs="Arial"/>
        </w:rPr>
      </w:pPr>
    </w:p>
    <w:p w14:paraId="4002749B" w14:textId="77777777" w:rsidR="00470BC5" w:rsidRPr="00972170" w:rsidRDefault="00470BC5" w:rsidP="00470BC5">
      <w:pPr>
        <w:rPr>
          <w:rFonts w:eastAsia="Times New Roman" w:cs="Arial"/>
        </w:rPr>
      </w:pPr>
    </w:p>
    <w:bookmarkStart w:id="4" w:name="rotation_schedule_narrative" w:displacedByCustomXml="next"/>
    <w:sdt>
      <w:sdtPr>
        <w:rPr>
          <w:rFonts w:eastAsia="Times New Roman" w:cs="Arial"/>
          <w:b/>
          <w:bCs/>
          <w:u w:val="single"/>
        </w:rPr>
        <w:id w:val="1149942451"/>
        <w:lock w:val="contentLocked"/>
        <w:placeholder>
          <w:docPart w:val="DefaultPlaceholder_1081868574"/>
        </w:placeholder>
        <w:group/>
      </w:sdtPr>
      <w:sdtEndPr>
        <w:rPr>
          <w:rFonts w:eastAsia="Calibri"/>
          <w:b w:val="0"/>
          <w:bCs w:val="0"/>
          <w:u w:val="none"/>
        </w:rPr>
      </w:sdtEndPr>
      <w:sdtContent>
        <w:p w14:paraId="39402604" w14:textId="48132A2A" w:rsidR="00470BC5" w:rsidRPr="00972170" w:rsidRDefault="00470BC5" w:rsidP="00470BC5">
          <w:pPr>
            <w:rPr>
              <w:rFonts w:eastAsia="Times New Roman" w:cs="Arial"/>
            </w:rPr>
          </w:pPr>
          <w:r w:rsidRPr="00972170">
            <w:rPr>
              <w:rFonts w:eastAsia="Times New Roman" w:cs="Arial"/>
              <w:b/>
              <w:bCs/>
              <w:u w:val="single"/>
            </w:rPr>
            <w:t>ROTATION SCHEDULE NARRATIVE</w:t>
          </w:r>
          <w:bookmarkEnd w:id="4"/>
        </w:p>
        <w:p w14:paraId="6CFF3AC5" w14:textId="77777777" w:rsidR="00470BC5" w:rsidRPr="00972170" w:rsidRDefault="00470BC5" w:rsidP="00470BC5">
          <w:pPr>
            <w:rPr>
              <w:rFonts w:eastAsia="Times New Roman"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117A335A" w14:textId="77777777" w:rsidTr="00D60DC3">
            <w:tc>
              <w:tcPr>
                <w:tcW w:w="5000" w:type="pct"/>
                <w:hideMark/>
              </w:tcPr>
              <w:p w14:paraId="167E972C" w14:textId="77777777" w:rsidR="00631377" w:rsidRPr="00D84C0C" w:rsidRDefault="00631377" w:rsidP="00D60DC3">
                <w:pPr>
                  <w:widowControl w:val="0"/>
                  <w:rPr>
                    <w:rFonts w:eastAsia="Times New Roman" w:cs="Arial"/>
                  </w:rPr>
                </w:pPr>
                <w:r w:rsidRPr="00D84C0C">
                  <w:rPr>
                    <w:rFonts w:eastAsia="Times New Roman" w:cs="Arial"/>
                  </w:rPr>
                  <w:t>If the questions in this section or their format do not permit you to describe accurately or optimally the rotations in your training program, provide a narrative that more completely or accurately describes this particular component of your program. (200 word limit)</w:t>
                </w:r>
              </w:p>
            </w:tc>
          </w:tr>
          <w:tr w:rsidR="00631377" w:rsidRPr="00D84C0C" w14:paraId="547B02B7" w14:textId="77777777" w:rsidTr="00D60DC3">
            <w:sdt>
              <w:sdtPr>
                <w:rPr>
                  <w:rFonts w:eastAsia="Times New Roman" w:cs="Arial"/>
                </w:rPr>
                <w:id w:val="1263259235"/>
                <w:placeholder>
                  <w:docPart w:val="A580DB1257CD4F6D944BA907F2D2758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810B84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0E240EC9"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7E992C27" w14:textId="77777777" w:rsidTr="00D60DC3">
            <w:tc>
              <w:tcPr>
                <w:tcW w:w="5000" w:type="pct"/>
                <w:hideMark/>
              </w:tcPr>
              <w:p w14:paraId="1857E281" w14:textId="77777777" w:rsidR="00631377" w:rsidRPr="00D84C0C" w:rsidRDefault="00631377" w:rsidP="00D60DC3">
                <w:pPr>
                  <w:widowControl w:val="0"/>
                  <w:rPr>
                    <w:rFonts w:eastAsia="Times New Roman" w:cs="Arial"/>
                  </w:rPr>
                </w:pPr>
                <w:r w:rsidRPr="00D84C0C">
                  <w:rPr>
                    <w:rFonts w:eastAsia="Times New Roman" w:cs="Arial"/>
                  </w:rPr>
                  <w:t>If the program will have home-call, then explain how time will be monitored to assure compliance with the 80-hour work week and one-day off in seven.</w:t>
                </w:r>
              </w:p>
            </w:tc>
          </w:tr>
          <w:tr w:rsidR="00631377" w:rsidRPr="00D84C0C" w14:paraId="0A5BEDF0" w14:textId="77777777" w:rsidTr="00D60DC3">
            <w:sdt>
              <w:sdtPr>
                <w:rPr>
                  <w:rFonts w:eastAsia="Times New Roman" w:cs="Arial"/>
                  <w:bCs/>
                </w:rPr>
                <w:id w:val="579104841"/>
                <w:placeholder>
                  <w:docPart w:val="DB2973E4F86E4173BFD44549B48A5E1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553FC456" w14:textId="77777777" w:rsidR="00631377" w:rsidRPr="00D84C0C" w:rsidRDefault="00631377" w:rsidP="00D60DC3">
                    <w:pPr>
                      <w:widowControl w:val="0"/>
                      <w:rPr>
                        <w:rFonts w:eastAsia="Times New Roman" w:cs="Arial"/>
                        <w:bCs/>
                      </w:rPr>
                    </w:pPr>
                    <w:r w:rsidRPr="00851886">
                      <w:rPr>
                        <w:rStyle w:val="PlaceholderText"/>
                      </w:rPr>
                      <w:t>Click here to enter text.</w:t>
                    </w:r>
                  </w:p>
                </w:tc>
              </w:sdtContent>
            </w:sdt>
          </w:tr>
        </w:tbl>
        <w:p w14:paraId="03C3C9BD" w14:textId="77777777" w:rsidR="00631377" w:rsidRPr="00D84C0C" w:rsidRDefault="00631377" w:rsidP="00631377">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041B3080" w14:textId="77777777" w:rsidTr="00D60DC3">
            <w:tc>
              <w:tcPr>
                <w:tcW w:w="5000" w:type="pct"/>
                <w:hideMark/>
              </w:tcPr>
              <w:p w14:paraId="091EF7F5" w14:textId="77777777" w:rsidR="00631377" w:rsidRPr="00D84C0C" w:rsidRDefault="00631377" w:rsidP="00D60DC3">
                <w:pPr>
                  <w:widowControl w:val="0"/>
                  <w:rPr>
                    <w:rFonts w:eastAsia="Times New Roman" w:cs="Arial"/>
                  </w:rPr>
                </w:pPr>
                <w:r w:rsidRPr="00D84C0C">
                  <w:rPr>
                    <w:rFonts w:eastAsia="Times New Roman" w:cs="Arial"/>
                  </w:rPr>
                  <w:t>Explain the back-up support systems that will be provided when patient care responsibilities are unusually difficult or prolonged, or if unexpected circumstances create fellow fatigue sufficient to jeopardize patient care.</w:t>
                </w:r>
              </w:p>
            </w:tc>
          </w:tr>
          <w:tr w:rsidR="00631377" w:rsidRPr="00D84C0C" w14:paraId="4A049760" w14:textId="77777777" w:rsidTr="00D60DC3">
            <w:sdt>
              <w:sdtPr>
                <w:rPr>
                  <w:rFonts w:eastAsia="Times New Roman" w:cs="Arial"/>
                </w:rPr>
                <w:id w:val="-250969219"/>
                <w:placeholder>
                  <w:docPart w:val="C355CA1D8236405ABAF4ACA6B250C3B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2203E59"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2D301CD0" w14:textId="77777777" w:rsidR="00470BC5" w:rsidRPr="00972170" w:rsidRDefault="00470BC5" w:rsidP="00470BC5">
          <w:pPr>
            <w:rPr>
              <w:rFonts w:eastAsia="Times New Roman" w:cs="Arial"/>
            </w:rPr>
          </w:pPr>
        </w:p>
        <w:p w14:paraId="29CE105C" w14:textId="77777777" w:rsidR="00470BC5" w:rsidRPr="00972170" w:rsidRDefault="00470BC5" w:rsidP="00470BC5">
          <w:pPr>
            <w:rPr>
              <w:rFonts w:eastAsia="Times New Roman" w:cs="Arial"/>
            </w:rPr>
          </w:pPr>
        </w:p>
        <w:p w14:paraId="6156671F" w14:textId="77777777" w:rsidR="00470BC5" w:rsidRPr="00972170" w:rsidRDefault="00470BC5" w:rsidP="00470BC5">
          <w:pPr>
            <w:rPr>
              <w:rFonts w:eastAsia="Times New Roman" w:cs="Arial"/>
            </w:rPr>
          </w:pPr>
          <w:bookmarkStart w:id="5" w:name="continuity_clinic_experiences"/>
          <w:r w:rsidRPr="00972170">
            <w:rPr>
              <w:rFonts w:eastAsia="Times New Roman" w:cs="Arial"/>
              <w:b/>
              <w:bCs/>
              <w:u w:val="single"/>
            </w:rPr>
            <w:t>CONTINUITY CLINIC EXPERIENCES</w:t>
          </w:r>
          <w:bookmarkEnd w:id="5"/>
        </w:p>
        <w:p w14:paraId="4ABEF7F6" w14:textId="77777777" w:rsidR="00470BC5" w:rsidRPr="00972170" w:rsidRDefault="00470BC5" w:rsidP="00470BC5">
          <w:pPr>
            <w:rPr>
              <w:rFonts w:eastAsia="Times New Roman" w:cs="Arial"/>
            </w:rPr>
          </w:pPr>
        </w:p>
        <w:p w14:paraId="1B3B8132" w14:textId="77777777" w:rsidR="00470BC5" w:rsidRPr="00972170" w:rsidRDefault="00470BC5" w:rsidP="00470BC5">
          <w:pPr>
            <w:rPr>
              <w:rFonts w:eastAsia="Times New Roman" w:cs="Arial"/>
              <w:iCs/>
            </w:rPr>
          </w:pPr>
          <w:r w:rsidRPr="00972170">
            <w:rPr>
              <w:rFonts w:eastAsia="Times New Roman" w:cs="Arial"/>
              <w:iCs/>
            </w:rPr>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54D8130F" w14:textId="77777777" w:rsidR="00470BC5" w:rsidRPr="00972170" w:rsidRDefault="00470BC5" w:rsidP="00470BC5">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D3566F" w14:paraId="4BE73B3A" w14:textId="77777777" w:rsidTr="00D3566F">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313296AA" w14:textId="77777777" w:rsidR="00D3566F" w:rsidRDefault="00D3566F">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CAC634" w14:textId="77777777" w:rsidR="00D3566F" w:rsidRDefault="00D3566F">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A22BFEA" w14:textId="77777777" w:rsidR="00D3566F" w:rsidRDefault="00D3566F">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22933C5" w14:textId="77777777" w:rsidR="00D3566F" w:rsidRDefault="00D3566F">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1B3FC83" w14:textId="77777777" w:rsidR="00D3566F" w:rsidRDefault="00D3566F">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0EAEF73" w14:textId="77777777" w:rsidR="00D3566F" w:rsidRDefault="00D3566F">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FF10205" w14:textId="77777777" w:rsidR="00D3566F" w:rsidRDefault="00D3566F">
                <w:pPr>
                  <w:widowControl w:val="0"/>
                  <w:jc w:val="center"/>
                  <w:rPr>
                    <w:rFonts w:eastAsia="Times New Roman" w:cs="Arial"/>
                    <w:b/>
                  </w:rPr>
                </w:pPr>
                <w:r>
                  <w:rPr>
                    <w:rFonts w:eastAsia="Times New Roman" w:cs="Arial"/>
                    <w:b/>
                  </w:rPr>
                  <w:t>Site #6</w:t>
                </w:r>
              </w:p>
            </w:tc>
          </w:tr>
          <w:tr w:rsidR="00D3566F" w14:paraId="3CF90DD0"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0D80FDE" w14:textId="77777777" w:rsidR="00D3566F" w:rsidRDefault="00D3566F">
                <w:pPr>
                  <w:widowControl w:val="0"/>
                  <w:rPr>
                    <w:rFonts w:eastAsia="Times New Roman" w:cs="Arial"/>
                  </w:rPr>
                </w:pPr>
                <w:r>
                  <w:rPr>
                    <w:rFonts w:eastAsia="Times New Roman" w:cs="Arial"/>
                  </w:rPr>
                  <w:t>Name of Experience:</w:t>
                </w:r>
              </w:p>
            </w:tc>
            <w:sdt>
              <w:sdtPr>
                <w:rPr>
                  <w:rFonts w:eastAsia="Times New Roman" w:cs="Arial"/>
                </w:rPr>
                <w:id w:val="-1582449287"/>
                <w:placeholder>
                  <w:docPart w:val="DAC718AA128B43DDB0E1A3468FBA85E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E56B6C"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56845825"/>
                <w:placeholder>
                  <w:docPart w:val="A6910CECEEC14C598E347DFF3AA083B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B56FBC8"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2142557916"/>
                <w:placeholder>
                  <w:docPart w:val="12B76EDBDD7545978DB2057EAB97E4B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305FC1A"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605168581"/>
                <w:placeholder>
                  <w:docPart w:val="69C47EE74EB04818BEF2A36857C2B44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7A5401E"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474254505"/>
                <w:placeholder>
                  <w:docPart w:val="4C739DA1087C425890D12BD104A326D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999B475"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377543368"/>
                <w:placeholder>
                  <w:docPart w:val="DBCCAADDA0ED4B5395D72CD6C93D18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8ACEC7C" w14:textId="77777777" w:rsidR="00D3566F" w:rsidRDefault="00D3566F">
                    <w:pPr>
                      <w:widowControl w:val="0"/>
                      <w:rPr>
                        <w:rFonts w:eastAsia="Times New Roman" w:cs="Arial"/>
                      </w:rPr>
                    </w:pPr>
                    <w:r>
                      <w:rPr>
                        <w:rStyle w:val="PlaceholderText"/>
                      </w:rPr>
                      <w:t>Experience</w:t>
                    </w:r>
                  </w:p>
                </w:tc>
              </w:sdtContent>
            </w:sdt>
          </w:tr>
          <w:tr w:rsidR="00D3566F" w14:paraId="7C0CFBA0"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993CA51" w14:textId="77777777" w:rsidR="00D3566F" w:rsidRDefault="00D3566F">
                <w:pPr>
                  <w:widowControl w:val="0"/>
                  <w:rPr>
                    <w:rFonts w:eastAsia="Times New Roman" w:cs="Arial"/>
                  </w:rPr>
                </w:pPr>
                <w:r>
                  <w:rPr>
                    <w:rFonts w:eastAsia="Times New Roman" w:cs="Arial"/>
                  </w:rPr>
                  <w:t>Duration (weeks):</w:t>
                </w:r>
              </w:p>
            </w:tc>
            <w:sdt>
              <w:sdtPr>
                <w:rPr>
                  <w:rFonts w:eastAsia="Times New Roman" w:cs="Arial"/>
                </w:rPr>
                <w:id w:val="-366987677"/>
                <w:placeholder>
                  <w:docPart w:val="A3AD693A483147E997D521A53799F8B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C55286"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146825341"/>
                <w:placeholder>
                  <w:docPart w:val="5BDBD17CBF8C442B8D69C1A07BEDADA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FBDB5D"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2029441616"/>
                <w:placeholder>
                  <w:docPart w:val="18F276DCF24B45BC9C926D4DFC57686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21B3BDA"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437584297"/>
                <w:placeholder>
                  <w:docPart w:val="10116B5F1D764EB79197DCD9AF55F48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D3F575"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746718948"/>
                <w:placeholder>
                  <w:docPart w:val="4B24A349733C49168EB36E68520EA47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7C6C7C"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018584998"/>
                <w:placeholder>
                  <w:docPart w:val="63B8E2507456436CA592756AEF7190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5AA8DD" w14:textId="77777777" w:rsidR="00D3566F" w:rsidRDefault="00D3566F">
                    <w:pPr>
                      <w:widowControl w:val="0"/>
                      <w:jc w:val="center"/>
                      <w:rPr>
                        <w:rFonts w:eastAsia="Times New Roman" w:cs="Arial"/>
                      </w:rPr>
                    </w:pPr>
                    <w:r>
                      <w:rPr>
                        <w:rStyle w:val="PlaceholderText"/>
                      </w:rPr>
                      <w:t>#</w:t>
                    </w:r>
                  </w:p>
                </w:tc>
              </w:sdtContent>
            </w:sdt>
          </w:tr>
          <w:tr w:rsidR="00D3566F" w14:paraId="15D67CFE"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91E250F" w14:textId="77777777" w:rsidR="00D3566F" w:rsidRDefault="00D3566F">
                <w:pPr>
                  <w:widowControl w:val="0"/>
                  <w:rPr>
                    <w:rFonts w:eastAsia="Times New Roman" w:cs="Arial"/>
                  </w:rPr>
                </w:pPr>
                <w:r>
                  <w:rPr>
                    <w:rFonts w:eastAsia="Times New Roman" w:cs="Arial"/>
                  </w:rPr>
                  <w:t>½ day sessions per week:</w:t>
                </w:r>
              </w:p>
            </w:tc>
            <w:sdt>
              <w:sdtPr>
                <w:rPr>
                  <w:rFonts w:eastAsia="Times New Roman" w:cs="Arial"/>
                </w:rPr>
                <w:id w:val="589516794"/>
                <w:placeholder>
                  <w:docPart w:val="DC3274795DF24CFA894DA117866EEF8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48074B6"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209534622"/>
                <w:placeholder>
                  <w:docPart w:val="BC262C0C28E54891BEE24E06D6B4575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F0A2FCD"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253164243"/>
                <w:placeholder>
                  <w:docPart w:val="CBE76525BAD1474480D4B71160A9157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D8A278"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906894067"/>
                <w:placeholder>
                  <w:docPart w:val="0A1D02C2FC6A4FE7974577C56F67BA1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DD84A7"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497006093"/>
                <w:placeholder>
                  <w:docPart w:val="F06887AB480E463498445A1F8134E9D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36B0D8"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445309326"/>
                <w:placeholder>
                  <w:docPart w:val="1DD9EB09D1B24D22921DE54CD6285EA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2B0E75" w14:textId="77777777" w:rsidR="00D3566F" w:rsidRDefault="00D3566F">
                    <w:pPr>
                      <w:widowControl w:val="0"/>
                      <w:jc w:val="center"/>
                      <w:rPr>
                        <w:rFonts w:eastAsia="Times New Roman" w:cs="Arial"/>
                      </w:rPr>
                    </w:pPr>
                    <w:r>
                      <w:rPr>
                        <w:rStyle w:val="PlaceholderText"/>
                      </w:rPr>
                      <w:t>#</w:t>
                    </w:r>
                  </w:p>
                </w:tc>
              </w:sdtContent>
            </w:sdt>
          </w:tr>
          <w:tr w:rsidR="00D3566F" w14:paraId="07DAAB71"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085D19F" w14:textId="77777777" w:rsidR="00D3566F" w:rsidRDefault="00D3566F">
                <w:pPr>
                  <w:widowControl w:val="0"/>
                  <w:rPr>
                    <w:rFonts w:eastAsia="Times New Roman" w:cs="Arial"/>
                  </w:rPr>
                </w:pPr>
                <w:r>
                  <w:rPr>
                    <w:rFonts w:eastAsia="Times New Roman" w:cs="Arial"/>
                  </w:rPr>
                  <w:t>Average patients seen per session:</w:t>
                </w:r>
              </w:p>
            </w:tc>
            <w:sdt>
              <w:sdtPr>
                <w:rPr>
                  <w:rFonts w:eastAsia="Times New Roman" w:cs="Arial"/>
                </w:rPr>
                <w:id w:val="-608515245"/>
                <w:placeholder>
                  <w:docPart w:val="3A30F662988B406C86FF43DB62DCC9B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C7A731"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538496034"/>
                <w:placeholder>
                  <w:docPart w:val="D3FCA75192F8425D81951E0DFC6C8E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E65C1E3"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290601680"/>
                <w:placeholder>
                  <w:docPart w:val="F79422A25BF246F8AAA3E015F6EDEDF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CC1F6B"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830108391"/>
                <w:placeholder>
                  <w:docPart w:val="306E5A63F1F947F8AA4BC1D7CA3166F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DE32BF"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2125683974"/>
                <w:placeholder>
                  <w:docPart w:val="4F5F2EAEB13B4DA780AB1D657B5C8D2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4DB24A"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2102214989"/>
                <w:placeholder>
                  <w:docPart w:val="487F0CEBBA6D4E588531AA825632ED4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BD7FC0" w14:textId="77777777" w:rsidR="00D3566F" w:rsidRDefault="00D3566F">
                    <w:pPr>
                      <w:widowControl w:val="0"/>
                      <w:jc w:val="center"/>
                      <w:rPr>
                        <w:rFonts w:eastAsia="Times New Roman" w:cs="Arial"/>
                      </w:rPr>
                    </w:pPr>
                    <w:r>
                      <w:rPr>
                        <w:rStyle w:val="PlaceholderText"/>
                      </w:rPr>
                      <w:t>#</w:t>
                    </w:r>
                  </w:p>
                </w:tc>
              </w:sdtContent>
            </w:sdt>
          </w:tr>
          <w:tr w:rsidR="00D3566F" w14:paraId="7A2C2DDB"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AEFB47D" w14:textId="77777777" w:rsidR="00D3566F" w:rsidRDefault="00D3566F">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8EC0039" w14:textId="77777777" w:rsidR="00D3566F" w:rsidRDefault="005A5D9D">
                <w:pPr>
                  <w:widowControl w:val="0"/>
                  <w:jc w:val="center"/>
                  <w:rPr>
                    <w:rFonts w:eastAsia="Times New Roman" w:cs="Arial"/>
                  </w:rPr>
                </w:pPr>
                <w:sdt>
                  <w:sdtPr>
                    <w:id w:val="1759557737"/>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64831208"/>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0D131E5" w14:textId="77777777" w:rsidR="00D3566F" w:rsidRDefault="005A5D9D">
                <w:pPr>
                  <w:widowControl w:val="0"/>
                  <w:jc w:val="center"/>
                  <w:rPr>
                    <w:rFonts w:eastAsia="Times New Roman" w:cs="Arial"/>
                  </w:rPr>
                </w:pPr>
                <w:sdt>
                  <w:sdtPr>
                    <w:id w:val="-183799140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496069581"/>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473F7F4" w14:textId="77777777" w:rsidR="00D3566F" w:rsidRDefault="005A5D9D">
                <w:pPr>
                  <w:widowControl w:val="0"/>
                  <w:jc w:val="center"/>
                  <w:rPr>
                    <w:rFonts w:eastAsia="Times New Roman" w:cs="Arial"/>
                  </w:rPr>
                </w:pPr>
                <w:sdt>
                  <w:sdtPr>
                    <w:id w:val="1735202679"/>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2013830132"/>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FFC3CB4" w14:textId="77777777" w:rsidR="00D3566F" w:rsidRDefault="005A5D9D">
                <w:pPr>
                  <w:widowControl w:val="0"/>
                  <w:jc w:val="center"/>
                  <w:rPr>
                    <w:rFonts w:eastAsia="Times New Roman" w:cs="Arial"/>
                  </w:rPr>
                </w:pPr>
                <w:sdt>
                  <w:sdtPr>
                    <w:id w:val="745303119"/>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587349135"/>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B1C945" w14:textId="77777777" w:rsidR="00D3566F" w:rsidRDefault="005A5D9D">
                <w:pPr>
                  <w:widowControl w:val="0"/>
                  <w:jc w:val="center"/>
                </w:pPr>
                <w:sdt>
                  <w:sdtPr>
                    <w:id w:val="-2072177992"/>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987892869"/>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183038D" w14:textId="77777777" w:rsidR="00D3566F" w:rsidRDefault="005A5D9D">
                <w:pPr>
                  <w:widowControl w:val="0"/>
                  <w:jc w:val="center"/>
                </w:pPr>
                <w:sdt>
                  <w:sdtPr>
                    <w:id w:val="-573587937"/>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43941627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r>
          <w:tr w:rsidR="00D3566F" w14:paraId="50D23B91"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E83182" w14:textId="77777777" w:rsidR="00D3566F" w:rsidRDefault="00D3566F">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5C000F2" w14:textId="77777777" w:rsidR="00D3566F" w:rsidRDefault="005A5D9D">
                <w:pPr>
                  <w:widowControl w:val="0"/>
                  <w:jc w:val="center"/>
                  <w:rPr>
                    <w:rFonts w:eastAsia="Times New Roman" w:cs="Arial"/>
                  </w:rPr>
                </w:pPr>
                <w:sdt>
                  <w:sdtPr>
                    <w:rPr>
                      <w:rFonts w:eastAsia="Times New Roman" w:cs="Arial"/>
                    </w:rPr>
                    <w:id w:val="-2107635424"/>
                    <w:placeholder>
                      <w:docPart w:val="DB3413C3BD2A4019BC67C143C9784C68"/>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1F13103" w14:textId="77777777" w:rsidR="00D3566F" w:rsidRDefault="005A5D9D">
                <w:pPr>
                  <w:widowControl w:val="0"/>
                  <w:jc w:val="center"/>
                  <w:rPr>
                    <w:rFonts w:eastAsia="Times New Roman" w:cs="Arial"/>
                  </w:rPr>
                </w:pPr>
                <w:sdt>
                  <w:sdtPr>
                    <w:rPr>
                      <w:rFonts w:eastAsia="Times New Roman" w:cs="Arial"/>
                    </w:rPr>
                    <w:id w:val="685716858"/>
                    <w:placeholder>
                      <w:docPart w:val="6B4D95C6F9184E849456B79BA8BD2ADA"/>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CF2058C" w14:textId="77777777" w:rsidR="00D3566F" w:rsidRDefault="005A5D9D">
                <w:pPr>
                  <w:widowControl w:val="0"/>
                  <w:jc w:val="center"/>
                  <w:rPr>
                    <w:rFonts w:eastAsia="Times New Roman" w:cs="Arial"/>
                  </w:rPr>
                </w:pPr>
                <w:sdt>
                  <w:sdtPr>
                    <w:rPr>
                      <w:rFonts w:eastAsia="Times New Roman" w:cs="Arial"/>
                    </w:rPr>
                    <w:id w:val="-722982710"/>
                    <w:placeholder>
                      <w:docPart w:val="4D9B44FA553F4A22B2554B2D5760475D"/>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BCBB450" w14:textId="77777777" w:rsidR="00D3566F" w:rsidRDefault="005A5D9D">
                <w:pPr>
                  <w:widowControl w:val="0"/>
                  <w:jc w:val="center"/>
                  <w:rPr>
                    <w:rFonts w:eastAsia="Times New Roman" w:cs="Arial"/>
                  </w:rPr>
                </w:pPr>
                <w:sdt>
                  <w:sdtPr>
                    <w:rPr>
                      <w:rFonts w:eastAsia="Times New Roman" w:cs="Arial"/>
                    </w:rPr>
                    <w:id w:val="-1725356870"/>
                    <w:placeholder>
                      <w:docPart w:val="793874C5FF1A420D9924A49EEF4880C3"/>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0D11CA1" w14:textId="77777777" w:rsidR="00D3566F" w:rsidRDefault="005A5D9D">
                <w:pPr>
                  <w:widowControl w:val="0"/>
                  <w:jc w:val="center"/>
                  <w:rPr>
                    <w:rFonts w:eastAsia="Times New Roman" w:cs="Arial"/>
                  </w:rPr>
                </w:pPr>
                <w:sdt>
                  <w:sdtPr>
                    <w:rPr>
                      <w:rFonts w:eastAsia="Times New Roman" w:cs="Arial"/>
                    </w:rPr>
                    <w:id w:val="-653448475"/>
                    <w:placeholder>
                      <w:docPart w:val="97DC0AE36BE24F8F8B589EB717127D3F"/>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14435D7" w14:textId="77777777" w:rsidR="00D3566F" w:rsidRDefault="005A5D9D">
                <w:pPr>
                  <w:widowControl w:val="0"/>
                  <w:jc w:val="center"/>
                  <w:rPr>
                    <w:rFonts w:eastAsia="Times New Roman" w:cs="Arial"/>
                  </w:rPr>
                </w:pPr>
                <w:sdt>
                  <w:sdtPr>
                    <w:rPr>
                      <w:rFonts w:eastAsia="Times New Roman" w:cs="Arial"/>
                    </w:rPr>
                    <w:id w:val="-1320116584"/>
                    <w:placeholder>
                      <w:docPart w:val="AB05A1FD64B04467B85FA54A4034DED0"/>
                    </w:placeholder>
                    <w:showingPlcHdr/>
                  </w:sdtPr>
                  <w:sdtEndPr/>
                  <w:sdtContent>
                    <w:r w:rsidR="00D3566F">
                      <w:rPr>
                        <w:rStyle w:val="PlaceholderText"/>
                      </w:rPr>
                      <w:t>#</w:t>
                    </w:r>
                  </w:sdtContent>
                </w:sdt>
                <w:r w:rsidR="00D3566F">
                  <w:rPr>
                    <w:rFonts w:eastAsia="Times New Roman" w:cs="Arial"/>
                  </w:rPr>
                  <w:t xml:space="preserve"> %</w:t>
                </w:r>
              </w:p>
            </w:tc>
          </w:tr>
        </w:tbl>
        <w:p w14:paraId="507C2F2D" w14:textId="77777777" w:rsidR="00470BC5" w:rsidRDefault="00470BC5" w:rsidP="00470BC5">
          <w:pPr>
            <w:rPr>
              <w:rFonts w:eastAsia="Times New Roman" w:cs="Arial"/>
            </w:rPr>
          </w:pPr>
        </w:p>
        <w:p w14:paraId="57A5B401" w14:textId="77777777" w:rsidR="00D3566F" w:rsidRPr="00972170" w:rsidRDefault="00D3566F" w:rsidP="00470BC5">
          <w:pPr>
            <w:rPr>
              <w:rFonts w:eastAsia="Times New Roman" w:cs="Arial"/>
            </w:rPr>
          </w:pPr>
        </w:p>
        <w:p w14:paraId="472AA86A" w14:textId="77777777" w:rsidR="00470BC5" w:rsidRPr="00972170" w:rsidRDefault="00470BC5" w:rsidP="00470BC5">
          <w:pPr>
            <w:rPr>
              <w:rFonts w:eastAsia="Times New Roman" w:cs="Arial"/>
            </w:rPr>
          </w:pPr>
          <w:bookmarkStart w:id="6" w:name="other_ambulatory_experience"/>
          <w:r w:rsidRPr="00972170">
            <w:rPr>
              <w:rFonts w:eastAsia="Times New Roman" w:cs="Arial"/>
              <w:b/>
              <w:bCs/>
              <w:u w:val="single"/>
            </w:rPr>
            <w:t>OTHER AMBULATORY EXPERIENCE</w:t>
          </w:r>
          <w:bookmarkEnd w:id="6"/>
        </w:p>
        <w:p w14:paraId="4A8BC6E5" w14:textId="77777777" w:rsidR="00470BC5" w:rsidRPr="00972170" w:rsidRDefault="00470BC5" w:rsidP="00470BC5">
          <w:pPr>
            <w:rPr>
              <w:rFonts w:eastAsia="Times New Roman" w:cs="Arial"/>
            </w:rPr>
          </w:pPr>
        </w:p>
        <w:p w14:paraId="6F5A179B" w14:textId="77777777" w:rsidR="00470BC5" w:rsidRPr="00972170" w:rsidRDefault="00470BC5" w:rsidP="00470BC5">
          <w:pPr>
            <w:rPr>
              <w:rFonts w:eastAsia="Times New Roman" w:cs="Arial"/>
              <w:bCs/>
              <w:iCs/>
            </w:rPr>
          </w:pPr>
          <w:r w:rsidRPr="00972170">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6E487C08" w14:textId="77777777" w:rsidR="00470BC5" w:rsidRPr="00972170" w:rsidRDefault="00470BC5" w:rsidP="00470BC5">
          <w:pPr>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D3566F" w14:paraId="6E123A45" w14:textId="77777777" w:rsidTr="00D3566F">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5B6393AA" w14:textId="77777777" w:rsidR="00D3566F" w:rsidRDefault="00D3566F">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624CE88" w14:textId="77777777" w:rsidR="00D3566F" w:rsidRDefault="00D3566F">
                <w:pPr>
                  <w:widowControl w:val="0"/>
                  <w:jc w:val="center"/>
                  <w:rPr>
                    <w:rFonts w:eastAsia="Times New Roman" w:cs="Arial"/>
                    <w:b/>
                  </w:rPr>
                </w:pPr>
                <w:r>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1D13EEDB" w14:textId="77777777" w:rsidR="00D3566F" w:rsidRDefault="00D3566F">
                <w:pPr>
                  <w:widowControl w:val="0"/>
                  <w:jc w:val="center"/>
                  <w:rPr>
                    <w:rFonts w:eastAsia="Times New Roman" w:cs="Arial"/>
                    <w:b/>
                  </w:rPr>
                </w:pPr>
                <w:r>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20BF0AEC" w14:textId="77777777" w:rsidR="00D3566F" w:rsidRDefault="00D3566F">
                <w:pPr>
                  <w:widowControl w:val="0"/>
                  <w:jc w:val="center"/>
                  <w:rPr>
                    <w:rFonts w:eastAsia="Times New Roman" w:cs="Arial"/>
                    <w:b/>
                  </w:rPr>
                </w:pPr>
                <w:r>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C12BE86" w14:textId="77777777" w:rsidR="00D3566F" w:rsidRDefault="00D3566F">
                <w:pPr>
                  <w:widowControl w:val="0"/>
                  <w:jc w:val="center"/>
                  <w:rPr>
                    <w:rFonts w:eastAsia="Times New Roman" w:cs="Arial"/>
                    <w:b/>
                  </w:rPr>
                </w:pPr>
                <w:r>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623FCC3" w14:textId="77777777" w:rsidR="00D3566F" w:rsidRDefault="00D3566F">
                <w:pPr>
                  <w:widowControl w:val="0"/>
                  <w:jc w:val="center"/>
                  <w:rPr>
                    <w:rFonts w:eastAsia="Times New Roman" w:cs="Arial"/>
                    <w:b/>
                  </w:rPr>
                </w:pPr>
                <w:r>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DA495C3" w14:textId="77777777" w:rsidR="00D3566F" w:rsidRDefault="00D3566F">
                <w:pPr>
                  <w:widowControl w:val="0"/>
                  <w:jc w:val="center"/>
                  <w:rPr>
                    <w:rFonts w:eastAsia="Times New Roman" w:cs="Arial"/>
                    <w:b/>
                  </w:rPr>
                </w:pPr>
                <w:r>
                  <w:rPr>
                    <w:rFonts w:eastAsia="Times New Roman" w:cs="Arial"/>
                    <w:b/>
                  </w:rPr>
                  <w:t>Site #6</w:t>
                </w:r>
              </w:p>
            </w:tc>
          </w:tr>
          <w:tr w:rsidR="00D3566F" w14:paraId="62AE935F"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4C526080" w14:textId="77777777" w:rsidR="00D3566F" w:rsidRDefault="00D3566F">
                <w:pPr>
                  <w:widowControl w:val="0"/>
                  <w:rPr>
                    <w:rFonts w:eastAsia="Times New Roman" w:cs="Arial"/>
                  </w:rPr>
                </w:pPr>
                <w:r>
                  <w:rPr>
                    <w:rFonts w:eastAsia="Times New Roman" w:cs="Arial"/>
                  </w:rPr>
                  <w:t>Name of Experience:</w:t>
                </w:r>
              </w:p>
            </w:tc>
            <w:sdt>
              <w:sdtPr>
                <w:rPr>
                  <w:rFonts w:eastAsia="Times New Roman" w:cs="Arial"/>
                </w:rPr>
                <w:id w:val="212463637"/>
                <w:placeholder>
                  <w:docPart w:val="4B71FC4A79464BB9ADCD1A7E3794A7D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F4CFD06"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278870703"/>
                <w:placeholder>
                  <w:docPart w:val="42006307E6F4477EBF462C0F80212CC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7937F96"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733463747"/>
                <w:placeholder>
                  <w:docPart w:val="533B2C5EBCFC478C8A4315068619E00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0925E02"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418945210"/>
                <w:placeholder>
                  <w:docPart w:val="E06BE7779EC64FD0A660F57AE0E9BFB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2D3543"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026213558"/>
                <w:placeholder>
                  <w:docPart w:val="E30559864D494D6F91A579B717455BF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3613092" w14:textId="77777777" w:rsidR="00D3566F" w:rsidRDefault="00D3566F">
                    <w:pPr>
                      <w:widowControl w:val="0"/>
                      <w:rPr>
                        <w:rFonts w:eastAsia="Times New Roman" w:cs="Arial"/>
                      </w:rPr>
                    </w:pPr>
                    <w:r>
                      <w:rPr>
                        <w:rStyle w:val="PlaceholderText"/>
                      </w:rPr>
                      <w:t>Experience</w:t>
                    </w:r>
                  </w:p>
                </w:tc>
              </w:sdtContent>
            </w:sdt>
            <w:sdt>
              <w:sdtPr>
                <w:rPr>
                  <w:rFonts w:eastAsia="Times New Roman" w:cs="Arial"/>
                </w:rPr>
                <w:id w:val="-1743947428"/>
                <w:placeholder>
                  <w:docPart w:val="C456F1DA349745F49EFC8F7C8040DBF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9113BA" w14:textId="77777777" w:rsidR="00D3566F" w:rsidRDefault="00D3566F">
                    <w:pPr>
                      <w:widowControl w:val="0"/>
                      <w:rPr>
                        <w:rFonts w:eastAsia="Times New Roman" w:cs="Arial"/>
                      </w:rPr>
                    </w:pPr>
                    <w:r>
                      <w:rPr>
                        <w:rStyle w:val="PlaceholderText"/>
                      </w:rPr>
                      <w:t>Experience</w:t>
                    </w:r>
                  </w:p>
                </w:tc>
              </w:sdtContent>
            </w:sdt>
          </w:tr>
          <w:tr w:rsidR="00D3566F" w14:paraId="4195ED82"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588451" w14:textId="77777777" w:rsidR="00D3566F" w:rsidRDefault="00D3566F">
                <w:pPr>
                  <w:widowControl w:val="0"/>
                  <w:rPr>
                    <w:rFonts w:eastAsia="Times New Roman" w:cs="Arial"/>
                  </w:rPr>
                </w:pPr>
                <w:r>
                  <w:rPr>
                    <w:rFonts w:eastAsia="Times New Roman" w:cs="Arial"/>
                  </w:rPr>
                  <w:t>Duration (weeks):</w:t>
                </w:r>
              </w:p>
            </w:tc>
            <w:sdt>
              <w:sdtPr>
                <w:rPr>
                  <w:rFonts w:eastAsia="Times New Roman" w:cs="Arial"/>
                </w:rPr>
                <w:id w:val="463091064"/>
                <w:placeholder>
                  <w:docPart w:val="9B19E5CAA1C74D37BCE47D64BA28CAC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4D90B58"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991091069"/>
                <w:placeholder>
                  <w:docPart w:val="A53E8C631BE0440591785B477A0854F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94E25F"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906650999"/>
                <w:placeholder>
                  <w:docPart w:val="F7AA31C7EAE243E9A8A3D8B571071EF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BBD2138"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054815509"/>
                <w:placeholder>
                  <w:docPart w:val="8B9A4449AE584F03934A1D5CEDB146C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1B0187D"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985773332"/>
                <w:placeholder>
                  <w:docPart w:val="43590E42B05F4736BEDBA5C11FF7BF7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BA867A1"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770695691"/>
                <w:placeholder>
                  <w:docPart w:val="415BF1CB9C024BE582D6EF961BE87B5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69C3479" w14:textId="77777777" w:rsidR="00D3566F" w:rsidRDefault="00D3566F">
                    <w:pPr>
                      <w:widowControl w:val="0"/>
                      <w:jc w:val="center"/>
                      <w:rPr>
                        <w:rFonts w:eastAsia="Times New Roman" w:cs="Arial"/>
                      </w:rPr>
                    </w:pPr>
                    <w:r>
                      <w:rPr>
                        <w:rStyle w:val="PlaceholderText"/>
                      </w:rPr>
                      <w:t>#</w:t>
                    </w:r>
                  </w:p>
                </w:tc>
              </w:sdtContent>
            </w:sdt>
          </w:tr>
          <w:tr w:rsidR="00D3566F" w14:paraId="0E74E8BA"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FC56F1E" w14:textId="77777777" w:rsidR="00D3566F" w:rsidRDefault="00D3566F">
                <w:pPr>
                  <w:widowControl w:val="0"/>
                  <w:rPr>
                    <w:rFonts w:eastAsia="Times New Roman" w:cs="Arial"/>
                  </w:rPr>
                </w:pPr>
                <w:r>
                  <w:rPr>
                    <w:rFonts w:eastAsia="Times New Roman" w:cs="Arial"/>
                  </w:rPr>
                  <w:t>½ day sessions per week:</w:t>
                </w:r>
              </w:p>
            </w:tc>
            <w:sdt>
              <w:sdtPr>
                <w:rPr>
                  <w:rFonts w:eastAsia="Times New Roman" w:cs="Arial"/>
                </w:rPr>
                <w:id w:val="587195812"/>
                <w:placeholder>
                  <w:docPart w:val="F2105F6D5AD446D78631E6CA2901ACA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44920A"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095668907"/>
                <w:placeholder>
                  <w:docPart w:val="88D52C7B1FF34FA08E21B30997ACC4C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5A34FB2"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770706621"/>
                <w:placeholder>
                  <w:docPart w:val="78F1B2A666264E8585A10B4ABF8B75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350CC6"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882181191"/>
                <w:placeholder>
                  <w:docPart w:val="0F86E36B23D74E4C9BD84E7971E55B0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F37C8BE"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349221087"/>
                <w:placeholder>
                  <w:docPart w:val="F360EF4C1B014B748D48BD3BA0A9D26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A1CFF6F"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706607001"/>
                <w:placeholder>
                  <w:docPart w:val="61636BAAC35E4AB6B8985BC3EC78381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5801A12" w14:textId="77777777" w:rsidR="00D3566F" w:rsidRDefault="00D3566F">
                    <w:pPr>
                      <w:widowControl w:val="0"/>
                      <w:jc w:val="center"/>
                      <w:rPr>
                        <w:rFonts w:eastAsia="Times New Roman" w:cs="Arial"/>
                      </w:rPr>
                    </w:pPr>
                    <w:r>
                      <w:rPr>
                        <w:rStyle w:val="PlaceholderText"/>
                      </w:rPr>
                      <w:t>#</w:t>
                    </w:r>
                  </w:p>
                </w:tc>
              </w:sdtContent>
            </w:sdt>
          </w:tr>
          <w:tr w:rsidR="00D3566F" w14:paraId="288E0829"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3610E649" w14:textId="77777777" w:rsidR="00D3566F" w:rsidRDefault="00D3566F">
                <w:pPr>
                  <w:widowControl w:val="0"/>
                  <w:rPr>
                    <w:rFonts w:eastAsia="Times New Roman" w:cs="Arial"/>
                  </w:rPr>
                </w:pPr>
                <w:r>
                  <w:rPr>
                    <w:rFonts w:eastAsia="Times New Roman" w:cs="Arial"/>
                  </w:rPr>
                  <w:lastRenderedPageBreak/>
                  <w:t>Average patients seen per session:</w:t>
                </w:r>
              </w:p>
            </w:tc>
            <w:sdt>
              <w:sdtPr>
                <w:rPr>
                  <w:rFonts w:eastAsia="Times New Roman" w:cs="Arial"/>
                </w:rPr>
                <w:id w:val="540713473"/>
                <w:placeholder>
                  <w:docPart w:val="5C9F56D0369642E2A338094BDF813BF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15F59A2"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745915737"/>
                <w:placeholder>
                  <w:docPart w:val="39B7CAFC70674345981EE1C74B478F8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1FE70E6"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153745538"/>
                <w:placeholder>
                  <w:docPart w:val="25E3EF66F8A94AD3B8522863287E496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93DE141"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1421136012"/>
                <w:placeholder>
                  <w:docPart w:val="AB40E2BD79BD47CE85845226FB649FE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F728D8"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5597974"/>
                <w:placeholder>
                  <w:docPart w:val="4FCF8C1D771A42C1828FBE20B5BD0C0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5E6DA16" w14:textId="77777777" w:rsidR="00D3566F" w:rsidRDefault="00D3566F">
                    <w:pPr>
                      <w:widowControl w:val="0"/>
                      <w:jc w:val="center"/>
                      <w:rPr>
                        <w:rFonts w:eastAsia="Times New Roman" w:cs="Arial"/>
                      </w:rPr>
                    </w:pPr>
                    <w:r>
                      <w:rPr>
                        <w:rStyle w:val="PlaceholderText"/>
                      </w:rPr>
                      <w:t>#</w:t>
                    </w:r>
                  </w:p>
                </w:tc>
              </w:sdtContent>
            </w:sdt>
            <w:sdt>
              <w:sdtPr>
                <w:rPr>
                  <w:rFonts w:eastAsia="Times New Roman" w:cs="Arial"/>
                </w:rPr>
                <w:id w:val="993683612"/>
                <w:placeholder>
                  <w:docPart w:val="6CC9AB1FEC0149DD8CAA6A138E4065D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493BF6" w14:textId="77777777" w:rsidR="00D3566F" w:rsidRDefault="00D3566F">
                    <w:pPr>
                      <w:widowControl w:val="0"/>
                      <w:jc w:val="center"/>
                      <w:rPr>
                        <w:rFonts w:eastAsia="Times New Roman" w:cs="Arial"/>
                      </w:rPr>
                    </w:pPr>
                    <w:r>
                      <w:rPr>
                        <w:rStyle w:val="PlaceholderText"/>
                      </w:rPr>
                      <w:t>#</w:t>
                    </w:r>
                  </w:p>
                </w:tc>
              </w:sdtContent>
            </w:sdt>
          </w:tr>
          <w:tr w:rsidR="00D3566F" w14:paraId="7383B665"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BDBE4C8" w14:textId="77777777" w:rsidR="00D3566F" w:rsidRDefault="00D3566F">
                <w:pPr>
                  <w:widowControl w:val="0"/>
                  <w:rPr>
                    <w:rFonts w:eastAsia="Times New Roman" w:cs="Arial"/>
                  </w:rPr>
                </w:pPr>
                <w:r>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DE4CF54" w14:textId="77777777" w:rsidR="00D3566F" w:rsidRDefault="005A5D9D">
                <w:pPr>
                  <w:widowControl w:val="0"/>
                  <w:jc w:val="center"/>
                  <w:rPr>
                    <w:rFonts w:eastAsia="Times New Roman" w:cs="Arial"/>
                  </w:rPr>
                </w:pPr>
                <w:sdt>
                  <w:sdtPr>
                    <w:id w:val="196708080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392875365"/>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DF2C153" w14:textId="77777777" w:rsidR="00D3566F" w:rsidRDefault="005A5D9D">
                <w:pPr>
                  <w:widowControl w:val="0"/>
                  <w:jc w:val="center"/>
                  <w:rPr>
                    <w:rFonts w:eastAsia="Times New Roman" w:cs="Arial"/>
                  </w:rPr>
                </w:pPr>
                <w:sdt>
                  <w:sdtPr>
                    <w:id w:val="1568765615"/>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201888590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4EF7813" w14:textId="77777777" w:rsidR="00D3566F" w:rsidRDefault="005A5D9D">
                <w:pPr>
                  <w:widowControl w:val="0"/>
                  <w:jc w:val="center"/>
                  <w:rPr>
                    <w:rFonts w:eastAsia="Times New Roman" w:cs="Arial"/>
                  </w:rPr>
                </w:pPr>
                <w:sdt>
                  <w:sdtPr>
                    <w:id w:val="688806787"/>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272363820"/>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DE5288" w14:textId="77777777" w:rsidR="00D3566F" w:rsidRDefault="005A5D9D">
                <w:pPr>
                  <w:widowControl w:val="0"/>
                  <w:jc w:val="center"/>
                  <w:rPr>
                    <w:rFonts w:eastAsia="Times New Roman" w:cs="Arial"/>
                  </w:rPr>
                </w:pPr>
                <w:sdt>
                  <w:sdtPr>
                    <w:id w:val="-205375708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407118567"/>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9111F3F" w14:textId="77777777" w:rsidR="00D3566F" w:rsidRDefault="005A5D9D">
                <w:pPr>
                  <w:widowControl w:val="0"/>
                  <w:jc w:val="center"/>
                </w:pPr>
                <w:sdt>
                  <w:sdtPr>
                    <w:id w:val="942268681"/>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906448131"/>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0E886B0" w14:textId="77777777" w:rsidR="00D3566F" w:rsidRDefault="005A5D9D">
                <w:pPr>
                  <w:widowControl w:val="0"/>
                  <w:jc w:val="center"/>
                </w:pPr>
                <w:sdt>
                  <w:sdtPr>
                    <w:id w:val="-1918232961"/>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Y </w:t>
                </w:r>
                <w:sdt>
                  <w:sdtPr>
                    <w:id w:val="1367712576"/>
                    <w14:checkbox>
                      <w14:checked w14:val="0"/>
                      <w14:checkedState w14:val="2612" w14:font="MS Gothic"/>
                      <w14:uncheckedState w14:val="2610" w14:font="MS Gothic"/>
                    </w14:checkbox>
                  </w:sdtPr>
                  <w:sdtEndPr/>
                  <w:sdtContent>
                    <w:r w:rsidR="00D3566F">
                      <w:rPr>
                        <w:rFonts w:ascii="MS Gothic" w:eastAsia="MS Gothic" w:hint="eastAsia"/>
                      </w:rPr>
                      <w:t>☐</w:t>
                    </w:r>
                  </w:sdtContent>
                </w:sdt>
                <w:r w:rsidR="00D3566F">
                  <w:t xml:space="preserve"> N</w:t>
                </w:r>
              </w:p>
            </w:tc>
          </w:tr>
          <w:tr w:rsidR="00D3566F" w14:paraId="5B2B3BBF" w14:textId="77777777" w:rsidTr="00D3566F">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F94432" w14:textId="77777777" w:rsidR="00D3566F" w:rsidRDefault="00D3566F">
                <w:pPr>
                  <w:widowControl w:val="0"/>
                  <w:rPr>
                    <w:rFonts w:eastAsia="Times New Roman" w:cs="Arial"/>
                  </w:rPr>
                </w:pPr>
                <w:r>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BB9E8C9" w14:textId="77777777" w:rsidR="00D3566F" w:rsidRDefault="005A5D9D">
                <w:pPr>
                  <w:widowControl w:val="0"/>
                  <w:jc w:val="center"/>
                  <w:rPr>
                    <w:rFonts w:eastAsia="Times New Roman" w:cs="Arial"/>
                  </w:rPr>
                </w:pPr>
                <w:sdt>
                  <w:sdtPr>
                    <w:rPr>
                      <w:rFonts w:eastAsia="Times New Roman" w:cs="Arial"/>
                    </w:rPr>
                    <w:id w:val="1006719197"/>
                    <w:placeholder>
                      <w:docPart w:val="DB2E85C55DBD492491E926838FAE4EC6"/>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62450D2" w14:textId="77777777" w:rsidR="00D3566F" w:rsidRDefault="005A5D9D">
                <w:pPr>
                  <w:widowControl w:val="0"/>
                  <w:jc w:val="center"/>
                  <w:rPr>
                    <w:rFonts w:eastAsia="Times New Roman" w:cs="Arial"/>
                  </w:rPr>
                </w:pPr>
                <w:sdt>
                  <w:sdtPr>
                    <w:rPr>
                      <w:rFonts w:eastAsia="Times New Roman" w:cs="Arial"/>
                    </w:rPr>
                    <w:id w:val="-2029776593"/>
                    <w:placeholder>
                      <w:docPart w:val="9DAE7445557E43C09F38F9FBF8996AA2"/>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3D4E0C" w14:textId="77777777" w:rsidR="00D3566F" w:rsidRDefault="005A5D9D">
                <w:pPr>
                  <w:widowControl w:val="0"/>
                  <w:jc w:val="center"/>
                  <w:rPr>
                    <w:rFonts w:eastAsia="Times New Roman" w:cs="Arial"/>
                  </w:rPr>
                </w:pPr>
                <w:sdt>
                  <w:sdtPr>
                    <w:rPr>
                      <w:rFonts w:eastAsia="Times New Roman" w:cs="Arial"/>
                    </w:rPr>
                    <w:id w:val="1893151677"/>
                    <w:placeholder>
                      <w:docPart w:val="609F8003622E4E939613418DF271CD1D"/>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E80051" w14:textId="77777777" w:rsidR="00D3566F" w:rsidRDefault="005A5D9D">
                <w:pPr>
                  <w:widowControl w:val="0"/>
                  <w:jc w:val="center"/>
                  <w:rPr>
                    <w:rFonts w:eastAsia="Times New Roman" w:cs="Arial"/>
                  </w:rPr>
                </w:pPr>
                <w:sdt>
                  <w:sdtPr>
                    <w:rPr>
                      <w:rFonts w:eastAsia="Times New Roman" w:cs="Arial"/>
                    </w:rPr>
                    <w:id w:val="829571020"/>
                    <w:placeholder>
                      <w:docPart w:val="830939D3C1E5497DB21724DD77AE359C"/>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B611B16" w14:textId="77777777" w:rsidR="00D3566F" w:rsidRDefault="005A5D9D">
                <w:pPr>
                  <w:widowControl w:val="0"/>
                  <w:jc w:val="center"/>
                  <w:rPr>
                    <w:rFonts w:eastAsia="Times New Roman" w:cs="Arial"/>
                  </w:rPr>
                </w:pPr>
                <w:sdt>
                  <w:sdtPr>
                    <w:rPr>
                      <w:rFonts w:eastAsia="Times New Roman" w:cs="Arial"/>
                    </w:rPr>
                    <w:id w:val="-1132403723"/>
                    <w:placeholder>
                      <w:docPart w:val="6B01ED20180647D5A6A380256A729153"/>
                    </w:placeholder>
                    <w:showingPlcHdr/>
                  </w:sdtPr>
                  <w:sdtEndPr/>
                  <w:sdtContent>
                    <w:r w:rsidR="00D3566F">
                      <w:rPr>
                        <w:rStyle w:val="PlaceholderText"/>
                      </w:rPr>
                      <w:t>#</w:t>
                    </w:r>
                  </w:sdtContent>
                </w:sdt>
                <w:r w:rsidR="00D3566F">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758F7E7" w14:textId="77777777" w:rsidR="00D3566F" w:rsidRDefault="005A5D9D">
                <w:pPr>
                  <w:widowControl w:val="0"/>
                  <w:jc w:val="center"/>
                  <w:rPr>
                    <w:rFonts w:eastAsia="Times New Roman" w:cs="Arial"/>
                  </w:rPr>
                </w:pPr>
                <w:sdt>
                  <w:sdtPr>
                    <w:rPr>
                      <w:rFonts w:eastAsia="Times New Roman" w:cs="Arial"/>
                    </w:rPr>
                    <w:id w:val="-1708171621"/>
                    <w:placeholder>
                      <w:docPart w:val="25D8D0F3739A465084A9F8B7E7D52C5E"/>
                    </w:placeholder>
                    <w:showingPlcHdr/>
                  </w:sdtPr>
                  <w:sdtEndPr/>
                  <w:sdtContent>
                    <w:r w:rsidR="00D3566F">
                      <w:rPr>
                        <w:rStyle w:val="PlaceholderText"/>
                      </w:rPr>
                      <w:t>#</w:t>
                    </w:r>
                  </w:sdtContent>
                </w:sdt>
                <w:r w:rsidR="00D3566F">
                  <w:rPr>
                    <w:rFonts w:eastAsia="Times New Roman" w:cs="Arial"/>
                  </w:rPr>
                  <w:t xml:space="preserve"> %</w:t>
                </w:r>
              </w:p>
            </w:tc>
          </w:tr>
        </w:tbl>
        <w:p w14:paraId="5FF37691" w14:textId="77777777" w:rsidR="00470BC5" w:rsidRPr="00972170" w:rsidRDefault="00470BC5" w:rsidP="00470BC5">
          <w:pPr>
            <w:rPr>
              <w:rFonts w:eastAsia="Times New Roman" w:cs="Arial"/>
            </w:rPr>
          </w:pPr>
        </w:p>
        <w:p w14:paraId="1A1871B1" w14:textId="77777777" w:rsidR="00470BC5" w:rsidRPr="00972170" w:rsidRDefault="00470BC5" w:rsidP="00470BC5">
          <w:pPr>
            <w:rPr>
              <w:rFonts w:eastAsia="Times New Roman" w:cs="Arial"/>
            </w:rPr>
          </w:pPr>
        </w:p>
        <w:p w14:paraId="36CE650C" w14:textId="77777777" w:rsidR="00470BC5" w:rsidRPr="00972170" w:rsidRDefault="00470BC5" w:rsidP="00470BC5">
          <w:pPr>
            <w:rPr>
              <w:rFonts w:eastAsia="Times New Roman" w:cs="Arial"/>
              <w:b/>
              <w:bCs/>
            </w:rPr>
          </w:pPr>
          <w:bookmarkStart w:id="7" w:name="evaluation_-_additional_information"/>
          <w:r w:rsidRPr="00972170">
            <w:rPr>
              <w:rFonts w:eastAsia="Times New Roman" w:cs="Arial"/>
              <w:b/>
              <w:bCs/>
              <w:u w:val="single"/>
            </w:rPr>
            <w:t>EVALUATION - ADDITIONAL INFORMATION</w:t>
          </w:r>
          <w:bookmarkEnd w:id="7"/>
        </w:p>
        <w:p w14:paraId="27075DB8" w14:textId="77777777" w:rsidR="00470BC5" w:rsidRPr="00972170" w:rsidRDefault="00470BC5" w:rsidP="00470BC5">
          <w:pPr>
            <w:rPr>
              <w:rFonts w:eastAsia="Times New Roman" w:cs="Arial"/>
              <w:b/>
              <w:bCs/>
            </w:rPr>
          </w:pPr>
        </w:p>
        <w:p w14:paraId="60A325F2" w14:textId="77777777" w:rsidR="00470BC5" w:rsidRPr="00972170" w:rsidRDefault="00470BC5" w:rsidP="00470BC5">
          <w:pPr>
            <w:rPr>
              <w:rFonts w:eastAsia="Times New Roman" w:cs="Arial"/>
              <w:bCs/>
              <w:iCs/>
            </w:rPr>
          </w:pPr>
          <w:r w:rsidRPr="00972170">
            <w:rPr>
              <w:rFonts w:eastAsia="Times New Roman" w:cs="Arial"/>
              <w:bCs/>
              <w:iCs/>
            </w:rPr>
            <w:t>Provide information on your methods for evaluating fellows, teaching attendings and other faculty members, your recording methods, access rules, and follow-up actions taken to remediate problems.</w:t>
          </w:r>
        </w:p>
        <w:p w14:paraId="6DF3A767" w14:textId="77777777" w:rsidR="00470BC5" w:rsidRPr="00972170" w:rsidRDefault="00470BC5" w:rsidP="00470BC5">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359EBFF4"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76A093D" w14:textId="61638C71" w:rsidR="00631377" w:rsidRPr="00D84C0C" w:rsidRDefault="00631377" w:rsidP="00D60DC3">
                <w:pPr>
                  <w:widowControl w:val="0"/>
                  <w:rPr>
                    <w:rFonts w:eastAsia="Times New Roman" w:cs="Arial"/>
                  </w:rPr>
                </w:pPr>
                <w:r w:rsidRPr="00D84C0C">
                  <w:rPr>
                    <w:rFonts w:eastAsia="Times New Roman" w:cs="Arial"/>
                  </w:rPr>
                  <w:t>Will the program director review fellow procedure logs in order to document that each fellow has performed the minimum number and achieved competence in invasive procedures?</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79F13582" w14:textId="77777777" w:rsidR="00631377" w:rsidRPr="00D84C0C" w:rsidRDefault="005A5D9D" w:rsidP="00D60DC3">
                <w:pPr>
                  <w:widowControl w:val="0"/>
                  <w:jc w:val="center"/>
                  <w:rPr>
                    <w:rFonts w:eastAsia="Times New Roman" w:cs="Arial"/>
                  </w:rPr>
                </w:pPr>
                <w:sdt>
                  <w:sdtPr>
                    <w:id w:val="-48531784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493723152"/>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2636B3B5" w14:textId="77777777" w:rsidR="00631377" w:rsidRPr="001C1098" w:rsidRDefault="00631377" w:rsidP="00631377">
          <w:pPr>
            <w:rPr>
              <w:rFonts w:eastAsia="Times New Roman" w:cs="Arial"/>
              <w:b/>
              <w:bCs/>
            </w:rPr>
          </w:pPr>
        </w:p>
        <w:p w14:paraId="1B98E5D9" w14:textId="77777777" w:rsidR="00631377" w:rsidRPr="00BA5002" w:rsidRDefault="00631377" w:rsidP="00631377">
          <w:pPr>
            <w:rPr>
              <w:rFonts w:eastAsia="Times New Roman" w:cs="Arial"/>
              <w:b/>
              <w:bCs/>
            </w:rPr>
          </w:pPr>
          <w:r w:rsidRPr="00BA5002">
            <w:rPr>
              <w:rFonts w:eastAsia="Times New Roman" w:cs="Arial"/>
              <w:b/>
              <w:bCs/>
              <w:iCs/>
            </w:rPr>
            <w:t>Will written records be kept of the following?</w:t>
          </w:r>
        </w:p>
        <w:p w14:paraId="53B6670F" w14:textId="77777777" w:rsidR="00631377" w:rsidRPr="00BA5002" w:rsidRDefault="00631377" w:rsidP="006313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12"/>
            <w:gridCol w:w="2152"/>
          </w:tblGrid>
          <w:tr w:rsidR="00631377" w:rsidRPr="00D84C0C" w14:paraId="182E9C10" w14:textId="77777777" w:rsidTr="00D60DC3">
            <w:tc>
              <w:tcPr>
                <w:tcW w:w="7912" w:type="dxa"/>
                <w:tcBorders>
                  <w:top w:val="single" w:sz="6" w:space="0" w:color="000000"/>
                  <w:left w:val="single" w:sz="6" w:space="0" w:color="000000"/>
                  <w:bottom w:val="single" w:sz="6" w:space="0" w:color="000000"/>
                  <w:right w:val="single" w:sz="6" w:space="0" w:color="000000"/>
                </w:tcBorders>
                <w:vAlign w:val="center"/>
                <w:hideMark/>
              </w:tcPr>
              <w:p w14:paraId="179C9141" w14:textId="430FB680" w:rsidR="00631377" w:rsidRPr="00D84C0C" w:rsidRDefault="00631377" w:rsidP="00D60DC3">
                <w:pPr>
                  <w:widowControl w:val="0"/>
                  <w:rPr>
                    <w:rFonts w:eastAsia="Times New Roman" w:cs="Arial"/>
                  </w:rPr>
                </w:pPr>
                <w:r w:rsidRPr="00D84C0C">
                  <w:rPr>
                    <w:rFonts w:eastAsia="Times New Roman" w:cs="Arial"/>
                  </w:rPr>
                  <w:t>Evaluation of fellows longitudinal experience (at least every 6 months)</w:t>
                </w:r>
              </w:p>
            </w:tc>
            <w:tc>
              <w:tcPr>
                <w:tcW w:w="2152" w:type="dxa"/>
                <w:tcBorders>
                  <w:top w:val="single" w:sz="6" w:space="0" w:color="000000"/>
                  <w:left w:val="single" w:sz="6" w:space="0" w:color="000000"/>
                  <w:bottom w:val="single" w:sz="6" w:space="0" w:color="000000"/>
                  <w:right w:val="single" w:sz="6" w:space="0" w:color="000000"/>
                </w:tcBorders>
                <w:vAlign w:val="center"/>
              </w:tcPr>
              <w:p w14:paraId="6C7D262E" w14:textId="77777777" w:rsidR="00631377" w:rsidRPr="00D84C0C" w:rsidRDefault="005A5D9D" w:rsidP="00D60DC3">
                <w:pPr>
                  <w:widowControl w:val="0"/>
                  <w:jc w:val="center"/>
                  <w:rPr>
                    <w:rFonts w:eastAsia="Times New Roman" w:cs="Arial"/>
                  </w:rPr>
                </w:pPr>
                <w:sdt>
                  <w:sdtPr>
                    <w:id w:val="205666230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18997944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285CD01C" w14:textId="77777777" w:rsidTr="00D60DC3">
            <w:tc>
              <w:tcPr>
                <w:tcW w:w="7912" w:type="dxa"/>
                <w:tcBorders>
                  <w:top w:val="single" w:sz="6" w:space="0" w:color="000000"/>
                  <w:left w:val="single" w:sz="6" w:space="0" w:color="000000"/>
                  <w:bottom w:val="single" w:sz="6" w:space="0" w:color="000000"/>
                  <w:right w:val="single" w:sz="6" w:space="0" w:color="000000"/>
                </w:tcBorders>
                <w:vAlign w:val="center"/>
                <w:hideMark/>
              </w:tcPr>
              <w:p w14:paraId="4F25D446" w14:textId="4CD9121C" w:rsidR="00631377" w:rsidRPr="00D84C0C" w:rsidRDefault="00631377" w:rsidP="00D60DC3">
                <w:pPr>
                  <w:widowControl w:val="0"/>
                  <w:rPr>
                    <w:rFonts w:eastAsia="Times New Roman" w:cs="Arial"/>
                  </w:rPr>
                </w:pPr>
                <w:r w:rsidRPr="00D84C0C">
                  <w:rPr>
                    <w:rFonts w:eastAsia="Times New Roman" w:cs="Arial"/>
                  </w:rPr>
                  <w:t>Other counseling sessions of a fellow by the program director</w:t>
                </w:r>
              </w:p>
            </w:tc>
            <w:tc>
              <w:tcPr>
                <w:tcW w:w="2152" w:type="dxa"/>
                <w:tcBorders>
                  <w:top w:val="single" w:sz="6" w:space="0" w:color="000000"/>
                  <w:left w:val="single" w:sz="6" w:space="0" w:color="000000"/>
                  <w:bottom w:val="single" w:sz="6" w:space="0" w:color="000000"/>
                  <w:right w:val="single" w:sz="6" w:space="0" w:color="000000"/>
                </w:tcBorders>
                <w:vAlign w:val="center"/>
              </w:tcPr>
              <w:p w14:paraId="794D5FB0" w14:textId="77777777" w:rsidR="00631377" w:rsidRPr="00D84C0C" w:rsidRDefault="005A5D9D" w:rsidP="00D60DC3">
                <w:pPr>
                  <w:widowControl w:val="0"/>
                  <w:jc w:val="center"/>
                  <w:rPr>
                    <w:rFonts w:eastAsia="Times New Roman" w:cs="Arial"/>
                  </w:rPr>
                </w:pPr>
                <w:sdt>
                  <w:sdtPr>
                    <w:id w:val="59305941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24150039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40ACA1B1" w14:textId="77777777" w:rsidTr="00D60DC3">
            <w:tc>
              <w:tcPr>
                <w:tcW w:w="7912" w:type="dxa"/>
                <w:tcBorders>
                  <w:top w:val="single" w:sz="6" w:space="0" w:color="000000"/>
                  <w:left w:val="single" w:sz="6" w:space="0" w:color="000000"/>
                  <w:bottom w:val="single" w:sz="6" w:space="0" w:color="000000"/>
                  <w:right w:val="single" w:sz="6" w:space="0" w:color="000000"/>
                </w:tcBorders>
                <w:vAlign w:val="center"/>
                <w:hideMark/>
              </w:tcPr>
              <w:p w14:paraId="0BA88EAD" w14:textId="3E988C32" w:rsidR="00631377" w:rsidRPr="00D84C0C" w:rsidRDefault="00631377" w:rsidP="00D60DC3">
                <w:pPr>
                  <w:widowControl w:val="0"/>
                  <w:rPr>
                    <w:rFonts w:eastAsia="Times New Roman" w:cs="Arial"/>
                  </w:rPr>
                </w:pPr>
                <w:r w:rsidRPr="00D84C0C">
                  <w:rPr>
                    <w:rFonts w:eastAsia="Times New Roman" w:cs="Arial"/>
                  </w:rPr>
                  <w:t>Do teaching attendings always provide the program director with written evaluations of the fellow's performance?</w:t>
                </w:r>
              </w:p>
            </w:tc>
            <w:tc>
              <w:tcPr>
                <w:tcW w:w="2152" w:type="dxa"/>
                <w:tcBorders>
                  <w:top w:val="single" w:sz="6" w:space="0" w:color="000000"/>
                  <w:left w:val="single" w:sz="6" w:space="0" w:color="000000"/>
                  <w:bottom w:val="single" w:sz="6" w:space="0" w:color="000000"/>
                  <w:right w:val="single" w:sz="6" w:space="0" w:color="000000"/>
                </w:tcBorders>
                <w:vAlign w:val="center"/>
              </w:tcPr>
              <w:p w14:paraId="5C7647C8" w14:textId="77777777" w:rsidR="00631377" w:rsidRPr="00D84C0C" w:rsidRDefault="005A5D9D" w:rsidP="00D60DC3">
                <w:pPr>
                  <w:widowControl w:val="0"/>
                  <w:jc w:val="center"/>
                  <w:rPr>
                    <w:rFonts w:eastAsia="Times New Roman" w:cs="Arial"/>
                  </w:rPr>
                </w:pPr>
                <w:sdt>
                  <w:sdtPr>
                    <w:id w:val="-225144122"/>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13949522"/>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39C3DB91" w14:textId="77777777" w:rsidR="00631377" w:rsidRPr="00BA5002" w:rsidRDefault="00631377" w:rsidP="00631377">
          <w:pPr>
            <w:rPr>
              <w:rFonts w:eastAsia="Times New Roman" w:cs="Arial"/>
              <w:b/>
              <w:bCs/>
              <w:iCs/>
            </w:rPr>
          </w:pPr>
        </w:p>
        <w:p w14:paraId="29CB2278" w14:textId="77777777" w:rsidR="00631377" w:rsidRPr="00BA5002" w:rsidRDefault="00631377" w:rsidP="00631377">
          <w:pPr>
            <w:rPr>
              <w:rFonts w:eastAsia="Times New Roman" w:cs="Arial"/>
              <w:b/>
              <w:bCs/>
            </w:rPr>
          </w:pPr>
          <w:r w:rsidRPr="00BA5002">
            <w:rPr>
              <w:rFonts w:eastAsia="Times New Roman" w:cs="Arial"/>
              <w:b/>
              <w:bCs/>
              <w:iCs/>
            </w:rPr>
            <w:t>Faculty Evaluation</w:t>
          </w:r>
        </w:p>
        <w:p w14:paraId="70F6126F" w14:textId="77777777" w:rsidR="00631377" w:rsidRPr="00BA5002" w:rsidRDefault="00631377" w:rsidP="006313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302D822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B2E190C" w14:textId="7D4733B3" w:rsidR="00631377" w:rsidRPr="00D84C0C" w:rsidRDefault="00631377" w:rsidP="00D60DC3">
                <w:pPr>
                  <w:widowControl w:val="0"/>
                  <w:rPr>
                    <w:rFonts w:eastAsia="Times New Roman" w:cs="Arial"/>
                  </w:rPr>
                </w:pPr>
                <w:r w:rsidRPr="00D84C0C">
                  <w:rPr>
                    <w:rFonts w:eastAsia="Times New Roman" w:cs="Arial"/>
                  </w:rPr>
                  <w:t>Will teaching attendings be evaluated by the fellows whom they supervise at the end of each rotation, and during each longitudinal experience?</w:t>
                </w:r>
              </w:p>
            </w:tc>
            <w:tc>
              <w:tcPr>
                <w:tcW w:w="2160" w:type="dxa"/>
                <w:tcBorders>
                  <w:top w:val="single" w:sz="6" w:space="0" w:color="000000"/>
                  <w:left w:val="single" w:sz="6" w:space="0" w:color="000000"/>
                  <w:bottom w:val="single" w:sz="6" w:space="0" w:color="000000"/>
                  <w:right w:val="single" w:sz="6" w:space="0" w:color="000000"/>
                </w:tcBorders>
                <w:vAlign w:val="center"/>
              </w:tcPr>
              <w:p w14:paraId="2283AA6B" w14:textId="77777777" w:rsidR="00631377" w:rsidRPr="00D84C0C" w:rsidRDefault="005A5D9D" w:rsidP="00D60DC3">
                <w:pPr>
                  <w:widowControl w:val="0"/>
                  <w:jc w:val="center"/>
                  <w:rPr>
                    <w:rFonts w:eastAsia="Times New Roman" w:cs="Arial"/>
                  </w:rPr>
                </w:pPr>
                <w:sdt>
                  <w:sdtPr>
                    <w:id w:val="-1562324704"/>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37713087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495535AE"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E78768" w14:textId="2F975C8E" w:rsidR="00631377" w:rsidRPr="00D84C0C" w:rsidRDefault="00631377" w:rsidP="00D60DC3">
                <w:pPr>
                  <w:widowControl w:val="0"/>
                  <w:rPr>
                    <w:rFonts w:eastAsia="Times New Roman" w:cs="Arial"/>
                  </w:rPr>
                </w:pPr>
                <w:r w:rsidRPr="00D84C0C">
                  <w:rPr>
                    <w:rFonts w:eastAsia="Times New Roman" w:cs="Arial"/>
                  </w:rPr>
                  <w:t>Will these evaluations be written and confidential?</w:t>
                </w:r>
              </w:p>
            </w:tc>
            <w:tc>
              <w:tcPr>
                <w:tcW w:w="2160" w:type="dxa"/>
                <w:tcBorders>
                  <w:top w:val="single" w:sz="6" w:space="0" w:color="000000"/>
                  <w:left w:val="single" w:sz="6" w:space="0" w:color="000000"/>
                  <w:bottom w:val="single" w:sz="6" w:space="0" w:color="000000"/>
                  <w:right w:val="single" w:sz="6" w:space="0" w:color="000000"/>
                </w:tcBorders>
                <w:vAlign w:val="center"/>
              </w:tcPr>
              <w:p w14:paraId="39428E2D" w14:textId="77777777" w:rsidR="00631377" w:rsidRPr="00D84C0C" w:rsidRDefault="005A5D9D" w:rsidP="00D60DC3">
                <w:pPr>
                  <w:widowControl w:val="0"/>
                  <w:jc w:val="center"/>
                  <w:rPr>
                    <w:rFonts w:eastAsia="Times New Roman" w:cs="Arial"/>
                  </w:rPr>
                </w:pPr>
                <w:sdt>
                  <w:sdtPr>
                    <w:id w:val="384368093"/>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82955514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6C4BF6D0"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4F92C2D" w14:textId="5CC6773F" w:rsidR="00631377" w:rsidRPr="00D84C0C" w:rsidRDefault="00631377" w:rsidP="00D60DC3">
                <w:pPr>
                  <w:widowControl w:val="0"/>
                  <w:rPr>
                    <w:rFonts w:eastAsia="Times New Roman" w:cs="Arial"/>
                  </w:rPr>
                </w:pPr>
                <w:r w:rsidRPr="00D84C0C">
                  <w:rPr>
                    <w:rFonts w:eastAsia="Times New Roman" w:cs="Arial"/>
                  </w:rPr>
                  <w:t>Will the results of these evaluations be communicated on a regular basis, at least annually, to faculty memb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46209DA1" w14:textId="77777777" w:rsidR="00631377" w:rsidRPr="00D84C0C" w:rsidRDefault="005A5D9D" w:rsidP="00D60DC3">
                <w:pPr>
                  <w:widowControl w:val="0"/>
                  <w:jc w:val="center"/>
                  <w:rPr>
                    <w:rFonts w:eastAsia="Times New Roman" w:cs="Arial"/>
                  </w:rPr>
                </w:pPr>
                <w:sdt>
                  <w:sdtPr>
                    <w:id w:val="174259718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95012778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394874C9" w14:textId="77777777" w:rsidR="00470BC5" w:rsidRPr="00972170" w:rsidRDefault="00470BC5" w:rsidP="00470BC5">
          <w:pPr>
            <w:rPr>
              <w:rFonts w:cs="Arial"/>
            </w:rPr>
          </w:pPr>
        </w:p>
        <w:p w14:paraId="2BB51A2A" w14:textId="77777777" w:rsidR="00470BC5" w:rsidRPr="00972170" w:rsidRDefault="00470BC5" w:rsidP="00470BC5">
          <w:pPr>
            <w:rPr>
              <w:rFonts w:eastAsia="Times New Roman" w:cs="Arial"/>
              <w:b/>
              <w:bCs/>
            </w:rPr>
          </w:pPr>
        </w:p>
        <w:p w14:paraId="5DB97A3F" w14:textId="77777777" w:rsidR="00470BC5" w:rsidRPr="00972170" w:rsidRDefault="00470BC5" w:rsidP="00470BC5">
          <w:pPr>
            <w:rPr>
              <w:rFonts w:eastAsia="Times New Roman" w:cs="Arial"/>
              <w:b/>
              <w:bCs/>
            </w:rPr>
          </w:pPr>
          <w:bookmarkStart w:id="8" w:name="evaluation_narrative"/>
          <w:r w:rsidRPr="00972170">
            <w:rPr>
              <w:rFonts w:eastAsia="Times New Roman" w:cs="Arial"/>
              <w:b/>
              <w:bCs/>
              <w:u w:val="single"/>
            </w:rPr>
            <w:t>EVALUATION NARRATIVE</w:t>
          </w:r>
          <w:bookmarkEnd w:id="8"/>
        </w:p>
        <w:p w14:paraId="2F93BD8C" w14:textId="77777777" w:rsidR="00470BC5" w:rsidRPr="00972170" w:rsidRDefault="00470BC5" w:rsidP="00470BC5">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68AF1905" w14:textId="77777777" w:rsidTr="00D60DC3">
            <w:trPr>
              <w:cantSplit/>
            </w:trPr>
            <w:tc>
              <w:tcPr>
                <w:tcW w:w="5000" w:type="pct"/>
                <w:hideMark/>
              </w:tcPr>
              <w:p w14:paraId="51DB6499" w14:textId="77777777" w:rsidR="00631377" w:rsidRPr="00D84C0C" w:rsidRDefault="00631377" w:rsidP="00D60DC3">
                <w:pPr>
                  <w:widowControl w:val="0"/>
                  <w:rPr>
                    <w:rFonts w:eastAsia="Times New Roman" w:cs="Arial"/>
                  </w:rPr>
                </w:pPr>
                <w:r w:rsidRPr="00D84C0C">
                  <w:rPr>
                    <w:rFonts w:eastAsia="Times New Roman" w:cs="Arial"/>
                  </w:rPr>
                  <w:t>Describe the mechanism for monitoring fellows' stress, including mental or emotional conditions inhibiting performance or learning and drug-or alcohol-related dysfunction.</w:t>
                </w:r>
              </w:p>
            </w:tc>
          </w:tr>
          <w:tr w:rsidR="00631377" w:rsidRPr="00D84C0C" w14:paraId="1756942C" w14:textId="77777777" w:rsidTr="00D60DC3">
            <w:trPr>
              <w:cantSplit/>
            </w:trPr>
            <w:sdt>
              <w:sdtPr>
                <w:rPr>
                  <w:rFonts w:eastAsia="Times New Roman" w:cs="Arial"/>
                </w:rPr>
                <w:id w:val="-1800216635"/>
                <w:placeholder>
                  <w:docPart w:val="2C28439E4A8348C48921F3348549454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05FD40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6F7F1E38"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623B4B0E" w14:textId="77777777" w:rsidTr="00D60DC3">
            <w:trPr>
              <w:cantSplit/>
            </w:trPr>
            <w:tc>
              <w:tcPr>
                <w:tcW w:w="5000" w:type="pct"/>
                <w:hideMark/>
              </w:tcPr>
              <w:p w14:paraId="7AB73A0F" w14:textId="77777777" w:rsidR="00631377" w:rsidRPr="00D84C0C" w:rsidRDefault="00631377" w:rsidP="00D60DC3">
                <w:pPr>
                  <w:widowControl w:val="0"/>
                  <w:rPr>
                    <w:rFonts w:eastAsia="Times New Roman" w:cs="Arial"/>
                  </w:rPr>
                </w:pPr>
                <w:r w:rsidRPr="00D84C0C">
                  <w:rPr>
                    <w:rFonts w:eastAsia="Times New Roman" w:cs="Arial"/>
                  </w:rPr>
                  <w:lastRenderedPageBreak/>
                  <w:t>Describe the method for assessment of procedural competence.</w:t>
                </w:r>
              </w:p>
            </w:tc>
          </w:tr>
          <w:tr w:rsidR="00631377" w:rsidRPr="00D84C0C" w14:paraId="08176D7E" w14:textId="77777777" w:rsidTr="00D60DC3">
            <w:trPr>
              <w:cantSplit/>
            </w:trPr>
            <w:sdt>
              <w:sdtPr>
                <w:rPr>
                  <w:rFonts w:eastAsia="Times New Roman" w:cs="Arial"/>
                </w:rPr>
                <w:id w:val="-249886539"/>
                <w:placeholder>
                  <w:docPart w:val="D35414B012AF4CF0AB34555F120A795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7BB50C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05D023EA"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68390836" w14:textId="77777777" w:rsidTr="00D60DC3">
            <w:trPr>
              <w:cantSplit/>
            </w:trPr>
            <w:tc>
              <w:tcPr>
                <w:tcW w:w="5000" w:type="pct"/>
                <w:hideMark/>
              </w:tcPr>
              <w:p w14:paraId="1CFE70C5" w14:textId="77777777" w:rsidR="00631377" w:rsidRPr="00D84C0C" w:rsidRDefault="00631377" w:rsidP="00D60DC3">
                <w:pPr>
                  <w:widowControl w:val="0"/>
                  <w:rPr>
                    <w:rFonts w:eastAsia="Times New Roman" w:cs="Arial"/>
                  </w:rPr>
                </w:pPr>
                <w:r w:rsidRPr="00D84C0C">
                  <w:rPr>
                    <w:rFonts w:eastAsia="Times New Roman" w:cs="Arial"/>
                  </w:rPr>
                  <w:t>Describe the process for reviewing program goals and objectives, and the effectiveness with which they are achieved.</w:t>
                </w:r>
              </w:p>
            </w:tc>
          </w:tr>
          <w:tr w:rsidR="00631377" w:rsidRPr="00D84C0C" w14:paraId="7731B806" w14:textId="77777777" w:rsidTr="00D60DC3">
            <w:trPr>
              <w:cantSplit/>
            </w:trPr>
            <w:sdt>
              <w:sdtPr>
                <w:rPr>
                  <w:rFonts w:eastAsia="Times New Roman" w:cs="Arial"/>
                </w:rPr>
                <w:id w:val="1568690952"/>
                <w:placeholder>
                  <w:docPart w:val="DD3CFCBAD22444E6BF5445D9B823399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EFCE6DE"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496DB53E" w14:textId="77777777" w:rsidR="00470BC5" w:rsidRPr="00972170" w:rsidRDefault="00470BC5" w:rsidP="00470BC5">
          <w:pPr>
            <w:rPr>
              <w:rFonts w:eastAsia="Times New Roman" w:cs="Arial"/>
              <w:b/>
              <w:bCs/>
            </w:rPr>
          </w:pPr>
        </w:p>
        <w:p w14:paraId="10CED721" w14:textId="77777777" w:rsidR="00470BC5" w:rsidRPr="00972170" w:rsidRDefault="00470BC5" w:rsidP="00470BC5">
          <w:pPr>
            <w:rPr>
              <w:rFonts w:eastAsia="Times New Roman" w:cs="Arial"/>
              <w:b/>
              <w:bCs/>
            </w:rPr>
          </w:pPr>
        </w:p>
        <w:p w14:paraId="6A1FCB07" w14:textId="77777777" w:rsidR="00470BC5" w:rsidRPr="00972170" w:rsidRDefault="00470BC5" w:rsidP="00470BC5">
          <w:pPr>
            <w:rPr>
              <w:rFonts w:eastAsia="Times New Roman" w:cs="Arial"/>
              <w:b/>
              <w:bCs/>
            </w:rPr>
          </w:pPr>
          <w:bookmarkStart w:id="9" w:name="institution_information"/>
          <w:r w:rsidRPr="00972170">
            <w:rPr>
              <w:rFonts w:eastAsia="Times New Roman" w:cs="Arial"/>
              <w:b/>
              <w:bCs/>
              <w:u w:val="single"/>
            </w:rPr>
            <w:t>INSTITUTION INFORMATION</w:t>
          </w:r>
          <w:bookmarkEnd w:id="9"/>
        </w:p>
        <w:p w14:paraId="60BCB4AA" w14:textId="77777777" w:rsidR="00470BC5" w:rsidRPr="00972170" w:rsidRDefault="00470BC5" w:rsidP="00470BC5">
          <w:pPr>
            <w:rPr>
              <w:rFonts w:eastAsia="Times New Roman" w:cs="Arial"/>
              <w:b/>
              <w:bCs/>
            </w:rPr>
          </w:pPr>
        </w:p>
        <w:p w14:paraId="23A6EFE1" w14:textId="61FAAF8D" w:rsidR="00631377" w:rsidRPr="00D84C0C" w:rsidRDefault="00631377" w:rsidP="00631377">
          <w:pPr>
            <w:widowControl w:val="0"/>
            <w:rPr>
              <w:rFonts w:eastAsia="Times New Roman" w:cs="Arial"/>
              <w:bCs/>
              <w:iCs/>
            </w:rPr>
          </w:pPr>
          <w:r w:rsidRPr="00D84C0C">
            <w:rPr>
              <w:rFonts w:eastAsia="Times New Roman" w:cs="Arial"/>
              <w:bCs/>
              <w:iCs/>
            </w:rPr>
            <w:t xml:space="preserve">Provide the following information for all participating </w:t>
          </w:r>
          <w:r>
            <w:rPr>
              <w:rFonts w:eastAsia="Times New Roman" w:cs="Arial"/>
              <w:bCs/>
              <w:iCs/>
            </w:rPr>
            <w:t>sites</w:t>
          </w:r>
          <w:r w:rsidRPr="00D84C0C">
            <w:rPr>
              <w:rFonts w:eastAsia="Times New Roman" w:cs="Arial"/>
              <w:bCs/>
              <w:iCs/>
            </w:rPr>
            <w:t>.</w:t>
          </w:r>
        </w:p>
        <w:p w14:paraId="564D60FB" w14:textId="77777777" w:rsidR="00631377" w:rsidRPr="00D84C0C" w:rsidRDefault="00631377" w:rsidP="00631377">
          <w:pPr>
            <w:widowControl w:val="0"/>
            <w:rPr>
              <w:rFonts w:eastAsia="Times New Roman" w:cs="Arial"/>
              <w:bCs/>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2962"/>
            <w:gridCol w:w="1183"/>
            <w:gridCol w:w="1184"/>
            <w:gridCol w:w="1184"/>
            <w:gridCol w:w="1183"/>
            <w:gridCol w:w="1184"/>
            <w:gridCol w:w="1184"/>
          </w:tblGrid>
          <w:tr w:rsidR="005802B6" w:rsidRPr="00366B94" w14:paraId="33208890" w14:textId="33D6E88C" w:rsidTr="005802B6">
            <w:trPr>
              <w:cantSplit/>
              <w:tblHeader/>
            </w:trPr>
            <w:tc>
              <w:tcPr>
                <w:tcW w:w="2962" w:type="dxa"/>
                <w:tcBorders>
                  <w:top w:val="single" w:sz="6" w:space="0" w:color="000000"/>
                  <w:left w:val="single" w:sz="6" w:space="0" w:color="000000"/>
                  <w:bottom w:val="single" w:sz="6" w:space="0" w:color="000000"/>
                  <w:right w:val="single" w:sz="6" w:space="0" w:color="000000"/>
                </w:tcBorders>
                <w:vAlign w:val="center"/>
              </w:tcPr>
              <w:p w14:paraId="76F6F737" w14:textId="77777777" w:rsidR="005802B6" w:rsidRPr="00366B94" w:rsidRDefault="005802B6" w:rsidP="005802B6">
                <w:pPr>
                  <w:widowControl w:val="0"/>
                  <w:rPr>
                    <w:rFonts w:eastAsia="Times New Roman" w:cs="Arial"/>
                    <w:b/>
                  </w:rPr>
                </w:pPr>
              </w:p>
            </w:tc>
            <w:tc>
              <w:tcPr>
                <w:tcW w:w="1183" w:type="dxa"/>
                <w:tcBorders>
                  <w:top w:val="single" w:sz="6" w:space="0" w:color="000000"/>
                  <w:left w:val="single" w:sz="6" w:space="0" w:color="000000"/>
                  <w:bottom w:val="single" w:sz="6" w:space="0" w:color="000000"/>
                  <w:right w:val="single" w:sz="6" w:space="0" w:color="000000"/>
                </w:tcBorders>
                <w:vAlign w:val="center"/>
              </w:tcPr>
              <w:p w14:paraId="7B76E181" w14:textId="4EABEEB6" w:rsidR="005802B6" w:rsidRPr="00366B94" w:rsidRDefault="005802B6" w:rsidP="005802B6">
                <w:pPr>
                  <w:widowControl w:val="0"/>
                  <w:jc w:val="center"/>
                  <w:rPr>
                    <w:b/>
                  </w:rPr>
                </w:pPr>
                <w:r>
                  <w:rPr>
                    <w:b/>
                  </w:rPr>
                  <w:t>Site #1</w:t>
                </w:r>
              </w:p>
            </w:tc>
            <w:tc>
              <w:tcPr>
                <w:tcW w:w="1184" w:type="dxa"/>
                <w:tcBorders>
                  <w:top w:val="single" w:sz="6" w:space="0" w:color="000000"/>
                  <w:left w:val="single" w:sz="6" w:space="0" w:color="000000"/>
                  <w:bottom w:val="single" w:sz="6" w:space="0" w:color="000000"/>
                  <w:right w:val="single" w:sz="6" w:space="0" w:color="000000"/>
                </w:tcBorders>
                <w:vAlign w:val="center"/>
              </w:tcPr>
              <w:p w14:paraId="1AB5FAB1" w14:textId="347159E6" w:rsidR="005802B6" w:rsidRPr="00366B94" w:rsidRDefault="005802B6" w:rsidP="005802B6">
                <w:pPr>
                  <w:widowControl w:val="0"/>
                  <w:jc w:val="center"/>
                  <w:rPr>
                    <w:b/>
                  </w:rPr>
                </w:pPr>
                <w:r>
                  <w:rPr>
                    <w:b/>
                  </w:rPr>
                  <w:t>Site #2</w:t>
                </w:r>
              </w:p>
            </w:tc>
            <w:tc>
              <w:tcPr>
                <w:tcW w:w="1184" w:type="dxa"/>
                <w:tcBorders>
                  <w:top w:val="single" w:sz="6" w:space="0" w:color="000000"/>
                  <w:left w:val="single" w:sz="6" w:space="0" w:color="000000"/>
                  <w:bottom w:val="single" w:sz="6" w:space="0" w:color="000000"/>
                  <w:right w:val="single" w:sz="6" w:space="0" w:color="000000"/>
                </w:tcBorders>
                <w:vAlign w:val="center"/>
              </w:tcPr>
              <w:p w14:paraId="525F1045" w14:textId="4359CA1F" w:rsidR="005802B6" w:rsidRPr="00366B94" w:rsidRDefault="005802B6" w:rsidP="005802B6">
                <w:pPr>
                  <w:widowControl w:val="0"/>
                  <w:jc w:val="center"/>
                  <w:rPr>
                    <w:b/>
                  </w:rPr>
                </w:pPr>
                <w:r>
                  <w:rPr>
                    <w:b/>
                  </w:rPr>
                  <w:t>Site #3</w:t>
                </w:r>
              </w:p>
            </w:tc>
            <w:tc>
              <w:tcPr>
                <w:tcW w:w="1183" w:type="dxa"/>
                <w:tcBorders>
                  <w:top w:val="single" w:sz="6" w:space="0" w:color="000000"/>
                  <w:left w:val="single" w:sz="6" w:space="0" w:color="000000"/>
                  <w:bottom w:val="single" w:sz="6" w:space="0" w:color="000000"/>
                  <w:right w:val="single" w:sz="6" w:space="0" w:color="000000"/>
                </w:tcBorders>
                <w:vAlign w:val="center"/>
              </w:tcPr>
              <w:p w14:paraId="24001B35" w14:textId="6D6B5725" w:rsidR="005802B6" w:rsidRPr="00366B94" w:rsidRDefault="005802B6" w:rsidP="005802B6">
                <w:pPr>
                  <w:widowControl w:val="0"/>
                  <w:jc w:val="center"/>
                  <w:rPr>
                    <w:b/>
                  </w:rPr>
                </w:pPr>
                <w:r>
                  <w:rPr>
                    <w:b/>
                  </w:rPr>
                  <w:t>Site #4</w:t>
                </w:r>
              </w:p>
            </w:tc>
            <w:tc>
              <w:tcPr>
                <w:tcW w:w="1184" w:type="dxa"/>
                <w:tcBorders>
                  <w:top w:val="single" w:sz="6" w:space="0" w:color="000000"/>
                  <w:left w:val="single" w:sz="6" w:space="0" w:color="000000"/>
                  <w:bottom w:val="single" w:sz="6" w:space="0" w:color="000000"/>
                  <w:right w:val="single" w:sz="6" w:space="0" w:color="000000"/>
                </w:tcBorders>
                <w:vAlign w:val="center"/>
              </w:tcPr>
              <w:p w14:paraId="71DA6706" w14:textId="49FB23CC" w:rsidR="005802B6" w:rsidRPr="00366B94" w:rsidRDefault="005802B6" w:rsidP="005802B6">
                <w:pPr>
                  <w:widowControl w:val="0"/>
                  <w:jc w:val="center"/>
                  <w:rPr>
                    <w:b/>
                  </w:rPr>
                </w:pPr>
                <w:r>
                  <w:rPr>
                    <w:b/>
                  </w:rPr>
                  <w:t>Site #5</w:t>
                </w:r>
              </w:p>
            </w:tc>
            <w:tc>
              <w:tcPr>
                <w:tcW w:w="1184" w:type="dxa"/>
                <w:tcBorders>
                  <w:top w:val="single" w:sz="6" w:space="0" w:color="000000"/>
                  <w:left w:val="single" w:sz="6" w:space="0" w:color="000000"/>
                  <w:bottom w:val="single" w:sz="6" w:space="0" w:color="000000"/>
                  <w:right w:val="single" w:sz="6" w:space="0" w:color="000000"/>
                </w:tcBorders>
                <w:vAlign w:val="center"/>
              </w:tcPr>
              <w:p w14:paraId="56A414D4" w14:textId="42991E9A" w:rsidR="005802B6" w:rsidRPr="00366B94" w:rsidRDefault="005802B6" w:rsidP="005802B6">
                <w:pPr>
                  <w:widowControl w:val="0"/>
                  <w:jc w:val="center"/>
                  <w:rPr>
                    <w:b/>
                  </w:rPr>
                </w:pPr>
                <w:r>
                  <w:rPr>
                    <w:b/>
                  </w:rPr>
                  <w:t>Site #6</w:t>
                </w:r>
              </w:p>
            </w:tc>
          </w:tr>
          <w:tr w:rsidR="005802B6" w:rsidRPr="00D84C0C" w14:paraId="2FBC774E" w14:textId="6FBFFE47" w:rsidTr="005802B6">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338ACDE6" w14:textId="3020346F" w:rsidR="005802B6" w:rsidRPr="00D84C0C" w:rsidRDefault="005802B6" w:rsidP="005802B6">
                <w:pPr>
                  <w:widowControl w:val="0"/>
                  <w:rPr>
                    <w:rFonts w:eastAsia="Times New Roman" w:cs="Arial"/>
                    <w:b/>
                    <w:bCs/>
                    <w:iCs/>
                  </w:rPr>
                </w:pPr>
                <w:r w:rsidRPr="00D84C0C">
                  <w:rPr>
                    <w:rFonts w:eastAsia="Times New Roman" w:cs="Arial"/>
                    <w:b/>
                    <w:bCs/>
                    <w:iCs/>
                  </w:rPr>
                  <w:t>Medical Records</w:t>
                </w:r>
              </w:p>
            </w:tc>
          </w:tr>
          <w:tr w:rsidR="005802B6" w:rsidRPr="00D84C0C" w14:paraId="2E269100" w14:textId="6F09BDCE"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6C39AE9F" w14:textId="44D9868D" w:rsidR="005802B6" w:rsidRPr="00D84C0C" w:rsidRDefault="005802B6" w:rsidP="005802B6">
                <w:pPr>
                  <w:widowControl w:val="0"/>
                  <w:rPr>
                    <w:rFonts w:eastAsia="Times New Roman" w:cs="Arial"/>
                  </w:rPr>
                </w:pPr>
                <w:r w:rsidRPr="00D84C0C">
                  <w:rPr>
                    <w:rFonts w:eastAsia="Times New Roman" w:cs="Arial"/>
                  </w:rPr>
                  <w:t>Will clinical records that document both inpatient and ambulatory be readily available at all times?</w:t>
                </w:r>
              </w:p>
            </w:tc>
            <w:tc>
              <w:tcPr>
                <w:tcW w:w="1183" w:type="dxa"/>
                <w:tcBorders>
                  <w:top w:val="single" w:sz="6" w:space="0" w:color="000000"/>
                  <w:left w:val="single" w:sz="6" w:space="0" w:color="000000"/>
                  <w:bottom w:val="single" w:sz="6" w:space="0" w:color="000000"/>
                  <w:right w:val="single" w:sz="6" w:space="0" w:color="000000"/>
                </w:tcBorders>
                <w:vAlign w:val="center"/>
              </w:tcPr>
              <w:p w14:paraId="7BECFEF2" w14:textId="6A4932F9" w:rsidR="005802B6" w:rsidRPr="00D84C0C" w:rsidRDefault="005A5D9D" w:rsidP="005802B6">
                <w:pPr>
                  <w:widowControl w:val="0"/>
                  <w:jc w:val="center"/>
                  <w:rPr>
                    <w:rFonts w:eastAsia="Times New Roman" w:cs="Arial"/>
                  </w:rPr>
                </w:pPr>
                <w:sdt>
                  <w:sdtPr>
                    <w:id w:val="-1826047081"/>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273865429"/>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DFD8D6A" w14:textId="29E91641" w:rsidR="005802B6" w:rsidRDefault="005A5D9D" w:rsidP="005802B6">
                <w:pPr>
                  <w:jc w:val="center"/>
                </w:pPr>
                <w:sdt>
                  <w:sdtPr>
                    <w:id w:val="-739167101"/>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763140849"/>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326ECF5" w14:textId="022A4585" w:rsidR="005802B6" w:rsidRDefault="005A5D9D" w:rsidP="005802B6">
                <w:pPr>
                  <w:jc w:val="center"/>
                </w:pPr>
                <w:sdt>
                  <w:sdtPr>
                    <w:id w:val="-1842463499"/>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524015688"/>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75D377D" w14:textId="44AE8921" w:rsidR="005802B6" w:rsidRDefault="005A5D9D" w:rsidP="005802B6">
                <w:pPr>
                  <w:jc w:val="center"/>
                </w:pPr>
                <w:sdt>
                  <w:sdtPr>
                    <w:id w:val="956991935"/>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857112311"/>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F609229" w14:textId="566AF685" w:rsidR="005802B6" w:rsidRDefault="005A5D9D" w:rsidP="005802B6">
                <w:pPr>
                  <w:jc w:val="center"/>
                </w:pPr>
                <w:sdt>
                  <w:sdtPr>
                    <w:id w:val="-810095344"/>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314343645"/>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3C36C17" w14:textId="4F8BA0AC" w:rsidR="005802B6" w:rsidRDefault="005A5D9D" w:rsidP="005802B6">
                <w:pPr>
                  <w:jc w:val="center"/>
                </w:pPr>
                <w:sdt>
                  <w:sdtPr>
                    <w:id w:val="2081707986"/>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1741132676"/>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r>
          <w:tr w:rsidR="005802B6" w:rsidRPr="00D84C0C" w14:paraId="42DAA00A" w14:textId="5B1689B1"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hideMark/>
              </w:tcPr>
              <w:p w14:paraId="189577A2" w14:textId="1A76E4BD" w:rsidR="005802B6" w:rsidRPr="00D84C0C" w:rsidRDefault="005802B6" w:rsidP="005802B6">
                <w:pPr>
                  <w:widowControl w:val="0"/>
                  <w:rPr>
                    <w:rFonts w:eastAsia="Times New Roman" w:cs="Arial"/>
                  </w:rPr>
                </w:pPr>
                <w:r w:rsidRPr="00D84C0C">
                  <w:rPr>
                    <w:rFonts w:eastAsia="Times New Roman" w:cs="Arial"/>
                  </w:rPr>
                  <w:t>Will fellows have access to an electronic health record?</w:t>
                </w:r>
              </w:p>
            </w:tc>
            <w:tc>
              <w:tcPr>
                <w:tcW w:w="1183" w:type="dxa"/>
                <w:tcBorders>
                  <w:top w:val="single" w:sz="6" w:space="0" w:color="000000"/>
                  <w:left w:val="single" w:sz="6" w:space="0" w:color="000000"/>
                  <w:bottom w:val="single" w:sz="6" w:space="0" w:color="000000"/>
                  <w:right w:val="single" w:sz="6" w:space="0" w:color="000000"/>
                </w:tcBorders>
                <w:vAlign w:val="center"/>
              </w:tcPr>
              <w:p w14:paraId="391B3208" w14:textId="470E7FAA" w:rsidR="005802B6" w:rsidRPr="00D84C0C" w:rsidRDefault="005A5D9D" w:rsidP="005802B6">
                <w:pPr>
                  <w:widowControl w:val="0"/>
                  <w:jc w:val="center"/>
                  <w:rPr>
                    <w:rFonts w:eastAsia="Times New Roman" w:cs="Arial"/>
                  </w:rPr>
                </w:pPr>
                <w:sdt>
                  <w:sdtPr>
                    <w:id w:val="2107849875"/>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516354348"/>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35B2EE0" w14:textId="786C2208" w:rsidR="005802B6" w:rsidRDefault="005A5D9D" w:rsidP="005802B6">
                <w:pPr>
                  <w:jc w:val="center"/>
                </w:pPr>
                <w:sdt>
                  <w:sdtPr>
                    <w:id w:val="1711300845"/>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889733422"/>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C223CA3" w14:textId="5601CB6D" w:rsidR="005802B6" w:rsidRDefault="005A5D9D" w:rsidP="005802B6">
                <w:pPr>
                  <w:jc w:val="center"/>
                </w:pPr>
                <w:sdt>
                  <w:sdtPr>
                    <w:id w:val="1689174384"/>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1057976544"/>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87D1D53" w14:textId="0EE0F9CC" w:rsidR="005802B6" w:rsidRDefault="005A5D9D" w:rsidP="005802B6">
                <w:pPr>
                  <w:jc w:val="center"/>
                </w:pPr>
                <w:sdt>
                  <w:sdtPr>
                    <w:id w:val="594905311"/>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640536143"/>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C2CAAD4" w14:textId="7449608F" w:rsidR="005802B6" w:rsidRDefault="005A5D9D" w:rsidP="005802B6">
                <w:pPr>
                  <w:jc w:val="center"/>
                </w:pPr>
                <w:sdt>
                  <w:sdtPr>
                    <w:id w:val="-1057006191"/>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515688633"/>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AAD3541" w14:textId="398F4D47" w:rsidR="005802B6" w:rsidRDefault="005A5D9D" w:rsidP="005802B6">
                <w:pPr>
                  <w:jc w:val="center"/>
                </w:pPr>
                <w:sdt>
                  <w:sdtPr>
                    <w:id w:val="1967011893"/>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Y </w:t>
                </w:r>
                <w:sdt>
                  <w:sdtPr>
                    <w:id w:val="-1417092395"/>
                    <w14:checkbox>
                      <w14:checked w14:val="0"/>
                      <w14:checkedState w14:val="2612" w14:font="MS Gothic"/>
                      <w14:uncheckedState w14:val="2610" w14:font="MS Gothic"/>
                    </w14:checkbox>
                  </w:sdtPr>
                  <w:sdtEndPr/>
                  <w:sdtContent>
                    <w:r w:rsidR="005802B6" w:rsidRPr="00742C9B">
                      <w:rPr>
                        <w:rFonts w:ascii="MS Gothic" w:eastAsia="MS Gothic" w:hint="eastAsia"/>
                      </w:rPr>
                      <w:t>☐</w:t>
                    </w:r>
                  </w:sdtContent>
                </w:sdt>
                <w:r w:rsidR="005802B6" w:rsidRPr="00742C9B">
                  <w:t xml:space="preserve"> N</w:t>
                </w:r>
              </w:p>
            </w:tc>
          </w:tr>
          <w:tr w:rsidR="005802B6" w:rsidRPr="00D84C0C" w14:paraId="57E276A7" w14:textId="31E0ABF2" w:rsidTr="005802B6">
            <w:trPr>
              <w:cantSplit/>
            </w:trPr>
            <w:tc>
              <w:tcPr>
                <w:tcW w:w="10064" w:type="dxa"/>
                <w:gridSpan w:val="7"/>
                <w:tcBorders>
                  <w:top w:val="single" w:sz="6" w:space="0" w:color="000000"/>
                  <w:left w:val="single" w:sz="6" w:space="0" w:color="000000"/>
                  <w:bottom w:val="single" w:sz="6" w:space="0" w:color="000000"/>
                  <w:right w:val="single" w:sz="6" w:space="0" w:color="000000"/>
                </w:tcBorders>
                <w:vAlign w:val="center"/>
              </w:tcPr>
              <w:p w14:paraId="133138A3" w14:textId="5F1E64FC" w:rsidR="005802B6" w:rsidRPr="00D84C0C" w:rsidRDefault="005802B6" w:rsidP="005802B6">
                <w:pPr>
                  <w:widowControl w:val="0"/>
                  <w:rPr>
                    <w:rFonts w:eastAsia="Times New Roman" w:cs="Arial"/>
                    <w:b/>
                    <w:bCs/>
                    <w:iCs/>
                  </w:rPr>
                </w:pPr>
                <w:r w:rsidRPr="00D84C0C">
                  <w:rPr>
                    <w:rFonts w:eastAsia="Times New Roman" w:cs="Arial"/>
                    <w:b/>
                    <w:bCs/>
                    <w:iCs/>
                  </w:rPr>
                  <w:t xml:space="preserve">Facilities – Will the following facilities/laboratories/resources be </w:t>
                </w:r>
                <w:r>
                  <w:rPr>
                    <w:rFonts w:eastAsia="Times New Roman" w:cs="Arial"/>
                    <w:b/>
                    <w:bCs/>
                    <w:iCs/>
                  </w:rPr>
                  <w:t>available?</w:t>
                </w:r>
              </w:p>
            </w:tc>
          </w:tr>
          <w:tr w:rsidR="005802B6" w:rsidRPr="00D84C0C" w14:paraId="013B5FA6" w14:textId="625670E5"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5EEC0AF" w14:textId="5825D2D3" w:rsidR="005802B6" w:rsidRPr="00470BC5" w:rsidRDefault="005802B6" w:rsidP="005802B6">
                <w:pPr>
                  <w:rPr>
                    <w:rFonts w:eastAsia="Times New Roman" w:cs="Arial"/>
                    <w:bCs/>
                  </w:rPr>
                </w:pPr>
                <w:r w:rsidRPr="00470BC5">
                  <w:rPr>
                    <w:rFonts w:eastAsia="Times New Roman" w:cs="Arial"/>
                    <w:bCs/>
                  </w:rPr>
                  <w:t>Access to a specialized coagulation</w:t>
                </w:r>
              </w:p>
            </w:tc>
            <w:tc>
              <w:tcPr>
                <w:tcW w:w="1183" w:type="dxa"/>
                <w:tcBorders>
                  <w:top w:val="single" w:sz="6" w:space="0" w:color="000000"/>
                  <w:left w:val="single" w:sz="6" w:space="0" w:color="000000"/>
                  <w:bottom w:val="single" w:sz="6" w:space="0" w:color="000000"/>
                  <w:right w:val="single" w:sz="6" w:space="0" w:color="000000"/>
                </w:tcBorders>
                <w:vAlign w:val="center"/>
              </w:tcPr>
              <w:p w14:paraId="5362AF26" w14:textId="03994F61" w:rsidR="005802B6" w:rsidRPr="00D84C0C" w:rsidRDefault="005A5D9D" w:rsidP="005802B6">
                <w:pPr>
                  <w:widowControl w:val="0"/>
                  <w:jc w:val="center"/>
                  <w:rPr>
                    <w:rFonts w:eastAsia="Times New Roman" w:cs="Arial"/>
                  </w:rPr>
                </w:pPr>
                <w:sdt>
                  <w:sdtPr>
                    <w:id w:val="-97938030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44188182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BE619C7" w14:textId="174FA828" w:rsidR="005802B6" w:rsidRDefault="005A5D9D" w:rsidP="005802B6">
                <w:pPr>
                  <w:jc w:val="center"/>
                </w:pPr>
                <w:sdt>
                  <w:sdtPr>
                    <w:id w:val="202659184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2671158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5779A06" w14:textId="79F1115C" w:rsidR="005802B6" w:rsidRDefault="005A5D9D" w:rsidP="005802B6">
                <w:pPr>
                  <w:jc w:val="center"/>
                </w:pPr>
                <w:sdt>
                  <w:sdtPr>
                    <w:id w:val="115850138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4431586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85C8A89" w14:textId="3E4B5991" w:rsidR="005802B6" w:rsidRDefault="005A5D9D" w:rsidP="005802B6">
                <w:pPr>
                  <w:jc w:val="center"/>
                </w:pPr>
                <w:sdt>
                  <w:sdtPr>
                    <w:id w:val="-173854757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3577868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8047E97" w14:textId="3580380B" w:rsidR="005802B6" w:rsidRDefault="005A5D9D" w:rsidP="005802B6">
                <w:pPr>
                  <w:jc w:val="center"/>
                </w:pPr>
                <w:sdt>
                  <w:sdtPr>
                    <w:id w:val="86449319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43451913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935FD6D" w14:textId="77C5F4E6" w:rsidR="005802B6" w:rsidRDefault="005A5D9D" w:rsidP="005802B6">
                <w:pPr>
                  <w:jc w:val="center"/>
                </w:pPr>
                <w:sdt>
                  <w:sdtPr>
                    <w:id w:val="16090587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76846090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0751475E" w14:textId="1747F838"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DD1076B" w14:textId="10BF5AC2" w:rsidR="005802B6" w:rsidRPr="00470BC5" w:rsidRDefault="005802B6" w:rsidP="005802B6">
                <w:pPr>
                  <w:rPr>
                    <w:rFonts w:eastAsia="Times New Roman" w:cs="Arial"/>
                    <w:bCs/>
                  </w:rPr>
                </w:pPr>
                <w:r w:rsidRPr="00470BC5">
                  <w:rPr>
                    <w:rFonts w:eastAsia="Times New Roman" w:cs="Arial"/>
                    <w:bCs/>
                  </w:rPr>
                  <w:t>Advanced pathology services</w:t>
                </w:r>
              </w:p>
            </w:tc>
            <w:tc>
              <w:tcPr>
                <w:tcW w:w="1183" w:type="dxa"/>
                <w:tcBorders>
                  <w:top w:val="single" w:sz="6" w:space="0" w:color="000000"/>
                  <w:left w:val="single" w:sz="6" w:space="0" w:color="000000"/>
                  <w:bottom w:val="single" w:sz="6" w:space="0" w:color="000000"/>
                  <w:right w:val="single" w:sz="6" w:space="0" w:color="000000"/>
                </w:tcBorders>
                <w:vAlign w:val="center"/>
              </w:tcPr>
              <w:p w14:paraId="371682D8" w14:textId="2CE74637" w:rsidR="005802B6" w:rsidRPr="00D84C0C" w:rsidRDefault="005A5D9D" w:rsidP="005802B6">
                <w:pPr>
                  <w:widowControl w:val="0"/>
                  <w:jc w:val="center"/>
                  <w:rPr>
                    <w:rFonts w:eastAsia="Times New Roman" w:cs="Arial"/>
                  </w:rPr>
                </w:pPr>
                <w:sdt>
                  <w:sdtPr>
                    <w:id w:val="-39513457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5883278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5A657C8" w14:textId="7B5BDD99" w:rsidR="005802B6" w:rsidRDefault="005A5D9D" w:rsidP="005802B6">
                <w:pPr>
                  <w:jc w:val="center"/>
                </w:pPr>
                <w:sdt>
                  <w:sdtPr>
                    <w:id w:val="152034726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3402541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9828028" w14:textId="15E7BF2C" w:rsidR="005802B6" w:rsidRDefault="005A5D9D" w:rsidP="005802B6">
                <w:pPr>
                  <w:jc w:val="center"/>
                </w:pPr>
                <w:sdt>
                  <w:sdtPr>
                    <w:id w:val="-154020074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3224690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E7B329B" w14:textId="244A48E0" w:rsidR="005802B6" w:rsidRDefault="005A5D9D" w:rsidP="005802B6">
                <w:pPr>
                  <w:jc w:val="center"/>
                </w:pPr>
                <w:sdt>
                  <w:sdtPr>
                    <w:id w:val="27667801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4365142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4DFB5F2" w14:textId="7F92D283" w:rsidR="005802B6" w:rsidRDefault="005A5D9D" w:rsidP="005802B6">
                <w:pPr>
                  <w:jc w:val="center"/>
                </w:pPr>
                <w:sdt>
                  <w:sdtPr>
                    <w:id w:val="63576844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0599753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F0A49F8" w14:textId="5122D3C3" w:rsidR="005802B6" w:rsidRDefault="005A5D9D" w:rsidP="005802B6">
                <w:pPr>
                  <w:jc w:val="center"/>
                </w:pPr>
                <w:sdt>
                  <w:sdtPr>
                    <w:id w:val="1065089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4250272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2AC3D2C5" w14:textId="08C48FD4"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42B99B8" w14:textId="745CAF2D" w:rsidR="005802B6" w:rsidRPr="00470BC5" w:rsidRDefault="005802B6" w:rsidP="005802B6">
                <w:pPr>
                  <w:rPr>
                    <w:rFonts w:eastAsia="Times New Roman" w:cs="Arial"/>
                    <w:bCs/>
                  </w:rPr>
                </w:pPr>
                <w:r w:rsidRPr="00470BC5">
                  <w:rPr>
                    <w:rFonts w:eastAsia="Times New Roman" w:cs="Arial"/>
                    <w:bCs/>
                  </w:rPr>
                  <w:t>Blood banking</w:t>
                </w:r>
              </w:p>
            </w:tc>
            <w:tc>
              <w:tcPr>
                <w:tcW w:w="1183" w:type="dxa"/>
                <w:tcBorders>
                  <w:top w:val="single" w:sz="6" w:space="0" w:color="000000"/>
                  <w:left w:val="single" w:sz="6" w:space="0" w:color="000000"/>
                  <w:bottom w:val="single" w:sz="6" w:space="0" w:color="000000"/>
                  <w:right w:val="single" w:sz="6" w:space="0" w:color="000000"/>
                </w:tcBorders>
                <w:vAlign w:val="center"/>
              </w:tcPr>
              <w:p w14:paraId="27B50701" w14:textId="5790FC2A" w:rsidR="005802B6" w:rsidRPr="00D84C0C" w:rsidRDefault="005A5D9D" w:rsidP="005802B6">
                <w:pPr>
                  <w:widowControl w:val="0"/>
                  <w:jc w:val="center"/>
                  <w:rPr>
                    <w:rFonts w:eastAsia="Times New Roman" w:cs="Arial"/>
                  </w:rPr>
                </w:pPr>
                <w:sdt>
                  <w:sdtPr>
                    <w:id w:val="-16884352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1034735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6DA7F10" w14:textId="3A831834" w:rsidR="005802B6" w:rsidRDefault="005A5D9D" w:rsidP="005802B6">
                <w:pPr>
                  <w:jc w:val="center"/>
                </w:pPr>
                <w:sdt>
                  <w:sdtPr>
                    <w:id w:val="-126599533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026420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7497083" w14:textId="33B6BFF4" w:rsidR="005802B6" w:rsidRDefault="005A5D9D" w:rsidP="005802B6">
                <w:pPr>
                  <w:jc w:val="center"/>
                </w:pPr>
                <w:sdt>
                  <w:sdtPr>
                    <w:id w:val="97951031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8827797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076E3A6B" w14:textId="53E96942" w:rsidR="005802B6" w:rsidRDefault="005A5D9D" w:rsidP="005802B6">
                <w:pPr>
                  <w:jc w:val="center"/>
                </w:pPr>
                <w:sdt>
                  <w:sdtPr>
                    <w:id w:val="-73470194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8257164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E9DD7E4" w14:textId="2F7CF844" w:rsidR="005802B6" w:rsidRDefault="005A5D9D" w:rsidP="005802B6">
                <w:pPr>
                  <w:jc w:val="center"/>
                </w:pPr>
                <w:sdt>
                  <w:sdtPr>
                    <w:id w:val="210167817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042205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CE7E98" w14:textId="41A2C7D7" w:rsidR="005802B6" w:rsidRDefault="005A5D9D" w:rsidP="005802B6">
                <w:pPr>
                  <w:jc w:val="center"/>
                </w:pPr>
                <w:sdt>
                  <w:sdtPr>
                    <w:id w:val="-214295299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04031572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6E9FC80C" w14:textId="47DB9178"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35799660" w14:textId="45954A24" w:rsidR="005802B6" w:rsidRPr="00470BC5" w:rsidRDefault="005802B6" w:rsidP="005802B6">
                <w:pPr>
                  <w:rPr>
                    <w:rFonts w:eastAsia="Times New Roman" w:cs="Arial"/>
                    <w:bCs/>
                  </w:rPr>
                </w:pPr>
                <w:r w:rsidRPr="00470BC5">
                  <w:rPr>
                    <w:rFonts w:eastAsia="Times New Roman" w:cs="Arial"/>
                    <w:bCs/>
                  </w:rPr>
                  <w:t>Hematology laboratory</w:t>
                </w:r>
              </w:p>
            </w:tc>
            <w:tc>
              <w:tcPr>
                <w:tcW w:w="1183" w:type="dxa"/>
                <w:tcBorders>
                  <w:top w:val="single" w:sz="6" w:space="0" w:color="000000"/>
                  <w:left w:val="single" w:sz="6" w:space="0" w:color="000000"/>
                  <w:bottom w:val="single" w:sz="6" w:space="0" w:color="000000"/>
                  <w:right w:val="single" w:sz="6" w:space="0" w:color="000000"/>
                </w:tcBorders>
                <w:vAlign w:val="center"/>
              </w:tcPr>
              <w:p w14:paraId="148AAD4E" w14:textId="47A5F4F9" w:rsidR="005802B6" w:rsidRPr="00D84C0C" w:rsidRDefault="005A5D9D" w:rsidP="005802B6">
                <w:pPr>
                  <w:widowControl w:val="0"/>
                  <w:jc w:val="center"/>
                  <w:rPr>
                    <w:rFonts w:eastAsia="Times New Roman" w:cs="Arial"/>
                  </w:rPr>
                </w:pPr>
                <w:sdt>
                  <w:sdtPr>
                    <w:id w:val="83881827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03121198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727474E" w14:textId="276B5479" w:rsidR="005802B6" w:rsidRDefault="005A5D9D" w:rsidP="005802B6">
                <w:pPr>
                  <w:jc w:val="center"/>
                </w:pPr>
                <w:sdt>
                  <w:sdtPr>
                    <w:id w:val="113552877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633286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8E73721" w14:textId="055D1A7B" w:rsidR="005802B6" w:rsidRDefault="005A5D9D" w:rsidP="005802B6">
                <w:pPr>
                  <w:jc w:val="center"/>
                </w:pPr>
                <w:sdt>
                  <w:sdtPr>
                    <w:id w:val="-67696362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2250180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93AC4E1" w14:textId="6B667D30" w:rsidR="005802B6" w:rsidRDefault="005A5D9D" w:rsidP="005802B6">
                <w:pPr>
                  <w:jc w:val="center"/>
                </w:pPr>
                <w:sdt>
                  <w:sdtPr>
                    <w:id w:val="-101352872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8249785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B573006" w14:textId="2B7B8328" w:rsidR="005802B6" w:rsidRDefault="005A5D9D" w:rsidP="005802B6">
                <w:pPr>
                  <w:jc w:val="center"/>
                </w:pPr>
                <w:sdt>
                  <w:sdtPr>
                    <w:id w:val="-79522194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3915551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D6872FF" w14:textId="62CDB6E6" w:rsidR="005802B6" w:rsidRDefault="005A5D9D" w:rsidP="005802B6">
                <w:pPr>
                  <w:jc w:val="center"/>
                </w:pPr>
                <w:sdt>
                  <w:sdtPr>
                    <w:id w:val="96801269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8560803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02982C9A" w14:textId="3B1088A3"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2CA6C2C" w14:textId="5CCE3EC4" w:rsidR="005802B6" w:rsidRPr="00470BC5" w:rsidRDefault="005802B6" w:rsidP="005802B6">
                <w:pPr>
                  <w:rPr>
                    <w:rFonts w:eastAsia="Times New Roman" w:cs="Arial"/>
                    <w:bCs/>
                  </w:rPr>
                </w:pPr>
                <w:r>
                  <w:rPr>
                    <w:rFonts w:eastAsia="Times New Roman" w:cs="Arial"/>
                    <w:bCs/>
                  </w:rPr>
                  <w:t>I</w:t>
                </w:r>
                <w:r w:rsidRPr="00470BC5">
                  <w:rPr>
                    <w:rFonts w:eastAsia="Times New Roman" w:cs="Arial"/>
                    <w:bCs/>
                  </w:rPr>
                  <w:t>mmunopathology resources</w:t>
                </w:r>
              </w:p>
            </w:tc>
            <w:tc>
              <w:tcPr>
                <w:tcW w:w="1183" w:type="dxa"/>
                <w:tcBorders>
                  <w:top w:val="single" w:sz="6" w:space="0" w:color="000000"/>
                  <w:left w:val="single" w:sz="6" w:space="0" w:color="000000"/>
                  <w:bottom w:val="single" w:sz="6" w:space="0" w:color="000000"/>
                  <w:right w:val="single" w:sz="6" w:space="0" w:color="000000"/>
                </w:tcBorders>
                <w:vAlign w:val="center"/>
              </w:tcPr>
              <w:p w14:paraId="2AA4988C" w14:textId="56F4359F" w:rsidR="005802B6" w:rsidRPr="00D84C0C" w:rsidRDefault="005A5D9D" w:rsidP="005802B6">
                <w:pPr>
                  <w:widowControl w:val="0"/>
                  <w:jc w:val="center"/>
                  <w:rPr>
                    <w:rFonts w:eastAsia="Times New Roman" w:cs="Arial"/>
                  </w:rPr>
                </w:pPr>
                <w:sdt>
                  <w:sdtPr>
                    <w:id w:val="-209916312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03270975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77CEE0F" w14:textId="47B3C42F" w:rsidR="005802B6" w:rsidRDefault="005A5D9D" w:rsidP="005802B6">
                <w:pPr>
                  <w:jc w:val="center"/>
                </w:pPr>
                <w:sdt>
                  <w:sdtPr>
                    <w:id w:val="-81580203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4575358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EC56C98" w14:textId="0B00D7C0" w:rsidR="005802B6" w:rsidRDefault="005A5D9D" w:rsidP="005802B6">
                <w:pPr>
                  <w:jc w:val="center"/>
                </w:pPr>
                <w:sdt>
                  <w:sdtPr>
                    <w:id w:val="-61705861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3471119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6E3F76E" w14:textId="02A20C57" w:rsidR="005802B6" w:rsidRDefault="005A5D9D" w:rsidP="005802B6">
                <w:pPr>
                  <w:jc w:val="center"/>
                </w:pPr>
                <w:sdt>
                  <w:sdtPr>
                    <w:id w:val="16028363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0238408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084F525" w14:textId="749D8339" w:rsidR="005802B6" w:rsidRDefault="005A5D9D" w:rsidP="005802B6">
                <w:pPr>
                  <w:jc w:val="center"/>
                </w:pPr>
                <w:sdt>
                  <w:sdtPr>
                    <w:id w:val="202627994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5068382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456B38E" w14:textId="457A9A5D" w:rsidR="005802B6" w:rsidRDefault="005A5D9D" w:rsidP="005802B6">
                <w:pPr>
                  <w:jc w:val="center"/>
                </w:pPr>
                <w:sdt>
                  <w:sdtPr>
                    <w:id w:val="29966295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9281814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40FA9778" w14:textId="0D32F600"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22F3CA2B" w14:textId="0C299171" w:rsidR="005802B6" w:rsidRPr="00470BC5" w:rsidRDefault="005802B6" w:rsidP="005802B6">
                <w:pPr>
                  <w:rPr>
                    <w:rFonts w:eastAsia="Times New Roman" w:cs="Arial"/>
                    <w:bCs/>
                  </w:rPr>
                </w:pPr>
                <w:r w:rsidRPr="00470BC5">
                  <w:rPr>
                    <w:rFonts w:eastAsia="Times New Roman" w:cs="Arial"/>
                    <w:bCs/>
                  </w:rPr>
                  <w:t>Nuclear medicine imaging</w:t>
                </w:r>
              </w:p>
            </w:tc>
            <w:tc>
              <w:tcPr>
                <w:tcW w:w="1183" w:type="dxa"/>
                <w:tcBorders>
                  <w:top w:val="single" w:sz="6" w:space="0" w:color="000000"/>
                  <w:left w:val="single" w:sz="6" w:space="0" w:color="000000"/>
                  <w:bottom w:val="single" w:sz="6" w:space="0" w:color="000000"/>
                  <w:right w:val="single" w:sz="6" w:space="0" w:color="000000"/>
                </w:tcBorders>
                <w:vAlign w:val="center"/>
              </w:tcPr>
              <w:p w14:paraId="7D9F8C44" w14:textId="44593D07" w:rsidR="005802B6" w:rsidRPr="00D84C0C" w:rsidRDefault="005A5D9D" w:rsidP="005802B6">
                <w:pPr>
                  <w:widowControl w:val="0"/>
                  <w:jc w:val="center"/>
                  <w:rPr>
                    <w:rFonts w:eastAsia="Times New Roman" w:cs="Arial"/>
                  </w:rPr>
                </w:pPr>
                <w:sdt>
                  <w:sdtPr>
                    <w:id w:val="19458668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3927467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D509D5" w14:textId="308EEF45" w:rsidR="005802B6" w:rsidRDefault="005A5D9D" w:rsidP="005802B6">
                <w:pPr>
                  <w:jc w:val="center"/>
                </w:pPr>
                <w:sdt>
                  <w:sdtPr>
                    <w:id w:val="123065662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1861048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3E71768" w14:textId="5C675B38" w:rsidR="005802B6" w:rsidRDefault="005A5D9D" w:rsidP="005802B6">
                <w:pPr>
                  <w:jc w:val="center"/>
                </w:pPr>
                <w:sdt>
                  <w:sdtPr>
                    <w:id w:val="-175033245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7237616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379C155" w14:textId="07FDB505" w:rsidR="005802B6" w:rsidRDefault="005A5D9D" w:rsidP="005802B6">
                <w:pPr>
                  <w:jc w:val="center"/>
                </w:pPr>
                <w:sdt>
                  <w:sdtPr>
                    <w:id w:val="-69307204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09235305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CF79133" w14:textId="411BC289" w:rsidR="005802B6" w:rsidRDefault="005A5D9D" w:rsidP="005802B6">
                <w:pPr>
                  <w:jc w:val="center"/>
                </w:pPr>
                <w:sdt>
                  <w:sdtPr>
                    <w:id w:val="-128349297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7572894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14264E" w14:textId="10AC6B27" w:rsidR="005802B6" w:rsidRDefault="005A5D9D" w:rsidP="005802B6">
                <w:pPr>
                  <w:jc w:val="center"/>
                </w:pPr>
                <w:sdt>
                  <w:sdtPr>
                    <w:id w:val="38599393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23623677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735D1AFB" w14:textId="5B0E630A"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891BC45" w14:textId="4ED3C668" w:rsidR="005802B6" w:rsidRPr="00470BC5" w:rsidRDefault="005802B6" w:rsidP="005802B6">
                <w:pPr>
                  <w:rPr>
                    <w:rFonts w:eastAsia="Times New Roman" w:cs="Arial"/>
                    <w:bCs/>
                  </w:rPr>
                </w:pPr>
                <w:r w:rsidRPr="00470BC5">
                  <w:rPr>
                    <w:rFonts w:eastAsia="Times New Roman" w:cs="Arial"/>
                    <w:bCs/>
                  </w:rPr>
                  <w:t>Radiation oncology facilities</w:t>
                </w:r>
              </w:p>
            </w:tc>
            <w:tc>
              <w:tcPr>
                <w:tcW w:w="1183" w:type="dxa"/>
                <w:tcBorders>
                  <w:top w:val="single" w:sz="6" w:space="0" w:color="000000"/>
                  <w:left w:val="single" w:sz="6" w:space="0" w:color="000000"/>
                  <w:bottom w:val="single" w:sz="6" w:space="0" w:color="000000"/>
                  <w:right w:val="single" w:sz="6" w:space="0" w:color="000000"/>
                </w:tcBorders>
                <w:vAlign w:val="center"/>
              </w:tcPr>
              <w:p w14:paraId="39F08F90" w14:textId="44CFD9D1" w:rsidR="005802B6" w:rsidRPr="00D84C0C" w:rsidRDefault="005A5D9D" w:rsidP="005802B6">
                <w:pPr>
                  <w:widowControl w:val="0"/>
                  <w:jc w:val="center"/>
                  <w:rPr>
                    <w:rFonts w:eastAsia="Times New Roman" w:cs="Arial"/>
                  </w:rPr>
                </w:pPr>
                <w:sdt>
                  <w:sdtPr>
                    <w:id w:val="40627007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1225684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CC061C0" w14:textId="319CA98C" w:rsidR="005802B6" w:rsidRDefault="005A5D9D" w:rsidP="005802B6">
                <w:pPr>
                  <w:jc w:val="center"/>
                </w:pPr>
                <w:sdt>
                  <w:sdtPr>
                    <w:id w:val="-132242088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323738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B72E5CE" w14:textId="59984FE2" w:rsidR="005802B6" w:rsidRDefault="005A5D9D" w:rsidP="005802B6">
                <w:pPr>
                  <w:jc w:val="center"/>
                </w:pPr>
                <w:sdt>
                  <w:sdtPr>
                    <w:id w:val="-123909978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0696014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61E6EE9E" w14:textId="45FC3D8A" w:rsidR="005802B6" w:rsidRDefault="005A5D9D" w:rsidP="005802B6">
                <w:pPr>
                  <w:jc w:val="center"/>
                </w:pPr>
                <w:sdt>
                  <w:sdtPr>
                    <w:id w:val="54179296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09697908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68AD7F4" w14:textId="74458CEC" w:rsidR="005802B6" w:rsidRDefault="005A5D9D" w:rsidP="005802B6">
                <w:pPr>
                  <w:jc w:val="center"/>
                </w:pPr>
                <w:sdt>
                  <w:sdtPr>
                    <w:id w:val="-103989088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74865182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1FA5544" w14:textId="3579F304" w:rsidR="005802B6" w:rsidRDefault="005A5D9D" w:rsidP="005802B6">
                <w:pPr>
                  <w:jc w:val="center"/>
                </w:pPr>
                <w:sdt>
                  <w:sdtPr>
                    <w:id w:val="-209408386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96725136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102C07D7" w14:textId="0BA5FB5B"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5E10B7D" w14:textId="263C7E6A" w:rsidR="005802B6" w:rsidRPr="00470BC5" w:rsidRDefault="005802B6" w:rsidP="005802B6">
                <w:pPr>
                  <w:rPr>
                    <w:rFonts w:eastAsia="Times New Roman" w:cs="Arial"/>
                    <w:bCs/>
                  </w:rPr>
                </w:pPr>
                <w:r w:rsidRPr="00470BC5">
                  <w:rPr>
                    <w:rFonts w:eastAsia="Times New Roman" w:cs="Arial"/>
                    <w:bCs/>
                  </w:rPr>
                  <w:t>Transfusion and apheresis facilities</w:t>
                </w:r>
              </w:p>
            </w:tc>
            <w:tc>
              <w:tcPr>
                <w:tcW w:w="1183" w:type="dxa"/>
                <w:tcBorders>
                  <w:top w:val="single" w:sz="6" w:space="0" w:color="000000"/>
                  <w:left w:val="single" w:sz="6" w:space="0" w:color="000000"/>
                  <w:bottom w:val="single" w:sz="6" w:space="0" w:color="000000"/>
                  <w:right w:val="single" w:sz="6" w:space="0" w:color="000000"/>
                </w:tcBorders>
                <w:vAlign w:val="center"/>
              </w:tcPr>
              <w:p w14:paraId="3582A170" w14:textId="116DF5E7" w:rsidR="005802B6" w:rsidRPr="00D84C0C" w:rsidRDefault="005A5D9D" w:rsidP="005802B6">
                <w:pPr>
                  <w:widowControl w:val="0"/>
                  <w:jc w:val="center"/>
                  <w:rPr>
                    <w:rFonts w:eastAsia="Times New Roman" w:cs="Arial"/>
                  </w:rPr>
                </w:pPr>
                <w:sdt>
                  <w:sdtPr>
                    <w:id w:val="-69477194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1590078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F781628" w14:textId="52C02DE0" w:rsidR="005802B6" w:rsidRDefault="005A5D9D" w:rsidP="005802B6">
                <w:pPr>
                  <w:jc w:val="center"/>
                </w:pPr>
                <w:sdt>
                  <w:sdtPr>
                    <w:id w:val="160344757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4213519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F6FFE1" w14:textId="6C61313E" w:rsidR="005802B6" w:rsidRDefault="005A5D9D" w:rsidP="005802B6">
                <w:pPr>
                  <w:jc w:val="center"/>
                </w:pPr>
                <w:sdt>
                  <w:sdtPr>
                    <w:id w:val="140727018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1221583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AC3449C" w14:textId="07E08DB0" w:rsidR="005802B6" w:rsidRDefault="005A5D9D" w:rsidP="005802B6">
                <w:pPr>
                  <w:jc w:val="center"/>
                </w:pPr>
                <w:sdt>
                  <w:sdtPr>
                    <w:id w:val="106584448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7649357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CEBC41B" w14:textId="3672B3DC" w:rsidR="005802B6" w:rsidRDefault="005A5D9D" w:rsidP="005802B6">
                <w:pPr>
                  <w:jc w:val="center"/>
                </w:pPr>
                <w:sdt>
                  <w:sdtPr>
                    <w:id w:val="145073822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073951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9A889E1" w14:textId="73BA38B3" w:rsidR="005802B6" w:rsidRDefault="005A5D9D" w:rsidP="005802B6">
                <w:pPr>
                  <w:jc w:val="center"/>
                </w:pPr>
                <w:sdt>
                  <w:sdtPr>
                    <w:id w:val="115510365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6696040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415C773F" w14:textId="51BE62F1"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4357D8E" w14:textId="72C186BD" w:rsidR="005802B6" w:rsidRPr="00470BC5" w:rsidRDefault="005802B6" w:rsidP="005802B6">
                <w:pPr>
                  <w:rPr>
                    <w:rFonts w:eastAsia="Times New Roman" w:cs="Arial"/>
                    <w:bCs/>
                  </w:rPr>
                </w:pPr>
                <w:r w:rsidRPr="00470BC5">
                  <w:rPr>
                    <w:rFonts w:eastAsia="Times New Roman" w:cs="Arial"/>
                    <w:bCs/>
                  </w:rPr>
                  <w:t>A hematology clinical program with which medical oncology fellows may interact formally in an educational experience</w:t>
                </w:r>
              </w:p>
            </w:tc>
            <w:tc>
              <w:tcPr>
                <w:tcW w:w="1183" w:type="dxa"/>
                <w:tcBorders>
                  <w:top w:val="single" w:sz="6" w:space="0" w:color="000000"/>
                  <w:left w:val="single" w:sz="6" w:space="0" w:color="000000"/>
                  <w:bottom w:val="single" w:sz="6" w:space="0" w:color="000000"/>
                  <w:right w:val="single" w:sz="6" w:space="0" w:color="000000"/>
                </w:tcBorders>
                <w:vAlign w:val="center"/>
              </w:tcPr>
              <w:p w14:paraId="131E57C7" w14:textId="1815D997" w:rsidR="005802B6" w:rsidRPr="00D84C0C" w:rsidRDefault="005A5D9D" w:rsidP="005802B6">
                <w:pPr>
                  <w:widowControl w:val="0"/>
                  <w:jc w:val="center"/>
                  <w:rPr>
                    <w:rFonts w:eastAsia="Times New Roman" w:cs="Arial"/>
                  </w:rPr>
                </w:pPr>
                <w:sdt>
                  <w:sdtPr>
                    <w:id w:val="152359645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1793161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E1A20B2" w14:textId="46355F14" w:rsidR="005802B6" w:rsidRDefault="005A5D9D" w:rsidP="005802B6">
                <w:pPr>
                  <w:jc w:val="center"/>
                </w:pPr>
                <w:sdt>
                  <w:sdtPr>
                    <w:id w:val="-162676474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5317740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B65175F" w14:textId="0D6C4541" w:rsidR="005802B6" w:rsidRDefault="005A5D9D" w:rsidP="005802B6">
                <w:pPr>
                  <w:jc w:val="center"/>
                </w:pPr>
                <w:sdt>
                  <w:sdtPr>
                    <w:id w:val="126449174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1599637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03E4EAA" w14:textId="18C1F4CC" w:rsidR="005802B6" w:rsidRDefault="005A5D9D" w:rsidP="005802B6">
                <w:pPr>
                  <w:jc w:val="center"/>
                </w:pPr>
                <w:sdt>
                  <w:sdtPr>
                    <w:id w:val="-51946922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4686949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656819A" w14:textId="43C0A6B4" w:rsidR="005802B6" w:rsidRDefault="005A5D9D" w:rsidP="005802B6">
                <w:pPr>
                  <w:jc w:val="center"/>
                </w:pPr>
                <w:sdt>
                  <w:sdtPr>
                    <w:id w:val="-75782379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7633465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FE6881A" w14:textId="4CE3DEA8" w:rsidR="005802B6" w:rsidRDefault="005A5D9D" w:rsidP="005802B6">
                <w:pPr>
                  <w:jc w:val="center"/>
                </w:pPr>
                <w:sdt>
                  <w:sdtPr>
                    <w:id w:val="-180800738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423366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49B08064" w14:textId="1A000B0A"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3577B2A" w14:textId="618C2DE1" w:rsidR="005802B6" w:rsidRPr="00470BC5" w:rsidRDefault="005802B6" w:rsidP="005802B6">
                <w:pPr>
                  <w:rPr>
                    <w:rFonts w:eastAsia="Times New Roman" w:cs="Arial"/>
                    <w:bCs/>
                  </w:rPr>
                </w:pPr>
                <w:r w:rsidRPr="00470BC5">
                  <w:rPr>
                    <w:rFonts w:eastAsia="Times New Roman" w:cs="Arial"/>
                    <w:bCs/>
                  </w:rPr>
                  <w:lastRenderedPageBreak/>
                  <w:t>Access to other clinical specialties, including gynecology, neurology, neurosurgery, orthopedic surgery, otolaryngology, urology, and dermatology</w:t>
                </w:r>
              </w:p>
            </w:tc>
            <w:tc>
              <w:tcPr>
                <w:tcW w:w="1183" w:type="dxa"/>
                <w:tcBorders>
                  <w:top w:val="single" w:sz="6" w:space="0" w:color="000000"/>
                  <w:left w:val="single" w:sz="6" w:space="0" w:color="000000"/>
                  <w:bottom w:val="single" w:sz="6" w:space="0" w:color="000000"/>
                  <w:right w:val="single" w:sz="6" w:space="0" w:color="000000"/>
                </w:tcBorders>
                <w:vAlign w:val="center"/>
              </w:tcPr>
              <w:p w14:paraId="1E1CB47B" w14:textId="0EBA815B" w:rsidR="005802B6" w:rsidRPr="00D84C0C" w:rsidRDefault="005A5D9D" w:rsidP="005802B6">
                <w:pPr>
                  <w:widowControl w:val="0"/>
                  <w:jc w:val="center"/>
                  <w:rPr>
                    <w:rFonts w:eastAsia="Times New Roman" w:cs="Arial"/>
                  </w:rPr>
                </w:pPr>
                <w:sdt>
                  <w:sdtPr>
                    <w:id w:val="136247312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033476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E448B54" w14:textId="4415E882" w:rsidR="005802B6" w:rsidRDefault="005A5D9D" w:rsidP="005802B6">
                <w:pPr>
                  <w:jc w:val="center"/>
                </w:pPr>
                <w:sdt>
                  <w:sdtPr>
                    <w:id w:val="163390112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1822919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6A1FBA5" w14:textId="276F6E06" w:rsidR="005802B6" w:rsidRDefault="005A5D9D" w:rsidP="005802B6">
                <w:pPr>
                  <w:jc w:val="center"/>
                </w:pPr>
                <w:sdt>
                  <w:sdtPr>
                    <w:id w:val="199082534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6196304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F3FB284" w14:textId="6EEDF663" w:rsidR="005802B6" w:rsidRDefault="005A5D9D" w:rsidP="005802B6">
                <w:pPr>
                  <w:jc w:val="center"/>
                </w:pPr>
                <w:sdt>
                  <w:sdtPr>
                    <w:id w:val="74962715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4759877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3AF672" w14:textId="6118832D" w:rsidR="005802B6" w:rsidRDefault="005A5D9D" w:rsidP="005802B6">
                <w:pPr>
                  <w:jc w:val="center"/>
                </w:pPr>
                <w:sdt>
                  <w:sdtPr>
                    <w:id w:val="-158444171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0023396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EB43DF3" w14:textId="69F7B01C" w:rsidR="005802B6" w:rsidRDefault="005A5D9D" w:rsidP="005802B6">
                <w:pPr>
                  <w:jc w:val="center"/>
                </w:pPr>
                <w:sdt>
                  <w:sdtPr>
                    <w:id w:val="-117842256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8046674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0B694E26" w14:textId="33B95969"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33A61B6" w14:textId="17E287E0" w:rsidR="005802B6" w:rsidRPr="00470BC5" w:rsidRDefault="005802B6" w:rsidP="005802B6">
                <w:pPr>
                  <w:rPr>
                    <w:rFonts w:eastAsia="Times New Roman" w:cs="Arial"/>
                    <w:bCs/>
                  </w:rPr>
                </w:pPr>
                <w:r w:rsidRPr="00470BC5">
                  <w:rPr>
                    <w:rFonts w:eastAsia="Times New Roman" w:cs="Arial"/>
                    <w:bCs/>
                  </w:rPr>
                  <w:t>Access to surgeons in general surgery and surgical specialties, including those with special interests in oncology</w:t>
                </w:r>
              </w:p>
            </w:tc>
            <w:tc>
              <w:tcPr>
                <w:tcW w:w="1183" w:type="dxa"/>
                <w:tcBorders>
                  <w:top w:val="single" w:sz="6" w:space="0" w:color="000000"/>
                  <w:left w:val="single" w:sz="6" w:space="0" w:color="000000"/>
                  <w:bottom w:val="single" w:sz="6" w:space="0" w:color="000000"/>
                  <w:right w:val="single" w:sz="6" w:space="0" w:color="000000"/>
                </w:tcBorders>
                <w:vAlign w:val="center"/>
              </w:tcPr>
              <w:p w14:paraId="41C32D61" w14:textId="1B94E3AC" w:rsidR="005802B6" w:rsidRPr="00D84C0C" w:rsidRDefault="005A5D9D" w:rsidP="005802B6">
                <w:pPr>
                  <w:widowControl w:val="0"/>
                  <w:jc w:val="center"/>
                  <w:rPr>
                    <w:rFonts w:eastAsia="Times New Roman" w:cs="Arial"/>
                  </w:rPr>
                </w:pPr>
                <w:sdt>
                  <w:sdtPr>
                    <w:id w:val="-113294285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9427493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7B0A6CB" w14:textId="124EA23B" w:rsidR="005802B6" w:rsidRDefault="005A5D9D" w:rsidP="005802B6">
                <w:pPr>
                  <w:jc w:val="center"/>
                </w:pPr>
                <w:sdt>
                  <w:sdtPr>
                    <w:id w:val="-10326302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92716462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EFBC1AA" w14:textId="491613FB" w:rsidR="005802B6" w:rsidRDefault="005A5D9D" w:rsidP="005802B6">
                <w:pPr>
                  <w:jc w:val="center"/>
                </w:pPr>
                <w:sdt>
                  <w:sdtPr>
                    <w:id w:val="-195855815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2428062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2B4183C8" w14:textId="0324CCE4" w:rsidR="005802B6" w:rsidRDefault="005A5D9D" w:rsidP="005802B6">
                <w:pPr>
                  <w:jc w:val="center"/>
                </w:pPr>
                <w:sdt>
                  <w:sdtPr>
                    <w:id w:val="-93297916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1115921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350384" w14:textId="14165B37" w:rsidR="005802B6" w:rsidRDefault="005A5D9D" w:rsidP="005802B6">
                <w:pPr>
                  <w:jc w:val="center"/>
                </w:pPr>
                <w:sdt>
                  <w:sdtPr>
                    <w:id w:val="14856192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38761928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A7EB95" w14:textId="0173DCF2" w:rsidR="005802B6" w:rsidRDefault="005A5D9D" w:rsidP="005802B6">
                <w:pPr>
                  <w:jc w:val="center"/>
                </w:pPr>
                <w:sdt>
                  <w:sdtPr>
                    <w:id w:val="-113510322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98443484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753A8D45" w14:textId="0D059630"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1E7CE03" w14:textId="4C722C23" w:rsidR="005802B6" w:rsidRPr="00470BC5" w:rsidRDefault="005802B6" w:rsidP="005802B6">
                <w:pPr>
                  <w:rPr>
                    <w:rFonts w:eastAsia="Times New Roman" w:cs="Arial"/>
                    <w:bCs/>
                  </w:rPr>
                </w:pPr>
                <w:r w:rsidRPr="00470BC5">
                  <w:rPr>
                    <w:rFonts w:eastAsia="Times New Roman" w:cs="Arial"/>
                    <w:bCs/>
                  </w:rPr>
                  <w:t>Available faculty members who are subspecialty certified by the American Board of Internal Medicine in their respective disciplines in infectious disease, hematology, pulmonary disease, endocrinology, gastroenterology, and nephrology</w:t>
                </w:r>
              </w:p>
            </w:tc>
            <w:tc>
              <w:tcPr>
                <w:tcW w:w="1183" w:type="dxa"/>
                <w:tcBorders>
                  <w:top w:val="single" w:sz="6" w:space="0" w:color="000000"/>
                  <w:left w:val="single" w:sz="6" w:space="0" w:color="000000"/>
                  <w:bottom w:val="single" w:sz="6" w:space="0" w:color="000000"/>
                  <w:right w:val="single" w:sz="6" w:space="0" w:color="000000"/>
                </w:tcBorders>
                <w:vAlign w:val="center"/>
              </w:tcPr>
              <w:p w14:paraId="14D72A80" w14:textId="2F55823F" w:rsidR="005802B6" w:rsidRPr="00D84C0C" w:rsidRDefault="005A5D9D" w:rsidP="005802B6">
                <w:pPr>
                  <w:widowControl w:val="0"/>
                  <w:jc w:val="center"/>
                  <w:rPr>
                    <w:rFonts w:eastAsia="Times New Roman" w:cs="Arial"/>
                  </w:rPr>
                </w:pPr>
                <w:sdt>
                  <w:sdtPr>
                    <w:id w:val="102143358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0677276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D862913" w14:textId="66C91BC5" w:rsidR="005802B6" w:rsidRDefault="005A5D9D" w:rsidP="005802B6">
                <w:pPr>
                  <w:jc w:val="center"/>
                </w:pPr>
                <w:sdt>
                  <w:sdtPr>
                    <w:id w:val="-42149041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7916449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EE276B3" w14:textId="51D76581" w:rsidR="005802B6" w:rsidRDefault="005A5D9D" w:rsidP="005802B6">
                <w:pPr>
                  <w:jc w:val="center"/>
                </w:pPr>
                <w:sdt>
                  <w:sdtPr>
                    <w:id w:val="-135078897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8624138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10F07EBB" w14:textId="24F27A29" w:rsidR="005802B6" w:rsidRDefault="005A5D9D" w:rsidP="005802B6">
                <w:pPr>
                  <w:jc w:val="center"/>
                </w:pPr>
                <w:sdt>
                  <w:sdtPr>
                    <w:id w:val="-197397470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22002153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3D60902" w14:textId="6C59C958" w:rsidR="005802B6" w:rsidRDefault="005A5D9D" w:rsidP="005802B6">
                <w:pPr>
                  <w:jc w:val="center"/>
                </w:pPr>
                <w:sdt>
                  <w:sdtPr>
                    <w:id w:val="190286684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0380841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A5F67DC" w14:textId="46F8ED87" w:rsidR="005802B6" w:rsidRDefault="005A5D9D" w:rsidP="005802B6">
                <w:pPr>
                  <w:jc w:val="center"/>
                </w:pPr>
                <w:sdt>
                  <w:sdtPr>
                    <w:id w:val="-144506096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6289423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7C3B7D71" w14:textId="29203425"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624A78E4" w14:textId="2B7C7160" w:rsidR="005802B6" w:rsidRPr="00470BC5" w:rsidRDefault="005802B6" w:rsidP="005802B6">
                <w:pPr>
                  <w:rPr>
                    <w:rFonts w:eastAsia="Times New Roman" w:cs="Arial"/>
                    <w:bCs/>
                  </w:rPr>
                </w:pPr>
                <w:r w:rsidRPr="00470BC5">
                  <w:rPr>
                    <w:rFonts w:eastAsia="Times New Roman" w:cs="Arial"/>
                    <w:bCs/>
                  </w:rPr>
                  <w:t>Expertise available in genetic counseling</w:t>
                </w:r>
              </w:p>
            </w:tc>
            <w:tc>
              <w:tcPr>
                <w:tcW w:w="1183" w:type="dxa"/>
                <w:tcBorders>
                  <w:top w:val="single" w:sz="6" w:space="0" w:color="000000"/>
                  <w:left w:val="single" w:sz="6" w:space="0" w:color="000000"/>
                  <w:bottom w:val="single" w:sz="6" w:space="0" w:color="000000"/>
                  <w:right w:val="single" w:sz="6" w:space="0" w:color="000000"/>
                </w:tcBorders>
                <w:vAlign w:val="center"/>
              </w:tcPr>
              <w:p w14:paraId="5E0CA129" w14:textId="6D098AD4" w:rsidR="005802B6" w:rsidRPr="00D84C0C" w:rsidRDefault="005A5D9D" w:rsidP="005802B6">
                <w:pPr>
                  <w:widowControl w:val="0"/>
                  <w:jc w:val="center"/>
                  <w:rPr>
                    <w:rFonts w:eastAsia="Times New Roman" w:cs="Arial"/>
                  </w:rPr>
                </w:pPr>
                <w:sdt>
                  <w:sdtPr>
                    <w:id w:val="23212971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6335220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58F9609" w14:textId="1F800D25" w:rsidR="005802B6" w:rsidRDefault="005A5D9D" w:rsidP="005802B6">
                <w:pPr>
                  <w:jc w:val="center"/>
                </w:pPr>
                <w:sdt>
                  <w:sdtPr>
                    <w:id w:val="86888260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7230455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7B9F94" w14:textId="27D9272A" w:rsidR="005802B6" w:rsidRDefault="005A5D9D" w:rsidP="005802B6">
                <w:pPr>
                  <w:jc w:val="center"/>
                </w:pPr>
                <w:sdt>
                  <w:sdtPr>
                    <w:id w:val="-106517811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3706917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71A5AF1A" w14:textId="0CD42BEC" w:rsidR="005802B6" w:rsidRDefault="005A5D9D" w:rsidP="005802B6">
                <w:pPr>
                  <w:jc w:val="center"/>
                </w:pPr>
                <w:sdt>
                  <w:sdtPr>
                    <w:id w:val="-165659862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1076033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9A28309" w14:textId="131D70C8" w:rsidR="005802B6" w:rsidRDefault="005A5D9D" w:rsidP="005802B6">
                <w:pPr>
                  <w:jc w:val="center"/>
                </w:pPr>
                <w:sdt>
                  <w:sdtPr>
                    <w:id w:val="-175981863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183344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7D4562" w14:textId="784D958A" w:rsidR="005802B6" w:rsidRDefault="005A5D9D" w:rsidP="005802B6">
                <w:pPr>
                  <w:jc w:val="center"/>
                </w:pPr>
                <w:sdt>
                  <w:sdtPr>
                    <w:id w:val="-138455349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2250280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2A1DD49E" w14:textId="07DBA78F"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114841C7" w14:textId="73565310" w:rsidR="005802B6" w:rsidRPr="00470BC5" w:rsidRDefault="005802B6" w:rsidP="005802B6">
                <w:pPr>
                  <w:rPr>
                    <w:rFonts w:eastAsia="Times New Roman" w:cs="Arial"/>
                    <w:bCs/>
                  </w:rPr>
                </w:pPr>
                <w:r w:rsidRPr="00470BC5">
                  <w:rPr>
                    <w:rFonts w:eastAsia="Times New Roman" w:cs="Arial"/>
                    <w:bCs/>
                  </w:rPr>
                  <w:t>Expertise available in hospice and palliative care</w:t>
                </w:r>
              </w:p>
            </w:tc>
            <w:tc>
              <w:tcPr>
                <w:tcW w:w="1183" w:type="dxa"/>
                <w:tcBorders>
                  <w:top w:val="single" w:sz="6" w:space="0" w:color="000000"/>
                  <w:left w:val="single" w:sz="6" w:space="0" w:color="000000"/>
                  <w:bottom w:val="single" w:sz="6" w:space="0" w:color="000000"/>
                  <w:right w:val="single" w:sz="6" w:space="0" w:color="000000"/>
                </w:tcBorders>
                <w:vAlign w:val="center"/>
              </w:tcPr>
              <w:p w14:paraId="1C102E29" w14:textId="29369B4F" w:rsidR="005802B6" w:rsidRPr="00D84C0C" w:rsidRDefault="005A5D9D" w:rsidP="005802B6">
                <w:pPr>
                  <w:widowControl w:val="0"/>
                  <w:jc w:val="center"/>
                  <w:rPr>
                    <w:rFonts w:eastAsia="Times New Roman" w:cs="Arial"/>
                  </w:rPr>
                </w:pPr>
                <w:sdt>
                  <w:sdtPr>
                    <w:id w:val="204663409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3621626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33C79D95" w14:textId="6D7E1B56" w:rsidR="005802B6" w:rsidRDefault="005A5D9D" w:rsidP="005802B6">
                <w:pPr>
                  <w:jc w:val="center"/>
                </w:pPr>
                <w:sdt>
                  <w:sdtPr>
                    <w:id w:val="112149331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90256094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BF529EF" w14:textId="59239D73" w:rsidR="005802B6" w:rsidRDefault="005A5D9D" w:rsidP="005802B6">
                <w:pPr>
                  <w:jc w:val="center"/>
                </w:pPr>
                <w:sdt>
                  <w:sdtPr>
                    <w:id w:val="-2821857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1413572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57567044" w14:textId="40282E07" w:rsidR="005802B6" w:rsidRDefault="005A5D9D" w:rsidP="005802B6">
                <w:pPr>
                  <w:jc w:val="center"/>
                </w:pPr>
                <w:sdt>
                  <w:sdtPr>
                    <w:id w:val="-82704934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465402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C5333F5" w14:textId="530410B5" w:rsidR="005802B6" w:rsidRDefault="005A5D9D" w:rsidP="005802B6">
                <w:pPr>
                  <w:jc w:val="center"/>
                </w:pPr>
                <w:sdt>
                  <w:sdtPr>
                    <w:id w:val="-68844037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27293754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B7BC18" w14:textId="3E75D1CF" w:rsidR="005802B6" w:rsidRDefault="005A5D9D" w:rsidP="005802B6">
                <w:pPr>
                  <w:jc w:val="center"/>
                </w:pPr>
                <w:sdt>
                  <w:sdtPr>
                    <w:id w:val="-149548469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54394241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6EB76591" w14:textId="73B79F76"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55728B29" w14:textId="655F5794" w:rsidR="005802B6" w:rsidRPr="00470BC5" w:rsidRDefault="005802B6" w:rsidP="005802B6">
                <w:pPr>
                  <w:rPr>
                    <w:rFonts w:eastAsia="Times New Roman" w:cs="Arial"/>
                    <w:bCs/>
                  </w:rPr>
                </w:pPr>
                <w:r w:rsidRPr="00470BC5">
                  <w:rPr>
                    <w:rFonts w:eastAsia="Times New Roman" w:cs="Arial"/>
                    <w:bCs/>
                  </w:rPr>
                  <w:t>Expertise available in oncologic nursing</w:t>
                </w:r>
              </w:p>
            </w:tc>
            <w:tc>
              <w:tcPr>
                <w:tcW w:w="1183" w:type="dxa"/>
                <w:tcBorders>
                  <w:top w:val="single" w:sz="6" w:space="0" w:color="000000"/>
                  <w:left w:val="single" w:sz="6" w:space="0" w:color="000000"/>
                  <w:bottom w:val="single" w:sz="6" w:space="0" w:color="000000"/>
                  <w:right w:val="single" w:sz="6" w:space="0" w:color="000000"/>
                </w:tcBorders>
                <w:vAlign w:val="center"/>
              </w:tcPr>
              <w:p w14:paraId="265194F7" w14:textId="47BC4C69" w:rsidR="005802B6" w:rsidRPr="00D84C0C" w:rsidRDefault="005A5D9D" w:rsidP="005802B6">
                <w:pPr>
                  <w:widowControl w:val="0"/>
                  <w:jc w:val="center"/>
                  <w:rPr>
                    <w:rFonts w:eastAsia="Times New Roman" w:cs="Arial"/>
                  </w:rPr>
                </w:pPr>
                <w:sdt>
                  <w:sdtPr>
                    <w:id w:val="-72969785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83503399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2CC7EE1" w14:textId="09E3B2EB" w:rsidR="005802B6" w:rsidRDefault="005A5D9D" w:rsidP="005802B6">
                <w:pPr>
                  <w:jc w:val="center"/>
                </w:pPr>
                <w:sdt>
                  <w:sdtPr>
                    <w:id w:val="-4436458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7523080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A2C4B97" w14:textId="5A61146B" w:rsidR="005802B6" w:rsidRDefault="005A5D9D" w:rsidP="005802B6">
                <w:pPr>
                  <w:jc w:val="center"/>
                </w:pPr>
                <w:sdt>
                  <w:sdtPr>
                    <w:id w:val="-12700906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7110201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05CAF22" w14:textId="0326273D" w:rsidR="005802B6" w:rsidRDefault="005A5D9D" w:rsidP="005802B6">
                <w:pPr>
                  <w:jc w:val="center"/>
                </w:pPr>
                <w:sdt>
                  <w:sdtPr>
                    <w:id w:val="-132589216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9121407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DCAD3AD" w14:textId="0B2F250A" w:rsidR="005802B6" w:rsidRDefault="005A5D9D" w:rsidP="005802B6">
                <w:pPr>
                  <w:jc w:val="center"/>
                </w:pPr>
                <w:sdt>
                  <w:sdtPr>
                    <w:id w:val="-114071558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4566840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66D5B4A" w14:textId="26C47C34" w:rsidR="005802B6" w:rsidRDefault="005A5D9D" w:rsidP="005802B6">
                <w:pPr>
                  <w:jc w:val="center"/>
                </w:pPr>
                <w:sdt>
                  <w:sdtPr>
                    <w:id w:val="-18456310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027486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723718D9" w14:textId="0C54159B"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0CC0710D" w14:textId="655763A9" w:rsidR="005802B6" w:rsidRPr="00470BC5" w:rsidRDefault="005802B6" w:rsidP="005802B6">
                <w:pPr>
                  <w:rPr>
                    <w:rFonts w:eastAsia="Times New Roman" w:cs="Arial"/>
                    <w:bCs/>
                  </w:rPr>
                </w:pPr>
                <w:r w:rsidRPr="00470BC5">
                  <w:rPr>
                    <w:rFonts w:eastAsia="Times New Roman" w:cs="Arial"/>
                    <w:bCs/>
                  </w:rPr>
                  <w:t>Expertise available in pain management</w:t>
                </w:r>
              </w:p>
            </w:tc>
            <w:tc>
              <w:tcPr>
                <w:tcW w:w="1183" w:type="dxa"/>
                <w:tcBorders>
                  <w:top w:val="single" w:sz="6" w:space="0" w:color="000000"/>
                  <w:left w:val="single" w:sz="6" w:space="0" w:color="000000"/>
                  <w:bottom w:val="single" w:sz="6" w:space="0" w:color="000000"/>
                  <w:right w:val="single" w:sz="6" w:space="0" w:color="000000"/>
                </w:tcBorders>
                <w:vAlign w:val="center"/>
              </w:tcPr>
              <w:p w14:paraId="4DBDBF7C" w14:textId="0F811A6C" w:rsidR="005802B6" w:rsidRPr="00D84C0C" w:rsidRDefault="005A5D9D" w:rsidP="005802B6">
                <w:pPr>
                  <w:widowControl w:val="0"/>
                  <w:jc w:val="center"/>
                  <w:rPr>
                    <w:rFonts w:eastAsia="Times New Roman" w:cs="Arial"/>
                  </w:rPr>
                </w:pPr>
                <w:sdt>
                  <w:sdtPr>
                    <w:id w:val="198758703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0483356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0367E7FE" w14:textId="3718A4AF" w:rsidR="005802B6" w:rsidRDefault="005A5D9D" w:rsidP="005802B6">
                <w:pPr>
                  <w:jc w:val="center"/>
                </w:pPr>
                <w:sdt>
                  <w:sdtPr>
                    <w:id w:val="-189789182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83626581"/>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443BBCFC" w14:textId="0A15E170" w:rsidR="005802B6" w:rsidRDefault="005A5D9D" w:rsidP="005802B6">
                <w:pPr>
                  <w:jc w:val="center"/>
                </w:pPr>
                <w:sdt>
                  <w:sdtPr>
                    <w:id w:val="-164149598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450353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42CDF4DA" w14:textId="651D8A08" w:rsidR="005802B6" w:rsidRDefault="005A5D9D" w:rsidP="005802B6">
                <w:pPr>
                  <w:jc w:val="center"/>
                </w:pPr>
                <w:sdt>
                  <w:sdtPr>
                    <w:id w:val="-58221682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9854001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91AC56F" w14:textId="4ED2A9BA" w:rsidR="005802B6" w:rsidRDefault="005A5D9D" w:rsidP="005802B6">
                <w:pPr>
                  <w:jc w:val="center"/>
                </w:pPr>
                <w:sdt>
                  <w:sdtPr>
                    <w:id w:val="143186091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14671204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0CD881E" w14:textId="345E12FC" w:rsidR="005802B6" w:rsidRDefault="005A5D9D" w:rsidP="005802B6">
                <w:pPr>
                  <w:jc w:val="center"/>
                </w:pPr>
                <w:sdt>
                  <w:sdtPr>
                    <w:id w:val="-124610103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401423736"/>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3286BB48" w14:textId="37EBB234"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46C12BE0" w14:textId="2B11206D" w:rsidR="005802B6" w:rsidRPr="00470BC5" w:rsidRDefault="005802B6" w:rsidP="005802B6">
                <w:pPr>
                  <w:rPr>
                    <w:rFonts w:eastAsia="Times New Roman" w:cs="Arial"/>
                    <w:bCs/>
                  </w:rPr>
                </w:pPr>
                <w:r w:rsidRPr="00470BC5">
                  <w:rPr>
                    <w:rFonts w:eastAsia="Times New Roman" w:cs="Arial"/>
                    <w:bCs/>
                  </w:rPr>
                  <w:t>Expertise available in psychiatry</w:t>
                </w:r>
              </w:p>
            </w:tc>
            <w:tc>
              <w:tcPr>
                <w:tcW w:w="1183" w:type="dxa"/>
                <w:tcBorders>
                  <w:top w:val="single" w:sz="6" w:space="0" w:color="000000"/>
                  <w:left w:val="single" w:sz="6" w:space="0" w:color="000000"/>
                  <w:bottom w:val="single" w:sz="6" w:space="0" w:color="000000"/>
                  <w:right w:val="single" w:sz="6" w:space="0" w:color="000000"/>
                </w:tcBorders>
                <w:vAlign w:val="center"/>
              </w:tcPr>
              <w:p w14:paraId="7BBD11B4" w14:textId="5DB6F58F" w:rsidR="005802B6" w:rsidRPr="00D84C0C" w:rsidRDefault="005A5D9D" w:rsidP="005802B6">
                <w:pPr>
                  <w:widowControl w:val="0"/>
                  <w:jc w:val="center"/>
                  <w:rPr>
                    <w:rFonts w:eastAsia="Times New Roman" w:cs="Arial"/>
                  </w:rPr>
                </w:pPr>
                <w:sdt>
                  <w:sdtPr>
                    <w:id w:val="103846923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863476907"/>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1F5D24B9" w14:textId="27F0D600" w:rsidR="005802B6" w:rsidRDefault="005A5D9D" w:rsidP="005802B6">
                <w:pPr>
                  <w:jc w:val="center"/>
                </w:pPr>
                <w:sdt>
                  <w:sdtPr>
                    <w:id w:val="65796476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52790413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3568A46" w14:textId="75BEC1AA" w:rsidR="005802B6" w:rsidRDefault="005A5D9D" w:rsidP="005802B6">
                <w:pPr>
                  <w:jc w:val="center"/>
                </w:pPr>
                <w:sdt>
                  <w:sdtPr>
                    <w:id w:val="-193712539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07701972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A037AB1" w14:textId="1F779F65" w:rsidR="005802B6" w:rsidRDefault="005A5D9D" w:rsidP="005802B6">
                <w:pPr>
                  <w:jc w:val="center"/>
                </w:pPr>
                <w:sdt>
                  <w:sdtPr>
                    <w:id w:val="160970319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96162440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DA627F7" w14:textId="19674965" w:rsidR="005802B6" w:rsidRDefault="005A5D9D" w:rsidP="005802B6">
                <w:pPr>
                  <w:jc w:val="center"/>
                </w:pPr>
                <w:sdt>
                  <w:sdtPr>
                    <w:id w:val="9306465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22325781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68203D6B" w14:textId="4B8E9498" w:rsidR="005802B6" w:rsidRDefault="005A5D9D" w:rsidP="005802B6">
                <w:pPr>
                  <w:jc w:val="center"/>
                </w:pPr>
                <w:sdt>
                  <w:sdtPr>
                    <w:id w:val="80674821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8043478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r w:rsidR="005802B6" w:rsidRPr="00D84C0C" w14:paraId="739B90E1" w14:textId="37E12B7B" w:rsidTr="005802B6">
            <w:trPr>
              <w:cantSplit/>
            </w:trPr>
            <w:tc>
              <w:tcPr>
                <w:tcW w:w="2962" w:type="dxa"/>
                <w:tcBorders>
                  <w:top w:val="single" w:sz="6" w:space="0" w:color="000000"/>
                  <w:left w:val="single" w:sz="6" w:space="0" w:color="000000"/>
                  <w:bottom w:val="single" w:sz="6" w:space="0" w:color="000000"/>
                  <w:right w:val="single" w:sz="6" w:space="0" w:color="000000"/>
                </w:tcBorders>
                <w:vAlign w:val="center"/>
              </w:tcPr>
              <w:p w14:paraId="75CB90F8" w14:textId="0AB4B0C6" w:rsidR="005802B6" w:rsidRPr="00470BC5" w:rsidRDefault="005802B6" w:rsidP="005802B6">
                <w:pPr>
                  <w:rPr>
                    <w:rFonts w:eastAsia="Times New Roman" w:cs="Arial"/>
                    <w:bCs/>
                  </w:rPr>
                </w:pPr>
                <w:r w:rsidRPr="00470BC5">
                  <w:rPr>
                    <w:rFonts w:eastAsia="Times New Roman" w:cs="Arial"/>
                    <w:bCs/>
                  </w:rPr>
                  <w:t>Expertise available in rehabilitation medicine</w:t>
                </w:r>
              </w:p>
            </w:tc>
            <w:tc>
              <w:tcPr>
                <w:tcW w:w="1183" w:type="dxa"/>
                <w:tcBorders>
                  <w:top w:val="single" w:sz="6" w:space="0" w:color="000000"/>
                  <w:left w:val="single" w:sz="6" w:space="0" w:color="000000"/>
                  <w:bottom w:val="single" w:sz="6" w:space="0" w:color="000000"/>
                  <w:right w:val="single" w:sz="6" w:space="0" w:color="000000"/>
                </w:tcBorders>
                <w:vAlign w:val="center"/>
              </w:tcPr>
              <w:p w14:paraId="1D8575CE" w14:textId="00AB9BCB" w:rsidR="005802B6" w:rsidRPr="00D84C0C" w:rsidRDefault="005A5D9D" w:rsidP="005802B6">
                <w:pPr>
                  <w:widowControl w:val="0"/>
                  <w:jc w:val="center"/>
                  <w:rPr>
                    <w:rFonts w:eastAsia="Times New Roman" w:cs="Arial"/>
                  </w:rPr>
                </w:pPr>
                <w:sdt>
                  <w:sdtPr>
                    <w:id w:val="51738019"/>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36069653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24050F1E" w14:textId="66D031D6" w:rsidR="005802B6" w:rsidRDefault="005A5D9D" w:rsidP="005802B6">
                <w:pPr>
                  <w:jc w:val="center"/>
                </w:pPr>
                <w:sdt>
                  <w:sdtPr>
                    <w:id w:val="127113744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079278633"/>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121BCF9" w14:textId="1781E90C" w:rsidR="005802B6" w:rsidRDefault="005A5D9D" w:rsidP="005802B6">
                <w:pPr>
                  <w:jc w:val="center"/>
                </w:pPr>
                <w:sdt>
                  <w:sdtPr>
                    <w:id w:val="-533115500"/>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213050128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3" w:type="dxa"/>
                <w:tcBorders>
                  <w:top w:val="single" w:sz="6" w:space="0" w:color="000000"/>
                  <w:left w:val="single" w:sz="6" w:space="0" w:color="000000"/>
                  <w:bottom w:val="single" w:sz="6" w:space="0" w:color="000000"/>
                  <w:right w:val="single" w:sz="6" w:space="0" w:color="000000"/>
                </w:tcBorders>
                <w:vAlign w:val="center"/>
              </w:tcPr>
              <w:p w14:paraId="365B9CCF" w14:textId="0BA37B75" w:rsidR="005802B6" w:rsidRDefault="005A5D9D" w:rsidP="005802B6">
                <w:pPr>
                  <w:jc w:val="center"/>
                </w:pPr>
                <w:sdt>
                  <w:sdtPr>
                    <w:id w:val="206836903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61150623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7DE33F7E" w14:textId="180EA490" w:rsidR="005802B6" w:rsidRDefault="005A5D9D" w:rsidP="005802B6">
                <w:pPr>
                  <w:jc w:val="center"/>
                </w:pPr>
                <w:sdt>
                  <w:sdtPr>
                    <w:id w:val="538625658"/>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664539102"/>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c>
              <w:tcPr>
                <w:tcW w:w="1184" w:type="dxa"/>
                <w:tcBorders>
                  <w:top w:val="single" w:sz="6" w:space="0" w:color="000000"/>
                  <w:left w:val="single" w:sz="6" w:space="0" w:color="000000"/>
                  <w:bottom w:val="single" w:sz="6" w:space="0" w:color="000000"/>
                  <w:right w:val="single" w:sz="6" w:space="0" w:color="000000"/>
                </w:tcBorders>
                <w:vAlign w:val="center"/>
              </w:tcPr>
              <w:p w14:paraId="544DDFF4" w14:textId="5242AC14" w:rsidR="005802B6" w:rsidRDefault="005A5D9D" w:rsidP="005802B6">
                <w:pPr>
                  <w:jc w:val="center"/>
                </w:pPr>
                <w:sdt>
                  <w:sdtPr>
                    <w:id w:val="1875805505"/>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Y </w:t>
                </w:r>
                <w:sdt>
                  <w:sdtPr>
                    <w:id w:val="1995918434"/>
                    <w14:checkbox>
                      <w14:checked w14:val="0"/>
                      <w14:checkedState w14:val="2612" w14:font="MS Gothic"/>
                      <w14:uncheckedState w14:val="2610" w14:font="MS Gothic"/>
                    </w14:checkbox>
                  </w:sdtPr>
                  <w:sdtEndPr/>
                  <w:sdtContent>
                    <w:r w:rsidR="005802B6" w:rsidRPr="00E3544C">
                      <w:rPr>
                        <w:rFonts w:ascii="MS Gothic" w:eastAsia="MS Gothic" w:hint="eastAsia"/>
                      </w:rPr>
                      <w:t>☐</w:t>
                    </w:r>
                  </w:sdtContent>
                </w:sdt>
                <w:r w:rsidR="005802B6" w:rsidRPr="00E3544C">
                  <w:t xml:space="preserve"> N</w:t>
                </w:r>
              </w:p>
            </w:tc>
          </w:tr>
        </w:tbl>
        <w:p w14:paraId="32120638" w14:textId="77777777" w:rsidR="003F2A7D" w:rsidRDefault="003F2A7D" w:rsidP="003F2A7D">
          <w:pPr>
            <w:rPr>
              <w:rFonts w:eastAsia="Times New Roman" w:cs="Arial"/>
              <w:b/>
              <w:bCs/>
            </w:rPr>
          </w:pPr>
        </w:p>
        <w:p w14:paraId="78855D32" w14:textId="77777777" w:rsidR="00BB539D" w:rsidRPr="00470BC5" w:rsidRDefault="00BB539D" w:rsidP="003F2A7D">
          <w:pPr>
            <w:rPr>
              <w:rFonts w:eastAsia="Times New Roman" w:cs="Arial"/>
              <w:b/>
              <w:bCs/>
            </w:rPr>
          </w:pPr>
        </w:p>
        <w:p w14:paraId="2F55329D" w14:textId="77777777" w:rsidR="00D2721A" w:rsidRPr="00972170" w:rsidRDefault="00D2721A" w:rsidP="00D2721A">
          <w:pPr>
            <w:rPr>
              <w:rFonts w:eastAsia="Times New Roman" w:cs="Arial"/>
              <w:b/>
              <w:bCs/>
            </w:rPr>
          </w:pPr>
          <w:bookmarkStart w:id="10" w:name="general_competencies_-_internal_medicine"/>
          <w:r w:rsidRPr="00972170">
            <w:rPr>
              <w:rFonts w:eastAsia="Times New Roman" w:cs="Arial"/>
              <w:b/>
              <w:bCs/>
              <w:u w:val="single"/>
            </w:rPr>
            <w:t>GENERAL COMPETENCIES - INTERNAL MEDICINE</w:t>
          </w:r>
          <w:bookmarkEnd w:id="10"/>
        </w:p>
        <w:p w14:paraId="728376CA" w14:textId="77777777" w:rsidR="00D2721A" w:rsidRPr="00972170" w:rsidRDefault="00D2721A" w:rsidP="00D2721A">
          <w:pPr>
            <w:rPr>
              <w:rFonts w:eastAsia="Times New Roman" w:cs="Arial"/>
              <w:b/>
              <w:bCs/>
            </w:rPr>
          </w:pPr>
        </w:p>
        <w:p w14:paraId="387127B5" w14:textId="77777777" w:rsidR="00D2721A" w:rsidRPr="004D746A" w:rsidRDefault="00D2721A" w:rsidP="00D2721A">
          <w:pPr>
            <w:rPr>
              <w:rFonts w:eastAsia="Times New Roman" w:cs="Arial"/>
              <w:b/>
              <w:bCs/>
            </w:rPr>
          </w:pPr>
          <w:r w:rsidRPr="004D746A">
            <w:rPr>
              <w:rFonts w:eastAsia="Times New Roman" w:cs="Arial"/>
              <w:b/>
              <w:bCs/>
              <w:iCs/>
            </w:rPr>
            <w:t>Practice-Based Learning and Improvement</w:t>
          </w:r>
        </w:p>
        <w:p w14:paraId="680D1C33"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42C42C77" w14:textId="77777777" w:rsidTr="00D60DC3">
            <w:tc>
              <w:tcPr>
                <w:tcW w:w="5000" w:type="pct"/>
                <w:hideMark/>
              </w:tcPr>
              <w:p w14:paraId="59FFBB60" w14:textId="77777777" w:rsidR="00631377" w:rsidRPr="00D84C0C" w:rsidRDefault="00631377" w:rsidP="00D60DC3">
                <w:pPr>
                  <w:widowControl w:val="0"/>
                  <w:rPr>
                    <w:rFonts w:eastAsia="Times New Roman" w:cs="Arial"/>
                  </w:rPr>
                </w:pPr>
                <w:r w:rsidRPr="00D84C0C">
                  <w:rPr>
                    <w:rFonts w:eastAsia="Times New Roman" w:cs="Arial"/>
                  </w:rPr>
                  <w:t xml:space="preserve">Describe one learning activity in which residents will engage in to identify strengths, deficiencies, and limits in their knowledge and expertise (self-reflection and self-assessment); set learning and improvement goals; identify and perform appropriate learning activities to achieve self-identified goals (life-long learning). </w:t>
                </w:r>
              </w:p>
            </w:tc>
          </w:tr>
          <w:tr w:rsidR="00631377" w:rsidRPr="00D84C0C" w14:paraId="156A1D78" w14:textId="77777777" w:rsidTr="00D60DC3">
            <w:sdt>
              <w:sdtPr>
                <w:rPr>
                  <w:rFonts w:eastAsia="Times New Roman" w:cs="Arial"/>
                </w:rPr>
                <w:id w:val="474182356"/>
                <w:placeholder>
                  <w:docPart w:val="3A4DCE48272140BEA9B2AB08C679B833"/>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7AEA9BDB"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22F93047" w14:textId="77777777" w:rsidR="00631377" w:rsidRPr="00D84C0C" w:rsidRDefault="00631377" w:rsidP="00631377">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6C2D96DD" w14:textId="77777777" w:rsidTr="00D60DC3">
            <w:tc>
              <w:tcPr>
                <w:tcW w:w="5000" w:type="pct"/>
                <w:hideMark/>
              </w:tcPr>
              <w:p w14:paraId="4CBDE9A9" w14:textId="77777777" w:rsidR="00631377" w:rsidRPr="00D84C0C" w:rsidRDefault="00631377" w:rsidP="00D60DC3">
                <w:pPr>
                  <w:widowControl w:val="0"/>
                  <w:rPr>
                    <w:rFonts w:eastAsia="Times New Roman" w:cs="Arial"/>
                  </w:rPr>
                </w:pPr>
                <w:r w:rsidRPr="00D84C0C">
                  <w:rPr>
                    <w:rFonts w:eastAsia="Times New Roman" w:cs="Arial"/>
                  </w:rPr>
                  <w:lastRenderedPageBreak/>
                  <w:t>Describe one example of a learning activity in which residents will engage to develop the skills needed to use information technology to locate, appraise, and assimilate evidence from scientific studies and apply it to their patients' health problems. The description should include:</w:t>
                </w:r>
              </w:p>
              <w:p w14:paraId="2CB9D861" w14:textId="77777777" w:rsidR="00631377" w:rsidRPr="00D84C0C" w:rsidRDefault="00631377" w:rsidP="00D60DC3">
                <w:pPr>
                  <w:widowControl w:val="0"/>
                  <w:rPr>
                    <w:rFonts w:eastAsia="Times New Roman" w:cs="Arial"/>
                  </w:rPr>
                </w:pPr>
              </w:p>
              <w:p w14:paraId="70AECEDD" w14:textId="77777777" w:rsidR="00631377" w:rsidRPr="00D84C0C" w:rsidRDefault="00631377" w:rsidP="00D60DC3">
                <w:pPr>
                  <w:widowControl w:val="0"/>
                  <w:numPr>
                    <w:ilvl w:val="0"/>
                    <w:numId w:val="1"/>
                  </w:numPr>
                  <w:ind w:left="360"/>
                  <w:rPr>
                    <w:rFonts w:eastAsia="Times New Roman" w:cs="Arial"/>
                  </w:rPr>
                </w:pPr>
                <w:r w:rsidRPr="00D84C0C">
                  <w:rPr>
                    <w:rFonts w:eastAsia="Times New Roman" w:cs="Arial"/>
                  </w:rPr>
                  <w:t>locate information</w:t>
                </w:r>
              </w:p>
              <w:p w14:paraId="7D42D504" w14:textId="77777777" w:rsidR="00631377" w:rsidRPr="00D84C0C" w:rsidRDefault="00631377" w:rsidP="00D60DC3">
                <w:pPr>
                  <w:widowControl w:val="0"/>
                  <w:numPr>
                    <w:ilvl w:val="0"/>
                    <w:numId w:val="1"/>
                  </w:numPr>
                  <w:ind w:left="360"/>
                  <w:rPr>
                    <w:rFonts w:eastAsia="Times New Roman" w:cs="Arial"/>
                  </w:rPr>
                </w:pPr>
                <w:r w:rsidRPr="00D84C0C">
                  <w:rPr>
                    <w:rFonts w:eastAsia="Times New Roman" w:cs="Arial"/>
                  </w:rPr>
                  <w:t>use information technology</w:t>
                </w:r>
              </w:p>
              <w:p w14:paraId="07F2E77A" w14:textId="77777777" w:rsidR="00631377" w:rsidRPr="00D84C0C" w:rsidRDefault="00631377" w:rsidP="00D60DC3">
                <w:pPr>
                  <w:widowControl w:val="0"/>
                  <w:numPr>
                    <w:ilvl w:val="0"/>
                    <w:numId w:val="1"/>
                  </w:numPr>
                  <w:ind w:left="360"/>
                  <w:rPr>
                    <w:rFonts w:eastAsia="Times New Roman" w:cs="Arial"/>
                  </w:rPr>
                </w:pPr>
                <w:r w:rsidRPr="00D84C0C">
                  <w:rPr>
                    <w:rFonts w:eastAsia="Times New Roman" w:cs="Arial"/>
                  </w:rPr>
                  <w:t>Appraise information</w:t>
                </w:r>
              </w:p>
              <w:p w14:paraId="0CA6F1E4" w14:textId="77777777" w:rsidR="00631377" w:rsidRPr="00D84C0C" w:rsidRDefault="00631377" w:rsidP="00D60DC3">
                <w:pPr>
                  <w:widowControl w:val="0"/>
                  <w:numPr>
                    <w:ilvl w:val="0"/>
                    <w:numId w:val="1"/>
                  </w:numPr>
                  <w:ind w:left="360"/>
                  <w:rPr>
                    <w:rFonts w:eastAsia="Times New Roman" w:cs="Arial"/>
                  </w:rPr>
                </w:pPr>
                <w:r w:rsidRPr="00D84C0C">
                  <w:rPr>
                    <w:rFonts w:eastAsia="Times New Roman" w:cs="Arial"/>
                  </w:rPr>
                  <w:t>assimilate evidence information (from scientific studies)</w:t>
                </w:r>
              </w:p>
              <w:p w14:paraId="7B9A5EA3" w14:textId="77777777" w:rsidR="00631377" w:rsidRPr="00D84C0C" w:rsidRDefault="00631377" w:rsidP="00D60DC3">
                <w:pPr>
                  <w:widowControl w:val="0"/>
                  <w:numPr>
                    <w:ilvl w:val="0"/>
                    <w:numId w:val="1"/>
                  </w:numPr>
                  <w:ind w:left="360"/>
                  <w:rPr>
                    <w:rFonts w:eastAsia="Times New Roman" w:cs="Arial"/>
                  </w:rPr>
                </w:pPr>
                <w:r w:rsidRPr="00D84C0C">
                  <w:rPr>
                    <w:rFonts w:eastAsia="Times New Roman" w:cs="Arial"/>
                  </w:rPr>
                  <w:t>apply information to patient care</w:t>
                </w:r>
              </w:p>
            </w:tc>
          </w:tr>
          <w:tr w:rsidR="00631377" w:rsidRPr="00D84C0C" w14:paraId="4FF231CD" w14:textId="77777777" w:rsidTr="00D60DC3">
            <w:sdt>
              <w:sdtPr>
                <w:rPr>
                  <w:rFonts w:eastAsia="Times New Roman" w:cs="Arial"/>
                </w:rPr>
                <w:id w:val="-1716193137"/>
                <w:placeholder>
                  <w:docPart w:val="7A098F9BBF9C423288ECB15A4CD4A89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2C017BA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196D67C8" w14:textId="77777777" w:rsidR="00631377" w:rsidRPr="00D84C0C" w:rsidRDefault="00631377" w:rsidP="00631377">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65D73054" w14:textId="77777777" w:rsidTr="00D60DC3">
            <w:tc>
              <w:tcPr>
                <w:tcW w:w="5000" w:type="pct"/>
                <w:hideMark/>
              </w:tcPr>
              <w:p w14:paraId="15332320" w14:textId="77777777" w:rsidR="00631377" w:rsidRPr="00D84C0C" w:rsidRDefault="00631377" w:rsidP="00D60DC3">
                <w:pPr>
                  <w:widowControl w:val="0"/>
                  <w:rPr>
                    <w:rFonts w:eastAsia="Times New Roman" w:cs="Arial"/>
                  </w:rPr>
                </w:pPr>
                <w:r w:rsidRPr="00D84C0C">
                  <w:rPr>
                    <w:rFonts w:eastAsia="Times New Roman" w:cs="Arial"/>
                  </w:rPr>
                  <w:t>Give one example and the outcome of a planned quality improvement activity or project in which at least one resident will participate in that will require the resident to demonstrate an ability to analyze, improve and change practice or patient care. Describe planning, implementation, evaluation and provisions of faculty support and supervision that will guide this process.</w:t>
                </w:r>
              </w:p>
            </w:tc>
          </w:tr>
          <w:tr w:rsidR="00631377" w:rsidRPr="00D84C0C" w14:paraId="62F75FB4" w14:textId="77777777" w:rsidTr="00D60DC3">
            <w:sdt>
              <w:sdtPr>
                <w:rPr>
                  <w:rFonts w:eastAsia="Times New Roman" w:cs="Arial"/>
                </w:rPr>
                <w:id w:val="-313568123"/>
                <w:placeholder>
                  <w:docPart w:val="8BF8E6B9A49640CDA83B15CE44B2F8D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B65FF14"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471F7A7F" w14:textId="77777777" w:rsidR="00631377" w:rsidRPr="00D84C0C" w:rsidRDefault="00631377" w:rsidP="00631377">
          <w:pPr>
            <w:widowControl w:val="0"/>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17D4AEC4" w14:textId="77777777" w:rsidTr="00D60DC3">
            <w:tc>
              <w:tcPr>
                <w:tcW w:w="5000" w:type="pct"/>
                <w:hideMark/>
              </w:tcPr>
              <w:p w14:paraId="1DAB2884" w14:textId="77777777" w:rsidR="00631377" w:rsidRPr="00D84C0C" w:rsidRDefault="00631377" w:rsidP="00D60DC3">
                <w:pPr>
                  <w:widowControl w:val="0"/>
                  <w:rPr>
                    <w:rFonts w:eastAsia="Times New Roman" w:cs="Arial"/>
                  </w:rPr>
                </w:pPr>
                <w:r w:rsidRPr="00D84C0C">
                  <w:rPr>
                    <w:rFonts w:eastAsia="Times New Roman" w:cs="Arial"/>
                  </w:rPr>
                  <w:t>Describe how residents will:</w:t>
                </w:r>
              </w:p>
              <w:p w14:paraId="4A3E0347" w14:textId="77777777" w:rsidR="00631377" w:rsidRPr="00D84C0C" w:rsidRDefault="00631377" w:rsidP="00D60DC3">
                <w:pPr>
                  <w:widowControl w:val="0"/>
                  <w:rPr>
                    <w:rFonts w:eastAsia="Times New Roman" w:cs="Arial"/>
                  </w:rPr>
                </w:pPr>
              </w:p>
              <w:p w14:paraId="4810A4E4" w14:textId="77777777" w:rsidR="00631377" w:rsidRPr="00D84C0C" w:rsidRDefault="00631377" w:rsidP="00D60DC3">
                <w:pPr>
                  <w:widowControl w:val="0"/>
                  <w:numPr>
                    <w:ilvl w:val="0"/>
                    <w:numId w:val="2"/>
                  </w:numPr>
                  <w:ind w:left="360"/>
                  <w:rPr>
                    <w:rFonts w:eastAsia="Times New Roman" w:cs="Arial"/>
                  </w:rPr>
                </w:pPr>
                <w:r w:rsidRPr="00D84C0C">
                  <w:rPr>
                    <w:rFonts w:eastAsia="Times New Roman" w:cs="Arial"/>
                  </w:rPr>
                  <w:t>develop teaching skills necessary to educate patients, families, students, and other residents;</w:t>
                </w:r>
              </w:p>
              <w:p w14:paraId="4192A076" w14:textId="77777777" w:rsidR="00631377" w:rsidRPr="00D84C0C" w:rsidRDefault="00631377" w:rsidP="00D60DC3">
                <w:pPr>
                  <w:widowControl w:val="0"/>
                  <w:numPr>
                    <w:ilvl w:val="0"/>
                    <w:numId w:val="2"/>
                  </w:numPr>
                  <w:ind w:left="360"/>
                  <w:rPr>
                    <w:rFonts w:eastAsia="Times New Roman" w:cs="Arial"/>
                  </w:rPr>
                </w:pPr>
                <w:r w:rsidRPr="00D84C0C">
                  <w:rPr>
                    <w:rFonts w:eastAsia="Times New Roman" w:cs="Arial"/>
                  </w:rPr>
                  <w:t>teach patients, families, and others; and</w:t>
                </w:r>
              </w:p>
              <w:p w14:paraId="31229C58" w14:textId="77777777" w:rsidR="00631377" w:rsidRPr="00D84C0C" w:rsidRDefault="00631377" w:rsidP="00D60DC3">
                <w:pPr>
                  <w:widowControl w:val="0"/>
                  <w:numPr>
                    <w:ilvl w:val="0"/>
                    <w:numId w:val="2"/>
                  </w:numPr>
                  <w:ind w:left="360"/>
                  <w:rPr>
                    <w:rFonts w:eastAsia="Times New Roman" w:cs="Arial"/>
                  </w:rPr>
                </w:pPr>
                <w:r w:rsidRPr="00D84C0C">
                  <w:rPr>
                    <w:rFonts w:eastAsia="Times New Roman" w:cs="Arial"/>
                  </w:rPr>
                  <w:t>receive and incorporate formative evaluation feedback into daily practice. (If a specific tool is used to evaluate these skills have it available for review by the site visitor.)</w:t>
                </w:r>
              </w:p>
            </w:tc>
          </w:tr>
          <w:tr w:rsidR="00631377" w:rsidRPr="00D84C0C" w14:paraId="48A73DAE" w14:textId="77777777" w:rsidTr="00D60DC3">
            <w:sdt>
              <w:sdtPr>
                <w:rPr>
                  <w:rFonts w:eastAsia="Times New Roman" w:cs="Arial"/>
                </w:rPr>
                <w:id w:val="-1100017277"/>
                <w:placeholder>
                  <w:docPart w:val="F980FBBE6D404F3887D6D67FCDF0E014"/>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5416407"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52F60D95" w14:textId="77777777" w:rsidR="00D2721A" w:rsidRPr="00972170" w:rsidRDefault="00D2721A" w:rsidP="00D2721A">
          <w:pPr>
            <w:rPr>
              <w:rFonts w:eastAsia="Times New Roman" w:cs="Arial"/>
              <w:b/>
              <w:bCs/>
            </w:rPr>
          </w:pPr>
        </w:p>
        <w:p w14:paraId="4473F102" w14:textId="77777777" w:rsidR="00D2721A" w:rsidRPr="004D746A" w:rsidRDefault="00D2721A" w:rsidP="00D2721A">
          <w:pPr>
            <w:rPr>
              <w:rFonts w:eastAsia="Times New Roman" w:cs="Arial"/>
              <w:b/>
              <w:bCs/>
            </w:rPr>
          </w:pPr>
          <w:r w:rsidRPr="004D746A">
            <w:rPr>
              <w:rFonts w:eastAsia="Times New Roman" w:cs="Arial"/>
              <w:b/>
              <w:bCs/>
              <w:iCs/>
            </w:rPr>
            <w:t>Interpersonal and Communication Skills</w:t>
          </w:r>
        </w:p>
        <w:p w14:paraId="2EF1B870"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713C799D" w14:textId="77777777" w:rsidTr="00D60DC3">
            <w:tc>
              <w:tcPr>
                <w:tcW w:w="5000" w:type="pct"/>
                <w:hideMark/>
              </w:tcPr>
              <w:p w14:paraId="0A3D6AF2" w14:textId="77777777" w:rsidR="00631377" w:rsidRPr="00D84C0C" w:rsidRDefault="00631377" w:rsidP="00D60DC3">
                <w:pPr>
                  <w:widowControl w:val="0"/>
                  <w:rPr>
                    <w:rFonts w:eastAsia="Times New Roman" w:cs="Arial"/>
                  </w:rPr>
                </w:pPr>
                <w:r w:rsidRPr="00D84C0C">
                  <w:rPr>
                    <w:rFonts w:eastAsia="Times New Roman" w:cs="Arial"/>
                  </w:rPr>
                  <w:t xml:space="preserve">Describe one learning activity in which residents will develop competence in communicating effectively with patients and families across a broad range of socioeconomic and cultural backgrounds; with physicians, other health professionals, and health related agencies. </w:t>
                </w:r>
              </w:p>
            </w:tc>
          </w:tr>
          <w:tr w:rsidR="00631377" w:rsidRPr="00D84C0C" w14:paraId="345DEE23" w14:textId="77777777" w:rsidTr="00D60DC3">
            <w:sdt>
              <w:sdtPr>
                <w:rPr>
                  <w:rFonts w:eastAsia="Times New Roman" w:cs="Arial"/>
                </w:rPr>
                <w:id w:val="218868108"/>
                <w:placeholder>
                  <w:docPart w:val="3643D2E64E594BFEB76FA06E385DF09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812629D"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12858B09" w14:textId="77777777" w:rsidR="00631377" w:rsidRPr="00D84C0C" w:rsidRDefault="00631377" w:rsidP="00631377">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5DF4DF81" w14:textId="77777777" w:rsidTr="00D60DC3">
            <w:tc>
              <w:tcPr>
                <w:tcW w:w="5000" w:type="pct"/>
                <w:hideMark/>
              </w:tcPr>
              <w:p w14:paraId="28339556" w14:textId="77777777" w:rsidR="00631377" w:rsidRPr="00D84C0C" w:rsidRDefault="00631377" w:rsidP="00D60DC3">
                <w:pPr>
                  <w:widowControl w:val="0"/>
                  <w:rPr>
                    <w:rFonts w:eastAsia="Times New Roman" w:cs="Arial"/>
                  </w:rPr>
                </w:pPr>
                <w:r w:rsidRPr="00D84C0C">
                  <w:rPr>
                    <w:rFonts w:eastAsia="Times New Roman" w:cs="Arial"/>
                  </w:rPr>
                  <w:t xml:space="preserve">Describe one learning activity in which residents will develop their skills and habits to work effectively as a member or leader of a health care team or other professional group. In the example, identify the members of the team, responsibilities of the team members, and how team members communicate to accomplish responsibilities. </w:t>
                </w:r>
              </w:p>
            </w:tc>
          </w:tr>
          <w:tr w:rsidR="00631377" w:rsidRPr="00D84C0C" w14:paraId="2CF14849" w14:textId="77777777" w:rsidTr="00D60DC3">
            <w:sdt>
              <w:sdtPr>
                <w:rPr>
                  <w:rFonts w:eastAsia="Times New Roman" w:cs="Arial"/>
                </w:rPr>
                <w:id w:val="-731614441"/>
                <w:placeholder>
                  <w:docPart w:val="F1A84F00126640B4ABBAB2182BB9C78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62F3AD9"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3F6EEDDD" w14:textId="77777777" w:rsidR="00631377" w:rsidRPr="00D84C0C" w:rsidRDefault="00631377" w:rsidP="00631377">
          <w:pPr>
            <w:widowControl w:val="0"/>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5301F1AB" w14:textId="77777777" w:rsidTr="00D60DC3">
            <w:tc>
              <w:tcPr>
                <w:tcW w:w="5000" w:type="pct"/>
                <w:hideMark/>
              </w:tcPr>
              <w:p w14:paraId="1DA80CDB" w14:textId="77777777" w:rsidR="00631377" w:rsidRPr="00D84C0C" w:rsidRDefault="00631377" w:rsidP="00D60DC3">
                <w:pPr>
                  <w:widowControl w:val="0"/>
                  <w:rPr>
                    <w:rFonts w:eastAsia="Times New Roman" w:cs="Arial"/>
                  </w:rPr>
                </w:pPr>
                <w:r w:rsidRPr="00D84C0C">
                  <w:rPr>
                    <w:rFonts w:eastAsia="Times New Roman" w:cs="Arial"/>
                  </w:rPr>
                  <w:t xml:space="preserve">Explain (a) how the completion of comprehensive, timely and legible medical records will be monitored and evaluated, and (b) the mechanism for providing residents feedback on their ability to competently maintain medical records. </w:t>
                </w:r>
              </w:p>
            </w:tc>
          </w:tr>
          <w:tr w:rsidR="00631377" w:rsidRPr="00D84C0C" w14:paraId="1938B5AC" w14:textId="77777777" w:rsidTr="00D60DC3">
            <w:sdt>
              <w:sdtPr>
                <w:rPr>
                  <w:rFonts w:eastAsia="Times New Roman" w:cs="Arial"/>
                </w:rPr>
                <w:id w:val="-2013588571"/>
                <w:placeholder>
                  <w:docPart w:val="4E45459CBFD944508A8803C48668514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0CA10B3C"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2F9E35CB" w14:textId="77777777" w:rsidR="00631377" w:rsidRPr="001C1098" w:rsidRDefault="00631377" w:rsidP="006313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1F84F46B"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38269F6" w14:textId="3A8C4AE9" w:rsidR="00631377" w:rsidRPr="00D84C0C" w:rsidRDefault="00631377" w:rsidP="00D60DC3">
                <w:pPr>
                  <w:widowControl w:val="0"/>
                  <w:rPr>
                    <w:rFonts w:eastAsia="Times New Roman" w:cs="Arial"/>
                  </w:rPr>
                </w:pPr>
                <w:r w:rsidRPr="00D84C0C">
                  <w:rPr>
                    <w:rFonts w:eastAsia="Times New Roman" w:cs="Arial"/>
                  </w:rPr>
                  <w:lastRenderedPageBreak/>
                  <w:t>Will the program use both direct observation and multi-source evaluation, including patients, peers, and non-physician team members, to assess fellow performance in communicating with patients and their famil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D27EB92" w14:textId="77777777" w:rsidR="00631377" w:rsidRPr="00D84C0C" w:rsidRDefault="005A5D9D" w:rsidP="00D60DC3">
                <w:pPr>
                  <w:widowControl w:val="0"/>
                  <w:jc w:val="center"/>
                  <w:rPr>
                    <w:rFonts w:eastAsia="Times New Roman" w:cs="Arial"/>
                  </w:rPr>
                </w:pPr>
                <w:sdt>
                  <w:sdtPr>
                    <w:id w:val="-74986788"/>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230220472"/>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5F64DF9C"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AA15F13" w14:textId="4A25DDFE" w:rsidR="00631377" w:rsidRPr="00D84C0C" w:rsidRDefault="00631377" w:rsidP="00D60DC3">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teamwork?</w:t>
                </w:r>
              </w:p>
            </w:tc>
            <w:tc>
              <w:tcPr>
                <w:tcW w:w="2160" w:type="dxa"/>
                <w:tcBorders>
                  <w:top w:val="single" w:sz="6" w:space="0" w:color="000000"/>
                  <w:left w:val="single" w:sz="6" w:space="0" w:color="000000"/>
                  <w:bottom w:val="single" w:sz="6" w:space="0" w:color="000000"/>
                  <w:right w:val="single" w:sz="6" w:space="0" w:color="000000"/>
                </w:tcBorders>
                <w:vAlign w:val="center"/>
              </w:tcPr>
              <w:p w14:paraId="2BC92A34" w14:textId="77777777" w:rsidR="00631377" w:rsidRPr="00D84C0C" w:rsidRDefault="005A5D9D" w:rsidP="00D60DC3">
                <w:pPr>
                  <w:widowControl w:val="0"/>
                  <w:jc w:val="center"/>
                  <w:rPr>
                    <w:rFonts w:eastAsia="Times New Roman" w:cs="Arial"/>
                  </w:rPr>
                </w:pPr>
                <w:sdt>
                  <w:sdtPr>
                    <w:id w:val="1094516568"/>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28947096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3E3711FD"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BE351E4" w14:textId="40504A28" w:rsidR="00631377" w:rsidRPr="00D84C0C" w:rsidRDefault="00631377" w:rsidP="00D60DC3">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communicating with peers, including transitions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1AC97916" w14:textId="77777777" w:rsidR="00631377" w:rsidRPr="00D84C0C" w:rsidRDefault="005A5D9D" w:rsidP="00D60DC3">
                <w:pPr>
                  <w:widowControl w:val="0"/>
                  <w:jc w:val="center"/>
                  <w:rPr>
                    <w:rFonts w:eastAsia="Times New Roman" w:cs="Arial"/>
                  </w:rPr>
                </w:pPr>
                <w:sdt>
                  <w:sdtPr>
                    <w:id w:val="1730573468"/>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859042915"/>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2E9931D6"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1B9FE4F" w14:textId="224F50C3" w:rsidR="00631377" w:rsidRPr="00D84C0C" w:rsidRDefault="00631377" w:rsidP="00D60DC3">
                <w:pPr>
                  <w:widowControl w:val="0"/>
                  <w:rPr>
                    <w:rFonts w:eastAsia="Times New Roman" w:cs="Arial"/>
                  </w:rPr>
                </w:pPr>
                <w:r w:rsidRPr="00D84C0C">
                  <w:rPr>
                    <w:rFonts w:eastAsia="Times New Roman" w:cs="Arial"/>
                  </w:rPr>
                  <w:t>Will the program use both direct observation and multi-source evaluation, including patients, peers, and non-physician team members, to assess fellow performance in record keeping?</w:t>
                </w:r>
              </w:p>
            </w:tc>
            <w:tc>
              <w:tcPr>
                <w:tcW w:w="2160" w:type="dxa"/>
                <w:tcBorders>
                  <w:top w:val="single" w:sz="6" w:space="0" w:color="000000"/>
                  <w:left w:val="single" w:sz="6" w:space="0" w:color="000000"/>
                  <w:bottom w:val="single" w:sz="6" w:space="0" w:color="000000"/>
                  <w:right w:val="single" w:sz="6" w:space="0" w:color="000000"/>
                </w:tcBorders>
                <w:vAlign w:val="center"/>
              </w:tcPr>
              <w:p w14:paraId="375E1004" w14:textId="77777777" w:rsidR="00631377" w:rsidRPr="00D84C0C" w:rsidRDefault="005A5D9D" w:rsidP="00D60DC3">
                <w:pPr>
                  <w:widowControl w:val="0"/>
                  <w:jc w:val="center"/>
                  <w:rPr>
                    <w:rFonts w:eastAsia="Times New Roman" w:cs="Arial"/>
                  </w:rPr>
                </w:pPr>
                <w:sdt>
                  <w:sdtPr>
                    <w:id w:val="-84216369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75096048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4619A40D" w14:textId="77777777" w:rsidR="00D2721A" w:rsidRPr="00972170" w:rsidRDefault="00D2721A" w:rsidP="00D2721A">
          <w:pPr>
            <w:rPr>
              <w:rFonts w:eastAsia="Times New Roman" w:cs="Arial"/>
              <w:b/>
              <w:bCs/>
            </w:rPr>
          </w:pPr>
        </w:p>
        <w:p w14:paraId="60B7613C" w14:textId="77777777" w:rsidR="00D2721A" w:rsidRPr="004D746A" w:rsidRDefault="00D2721A" w:rsidP="00D2721A">
          <w:pPr>
            <w:rPr>
              <w:rFonts w:eastAsia="Times New Roman" w:cs="Arial"/>
              <w:b/>
              <w:bCs/>
            </w:rPr>
          </w:pPr>
          <w:r w:rsidRPr="004D746A">
            <w:rPr>
              <w:rFonts w:eastAsia="Times New Roman" w:cs="Arial"/>
              <w:b/>
              <w:bCs/>
              <w:iCs/>
            </w:rPr>
            <w:t>Professionalism</w:t>
          </w:r>
        </w:p>
        <w:p w14:paraId="761A24D1"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71917062" w14:textId="77777777" w:rsidTr="00D60DC3">
            <w:tc>
              <w:tcPr>
                <w:tcW w:w="5000" w:type="pct"/>
                <w:hideMark/>
              </w:tcPr>
              <w:p w14:paraId="640366F3" w14:textId="77777777" w:rsidR="00631377" w:rsidRPr="00D84C0C" w:rsidRDefault="00631377" w:rsidP="00D60DC3">
                <w:pPr>
                  <w:widowControl w:val="0"/>
                  <w:rPr>
                    <w:rFonts w:eastAsia="Times New Roman" w:cs="Arial"/>
                  </w:rPr>
                </w:pPr>
                <w:r w:rsidRPr="00D84C0C">
                  <w:rPr>
                    <w:rFonts w:eastAsia="Times New Roman" w:cs="Arial"/>
                  </w:rPr>
                  <w:t xml:space="preserve">Describe at least one learning activity, other than lecture, by which residents will develop a commitment to carrying out professional responsibilities and an adherence to ethical principles. </w:t>
                </w:r>
              </w:p>
            </w:tc>
          </w:tr>
          <w:tr w:rsidR="00631377" w:rsidRPr="00D84C0C" w14:paraId="2C0F4868" w14:textId="77777777" w:rsidTr="00D60DC3">
            <w:sdt>
              <w:sdtPr>
                <w:rPr>
                  <w:rFonts w:eastAsia="Times New Roman" w:cs="Arial"/>
                </w:rPr>
                <w:id w:val="-348342233"/>
                <w:placeholder>
                  <w:docPart w:val="617DCE8448BF4FE5AB89664525F8168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3916652"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615997EB"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5DD7A346" w14:textId="77777777" w:rsidTr="00D60DC3">
            <w:tc>
              <w:tcPr>
                <w:tcW w:w="5000" w:type="pct"/>
                <w:hideMark/>
              </w:tcPr>
              <w:p w14:paraId="4525FFEB" w14:textId="77777777" w:rsidR="00631377" w:rsidRPr="00D84C0C" w:rsidRDefault="00631377" w:rsidP="00D60DC3">
                <w:pPr>
                  <w:widowControl w:val="0"/>
                  <w:rPr>
                    <w:rFonts w:eastAsia="Times New Roman" w:cs="Arial"/>
                  </w:rPr>
                </w:pPr>
                <w:r w:rsidRPr="00D84C0C">
                  <w:rPr>
                    <w:rFonts w:eastAsia="Times New Roman" w:cs="Arial"/>
                  </w:rPr>
                  <w:t xml:space="preserve">How will the program promote professional behavior by the residents and faculty? </w:t>
                </w:r>
              </w:p>
            </w:tc>
          </w:tr>
          <w:tr w:rsidR="00631377" w:rsidRPr="00D84C0C" w14:paraId="6C5D6DFB" w14:textId="77777777" w:rsidTr="00D60DC3">
            <w:sdt>
              <w:sdtPr>
                <w:rPr>
                  <w:rFonts w:eastAsia="Times New Roman" w:cs="Arial"/>
                  <w:bCs/>
                </w:rPr>
                <w:id w:val="134603604"/>
                <w:placeholder>
                  <w:docPart w:val="832A928B55A841F4955CF8AB697DFD61"/>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349FAA85" w14:textId="77777777" w:rsidR="00631377" w:rsidRPr="00D84C0C" w:rsidRDefault="00631377" w:rsidP="00D60DC3">
                    <w:pPr>
                      <w:widowControl w:val="0"/>
                      <w:rPr>
                        <w:rFonts w:eastAsia="Times New Roman" w:cs="Arial"/>
                        <w:bCs/>
                      </w:rPr>
                    </w:pPr>
                    <w:r w:rsidRPr="00851886">
                      <w:rPr>
                        <w:rStyle w:val="PlaceholderText"/>
                      </w:rPr>
                      <w:t>Click here to enter text.</w:t>
                    </w:r>
                  </w:p>
                </w:tc>
              </w:sdtContent>
            </w:sdt>
          </w:tr>
        </w:tbl>
        <w:p w14:paraId="575122D4"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6ED821E1" w14:textId="77777777" w:rsidTr="00D60DC3">
            <w:tc>
              <w:tcPr>
                <w:tcW w:w="5000" w:type="pct"/>
                <w:hideMark/>
              </w:tcPr>
              <w:p w14:paraId="5EB2078A" w14:textId="77777777" w:rsidR="00631377" w:rsidRPr="00D84C0C" w:rsidRDefault="00631377" w:rsidP="00D60DC3">
                <w:pPr>
                  <w:widowControl w:val="0"/>
                  <w:rPr>
                    <w:rFonts w:eastAsia="Times New Roman" w:cs="Arial"/>
                  </w:rPr>
                </w:pPr>
                <w:r w:rsidRPr="00D84C0C">
                  <w:rPr>
                    <w:rFonts w:eastAsia="Times New Roman" w:cs="Arial"/>
                  </w:rPr>
                  <w:t xml:space="preserve">How will lapses in these behaviors be addressed? </w:t>
                </w:r>
              </w:p>
            </w:tc>
          </w:tr>
          <w:tr w:rsidR="00631377" w:rsidRPr="00D84C0C" w14:paraId="210097B2" w14:textId="77777777" w:rsidTr="00D60DC3">
            <w:sdt>
              <w:sdtPr>
                <w:rPr>
                  <w:rFonts w:eastAsia="Times New Roman" w:cs="Arial"/>
                </w:rPr>
                <w:id w:val="2024280476"/>
                <w:placeholder>
                  <w:docPart w:val="3D46571D919642618CC3CA03C8D6EF7C"/>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498B264"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2EC85AC3" w14:textId="77777777" w:rsidR="00631377" w:rsidRPr="001C1098" w:rsidRDefault="00631377" w:rsidP="00631377">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0CC2B8E0"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74EAF2C" w14:textId="4896A6A5"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atients, peers, and non-physician team members, to assess each fellow's honesty and integrity?</w:t>
                </w:r>
              </w:p>
            </w:tc>
            <w:tc>
              <w:tcPr>
                <w:tcW w:w="2160" w:type="dxa"/>
                <w:tcBorders>
                  <w:top w:val="single" w:sz="6" w:space="0" w:color="000000"/>
                  <w:left w:val="single" w:sz="6" w:space="0" w:color="000000"/>
                  <w:bottom w:val="single" w:sz="6" w:space="0" w:color="000000"/>
                  <w:right w:val="single" w:sz="6" w:space="0" w:color="000000"/>
                </w:tcBorders>
                <w:vAlign w:val="center"/>
              </w:tcPr>
              <w:p w14:paraId="00A31E01" w14:textId="77777777" w:rsidR="00631377" w:rsidRPr="00D84C0C" w:rsidRDefault="005A5D9D" w:rsidP="00D60DC3">
                <w:pPr>
                  <w:widowControl w:val="0"/>
                  <w:jc w:val="center"/>
                  <w:rPr>
                    <w:rFonts w:eastAsia="Times New Roman" w:cs="Arial"/>
                  </w:rPr>
                </w:pPr>
                <w:sdt>
                  <w:sdtPr>
                    <w:id w:val="87813104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67763955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3D100C17"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53B18CF" w14:textId="432D4F70"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eet professional responsibilit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67337B5A" w14:textId="77777777" w:rsidR="00631377" w:rsidRPr="00D84C0C" w:rsidRDefault="005A5D9D" w:rsidP="00D60DC3">
                <w:pPr>
                  <w:widowControl w:val="0"/>
                  <w:jc w:val="center"/>
                  <w:rPr>
                    <w:rFonts w:eastAsia="Times New Roman" w:cs="Arial"/>
                  </w:rPr>
                </w:pPr>
                <w:sdt>
                  <w:sdtPr>
                    <w:id w:val="641386670"/>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39617504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1F73FDF7"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BACAF2A" w14:textId="6EA220BF"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atients, peers, and non-physician team members, to assess each fellow's ability to maintain appropriate professional relationships with patients and colleag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AC8ABD0" w14:textId="77777777" w:rsidR="00631377" w:rsidRPr="00D84C0C" w:rsidRDefault="005A5D9D" w:rsidP="00D60DC3">
                <w:pPr>
                  <w:widowControl w:val="0"/>
                  <w:jc w:val="center"/>
                  <w:rPr>
                    <w:rFonts w:eastAsia="Times New Roman" w:cs="Arial"/>
                  </w:rPr>
                </w:pPr>
                <w:sdt>
                  <w:sdtPr>
                    <w:id w:val="1189411436"/>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94510319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68DAB197"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FE2B76F" w14:textId="585198FF"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atients, peers, and non-physician team members, to assess each fellow's commitment to self-improvem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77A3FAD5" w14:textId="77777777" w:rsidR="00631377" w:rsidRPr="00D84C0C" w:rsidRDefault="005A5D9D" w:rsidP="00D60DC3">
                <w:pPr>
                  <w:widowControl w:val="0"/>
                  <w:jc w:val="center"/>
                  <w:rPr>
                    <w:rFonts w:eastAsia="Times New Roman" w:cs="Arial"/>
                  </w:rPr>
                </w:pPr>
                <w:sdt>
                  <w:sdtPr>
                    <w:id w:val="-123793856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09224087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28DBE392" w14:textId="77777777" w:rsidR="00D2721A" w:rsidRPr="00972170" w:rsidRDefault="00D2721A" w:rsidP="00D2721A">
          <w:pPr>
            <w:rPr>
              <w:rFonts w:eastAsia="Times New Roman" w:cs="Arial"/>
              <w:b/>
              <w:bCs/>
            </w:rPr>
          </w:pPr>
        </w:p>
        <w:p w14:paraId="16B6193B" w14:textId="77777777" w:rsidR="00D2721A" w:rsidRPr="004D746A" w:rsidRDefault="00D2721A" w:rsidP="00D2721A">
          <w:pPr>
            <w:rPr>
              <w:rFonts w:eastAsia="Times New Roman" w:cs="Arial"/>
              <w:b/>
              <w:bCs/>
            </w:rPr>
          </w:pPr>
          <w:r w:rsidRPr="004D746A">
            <w:rPr>
              <w:rFonts w:eastAsia="Times New Roman" w:cs="Arial"/>
              <w:b/>
              <w:bCs/>
              <w:iCs/>
            </w:rPr>
            <w:t>Systems-based Practice</w:t>
          </w:r>
        </w:p>
        <w:p w14:paraId="62F2A0F5"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631377" w:rsidRPr="00D84C0C" w14:paraId="0A13EA4A" w14:textId="77777777" w:rsidTr="00D60DC3">
            <w:tc>
              <w:tcPr>
                <w:tcW w:w="5000" w:type="pct"/>
                <w:hideMark/>
              </w:tcPr>
              <w:p w14:paraId="1115BD82" w14:textId="77777777" w:rsidR="00631377" w:rsidRPr="00D84C0C" w:rsidRDefault="00631377" w:rsidP="00D60DC3">
                <w:pPr>
                  <w:widowControl w:val="0"/>
                  <w:rPr>
                    <w:rFonts w:eastAsia="Times New Roman" w:cs="Arial"/>
                  </w:rPr>
                </w:pPr>
                <w:r w:rsidRPr="00D84C0C">
                  <w:rPr>
                    <w:rFonts w:eastAsia="Times New Roman" w:cs="Arial"/>
                  </w:rPr>
                  <w:t>Describe the learning activity(ies) through which residents will achieve competence in the elements of systems-based practice: work effectively in various health care delivery settings and systems, coordinate patient care within the health care system; incorporate considerations of cost-containment and risk-benefit analysis in patient care; and, advocate for quality patient care and optimal patient care systems and work in interprofessional teams to enhance patient safety and care quality.</w:t>
                </w:r>
              </w:p>
            </w:tc>
          </w:tr>
          <w:tr w:rsidR="00631377" w:rsidRPr="00D84C0C" w14:paraId="2D2B6216" w14:textId="77777777" w:rsidTr="00D60DC3">
            <w:sdt>
              <w:sdtPr>
                <w:rPr>
                  <w:rFonts w:eastAsia="Times New Roman" w:cs="Arial"/>
                </w:rPr>
                <w:id w:val="-913471979"/>
                <w:placeholder>
                  <w:docPart w:val="E6BF968FC78749E8A20A0FA9DADA69CF"/>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390FC5FE"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745EC466" w14:textId="77777777" w:rsidR="00631377" w:rsidRPr="00D84C0C" w:rsidRDefault="00631377" w:rsidP="00631377">
          <w:pPr>
            <w:widowControl w:val="0"/>
            <w:rPr>
              <w:rFonts w:cs="Arial"/>
            </w:rPr>
          </w:pPr>
        </w:p>
        <w:tbl>
          <w:tblPr>
            <w:tblW w:w="5007" w:type="pct"/>
            <w:tblCellMar>
              <w:top w:w="75" w:type="dxa"/>
              <w:left w:w="75" w:type="dxa"/>
              <w:bottom w:w="75" w:type="dxa"/>
              <w:right w:w="75" w:type="dxa"/>
            </w:tblCellMar>
            <w:tblLook w:val="04A0" w:firstRow="1" w:lastRow="0" w:firstColumn="1" w:lastColumn="0" w:noHBand="0" w:noVBand="1"/>
          </w:tblPr>
          <w:tblGrid>
            <w:gridCol w:w="10094"/>
          </w:tblGrid>
          <w:tr w:rsidR="00631377" w:rsidRPr="00D84C0C" w14:paraId="378BA785" w14:textId="77777777" w:rsidTr="00D60DC3">
            <w:tc>
              <w:tcPr>
                <w:tcW w:w="5000" w:type="pct"/>
                <w:hideMark/>
              </w:tcPr>
              <w:p w14:paraId="72A17829" w14:textId="77777777" w:rsidR="00631377" w:rsidRPr="00D84C0C" w:rsidRDefault="00631377" w:rsidP="00D60DC3">
                <w:pPr>
                  <w:widowControl w:val="0"/>
                  <w:rPr>
                    <w:rFonts w:eastAsia="Times New Roman" w:cs="Arial"/>
                  </w:rPr>
                </w:pPr>
                <w:r w:rsidRPr="00D84C0C">
                  <w:rPr>
                    <w:rFonts w:eastAsia="Times New Roman" w:cs="Arial"/>
                  </w:rPr>
                  <w:t>Describe an activity that will fulfill the requirement for experiential learning in identifying system errors.</w:t>
                </w:r>
              </w:p>
            </w:tc>
          </w:tr>
          <w:tr w:rsidR="00631377" w:rsidRPr="00D84C0C" w14:paraId="209A39DD" w14:textId="77777777" w:rsidTr="00D60DC3">
            <w:sdt>
              <w:sdtPr>
                <w:rPr>
                  <w:rFonts w:eastAsia="Times New Roman" w:cs="Arial"/>
                </w:rPr>
                <w:id w:val="1031930093"/>
                <w:placeholder>
                  <w:docPart w:val="265EB34A188B4077BCF52AD5488C83B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3A65F14" w14:textId="77777777" w:rsidR="00631377" w:rsidRPr="00D84C0C" w:rsidRDefault="00631377" w:rsidP="00D60DC3">
                    <w:pPr>
                      <w:widowControl w:val="0"/>
                      <w:rPr>
                        <w:rFonts w:eastAsia="Times New Roman" w:cs="Arial"/>
                      </w:rPr>
                    </w:pPr>
                    <w:r w:rsidRPr="00851886">
                      <w:rPr>
                        <w:rStyle w:val="PlaceholderText"/>
                      </w:rPr>
                      <w:t>Click here to enter text.</w:t>
                    </w:r>
                  </w:p>
                </w:tc>
              </w:sdtContent>
            </w:sdt>
          </w:tr>
        </w:tbl>
        <w:p w14:paraId="57AAA495" w14:textId="77777777" w:rsidR="00631377" w:rsidRPr="00D84C0C" w:rsidRDefault="00631377" w:rsidP="00631377">
          <w:pPr>
            <w:widowControl w:val="0"/>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1D27E61D"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878C50A" w14:textId="0FCAC6F5"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eers, and non-physician team members, to assess each fellow's ability to provide care coordination, including transition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5C2BF376" w14:textId="77777777" w:rsidR="00631377" w:rsidRPr="00D84C0C" w:rsidRDefault="005A5D9D" w:rsidP="00D60DC3">
                <w:pPr>
                  <w:widowControl w:val="0"/>
                  <w:jc w:val="center"/>
                  <w:rPr>
                    <w:rFonts w:eastAsia="Times New Roman" w:cs="Arial"/>
                  </w:rPr>
                </w:pPr>
                <w:sdt>
                  <w:sdtPr>
                    <w:id w:val="214030351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18135575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0A8A5EC4"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EB39DC2" w14:textId="740277B9"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eers, and non-physician team members, to assess each fellow's ability to work in interdisciplinary teams?</w:t>
                </w:r>
              </w:p>
            </w:tc>
            <w:tc>
              <w:tcPr>
                <w:tcW w:w="2160" w:type="dxa"/>
                <w:tcBorders>
                  <w:top w:val="single" w:sz="6" w:space="0" w:color="000000"/>
                  <w:left w:val="single" w:sz="6" w:space="0" w:color="000000"/>
                  <w:bottom w:val="single" w:sz="6" w:space="0" w:color="000000"/>
                  <w:right w:val="single" w:sz="6" w:space="0" w:color="000000"/>
                </w:tcBorders>
                <w:vAlign w:val="center"/>
              </w:tcPr>
              <w:p w14:paraId="6BB7F04B" w14:textId="77777777" w:rsidR="00631377" w:rsidRPr="00D84C0C" w:rsidRDefault="005A5D9D" w:rsidP="00D60DC3">
                <w:pPr>
                  <w:widowControl w:val="0"/>
                  <w:jc w:val="center"/>
                  <w:rPr>
                    <w:rFonts w:eastAsia="Times New Roman" w:cs="Arial"/>
                  </w:rPr>
                </w:pPr>
                <w:sdt>
                  <w:sdtPr>
                    <w:id w:val="-210626168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262153054"/>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32053925"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9623FDE" w14:textId="14316B06"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eers, and non-physician team members, to assess each fellow's advocacy for quality of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49393078" w14:textId="77777777" w:rsidR="00631377" w:rsidRPr="00D84C0C" w:rsidRDefault="005A5D9D" w:rsidP="00D60DC3">
                <w:pPr>
                  <w:widowControl w:val="0"/>
                  <w:jc w:val="center"/>
                  <w:rPr>
                    <w:rFonts w:eastAsia="Times New Roman" w:cs="Arial"/>
                  </w:rPr>
                </w:pPr>
                <w:sdt>
                  <w:sdtPr>
                    <w:id w:val="-103234094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646656497"/>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401FED84"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D6E1A35" w14:textId="4D571071" w:rsidR="00631377" w:rsidRPr="00D84C0C" w:rsidRDefault="00631377" w:rsidP="00D60DC3">
                <w:pPr>
                  <w:widowControl w:val="0"/>
                  <w:rPr>
                    <w:rFonts w:eastAsia="Times New Roman" w:cs="Arial"/>
                  </w:rPr>
                </w:pPr>
                <w:r w:rsidRPr="00D84C0C">
                  <w:rPr>
                    <w:rFonts w:eastAsia="Times New Roman" w:cs="Arial"/>
                  </w:rPr>
                  <w:t>Will the program use multi-source evaluation, including peers, and non-physician team members, to assess each fellow's ability to identify system problems and participate in improvement activit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53F02DF5" w14:textId="77777777" w:rsidR="00631377" w:rsidRPr="00D84C0C" w:rsidRDefault="005A5D9D" w:rsidP="00D60DC3">
                <w:pPr>
                  <w:widowControl w:val="0"/>
                  <w:jc w:val="center"/>
                  <w:rPr>
                    <w:rFonts w:eastAsia="Times New Roman" w:cs="Arial"/>
                  </w:rPr>
                </w:pPr>
                <w:sdt>
                  <w:sdtPr>
                    <w:id w:val="-34470489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542558621"/>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0420E6C2"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3E7AECE" w14:textId="71F585EC" w:rsidR="00631377" w:rsidRPr="00D84C0C" w:rsidRDefault="00631377" w:rsidP="00D60DC3">
                <w:pPr>
                  <w:widowControl w:val="0"/>
                  <w:rPr>
                    <w:rFonts w:eastAsia="Times New Roman" w:cs="Arial"/>
                  </w:rPr>
                </w:pPr>
                <w:r w:rsidRPr="00D84C0C">
                  <w:rPr>
                    <w:rFonts w:eastAsia="Times New Roman" w:cs="Arial"/>
                  </w:rPr>
                  <w:t>Will the fellows' performance in continuity clinic be reviewed with them verbally and in writing at least semiannually? (Leave blank if not applicable)</w:t>
                </w:r>
              </w:p>
            </w:tc>
            <w:tc>
              <w:tcPr>
                <w:tcW w:w="2160" w:type="dxa"/>
                <w:tcBorders>
                  <w:top w:val="single" w:sz="6" w:space="0" w:color="000000"/>
                  <w:left w:val="single" w:sz="6" w:space="0" w:color="000000"/>
                  <w:bottom w:val="single" w:sz="6" w:space="0" w:color="000000"/>
                  <w:right w:val="single" w:sz="6" w:space="0" w:color="000000"/>
                </w:tcBorders>
                <w:vAlign w:val="center"/>
              </w:tcPr>
              <w:p w14:paraId="0A29E41D" w14:textId="77777777" w:rsidR="00631377" w:rsidRPr="00D84C0C" w:rsidRDefault="005A5D9D" w:rsidP="00D60DC3">
                <w:pPr>
                  <w:widowControl w:val="0"/>
                  <w:jc w:val="center"/>
                  <w:rPr>
                    <w:rFonts w:eastAsia="Times New Roman" w:cs="Arial"/>
                  </w:rPr>
                </w:pPr>
                <w:sdt>
                  <w:sdtPr>
                    <w:id w:val="1428079100"/>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018052063"/>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7D41591E" w14:textId="77777777" w:rsidR="00D2721A" w:rsidRPr="00972170" w:rsidRDefault="00D2721A" w:rsidP="00D2721A">
          <w:pPr>
            <w:rPr>
              <w:rFonts w:eastAsia="Times New Roman" w:cs="Arial"/>
              <w:b/>
              <w:bCs/>
            </w:rPr>
          </w:pPr>
        </w:p>
        <w:p w14:paraId="4F04E063" w14:textId="77777777" w:rsidR="00D2721A" w:rsidRPr="004D746A" w:rsidRDefault="00D2721A" w:rsidP="00D2721A">
          <w:pPr>
            <w:rPr>
              <w:rFonts w:eastAsia="Times New Roman" w:cs="Arial"/>
              <w:b/>
              <w:bCs/>
            </w:rPr>
          </w:pPr>
          <w:r w:rsidRPr="004D746A">
            <w:rPr>
              <w:rFonts w:eastAsia="Times New Roman" w:cs="Arial"/>
              <w:b/>
              <w:bCs/>
              <w:iCs/>
            </w:rPr>
            <w:t>Competency Evaluation Narrative</w:t>
          </w:r>
        </w:p>
        <w:p w14:paraId="092125FC"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D2721A" w:rsidRPr="00972170" w14:paraId="3B917B41" w14:textId="77777777" w:rsidTr="00B31FDC">
            <w:tc>
              <w:tcPr>
                <w:tcW w:w="5000" w:type="pct"/>
                <w:hideMark/>
              </w:tcPr>
              <w:p w14:paraId="57BAFD3A" w14:textId="77777777" w:rsidR="00D2721A" w:rsidRPr="00972170" w:rsidRDefault="00D2721A" w:rsidP="00B31FDC">
                <w:pPr>
                  <w:rPr>
                    <w:rFonts w:eastAsia="Times New Roman" w:cs="Arial"/>
                  </w:rPr>
                </w:pPr>
                <w:r w:rsidRPr="00972170">
                  <w:rPr>
                    <w:rFonts w:eastAsia="Times New Roman" w:cs="Arial"/>
                  </w:rPr>
                  <w:t>If the questions in this section or their format do not permit you to describe accurately or optimally your evaluation method(s) of fellows in any of the competencies listed above, provide a narrative that more completely or accurately describes the evaluation method(s).</w:t>
                </w:r>
              </w:p>
            </w:tc>
          </w:tr>
          <w:tr w:rsidR="00D2721A" w:rsidRPr="00972170" w14:paraId="3C671D1A" w14:textId="77777777" w:rsidTr="00B31FDC">
            <w:sdt>
              <w:sdtPr>
                <w:rPr>
                  <w:rFonts w:eastAsia="Times New Roman" w:cs="Arial"/>
                </w:rPr>
                <w:id w:val="1306197024"/>
                <w:placeholder>
                  <w:docPart w:val="7D30400865D74295900E7C235AE228A8"/>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73236A4" w14:textId="77777777" w:rsidR="00D2721A" w:rsidRPr="00972170" w:rsidRDefault="00631377" w:rsidP="00B31FDC">
                    <w:pPr>
                      <w:rPr>
                        <w:rFonts w:eastAsia="Times New Roman" w:cs="Arial"/>
                      </w:rPr>
                    </w:pPr>
                    <w:r w:rsidRPr="00364222">
                      <w:rPr>
                        <w:rStyle w:val="PlaceholderText"/>
                      </w:rPr>
                      <w:t>Click here to enter text.</w:t>
                    </w:r>
                  </w:p>
                </w:tc>
              </w:sdtContent>
            </w:sdt>
          </w:tr>
        </w:tbl>
        <w:p w14:paraId="5AD43B05" w14:textId="77777777" w:rsidR="00D2721A" w:rsidRPr="00972170" w:rsidRDefault="00D2721A" w:rsidP="00D2721A">
          <w:pPr>
            <w:rPr>
              <w:rFonts w:eastAsia="Times New Roman" w:cs="Arial"/>
              <w:b/>
              <w:bCs/>
            </w:rPr>
          </w:pPr>
        </w:p>
        <w:p w14:paraId="1AE92116" w14:textId="77777777" w:rsidR="00D2721A" w:rsidRPr="00972170" w:rsidRDefault="00D2721A" w:rsidP="00D2721A">
          <w:pPr>
            <w:rPr>
              <w:rFonts w:eastAsia="Times New Roman" w:cs="Arial"/>
              <w:b/>
              <w:bCs/>
            </w:rPr>
          </w:pPr>
        </w:p>
        <w:p w14:paraId="7CA6FC8A" w14:textId="77777777" w:rsidR="00D2721A" w:rsidRPr="00972170" w:rsidRDefault="00D2721A" w:rsidP="00D2721A">
          <w:pPr>
            <w:rPr>
              <w:rFonts w:eastAsia="Times New Roman" w:cs="Arial"/>
              <w:b/>
              <w:bCs/>
            </w:rPr>
          </w:pPr>
          <w:bookmarkStart w:id="11" w:name="educational_program_part_1"/>
          <w:r w:rsidRPr="00972170">
            <w:rPr>
              <w:rFonts w:eastAsia="Times New Roman" w:cs="Arial"/>
              <w:b/>
              <w:bCs/>
              <w:u w:val="single"/>
            </w:rPr>
            <w:t>EDUCATIONAL PROGRAM</w:t>
          </w:r>
          <w:bookmarkEnd w:id="11"/>
        </w:p>
        <w:p w14:paraId="2D333923" w14:textId="77777777" w:rsidR="00D2721A" w:rsidRPr="00972170" w:rsidRDefault="00D2721A" w:rsidP="00D2721A">
          <w:pPr>
            <w:rPr>
              <w:rFonts w:eastAsia="Times New Roman" w:cs="Arial"/>
              <w:b/>
              <w:bCs/>
            </w:rPr>
          </w:pPr>
        </w:p>
        <w:p w14:paraId="2123C90F" w14:textId="77777777" w:rsidR="00D2721A" w:rsidRPr="00972170" w:rsidRDefault="00D2721A" w:rsidP="00D2721A">
          <w:pPr>
            <w:rPr>
              <w:rFonts w:eastAsia="Times New Roman" w:cs="Arial"/>
              <w:bCs/>
            </w:rPr>
          </w:pPr>
          <w:r w:rsidRPr="00972170">
            <w:rPr>
              <w:rFonts w:eastAsia="Times New Roman" w:cs="Arial"/>
              <w:bCs/>
              <w:iCs/>
            </w:rPr>
            <w:t>Provide the following information about the curriculum:</w:t>
          </w:r>
        </w:p>
        <w:p w14:paraId="74E51A04" w14:textId="77777777" w:rsidR="00D2721A" w:rsidRPr="00972170" w:rsidRDefault="00D2721A" w:rsidP="00D2721A">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D84C0C" w14:paraId="5153A75C"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423F5EE" w14:textId="1D10B48D" w:rsidR="00631377" w:rsidRPr="00D84C0C" w:rsidRDefault="00631377" w:rsidP="00D60DC3">
                <w:pPr>
                  <w:widowControl w:val="0"/>
                  <w:rPr>
                    <w:rFonts w:eastAsia="Times New Roman" w:cs="Arial"/>
                  </w:rPr>
                </w:pPr>
                <w:r w:rsidRPr="00D84C0C">
                  <w:rPr>
                    <w:rFonts w:eastAsia="Times New Roman" w:cs="Arial"/>
                  </w:rPr>
                  <w:t>Will the overall goals and objectives be distributed to faculty and fellows annually?</w:t>
                </w:r>
              </w:p>
            </w:tc>
            <w:tc>
              <w:tcPr>
                <w:tcW w:w="2160" w:type="dxa"/>
                <w:tcBorders>
                  <w:top w:val="single" w:sz="6" w:space="0" w:color="000000"/>
                  <w:left w:val="single" w:sz="6" w:space="0" w:color="000000"/>
                  <w:bottom w:val="single" w:sz="6" w:space="0" w:color="000000"/>
                  <w:right w:val="single" w:sz="6" w:space="0" w:color="000000"/>
                </w:tcBorders>
                <w:vAlign w:val="center"/>
              </w:tcPr>
              <w:p w14:paraId="429E6348" w14:textId="77777777" w:rsidR="00631377" w:rsidRPr="00D84C0C" w:rsidRDefault="005A5D9D" w:rsidP="00D60DC3">
                <w:pPr>
                  <w:widowControl w:val="0"/>
                  <w:jc w:val="center"/>
                  <w:rPr>
                    <w:rFonts w:eastAsia="Times New Roman" w:cs="Arial"/>
                  </w:rPr>
                </w:pPr>
                <w:sdt>
                  <w:sdtPr>
                    <w:id w:val="-511150204"/>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1799484225"/>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r w:rsidR="00631377" w:rsidRPr="00D84C0C" w14:paraId="12432C0A" w14:textId="77777777" w:rsidTr="00D60DC3">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14844F9" w14:textId="0BC36852" w:rsidR="00631377" w:rsidRPr="00D84C0C" w:rsidRDefault="00631377" w:rsidP="00D60DC3">
                <w:pPr>
                  <w:widowControl w:val="0"/>
                  <w:rPr>
                    <w:rFonts w:eastAsia="Times New Roman" w:cs="Arial"/>
                  </w:rPr>
                </w:pPr>
                <w:r w:rsidRPr="00D84C0C">
                  <w:rPr>
                    <w:rFonts w:eastAsia="Times New Roman" w:cs="Arial"/>
                  </w:rPr>
                  <w:t>Will the goals and objectives be reviewed by the fellows at the start of each new rotation/assignm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1C8AC20D" w14:textId="77777777" w:rsidR="00631377" w:rsidRPr="00D84C0C" w:rsidRDefault="005A5D9D" w:rsidP="00D60DC3">
                <w:pPr>
                  <w:widowControl w:val="0"/>
                  <w:jc w:val="center"/>
                  <w:rPr>
                    <w:rFonts w:eastAsia="Times New Roman" w:cs="Arial"/>
                  </w:rPr>
                </w:pPr>
                <w:sdt>
                  <w:sdtPr>
                    <w:id w:val="1625970113"/>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YES </w:t>
                </w:r>
                <w:sdt>
                  <w:sdtPr>
                    <w:id w:val="774374619"/>
                    <w14:checkbox>
                      <w14:checked w14:val="0"/>
                      <w14:checkedState w14:val="2612" w14:font="MS Gothic"/>
                      <w14:uncheckedState w14:val="2610" w14:font="MS Gothic"/>
                    </w14:checkbox>
                  </w:sdtPr>
                  <w:sdtEndPr/>
                  <w:sdtContent>
                    <w:r w:rsidR="00631377">
                      <w:rPr>
                        <w:rFonts w:ascii="MS Gothic" w:eastAsia="MS Gothic" w:hint="eastAsia"/>
                      </w:rPr>
                      <w:t>☐</w:t>
                    </w:r>
                  </w:sdtContent>
                </w:sdt>
                <w:r w:rsidR="00631377" w:rsidRPr="009D6200">
                  <w:t xml:space="preserve"> NO</w:t>
                </w:r>
              </w:p>
            </w:tc>
          </w:tr>
        </w:tbl>
        <w:p w14:paraId="35FD41C4" w14:textId="77777777" w:rsidR="00D2721A" w:rsidRPr="00972170" w:rsidRDefault="00D2721A" w:rsidP="00D2721A">
          <w:pPr>
            <w:rPr>
              <w:rFonts w:eastAsia="Times New Roman" w:cs="Arial"/>
              <w:b/>
              <w:bCs/>
            </w:rPr>
          </w:pPr>
        </w:p>
        <w:p w14:paraId="4FD0D6A4" w14:textId="77777777" w:rsidR="00D2721A" w:rsidRPr="00972170" w:rsidRDefault="00D2721A" w:rsidP="00D2721A">
          <w:pPr>
            <w:rPr>
              <w:rFonts w:eastAsia="Times New Roman" w:cs="Arial"/>
              <w:b/>
              <w:bCs/>
            </w:rPr>
          </w:pPr>
        </w:p>
        <w:p w14:paraId="19C734A3" w14:textId="77777777" w:rsidR="00D2721A" w:rsidRPr="00972170" w:rsidRDefault="00D2721A" w:rsidP="00D2721A">
          <w:pPr>
            <w:rPr>
              <w:rFonts w:eastAsia="Times New Roman" w:cs="Arial"/>
              <w:bCs/>
            </w:rPr>
          </w:pPr>
          <w:r w:rsidRPr="00972170">
            <w:rPr>
              <w:rFonts w:eastAsia="Times New Roman" w:cs="Arial"/>
              <w:bCs/>
              <w:iCs/>
            </w:rPr>
            <w:t>Will fellows routinely participate in the following conferences:</w:t>
          </w:r>
        </w:p>
        <w:p w14:paraId="0A3B09A4" w14:textId="77777777" w:rsidR="00D2721A" w:rsidRPr="00972170" w:rsidRDefault="00D2721A" w:rsidP="00D2721A">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574C0F" w14:paraId="288E4871"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5ED8371" w14:textId="0EC86518" w:rsidR="00631377" w:rsidRPr="00631377" w:rsidRDefault="00631377" w:rsidP="00631377">
                <w:pPr>
                  <w:rPr>
                    <w:rFonts w:eastAsia="Times New Roman" w:cs="Arial"/>
                  </w:rPr>
                </w:pPr>
                <w:r w:rsidRPr="00631377">
                  <w:rPr>
                    <w:rFonts w:eastAsia="Times New Roman" w:cs="Arial"/>
                  </w:rPr>
                  <w:t>Core Curriculum Conference Ser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53D835A1" w14:textId="77777777" w:rsidR="00631377" w:rsidRPr="00631377" w:rsidRDefault="005A5D9D" w:rsidP="00631377">
                <w:pPr>
                  <w:jc w:val="center"/>
                  <w:rPr>
                    <w:rFonts w:eastAsia="Times New Roman" w:cs="Arial"/>
                  </w:rPr>
                </w:pPr>
                <w:sdt>
                  <w:sdtPr>
                    <w:rPr>
                      <w:rFonts w:eastAsia="Times New Roman" w:cs="Arial"/>
                    </w:rPr>
                    <w:id w:val="-1622149442"/>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1050656535"/>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56B4D7B9" w14:textId="77777777" w:rsidTr="00631377">
            <w:trPr>
              <w:cantSplit/>
              <w:trHeight w:val="900"/>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57DE08D" w14:textId="2423C904" w:rsidR="00631377" w:rsidRPr="00631377" w:rsidRDefault="00631377" w:rsidP="00631377">
                <w:pPr>
                  <w:rPr>
                    <w:rFonts w:eastAsia="Times New Roman" w:cs="Arial"/>
                  </w:rPr>
                </w:pPr>
                <w:r w:rsidRPr="00631377">
                  <w:rPr>
                    <w:rFonts w:eastAsia="Times New Roman" w:cs="Arial"/>
                  </w:rPr>
                  <w:t xml:space="preserve">Clinical Case Conferences </w:t>
                </w:r>
              </w:p>
            </w:tc>
            <w:tc>
              <w:tcPr>
                <w:tcW w:w="2157" w:type="dxa"/>
                <w:tcBorders>
                  <w:top w:val="single" w:sz="6" w:space="0" w:color="000000"/>
                  <w:left w:val="single" w:sz="6" w:space="0" w:color="000000"/>
                  <w:bottom w:val="single" w:sz="6" w:space="0" w:color="000000"/>
                  <w:right w:val="single" w:sz="6" w:space="0" w:color="000000"/>
                </w:tcBorders>
                <w:vAlign w:val="center"/>
              </w:tcPr>
              <w:p w14:paraId="791C88B1" w14:textId="77777777" w:rsidR="00631377" w:rsidRPr="00631377" w:rsidRDefault="005A5D9D" w:rsidP="00631377">
                <w:pPr>
                  <w:jc w:val="center"/>
                  <w:rPr>
                    <w:rFonts w:eastAsia="Times New Roman" w:cs="Arial"/>
                  </w:rPr>
                </w:pPr>
                <w:sdt>
                  <w:sdtPr>
                    <w:rPr>
                      <w:rFonts w:eastAsia="Times New Roman" w:cs="Arial"/>
                    </w:rPr>
                    <w:id w:val="845299043"/>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1454747286"/>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0604D886"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C4C3EC" w14:textId="7CD659CA" w:rsidR="00631377" w:rsidRPr="00631377" w:rsidRDefault="00631377" w:rsidP="00631377">
                <w:pPr>
                  <w:rPr>
                    <w:rFonts w:eastAsia="Times New Roman" w:cs="Arial"/>
                  </w:rPr>
                </w:pPr>
                <w:r w:rsidRPr="00631377">
                  <w:rPr>
                    <w:rFonts w:eastAsia="Times New Roman" w:cs="Arial"/>
                  </w:rPr>
                  <w:lastRenderedPageBreak/>
                  <w:t>Research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019D2E46" w14:textId="77777777" w:rsidR="00631377" w:rsidRPr="00631377" w:rsidRDefault="005A5D9D" w:rsidP="00631377">
                <w:pPr>
                  <w:jc w:val="center"/>
                  <w:rPr>
                    <w:rFonts w:eastAsia="Times New Roman" w:cs="Arial"/>
                  </w:rPr>
                </w:pPr>
                <w:sdt>
                  <w:sdtPr>
                    <w:rPr>
                      <w:rFonts w:eastAsia="Times New Roman" w:cs="Arial"/>
                    </w:rPr>
                    <w:id w:val="540015119"/>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1848601799"/>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025FE55D"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2F33CCA" w14:textId="46507B56" w:rsidR="00631377" w:rsidRPr="00631377" w:rsidRDefault="00631377" w:rsidP="00631377">
                <w:pPr>
                  <w:rPr>
                    <w:rFonts w:eastAsia="Times New Roman" w:cs="Arial"/>
                  </w:rPr>
                </w:pPr>
                <w:r w:rsidRPr="00631377">
                  <w:rPr>
                    <w:rFonts w:eastAsia="Times New Roman" w:cs="Arial"/>
                  </w:rPr>
                  <w:t>Journal Club</w:t>
                </w:r>
              </w:p>
            </w:tc>
            <w:tc>
              <w:tcPr>
                <w:tcW w:w="2157" w:type="dxa"/>
                <w:tcBorders>
                  <w:top w:val="single" w:sz="6" w:space="0" w:color="000000"/>
                  <w:left w:val="single" w:sz="6" w:space="0" w:color="000000"/>
                  <w:bottom w:val="single" w:sz="6" w:space="0" w:color="000000"/>
                  <w:right w:val="single" w:sz="6" w:space="0" w:color="000000"/>
                </w:tcBorders>
                <w:vAlign w:val="center"/>
              </w:tcPr>
              <w:p w14:paraId="486FC185" w14:textId="77777777" w:rsidR="00631377" w:rsidRPr="00631377" w:rsidRDefault="005A5D9D" w:rsidP="00631377">
                <w:pPr>
                  <w:jc w:val="center"/>
                  <w:rPr>
                    <w:rFonts w:eastAsia="Times New Roman" w:cs="Arial"/>
                  </w:rPr>
                </w:pPr>
                <w:sdt>
                  <w:sdtPr>
                    <w:rPr>
                      <w:rFonts w:eastAsia="Times New Roman" w:cs="Arial"/>
                    </w:rPr>
                    <w:id w:val="1450208996"/>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2004999852"/>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533E86FB"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33EED1DD" w14:textId="1FDCC46F" w:rsidR="00631377" w:rsidRPr="00631377" w:rsidRDefault="00631377" w:rsidP="00631377">
                <w:pPr>
                  <w:rPr>
                    <w:rFonts w:eastAsia="Times New Roman" w:cs="Arial"/>
                  </w:rPr>
                </w:pPr>
                <w:r w:rsidRPr="00631377">
                  <w:rPr>
                    <w:rFonts w:eastAsia="Times New Roman" w:cs="Arial"/>
                  </w:rPr>
                  <w:t>Morbidity and Mortality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BF5E426" w14:textId="77777777" w:rsidR="00631377" w:rsidRPr="00631377" w:rsidRDefault="005A5D9D" w:rsidP="00631377">
                <w:pPr>
                  <w:jc w:val="center"/>
                  <w:rPr>
                    <w:rFonts w:eastAsia="Times New Roman" w:cs="Arial"/>
                  </w:rPr>
                </w:pPr>
                <w:sdt>
                  <w:sdtPr>
                    <w:rPr>
                      <w:rFonts w:eastAsia="Times New Roman" w:cs="Arial"/>
                    </w:rPr>
                    <w:id w:val="-415864978"/>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1188796403"/>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059D7C47"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0CD2AB8" w14:textId="10CFC349" w:rsidR="00631377" w:rsidRPr="00631377" w:rsidRDefault="00631377" w:rsidP="00631377">
                <w:pPr>
                  <w:rPr>
                    <w:rFonts w:eastAsia="Times New Roman" w:cs="Arial"/>
                  </w:rPr>
                </w:pPr>
                <w:r w:rsidRPr="00631377">
                  <w:rPr>
                    <w:rFonts w:eastAsia="Times New Roman" w:cs="Arial"/>
                  </w:rPr>
                  <w:t>Quality Improvement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9EC9F05" w14:textId="77777777" w:rsidR="00631377" w:rsidRPr="00631377" w:rsidRDefault="005A5D9D" w:rsidP="00631377">
                <w:pPr>
                  <w:jc w:val="center"/>
                  <w:rPr>
                    <w:rFonts w:eastAsia="Times New Roman" w:cs="Arial"/>
                  </w:rPr>
                </w:pPr>
                <w:sdt>
                  <w:sdtPr>
                    <w:rPr>
                      <w:rFonts w:eastAsia="Times New Roman" w:cs="Arial"/>
                    </w:rPr>
                    <w:id w:val="-1414769219"/>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2115587862"/>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bl>
        <w:p w14:paraId="05B57435" w14:textId="77777777" w:rsidR="00631377" w:rsidRDefault="00631377"/>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631377" w:rsidRPr="00574C0F" w14:paraId="1F83E1C6"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1D37C283" w14:textId="079F5CAE" w:rsidR="00631377" w:rsidRPr="00631377" w:rsidRDefault="00631377" w:rsidP="00631377">
                <w:pPr>
                  <w:rPr>
                    <w:rFonts w:eastAsia="Times New Roman" w:cs="Arial"/>
                  </w:rPr>
                </w:pPr>
                <w:r w:rsidRPr="00972170">
                  <w:rPr>
                    <w:rFonts w:eastAsia="Times New Roman" w:cs="Arial"/>
                  </w:rPr>
                  <w:t>Will the faculty participate in required conferences?</w:t>
                </w:r>
              </w:p>
            </w:tc>
            <w:tc>
              <w:tcPr>
                <w:tcW w:w="2157" w:type="dxa"/>
                <w:tcBorders>
                  <w:top w:val="single" w:sz="6" w:space="0" w:color="000000"/>
                  <w:left w:val="single" w:sz="6" w:space="0" w:color="000000"/>
                  <w:bottom w:val="single" w:sz="6" w:space="0" w:color="000000"/>
                  <w:right w:val="single" w:sz="6" w:space="0" w:color="000000"/>
                </w:tcBorders>
                <w:vAlign w:val="center"/>
              </w:tcPr>
              <w:p w14:paraId="7F2DEA56" w14:textId="77777777" w:rsidR="00631377" w:rsidRPr="00631377" w:rsidRDefault="005A5D9D" w:rsidP="00631377">
                <w:pPr>
                  <w:jc w:val="center"/>
                  <w:rPr>
                    <w:rFonts w:ascii="Segoe UI Symbol" w:eastAsia="Times New Roman" w:hAnsi="Segoe UI Symbol" w:cs="Segoe UI Symbol"/>
                  </w:rPr>
                </w:pPr>
                <w:sdt>
                  <w:sdtPr>
                    <w:rPr>
                      <w:rFonts w:eastAsia="Times New Roman" w:cs="Arial"/>
                    </w:rPr>
                    <w:id w:val="-108120882"/>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YES </w:t>
                </w:r>
                <w:sdt>
                  <w:sdtPr>
                    <w:rPr>
                      <w:rFonts w:eastAsia="Times New Roman" w:cs="Arial"/>
                    </w:rPr>
                    <w:id w:val="147868710"/>
                    <w14:checkbox>
                      <w14:checked w14:val="0"/>
                      <w14:checkedState w14:val="2612" w14:font="MS Gothic"/>
                      <w14:uncheckedState w14:val="2610" w14:font="MS Gothic"/>
                    </w14:checkbox>
                  </w:sdtPr>
                  <w:sdtEndPr/>
                  <w:sdtContent>
                    <w:r w:rsidR="00631377" w:rsidRPr="00631377">
                      <w:rPr>
                        <w:rFonts w:ascii="Segoe UI Symbol" w:eastAsia="Times New Roman" w:hAnsi="Segoe UI Symbol" w:cs="Segoe UI Symbol"/>
                      </w:rPr>
                      <w:t>☐</w:t>
                    </w:r>
                  </w:sdtContent>
                </w:sdt>
                <w:r w:rsidR="00631377" w:rsidRPr="00631377">
                  <w:rPr>
                    <w:rFonts w:eastAsia="Times New Roman" w:cs="Arial"/>
                  </w:rPr>
                  <w:t xml:space="preserve"> NO</w:t>
                </w:r>
              </w:p>
            </w:tc>
          </w:tr>
          <w:tr w:rsidR="00631377" w:rsidRPr="00574C0F" w14:paraId="2EE940AD"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1793E93" w14:textId="77777777" w:rsidR="00631377" w:rsidRPr="00470BC5" w:rsidRDefault="00631377" w:rsidP="00631377">
                <w:pPr>
                  <w:rPr>
                    <w:rFonts w:eastAsia="Times New Roman" w:cs="Arial"/>
                    <w:bCs/>
                  </w:rPr>
                </w:pPr>
                <w:r w:rsidRPr="00470BC5">
                  <w:rPr>
                    <w:rFonts w:eastAsia="Times New Roman" w:cs="Arial"/>
                    <w:bCs/>
                  </w:rPr>
                  <w:t>How many months of experience will the fellowship program provide for each fellow in autologous and allogeneic bone marrow transplantation?</w:t>
                </w:r>
              </w:p>
            </w:tc>
            <w:sdt>
              <w:sdtPr>
                <w:rPr>
                  <w:rFonts w:ascii="MS Gothic" w:eastAsia="MS Gothic" w:hint="eastAsia"/>
                </w:rPr>
                <w:id w:val="996228530"/>
                <w:placeholder>
                  <w:docPart w:val="CABF9124E3784115BA7E4C980AA0B8C0"/>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4362587B" w14:textId="77777777" w:rsidR="00631377" w:rsidRDefault="00631377" w:rsidP="00631377">
                    <w:pPr>
                      <w:jc w:val="center"/>
                    </w:pPr>
                    <w:r w:rsidRPr="005B1E12">
                      <w:rPr>
                        <w:rStyle w:val="PlaceholderText"/>
                      </w:rPr>
                      <w:t>#</w:t>
                    </w:r>
                  </w:p>
                </w:tc>
              </w:sdtContent>
            </w:sdt>
          </w:tr>
          <w:tr w:rsidR="00631377" w:rsidRPr="00574C0F" w14:paraId="782ECE9F"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562E618" w14:textId="77777777" w:rsidR="00631377" w:rsidRPr="00470BC5" w:rsidRDefault="00631377" w:rsidP="00631377">
                <w:pPr>
                  <w:rPr>
                    <w:rFonts w:eastAsia="Times New Roman" w:cs="Arial"/>
                    <w:bCs/>
                  </w:rPr>
                </w:pPr>
                <w:r w:rsidRPr="00470BC5">
                  <w:rPr>
                    <w:rFonts w:eastAsia="Times New Roman" w:cs="Arial"/>
                    <w:bCs/>
                  </w:rPr>
                  <w:t>How often will the program provide fellows with continuity experiences in an ambulatory care setting over the duration of the training program?</w:t>
                </w:r>
              </w:p>
            </w:tc>
            <w:sdt>
              <w:sdtPr>
                <w:rPr>
                  <w:rFonts w:ascii="MS Gothic" w:eastAsia="MS Gothic" w:hint="eastAsia"/>
                </w:rPr>
                <w:id w:val="4179045"/>
                <w:placeholder>
                  <w:docPart w:val="71488A86426240D799152E1B9E7BF912"/>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7E21F7DD" w14:textId="77777777" w:rsidR="00631377" w:rsidRDefault="00631377" w:rsidP="00631377">
                    <w:pPr>
                      <w:jc w:val="center"/>
                    </w:pPr>
                    <w:r w:rsidRPr="005B1E12">
                      <w:rPr>
                        <w:rStyle w:val="PlaceholderText"/>
                      </w:rPr>
                      <w:t>#</w:t>
                    </w:r>
                  </w:p>
                </w:tc>
              </w:sdtContent>
            </w:sdt>
          </w:tr>
          <w:tr w:rsidR="00631377" w:rsidRPr="00574C0F" w14:paraId="655E694A"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36B994FC" w14:textId="77777777" w:rsidR="00631377" w:rsidRPr="00470BC5" w:rsidRDefault="00631377" w:rsidP="00631377">
                <w:pPr>
                  <w:rPr>
                    <w:rFonts w:eastAsia="Times New Roman" w:cs="Arial"/>
                    <w:bCs/>
                  </w:rPr>
                </w:pPr>
                <w:r w:rsidRPr="00470BC5">
                  <w:rPr>
                    <w:rFonts w:eastAsia="Times New Roman" w:cs="Arial"/>
                    <w:bCs/>
                  </w:rPr>
                  <w:t>What percent of clinical training will be spent in an ambulatory setting?</w:t>
                </w:r>
              </w:p>
            </w:tc>
            <w:sdt>
              <w:sdtPr>
                <w:rPr>
                  <w:rFonts w:ascii="MS Gothic" w:eastAsia="MS Gothic" w:hint="eastAsia"/>
                </w:rPr>
                <w:id w:val="-1346789990"/>
                <w:placeholder>
                  <w:docPart w:val="9F28F747ADAB4285A7C8AAB28DA8B42B"/>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08955EB1" w14:textId="77777777" w:rsidR="00631377" w:rsidRDefault="00631377" w:rsidP="00631377">
                    <w:pPr>
                      <w:jc w:val="center"/>
                    </w:pPr>
                    <w:r w:rsidRPr="005B1E12">
                      <w:rPr>
                        <w:rStyle w:val="PlaceholderText"/>
                      </w:rPr>
                      <w:t>#</w:t>
                    </w:r>
                  </w:p>
                </w:tc>
              </w:sdtContent>
            </w:sdt>
          </w:tr>
          <w:tr w:rsidR="00631377" w:rsidRPr="00574C0F" w14:paraId="73B95C3C"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71FA368A" w14:textId="77777777" w:rsidR="00631377" w:rsidRPr="00470BC5" w:rsidRDefault="00631377" w:rsidP="00631377">
                <w:pPr>
                  <w:rPr>
                    <w:rFonts w:eastAsia="Times New Roman" w:cs="Arial"/>
                    <w:bCs/>
                  </w:rPr>
                </w:pPr>
                <w:r>
                  <w:br w:type="page"/>
                </w:r>
                <w:r w:rsidRPr="00470BC5">
                  <w:rPr>
                    <w:rFonts w:eastAsia="Times New Roman" w:cs="Arial"/>
                    <w:bCs/>
                  </w:rPr>
                  <w:t>How many months of the training program will be devoted to clinical experiences?</w:t>
                </w:r>
              </w:p>
            </w:tc>
            <w:sdt>
              <w:sdtPr>
                <w:rPr>
                  <w:rFonts w:ascii="MS Gothic" w:eastAsia="MS Gothic" w:hint="eastAsia"/>
                </w:rPr>
                <w:id w:val="-2094923652"/>
                <w:placeholder>
                  <w:docPart w:val="6B3C2DF7FBC04008A3D9DD90D8D4D0E9"/>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tcPr>
                  <w:p w14:paraId="270B333C" w14:textId="77777777" w:rsidR="00631377" w:rsidRDefault="00631377" w:rsidP="00631377">
                    <w:pPr>
                      <w:jc w:val="center"/>
                    </w:pPr>
                    <w:r w:rsidRPr="005B1E12">
                      <w:rPr>
                        <w:rStyle w:val="PlaceholderText"/>
                      </w:rPr>
                      <w:t>#</w:t>
                    </w:r>
                  </w:p>
                </w:tc>
              </w:sdtContent>
            </w:sdt>
          </w:tr>
          <w:tr w:rsidR="00631377" w:rsidRPr="00574C0F" w14:paraId="2590260A"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9146907" w14:textId="37F6427B" w:rsidR="00631377" w:rsidRPr="00470BC5" w:rsidRDefault="00631377" w:rsidP="00631377">
                <w:pPr>
                  <w:rPr>
                    <w:rFonts w:eastAsia="Times New Roman" w:cs="Arial"/>
                    <w:bCs/>
                  </w:rPr>
                </w:pPr>
                <w:r w:rsidRPr="00470BC5">
                  <w:rPr>
                    <w:rFonts w:eastAsia="Times New Roman" w:cs="Arial"/>
                    <w:bCs/>
                  </w:rPr>
                  <w:t>Will the program be organized to provide training and supervised experience at a level sufficient for the fellow to acquire the competency of a specialist in the field?</w:t>
                </w:r>
              </w:p>
            </w:tc>
            <w:tc>
              <w:tcPr>
                <w:tcW w:w="2157" w:type="dxa"/>
                <w:tcBorders>
                  <w:top w:val="single" w:sz="6" w:space="0" w:color="000000"/>
                  <w:left w:val="single" w:sz="6" w:space="0" w:color="000000"/>
                  <w:bottom w:val="single" w:sz="6" w:space="0" w:color="000000"/>
                  <w:right w:val="single" w:sz="6" w:space="0" w:color="000000"/>
                </w:tcBorders>
                <w:vAlign w:val="center"/>
              </w:tcPr>
              <w:p w14:paraId="0F0DF582" w14:textId="77777777" w:rsidR="00631377" w:rsidRDefault="005A5D9D" w:rsidP="00631377">
                <w:pPr>
                  <w:jc w:val="center"/>
                </w:pPr>
                <w:sdt>
                  <w:sdtPr>
                    <w:rPr>
                      <w:rFonts w:eastAsia="Times New Roman" w:cs="Arial"/>
                    </w:rPr>
                    <w:id w:val="-1405444478"/>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YES </w:t>
                </w:r>
                <w:sdt>
                  <w:sdtPr>
                    <w:rPr>
                      <w:rFonts w:eastAsia="Times New Roman" w:cs="Arial"/>
                    </w:rPr>
                    <w:id w:val="1152798587"/>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NO</w:t>
                </w:r>
              </w:p>
            </w:tc>
          </w:tr>
          <w:tr w:rsidR="00631377" w:rsidRPr="00574C0F" w14:paraId="4F2A5FF5"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6100EBF" w14:textId="1779008F" w:rsidR="00631377" w:rsidRPr="00470BC5" w:rsidRDefault="00631377" w:rsidP="00631377">
                <w:pPr>
                  <w:rPr>
                    <w:rFonts w:eastAsia="Times New Roman" w:cs="Arial"/>
                    <w:bCs/>
                  </w:rPr>
                </w:pPr>
                <w:r w:rsidRPr="00470BC5">
                  <w:rPr>
                    <w:rFonts w:eastAsia="Times New Roman" w:cs="Arial"/>
                    <w:bCs/>
                  </w:rPr>
                  <w:t>Will clinical experience include opportunities to observe and manage patients with a wide variety of neoplastic diseases on an inpatient, o</w:t>
                </w:r>
                <w:r>
                  <w:rPr>
                    <w:rFonts w:eastAsia="Times New Roman" w:cs="Arial"/>
                    <w:bCs/>
                  </w:rPr>
                  <w:t>utpatient, and continuity basis?</w:t>
                </w:r>
              </w:p>
            </w:tc>
            <w:tc>
              <w:tcPr>
                <w:tcW w:w="2157" w:type="dxa"/>
                <w:tcBorders>
                  <w:top w:val="single" w:sz="6" w:space="0" w:color="000000"/>
                  <w:left w:val="single" w:sz="6" w:space="0" w:color="000000"/>
                  <w:bottom w:val="single" w:sz="6" w:space="0" w:color="000000"/>
                  <w:right w:val="single" w:sz="6" w:space="0" w:color="000000"/>
                </w:tcBorders>
                <w:vAlign w:val="center"/>
              </w:tcPr>
              <w:p w14:paraId="5112894E" w14:textId="77777777" w:rsidR="00631377" w:rsidRDefault="005A5D9D" w:rsidP="00631377">
                <w:pPr>
                  <w:jc w:val="center"/>
                </w:pPr>
                <w:sdt>
                  <w:sdtPr>
                    <w:rPr>
                      <w:rFonts w:eastAsia="Times New Roman" w:cs="Arial"/>
                    </w:rPr>
                    <w:id w:val="407276617"/>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YES </w:t>
                </w:r>
                <w:sdt>
                  <w:sdtPr>
                    <w:rPr>
                      <w:rFonts w:eastAsia="Times New Roman" w:cs="Arial"/>
                    </w:rPr>
                    <w:id w:val="486591310"/>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NO</w:t>
                </w:r>
              </w:p>
            </w:tc>
          </w:tr>
          <w:tr w:rsidR="00631377" w:rsidRPr="00574C0F" w14:paraId="30B91CE6"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7B0260D" w14:textId="11BB9372" w:rsidR="00631377" w:rsidRPr="00470BC5" w:rsidRDefault="00631377" w:rsidP="00631377">
                <w:pPr>
                  <w:rPr>
                    <w:rFonts w:eastAsia="Times New Roman" w:cs="Arial"/>
                    <w:bCs/>
                  </w:rPr>
                </w:pPr>
                <w:r w:rsidRPr="00470BC5">
                  <w:rPr>
                    <w:rFonts w:eastAsia="Times New Roman" w:cs="Arial"/>
                    <w:bCs/>
                  </w:rPr>
                  <w:t>Will the fellow develop competency as a consultant in these disorders, and assume continuing responsibility for both acutely and chronically ill patients in order to learn the natural history of cancer as well as the effectiveness of therapeutic programs?</w:t>
                </w:r>
              </w:p>
            </w:tc>
            <w:tc>
              <w:tcPr>
                <w:tcW w:w="2157" w:type="dxa"/>
                <w:tcBorders>
                  <w:top w:val="single" w:sz="6" w:space="0" w:color="000000"/>
                  <w:left w:val="single" w:sz="6" w:space="0" w:color="000000"/>
                  <w:bottom w:val="single" w:sz="6" w:space="0" w:color="000000"/>
                  <w:right w:val="single" w:sz="6" w:space="0" w:color="000000"/>
                </w:tcBorders>
                <w:vAlign w:val="center"/>
              </w:tcPr>
              <w:p w14:paraId="2BB097B7" w14:textId="77777777" w:rsidR="00631377" w:rsidRDefault="005A5D9D" w:rsidP="00631377">
                <w:pPr>
                  <w:jc w:val="center"/>
                </w:pPr>
                <w:sdt>
                  <w:sdtPr>
                    <w:rPr>
                      <w:rFonts w:eastAsia="Times New Roman" w:cs="Arial"/>
                    </w:rPr>
                    <w:id w:val="595755264"/>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YES </w:t>
                </w:r>
                <w:sdt>
                  <w:sdtPr>
                    <w:rPr>
                      <w:rFonts w:eastAsia="Times New Roman" w:cs="Arial"/>
                    </w:rPr>
                    <w:id w:val="876121048"/>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NO</w:t>
                </w:r>
              </w:p>
            </w:tc>
          </w:tr>
          <w:tr w:rsidR="00631377" w:rsidRPr="00574C0F" w14:paraId="77D2763C" w14:textId="77777777" w:rsidTr="0063137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48968017" w14:textId="6D36CB05" w:rsidR="00631377" w:rsidRPr="00470BC5" w:rsidRDefault="00631377" w:rsidP="00631377">
                <w:pPr>
                  <w:rPr>
                    <w:rFonts w:eastAsia="Times New Roman" w:cs="Arial"/>
                    <w:bCs/>
                  </w:rPr>
                </w:pPr>
                <w:r w:rsidRPr="00470BC5">
                  <w:rPr>
                    <w:rFonts w:eastAsia="Times New Roman" w:cs="Arial"/>
                    <w:bCs/>
                  </w:rPr>
                  <w:t>Will inpatient assignments be sufficient in duration to permit continuing care of a majority of the patients throughout their hospitalization?</w:t>
                </w:r>
              </w:p>
            </w:tc>
            <w:tc>
              <w:tcPr>
                <w:tcW w:w="2157" w:type="dxa"/>
                <w:tcBorders>
                  <w:top w:val="single" w:sz="6" w:space="0" w:color="000000"/>
                  <w:left w:val="single" w:sz="6" w:space="0" w:color="000000"/>
                  <w:bottom w:val="single" w:sz="6" w:space="0" w:color="000000"/>
                  <w:right w:val="single" w:sz="6" w:space="0" w:color="000000"/>
                </w:tcBorders>
                <w:vAlign w:val="center"/>
              </w:tcPr>
              <w:p w14:paraId="50BCD8B5" w14:textId="77777777" w:rsidR="00631377" w:rsidRDefault="005A5D9D" w:rsidP="00631377">
                <w:pPr>
                  <w:jc w:val="center"/>
                </w:pPr>
                <w:sdt>
                  <w:sdtPr>
                    <w:rPr>
                      <w:rFonts w:eastAsia="Times New Roman" w:cs="Arial"/>
                    </w:rPr>
                    <w:id w:val="-850414696"/>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YES </w:t>
                </w:r>
                <w:sdt>
                  <w:sdtPr>
                    <w:rPr>
                      <w:rFonts w:eastAsia="Times New Roman" w:cs="Arial"/>
                    </w:rPr>
                    <w:id w:val="988222250"/>
                    <w14:checkbox>
                      <w14:checked w14:val="0"/>
                      <w14:checkedState w14:val="2612" w14:font="MS Gothic"/>
                      <w14:uncheckedState w14:val="2610" w14:font="MS Gothic"/>
                    </w14:checkbox>
                  </w:sdtPr>
                  <w:sdtEndPr/>
                  <w:sdtContent>
                    <w:r w:rsidR="00631377" w:rsidRPr="003949AF">
                      <w:rPr>
                        <w:rFonts w:ascii="Segoe UI Symbol" w:eastAsia="Times New Roman" w:hAnsi="Segoe UI Symbol" w:cs="Segoe UI Symbol"/>
                      </w:rPr>
                      <w:t>☐</w:t>
                    </w:r>
                  </w:sdtContent>
                </w:sdt>
                <w:r w:rsidR="00631377" w:rsidRPr="003949AF">
                  <w:rPr>
                    <w:rFonts w:eastAsia="Times New Roman" w:cs="Arial"/>
                  </w:rPr>
                  <w:t xml:space="preserve"> NO</w:t>
                </w:r>
              </w:p>
            </w:tc>
          </w:tr>
        </w:tbl>
        <w:p w14:paraId="600EDDDF" w14:textId="77777777" w:rsidR="00631377" w:rsidRDefault="00631377"/>
        <w:p w14:paraId="35629A71" w14:textId="77777777" w:rsidR="00F9195F" w:rsidRPr="00470BC5" w:rsidRDefault="00F9195F" w:rsidP="00323BA9">
          <w:pPr>
            <w:rPr>
              <w:rFonts w:eastAsia="Times New Roman" w:cs="Arial"/>
              <w:bCs/>
            </w:rPr>
          </w:pPr>
        </w:p>
        <w:p w14:paraId="22CBA024" w14:textId="2A8E6A1E" w:rsidR="00323BA9" w:rsidRPr="00470BC5" w:rsidRDefault="00323BA9" w:rsidP="00323BA9">
          <w:pPr>
            <w:rPr>
              <w:rFonts w:eastAsia="Times New Roman" w:cs="Arial"/>
              <w:bCs/>
            </w:rPr>
          </w:pPr>
          <w:bookmarkStart w:id="12" w:name="educational_program_part_4"/>
          <w:r w:rsidRPr="00470BC5">
            <w:rPr>
              <w:rFonts w:eastAsia="Times New Roman" w:cs="Arial"/>
              <w:b/>
              <w:bCs/>
              <w:u w:val="single"/>
            </w:rPr>
            <w:t>EDUCATIONAL PROGRAM</w:t>
          </w:r>
          <w:bookmarkEnd w:id="12"/>
        </w:p>
        <w:p w14:paraId="78CB5CAB" w14:textId="77777777" w:rsidR="00323BA9" w:rsidRPr="00470BC5" w:rsidRDefault="00323BA9" w:rsidP="00323BA9">
          <w:pPr>
            <w:rPr>
              <w:rFonts w:eastAsia="Times New Roman" w:cs="Arial"/>
              <w:bCs/>
            </w:rPr>
          </w:pPr>
        </w:p>
        <w:p w14:paraId="2CAEF2ED" w14:textId="77777777" w:rsidR="00470BC5" w:rsidRDefault="009C0017" w:rsidP="00323BA9">
          <w:pPr>
            <w:rPr>
              <w:rFonts w:eastAsia="Times New Roman" w:cs="Arial"/>
              <w:bCs/>
              <w:iCs/>
            </w:rPr>
          </w:pPr>
          <w:r w:rsidRPr="00470BC5">
            <w:rPr>
              <w:rFonts w:eastAsia="Times New Roman" w:cs="Arial"/>
              <w:bCs/>
              <w:iCs/>
            </w:rPr>
            <w:t xml:space="preserve">Will </w:t>
          </w:r>
          <w:r w:rsidR="00323BA9" w:rsidRPr="00470BC5">
            <w:rPr>
              <w:rFonts w:eastAsia="Times New Roman" w:cs="Arial"/>
              <w:bCs/>
              <w:iCs/>
            </w:rPr>
            <w:t>fellows demonstrate knowledge o</w:t>
          </w:r>
          <w:r w:rsidR="00797445" w:rsidRPr="00470BC5">
            <w:rPr>
              <w:rFonts w:eastAsia="Times New Roman" w:cs="Arial"/>
              <w:bCs/>
              <w:iCs/>
            </w:rPr>
            <w:t>f the following content areas?</w:t>
          </w:r>
        </w:p>
        <w:p w14:paraId="4EAA29AA" w14:textId="77777777" w:rsidR="00323BA9" w:rsidRPr="00470BC5" w:rsidRDefault="00323BA9" w:rsidP="00323BA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1155D5" w:rsidRPr="00470BC5" w14:paraId="3E159172"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10D481B" w14:textId="54C646F8" w:rsidR="001155D5" w:rsidRPr="00470BC5" w:rsidRDefault="001155D5" w:rsidP="001155D5">
                <w:pPr>
                  <w:rPr>
                    <w:rFonts w:eastAsia="Times New Roman" w:cs="Arial"/>
                    <w:bCs/>
                  </w:rPr>
                </w:pPr>
                <w:r w:rsidRPr="00470BC5">
                  <w:rPr>
                    <w:rFonts w:eastAsia="Times New Roman" w:cs="Arial"/>
                    <w:bCs/>
                  </w:rPr>
                  <w:t>Basic principles of laboratory and clinical testing, quality control, quality assurance and proficiency standards</w:t>
                </w:r>
              </w:p>
            </w:tc>
            <w:tc>
              <w:tcPr>
                <w:tcW w:w="2156" w:type="dxa"/>
                <w:tcBorders>
                  <w:top w:val="single" w:sz="6" w:space="0" w:color="000000"/>
                  <w:left w:val="single" w:sz="6" w:space="0" w:color="000000"/>
                  <w:bottom w:val="single" w:sz="6" w:space="0" w:color="000000"/>
                  <w:right w:val="single" w:sz="6" w:space="0" w:color="000000"/>
                </w:tcBorders>
                <w:vAlign w:val="center"/>
              </w:tcPr>
              <w:p w14:paraId="25941C7C" w14:textId="538AEFA2" w:rsidR="001155D5" w:rsidRPr="00470BC5" w:rsidRDefault="005A5D9D" w:rsidP="001155D5">
                <w:pPr>
                  <w:jc w:val="center"/>
                  <w:rPr>
                    <w:rFonts w:eastAsia="Times New Roman" w:cs="Arial"/>
                    <w:bCs/>
                  </w:rPr>
                </w:pPr>
                <w:sdt>
                  <w:sdtPr>
                    <w:rPr>
                      <w:rFonts w:eastAsia="Times New Roman" w:cs="Arial"/>
                    </w:rPr>
                    <w:id w:val="-284422768"/>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1527869364"/>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1B24207D"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C79986E" w14:textId="20D1727C" w:rsidR="001155D5" w:rsidRPr="00470BC5" w:rsidRDefault="001155D5" w:rsidP="001155D5">
                <w:pPr>
                  <w:rPr>
                    <w:rFonts w:eastAsia="Times New Roman" w:cs="Arial"/>
                    <w:bCs/>
                  </w:rPr>
                </w:pPr>
                <w:r w:rsidRPr="00470BC5">
                  <w:rPr>
                    <w:rFonts w:eastAsia="Times New Roman" w:cs="Arial"/>
                    <w:bCs/>
                  </w:rPr>
                  <w:t>Gene therapy</w:t>
                </w:r>
              </w:p>
            </w:tc>
            <w:tc>
              <w:tcPr>
                <w:tcW w:w="2156" w:type="dxa"/>
                <w:tcBorders>
                  <w:top w:val="single" w:sz="6" w:space="0" w:color="000000"/>
                  <w:left w:val="single" w:sz="6" w:space="0" w:color="000000"/>
                  <w:bottom w:val="single" w:sz="6" w:space="0" w:color="000000"/>
                  <w:right w:val="single" w:sz="6" w:space="0" w:color="000000"/>
                </w:tcBorders>
                <w:vAlign w:val="center"/>
              </w:tcPr>
              <w:p w14:paraId="3FD9A1E2" w14:textId="5C3AE7DE" w:rsidR="001155D5" w:rsidRPr="00470BC5" w:rsidRDefault="005A5D9D" w:rsidP="001155D5">
                <w:pPr>
                  <w:jc w:val="center"/>
                  <w:rPr>
                    <w:rFonts w:eastAsia="Times New Roman" w:cs="Arial"/>
                    <w:bCs/>
                  </w:rPr>
                </w:pPr>
                <w:sdt>
                  <w:sdtPr>
                    <w:rPr>
                      <w:rFonts w:eastAsia="Times New Roman" w:cs="Arial"/>
                    </w:rPr>
                    <w:id w:val="674230605"/>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2095280820"/>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118004F5"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3FF1687" w14:textId="51C8CFEB" w:rsidR="001155D5" w:rsidRPr="00470BC5" w:rsidRDefault="001155D5" w:rsidP="001155D5">
                <w:pPr>
                  <w:rPr>
                    <w:rFonts w:eastAsia="Times New Roman" w:cs="Arial"/>
                    <w:bCs/>
                  </w:rPr>
                </w:pPr>
                <w:r w:rsidRPr="00470BC5">
                  <w:rPr>
                    <w:rFonts w:eastAsia="Times New Roman" w:cs="Arial"/>
                    <w:bCs/>
                  </w:rPr>
                  <w:t>Immune markers, immunophenotyping, flow cytometry, cytochemical studies, and cytogenetic and DNA analysis of neoplastic disorders</w:t>
                </w:r>
              </w:p>
            </w:tc>
            <w:tc>
              <w:tcPr>
                <w:tcW w:w="2156" w:type="dxa"/>
                <w:tcBorders>
                  <w:top w:val="single" w:sz="6" w:space="0" w:color="000000"/>
                  <w:left w:val="single" w:sz="6" w:space="0" w:color="000000"/>
                  <w:bottom w:val="single" w:sz="6" w:space="0" w:color="000000"/>
                  <w:right w:val="single" w:sz="6" w:space="0" w:color="000000"/>
                </w:tcBorders>
                <w:vAlign w:val="center"/>
              </w:tcPr>
              <w:p w14:paraId="7C101EF1" w14:textId="667F81A0" w:rsidR="001155D5" w:rsidRPr="00470BC5" w:rsidRDefault="005A5D9D" w:rsidP="001155D5">
                <w:pPr>
                  <w:jc w:val="center"/>
                  <w:rPr>
                    <w:rFonts w:eastAsia="Times New Roman" w:cs="Arial"/>
                    <w:bCs/>
                  </w:rPr>
                </w:pPr>
                <w:sdt>
                  <w:sdtPr>
                    <w:rPr>
                      <w:rFonts w:eastAsia="Times New Roman" w:cs="Arial"/>
                    </w:rPr>
                    <w:id w:val="-1246025823"/>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1426645794"/>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77BA83A7"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74AD2CA" w14:textId="1FABD4CC" w:rsidR="001155D5" w:rsidRPr="00470BC5" w:rsidRDefault="001155D5" w:rsidP="001155D5">
                <w:pPr>
                  <w:rPr>
                    <w:rFonts w:eastAsia="Times New Roman" w:cs="Arial"/>
                    <w:bCs/>
                  </w:rPr>
                </w:pPr>
                <w:r w:rsidRPr="00470BC5">
                  <w:rPr>
                    <w:rFonts w:eastAsia="Times New Roman" w:cs="Arial"/>
                    <w:bCs/>
                  </w:rPr>
                  <w:t>Malignant complications of organ transplantation</w:t>
                </w:r>
              </w:p>
            </w:tc>
            <w:tc>
              <w:tcPr>
                <w:tcW w:w="2156" w:type="dxa"/>
                <w:tcBorders>
                  <w:top w:val="single" w:sz="6" w:space="0" w:color="000000"/>
                  <w:left w:val="single" w:sz="6" w:space="0" w:color="000000"/>
                  <w:bottom w:val="single" w:sz="6" w:space="0" w:color="000000"/>
                  <w:right w:val="single" w:sz="6" w:space="0" w:color="000000"/>
                </w:tcBorders>
                <w:vAlign w:val="center"/>
              </w:tcPr>
              <w:p w14:paraId="0C857A89" w14:textId="6C85B42F" w:rsidR="001155D5" w:rsidRPr="00470BC5" w:rsidRDefault="005A5D9D" w:rsidP="001155D5">
                <w:pPr>
                  <w:jc w:val="center"/>
                  <w:rPr>
                    <w:rFonts w:eastAsia="Times New Roman" w:cs="Arial"/>
                    <w:bCs/>
                  </w:rPr>
                </w:pPr>
                <w:sdt>
                  <w:sdtPr>
                    <w:rPr>
                      <w:rFonts w:eastAsia="Times New Roman" w:cs="Arial"/>
                    </w:rPr>
                    <w:id w:val="-1992779683"/>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2000649399"/>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23F5DB9F"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9598C1D" w14:textId="7D679208" w:rsidR="001155D5" w:rsidRPr="00470BC5" w:rsidRDefault="001155D5" w:rsidP="001155D5">
                <w:pPr>
                  <w:rPr>
                    <w:rFonts w:eastAsia="Times New Roman" w:cs="Arial"/>
                    <w:bCs/>
                  </w:rPr>
                </w:pPr>
                <w:r w:rsidRPr="00470BC5">
                  <w:rPr>
                    <w:rFonts w:eastAsia="Times New Roman" w:cs="Arial"/>
                    <w:bCs/>
                  </w:rPr>
                  <w:t>Principles of, complications of, and risks and limitations associated with thoracentesis</w:t>
                </w:r>
              </w:p>
            </w:tc>
            <w:tc>
              <w:tcPr>
                <w:tcW w:w="2156" w:type="dxa"/>
                <w:tcBorders>
                  <w:top w:val="single" w:sz="6" w:space="0" w:color="000000"/>
                  <w:left w:val="single" w:sz="6" w:space="0" w:color="000000"/>
                  <w:bottom w:val="single" w:sz="6" w:space="0" w:color="000000"/>
                  <w:right w:val="single" w:sz="6" w:space="0" w:color="000000"/>
                </w:tcBorders>
                <w:vAlign w:val="center"/>
              </w:tcPr>
              <w:p w14:paraId="0B61047D" w14:textId="4965E3BB" w:rsidR="001155D5" w:rsidRPr="00470BC5" w:rsidRDefault="005A5D9D" w:rsidP="001155D5">
                <w:pPr>
                  <w:jc w:val="center"/>
                  <w:rPr>
                    <w:rFonts w:eastAsia="Times New Roman" w:cs="Arial"/>
                    <w:bCs/>
                  </w:rPr>
                </w:pPr>
                <w:sdt>
                  <w:sdtPr>
                    <w:rPr>
                      <w:rFonts w:eastAsia="Times New Roman" w:cs="Arial"/>
                    </w:rPr>
                    <w:id w:val="-1061404541"/>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855849894"/>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086A9E5E"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9F71CAF" w14:textId="22A39394" w:rsidR="001155D5" w:rsidRPr="00470BC5" w:rsidRDefault="001155D5" w:rsidP="001155D5">
                <w:pPr>
                  <w:rPr>
                    <w:rFonts w:eastAsia="Times New Roman" w:cs="Arial"/>
                    <w:bCs/>
                  </w:rPr>
                </w:pPr>
                <w:r w:rsidRPr="00470BC5">
                  <w:rPr>
                    <w:rFonts w:eastAsia="Times New Roman" w:cs="Arial"/>
                    <w:bCs/>
                  </w:rPr>
                  <w:lastRenderedPageBreak/>
                  <w:t>Principles of, complications of, and risks and limitations associated with paracentesis</w:t>
                </w:r>
              </w:p>
            </w:tc>
            <w:tc>
              <w:tcPr>
                <w:tcW w:w="2156" w:type="dxa"/>
                <w:tcBorders>
                  <w:top w:val="single" w:sz="6" w:space="0" w:color="000000"/>
                  <w:left w:val="single" w:sz="6" w:space="0" w:color="000000"/>
                  <w:bottom w:val="single" w:sz="6" w:space="0" w:color="000000"/>
                  <w:right w:val="single" w:sz="6" w:space="0" w:color="000000"/>
                </w:tcBorders>
                <w:vAlign w:val="center"/>
              </w:tcPr>
              <w:p w14:paraId="081428B7" w14:textId="4753B3AF" w:rsidR="001155D5" w:rsidRPr="00470BC5" w:rsidRDefault="005A5D9D" w:rsidP="001155D5">
                <w:pPr>
                  <w:jc w:val="center"/>
                  <w:rPr>
                    <w:rFonts w:eastAsia="Times New Roman" w:cs="Arial"/>
                    <w:bCs/>
                  </w:rPr>
                </w:pPr>
                <w:sdt>
                  <w:sdtPr>
                    <w:rPr>
                      <w:rFonts w:eastAsia="Times New Roman" w:cs="Arial"/>
                    </w:rPr>
                    <w:id w:val="-910458843"/>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1435708831"/>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1840D182"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D4A443A" w14:textId="5AFBE2CC" w:rsidR="001155D5" w:rsidRPr="00470BC5" w:rsidRDefault="001155D5" w:rsidP="001155D5">
                <w:pPr>
                  <w:rPr>
                    <w:rFonts w:eastAsia="Times New Roman" w:cs="Arial"/>
                    <w:bCs/>
                  </w:rPr>
                </w:pPr>
                <w:r w:rsidRPr="00470BC5">
                  <w:rPr>
                    <w:rFonts w:eastAsia="Times New Roman" w:cs="Arial"/>
                    <w:bCs/>
                  </w:rPr>
                  <w:t>Principles of, complications of, and risks and limitations associated with skin biopsies</w:t>
                </w:r>
              </w:p>
            </w:tc>
            <w:tc>
              <w:tcPr>
                <w:tcW w:w="2156" w:type="dxa"/>
                <w:tcBorders>
                  <w:top w:val="single" w:sz="6" w:space="0" w:color="000000"/>
                  <w:left w:val="single" w:sz="6" w:space="0" w:color="000000"/>
                  <w:bottom w:val="single" w:sz="6" w:space="0" w:color="000000"/>
                  <w:right w:val="single" w:sz="6" w:space="0" w:color="000000"/>
                </w:tcBorders>
                <w:vAlign w:val="center"/>
              </w:tcPr>
              <w:p w14:paraId="25285B3C" w14:textId="6D67F29F" w:rsidR="001155D5" w:rsidRPr="00470BC5" w:rsidRDefault="005A5D9D" w:rsidP="001155D5">
                <w:pPr>
                  <w:jc w:val="center"/>
                  <w:rPr>
                    <w:rFonts w:eastAsia="Times New Roman" w:cs="Arial"/>
                    <w:bCs/>
                  </w:rPr>
                </w:pPr>
                <w:sdt>
                  <w:sdtPr>
                    <w:rPr>
                      <w:rFonts w:eastAsia="Times New Roman" w:cs="Arial"/>
                    </w:rPr>
                    <w:id w:val="-499042116"/>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720597191"/>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1DE9BB9B"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9B2315C" w14:textId="6D98A189" w:rsidR="001155D5" w:rsidRPr="00470BC5" w:rsidRDefault="001155D5" w:rsidP="001155D5">
                <w:pPr>
                  <w:rPr>
                    <w:rFonts w:eastAsia="Times New Roman" w:cs="Arial"/>
                    <w:bCs/>
                  </w:rPr>
                </w:pPr>
                <w:r w:rsidRPr="00470BC5">
                  <w:rPr>
                    <w:rFonts w:eastAsia="Times New Roman" w:cs="Arial"/>
                    <w:bCs/>
                  </w:rPr>
                  <w:t>Principles of, complications of, and risks and limitations associated with lesion biopsies</w:t>
                </w:r>
              </w:p>
            </w:tc>
            <w:tc>
              <w:tcPr>
                <w:tcW w:w="2156" w:type="dxa"/>
                <w:tcBorders>
                  <w:top w:val="single" w:sz="6" w:space="0" w:color="000000"/>
                  <w:left w:val="single" w:sz="6" w:space="0" w:color="000000"/>
                  <w:bottom w:val="single" w:sz="6" w:space="0" w:color="000000"/>
                  <w:right w:val="single" w:sz="6" w:space="0" w:color="000000"/>
                </w:tcBorders>
                <w:vAlign w:val="center"/>
              </w:tcPr>
              <w:p w14:paraId="141C54B1" w14:textId="212EA6D4" w:rsidR="001155D5" w:rsidRPr="00470BC5" w:rsidRDefault="005A5D9D" w:rsidP="001155D5">
                <w:pPr>
                  <w:jc w:val="center"/>
                  <w:rPr>
                    <w:rFonts w:eastAsia="Times New Roman" w:cs="Arial"/>
                    <w:bCs/>
                  </w:rPr>
                </w:pPr>
                <w:sdt>
                  <w:sdtPr>
                    <w:rPr>
                      <w:rFonts w:eastAsia="Times New Roman" w:cs="Arial"/>
                    </w:rPr>
                    <w:id w:val="-1884930835"/>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1733221370"/>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6761529B"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ACEF0B8" w14:textId="7AEA8BC7" w:rsidR="001155D5" w:rsidRPr="00470BC5" w:rsidRDefault="001155D5" w:rsidP="001155D5">
                <w:pPr>
                  <w:rPr>
                    <w:rFonts w:eastAsia="Times New Roman" w:cs="Arial"/>
                    <w:bCs/>
                  </w:rPr>
                </w:pPr>
                <w:r w:rsidRPr="00470BC5">
                  <w:rPr>
                    <w:rFonts w:eastAsia="Times New Roman" w:cs="Arial"/>
                    <w:bCs/>
                  </w:rPr>
                  <w:t>Principles of, indications for, and complications of autologous and allogeneic bone marrow or peripheral blood stem cell transplantation</w:t>
                </w:r>
              </w:p>
            </w:tc>
            <w:tc>
              <w:tcPr>
                <w:tcW w:w="2156" w:type="dxa"/>
                <w:tcBorders>
                  <w:top w:val="single" w:sz="6" w:space="0" w:color="000000"/>
                  <w:left w:val="single" w:sz="6" w:space="0" w:color="000000"/>
                  <w:bottom w:val="single" w:sz="6" w:space="0" w:color="000000"/>
                  <w:right w:val="single" w:sz="6" w:space="0" w:color="000000"/>
                </w:tcBorders>
                <w:vAlign w:val="center"/>
              </w:tcPr>
              <w:p w14:paraId="5FF57A4A" w14:textId="09FAEB41" w:rsidR="001155D5" w:rsidRPr="00470BC5" w:rsidRDefault="005A5D9D" w:rsidP="001155D5">
                <w:pPr>
                  <w:jc w:val="center"/>
                  <w:rPr>
                    <w:rFonts w:eastAsia="Times New Roman" w:cs="Arial"/>
                    <w:bCs/>
                  </w:rPr>
                </w:pPr>
                <w:sdt>
                  <w:sdtPr>
                    <w:rPr>
                      <w:rFonts w:eastAsia="Times New Roman" w:cs="Arial"/>
                    </w:rPr>
                    <w:id w:val="730194654"/>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643122674"/>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3CE17C33"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1BAAE977" w14:textId="265F60FE" w:rsidR="001155D5" w:rsidRPr="00470BC5" w:rsidRDefault="001155D5" w:rsidP="001155D5">
                <w:pPr>
                  <w:rPr>
                    <w:rFonts w:eastAsia="Times New Roman" w:cs="Arial"/>
                    <w:bCs/>
                  </w:rPr>
                </w:pPr>
                <w:r w:rsidRPr="00470BC5">
                  <w:rPr>
                    <w:rFonts w:eastAsia="Times New Roman" w:cs="Arial"/>
                    <w:bCs/>
                  </w:rPr>
                  <w:t>Principles of, indications for, and complications of peripheral stem cell harvests</w:t>
                </w:r>
              </w:p>
            </w:tc>
            <w:tc>
              <w:tcPr>
                <w:tcW w:w="2156" w:type="dxa"/>
                <w:tcBorders>
                  <w:top w:val="single" w:sz="6" w:space="0" w:color="000000"/>
                  <w:left w:val="single" w:sz="6" w:space="0" w:color="000000"/>
                  <w:bottom w:val="single" w:sz="6" w:space="0" w:color="000000"/>
                  <w:right w:val="single" w:sz="6" w:space="0" w:color="000000"/>
                </w:tcBorders>
                <w:vAlign w:val="center"/>
              </w:tcPr>
              <w:p w14:paraId="06CB35F4" w14:textId="08B2E7D8" w:rsidR="001155D5" w:rsidRPr="00470BC5" w:rsidRDefault="005A5D9D" w:rsidP="001155D5">
                <w:pPr>
                  <w:jc w:val="center"/>
                  <w:rPr>
                    <w:rFonts w:eastAsia="Times New Roman" w:cs="Arial"/>
                    <w:bCs/>
                  </w:rPr>
                </w:pPr>
                <w:sdt>
                  <w:sdtPr>
                    <w:rPr>
                      <w:rFonts w:eastAsia="Times New Roman" w:cs="Arial"/>
                    </w:rPr>
                    <w:id w:val="-197239071"/>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713465233"/>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4DD4FD0E"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6690F6" w14:textId="69C97584" w:rsidR="001155D5" w:rsidRPr="00470BC5" w:rsidRDefault="001155D5" w:rsidP="001155D5">
                <w:pPr>
                  <w:rPr>
                    <w:rFonts w:eastAsia="Times New Roman" w:cs="Arial"/>
                    <w:bCs/>
                  </w:rPr>
                </w:pPr>
                <w:r w:rsidRPr="00470BC5">
                  <w:rPr>
                    <w:rFonts w:eastAsia="Times New Roman" w:cs="Arial"/>
                    <w:bCs/>
                  </w:rPr>
                  <w:t>Principles of, indications for, and complications of the management of post-transplant complications</w:t>
                </w:r>
              </w:p>
            </w:tc>
            <w:tc>
              <w:tcPr>
                <w:tcW w:w="2156" w:type="dxa"/>
                <w:tcBorders>
                  <w:top w:val="single" w:sz="6" w:space="0" w:color="000000"/>
                  <w:left w:val="single" w:sz="6" w:space="0" w:color="000000"/>
                  <w:bottom w:val="single" w:sz="6" w:space="0" w:color="000000"/>
                  <w:right w:val="single" w:sz="6" w:space="0" w:color="000000"/>
                </w:tcBorders>
                <w:vAlign w:val="center"/>
              </w:tcPr>
              <w:p w14:paraId="46D3FE71" w14:textId="7D67D991" w:rsidR="001155D5" w:rsidRPr="00470BC5" w:rsidRDefault="005A5D9D" w:rsidP="001155D5">
                <w:pPr>
                  <w:jc w:val="center"/>
                  <w:rPr>
                    <w:rFonts w:eastAsia="Times New Roman" w:cs="Arial"/>
                    <w:bCs/>
                  </w:rPr>
                </w:pPr>
                <w:sdt>
                  <w:sdtPr>
                    <w:rPr>
                      <w:rFonts w:eastAsia="Times New Roman" w:cs="Arial"/>
                    </w:rPr>
                    <w:id w:val="-1528178306"/>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350849686"/>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33F215DF"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EFCF147" w14:textId="066EADE5" w:rsidR="001155D5" w:rsidRPr="00470BC5" w:rsidRDefault="001155D5" w:rsidP="001155D5">
                <w:pPr>
                  <w:rPr>
                    <w:rFonts w:eastAsia="Times New Roman" w:cs="Arial"/>
                    <w:bCs/>
                  </w:rPr>
                </w:pPr>
                <w:r w:rsidRPr="00470BC5">
                  <w:rPr>
                    <w:rFonts w:eastAsia="Times New Roman" w:cs="Arial"/>
                    <w:bCs/>
                  </w:rPr>
                  <w:t>Principles of, indications for, and limitations of radiation therapy in the treatment of cancer</w:t>
                </w:r>
              </w:p>
            </w:tc>
            <w:tc>
              <w:tcPr>
                <w:tcW w:w="2156" w:type="dxa"/>
                <w:tcBorders>
                  <w:top w:val="single" w:sz="6" w:space="0" w:color="000000"/>
                  <w:left w:val="single" w:sz="6" w:space="0" w:color="000000"/>
                  <w:bottom w:val="single" w:sz="6" w:space="0" w:color="000000"/>
                  <w:right w:val="single" w:sz="6" w:space="0" w:color="000000"/>
                </w:tcBorders>
                <w:vAlign w:val="center"/>
              </w:tcPr>
              <w:p w14:paraId="48C11FE9" w14:textId="7F2B949C" w:rsidR="001155D5" w:rsidRPr="00470BC5" w:rsidRDefault="005A5D9D" w:rsidP="001155D5">
                <w:pPr>
                  <w:jc w:val="center"/>
                  <w:rPr>
                    <w:rFonts w:eastAsia="Times New Roman" w:cs="Arial"/>
                    <w:bCs/>
                  </w:rPr>
                </w:pPr>
                <w:sdt>
                  <w:sdtPr>
                    <w:rPr>
                      <w:rFonts w:eastAsia="Times New Roman" w:cs="Arial"/>
                    </w:rPr>
                    <w:id w:val="673468199"/>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773090819"/>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r w:rsidR="001155D5" w:rsidRPr="00470BC5" w14:paraId="643067F4"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93DD8E3" w14:textId="585FD77F" w:rsidR="001155D5" w:rsidRPr="00470BC5" w:rsidRDefault="001155D5" w:rsidP="001155D5">
                <w:pPr>
                  <w:rPr>
                    <w:rFonts w:eastAsia="Times New Roman" w:cs="Arial"/>
                    <w:bCs/>
                  </w:rPr>
                </w:pPr>
                <w:r w:rsidRPr="00470BC5">
                  <w:rPr>
                    <w:rFonts w:eastAsia="Times New Roman" w:cs="Arial"/>
                    <w:bCs/>
                  </w:rPr>
                  <w:t>Principles of, indications for, and limitations of surgery in the treatment of cancer</w:t>
                </w:r>
              </w:p>
            </w:tc>
            <w:tc>
              <w:tcPr>
                <w:tcW w:w="2156" w:type="dxa"/>
                <w:tcBorders>
                  <w:top w:val="single" w:sz="6" w:space="0" w:color="000000"/>
                  <w:left w:val="single" w:sz="6" w:space="0" w:color="000000"/>
                  <w:bottom w:val="single" w:sz="6" w:space="0" w:color="000000"/>
                  <w:right w:val="single" w:sz="6" w:space="0" w:color="000000"/>
                </w:tcBorders>
                <w:vAlign w:val="center"/>
              </w:tcPr>
              <w:p w14:paraId="04B6643F" w14:textId="1F50BD9C" w:rsidR="001155D5" w:rsidRPr="00470BC5" w:rsidRDefault="005A5D9D" w:rsidP="001155D5">
                <w:pPr>
                  <w:jc w:val="center"/>
                  <w:rPr>
                    <w:rFonts w:eastAsia="Times New Roman" w:cs="Arial"/>
                    <w:bCs/>
                  </w:rPr>
                </w:pPr>
                <w:sdt>
                  <w:sdtPr>
                    <w:rPr>
                      <w:rFonts w:eastAsia="Times New Roman" w:cs="Arial"/>
                    </w:rPr>
                    <w:id w:val="-1948147758"/>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YES </w:t>
                </w:r>
                <w:sdt>
                  <w:sdtPr>
                    <w:rPr>
                      <w:rFonts w:eastAsia="Times New Roman" w:cs="Arial"/>
                    </w:rPr>
                    <w:id w:val="-1517378325"/>
                    <w14:checkbox>
                      <w14:checked w14:val="0"/>
                      <w14:checkedState w14:val="2612" w14:font="MS Gothic"/>
                      <w14:uncheckedState w14:val="2610" w14:font="MS Gothic"/>
                    </w14:checkbox>
                  </w:sdtPr>
                  <w:sdtEndPr/>
                  <w:sdtContent>
                    <w:r w:rsidR="001155D5" w:rsidRPr="003C6EA7">
                      <w:rPr>
                        <w:rFonts w:ascii="Segoe UI Symbol" w:eastAsia="Times New Roman" w:hAnsi="Segoe UI Symbol" w:cs="Segoe UI Symbol"/>
                      </w:rPr>
                      <w:t>☐</w:t>
                    </w:r>
                  </w:sdtContent>
                </w:sdt>
                <w:r w:rsidR="001155D5" w:rsidRPr="003C6EA7">
                  <w:rPr>
                    <w:rFonts w:eastAsia="Times New Roman" w:cs="Arial"/>
                  </w:rPr>
                  <w:t xml:space="preserve"> NO</w:t>
                </w:r>
              </w:p>
            </w:tc>
          </w:tr>
        </w:tbl>
        <w:p w14:paraId="3010D5C8" w14:textId="77777777" w:rsidR="00323BA9" w:rsidRPr="00470BC5" w:rsidRDefault="00323BA9" w:rsidP="00323BA9">
          <w:pPr>
            <w:rPr>
              <w:rFonts w:eastAsia="Times New Roman" w:cs="Arial"/>
              <w:bCs/>
            </w:rPr>
          </w:pPr>
        </w:p>
        <w:p w14:paraId="10E620D7" w14:textId="77777777" w:rsidR="00323BA9" w:rsidRPr="00627339" w:rsidRDefault="00323BA9" w:rsidP="00323BA9">
          <w:pPr>
            <w:rPr>
              <w:rFonts w:eastAsia="Times New Roman" w:cs="Arial"/>
              <w:b/>
              <w:bCs/>
            </w:rPr>
          </w:pPr>
          <w:r w:rsidRPr="00627339">
            <w:rPr>
              <w:rFonts w:eastAsia="Times New Roman" w:cs="Arial"/>
              <w:b/>
              <w:bCs/>
              <w:iCs/>
            </w:rPr>
            <w:t>Pathogenesis, diagnosis and treatment of disease:</w:t>
          </w:r>
        </w:p>
        <w:p w14:paraId="6786A102" w14:textId="77777777" w:rsidR="00323BA9" w:rsidRPr="00470BC5" w:rsidRDefault="00323BA9" w:rsidP="00323BA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2FEAF78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2DBBFD1" w14:textId="1E656CA4" w:rsidR="001155D5" w:rsidRPr="00470BC5" w:rsidRDefault="001155D5" w:rsidP="001155D5">
                <w:pPr>
                  <w:rPr>
                    <w:rFonts w:eastAsia="Times New Roman" w:cs="Arial"/>
                    <w:bCs/>
                  </w:rPr>
                </w:pPr>
                <w:r w:rsidRPr="00470BC5">
                  <w:rPr>
                    <w:rFonts w:eastAsia="Times New Roman" w:cs="Arial"/>
                    <w:bCs/>
                  </w:rPr>
                  <w:t>Basic molecular and pathophysiologic mechanisms, diagnosis, and therapy of diseases of the blood, including anemia, diseases of white blood cells and stem cells, and disorders of hemostasis and thrombo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335A7298" w14:textId="24A3834E" w:rsidR="001155D5" w:rsidRPr="00470BC5" w:rsidRDefault="005A5D9D" w:rsidP="001155D5">
                <w:pPr>
                  <w:jc w:val="center"/>
                  <w:rPr>
                    <w:rFonts w:eastAsia="Times New Roman" w:cs="Arial"/>
                    <w:bCs/>
                  </w:rPr>
                </w:pPr>
                <w:sdt>
                  <w:sdtPr>
                    <w:rPr>
                      <w:rFonts w:eastAsia="Times New Roman" w:cs="Arial"/>
                    </w:rPr>
                    <w:id w:val="1320925176"/>
                    <w14:checkbox>
                      <w14:checked w14:val="0"/>
                      <w14:checkedState w14:val="2612" w14:font="MS Gothic"/>
                      <w14:uncheckedState w14:val="2610" w14:font="MS Gothic"/>
                    </w14:checkbox>
                  </w:sdtPr>
                  <w:sdtEndPr/>
                  <w:sdtContent>
                    <w:r w:rsidR="001155D5" w:rsidRPr="0031619F">
                      <w:rPr>
                        <w:rFonts w:ascii="Segoe UI Symbol" w:eastAsia="Times New Roman" w:hAnsi="Segoe UI Symbol" w:cs="Segoe UI Symbol"/>
                      </w:rPr>
                      <w:t>☐</w:t>
                    </w:r>
                  </w:sdtContent>
                </w:sdt>
                <w:r w:rsidR="001155D5" w:rsidRPr="0031619F">
                  <w:rPr>
                    <w:rFonts w:eastAsia="Times New Roman" w:cs="Arial"/>
                  </w:rPr>
                  <w:t xml:space="preserve"> YES </w:t>
                </w:r>
                <w:sdt>
                  <w:sdtPr>
                    <w:rPr>
                      <w:rFonts w:eastAsia="Times New Roman" w:cs="Arial"/>
                    </w:rPr>
                    <w:id w:val="134452181"/>
                    <w14:checkbox>
                      <w14:checked w14:val="0"/>
                      <w14:checkedState w14:val="2612" w14:font="MS Gothic"/>
                      <w14:uncheckedState w14:val="2610" w14:font="MS Gothic"/>
                    </w14:checkbox>
                  </w:sdtPr>
                  <w:sdtEndPr/>
                  <w:sdtContent>
                    <w:r w:rsidR="001155D5" w:rsidRPr="0031619F">
                      <w:rPr>
                        <w:rFonts w:ascii="Segoe UI Symbol" w:eastAsia="Times New Roman" w:hAnsi="Segoe UI Symbol" w:cs="Segoe UI Symbol"/>
                      </w:rPr>
                      <w:t>☐</w:t>
                    </w:r>
                  </w:sdtContent>
                </w:sdt>
                <w:r w:rsidR="001155D5" w:rsidRPr="0031619F">
                  <w:rPr>
                    <w:rFonts w:eastAsia="Times New Roman" w:cs="Arial"/>
                  </w:rPr>
                  <w:t xml:space="preserve"> NO</w:t>
                </w:r>
              </w:p>
            </w:tc>
          </w:tr>
          <w:tr w:rsidR="001155D5" w:rsidRPr="00470BC5" w14:paraId="5AF765F8"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425D1E0" w14:textId="037B6405" w:rsidR="001155D5" w:rsidRPr="00470BC5" w:rsidRDefault="001155D5" w:rsidP="001155D5">
                <w:pPr>
                  <w:rPr>
                    <w:rFonts w:eastAsia="Times New Roman" w:cs="Arial"/>
                    <w:bCs/>
                  </w:rPr>
                </w:pPr>
                <w:r w:rsidRPr="00470BC5">
                  <w:rPr>
                    <w:rFonts w:eastAsia="Times New Roman" w:cs="Arial"/>
                    <w:bCs/>
                  </w:rPr>
                  <w:t>Etiology, epidemiology, natural history, diagnosis, pathology, staging, and management of neoplastic diseases of the blood, blood-forming organs, and lymphatic tiss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9F15931" w14:textId="774B85EE" w:rsidR="001155D5" w:rsidRPr="00470BC5" w:rsidRDefault="005A5D9D" w:rsidP="001155D5">
                <w:pPr>
                  <w:jc w:val="center"/>
                  <w:rPr>
                    <w:rFonts w:eastAsia="Times New Roman" w:cs="Arial"/>
                    <w:bCs/>
                  </w:rPr>
                </w:pPr>
                <w:sdt>
                  <w:sdtPr>
                    <w:rPr>
                      <w:rFonts w:eastAsia="Times New Roman" w:cs="Arial"/>
                    </w:rPr>
                    <w:id w:val="1608619980"/>
                    <w14:checkbox>
                      <w14:checked w14:val="0"/>
                      <w14:checkedState w14:val="2612" w14:font="MS Gothic"/>
                      <w14:uncheckedState w14:val="2610" w14:font="MS Gothic"/>
                    </w14:checkbox>
                  </w:sdtPr>
                  <w:sdtEndPr/>
                  <w:sdtContent>
                    <w:r w:rsidR="001155D5" w:rsidRPr="0031619F">
                      <w:rPr>
                        <w:rFonts w:ascii="Segoe UI Symbol" w:eastAsia="Times New Roman" w:hAnsi="Segoe UI Symbol" w:cs="Segoe UI Symbol"/>
                      </w:rPr>
                      <w:t>☐</w:t>
                    </w:r>
                  </w:sdtContent>
                </w:sdt>
                <w:r w:rsidR="001155D5" w:rsidRPr="0031619F">
                  <w:rPr>
                    <w:rFonts w:eastAsia="Times New Roman" w:cs="Arial"/>
                  </w:rPr>
                  <w:t xml:space="preserve"> YES </w:t>
                </w:r>
                <w:sdt>
                  <w:sdtPr>
                    <w:rPr>
                      <w:rFonts w:eastAsia="Times New Roman" w:cs="Arial"/>
                    </w:rPr>
                    <w:id w:val="-577208380"/>
                    <w14:checkbox>
                      <w14:checked w14:val="0"/>
                      <w14:checkedState w14:val="2612" w14:font="MS Gothic"/>
                      <w14:uncheckedState w14:val="2610" w14:font="MS Gothic"/>
                    </w14:checkbox>
                  </w:sdtPr>
                  <w:sdtEndPr/>
                  <w:sdtContent>
                    <w:r w:rsidR="001155D5" w:rsidRPr="0031619F">
                      <w:rPr>
                        <w:rFonts w:ascii="Segoe UI Symbol" w:eastAsia="Times New Roman" w:hAnsi="Segoe UI Symbol" w:cs="Segoe UI Symbol"/>
                      </w:rPr>
                      <w:t>☐</w:t>
                    </w:r>
                  </w:sdtContent>
                </w:sdt>
                <w:r w:rsidR="001155D5" w:rsidRPr="0031619F">
                  <w:rPr>
                    <w:rFonts w:eastAsia="Times New Roman" w:cs="Arial"/>
                  </w:rPr>
                  <w:t xml:space="preserve"> NO</w:t>
                </w:r>
              </w:p>
            </w:tc>
          </w:tr>
        </w:tbl>
        <w:p w14:paraId="600FCBA2" w14:textId="77777777" w:rsidR="00891D61" w:rsidRDefault="00891D61"/>
        <w:p w14:paraId="5903FF4F" w14:textId="77777777" w:rsidR="00891D61" w:rsidRPr="00627339" w:rsidRDefault="00891D61" w:rsidP="00891D61">
          <w:pPr>
            <w:rPr>
              <w:rFonts w:eastAsia="Times New Roman" w:cs="Arial"/>
              <w:b/>
              <w:bCs/>
            </w:rPr>
          </w:pPr>
          <w:r w:rsidRPr="00627339">
            <w:rPr>
              <w:rFonts w:eastAsia="Times New Roman" w:cs="Arial"/>
              <w:b/>
              <w:bCs/>
              <w:iCs/>
            </w:rPr>
            <w:t>Genetics and Developmental biology:</w:t>
          </w:r>
        </w:p>
        <w:p w14:paraId="09666467" w14:textId="77777777" w:rsidR="00891D61" w:rsidRDefault="00891D6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2F412AEB"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82669B5" w14:textId="598881D1" w:rsidR="001155D5" w:rsidRPr="00470BC5" w:rsidRDefault="001155D5" w:rsidP="001155D5">
                <w:pPr>
                  <w:rPr>
                    <w:rFonts w:eastAsia="Times New Roman" w:cs="Arial"/>
                    <w:bCs/>
                  </w:rPr>
                </w:pPr>
                <w:r w:rsidRPr="00470BC5">
                  <w:rPr>
                    <w:rFonts w:eastAsia="Times New Roman" w:cs="Arial"/>
                    <w:bCs/>
                  </w:rPr>
                  <w:t>Cytogene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34B217A0" w14:textId="71FB92FE" w:rsidR="001155D5" w:rsidRPr="00470BC5" w:rsidRDefault="005A5D9D" w:rsidP="001155D5">
                <w:pPr>
                  <w:jc w:val="center"/>
                  <w:rPr>
                    <w:rFonts w:eastAsia="Times New Roman" w:cs="Arial"/>
                    <w:bCs/>
                  </w:rPr>
                </w:pPr>
                <w:sdt>
                  <w:sdtPr>
                    <w:rPr>
                      <w:rFonts w:eastAsia="Times New Roman" w:cs="Arial"/>
                    </w:rPr>
                    <w:id w:val="-234471740"/>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YES </w:t>
                </w:r>
                <w:sdt>
                  <w:sdtPr>
                    <w:rPr>
                      <w:rFonts w:eastAsia="Times New Roman" w:cs="Arial"/>
                    </w:rPr>
                    <w:id w:val="1001399983"/>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NO</w:t>
                </w:r>
              </w:p>
            </w:tc>
          </w:tr>
          <w:tr w:rsidR="001155D5" w:rsidRPr="00470BC5" w14:paraId="46A0338D"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2185262" w14:textId="35F28726" w:rsidR="001155D5" w:rsidRPr="00470BC5" w:rsidRDefault="001155D5" w:rsidP="001155D5">
                <w:pPr>
                  <w:rPr>
                    <w:rFonts w:eastAsia="Times New Roman" w:cs="Arial"/>
                    <w:bCs/>
                  </w:rPr>
                </w:pPr>
                <w:r w:rsidRPr="00470BC5">
                  <w:rPr>
                    <w:rFonts w:eastAsia="Times New Roman" w:cs="Arial"/>
                    <w:bCs/>
                  </w:rPr>
                  <w:t>Molecular gene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2A1D71B7" w14:textId="2ACCAEAC" w:rsidR="001155D5" w:rsidRPr="00470BC5" w:rsidRDefault="005A5D9D" w:rsidP="001155D5">
                <w:pPr>
                  <w:jc w:val="center"/>
                  <w:rPr>
                    <w:rFonts w:eastAsia="Times New Roman" w:cs="Arial"/>
                    <w:bCs/>
                  </w:rPr>
                </w:pPr>
                <w:sdt>
                  <w:sdtPr>
                    <w:rPr>
                      <w:rFonts w:eastAsia="Times New Roman" w:cs="Arial"/>
                    </w:rPr>
                    <w:id w:val="-1232769170"/>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YES </w:t>
                </w:r>
                <w:sdt>
                  <w:sdtPr>
                    <w:rPr>
                      <w:rFonts w:eastAsia="Times New Roman" w:cs="Arial"/>
                    </w:rPr>
                    <w:id w:val="987524241"/>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NO</w:t>
                </w:r>
              </w:p>
            </w:tc>
          </w:tr>
          <w:tr w:rsidR="001155D5" w:rsidRPr="00470BC5" w14:paraId="0698163C"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AE6794C" w14:textId="414644C0" w:rsidR="001155D5" w:rsidRPr="00470BC5" w:rsidRDefault="001155D5" w:rsidP="001155D5">
                <w:pPr>
                  <w:rPr>
                    <w:rFonts w:eastAsia="Times New Roman" w:cs="Arial"/>
                    <w:bCs/>
                  </w:rPr>
                </w:pPr>
                <w:r w:rsidRPr="00470BC5">
                  <w:rPr>
                    <w:rFonts w:eastAsia="Times New Roman" w:cs="Arial"/>
                    <w:bCs/>
                  </w:rPr>
                  <w:t>The nature of oncogenes and their products</w:t>
                </w:r>
              </w:p>
            </w:tc>
            <w:tc>
              <w:tcPr>
                <w:tcW w:w="2160" w:type="dxa"/>
                <w:tcBorders>
                  <w:top w:val="single" w:sz="6" w:space="0" w:color="000000"/>
                  <w:left w:val="single" w:sz="6" w:space="0" w:color="000000"/>
                  <w:bottom w:val="single" w:sz="6" w:space="0" w:color="000000"/>
                  <w:right w:val="single" w:sz="6" w:space="0" w:color="000000"/>
                </w:tcBorders>
                <w:vAlign w:val="center"/>
              </w:tcPr>
              <w:p w14:paraId="46C8209E" w14:textId="7321F6BE" w:rsidR="001155D5" w:rsidRPr="00470BC5" w:rsidRDefault="005A5D9D" w:rsidP="001155D5">
                <w:pPr>
                  <w:jc w:val="center"/>
                  <w:rPr>
                    <w:rFonts w:eastAsia="Times New Roman" w:cs="Arial"/>
                    <w:bCs/>
                  </w:rPr>
                </w:pPr>
                <w:sdt>
                  <w:sdtPr>
                    <w:rPr>
                      <w:rFonts w:eastAsia="Times New Roman" w:cs="Arial"/>
                    </w:rPr>
                    <w:id w:val="313228006"/>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YES </w:t>
                </w:r>
                <w:sdt>
                  <w:sdtPr>
                    <w:rPr>
                      <w:rFonts w:eastAsia="Times New Roman" w:cs="Arial"/>
                    </w:rPr>
                    <w:id w:val="613493470"/>
                    <w14:checkbox>
                      <w14:checked w14:val="0"/>
                      <w14:checkedState w14:val="2612" w14:font="MS Gothic"/>
                      <w14:uncheckedState w14:val="2610" w14:font="MS Gothic"/>
                    </w14:checkbox>
                  </w:sdtPr>
                  <w:sdtEndPr/>
                  <w:sdtContent>
                    <w:r w:rsidR="001155D5" w:rsidRPr="00C109DC">
                      <w:rPr>
                        <w:rFonts w:ascii="Segoe UI Symbol" w:eastAsia="Times New Roman" w:hAnsi="Segoe UI Symbol" w:cs="Segoe UI Symbol"/>
                      </w:rPr>
                      <w:t>☐</w:t>
                    </w:r>
                  </w:sdtContent>
                </w:sdt>
                <w:r w:rsidR="001155D5" w:rsidRPr="00C109DC">
                  <w:rPr>
                    <w:rFonts w:eastAsia="Times New Roman" w:cs="Arial"/>
                  </w:rPr>
                  <w:t xml:space="preserve"> NO</w:t>
                </w:r>
              </w:p>
            </w:tc>
          </w:tr>
        </w:tbl>
        <w:p w14:paraId="13999E31" w14:textId="77777777" w:rsidR="00323BA9" w:rsidRPr="00470BC5" w:rsidRDefault="00323BA9" w:rsidP="00323BA9">
          <w:pPr>
            <w:rPr>
              <w:rFonts w:eastAsia="Times New Roman" w:cs="Arial"/>
              <w:bCs/>
            </w:rPr>
          </w:pPr>
        </w:p>
        <w:p w14:paraId="07567F97" w14:textId="77777777" w:rsidR="00323BA9" w:rsidRPr="00627339" w:rsidRDefault="00323BA9" w:rsidP="00323BA9">
          <w:pPr>
            <w:rPr>
              <w:rFonts w:eastAsia="Times New Roman" w:cs="Arial"/>
              <w:b/>
              <w:bCs/>
            </w:rPr>
          </w:pPr>
          <w:r w:rsidRPr="00627339">
            <w:rPr>
              <w:rFonts w:eastAsia="Times New Roman" w:cs="Arial"/>
              <w:b/>
              <w:bCs/>
              <w:iCs/>
            </w:rPr>
            <w:t>Physiology and pathophysiology:</w:t>
          </w:r>
        </w:p>
        <w:p w14:paraId="1C6989C4" w14:textId="77777777" w:rsidR="00323BA9" w:rsidRPr="00470BC5" w:rsidRDefault="00323BA9" w:rsidP="00323BA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4BDB0A24"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7D6E9BD" w14:textId="6513CDDC" w:rsidR="001155D5" w:rsidRPr="00470BC5" w:rsidRDefault="001155D5" w:rsidP="001155D5">
                <w:pPr>
                  <w:rPr>
                    <w:rFonts w:eastAsia="Times New Roman" w:cs="Arial"/>
                    <w:bCs/>
                  </w:rPr>
                </w:pPr>
                <w:r w:rsidRPr="00470BC5">
                  <w:rPr>
                    <w:rFonts w:eastAsia="Times New Roman" w:cs="Arial"/>
                    <w:bCs/>
                  </w:rPr>
                  <w:t>Basic and clinical pharmacology, pharmacokinetics and toxicity</w:t>
                </w:r>
              </w:p>
            </w:tc>
            <w:tc>
              <w:tcPr>
                <w:tcW w:w="2157" w:type="dxa"/>
                <w:tcBorders>
                  <w:top w:val="single" w:sz="6" w:space="0" w:color="000000"/>
                  <w:left w:val="single" w:sz="6" w:space="0" w:color="000000"/>
                  <w:bottom w:val="single" w:sz="6" w:space="0" w:color="000000"/>
                  <w:right w:val="single" w:sz="6" w:space="0" w:color="000000"/>
                </w:tcBorders>
                <w:vAlign w:val="center"/>
              </w:tcPr>
              <w:p w14:paraId="2AD1C0B8" w14:textId="44C319C3" w:rsidR="001155D5" w:rsidRPr="00470BC5" w:rsidRDefault="005A5D9D" w:rsidP="001155D5">
                <w:pPr>
                  <w:jc w:val="center"/>
                  <w:rPr>
                    <w:rFonts w:eastAsia="Times New Roman" w:cs="Arial"/>
                    <w:bCs/>
                  </w:rPr>
                </w:pPr>
                <w:sdt>
                  <w:sdtPr>
                    <w:rPr>
                      <w:rFonts w:eastAsia="Times New Roman" w:cs="Arial"/>
                    </w:rPr>
                    <w:id w:val="2079632101"/>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1718707421"/>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242E658B"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D20E2DE" w14:textId="09A6AA10" w:rsidR="001155D5" w:rsidRPr="00470BC5" w:rsidRDefault="001155D5" w:rsidP="001155D5">
                <w:pPr>
                  <w:rPr>
                    <w:rFonts w:eastAsia="Times New Roman" w:cs="Arial"/>
                    <w:bCs/>
                  </w:rPr>
                </w:pPr>
                <w:r w:rsidRPr="00470BC5">
                  <w:rPr>
                    <w:rFonts w:eastAsia="Times New Roman" w:cs="Arial"/>
                    <w:bCs/>
                  </w:rPr>
                  <w:t>Cell and molecular bi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61AC25AE" w14:textId="6B54276B" w:rsidR="001155D5" w:rsidRPr="00470BC5" w:rsidRDefault="005A5D9D" w:rsidP="001155D5">
                <w:pPr>
                  <w:jc w:val="center"/>
                  <w:rPr>
                    <w:rFonts w:eastAsia="Times New Roman" w:cs="Arial"/>
                    <w:bCs/>
                  </w:rPr>
                </w:pPr>
                <w:sdt>
                  <w:sdtPr>
                    <w:rPr>
                      <w:rFonts w:eastAsia="Times New Roman" w:cs="Arial"/>
                    </w:rPr>
                    <w:id w:val="394316508"/>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1137025027"/>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2F158E22"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FA5D77" w14:textId="69F5BDE5" w:rsidR="001155D5" w:rsidRPr="00470BC5" w:rsidRDefault="001155D5" w:rsidP="001155D5">
                <w:pPr>
                  <w:rPr>
                    <w:rFonts w:eastAsia="Times New Roman" w:cs="Arial"/>
                    <w:bCs/>
                  </w:rPr>
                </w:pPr>
                <w:r w:rsidRPr="00470BC5">
                  <w:rPr>
                    <w:rFonts w:eastAsia="Times New Roman" w:cs="Arial"/>
                    <w:bCs/>
                  </w:rPr>
                  <w:t>Hematopoiesis</w:t>
                </w:r>
              </w:p>
            </w:tc>
            <w:tc>
              <w:tcPr>
                <w:tcW w:w="2157" w:type="dxa"/>
                <w:tcBorders>
                  <w:top w:val="single" w:sz="6" w:space="0" w:color="000000"/>
                  <w:left w:val="single" w:sz="6" w:space="0" w:color="000000"/>
                  <w:bottom w:val="single" w:sz="6" w:space="0" w:color="000000"/>
                  <w:right w:val="single" w:sz="6" w:space="0" w:color="000000"/>
                </w:tcBorders>
                <w:vAlign w:val="center"/>
              </w:tcPr>
              <w:p w14:paraId="79E05B25" w14:textId="520947BB" w:rsidR="001155D5" w:rsidRPr="00470BC5" w:rsidRDefault="005A5D9D" w:rsidP="001155D5">
                <w:pPr>
                  <w:jc w:val="center"/>
                  <w:rPr>
                    <w:rFonts w:eastAsia="Times New Roman" w:cs="Arial"/>
                    <w:bCs/>
                  </w:rPr>
                </w:pPr>
                <w:sdt>
                  <w:sdtPr>
                    <w:rPr>
                      <w:rFonts w:eastAsia="Times New Roman" w:cs="Arial"/>
                    </w:rPr>
                    <w:id w:val="754090474"/>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947979904"/>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2DA0D6F6"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68FA7335" w14:textId="73343034" w:rsidR="001155D5" w:rsidRPr="00470BC5" w:rsidRDefault="001155D5" w:rsidP="001155D5">
                <w:pPr>
                  <w:rPr>
                    <w:rFonts w:eastAsia="Times New Roman" w:cs="Arial"/>
                    <w:bCs/>
                  </w:rPr>
                </w:pPr>
                <w:r w:rsidRPr="00470BC5">
                  <w:rPr>
                    <w:rFonts w:eastAsia="Times New Roman" w:cs="Arial"/>
                    <w:bCs/>
                  </w:rPr>
                  <w:t>Molecular mechanisms of hematopoietic and lymphopoietic malignancies</w:t>
                </w:r>
              </w:p>
            </w:tc>
            <w:tc>
              <w:tcPr>
                <w:tcW w:w="2157" w:type="dxa"/>
                <w:tcBorders>
                  <w:top w:val="single" w:sz="6" w:space="0" w:color="000000"/>
                  <w:left w:val="single" w:sz="6" w:space="0" w:color="000000"/>
                  <w:bottom w:val="single" w:sz="6" w:space="0" w:color="000000"/>
                  <w:right w:val="single" w:sz="6" w:space="0" w:color="000000"/>
                </w:tcBorders>
                <w:vAlign w:val="center"/>
              </w:tcPr>
              <w:p w14:paraId="6B22B5AE" w14:textId="2CDC395B" w:rsidR="001155D5" w:rsidRPr="00470BC5" w:rsidRDefault="005A5D9D" w:rsidP="001155D5">
                <w:pPr>
                  <w:jc w:val="center"/>
                  <w:rPr>
                    <w:rFonts w:eastAsia="Times New Roman" w:cs="Arial"/>
                    <w:bCs/>
                  </w:rPr>
                </w:pPr>
                <w:sdt>
                  <w:sdtPr>
                    <w:rPr>
                      <w:rFonts w:eastAsia="Times New Roman" w:cs="Arial"/>
                    </w:rPr>
                    <w:id w:val="-1843229560"/>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1947617026"/>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4A0B4274"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E6373DC" w14:textId="76DAC403" w:rsidR="001155D5" w:rsidRPr="00470BC5" w:rsidRDefault="001155D5" w:rsidP="001155D5">
                <w:pPr>
                  <w:rPr>
                    <w:rFonts w:eastAsia="Times New Roman" w:cs="Arial"/>
                    <w:bCs/>
                  </w:rPr>
                </w:pPr>
                <w:r w:rsidRPr="00470BC5">
                  <w:rPr>
                    <w:rFonts w:eastAsia="Times New Roman" w:cs="Arial"/>
                    <w:bCs/>
                  </w:rPr>
                  <w:t>Pathophysiology and patterns of tumor metastases</w:t>
                </w:r>
              </w:p>
            </w:tc>
            <w:tc>
              <w:tcPr>
                <w:tcW w:w="2157" w:type="dxa"/>
                <w:tcBorders>
                  <w:top w:val="single" w:sz="6" w:space="0" w:color="000000"/>
                  <w:left w:val="single" w:sz="6" w:space="0" w:color="000000"/>
                  <w:bottom w:val="single" w:sz="6" w:space="0" w:color="000000"/>
                  <w:right w:val="single" w:sz="6" w:space="0" w:color="000000"/>
                </w:tcBorders>
                <w:vAlign w:val="center"/>
              </w:tcPr>
              <w:p w14:paraId="18608642" w14:textId="1BD11EAF" w:rsidR="001155D5" w:rsidRPr="00470BC5" w:rsidRDefault="005A5D9D" w:rsidP="001155D5">
                <w:pPr>
                  <w:jc w:val="center"/>
                  <w:rPr>
                    <w:rFonts w:eastAsia="Times New Roman" w:cs="Arial"/>
                    <w:bCs/>
                  </w:rPr>
                </w:pPr>
                <w:sdt>
                  <w:sdtPr>
                    <w:rPr>
                      <w:rFonts w:eastAsia="Times New Roman" w:cs="Arial"/>
                    </w:rPr>
                    <w:id w:val="-1114521871"/>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2093992039"/>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59610A65"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BD807A4" w14:textId="0184C17D" w:rsidR="001155D5" w:rsidRPr="00470BC5" w:rsidRDefault="001155D5" w:rsidP="001155D5">
                <w:pPr>
                  <w:rPr>
                    <w:rFonts w:eastAsia="Times New Roman" w:cs="Arial"/>
                    <w:bCs/>
                  </w:rPr>
                </w:pPr>
                <w:r w:rsidRPr="00470BC5">
                  <w:rPr>
                    <w:rFonts w:eastAsia="Times New Roman" w:cs="Arial"/>
                    <w:bCs/>
                  </w:rPr>
                  <w:t>Principles of oncogenesis</w:t>
                </w:r>
              </w:p>
            </w:tc>
            <w:tc>
              <w:tcPr>
                <w:tcW w:w="2157" w:type="dxa"/>
                <w:tcBorders>
                  <w:top w:val="single" w:sz="6" w:space="0" w:color="000000"/>
                  <w:left w:val="single" w:sz="6" w:space="0" w:color="000000"/>
                  <w:bottom w:val="single" w:sz="6" w:space="0" w:color="000000"/>
                  <w:right w:val="single" w:sz="6" w:space="0" w:color="000000"/>
                </w:tcBorders>
                <w:vAlign w:val="center"/>
              </w:tcPr>
              <w:p w14:paraId="09A9FD24" w14:textId="61611C54" w:rsidR="001155D5" w:rsidRPr="00470BC5" w:rsidRDefault="005A5D9D" w:rsidP="001155D5">
                <w:pPr>
                  <w:jc w:val="center"/>
                  <w:rPr>
                    <w:rFonts w:eastAsia="Times New Roman" w:cs="Arial"/>
                    <w:bCs/>
                  </w:rPr>
                </w:pPr>
                <w:sdt>
                  <w:sdtPr>
                    <w:rPr>
                      <w:rFonts w:eastAsia="Times New Roman" w:cs="Arial"/>
                    </w:rPr>
                    <w:id w:val="-607428386"/>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2092038619"/>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r w:rsidR="001155D5" w:rsidRPr="00470BC5" w14:paraId="53802B60" w14:textId="77777777" w:rsidTr="00D60DC3">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AD8A6FE" w14:textId="2A9904E1" w:rsidR="001155D5" w:rsidRPr="00470BC5" w:rsidRDefault="001155D5" w:rsidP="001155D5">
                <w:pPr>
                  <w:rPr>
                    <w:rFonts w:eastAsia="Times New Roman" w:cs="Arial"/>
                    <w:bCs/>
                  </w:rPr>
                </w:pPr>
                <w:r w:rsidRPr="00470BC5">
                  <w:rPr>
                    <w:rFonts w:eastAsia="Times New Roman" w:cs="Arial"/>
                    <w:bCs/>
                  </w:rPr>
                  <w:lastRenderedPageBreak/>
                  <w:t>Tumor immunology</w:t>
                </w:r>
              </w:p>
            </w:tc>
            <w:tc>
              <w:tcPr>
                <w:tcW w:w="2157" w:type="dxa"/>
                <w:tcBorders>
                  <w:top w:val="single" w:sz="6" w:space="0" w:color="000000"/>
                  <w:left w:val="single" w:sz="6" w:space="0" w:color="000000"/>
                  <w:bottom w:val="single" w:sz="6" w:space="0" w:color="000000"/>
                  <w:right w:val="single" w:sz="6" w:space="0" w:color="000000"/>
                </w:tcBorders>
                <w:vAlign w:val="center"/>
              </w:tcPr>
              <w:p w14:paraId="648B6A76" w14:textId="4BA96E56" w:rsidR="001155D5" w:rsidRPr="00470BC5" w:rsidRDefault="005A5D9D" w:rsidP="001155D5">
                <w:pPr>
                  <w:jc w:val="center"/>
                  <w:rPr>
                    <w:rFonts w:eastAsia="Times New Roman" w:cs="Arial"/>
                    <w:bCs/>
                  </w:rPr>
                </w:pPr>
                <w:sdt>
                  <w:sdtPr>
                    <w:rPr>
                      <w:rFonts w:eastAsia="Times New Roman" w:cs="Arial"/>
                    </w:rPr>
                    <w:id w:val="-888107258"/>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YES </w:t>
                </w:r>
                <w:sdt>
                  <w:sdtPr>
                    <w:rPr>
                      <w:rFonts w:eastAsia="Times New Roman" w:cs="Arial"/>
                    </w:rPr>
                    <w:id w:val="1234199938"/>
                    <w14:checkbox>
                      <w14:checked w14:val="0"/>
                      <w14:checkedState w14:val="2612" w14:font="MS Gothic"/>
                      <w14:uncheckedState w14:val="2610" w14:font="MS Gothic"/>
                    </w14:checkbox>
                  </w:sdtPr>
                  <w:sdtEndPr/>
                  <w:sdtContent>
                    <w:r w:rsidR="001155D5" w:rsidRPr="00B16F5E">
                      <w:rPr>
                        <w:rFonts w:ascii="Segoe UI Symbol" w:eastAsia="Times New Roman" w:hAnsi="Segoe UI Symbol" w:cs="Segoe UI Symbol"/>
                      </w:rPr>
                      <w:t>☐</w:t>
                    </w:r>
                  </w:sdtContent>
                </w:sdt>
                <w:r w:rsidR="001155D5" w:rsidRPr="00B16F5E">
                  <w:rPr>
                    <w:rFonts w:eastAsia="Times New Roman" w:cs="Arial"/>
                  </w:rPr>
                  <w:t xml:space="preserve"> NO</w:t>
                </w:r>
              </w:p>
            </w:tc>
          </w:tr>
        </w:tbl>
        <w:p w14:paraId="770CDB09" w14:textId="77777777" w:rsidR="00891D61" w:rsidRPr="00891D61" w:rsidRDefault="00891D61" w:rsidP="00891D61">
          <w:pPr>
            <w:rPr>
              <w:rFonts w:eastAsia="Times New Roman" w:cs="Arial"/>
              <w:b/>
              <w:bCs/>
              <w:iCs/>
            </w:rPr>
          </w:pPr>
        </w:p>
        <w:p w14:paraId="433BEE51" w14:textId="77777777" w:rsidR="00891D61" w:rsidRPr="00627339" w:rsidRDefault="00891D61" w:rsidP="00891D61">
          <w:pPr>
            <w:rPr>
              <w:rFonts w:eastAsia="Times New Roman" w:cs="Arial"/>
              <w:b/>
              <w:bCs/>
            </w:rPr>
          </w:pPr>
          <w:r w:rsidRPr="00627339">
            <w:rPr>
              <w:rFonts w:eastAsia="Times New Roman" w:cs="Arial"/>
              <w:b/>
              <w:bCs/>
              <w:iCs/>
            </w:rPr>
            <w:t>Clinical epidemiology and biostatistics:</w:t>
          </w:r>
        </w:p>
        <w:p w14:paraId="6D32719D" w14:textId="77777777" w:rsidR="00891D61" w:rsidRDefault="00891D61"/>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4AB3B778"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33D8C38" w14:textId="4B5CED86" w:rsidR="001155D5" w:rsidRPr="00470BC5" w:rsidRDefault="001155D5" w:rsidP="001155D5">
                <w:pPr>
                  <w:rPr>
                    <w:rFonts w:eastAsia="Times New Roman" w:cs="Arial"/>
                    <w:bCs/>
                  </w:rPr>
                </w:pPr>
                <w:r w:rsidRPr="00470BC5">
                  <w:rPr>
                    <w:rFonts w:eastAsia="Times New Roman" w:cs="Arial"/>
                    <w:bCs/>
                  </w:rPr>
                  <w:t>Clinical epidemiology and medical statistics</w:t>
                </w:r>
              </w:p>
            </w:tc>
            <w:tc>
              <w:tcPr>
                <w:tcW w:w="2160" w:type="dxa"/>
                <w:tcBorders>
                  <w:top w:val="single" w:sz="6" w:space="0" w:color="000000"/>
                  <w:left w:val="single" w:sz="6" w:space="0" w:color="000000"/>
                  <w:bottom w:val="single" w:sz="6" w:space="0" w:color="000000"/>
                  <w:right w:val="single" w:sz="6" w:space="0" w:color="000000"/>
                </w:tcBorders>
                <w:vAlign w:val="center"/>
              </w:tcPr>
              <w:p w14:paraId="2B3927AC" w14:textId="10468140" w:rsidR="001155D5" w:rsidRPr="00470BC5" w:rsidRDefault="005A5D9D" w:rsidP="001155D5">
                <w:pPr>
                  <w:jc w:val="center"/>
                  <w:rPr>
                    <w:rFonts w:eastAsia="Times New Roman" w:cs="Arial"/>
                    <w:bCs/>
                  </w:rPr>
                </w:pPr>
                <w:sdt>
                  <w:sdtPr>
                    <w:rPr>
                      <w:rFonts w:eastAsia="Times New Roman" w:cs="Arial"/>
                    </w:rPr>
                    <w:id w:val="-247893033"/>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YES </w:t>
                </w:r>
                <w:sdt>
                  <w:sdtPr>
                    <w:rPr>
                      <w:rFonts w:eastAsia="Times New Roman" w:cs="Arial"/>
                    </w:rPr>
                    <w:id w:val="1333879923"/>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NO</w:t>
                </w:r>
              </w:p>
            </w:tc>
          </w:tr>
          <w:tr w:rsidR="001155D5" w:rsidRPr="00470BC5" w14:paraId="51F3067D"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B924318" w14:textId="4A441DE0" w:rsidR="001155D5" w:rsidRPr="00470BC5" w:rsidRDefault="001155D5" w:rsidP="001155D5">
                <w:pPr>
                  <w:rPr>
                    <w:rFonts w:eastAsia="Times New Roman" w:cs="Arial"/>
                    <w:bCs/>
                  </w:rPr>
                </w:pPr>
                <w:r w:rsidRPr="00470BC5">
                  <w:rPr>
                    <w:rFonts w:eastAsia="Times New Roman" w:cs="Arial"/>
                    <w:bCs/>
                  </w:rPr>
                  <w:t>Clinical study and experimental protocol design, data collection, and analysis</w:t>
                </w:r>
              </w:p>
            </w:tc>
            <w:tc>
              <w:tcPr>
                <w:tcW w:w="2160" w:type="dxa"/>
                <w:tcBorders>
                  <w:top w:val="single" w:sz="6" w:space="0" w:color="000000"/>
                  <w:left w:val="single" w:sz="6" w:space="0" w:color="000000"/>
                  <w:bottom w:val="single" w:sz="6" w:space="0" w:color="000000"/>
                  <w:right w:val="single" w:sz="6" w:space="0" w:color="000000"/>
                </w:tcBorders>
                <w:vAlign w:val="center"/>
              </w:tcPr>
              <w:p w14:paraId="6524DB04" w14:textId="3A3D7755" w:rsidR="001155D5" w:rsidRPr="00470BC5" w:rsidRDefault="005A5D9D" w:rsidP="001155D5">
                <w:pPr>
                  <w:jc w:val="center"/>
                  <w:rPr>
                    <w:rFonts w:eastAsia="Times New Roman" w:cs="Arial"/>
                    <w:bCs/>
                  </w:rPr>
                </w:pPr>
                <w:sdt>
                  <w:sdtPr>
                    <w:rPr>
                      <w:rFonts w:eastAsia="Times New Roman" w:cs="Arial"/>
                    </w:rPr>
                    <w:id w:val="-139351655"/>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YES </w:t>
                </w:r>
                <w:sdt>
                  <w:sdtPr>
                    <w:rPr>
                      <w:rFonts w:eastAsia="Times New Roman" w:cs="Arial"/>
                    </w:rPr>
                    <w:id w:val="-1053382209"/>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NO</w:t>
                </w:r>
              </w:p>
            </w:tc>
          </w:tr>
          <w:tr w:rsidR="001155D5" w:rsidRPr="00470BC5" w14:paraId="6A396A7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34CC1AC" w14:textId="0B57C510" w:rsidR="001155D5" w:rsidRPr="00470BC5" w:rsidRDefault="001155D5" w:rsidP="001155D5">
                <w:pPr>
                  <w:rPr>
                    <w:rFonts w:eastAsia="Times New Roman" w:cs="Arial"/>
                    <w:bCs/>
                  </w:rPr>
                </w:pPr>
                <w:r w:rsidRPr="00470BC5">
                  <w:rPr>
                    <w:rFonts w:eastAsia="Times New Roman" w:cs="Arial"/>
                    <w:bCs/>
                  </w:rPr>
                  <w:t>Do fellows participate in multidisciplinary case management of tumor board conferences and in protocol stud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62AEE2A3" w14:textId="60B771FE" w:rsidR="001155D5" w:rsidRPr="00470BC5" w:rsidRDefault="005A5D9D" w:rsidP="001155D5">
                <w:pPr>
                  <w:jc w:val="center"/>
                  <w:rPr>
                    <w:rFonts w:eastAsia="Times New Roman" w:cs="Arial"/>
                    <w:bCs/>
                  </w:rPr>
                </w:pPr>
                <w:sdt>
                  <w:sdtPr>
                    <w:rPr>
                      <w:rFonts w:eastAsia="Times New Roman" w:cs="Arial"/>
                    </w:rPr>
                    <w:id w:val="-970044762"/>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YES </w:t>
                </w:r>
                <w:sdt>
                  <w:sdtPr>
                    <w:rPr>
                      <w:rFonts w:eastAsia="Times New Roman" w:cs="Arial"/>
                    </w:rPr>
                    <w:id w:val="678634899"/>
                    <w14:checkbox>
                      <w14:checked w14:val="0"/>
                      <w14:checkedState w14:val="2612" w14:font="MS Gothic"/>
                      <w14:uncheckedState w14:val="2610" w14:font="MS Gothic"/>
                    </w14:checkbox>
                  </w:sdtPr>
                  <w:sdtEndPr/>
                  <w:sdtContent>
                    <w:r w:rsidR="001155D5" w:rsidRPr="00DB75DA">
                      <w:rPr>
                        <w:rFonts w:ascii="Segoe UI Symbol" w:eastAsia="Times New Roman" w:hAnsi="Segoe UI Symbol" w:cs="Segoe UI Symbol"/>
                      </w:rPr>
                      <w:t>☐</w:t>
                    </w:r>
                  </w:sdtContent>
                </w:sdt>
                <w:r w:rsidR="001155D5" w:rsidRPr="00DB75DA">
                  <w:rPr>
                    <w:rFonts w:eastAsia="Times New Roman" w:cs="Arial"/>
                  </w:rPr>
                  <w:t xml:space="preserve"> NO</w:t>
                </w:r>
              </w:p>
            </w:tc>
          </w:tr>
        </w:tbl>
        <w:p w14:paraId="37B75777" w14:textId="77777777" w:rsidR="00470BC5" w:rsidRDefault="00470BC5" w:rsidP="00323BA9">
          <w:pPr>
            <w:rPr>
              <w:rFonts w:eastAsia="Times New Roman" w:cs="Arial"/>
              <w:bCs/>
            </w:rPr>
          </w:pPr>
        </w:p>
        <w:p w14:paraId="0FA33518" w14:textId="77777777" w:rsidR="00891D61" w:rsidRDefault="00891D61" w:rsidP="00323BA9">
          <w:pPr>
            <w:rPr>
              <w:rFonts w:eastAsia="Times New Roman" w:cs="Arial"/>
              <w:bCs/>
            </w:rPr>
          </w:pPr>
        </w:p>
        <w:p w14:paraId="7F9A052D" w14:textId="77777777" w:rsidR="00470BC5" w:rsidRDefault="009C0017" w:rsidP="00323BA9">
          <w:pPr>
            <w:rPr>
              <w:rFonts w:eastAsia="Times New Roman" w:cs="Arial"/>
              <w:bCs/>
              <w:iCs/>
            </w:rPr>
          </w:pPr>
          <w:r w:rsidRPr="00470BC5">
            <w:rPr>
              <w:rFonts w:eastAsia="Times New Roman" w:cs="Arial"/>
              <w:bCs/>
              <w:iCs/>
            </w:rPr>
            <w:t xml:space="preserve">Will </w:t>
          </w:r>
          <w:r w:rsidR="00323BA9" w:rsidRPr="00470BC5">
            <w:rPr>
              <w:rFonts w:eastAsia="Times New Roman" w:cs="Arial"/>
              <w:bCs/>
              <w:iCs/>
            </w:rPr>
            <w:t>fellows demonstrate competence in the prevention, evaluation, diagnosis, cancer staging, and management of patients with neoplast</w:t>
          </w:r>
          <w:r w:rsidR="00797445" w:rsidRPr="00470BC5">
            <w:rPr>
              <w:rFonts w:eastAsia="Times New Roman" w:cs="Arial"/>
              <w:bCs/>
              <w:iCs/>
            </w:rPr>
            <w:t>ic disorders of the following?</w:t>
          </w:r>
        </w:p>
        <w:p w14:paraId="52C58D14" w14:textId="77777777" w:rsidR="00323BA9" w:rsidRPr="00470BC5" w:rsidRDefault="00323BA9" w:rsidP="00323BA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291CAE98"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FC20A4F" w14:textId="6CA7BDB5" w:rsidR="001155D5" w:rsidRPr="00470BC5" w:rsidRDefault="001155D5" w:rsidP="001155D5">
                <w:pPr>
                  <w:rPr>
                    <w:rFonts w:eastAsia="Times New Roman" w:cs="Arial"/>
                    <w:bCs/>
                  </w:rPr>
                </w:pPr>
                <w:r w:rsidRPr="00470BC5">
                  <w:rPr>
                    <w:rFonts w:eastAsia="Times New Roman" w:cs="Arial"/>
                    <w:bCs/>
                  </w:rPr>
                  <w:t>Breast</w:t>
                </w:r>
              </w:p>
            </w:tc>
            <w:tc>
              <w:tcPr>
                <w:tcW w:w="2160" w:type="dxa"/>
                <w:tcBorders>
                  <w:top w:val="single" w:sz="6" w:space="0" w:color="000000"/>
                  <w:left w:val="single" w:sz="6" w:space="0" w:color="000000"/>
                  <w:bottom w:val="single" w:sz="6" w:space="0" w:color="000000"/>
                  <w:right w:val="single" w:sz="6" w:space="0" w:color="000000"/>
                </w:tcBorders>
                <w:vAlign w:val="center"/>
              </w:tcPr>
              <w:p w14:paraId="521274EE" w14:textId="3F2B04D6" w:rsidR="001155D5" w:rsidRPr="00470BC5" w:rsidRDefault="005A5D9D" w:rsidP="001155D5">
                <w:pPr>
                  <w:jc w:val="center"/>
                  <w:rPr>
                    <w:rFonts w:eastAsia="Times New Roman" w:cs="Arial"/>
                    <w:bCs/>
                  </w:rPr>
                </w:pPr>
                <w:sdt>
                  <w:sdtPr>
                    <w:rPr>
                      <w:rFonts w:eastAsia="Times New Roman" w:cs="Arial"/>
                    </w:rPr>
                    <w:id w:val="-791361016"/>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227728789"/>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6FB9FE22"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C62D8C8" w14:textId="034BDABE" w:rsidR="001155D5" w:rsidRPr="00470BC5" w:rsidRDefault="001155D5" w:rsidP="001155D5">
                <w:pPr>
                  <w:rPr>
                    <w:rFonts w:eastAsia="Times New Roman" w:cs="Arial"/>
                    <w:bCs/>
                  </w:rPr>
                </w:pPr>
                <w:r w:rsidRPr="00470BC5">
                  <w:rPr>
                    <w:rFonts w:eastAsia="Times New Roman" w:cs="Arial"/>
                    <w:bCs/>
                  </w:rPr>
                  <w:t>Cancer family syndromes</w:t>
                </w:r>
              </w:p>
            </w:tc>
            <w:tc>
              <w:tcPr>
                <w:tcW w:w="2160" w:type="dxa"/>
                <w:tcBorders>
                  <w:top w:val="single" w:sz="6" w:space="0" w:color="000000"/>
                  <w:left w:val="single" w:sz="6" w:space="0" w:color="000000"/>
                  <w:bottom w:val="single" w:sz="6" w:space="0" w:color="000000"/>
                  <w:right w:val="single" w:sz="6" w:space="0" w:color="000000"/>
                </w:tcBorders>
                <w:vAlign w:val="center"/>
              </w:tcPr>
              <w:p w14:paraId="07234926" w14:textId="3CB7C3C6" w:rsidR="001155D5" w:rsidRPr="00470BC5" w:rsidRDefault="005A5D9D" w:rsidP="001155D5">
                <w:pPr>
                  <w:jc w:val="center"/>
                  <w:rPr>
                    <w:rFonts w:eastAsia="Times New Roman" w:cs="Arial"/>
                    <w:bCs/>
                  </w:rPr>
                </w:pPr>
                <w:sdt>
                  <w:sdtPr>
                    <w:rPr>
                      <w:rFonts w:eastAsia="Times New Roman" w:cs="Arial"/>
                    </w:rPr>
                    <w:id w:val="-523635909"/>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2086952782"/>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2730F49D"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D575B8E" w14:textId="396DD2FD" w:rsidR="001155D5" w:rsidRPr="00470BC5" w:rsidRDefault="001155D5" w:rsidP="001155D5">
                <w:pPr>
                  <w:rPr>
                    <w:rFonts w:eastAsia="Times New Roman" w:cs="Arial"/>
                    <w:bCs/>
                  </w:rPr>
                </w:pPr>
                <w:r w:rsidRPr="00470BC5">
                  <w:rPr>
                    <w:rFonts w:eastAsia="Times New Roman" w:cs="Arial"/>
                    <w:bCs/>
                  </w:rPr>
                  <w:t>Central nervous system</w:t>
                </w:r>
              </w:p>
            </w:tc>
            <w:tc>
              <w:tcPr>
                <w:tcW w:w="2160" w:type="dxa"/>
                <w:tcBorders>
                  <w:top w:val="single" w:sz="6" w:space="0" w:color="000000"/>
                  <w:left w:val="single" w:sz="6" w:space="0" w:color="000000"/>
                  <w:bottom w:val="single" w:sz="6" w:space="0" w:color="000000"/>
                  <w:right w:val="single" w:sz="6" w:space="0" w:color="000000"/>
                </w:tcBorders>
                <w:vAlign w:val="center"/>
              </w:tcPr>
              <w:p w14:paraId="2B604482" w14:textId="2A6E18F2" w:rsidR="001155D5" w:rsidRPr="00470BC5" w:rsidRDefault="005A5D9D" w:rsidP="001155D5">
                <w:pPr>
                  <w:jc w:val="center"/>
                  <w:rPr>
                    <w:rFonts w:eastAsia="Times New Roman" w:cs="Arial"/>
                    <w:bCs/>
                  </w:rPr>
                </w:pPr>
                <w:sdt>
                  <w:sdtPr>
                    <w:rPr>
                      <w:rFonts w:eastAsia="Times New Roman" w:cs="Arial"/>
                    </w:rPr>
                    <w:id w:val="-507824424"/>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990833425"/>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29D92994"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C24E628" w14:textId="4DA21AE5" w:rsidR="001155D5" w:rsidRPr="00470BC5" w:rsidRDefault="001155D5" w:rsidP="001155D5">
                <w:pPr>
                  <w:rPr>
                    <w:rFonts w:eastAsia="Times New Roman" w:cs="Arial"/>
                    <w:bCs/>
                  </w:rPr>
                </w:pPr>
                <w:r w:rsidRPr="00470BC5">
                  <w:rPr>
                    <w:rFonts w:eastAsia="Times New Roman" w:cs="Arial"/>
                    <w:bCs/>
                  </w:rPr>
                  <w:t>Gastrointestinal tract (esophagus, stomach, colon, rectum, anus)</w:t>
                </w:r>
              </w:p>
            </w:tc>
            <w:tc>
              <w:tcPr>
                <w:tcW w:w="2160" w:type="dxa"/>
                <w:tcBorders>
                  <w:top w:val="single" w:sz="6" w:space="0" w:color="000000"/>
                  <w:left w:val="single" w:sz="6" w:space="0" w:color="000000"/>
                  <w:bottom w:val="single" w:sz="6" w:space="0" w:color="000000"/>
                  <w:right w:val="single" w:sz="6" w:space="0" w:color="000000"/>
                </w:tcBorders>
                <w:vAlign w:val="center"/>
              </w:tcPr>
              <w:p w14:paraId="4E9E4C12" w14:textId="190D7C02" w:rsidR="001155D5" w:rsidRPr="00470BC5" w:rsidRDefault="005A5D9D" w:rsidP="001155D5">
                <w:pPr>
                  <w:jc w:val="center"/>
                  <w:rPr>
                    <w:rFonts w:eastAsia="Times New Roman" w:cs="Arial"/>
                    <w:bCs/>
                  </w:rPr>
                </w:pPr>
                <w:sdt>
                  <w:sdtPr>
                    <w:rPr>
                      <w:rFonts w:eastAsia="Times New Roman" w:cs="Arial"/>
                    </w:rPr>
                    <w:id w:val="-1182889192"/>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835491608"/>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57AED0BD"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B1CE0D8" w14:textId="1D436C8D" w:rsidR="001155D5" w:rsidRPr="00470BC5" w:rsidRDefault="001155D5" w:rsidP="001155D5">
                <w:pPr>
                  <w:rPr>
                    <w:rFonts w:eastAsia="Times New Roman" w:cs="Arial"/>
                    <w:bCs/>
                  </w:rPr>
                </w:pPr>
                <w:r w:rsidRPr="00470BC5">
                  <w:rPr>
                    <w:rFonts w:eastAsia="Times New Roman" w:cs="Arial"/>
                    <w:bCs/>
                  </w:rPr>
                  <w:t>Genitourinary tract</w:t>
                </w:r>
              </w:p>
            </w:tc>
            <w:tc>
              <w:tcPr>
                <w:tcW w:w="2160" w:type="dxa"/>
                <w:tcBorders>
                  <w:top w:val="single" w:sz="6" w:space="0" w:color="000000"/>
                  <w:left w:val="single" w:sz="6" w:space="0" w:color="000000"/>
                  <w:bottom w:val="single" w:sz="6" w:space="0" w:color="000000"/>
                  <w:right w:val="single" w:sz="6" w:space="0" w:color="000000"/>
                </w:tcBorders>
                <w:vAlign w:val="center"/>
              </w:tcPr>
              <w:p w14:paraId="6DEA7C48" w14:textId="5B57CCEE" w:rsidR="001155D5" w:rsidRPr="00470BC5" w:rsidRDefault="005A5D9D" w:rsidP="001155D5">
                <w:pPr>
                  <w:jc w:val="center"/>
                  <w:rPr>
                    <w:rFonts w:eastAsia="Times New Roman" w:cs="Arial"/>
                    <w:bCs/>
                  </w:rPr>
                </w:pPr>
                <w:sdt>
                  <w:sdtPr>
                    <w:rPr>
                      <w:rFonts w:eastAsia="Times New Roman" w:cs="Arial"/>
                    </w:rPr>
                    <w:id w:val="1790249398"/>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835059516"/>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2A87CC3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88AC2CA" w14:textId="4F81DEB6" w:rsidR="001155D5" w:rsidRPr="00470BC5" w:rsidRDefault="001155D5" w:rsidP="001155D5">
                <w:pPr>
                  <w:rPr>
                    <w:rFonts w:eastAsia="Times New Roman" w:cs="Arial"/>
                    <w:bCs/>
                  </w:rPr>
                </w:pPr>
                <w:r w:rsidRPr="00470BC5">
                  <w:rPr>
                    <w:rFonts w:eastAsia="Times New Roman" w:cs="Arial"/>
                    <w:bCs/>
                  </w:rPr>
                  <w:t>Gynecologic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2E5FC14F" w14:textId="67F2F2C9" w:rsidR="001155D5" w:rsidRPr="00470BC5" w:rsidRDefault="005A5D9D" w:rsidP="001155D5">
                <w:pPr>
                  <w:jc w:val="center"/>
                  <w:rPr>
                    <w:rFonts w:eastAsia="Times New Roman" w:cs="Arial"/>
                    <w:bCs/>
                  </w:rPr>
                </w:pPr>
                <w:sdt>
                  <w:sdtPr>
                    <w:rPr>
                      <w:rFonts w:eastAsia="Times New Roman" w:cs="Arial"/>
                    </w:rPr>
                    <w:id w:val="-1531257890"/>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795183171"/>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68C86BA5"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6B13B22" w14:textId="23A28FE2" w:rsidR="001155D5" w:rsidRPr="00470BC5" w:rsidRDefault="001155D5" w:rsidP="001155D5">
                <w:pPr>
                  <w:rPr>
                    <w:rFonts w:eastAsia="Times New Roman" w:cs="Arial"/>
                    <w:bCs/>
                  </w:rPr>
                </w:pPr>
                <w:r w:rsidRPr="00470BC5">
                  <w:rPr>
                    <w:rFonts w:eastAsia="Times New Roman" w:cs="Arial"/>
                    <w:bCs/>
                  </w:rPr>
                  <w:t>Head and neck</w:t>
                </w:r>
              </w:p>
            </w:tc>
            <w:tc>
              <w:tcPr>
                <w:tcW w:w="2160" w:type="dxa"/>
                <w:tcBorders>
                  <w:top w:val="single" w:sz="6" w:space="0" w:color="000000"/>
                  <w:left w:val="single" w:sz="6" w:space="0" w:color="000000"/>
                  <w:bottom w:val="single" w:sz="6" w:space="0" w:color="000000"/>
                  <w:right w:val="single" w:sz="6" w:space="0" w:color="000000"/>
                </w:tcBorders>
                <w:vAlign w:val="center"/>
              </w:tcPr>
              <w:p w14:paraId="48365E31" w14:textId="4ECCED2E" w:rsidR="001155D5" w:rsidRPr="00470BC5" w:rsidRDefault="005A5D9D" w:rsidP="001155D5">
                <w:pPr>
                  <w:jc w:val="center"/>
                  <w:rPr>
                    <w:rFonts w:eastAsia="Times New Roman" w:cs="Arial"/>
                    <w:bCs/>
                  </w:rPr>
                </w:pPr>
                <w:sdt>
                  <w:sdtPr>
                    <w:rPr>
                      <w:rFonts w:eastAsia="Times New Roman" w:cs="Arial"/>
                    </w:rPr>
                    <w:id w:val="-592328198"/>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280035861"/>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4352B7F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BD67DB8" w14:textId="080725F7" w:rsidR="001155D5" w:rsidRPr="00470BC5" w:rsidRDefault="001155D5" w:rsidP="001155D5">
                <w:pPr>
                  <w:rPr>
                    <w:rFonts w:eastAsia="Times New Roman" w:cs="Arial"/>
                    <w:bCs/>
                  </w:rPr>
                </w:pPr>
                <w:r w:rsidRPr="00470BC5">
                  <w:rPr>
                    <w:rFonts w:eastAsia="Times New Roman" w:cs="Arial"/>
                    <w:bCs/>
                  </w:rPr>
                  <w:t>Hematopoietic system</w:t>
                </w:r>
              </w:p>
            </w:tc>
            <w:tc>
              <w:tcPr>
                <w:tcW w:w="2160" w:type="dxa"/>
                <w:tcBorders>
                  <w:top w:val="single" w:sz="6" w:space="0" w:color="000000"/>
                  <w:left w:val="single" w:sz="6" w:space="0" w:color="000000"/>
                  <w:bottom w:val="single" w:sz="6" w:space="0" w:color="000000"/>
                  <w:right w:val="single" w:sz="6" w:space="0" w:color="000000"/>
                </w:tcBorders>
                <w:vAlign w:val="center"/>
              </w:tcPr>
              <w:p w14:paraId="1EA1E173" w14:textId="0B5504CD" w:rsidR="001155D5" w:rsidRPr="00470BC5" w:rsidRDefault="005A5D9D" w:rsidP="001155D5">
                <w:pPr>
                  <w:jc w:val="center"/>
                  <w:rPr>
                    <w:rFonts w:eastAsia="Times New Roman" w:cs="Arial"/>
                    <w:bCs/>
                  </w:rPr>
                </w:pPr>
                <w:sdt>
                  <w:sdtPr>
                    <w:rPr>
                      <w:rFonts w:eastAsia="Times New Roman" w:cs="Arial"/>
                    </w:rPr>
                    <w:id w:val="1298644586"/>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063139544"/>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45714080"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767771C" w14:textId="0DD4F049" w:rsidR="001155D5" w:rsidRPr="00470BC5" w:rsidRDefault="001155D5" w:rsidP="001155D5">
                <w:pPr>
                  <w:rPr>
                    <w:rFonts w:eastAsia="Times New Roman" w:cs="Arial"/>
                    <w:bCs/>
                  </w:rPr>
                </w:pPr>
                <w:r w:rsidRPr="00470BC5">
                  <w:rPr>
                    <w:rFonts w:eastAsia="Times New Roman" w:cs="Arial"/>
                    <w:bCs/>
                  </w:rPr>
                  <w:t>Liver</w:t>
                </w:r>
              </w:p>
            </w:tc>
            <w:tc>
              <w:tcPr>
                <w:tcW w:w="2160" w:type="dxa"/>
                <w:tcBorders>
                  <w:top w:val="single" w:sz="6" w:space="0" w:color="000000"/>
                  <w:left w:val="single" w:sz="6" w:space="0" w:color="000000"/>
                  <w:bottom w:val="single" w:sz="6" w:space="0" w:color="000000"/>
                  <w:right w:val="single" w:sz="6" w:space="0" w:color="000000"/>
                </w:tcBorders>
                <w:vAlign w:val="center"/>
              </w:tcPr>
              <w:p w14:paraId="37514FDA" w14:textId="7A169453" w:rsidR="001155D5" w:rsidRPr="00470BC5" w:rsidRDefault="005A5D9D" w:rsidP="001155D5">
                <w:pPr>
                  <w:jc w:val="center"/>
                  <w:rPr>
                    <w:rFonts w:eastAsia="Times New Roman" w:cs="Arial"/>
                    <w:bCs/>
                  </w:rPr>
                </w:pPr>
                <w:sdt>
                  <w:sdtPr>
                    <w:rPr>
                      <w:rFonts w:eastAsia="Times New Roman" w:cs="Arial"/>
                    </w:rPr>
                    <w:id w:val="-1354029465"/>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975123210"/>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3544C2B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4C45454" w14:textId="38BFA14A" w:rsidR="001155D5" w:rsidRPr="00470BC5" w:rsidRDefault="001155D5" w:rsidP="001155D5">
                <w:pPr>
                  <w:rPr>
                    <w:rFonts w:eastAsia="Times New Roman" w:cs="Arial"/>
                    <w:bCs/>
                  </w:rPr>
                </w:pPr>
                <w:r w:rsidRPr="00470BC5">
                  <w:rPr>
                    <w:rFonts w:eastAsia="Times New Roman" w:cs="Arial"/>
                    <w:bCs/>
                  </w:rPr>
                  <w:t>Lung</w:t>
                </w:r>
              </w:p>
            </w:tc>
            <w:tc>
              <w:tcPr>
                <w:tcW w:w="2160" w:type="dxa"/>
                <w:tcBorders>
                  <w:top w:val="single" w:sz="6" w:space="0" w:color="000000"/>
                  <w:left w:val="single" w:sz="6" w:space="0" w:color="000000"/>
                  <w:bottom w:val="single" w:sz="6" w:space="0" w:color="000000"/>
                  <w:right w:val="single" w:sz="6" w:space="0" w:color="000000"/>
                </w:tcBorders>
                <w:vAlign w:val="center"/>
              </w:tcPr>
              <w:p w14:paraId="1AE3EE96" w14:textId="3E30EFA5" w:rsidR="001155D5" w:rsidRPr="00470BC5" w:rsidRDefault="005A5D9D" w:rsidP="001155D5">
                <w:pPr>
                  <w:jc w:val="center"/>
                  <w:rPr>
                    <w:rFonts w:eastAsia="Times New Roman" w:cs="Arial"/>
                    <w:bCs/>
                  </w:rPr>
                </w:pPr>
                <w:sdt>
                  <w:sdtPr>
                    <w:rPr>
                      <w:rFonts w:eastAsia="Times New Roman" w:cs="Arial"/>
                    </w:rPr>
                    <w:id w:val="-1635166647"/>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976179085"/>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0E3EA295"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9EDBDBE" w14:textId="0D1D1273" w:rsidR="001155D5" w:rsidRPr="00470BC5" w:rsidRDefault="001155D5" w:rsidP="001155D5">
                <w:pPr>
                  <w:rPr>
                    <w:rFonts w:eastAsia="Times New Roman" w:cs="Arial"/>
                    <w:bCs/>
                  </w:rPr>
                </w:pPr>
                <w:r w:rsidRPr="00470BC5">
                  <w:rPr>
                    <w:rFonts w:eastAsia="Times New Roman" w:cs="Arial"/>
                    <w:bCs/>
                  </w:rPr>
                  <w:t>Lymphoid organs</w:t>
                </w:r>
              </w:p>
            </w:tc>
            <w:tc>
              <w:tcPr>
                <w:tcW w:w="2160" w:type="dxa"/>
                <w:tcBorders>
                  <w:top w:val="single" w:sz="6" w:space="0" w:color="000000"/>
                  <w:left w:val="single" w:sz="6" w:space="0" w:color="000000"/>
                  <w:bottom w:val="single" w:sz="6" w:space="0" w:color="000000"/>
                  <w:right w:val="single" w:sz="6" w:space="0" w:color="000000"/>
                </w:tcBorders>
                <w:vAlign w:val="center"/>
              </w:tcPr>
              <w:p w14:paraId="2094F9C4" w14:textId="2CDC7EB0" w:rsidR="001155D5" w:rsidRPr="00470BC5" w:rsidRDefault="005A5D9D" w:rsidP="001155D5">
                <w:pPr>
                  <w:jc w:val="center"/>
                  <w:rPr>
                    <w:rFonts w:eastAsia="Times New Roman" w:cs="Arial"/>
                    <w:bCs/>
                  </w:rPr>
                </w:pPr>
                <w:sdt>
                  <w:sdtPr>
                    <w:rPr>
                      <w:rFonts w:eastAsia="Times New Roman" w:cs="Arial"/>
                    </w:rPr>
                    <w:id w:val="-322200483"/>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37110988"/>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13D44ACB"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3EFE175" w14:textId="26236604" w:rsidR="001155D5" w:rsidRPr="00470BC5" w:rsidRDefault="001155D5" w:rsidP="001155D5">
                <w:pPr>
                  <w:rPr>
                    <w:rFonts w:eastAsia="Times New Roman" w:cs="Arial"/>
                    <w:bCs/>
                  </w:rPr>
                </w:pPr>
                <w:r w:rsidRPr="00470BC5">
                  <w:rPr>
                    <w:rFonts w:eastAsia="Times New Roman" w:cs="Arial"/>
                    <w:bCs/>
                  </w:rPr>
                  <w:t>Pancreas</w:t>
                </w:r>
              </w:p>
            </w:tc>
            <w:tc>
              <w:tcPr>
                <w:tcW w:w="2160" w:type="dxa"/>
                <w:tcBorders>
                  <w:top w:val="single" w:sz="6" w:space="0" w:color="000000"/>
                  <w:left w:val="single" w:sz="6" w:space="0" w:color="000000"/>
                  <w:bottom w:val="single" w:sz="6" w:space="0" w:color="000000"/>
                  <w:right w:val="single" w:sz="6" w:space="0" w:color="000000"/>
                </w:tcBorders>
                <w:vAlign w:val="center"/>
              </w:tcPr>
              <w:p w14:paraId="74A9093C" w14:textId="0B258EA4" w:rsidR="001155D5" w:rsidRPr="00470BC5" w:rsidRDefault="005A5D9D" w:rsidP="001155D5">
                <w:pPr>
                  <w:jc w:val="center"/>
                  <w:rPr>
                    <w:rFonts w:eastAsia="Times New Roman" w:cs="Arial"/>
                    <w:bCs/>
                  </w:rPr>
                </w:pPr>
                <w:sdt>
                  <w:sdtPr>
                    <w:rPr>
                      <w:rFonts w:eastAsia="Times New Roman" w:cs="Arial"/>
                    </w:rPr>
                    <w:id w:val="1139383840"/>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556925441"/>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0BF18995"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2461B4C" w14:textId="3097BE00" w:rsidR="001155D5" w:rsidRPr="00470BC5" w:rsidRDefault="001155D5" w:rsidP="001155D5">
                <w:pPr>
                  <w:rPr>
                    <w:rFonts w:eastAsia="Times New Roman" w:cs="Arial"/>
                    <w:bCs/>
                  </w:rPr>
                </w:pPr>
                <w:r w:rsidRPr="00470BC5">
                  <w:rPr>
                    <w:rFonts w:eastAsia="Times New Roman" w:cs="Arial"/>
                    <w:bCs/>
                  </w:rPr>
                  <w:t>Skin, including melanoma</w:t>
                </w:r>
              </w:p>
            </w:tc>
            <w:tc>
              <w:tcPr>
                <w:tcW w:w="2160" w:type="dxa"/>
                <w:tcBorders>
                  <w:top w:val="single" w:sz="6" w:space="0" w:color="000000"/>
                  <w:left w:val="single" w:sz="6" w:space="0" w:color="000000"/>
                  <w:bottom w:val="single" w:sz="6" w:space="0" w:color="000000"/>
                  <w:right w:val="single" w:sz="6" w:space="0" w:color="000000"/>
                </w:tcBorders>
                <w:vAlign w:val="center"/>
              </w:tcPr>
              <w:p w14:paraId="66920C5F" w14:textId="6BD992BE" w:rsidR="001155D5" w:rsidRPr="00470BC5" w:rsidRDefault="005A5D9D" w:rsidP="001155D5">
                <w:pPr>
                  <w:jc w:val="center"/>
                  <w:rPr>
                    <w:rFonts w:eastAsia="Times New Roman" w:cs="Arial"/>
                    <w:bCs/>
                  </w:rPr>
                </w:pPr>
                <w:sdt>
                  <w:sdtPr>
                    <w:rPr>
                      <w:rFonts w:eastAsia="Times New Roman" w:cs="Arial"/>
                    </w:rPr>
                    <w:id w:val="1975246478"/>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500303139"/>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29D1E638"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C37D047" w14:textId="59DBA9D3" w:rsidR="001155D5" w:rsidRPr="00470BC5" w:rsidRDefault="001155D5" w:rsidP="001155D5">
                <w:pPr>
                  <w:rPr>
                    <w:rFonts w:eastAsia="Times New Roman" w:cs="Arial"/>
                    <w:bCs/>
                  </w:rPr>
                </w:pPr>
                <w:r w:rsidRPr="00470BC5">
                  <w:rPr>
                    <w:rFonts w:eastAsia="Times New Roman" w:cs="Arial"/>
                    <w:bCs/>
                  </w:rPr>
                  <w:t>Testes</w:t>
                </w:r>
              </w:p>
            </w:tc>
            <w:tc>
              <w:tcPr>
                <w:tcW w:w="2160" w:type="dxa"/>
                <w:tcBorders>
                  <w:top w:val="single" w:sz="6" w:space="0" w:color="000000"/>
                  <w:left w:val="single" w:sz="6" w:space="0" w:color="000000"/>
                  <w:bottom w:val="single" w:sz="6" w:space="0" w:color="000000"/>
                  <w:right w:val="single" w:sz="6" w:space="0" w:color="000000"/>
                </w:tcBorders>
                <w:vAlign w:val="center"/>
              </w:tcPr>
              <w:p w14:paraId="143E01A5" w14:textId="3B9B600C" w:rsidR="001155D5" w:rsidRPr="00470BC5" w:rsidRDefault="005A5D9D" w:rsidP="001155D5">
                <w:pPr>
                  <w:jc w:val="center"/>
                  <w:rPr>
                    <w:rFonts w:eastAsia="Times New Roman" w:cs="Arial"/>
                    <w:bCs/>
                  </w:rPr>
                </w:pPr>
                <w:sdt>
                  <w:sdtPr>
                    <w:rPr>
                      <w:rFonts w:eastAsia="Times New Roman" w:cs="Arial"/>
                    </w:rPr>
                    <w:id w:val="700365166"/>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91752096"/>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2F3302EB"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7479AC8F" w14:textId="5BBF786C" w:rsidR="001155D5" w:rsidRPr="00470BC5" w:rsidRDefault="001155D5" w:rsidP="001155D5">
                <w:pPr>
                  <w:rPr>
                    <w:rFonts w:eastAsia="Times New Roman" w:cs="Arial"/>
                    <w:bCs/>
                  </w:rPr>
                </w:pPr>
                <w:r w:rsidRPr="00470BC5">
                  <w:rPr>
                    <w:rFonts w:eastAsia="Times New Roman" w:cs="Arial"/>
                    <w:bCs/>
                  </w:rPr>
                  <w:t>Thyroid and other endocrine organs, including MEN syndrom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ADDEF51" w14:textId="151AC4CB" w:rsidR="001155D5" w:rsidRPr="00470BC5" w:rsidRDefault="005A5D9D" w:rsidP="001155D5">
                <w:pPr>
                  <w:jc w:val="center"/>
                  <w:rPr>
                    <w:rFonts w:eastAsia="Times New Roman" w:cs="Arial"/>
                    <w:bCs/>
                  </w:rPr>
                </w:pPr>
                <w:sdt>
                  <w:sdtPr>
                    <w:rPr>
                      <w:rFonts w:eastAsia="Times New Roman" w:cs="Arial"/>
                    </w:rPr>
                    <w:id w:val="-1518307351"/>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2143680783"/>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r w:rsidR="001155D5" w:rsidRPr="00470BC5" w14:paraId="70B69FE3"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303BB06" w14:textId="78627DC4" w:rsidR="001155D5" w:rsidRPr="00470BC5" w:rsidRDefault="001155D5" w:rsidP="001155D5">
                <w:pPr>
                  <w:rPr>
                    <w:rFonts w:eastAsia="Times New Roman" w:cs="Arial"/>
                    <w:bCs/>
                  </w:rPr>
                </w:pPr>
                <w:r>
                  <w:rPr>
                    <w:rFonts w:eastAsia="Times New Roman" w:cs="Arial"/>
                    <w:bCs/>
                  </w:rPr>
                  <w:t>Will</w:t>
                </w:r>
                <w:r w:rsidRPr="00470BC5">
                  <w:rPr>
                    <w:rFonts w:eastAsia="Times New Roman" w:cs="Arial"/>
                    <w:bCs/>
                  </w:rPr>
                  <w:t xml:space="preserve"> fellows</w:t>
                </w:r>
                <w:r>
                  <w:rPr>
                    <w:rFonts w:eastAsia="Times New Roman" w:cs="Arial"/>
                    <w:bCs/>
                  </w:rPr>
                  <w:t xml:space="preserve"> be</w:t>
                </w:r>
                <w:r w:rsidRPr="00470BC5">
                  <w:rPr>
                    <w:rFonts w:eastAsia="Times New Roman" w:cs="Arial"/>
                    <w:bCs/>
                  </w:rPr>
                  <w:t xml:space="preserve"> given opportunities to function in the role of an oncology consultant in both the inpatient and outpatient settings?</w:t>
                </w:r>
              </w:p>
            </w:tc>
            <w:tc>
              <w:tcPr>
                <w:tcW w:w="2160" w:type="dxa"/>
                <w:tcBorders>
                  <w:top w:val="single" w:sz="6" w:space="0" w:color="000000"/>
                  <w:left w:val="single" w:sz="6" w:space="0" w:color="000000"/>
                  <w:bottom w:val="single" w:sz="6" w:space="0" w:color="000000"/>
                  <w:right w:val="single" w:sz="6" w:space="0" w:color="000000"/>
                </w:tcBorders>
                <w:vAlign w:val="center"/>
              </w:tcPr>
              <w:p w14:paraId="512AC439" w14:textId="72E57949" w:rsidR="001155D5" w:rsidRPr="00470BC5" w:rsidRDefault="005A5D9D" w:rsidP="001155D5">
                <w:pPr>
                  <w:jc w:val="center"/>
                  <w:rPr>
                    <w:rFonts w:eastAsia="Times New Roman" w:cs="Arial"/>
                    <w:bCs/>
                  </w:rPr>
                </w:pPr>
                <w:sdt>
                  <w:sdtPr>
                    <w:rPr>
                      <w:rFonts w:eastAsia="Times New Roman" w:cs="Arial"/>
                    </w:rPr>
                    <w:id w:val="2113463599"/>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YES </w:t>
                </w:r>
                <w:sdt>
                  <w:sdtPr>
                    <w:rPr>
                      <w:rFonts w:eastAsia="Times New Roman" w:cs="Arial"/>
                    </w:rPr>
                    <w:id w:val="-1163694775"/>
                    <w14:checkbox>
                      <w14:checked w14:val="0"/>
                      <w14:checkedState w14:val="2612" w14:font="MS Gothic"/>
                      <w14:uncheckedState w14:val="2610" w14:font="MS Gothic"/>
                    </w14:checkbox>
                  </w:sdtPr>
                  <w:sdtEndPr/>
                  <w:sdtContent>
                    <w:r w:rsidR="001155D5" w:rsidRPr="00AF71BC">
                      <w:rPr>
                        <w:rFonts w:ascii="Segoe UI Symbol" w:eastAsia="Times New Roman" w:hAnsi="Segoe UI Symbol" w:cs="Segoe UI Symbol"/>
                      </w:rPr>
                      <w:t>☐</w:t>
                    </w:r>
                  </w:sdtContent>
                </w:sdt>
                <w:r w:rsidR="001155D5" w:rsidRPr="00AF71BC">
                  <w:rPr>
                    <w:rFonts w:eastAsia="Times New Roman" w:cs="Arial"/>
                  </w:rPr>
                  <w:t xml:space="preserve"> NO</w:t>
                </w:r>
              </w:p>
            </w:tc>
          </w:tr>
        </w:tbl>
        <w:p w14:paraId="2920B7DC" w14:textId="77777777" w:rsidR="00F9195F" w:rsidRPr="00470BC5" w:rsidRDefault="00F9195F" w:rsidP="00323BA9">
          <w:pPr>
            <w:rPr>
              <w:rFonts w:eastAsia="Times New Roman" w:cs="Arial"/>
              <w:bCs/>
            </w:rPr>
          </w:pPr>
        </w:p>
        <w:p w14:paraId="673A3814" w14:textId="77777777" w:rsidR="00891D61" w:rsidRDefault="00891D61" w:rsidP="00323BA9">
          <w:pPr>
            <w:rPr>
              <w:rFonts w:eastAsia="Times New Roman" w:cs="Arial"/>
              <w:b/>
              <w:bCs/>
              <w:u w:val="single"/>
            </w:rPr>
          </w:pPr>
          <w:bookmarkStart w:id="13" w:name="educational_program_part_6"/>
        </w:p>
        <w:bookmarkEnd w:id="13"/>
        <w:p w14:paraId="40BB9B72" w14:textId="77777777" w:rsidR="00470BC5" w:rsidRDefault="009C0017" w:rsidP="00323BA9">
          <w:pPr>
            <w:rPr>
              <w:rFonts w:eastAsia="Times New Roman" w:cs="Arial"/>
              <w:bCs/>
              <w:iCs/>
            </w:rPr>
          </w:pPr>
          <w:r w:rsidRPr="00470BC5">
            <w:rPr>
              <w:rFonts w:eastAsia="Times New Roman" w:cs="Arial"/>
              <w:bCs/>
              <w:iCs/>
            </w:rPr>
            <w:t xml:space="preserve">Will </w:t>
          </w:r>
          <w:r w:rsidR="00323BA9" w:rsidRPr="00470BC5">
            <w:rPr>
              <w:rFonts w:eastAsia="Times New Roman" w:cs="Arial"/>
              <w:bCs/>
              <w:iCs/>
            </w:rPr>
            <w:t>fellows demonstrate competence in the prevention, evaluation and management of diagnosis, pathology, staging, and management of neoplast</w:t>
          </w:r>
          <w:r w:rsidR="00797445" w:rsidRPr="00470BC5">
            <w:rPr>
              <w:rFonts w:eastAsia="Times New Roman" w:cs="Arial"/>
              <w:bCs/>
              <w:iCs/>
            </w:rPr>
            <w:t>ic disorders of the following?</w:t>
          </w:r>
        </w:p>
        <w:p w14:paraId="78473D0D" w14:textId="77777777" w:rsidR="00323BA9" w:rsidRPr="00470BC5" w:rsidRDefault="00323BA9" w:rsidP="00323BA9">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1155D5" w:rsidRPr="00470BC5" w14:paraId="7F07F75D"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FFE175A" w14:textId="75A7C12D" w:rsidR="001155D5" w:rsidRPr="00470BC5" w:rsidRDefault="001155D5" w:rsidP="001155D5">
                <w:pPr>
                  <w:rPr>
                    <w:rFonts w:eastAsia="Times New Roman" w:cs="Arial"/>
                    <w:bCs/>
                  </w:rPr>
                </w:pPr>
                <w:r w:rsidRPr="00470BC5">
                  <w:rPr>
                    <w:rFonts w:eastAsia="Times New Roman" w:cs="Arial"/>
                    <w:bCs/>
                  </w:rPr>
                  <w:t>Access and care of Ommaya reservoir</w:t>
                </w:r>
              </w:p>
            </w:tc>
            <w:tc>
              <w:tcPr>
                <w:tcW w:w="2160" w:type="dxa"/>
                <w:tcBorders>
                  <w:top w:val="single" w:sz="6" w:space="0" w:color="000000"/>
                  <w:left w:val="single" w:sz="6" w:space="0" w:color="000000"/>
                  <w:bottom w:val="single" w:sz="6" w:space="0" w:color="000000"/>
                  <w:right w:val="single" w:sz="6" w:space="0" w:color="000000"/>
                </w:tcBorders>
                <w:vAlign w:val="center"/>
              </w:tcPr>
              <w:p w14:paraId="31D2CCCF" w14:textId="626B1252" w:rsidR="001155D5" w:rsidRPr="00470BC5" w:rsidRDefault="005A5D9D" w:rsidP="001155D5">
                <w:pPr>
                  <w:jc w:val="center"/>
                  <w:rPr>
                    <w:rFonts w:eastAsia="Times New Roman" w:cs="Arial"/>
                    <w:bCs/>
                  </w:rPr>
                </w:pPr>
                <w:sdt>
                  <w:sdtPr>
                    <w:rPr>
                      <w:rFonts w:eastAsia="Times New Roman" w:cs="Arial"/>
                    </w:rPr>
                    <w:id w:val="-597720105"/>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73312637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D1A78C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FA9A6A4" w14:textId="3F0B0C1B" w:rsidR="001155D5" w:rsidRPr="00470BC5" w:rsidRDefault="001155D5" w:rsidP="001155D5">
                <w:pPr>
                  <w:rPr>
                    <w:rFonts w:eastAsia="Times New Roman" w:cs="Arial"/>
                    <w:bCs/>
                  </w:rPr>
                </w:pPr>
                <w:r w:rsidRPr="00470BC5">
                  <w:rPr>
                    <w:rFonts w:eastAsia="Times New Roman" w:cs="Arial"/>
                    <w:bCs/>
                  </w:rPr>
                  <w:lastRenderedPageBreak/>
                  <w:t>Assessment of tumor burden and response as measured by physical and radiologic exam, and tumor mark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A6AC528" w14:textId="3AEF8266" w:rsidR="001155D5" w:rsidRPr="00470BC5" w:rsidRDefault="005A5D9D" w:rsidP="001155D5">
                <w:pPr>
                  <w:jc w:val="center"/>
                  <w:rPr>
                    <w:rFonts w:eastAsia="Times New Roman" w:cs="Arial"/>
                    <w:bCs/>
                  </w:rPr>
                </w:pPr>
                <w:sdt>
                  <w:sdtPr>
                    <w:rPr>
                      <w:rFonts w:eastAsia="Times New Roman" w:cs="Arial"/>
                    </w:rPr>
                    <w:id w:val="-2125077348"/>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361891704"/>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6EB90C39"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B99588C" w14:textId="0B15C131" w:rsidR="001155D5" w:rsidRPr="00470BC5" w:rsidRDefault="001155D5" w:rsidP="001155D5">
                <w:pPr>
                  <w:rPr>
                    <w:rFonts w:eastAsia="Times New Roman" w:cs="Arial"/>
                    <w:bCs/>
                  </w:rPr>
                </w:pPr>
                <w:r w:rsidRPr="00470BC5">
                  <w:rPr>
                    <w:rFonts w:eastAsia="Times New Roman" w:cs="Arial"/>
                    <w:bCs/>
                  </w:rPr>
                  <w:t>Cancer prevention and screening, including competency in genetic testing for high-risk individuals</w:t>
                </w:r>
              </w:p>
            </w:tc>
            <w:tc>
              <w:tcPr>
                <w:tcW w:w="2160" w:type="dxa"/>
                <w:tcBorders>
                  <w:top w:val="single" w:sz="6" w:space="0" w:color="000000"/>
                  <w:left w:val="single" w:sz="6" w:space="0" w:color="000000"/>
                  <w:bottom w:val="single" w:sz="6" w:space="0" w:color="000000"/>
                  <w:right w:val="single" w:sz="6" w:space="0" w:color="000000"/>
                </w:tcBorders>
                <w:vAlign w:val="center"/>
              </w:tcPr>
              <w:p w14:paraId="14E6A0F1" w14:textId="07760FD3" w:rsidR="001155D5" w:rsidRPr="00470BC5" w:rsidRDefault="005A5D9D" w:rsidP="001155D5">
                <w:pPr>
                  <w:jc w:val="center"/>
                  <w:rPr>
                    <w:rFonts w:eastAsia="Times New Roman" w:cs="Arial"/>
                    <w:bCs/>
                  </w:rPr>
                </w:pPr>
                <w:sdt>
                  <w:sdtPr>
                    <w:rPr>
                      <w:rFonts w:eastAsia="Times New Roman" w:cs="Arial"/>
                    </w:rPr>
                    <w:id w:val="58434797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321107074"/>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26150237"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C16DC45" w14:textId="5BD267CD" w:rsidR="001155D5" w:rsidRPr="00470BC5" w:rsidRDefault="001155D5" w:rsidP="001155D5">
                <w:pPr>
                  <w:rPr>
                    <w:rFonts w:eastAsia="Times New Roman" w:cs="Arial"/>
                    <w:bCs/>
                  </w:rPr>
                </w:pPr>
                <w:r w:rsidRPr="00470BC5">
                  <w:rPr>
                    <w:rFonts w:eastAsia="Times New Roman" w:cs="Arial"/>
                    <w:bCs/>
                  </w:rPr>
                  <w:t>Care and management of the geriatric patient with malignancy and hematolog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240D1CC2" w14:textId="72D1D725" w:rsidR="001155D5" w:rsidRPr="00470BC5" w:rsidRDefault="005A5D9D" w:rsidP="001155D5">
                <w:pPr>
                  <w:jc w:val="center"/>
                  <w:rPr>
                    <w:rFonts w:eastAsia="Times New Roman" w:cs="Arial"/>
                    <w:bCs/>
                  </w:rPr>
                </w:pPr>
                <w:sdt>
                  <w:sdtPr>
                    <w:rPr>
                      <w:rFonts w:eastAsia="Times New Roman" w:cs="Arial"/>
                    </w:rPr>
                    <w:id w:val="-1366128234"/>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45332838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1968915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F02B341" w14:textId="642D7786" w:rsidR="001155D5" w:rsidRPr="00470BC5" w:rsidRDefault="001155D5" w:rsidP="001155D5">
                <w:pPr>
                  <w:rPr>
                    <w:rFonts w:eastAsia="Times New Roman" w:cs="Arial"/>
                    <w:bCs/>
                  </w:rPr>
                </w:pPr>
                <w:r w:rsidRPr="00470BC5">
                  <w:rPr>
                    <w:rFonts w:eastAsia="Times New Roman" w:cs="Arial"/>
                    <w:bCs/>
                  </w:rPr>
                  <w:t>Care and management of venous access devices</w:t>
                </w:r>
              </w:p>
            </w:tc>
            <w:tc>
              <w:tcPr>
                <w:tcW w:w="2160" w:type="dxa"/>
                <w:tcBorders>
                  <w:top w:val="single" w:sz="6" w:space="0" w:color="000000"/>
                  <w:left w:val="single" w:sz="6" w:space="0" w:color="000000"/>
                  <w:bottom w:val="single" w:sz="6" w:space="0" w:color="000000"/>
                  <w:right w:val="single" w:sz="6" w:space="0" w:color="000000"/>
                </w:tcBorders>
                <w:vAlign w:val="center"/>
              </w:tcPr>
              <w:p w14:paraId="75A36BB9" w14:textId="414CA0E3" w:rsidR="001155D5" w:rsidRPr="00470BC5" w:rsidRDefault="005A5D9D" w:rsidP="001155D5">
                <w:pPr>
                  <w:jc w:val="center"/>
                  <w:rPr>
                    <w:rFonts w:eastAsia="Times New Roman" w:cs="Arial"/>
                    <w:bCs/>
                  </w:rPr>
                </w:pPr>
                <w:sdt>
                  <w:sdtPr>
                    <w:rPr>
                      <w:rFonts w:eastAsia="Times New Roman" w:cs="Arial"/>
                    </w:rPr>
                    <w:id w:val="-294758255"/>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0300091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F16347B"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B9D920C" w14:textId="70BF46E6" w:rsidR="001155D5" w:rsidRPr="00470BC5" w:rsidRDefault="001155D5" w:rsidP="001155D5">
                <w:pPr>
                  <w:rPr>
                    <w:rFonts w:eastAsia="Times New Roman" w:cs="Arial"/>
                    <w:bCs/>
                  </w:rPr>
                </w:pPr>
                <w:r w:rsidRPr="00470BC5">
                  <w:rPr>
                    <w:rFonts w:eastAsia="Times New Roman" w:cs="Arial"/>
                    <w:bCs/>
                  </w:rPr>
                  <w:t>Care of patients with human immunodeficiency virus-related malignancies</w:t>
                </w:r>
              </w:p>
            </w:tc>
            <w:tc>
              <w:tcPr>
                <w:tcW w:w="2160" w:type="dxa"/>
                <w:tcBorders>
                  <w:top w:val="single" w:sz="6" w:space="0" w:color="000000"/>
                  <w:left w:val="single" w:sz="6" w:space="0" w:color="000000"/>
                  <w:bottom w:val="single" w:sz="6" w:space="0" w:color="000000"/>
                  <w:right w:val="single" w:sz="6" w:space="0" w:color="000000"/>
                </w:tcBorders>
                <w:vAlign w:val="center"/>
              </w:tcPr>
              <w:p w14:paraId="46F8BA77" w14:textId="306F65D2" w:rsidR="001155D5" w:rsidRPr="00470BC5" w:rsidRDefault="005A5D9D" w:rsidP="001155D5">
                <w:pPr>
                  <w:jc w:val="center"/>
                  <w:rPr>
                    <w:rFonts w:eastAsia="Times New Roman" w:cs="Arial"/>
                    <w:bCs/>
                  </w:rPr>
                </w:pPr>
                <w:sdt>
                  <w:sdtPr>
                    <w:rPr>
                      <w:rFonts w:eastAsia="Times New Roman" w:cs="Arial"/>
                    </w:rPr>
                    <w:id w:val="173705045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763912477"/>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1433EEE4"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1E836F1" w14:textId="00331203" w:rsidR="001155D5" w:rsidRPr="00470BC5" w:rsidRDefault="001155D5" w:rsidP="001155D5">
                <w:pPr>
                  <w:rPr>
                    <w:rFonts w:eastAsia="Times New Roman" w:cs="Arial"/>
                    <w:bCs/>
                  </w:rPr>
                </w:pPr>
                <w:r w:rsidRPr="00470BC5">
                  <w:rPr>
                    <w:rFonts w:eastAsia="Times New Roman" w:cs="Arial"/>
                    <w:bCs/>
                  </w:rPr>
                  <w:t>Concepts of supportive care, including hematologic, infectious disease, and nutrit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64907060" w14:textId="54171EAA" w:rsidR="001155D5" w:rsidRPr="00470BC5" w:rsidRDefault="005A5D9D" w:rsidP="001155D5">
                <w:pPr>
                  <w:jc w:val="center"/>
                  <w:rPr>
                    <w:rFonts w:eastAsia="Times New Roman" w:cs="Arial"/>
                    <w:bCs/>
                  </w:rPr>
                </w:pPr>
                <w:sdt>
                  <w:sdtPr>
                    <w:rPr>
                      <w:rFonts w:eastAsia="Times New Roman" w:cs="Arial"/>
                    </w:rPr>
                    <w:id w:val="2034456449"/>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405185805"/>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5A99E90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7605667" w14:textId="4FB56746" w:rsidR="001155D5" w:rsidRPr="00470BC5" w:rsidRDefault="001155D5" w:rsidP="001155D5">
                <w:pPr>
                  <w:rPr>
                    <w:rFonts w:eastAsia="Times New Roman" w:cs="Arial"/>
                    <w:bCs/>
                  </w:rPr>
                </w:pPr>
                <w:r w:rsidRPr="00470BC5">
                  <w:rPr>
                    <w:rFonts w:eastAsia="Times New Roman" w:cs="Arial"/>
                    <w:bCs/>
                  </w:rPr>
                  <w:t>Correlation of clinical information with cytology, histology, and immunodiagnostic imaging techniques</w:t>
                </w:r>
              </w:p>
            </w:tc>
            <w:tc>
              <w:tcPr>
                <w:tcW w:w="2160" w:type="dxa"/>
                <w:tcBorders>
                  <w:top w:val="single" w:sz="6" w:space="0" w:color="000000"/>
                  <w:left w:val="single" w:sz="6" w:space="0" w:color="000000"/>
                  <w:bottom w:val="single" w:sz="6" w:space="0" w:color="000000"/>
                  <w:right w:val="single" w:sz="6" w:space="0" w:color="000000"/>
                </w:tcBorders>
                <w:vAlign w:val="center"/>
              </w:tcPr>
              <w:p w14:paraId="35DF8263" w14:textId="2C335905" w:rsidR="001155D5" w:rsidRPr="00470BC5" w:rsidRDefault="005A5D9D" w:rsidP="001155D5">
                <w:pPr>
                  <w:jc w:val="center"/>
                  <w:rPr>
                    <w:rFonts w:eastAsia="Times New Roman" w:cs="Arial"/>
                    <w:bCs/>
                  </w:rPr>
                </w:pPr>
                <w:sdt>
                  <w:sdtPr>
                    <w:rPr>
                      <w:rFonts w:eastAsia="Times New Roman" w:cs="Arial"/>
                    </w:rPr>
                    <w:id w:val="738214116"/>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260824836"/>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15A69A99"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D8E96CD" w14:textId="0FAFF2FB" w:rsidR="001155D5" w:rsidRPr="00470BC5" w:rsidRDefault="001155D5" w:rsidP="001155D5">
                <w:pPr>
                  <w:rPr>
                    <w:rFonts w:eastAsia="Times New Roman" w:cs="Arial"/>
                    <w:bCs/>
                  </w:rPr>
                </w:pPr>
                <w:r w:rsidRPr="00470BC5">
                  <w:rPr>
                    <w:rFonts w:eastAsia="Times New Roman" w:cs="Arial"/>
                    <w:bCs/>
                  </w:rPr>
                  <w:t>Indications and application of imaging techniques in patients with neoplast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423C12B6" w14:textId="63542FD4" w:rsidR="001155D5" w:rsidRPr="00470BC5" w:rsidRDefault="005A5D9D" w:rsidP="001155D5">
                <w:pPr>
                  <w:jc w:val="center"/>
                  <w:rPr>
                    <w:rFonts w:eastAsia="Times New Roman" w:cs="Arial"/>
                    <w:bCs/>
                  </w:rPr>
                </w:pPr>
                <w:sdt>
                  <w:sdtPr>
                    <w:rPr>
                      <w:rFonts w:eastAsia="Times New Roman" w:cs="Arial"/>
                    </w:rPr>
                    <w:id w:val="-184825128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929571300"/>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6408BBD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385A830" w14:textId="2116187A" w:rsidR="001155D5" w:rsidRPr="00470BC5" w:rsidRDefault="001155D5" w:rsidP="001155D5">
                <w:pPr>
                  <w:rPr>
                    <w:rFonts w:eastAsia="Times New Roman" w:cs="Arial"/>
                    <w:bCs/>
                  </w:rPr>
                </w:pPr>
                <w:r w:rsidRPr="00470BC5">
                  <w:rPr>
                    <w:rFonts w:eastAsia="Times New Roman" w:cs="Arial"/>
                    <w:bCs/>
                  </w:rPr>
                  <w:t>Intrathecal administration of chemotherapeutic age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299213A7" w14:textId="5C22E508" w:rsidR="001155D5" w:rsidRPr="00470BC5" w:rsidRDefault="005A5D9D" w:rsidP="001155D5">
                <w:pPr>
                  <w:jc w:val="center"/>
                  <w:rPr>
                    <w:rFonts w:eastAsia="Times New Roman" w:cs="Arial"/>
                    <w:bCs/>
                  </w:rPr>
                </w:pPr>
                <w:sdt>
                  <w:sdtPr>
                    <w:rPr>
                      <w:rFonts w:eastAsia="Times New Roman" w:cs="Arial"/>
                    </w:rPr>
                    <w:id w:val="160167524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62257739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2BDBD182"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E1A2C13" w14:textId="3A02C569" w:rsidR="001155D5" w:rsidRPr="00470BC5" w:rsidRDefault="001155D5" w:rsidP="001155D5">
                <w:pPr>
                  <w:rPr>
                    <w:rFonts w:eastAsia="Times New Roman" w:cs="Arial"/>
                    <w:bCs/>
                  </w:rPr>
                </w:pPr>
                <w:r w:rsidRPr="00470BC5">
                  <w:rPr>
                    <w:rFonts w:eastAsia="Times New Roman" w:cs="Arial"/>
                    <w:bCs/>
                  </w:rPr>
                  <w:t>Management and care of indwelling access cathet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0D19A501" w14:textId="415D3473" w:rsidR="001155D5" w:rsidRPr="00470BC5" w:rsidRDefault="005A5D9D" w:rsidP="001155D5">
                <w:pPr>
                  <w:jc w:val="center"/>
                  <w:rPr>
                    <w:rFonts w:eastAsia="Times New Roman" w:cs="Arial"/>
                    <w:bCs/>
                  </w:rPr>
                </w:pPr>
                <w:sdt>
                  <w:sdtPr>
                    <w:rPr>
                      <w:rFonts w:eastAsia="Times New Roman" w:cs="Arial"/>
                    </w:rPr>
                    <w:id w:val="-2089617408"/>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813787595"/>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50AD0BD8"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B014045" w14:textId="5EA1586D" w:rsidR="001155D5" w:rsidRPr="00470BC5" w:rsidRDefault="001155D5" w:rsidP="001155D5">
                <w:pPr>
                  <w:rPr>
                    <w:rFonts w:eastAsia="Times New Roman" w:cs="Arial"/>
                    <w:bCs/>
                  </w:rPr>
                </w:pPr>
                <w:r w:rsidRPr="00470BC5">
                  <w:rPr>
                    <w:rFonts w:eastAsia="Times New Roman" w:cs="Arial"/>
                    <w:bCs/>
                  </w:rPr>
                  <w:t>Management of pain, anxiety and depression in the cancer pati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6A0B5AF3" w14:textId="570A9EA0" w:rsidR="001155D5" w:rsidRPr="00470BC5" w:rsidRDefault="005A5D9D" w:rsidP="001155D5">
                <w:pPr>
                  <w:jc w:val="center"/>
                  <w:rPr>
                    <w:rFonts w:eastAsia="Times New Roman" w:cs="Arial"/>
                    <w:bCs/>
                  </w:rPr>
                </w:pPr>
                <w:sdt>
                  <w:sdtPr>
                    <w:rPr>
                      <w:rFonts w:eastAsia="Times New Roman" w:cs="Arial"/>
                    </w:rPr>
                    <w:id w:val="1600369504"/>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70170977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090254F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19AC4912" w14:textId="7A7D7714" w:rsidR="001155D5" w:rsidRPr="00470BC5" w:rsidRDefault="001155D5" w:rsidP="001155D5">
                <w:pPr>
                  <w:rPr>
                    <w:rFonts w:eastAsia="Times New Roman" w:cs="Arial"/>
                    <w:bCs/>
                  </w:rPr>
                </w:pPr>
                <w:r w:rsidRPr="00470BC5">
                  <w:rPr>
                    <w:rFonts w:eastAsia="Times New Roman" w:cs="Arial"/>
                    <w:bCs/>
                  </w:rPr>
                  <w:t>Management of the neutropenic and the immunocompromised pati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017BE4BA" w14:textId="7C2AD026" w:rsidR="001155D5" w:rsidRPr="00470BC5" w:rsidRDefault="005A5D9D" w:rsidP="001155D5">
                <w:pPr>
                  <w:jc w:val="center"/>
                  <w:rPr>
                    <w:rFonts w:eastAsia="Times New Roman" w:cs="Arial"/>
                    <w:bCs/>
                  </w:rPr>
                </w:pPr>
                <w:sdt>
                  <w:sdtPr>
                    <w:rPr>
                      <w:rFonts w:eastAsia="Times New Roman" w:cs="Arial"/>
                    </w:rPr>
                    <w:id w:val="-1696137130"/>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563607855"/>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9805A14"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39834833" w14:textId="61FDDF1A" w:rsidR="001155D5" w:rsidRPr="00470BC5" w:rsidRDefault="001155D5" w:rsidP="001155D5">
                <w:pPr>
                  <w:rPr>
                    <w:rFonts w:eastAsia="Times New Roman" w:cs="Arial"/>
                    <w:bCs/>
                  </w:rPr>
                </w:pPr>
                <w:r w:rsidRPr="00470BC5">
                  <w:rPr>
                    <w:rFonts w:eastAsia="Times New Roman" w:cs="Arial"/>
                    <w:bCs/>
                  </w:rPr>
                  <w:t>Palliative care, including hospice and home care</w:t>
                </w:r>
              </w:p>
            </w:tc>
            <w:tc>
              <w:tcPr>
                <w:tcW w:w="2160" w:type="dxa"/>
                <w:tcBorders>
                  <w:top w:val="single" w:sz="6" w:space="0" w:color="000000"/>
                  <w:left w:val="single" w:sz="6" w:space="0" w:color="000000"/>
                  <w:bottom w:val="single" w:sz="6" w:space="0" w:color="000000"/>
                  <w:right w:val="single" w:sz="6" w:space="0" w:color="000000"/>
                </w:tcBorders>
                <w:vAlign w:val="center"/>
              </w:tcPr>
              <w:p w14:paraId="7C75AD25" w14:textId="5A112E10" w:rsidR="001155D5" w:rsidRPr="00470BC5" w:rsidRDefault="005A5D9D" w:rsidP="001155D5">
                <w:pPr>
                  <w:jc w:val="center"/>
                  <w:rPr>
                    <w:rFonts w:eastAsia="Times New Roman" w:cs="Arial"/>
                    <w:bCs/>
                  </w:rPr>
                </w:pPr>
                <w:sdt>
                  <w:sdtPr>
                    <w:rPr>
                      <w:rFonts w:eastAsia="Times New Roman" w:cs="Arial"/>
                    </w:rPr>
                    <w:id w:val="587202648"/>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851064329"/>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FD3C203"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C0C91FF" w14:textId="790BBB3C" w:rsidR="001155D5" w:rsidRPr="00470BC5" w:rsidRDefault="001155D5" w:rsidP="001155D5">
                <w:pPr>
                  <w:rPr>
                    <w:rFonts w:eastAsia="Times New Roman" w:cs="Arial"/>
                    <w:bCs/>
                  </w:rPr>
                </w:pPr>
                <w:r w:rsidRPr="00470BC5">
                  <w:rPr>
                    <w:rFonts w:eastAsia="Times New Roman" w:cs="Arial"/>
                    <w:bCs/>
                  </w:rPr>
                  <w:t>Participation in a multidisciplinary case management conference or discussion</w:t>
                </w:r>
              </w:p>
            </w:tc>
            <w:tc>
              <w:tcPr>
                <w:tcW w:w="2160" w:type="dxa"/>
                <w:tcBorders>
                  <w:top w:val="single" w:sz="6" w:space="0" w:color="000000"/>
                  <w:left w:val="single" w:sz="6" w:space="0" w:color="000000"/>
                  <w:bottom w:val="single" w:sz="6" w:space="0" w:color="000000"/>
                  <w:right w:val="single" w:sz="6" w:space="0" w:color="000000"/>
                </w:tcBorders>
                <w:vAlign w:val="center"/>
              </w:tcPr>
              <w:p w14:paraId="6949D095" w14:textId="15255D55" w:rsidR="001155D5" w:rsidRPr="00470BC5" w:rsidRDefault="005A5D9D" w:rsidP="001155D5">
                <w:pPr>
                  <w:jc w:val="center"/>
                  <w:rPr>
                    <w:rFonts w:eastAsia="Times New Roman" w:cs="Arial"/>
                    <w:bCs/>
                  </w:rPr>
                </w:pPr>
                <w:sdt>
                  <w:sdtPr>
                    <w:rPr>
                      <w:rFonts w:eastAsia="Times New Roman" w:cs="Arial"/>
                    </w:rPr>
                    <w:id w:val="-1069426032"/>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998311916"/>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373A9C65"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9C6DDC9" w14:textId="7D750E37" w:rsidR="001155D5" w:rsidRPr="00470BC5" w:rsidRDefault="001155D5" w:rsidP="001155D5">
                <w:pPr>
                  <w:rPr>
                    <w:rFonts w:eastAsia="Times New Roman" w:cs="Arial"/>
                    <w:bCs/>
                  </w:rPr>
                </w:pPr>
                <w:r w:rsidRPr="00470BC5">
                  <w:rPr>
                    <w:rFonts w:eastAsia="Times New Roman" w:cs="Arial"/>
                    <w:bCs/>
                  </w:rPr>
                  <w:t>Personal development, attitudes, and coping skills of physicians and other health-care professionals who care for critically and terminally ill patients</w:t>
                </w:r>
              </w:p>
            </w:tc>
            <w:tc>
              <w:tcPr>
                <w:tcW w:w="2160" w:type="dxa"/>
                <w:tcBorders>
                  <w:top w:val="single" w:sz="6" w:space="0" w:color="000000"/>
                  <w:left w:val="single" w:sz="6" w:space="0" w:color="000000"/>
                  <w:bottom w:val="single" w:sz="6" w:space="0" w:color="000000"/>
                  <w:right w:val="single" w:sz="6" w:space="0" w:color="000000"/>
                </w:tcBorders>
                <w:vAlign w:val="center"/>
              </w:tcPr>
              <w:p w14:paraId="2D3722B1" w14:textId="2529CC32" w:rsidR="001155D5" w:rsidRPr="00470BC5" w:rsidRDefault="005A5D9D" w:rsidP="001155D5">
                <w:pPr>
                  <w:jc w:val="center"/>
                  <w:rPr>
                    <w:rFonts w:eastAsia="Times New Roman" w:cs="Arial"/>
                    <w:bCs/>
                  </w:rPr>
                </w:pPr>
                <w:sdt>
                  <w:sdtPr>
                    <w:rPr>
                      <w:rFonts w:eastAsia="Times New Roman" w:cs="Arial"/>
                    </w:rPr>
                    <w:id w:val="-1426874440"/>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939608431"/>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A129DCE"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5E8E9C17" w14:textId="49503CDE" w:rsidR="001155D5" w:rsidRPr="00470BC5" w:rsidRDefault="001155D5" w:rsidP="001155D5">
                <w:pPr>
                  <w:rPr>
                    <w:rFonts w:eastAsia="Times New Roman" w:cs="Arial"/>
                    <w:bCs/>
                  </w:rPr>
                </w:pPr>
                <w:r w:rsidRPr="00470BC5">
                  <w:rPr>
                    <w:rFonts w:eastAsia="Times New Roman" w:cs="Arial"/>
                    <w:bCs/>
                  </w:rPr>
                  <w:t>Recognition and management of paraneoplast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2007108C" w14:textId="5E8770D7" w:rsidR="001155D5" w:rsidRPr="00470BC5" w:rsidRDefault="005A5D9D" w:rsidP="001155D5">
                <w:pPr>
                  <w:jc w:val="center"/>
                  <w:rPr>
                    <w:rFonts w:eastAsia="Times New Roman" w:cs="Arial"/>
                    <w:bCs/>
                  </w:rPr>
                </w:pPr>
                <w:sdt>
                  <w:sdtPr>
                    <w:rPr>
                      <w:rFonts w:eastAsia="Times New Roman" w:cs="Arial"/>
                    </w:rPr>
                    <w:id w:val="-1625924326"/>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6910563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4D527871"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473CC499" w14:textId="6203F725" w:rsidR="001155D5" w:rsidRPr="00470BC5" w:rsidRDefault="001155D5" w:rsidP="001155D5">
                <w:pPr>
                  <w:rPr>
                    <w:rFonts w:eastAsia="Times New Roman" w:cs="Arial"/>
                    <w:bCs/>
                  </w:rPr>
                </w:pPr>
                <w:r>
                  <w:br w:type="page"/>
                </w:r>
                <w:r w:rsidRPr="00470BC5">
                  <w:rPr>
                    <w:rFonts w:eastAsia="Times New Roman" w:cs="Arial"/>
                    <w:bCs/>
                  </w:rPr>
                  <w:t>Rehabilitation and psychosocial aspects of clinical management of the cancer patient</w:t>
                </w:r>
              </w:p>
            </w:tc>
            <w:tc>
              <w:tcPr>
                <w:tcW w:w="2160" w:type="dxa"/>
                <w:tcBorders>
                  <w:top w:val="single" w:sz="6" w:space="0" w:color="000000"/>
                  <w:left w:val="single" w:sz="6" w:space="0" w:color="000000"/>
                  <w:bottom w:val="single" w:sz="6" w:space="0" w:color="000000"/>
                  <w:right w:val="single" w:sz="6" w:space="0" w:color="000000"/>
                </w:tcBorders>
                <w:vAlign w:val="center"/>
              </w:tcPr>
              <w:p w14:paraId="014EF67B" w14:textId="3809FC17" w:rsidR="001155D5" w:rsidRPr="00470BC5" w:rsidRDefault="005A5D9D" w:rsidP="001155D5">
                <w:pPr>
                  <w:jc w:val="center"/>
                  <w:rPr>
                    <w:rFonts w:eastAsia="Times New Roman" w:cs="Arial"/>
                    <w:bCs/>
                  </w:rPr>
                </w:pPr>
                <w:sdt>
                  <w:sdtPr>
                    <w:rPr>
                      <w:rFonts w:eastAsia="Times New Roman" w:cs="Arial"/>
                    </w:rPr>
                    <w:id w:val="436331347"/>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195967886"/>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08B84BCF"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6FE363E3" w14:textId="004DCEFB" w:rsidR="001155D5" w:rsidRPr="00470BC5" w:rsidRDefault="001155D5" w:rsidP="001155D5">
                <w:pPr>
                  <w:rPr>
                    <w:rFonts w:eastAsia="Times New Roman" w:cs="Arial"/>
                    <w:bCs/>
                  </w:rPr>
                </w:pPr>
                <w:r w:rsidRPr="00470BC5">
                  <w:rPr>
                    <w:rFonts w:eastAsia="Times New Roman" w:cs="Arial"/>
                    <w:bCs/>
                  </w:rPr>
                  <w:t>Use of chemotherapeutic drugs, biologic products, and growth factors; their mechanisms of action, pharmacokinetics, clinical indications, and limitations, including their effects, toxicity, and interactions</w:t>
                </w:r>
              </w:p>
            </w:tc>
            <w:tc>
              <w:tcPr>
                <w:tcW w:w="2160" w:type="dxa"/>
                <w:tcBorders>
                  <w:top w:val="single" w:sz="6" w:space="0" w:color="000000"/>
                  <w:left w:val="single" w:sz="6" w:space="0" w:color="000000"/>
                  <w:bottom w:val="single" w:sz="6" w:space="0" w:color="000000"/>
                  <w:right w:val="single" w:sz="6" w:space="0" w:color="000000"/>
                </w:tcBorders>
                <w:vAlign w:val="center"/>
              </w:tcPr>
              <w:p w14:paraId="017BE2CC" w14:textId="5D90F395" w:rsidR="001155D5" w:rsidRPr="00470BC5" w:rsidRDefault="005A5D9D" w:rsidP="001155D5">
                <w:pPr>
                  <w:jc w:val="center"/>
                  <w:rPr>
                    <w:rFonts w:eastAsia="Times New Roman" w:cs="Arial"/>
                    <w:bCs/>
                  </w:rPr>
                </w:pPr>
                <w:sdt>
                  <w:sdtPr>
                    <w:rPr>
                      <w:rFonts w:eastAsia="Times New Roman" w:cs="Arial"/>
                    </w:rPr>
                    <w:id w:val="-466584181"/>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59200700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r w:rsidR="001155D5" w:rsidRPr="00470BC5" w14:paraId="781CD025" w14:textId="77777777" w:rsidTr="001155D5">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2140F14F" w14:textId="4B19B128" w:rsidR="001155D5" w:rsidRPr="00470BC5" w:rsidRDefault="001155D5" w:rsidP="001155D5">
                <w:pPr>
                  <w:rPr>
                    <w:rFonts w:eastAsia="Times New Roman" w:cs="Arial"/>
                    <w:bCs/>
                  </w:rPr>
                </w:pPr>
                <w:r w:rsidRPr="00470BC5">
                  <w:rPr>
                    <w:rFonts w:eastAsia="Times New Roman" w:cs="Arial"/>
                    <w:bCs/>
                  </w:rPr>
                  <w:t>Use of chemotherapeutic protocols and combined modality therapy of neoplastic disorders</w:t>
                </w:r>
              </w:p>
            </w:tc>
            <w:tc>
              <w:tcPr>
                <w:tcW w:w="2160" w:type="dxa"/>
                <w:tcBorders>
                  <w:top w:val="single" w:sz="6" w:space="0" w:color="000000"/>
                  <w:left w:val="single" w:sz="6" w:space="0" w:color="000000"/>
                  <w:bottom w:val="single" w:sz="6" w:space="0" w:color="000000"/>
                  <w:right w:val="single" w:sz="6" w:space="0" w:color="000000"/>
                </w:tcBorders>
                <w:vAlign w:val="center"/>
              </w:tcPr>
              <w:p w14:paraId="53763003" w14:textId="4FBBAEDC" w:rsidR="001155D5" w:rsidRPr="00470BC5" w:rsidRDefault="005A5D9D" w:rsidP="001155D5">
                <w:pPr>
                  <w:jc w:val="center"/>
                  <w:rPr>
                    <w:rFonts w:eastAsia="Times New Roman" w:cs="Arial"/>
                    <w:bCs/>
                  </w:rPr>
                </w:pPr>
                <w:sdt>
                  <w:sdtPr>
                    <w:rPr>
                      <w:rFonts w:eastAsia="Times New Roman" w:cs="Arial"/>
                    </w:rPr>
                    <w:id w:val="96855323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125975673"/>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bl>
        <w:p w14:paraId="046A16ED" w14:textId="77777777" w:rsidR="00470BC5" w:rsidRDefault="00470BC5" w:rsidP="00323BA9">
          <w:pPr>
            <w:rPr>
              <w:rFonts w:eastAsia="Times New Roman" w:cs="Arial"/>
              <w:bCs/>
            </w:rPr>
          </w:pPr>
        </w:p>
        <w:p w14:paraId="74FE42C2" w14:textId="77777777" w:rsidR="00D2721A" w:rsidRPr="00972170" w:rsidRDefault="00D2721A" w:rsidP="00D2721A">
          <w:pPr>
            <w:rPr>
              <w:rFonts w:eastAsia="Times New Roman" w:cs="Arial"/>
              <w:b/>
              <w:bCs/>
            </w:rPr>
          </w:pPr>
        </w:p>
        <w:p w14:paraId="59540350" w14:textId="77777777" w:rsidR="00D2721A" w:rsidRPr="00972170" w:rsidRDefault="00D2721A" w:rsidP="00D2721A">
          <w:pPr>
            <w:rPr>
              <w:rFonts w:eastAsia="Times New Roman" w:cs="Arial"/>
              <w:b/>
              <w:bCs/>
            </w:rPr>
          </w:pPr>
          <w:bookmarkStart w:id="14" w:name="educational_program_narrative"/>
          <w:r w:rsidRPr="00972170">
            <w:rPr>
              <w:rFonts w:eastAsia="Times New Roman" w:cs="Arial"/>
              <w:b/>
              <w:bCs/>
              <w:u w:val="single"/>
            </w:rPr>
            <w:t>EDUCATIONAL PROGRAM NARRATIVE</w:t>
          </w:r>
          <w:bookmarkEnd w:id="14"/>
        </w:p>
        <w:p w14:paraId="070FF134" w14:textId="77777777" w:rsidR="00D2721A" w:rsidRPr="00972170" w:rsidRDefault="00D2721A" w:rsidP="00D2721A">
          <w:pPr>
            <w:rPr>
              <w:rFonts w:eastAsia="Times New Roman" w:cs="Arial"/>
              <w:b/>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155D5" w:rsidRPr="001C1098" w14:paraId="4A60CDB4" w14:textId="77777777" w:rsidTr="00D60DC3">
            <w:tc>
              <w:tcPr>
                <w:tcW w:w="5000" w:type="pct"/>
                <w:hideMark/>
              </w:tcPr>
              <w:p w14:paraId="5FA7FB4E" w14:textId="77777777" w:rsidR="001155D5" w:rsidRPr="001C1098" w:rsidRDefault="001155D5" w:rsidP="00D60DC3">
                <w:pPr>
                  <w:rPr>
                    <w:rFonts w:eastAsia="Times New Roman" w:cs="Arial"/>
                  </w:rPr>
                </w:pPr>
                <w:r w:rsidRPr="001C1098">
                  <w:rPr>
                    <w:rFonts w:eastAsia="Times New Roman" w:cs="Arial"/>
                  </w:rPr>
                  <w:t>Describe how the program will ensure that the fellows have the opportunity to make up missed core conferences (e.g., when off-site).</w:t>
                </w:r>
              </w:p>
            </w:tc>
          </w:tr>
          <w:tr w:rsidR="001155D5" w:rsidRPr="001C1098" w14:paraId="356C8040" w14:textId="77777777" w:rsidTr="00D60DC3">
            <w:sdt>
              <w:sdtPr>
                <w:rPr>
                  <w:rFonts w:eastAsia="Times New Roman" w:cs="Arial"/>
                </w:rPr>
                <w:id w:val="-48540257"/>
                <w:placeholder>
                  <w:docPart w:val="CC5133DE49034FF0AD357DC441A10BFE"/>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7EC06195" w14:textId="77777777" w:rsidR="001155D5" w:rsidRPr="001C1098" w:rsidRDefault="001155D5" w:rsidP="00D60DC3">
                    <w:pPr>
                      <w:rPr>
                        <w:rFonts w:eastAsia="Times New Roman" w:cs="Arial"/>
                      </w:rPr>
                    </w:pPr>
                    <w:r w:rsidRPr="00364222">
                      <w:rPr>
                        <w:rStyle w:val="PlaceholderText"/>
                      </w:rPr>
                      <w:t>Click here to enter text.</w:t>
                    </w:r>
                  </w:p>
                </w:tc>
              </w:sdtContent>
            </w:sdt>
          </w:tr>
        </w:tbl>
        <w:p w14:paraId="1E80D91D" w14:textId="77777777" w:rsidR="001155D5" w:rsidRPr="001C1098" w:rsidRDefault="001155D5" w:rsidP="001155D5">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155D5" w:rsidRPr="001C1098" w14:paraId="763475EB" w14:textId="77777777" w:rsidTr="00D60DC3">
            <w:tc>
              <w:tcPr>
                <w:tcW w:w="5000" w:type="pct"/>
                <w:hideMark/>
              </w:tcPr>
              <w:p w14:paraId="5015FA69" w14:textId="77777777" w:rsidR="001155D5" w:rsidRPr="001C1098" w:rsidRDefault="001155D5" w:rsidP="00D60DC3">
                <w:pPr>
                  <w:rPr>
                    <w:rFonts w:eastAsia="Times New Roman" w:cs="Arial"/>
                  </w:rPr>
                </w:pPr>
                <w:r w:rsidRPr="001C1098">
                  <w:rPr>
                    <w:rFonts w:eastAsia="Times New Roman" w:cs="Arial"/>
                  </w:rPr>
                  <w:lastRenderedPageBreak/>
                  <w:t>Briefly describe the conduct of Core Curriculum Conference Series in your program.</w:t>
                </w:r>
              </w:p>
            </w:tc>
          </w:tr>
          <w:tr w:rsidR="001155D5" w:rsidRPr="001C1098" w14:paraId="75EC2D65" w14:textId="77777777" w:rsidTr="00D60DC3">
            <w:sdt>
              <w:sdtPr>
                <w:rPr>
                  <w:rFonts w:eastAsia="Times New Roman" w:cs="Arial"/>
                  <w:bCs/>
                </w:rPr>
                <w:id w:val="134231640"/>
                <w:placeholder>
                  <w:docPart w:val="E3032D47FE0A4886BEA99F113796A1CA"/>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559CA82A" w14:textId="77777777" w:rsidR="001155D5" w:rsidRPr="001C1098" w:rsidRDefault="001155D5" w:rsidP="00D60DC3">
                    <w:pPr>
                      <w:rPr>
                        <w:rFonts w:eastAsia="Times New Roman" w:cs="Arial"/>
                        <w:bCs/>
                      </w:rPr>
                    </w:pPr>
                    <w:r w:rsidRPr="00364222">
                      <w:rPr>
                        <w:rStyle w:val="PlaceholderText"/>
                      </w:rPr>
                      <w:t>Click here to enter text.</w:t>
                    </w:r>
                  </w:p>
                </w:tc>
              </w:sdtContent>
            </w:sdt>
          </w:tr>
        </w:tbl>
        <w:p w14:paraId="0096693E" w14:textId="77777777" w:rsidR="001155D5" w:rsidRPr="001C1098" w:rsidRDefault="001155D5" w:rsidP="001155D5">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155D5" w:rsidRPr="001C1098" w14:paraId="0BD7A5A5" w14:textId="77777777" w:rsidTr="00D60DC3">
            <w:tc>
              <w:tcPr>
                <w:tcW w:w="5000" w:type="pct"/>
                <w:hideMark/>
              </w:tcPr>
              <w:p w14:paraId="25501238" w14:textId="77777777" w:rsidR="001155D5" w:rsidRPr="001C1098" w:rsidRDefault="001155D5" w:rsidP="00D60DC3">
                <w:pPr>
                  <w:rPr>
                    <w:rFonts w:eastAsia="Times New Roman" w:cs="Arial"/>
                  </w:rPr>
                </w:pPr>
                <w:r w:rsidRPr="001C1098">
                  <w:rPr>
                    <w:rFonts w:eastAsia="Times New Roman" w:cs="Arial"/>
                  </w:rPr>
                  <w:t>Describe the program's teaching rounds; including the frequency and duration spent per week.</w:t>
                </w:r>
              </w:p>
            </w:tc>
          </w:tr>
          <w:tr w:rsidR="001155D5" w:rsidRPr="001C1098" w14:paraId="2408F955" w14:textId="77777777" w:rsidTr="00D60DC3">
            <w:sdt>
              <w:sdtPr>
                <w:rPr>
                  <w:rFonts w:eastAsia="Times New Roman" w:cs="Arial"/>
                </w:rPr>
                <w:id w:val="670678617"/>
                <w:placeholder>
                  <w:docPart w:val="F054760CB556488FBE327C351BDF6A35"/>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6AFA6BDD" w14:textId="77777777" w:rsidR="001155D5" w:rsidRPr="001C1098" w:rsidRDefault="001155D5" w:rsidP="00D60DC3">
                    <w:pPr>
                      <w:rPr>
                        <w:rFonts w:eastAsia="Times New Roman" w:cs="Arial"/>
                      </w:rPr>
                    </w:pPr>
                    <w:r w:rsidRPr="00364222">
                      <w:rPr>
                        <w:rStyle w:val="PlaceholderText"/>
                      </w:rPr>
                      <w:t>Click here to enter text.</w:t>
                    </w:r>
                  </w:p>
                </w:tc>
              </w:sdtContent>
            </w:sdt>
          </w:tr>
        </w:tbl>
        <w:p w14:paraId="0751ED4D" w14:textId="77777777" w:rsidR="001155D5" w:rsidRPr="001C1098" w:rsidRDefault="001155D5" w:rsidP="001155D5">
          <w:pPr>
            <w:rPr>
              <w:rFonts w:cs="Arial"/>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1155D5" w:rsidRPr="001C1098" w14:paraId="1A82A8BC" w14:textId="77777777" w:rsidTr="00D60DC3">
            <w:tc>
              <w:tcPr>
                <w:tcW w:w="5000" w:type="pct"/>
                <w:hideMark/>
              </w:tcPr>
              <w:p w14:paraId="6D095805" w14:textId="77777777" w:rsidR="001155D5" w:rsidRPr="001C1098" w:rsidRDefault="001155D5" w:rsidP="00D60DC3">
                <w:pPr>
                  <w:rPr>
                    <w:rFonts w:eastAsia="Times New Roman" w:cs="Arial"/>
                  </w:rPr>
                </w:pPr>
                <w:r w:rsidRPr="001C1098">
                  <w:rPr>
                    <w:rFonts w:eastAsia="Times New Roman" w:cs="Arial"/>
                  </w:rPr>
                  <w:t>Describe how faculty and residents will be educated about fatigue and its negative effects.</w:t>
                </w:r>
              </w:p>
            </w:tc>
          </w:tr>
          <w:tr w:rsidR="001155D5" w:rsidRPr="001C1098" w14:paraId="2CF437FA" w14:textId="77777777" w:rsidTr="00D60DC3">
            <w:sdt>
              <w:sdtPr>
                <w:rPr>
                  <w:rFonts w:eastAsia="Times New Roman" w:cs="Arial"/>
                </w:rPr>
                <w:id w:val="-855343243"/>
                <w:placeholder>
                  <w:docPart w:val="F0A45860D9F04C4386358DB79002BE20"/>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219003F3" w14:textId="77777777" w:rsidR="001155D5" w:rsidRPr="001C1098" w:rsidRDefault="001155D5" w:rsidP="00D60DC3">
                    <w:pPr>
                      <w:rPr>
                        <w:rFonts w:eastAsia="Times New Roman" w:cs="Arial"/>
                      </w:rPr>
                    </w:pPr>
                    <w:r w:rsidRPr="00364222">
                      <w:rPr>
                        <w:rStyle w:val="PlaceholderText"/>
                      </w:rPr>
                      <w:t>Click here to enter text.</w:t>
                    </w:r>
                  </w:p>
                </w:tc>
              </w:sdtContent>
            </w:sdt>
          </w:tr>
        </w:tbl>
        <w:p w14:paraId="4F3E256A" w14:textId="77777777" w:rsidR="00D2721A" w:rsidRPr="00972170" w:rsidRDefault="00D2721A" w:rsidP="00D2721A">
          <w:pPr>
            <w:rPr>
              <w:rFonts w:eastAsia="Times New Roman" w:cs="Arial"/>
              <w:b/>
              <w:bCs/>
            </w:rPr>
          </w:pPr>
        </w:p>
        <w:p w14:paraId="1E2E33A5" w14:textId="77777777" w:rsidR="00470BC5" w:rsidRDefault="00470BC5" w:rsidP="003F2A7D">
          <w:pPr>
            <w:rPr>
              <w:rFonts w:eastAsia="Times New Roman" w:cs="Arial"/>
              <w:b/>
              <w:bCs/>
            </w:rPr>
          </w:pPr>
        </w:p>
        <w:p w14:paraId="6D7FF623" w14:textId="6391F4EA" w:rsidR="006F0710" w:rsidRPr="00470BC5" w:rsidRDefault="006F0710" w:rsidP="006F0710">
          <w:pPr>
            <w:rPr>
              <w:rFonts w:eastAsia="Times New Roman" w:cs="Arial"/>
              <w:b/>
              <w:bCs/>
              <w:u w:val="single"/>
            </w:rPr>
          </w:pPr>
          <w:bookmarkStart w:id="15" w:name="procedures_&amp;_technical"/>
          <w:r w:rsidRPr="00470BC5">
            <w:rPr>
              <w:rFonts w:eastAsia="Times New Roman" w:cs="Arial"/>
              <w:b/>
              <w:bCs/>
              <w:u w:val="single"/>
            </w:rPr>
            <w:t>PROCEDURES &amp; TECHNICAL</w:t>
          </w:r>
          <w:bookmarkEnd w:id="15"/>
        </w:p>
        <w:p w14:paraId="61129B91" w14:textId="77777777" w:rsidR="006F0710" w:rsidRPr="00470BC5" w:rsidRDefault="006F0710" w:rsidP="006F0710">
          <w:pPr>
            <w:rPr>
              <w:rFonts w:eastAsia="Times New Roman" w:cs="Arial"/>
              <w:b/>
              <w:bCs/>
              <w:u w:val="single"/>
            </w:rPr>
          </w:pPr>
        </w:p>
        <w:p w14:paraId="21E6F773" w14:textId="77777777" w:rsidR="006F0710" w:rsidRPr="00470BC5" w:rsidRDefault="006F0710" w:rsidP="006F0710">
          <w:pPr>
            <w:rPr>
              <w:rFonts w:eastAsia="Times New Roman" w:cs="Arial"/>
              <w:bCs/>
            </w:rPr>
          </w:pPr>
          <w:r w:rsidRPr="00470BC5">
            <w:rPr>
              <w:rFonts w:eastAsia="Times New Roman" w:cs="Arial"/>
              <w:bCs/>
              <w:iCs/>
            </w:rPr>
            <w:t xml:space="preserve">For the procedures/technical skills listed, indicate whether instruction </w:t>
          </w:r>
          <w:r w:rsidR="00B47A93" w:rsidRPr="00470BC5">
            <w:rPr>
              <w:rFonts w:eastAsia="Times New Roman" w:cs="Arial"/>
              <w:bCs/>
              <w:iCs/>
            </w:rPr>
            <w:t xml:space="preserve">will be </w:t>
          </w:r>
          <w:r w:rsidRPr="00470BC5">
            <w:rPr>
              <w:rFonts w:eastAsia="Times New Roman" w:cs="Arial"/>
              <w:bCs/>
              <w:iCs/>
            </w:rPr>
            <w:t xml:space="preserve">provided for fellows, and </w:t>
          </w:r>
          <w:r w:rsidR="00B47A93" w:rsidRPr="00470BC5">
            <w:rPr>
              <w:rFonts w:eastAsia="Times New Roman" w:cs="Arial"/>
              <w:bCs/>
              <w:iCs/>
            </w:rPr>
            <w:t xml:space="preserve">if </w:t>
          </w:r>
          <w:r w:rsidRPr="00470BC5">
            <w:rPr>
              <w:rFonts w:eastAsia="Times New Roman" w:cs="Arial"/>
              <w:bCs/>
              <w:iCs/>
            </w:rPr>
            <w:t>proficiency</w:t>
          </w:r>
          <w:r w:rsidR="00B47A93" w:rsidRPr="00470BC5">
            <w:rPr>
              <w:rFonts w:eastAsia="Times New Roman" w:cs="Arial"/>
              <w:bCs/>
              <w:iCs/>
            </w:rPr>
            <w:t xml:space="preserve"> will</w:t>
          </w:r>
          <w:r w:rsidRPr="00470BC5">
            <w:rPr>
              <w:rFonts w:eastAsia="Times New Roman" w:cs="Arial"/>
              <w:bCs/>
              <w:iCs/>
            </w:rPr>
            <w:t xml:space="preserve"> be documented in a log book or equivalent method.</w:t>
          </w:r>
        </w:p>
        <w:p w14:paraId="34AFAE3A" w14:textId="77777777" w:rsidR="006F0710" w:rsidRPr="00470BC5" w:rsidRDefault="006F0710" w:rsidP="006F0710">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1155D5" w:rsidRPr="00470BC5" w14:paraId="28FDF19E"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2BBAA6E" w14:textId="400A62F0" w:rsidR="001155D5" w:rsidRPr="00470BC5" w:rsidRDefault="001155D5" w:rsidP="001155D5">
                <w:pPr>
                  <w:rPr>
                    <w:rFonts w:eastAsia="Times New Roman" w:cs="Arial"/>
                    <w:bCs/>
                  </w:rPr>
                </w:pPr>
                <w:r w:rsidRPr="00470BC5">
                  <w:rPr>
                    <w:rFonts w:eastAsia="Times New Roman" w:cs="Arial"/>
                    <w:bCs/>
                  </w:rPr>
                  <w:t>Assessment of tumor imaging by computed tomography, magnetic resonance, PET scanning, and nuclear imaging techniques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0486231E" w14:textId="57EFB80C" w:rsidR="001155D5" w:rsidRPr="00470BC5" w:rsidRDefault="005A5D9D" w:rsidP="001155D5">
                <w:pPr>
                  <w:jc w:val="center"/>
                  <w:rPr>
                    <w:rFonts w:eastAsia="Times New Roman" w:cs="Arial"/>
                    <w:bCs/>
                  </w:rPr>
                </w:pPr>
                <w:sdt>
                  <w:sdtPr>
                    <w:rPr>
                      <w:rFonts w:eastAsia="Times New Roman" w:cs="Arial"/>
                    </w:rPr>
                    <w:id w:val="-520542495"/>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975145307"/>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466040C8"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2B0B52" w14:textId="4BEAB18D" w:rsidR="001155D5" w:rsidRPr="00470BC5" w:rsidRDefault="001155D5" w:rsidP="001155D5">
                <w:pPr>
                  <w:rPr>
                    <w:rFonts w:eastAsia="Times New Roman" w:cs="Arial"/>
                    <w:bCs/>
                  </w:rPr>
                </w:pPr>
                <w:r w:rsidRPr="00470BC5">
                  <w:rPr>
                    <w:rFonts w:eastAsia="Times New Roman" w:cs="Arial"/>
                    <w:bCs/>
                  </w:rPr>
                  <w:t>Assessment of tumor imaging by computed tomography, magnetic resonance, PET scanning, and nuclear imaging techniques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5B5E2938" w14:textId="37BF3BED" w:rsidR="001155D5" w:rsidRPr="00470BC5" w:rsidRDefault="005A5D9D" w:rsidP="001155D5">
                <w:pPr>
                  <w:jc w:val="center"/>
                  <w:rPr>
                    <w:rFonts w:eastAsia="Times New Roman" w:cs="Arial"/>
                    <w:bCs/>
                  </w:rPr>
                </w:pPr>
                <w:sdt>
                  <w:sdtPr>
                    <w:rPr>
                      <w:rFonts w:eastAsia="Times New Roman" w:cs="Arial"/>
                    </w:rPr>
                    <w:id w:val="124136373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8161125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1C07639D"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5A200A9" w14:textId="15752A08" w:rsidR="001155D5" w:rsidRPr="00470BC5" w:rsidRDefault="001155D5" w:rsidP="001155D5">
                <w:pPr>
                  <w:rPr>
                    <w:rFonts w:eastAsia="Times New Roman" w:cs="Arial"/>
                    <w:bCs/>
                  </w:rPr>
                </w:pPr>
                <w:r w:rsidRPr="00470BC5">
                  <w:rPr>
                    <w:rFonts w:eastAsia="Times New Roman" w:cs="Arial"/>
                    <w:bCs/>
                  </w:rPr>
                  <w:t>Complete blood count, including platelets and white cell differential, by means of automated or manual techniques, with appropriate quality control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63004296" w14:textId="2C87150D" w:rsidR="001155D5" w:rsidRPr="00470BC5" w:rsidRDefault="005A5D9D" w:rsidP="001155D5">
                <w:pPr>
                  <w:jc w:val="center"/>
                  <w:rPr>
                    <w:rFonts w:eastAsia="Times New Roman" w:cs="Arial"/>
                    <w:bCs/>
                  </w:rPr>
                </w:pPr>
                <w:sdt>
                  <w:sdtPr>
                    <w:rPr>
                      <w:rFonts w:eastAsia="Times New Roman" w:cs="Arial"/>
                    </w:rPr>
                    <w:id w:val="2094284081"/>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667557017"/>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4C3C24D8"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2853FD2" w14:textId="730DC3CA" w:rsidR="001155D5" w:rsidRPr="00470BC5" w:rsidRDefault="001155D5" w:rsidP="001155D5">
                <w:pPr>
                  <w:rPr>
                    <w:rFonts w:eastAsia="Times New Roman" w:cs="Arial"/>
                    <w:bCs/>
                  </w:rPr>
                </w:pPr>
                <w:r w:rsidRPr="00470BC5">
                  <w:rPr>
                    <w:rFonts w:eastAsia="Times New Roman" w:cs="Arial"/>
                    <w:bCs/>
                  </w:rPr>
                  <w:t>Complete blood count, including platelets and white cell differential, by means of automated or manual techniques, with appropriate quality control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2CEE4790" w14:textId="058AB08E" w:rsidR="001155D5" w:rsidRPr="00470BC5" w:rsidRDefault="005A5D9D" w:rsidP="001155D5">
                <w:pPr>
                  <w:jc w:val="center"/>
                  <w:rPr>
                    <w:rFonts w:eastAsia="Times New Roman" w:cs="Arial"/>
                    <w:bCs/>
                  </w:rPr>
                </w:pPr>
                <w:sdt>
                  <w:sdtPr>
                    <w:rPr>
                      <w:rFonts w:eastAsia="Times New Roman" w:cs="Arial"/>
                    </w:rPr>
                    <w:id w:val="-143452045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856027737"/>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515CEA69"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A5E61E3" w14:textId="2A18F48D" w:rsidR="001155D5" w:rsidRPr="00470BC5" w:rsidRDefault="001155D5" w:rsidP="001155D5">
                <w:pPr>
                  <w:rPr>
                    <w:rFonts w:eastAsia="Times New Roman" w:cs="Arial"/>
                    <w:bCs/>
                  </w:rPr>
                </w:pPr>
                <w:r w:rsidRPr="00470BC5">
                  <w:rPr>
                    <w:rFonts w:eastAsia="Times New Roman" w:cs="Arial"/>
                    <w:bCs/>
                  </w:rPr>
                  <w:t>Performance and interpretation of Bone marrow aspiration and biopsy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51DE1F20" w14:textId="72B907FA" w:rsidR="001155D5" w:rsidRPr="00470BC5" w:rsidRDefault="005A5D9D" w:rsidP="001155D5">
                <w:pPr>
                  <w:jc w:val="center"/>
                  <w:rPr>
                    <w:rFonts w:eastAsia="Times New Roman" w:cs="Arial"/>
                    <w:bCs/>
                  </w:rPr>
                </w:pPr>
                <w:sdt>
                  <w:sdtPr>
                    <w:rPr>
                      <w:rFonts w:eastAsia="Times New Roman" w:cs="Arial"/>
                    </w:rPr>
                    <w:id w:val="176626821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1927490584"/>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066FE346"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99AB89" w14:textId="2AA02B1B" w:rsidR="001155D5" w:rsidRPr="00470BC5" w:rsidRDefault="001155D5" w:rsidP="001155D5">
                <w:pPr>
                  <w:rPr>
                    <w:rFonts w:eastAsia="Times New Roman" w:cs="Arial"/>
                    <w:bCs/>
                  </w:rPr>
                </w:pPr>
                <w:r w:rsidRPr="00470BC5">
                  <w:rPr>
                    <w:rFonts w:eastAsia="Times New Roman" w:cs="Arial"/>
                    <w:bCs/>
                  </w:rPr>
                  <w:t>Performance and interpretation of Bone marrow aspiration and biopsy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4656AE77" w14:textId="3E714E7B" w:rsidR="001155D5" w:rsidRPr="00470BC5" w:rsidRDefault="005A5D9D" w:rsidP="001155D5">
                <w:pPr>
                  <w:jc w:val="center"/>
                  <w:rPr>
                    <w:rFonts w:eastAsia="Times New Roman" w:cs="Arial"/>
                    <w:bCs/>
                  </w:rPr>
                </w:pPr>
                <w:sdt>
                  <w:sdtPr>
                    <w:rPr>
                      <w:rFonts w:eastAsia="Times New Roman" w:cs="Arial"/>
                    </w:rPr>
                    <w:id w:val="2129116062"/>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196466830"/>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38014016"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D6EB851" w14:textId="7D205CE8" w:rsidR="001155D5" w:rsidRPr="00470BC5" w:rsidRDefault="001155D5" w:rsidP="001155D5">
                <w:pPr>
                  <w:rPr>
                    <w:rFonts w:eastAsia="Times New Roman" w:cs="Arial"/>
                    <w:bCs/>
                  </w:rPr>
                </w:pPr>
                <w:r w:rsidRPr="00470BC5">
                  <w:rPr>
                    <w:rFonts w:eastAsia="Times New Roman" w:cs="Arial"/>
                    <w:bCs/>
                  </w:rPr>
                  <w:t>Performance and interpretation of lumbar puncture and interpretation of cerebrospinal fluid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6BA1C4A1" w14:textId="49F0FEA1" w:rsidR="001155D5" w:rsidRPr="00470BC5" w:rsidRDefault="005A5D9D" w:rsidP="001155D5">
                <w:pPr>
                  <w:jc w:val="center"/>
                  <w:rPr>
                    <w:rFonts w:eastAsia="Times New Roman" w:cs="Arial"/>
                    <w:bCs/>
                  </w:rPr>
                </w:pPr>
                <w:sdt>
                  <w:sdtPr>
                    <w:rPr>
                      <w:rFonts w:eastAsia="Times New Roman" w:cs="Arial"/>
                    </w:rPr>
                    <w:id w:val="934933921"/>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2021926047"/>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0747034D"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3045F8A" w14:textId="067F5E37" w:rsidR="001155D5" w:rsidRPr="00470BC5" w:rsidRDefault="001155D5" w:rsidP="001155D5">
                <w:pPr>
                  <w:rPr>
                    <w:rFonts w:eastAsia="Times New Roman" w:cs="Arial"/>
                    <w:bCs/>
                  </w:rPr>
                </w:pPr>
                <w:r w:rsidRPr="00470BC5">
                  <w:rPr>
                    <w:rFonts w:eastAsia="Times New Roman" w:cs="Arial"/>
                    <w:bCs/>
                  </w:rPr>
                  <w:t>Performance and interpretation of lumbar puncture and interpretation of cerebrospinal fluid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79D1F8E9" w14:textId="6AEFD523" w:rsidR="001155D5" w:rsidRPr="00470BC5" w:rsidRDefault="005A5D9D" w:rsidP="001155D5">
                <w:pPr>
                  <w:jc w:val="center"/>
                  <w:rPr>
                    <w:rFonts w:eastAsia="Times New Roman" w:cs="Arial"/>
                    <w:bCs/>
                  </w:rPr>
                </w:pPr>
                <w:sdt>
                  <w:sdtPr>
                    <w:rPr>
                      <w:rFonts w:eastAsia="Times New Roman" w:cs="Arial"/>
                    </w:rPr>
                    <w:id w:val="206011712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1754888846"/>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155D5" w:rsidRPr="00470BC5" w14:paraId="7BB51CF1"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4A564FCD" w14:textId="350EE43E" w:rsidR="001155D5" w:rsidRPr="00470BC5" w:rsidRDefault="001155D5" w:rsidP="001155D5">
                <w:pPr>
                  <w:rPr>
                    <w:rFonts w:eastAsia="Times New Roman" w:cs="Arial"/>
                    <w:bCs/>
                  </w:rPr>
                </w:pPr>
                <w:r w:rsidRPr="00470BC5">
                  <w:rPr>
                    <w:rFonts w:eastAsia="Times New Roman" w:cs="Arial"/>
                    <w:bCs/>
                  </w:rPr>
                  <w:t>Preparation, staining, and interpretation of blood smears, bone marrow aspirates, and touch preparations as well as interpretation of bone marrow biopsies instruction provided?</w:t>
                </w:r>
              </w:p>
            </w:tc>
            <w:tc>
              <w:tcPr>
                <w:tcW w:w="2156" w:type="dxa"/>
                <w:tcBorders>
                  <w:top w:val="single" w:sz="6" w:space="0" w:color="000000"/>
                  <w:left w:val="single" w:sz="6" w:space="0" w:color="000000"/>
                  <w:bottom w:val="single" w:sz="6" w:space="0" w:color="000000"/>
                  <w:right w:val="single" w:sz="6" w:space="0" w:color="000000"/>
                </w:tcBorders>
                <w:vAlign w:val="center"/>
              </w:tcPr>
              <w:p w14:paraId="6C405977" w14:textId="03FBDDEC" w:rsidR="001155D5" w:rsidRPr="00470BC5" w:rsidRDefault="005A5D9D" w:rsidP="001155D5">
                <w:pPr>
                  <w:jc w:val="center"/>
                  <w:rPr>
                    <w:rFonts w:eastAsia="Times New Roman" w:cs="Arial"/>
                    <w:bCs/>
                  </w:rPr>
                </w:pPr>
                <w:sdt>
                  <w:sdtPr>
                    <w:rPr>
                      <w:rFonts w:eastAsia="Times New Roman" w:cs="Arial"/>
                    </w:rPr>
                    <w:id w:val="463480593"/>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YES </w:t>
                </w:r>
                <w:sdt>
                  <w:sdtPr>
                    <w:rPr>
                      <w:rFonts w:eastAsia="Times New Roman" w:cs="Arial"/>
                    </w:rPr>
                    <w:id w:val="302738348"/>
                    <w14:checkbox>
                      <w14:checked w14:val="0"/>
                      <w14:checkedState w14:val="2612" w14:font="MS Gothic"/>
                      <w14:uncheckedState w14:val="2610" w14:font="MS Gothic"/>
                    </w14:checkbox>
                  </w:sdtPr>
                  <w:sdtEndPr/>
                  <w:sdtContent>
                    <w:r w:rsidR="001155D5" w:rsidRPr="004474F5">
                      <w:rPr>
                        <w:rFonts w:ascii="Segoe UI Symbol" w:eastAsia="Times New Roman" w:hAnsi="Segoe UI Symbol" w:cs="Segoe UI Symbol"/>
                      </w:rPr>
                      <w:t>☐</w:t>
                    </w:r>
                  </w:sdtContent>
                </w:sdt>
                <w:r w:rsidR="001155D5" w:rsidRPr="004474F5">
                  <w:rPr>
                    <w:rFonts w:eastAsia="Times New Roman" w:cs="Arial"/>
                  </w:rPr>
                  <w:t xml:space="preserve"> NO</w:t>
                </w:r>
              </w:p>
            </w:tc>
          </w:tr>
          <w:tr w:rsidR="001C34A7" w:rsidRPr="00470BC5" w14:paraId="13FBAD1C" w14:textId="77777777" w:rsidTr="001155D5">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E244D59" w14:textId="56C4F5A4" w:rsidR="001C34A7" w:rsidRPr="00470BC5" w:rsidRDefault="001C34A7" w:rsidP="001155D5">
                <w:pPr>
                  <w:rPr>
                    <w:rFonts w:eastAsia="Times New Roman" w:cs="Arial"/>
                    <w:bCs/>
                  </w:rPr>
                </w:pPr>
                <w:r w:rsidRPr="00470BC5">
                  <w:rPr>
                    <w:rFonts w:eastAsia="Times New Roman" w:cs="Arial"/>
                    <w:bCs/>
                  </w:rPr>
                  <w:t>Preparation, staining, and interpretation of blood smears, bone marrow aspirates, and touch preparations as well as interpretation of bone marrow biopsies proficiency documented?</w:t>
                </w:r>
              </w:p>
            </w:tc>
            <w:tc>
              <w:tcPr>
                <w:tcW w:w="2156" w:type="dxa"/>
                <w:tcBorders>
                  <w:top w:val="single" w:sz="6" w:space="0" w:color="000000"/>
                  <w:left w:val="single" w:sz="6" w:space="0" w:color="000000"/>
                  <w:bottom w:val="single" w:sz="6" w:space="0" w:color="000000"/>
                  <w:right w:val="single" w:sz="6" w:space="0" w:color="000000"/>
                </w:tcBorders>
                <w:vAlign w:val="center"/>
              </w:tcPr>
              <w:p w14:paraId="01B83CA8" w14:textId="3C827A66" w:rsidR="001C34A7" w:rsidRPr="00470BC5" w:rsidRDefault="005A5D9D" w:rsidP="001155D5">
                <w:pPr>
                  <w:jc w:val="center"/>
                  <w:rPr>
                    <w:rFonts w:eastAsia="Times New Roman" w:cs="Arial"/>
                    <w:bCs/>
                  </w:rPr>
                </w:pPr>
                <w:sdt>
                  <w:sdtPr>
                    <w:rPr>
                      <w:rFonts w:eastAsia="Times New Roman" w:cs="Arial"/>
                    </w:rPr>
                    <w:id w:val="-332065904"/>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YES </w:t>
                </w:r>
                <w:sdt>
                  <w:sdtPr>
                    <w:rPr>
                      <w:rFonts w:eastAsia="Times New Roman" w:cs="Arial"/>
                    </w:rPr>
                    <w:id w:val="-1047591978"/>
                    <w14:checkbox>
                      <w14:checked w14:val="0"/>
                      <w14:checkedState w14:val="2612" w14:font="MS Gothic"/>
                      <w14:uncheckedState w14:val="2610" w14:font="MS Gothic"/>
                    </w14:checkbox>
                  </w:sdtPr>
                  <w:sdtEndPr/>
                  <w:sdtContent>
                    <w:r w:rsidR="001155D5" w:rsidRPr="00993423">
                      <w:rPr>
                        <w:rFonts w:ascii="Segoe UI Symbol" w:eastAsia="Times New Roman" w:hAnsi="Segoe UI Symbol" w:cs="Segoe UI Symbol"/>
                      </w:rPr>
                      <w:t>☐</w:t>
                    </w:r>
                  </w:sdtContent>
                </w:sdt>
                <w:r w:rsidR="001155D5" w:rsidRPr="00993423">
                  <w:rPr>
                    <w:rFonts w:eastAsia="Times New Roman" w:cs="Arial"/>
                  </w:rPr>
                  <w:t xml:space="preserve"> NO</w:t>
                </w:r>
              </w:p>
            </w:tc>
          </w:tr>
        </w:tbl>
        <w:p w14:paraId="3DD8240F" w14:textId="5C3DC09D" w:rsidR="00D2721A" w:rsidRPr="00972170" w:rsidRDefault="005A5D9D" w:rsidP="00D2721A">
          <w:pPr>
            <w:rPr>
              <w:rFonts w:cs="Arial"/>
            </w:rPr>
          </w:pPr>
        </w:p>
      </w:sdtContent>
    </w:sdt>
    <w:sectPr w:rsidR="00D2721A" w:rsidRPr="00972170" w:rsidSect="00470BC5">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3A200" w14:textId="77777777" w:rsidR="00D3566F" w:rsidRDefault="00D3566F" w:rsidP="00D2721A">
      <w:r>
        <w:separator/>
      </w:r>
    </w:p>
  </w:endnote>
  <w:endnote w:type="continuationSeparator" w:id="0">
    <w:p w14:paraId="73444EE8" w14:textId="77777777" w:rsidR="00D3566F" w:rsidRDefault="00D3566F" w:rsidP="00D2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8692" w14:textId="77777777" w:rsidR="007B4C07" w:rsidRDefault="007B4C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AE16" w14:textId="23576512" w:rsidR="00D3566F" w:rsidRPr="00D60DC3" w:rsidRDefault="00D3566F" w:rsidP="00D60DC3">
    <w:pPr>
      <w:pStyle w:val="Footer"/>
      <w:tabs>
        <w:tab w:val="clear" w:pos="4680"/>
        <w:tab w:val="clear" w:pos="9360"/>
        <w:tab w:val="right" w:pos="10080"/>
      </w:tabs>
      <w:rPr>
        <w:sz w:val="18"/>
        <w:szCs w:val="18"/>
      </w:rPr>
    </w:pPr>
    <w:r w:rsidRPr="00D60DC3">
      <w:rPr>
        <w:rFonts w:cs="Arial"/>
        <w:sz w:val="18"/>
        <w:szCs w:val="18"/>
      </w:rPr>
      <w:t>Medical Oncology</w:t>
    </w:r>
    <w:r w:rsidR="007B4C07">
      <w:rPr>
        <w:sz w:val="18"/>
        <w:szCs w:val="18"/>
      </w:rPr>
      <w:tab/>
      <w:t xml:space="preserve">Updated </w:t>
    </w:r>
    <w:r w:rsidR="00831A29">
      <w:rPr>
        <w:sz w:val="18"/>
        <w:szCs w:val="18"/>
      </w:rPr>
      <w:t>4</w:t>
    </w:r>
    <w:r w:rsidR="007B4C07">
      <w:rPr>
        <w:sz w:val="18"/>
        <w:szCs w:val="18"/>
      </w:rPr>
      <w:t>/2015</w:t>
    </w:r>
  </w:p>
  <w:p w14:paraId="3EA89D40" w14:textId="3F37EEDC" w:rsidR="00D3566F" w:rsidRPr="00D60DC3" w:rsidRDefault="007B4C07" w:rsidP="00D60DC3">
    <w:pPr>
      <w:tabs>
        <w:tab w:val="right" w:pos="10080"/>
      </w:tabs>
      <w:rPr>
        <w:rFonts w:cs="Arial"/>
        <w:sz w:val="18"/>
        <w:szCs w:val="18"/>
      </w:rPr>
    </w:pPr>
    <w:r>
      <w:rPr>
        <w:sz w:val="18"/>
        <w:szCs w:val="18"/>
      </w:rPr>
      <w:t>©2015</w:t>
    </w:r>
    <w:r w:rsidR="00D3566F" w:rsidRPr="00D60DC3">
      <w:rPr>
        <w:sz w:val="18"/>
        <w:szCs w:val="18"/>
      </w:rPr>
      <w:t xml:space="preserve"> Accreditation Council for Graduate Medical Education (ACGME)</w:t>
    </w:r>
    <w:r w:rsidR="00D3566F" w:rsidRPr="00D60DC3">
      <w:rPr>
        <w:sz w:val="18"/>
        <w:szCs w:val="18"/>
      </w:rPr>
      <w:tab/>
      <w:t xml:space="preserve">Page </w:t>
    </w:r>
    <w:r w:rsidR="00D3566F" w:rsidRPr="00D60DC3">
      <w:rPr>
        <w:b/>
        <w:sz w:val="18"/>
        <w:szCs w:val="18"/>
      </w:rPr>
      <w:fldChar w:fldCharType="begin"/>
    </w:r>
    <w:r w:rsidR="00D3566F" w:rsidRPr="00D60DC3">
      <w:rPr>
        <w:b/>
        <w:sz w:val="18"/>
        <w:szCs w:val="18"/>
      </w:rPr>
      <w:instrText xml:space="preserve"> PAGE </w:instrText>
    </w:r>
    <w:r w:rsidR="00D3566F" w:rsidRPr="00D60DC3">
      <w:rPr>
        <w:b/>
        <w:sz w:val="18"/>
        <w:szCs w:val="18"/>
      </w:rPr>
      <w:fldChar w:fldCharType="separate"/>
    </w:r>
    <w:r w:rsidR="005A5D9D">
      <w:rPr>
        <w:b/>
        <w:noProof/>
        <w:sz w:val="18"/>
        <w:szCs w:val="18"/>
      </w:rPr>
      <w:t>1</w:t>
    </w:r>
    <w:r w:rsidR="00D3566F" w:rsidRPr="00D60DC3">
      <w:rPr>
        <w:b/>
        <w:sz w:val="18"/>
        <w:szCs w:val="18"/>
      </w:rPr>
      <w:fldChar w:fldCharType="end"/>
    </w:r>
    <w:r w:rsidR="00D3566F" w:rsidRPr="00D60DC3">
      <w:rPr>
        <w:sz w:val="18"/>
        <w:szCs w:val="18"/>
      </w:rPr>
      <w:t xml:space="preserve"> of </w:t>
    </w:r>
    <w:r w:rsidR="00D3566F" w:rsidRPr="00D60DC3">
      <w:rPr>
        <w:b/>
        <w:sz w:val="18"/>
        <w:szCs w:val="18"/>
      </w:rPr>
      <w:fldChar w:fldCharType="begin"/>
    </w:r>
    <w:r w:rsidR="00D3566F" w:rsidRPr="00D60DC3">
      <w:rPr>
        <w:b/>
        <w:sz w:val="18"/>
        <w:szCs w:val="18"/>
      </w:rPr>
      <w:instrText xml:space="preserve"> NUMPAGES  </w:instrText>
    </w:r>
    <w:r w:rsidR="00D3566F" w:rsidRPr="00D60DC3">
      <w:rPr>
        <w:b/>
        <w:sz w:val="18"/>
        <w:szCs w:val="18"/>
      </w:rPr>
      <w:fldChar w:fldCharType="separate"/>
    </w:r>
    <w:r w:rsidR="005A5D9D">
      <w:rPr>
        <w:b/>
        <w:noProof/>
        <w:sz w:val="18"/>
        <w:szCs w:val="18"/>
      </w:rPr>
      <w:t>18</w:t>
    </w:r>
    <w:r w:rsidR="00D3566F" w:rsidRPr="00D60DC3">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DBCEB" w14:textId="77777777" w:rsidR="007B4C07" w:rsidRDefault="007B4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CBD5C" w14:textId="77777777" w:rsidR="00D3566F" w:rsidRDefault="00D3566F" w:rsidP="00D2721A">
      <w:r>
        <w:separator/>
      </w:r>
    </w:p>
  </w:footnote>
  <w:footnote w:type="continuationSeparator" w:id="0">
    <w:p w14:paraId="79B1803B" w14:textId="77777777" w:rsidR="00D3566F" w:rsidRDefault="00D3566F" w:rsidP="00D272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7A9AC" w14:textId="77777777" w:rsidR="007B4C07" w:rsidRDefault="007B4C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1917" w14:textId="77777777" w:rsidR="007B4C07" w:rsidRDefault="007B4C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2D93A" w14:textId="77777777" w:rsidR="007B4C07" w:rsidRDefault="007B4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A7D"/>
    <w:rsid w:val="00004696"/>
    <w:rsid w:val="0007180A"/>
    <w:rsid w:val="000D4AD4"/>
    <w:rsid w:val="001155D5"/>
    <w:rsid w:val="00117265"/>
    <w:rsid w:val="00163710"/>
    <w:rsid w:val="001C34A7"/>
    <w:rsid w:val="002156D0"/>
    <w:rsid w:val="00221151"/>
    <w:rsid w:val="002C38AA"/>
    <w:rsid w:val="002F001A"/>
    <w:rsid w:val="00323BA9"/>
    <w:rsid w:val="00346FB9"/>
    <w:rsid w:val="003562D3"/>
    <w:rsid w:val="00367604"/>
    <w:rsid w:val="00373147"/>
    <w:rsid w:val="003833C5"/>
    <w:rsid w:val="003D6608"/>
    <w:rsid w:val="003F2A7D"/>
    <w:rsid w:val="00470BC5"/>
    <w:rsid w:val="004A5DA0"/>
    <w:rsid w:val="00510E67"/>
    <w:rsid w:val="00565098"/>
    <w:rsid w:val="005802B6"/>
    <w:rsid w:val="005A5D9D"/>
    <w:rsid w:val="00627339"/>
    <w:rsid w:val="00631377"/>
    <w:rsid w:val="00634B23"/>
    <w:rsid w:val="00645360"/>
    <w:rsid w:val="00647B54"/>
    <w:rsid w:val="006A678B"/>
    <w:rsid w:val="006B61CA"/>
    <w:rsid w:val="006C45A8"/>
    <w:rsid w:val="006E1764"/>
    <w:rsid w:val="006F0710"/>
    <w:rsid w:val="00744EB6"/>
    <w:rsid w:val="007627EA"/>
    <w:rsid w:val="00797445"/>
    <w:rsid w:val="007A02BD"/>
    <w:rsid w:val="007B4C07"/>
    <w:rsid w:val="007D02EC"/>
    <w:rsid w:val="008206E1"/>
    <w:rsid w:val="00831A29"/>
    <w:rsid w:val="00891D61"/>
    <w:rsid w:val="008F3A01"/>
    <w:rsid w:val="008F66F5"/>
    <w:rsid w:val="009347FC"/>
    <w:rsid w:val="009917ED"/>
    <w:rsid w:val="009C0017"/>
    <w:rsid w:val="00B31FDC"/>
    <w:rsid w:val="00B47A93"/>
    <w:rsid w:val="00B67260"/>
    <w:rsid w:val="00BB2950"/>
    <w:rsid w:val="00BB539D"/>
    <w:rsid w:val="00C03239"/>
    <w:rsid w:val="00C119FA"/>
    <w:rsid w:val="00C516DE"/>
    <w:rsid w:val="00D2721A"/>
    <w:rsid w:val="00D30C82"/>
    <w:rsid w:val="00D3566F"/>
    <w:rsid w:val="00D60DC3"/>
    <w:rsid w:val="00DF1524"/>
    <w:rsid w:val="00E028DE"/>
    <w:rsid w:val="00EA54A3"/>
    <w:rsid w:val="00EC7EFC"/>
    <w:rsid w:val="00F1166E"/>
    <w:rsid w:val="00F24419"/>
    <w:rsid w:val="00F5619D"/>
    <w:rsid w:val="00F9195F"/>
    <w:rsid w:val="00FD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E748"/>
  <w15:chartTrackingRefBased/>
  <w15:docId w15:val="{8AC2565D-2910-49A7-ABE3-FC90A4A9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BC5"/>
    <w:rPr>
      <w:rFonts w:ascii="Arial" w:hAnsi="Arial"/>
      <w:sz w:val="22"/>
      <w:szCs w:val="22"/>
    </w:rPr>
  </w:style>
  <w:style w:type="paragraph" w:styleId="Heading1">
    <w:name w:val="heading 1"/>
    <w:basedOn w:val="Normal"/>
    <w:next w:val="Normal"/>
    <w:link w:val="Heading1Char"/>
    <w:qFormat/>
    <w:rsid w:val="00EA54A3"/>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EA54A3"/>
    <w:pPr>
      <w:keepNext/>
      <w:outlineLvl w:val="1"/>
    </w:pPr>
    <w:rPr>
      <w:rFonts w:eastAsia="Times New Roman"/>
      <w:b/>
      <w:szCs w:val="24"/>
      <w:lang w:val="x-none" w:eastAsia="x-none"/>
    </w:rPr>
  </w:style>
  <w:style w:type="paragraph" w:styleId="Heading3">
    <w:name w:val="heading 3"/>
    <w:basedOn w:val="Normal"/>
    <w:next w:val="Normal"/>
    <w:link w:val="Heading3Char"/>
    <w:qFormat/>
    <w:rsid w:val="00EA54A3"/>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EA54A3"/>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4A3"/>
    <w:rPr>
      <w:rFonts w:ascii="Segoe UI" w:hAnsi="Segoe UI" w:cs="Segoe UI"/>
      <w:sz w:val="18"/>
      <w:szCs w:val="18"/>
    </w:rPr>
  </w:style>
  <w:style w:type="character" w:customStyle="1" w:styleId="Heading1Char">
    <w:name w:val="Heading 1 Char"/>
    <w:link w:val="Heading1"/>
    <w:rsid w:val="00EA54A3"/>
    <w:rPr>
      <w:rFonts w:ascii="Arial" w:eastAsia="Times New Roman" w:hAnsi="Arial" w:cs="Arial"/>
      <w:b/>
      <w:bCs/>
      <w:kern w:val="32"/>
      <w:sz w:val="22"/>
      <w:szCs w:val="32"/>
      <w:u w:val="single"/>
    </w:rPr>
  </w:style>
  <w:style w:type="character" w:customStyle="1" w:styleId="Heading2Char">
    <w:name w:val="Heading 2 Char"/>
    <w:link w:val="Heading2"/>
    <w:rsid w:val="00EA54A3"/>
    <w:rPr>
      <w:rFonts w:ascii="Arial" w:eastAsia="Times New Roman" w:hAnsi="Arial"/>
      <w:b/>
      <w:sz w:val="22"/>
      <w:szCs w:val="24"/>
      <w:lang w:val="x-none" w:eastAsia="x-none"/>
    </w:rPr>
  </w:style>
  <w:style w:type="character" w:customStyle="1" w:styleId="Heading3Char">
    <w:name w:val="Heading 3 Char"/>
    <w:link w:val="Heading3"/>
    <w:rsid w:val="00EA54A3"/>
    <w:rPr>
      <w:rFonts w:ascii="Arial" w:eastAsia="Times New Roman" w:hAnsi="Arial"/>
      <w:sz w:val="22"/>
      <w:szCs w:val="24"/>
      <w:u w:val="single"/>
      <w:lang w:val="x-none" w:eastAsia="x-none"/>
    </w:rPr>
  </w:style>
  <w:style w:type="character" w:customStyle="1" w:styleId="Heading4Char">
    <w:name w:val="Heading 4 Char"/>
    <w:link w:val="Heading4"/>
    <w:rsid w:val="00EA54A3"/>
    <w:rPr>
      <w:rFonts w:ascii="Arial" w:eastAsia="Times New Roman" w:hAnsi="Arial"/>
      <w:bCs/>
      <w:i/>
      <w:sz w:val="22"/>
      <w:szCs w:val="28"/>
      <w:lang w:val="x-none" w:eastAsia="x-none"/>
    </w:rPr>
  </w:style>
  <w:style w:type="character" w:styleId="PlaceholderText">
    <w:name w:val="Placeholder Text"/>
    <w:basedOn w:val="DefaultParagraphFont"/>
    <w:uiPriority w:val="99"/>
    <w:semiHidden/>
    <w:rsid w:val="00631377"/>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60DC3"/>
    <w:pPr>
      <w:tabs>
        <w:tab w:val="center" w:pos="4680"/>
        <w:tab w:val="right" w:pos="9360"/>
      </w:tabs>
    </w:pPr>
  </w:style>
  <w:style w:type="character" w:customStyle="1" w:styleId="HeaderChar">
    <w:name w:val="Header Char"/>
    <w:basedOn w:val="DefaultParagraphFont"/>
    <w:link w:val="Header"/>
    <w:uiPriority w:val="99"/>
    <w:rsid w:val="00D60DC3"/>
    <w:rPr>
      <w:rFonts w:ascii="Arial" w:hAnsi="Arial"/>
      <w:sz w:val="22"/>
      <w:szCs w:val="22"/>
    </w:rPr>
  </w:style>
  <w:style w:type="paragraph" w:styleId="Footer">
    <w:name w:val="footer"/>
    <w:basedOn w:val="Normal"/>
    <w:link w:val="FooterChar"/>
    <w:uiPriority w:val="99"/>
    <w:unhideWhenUsed/>
    <w:rsid w:val="00D60DC3"/>
    <w:pPr>
      <w:tabs>
        <w:tab w:val="center" w:pos="4680"/>
        <w:tab w:val="right" w:pos="9360"/>
      </w:tabs>
    </w:pPr>
  </w:style>
  <w:style w:type="character" w:customStyle="1" w:styleId="FooterChar">
    <w:name w:val="Footer Char"/>
    <w:basedOn w:val="DefaultParagraphFont"/>
    <w:link w:val="Footer"/>
    <w:uiPriority w:val="99"/>
    <w:rsid w:val="00D60DC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75916">
      <w:bodyDiv w:val="1"/>
      <w:marLeft w:val="0"/>
      <w:marRight w:val="0"/>
      <w:marTop w:val="0"/>
      <w:marBottom w:val="0"/>
      <w:divBdr>
        <w:top w:val="none" w:sz="0" w:space="0" w:color="auto"/>
        <w:left w:val="none" w:sz="0" w:space="0" w:color="auto"/>
        <w:bottom w:val="none" w:sz="0" w:space="0" w:color="auto"/>
        <w:right w:val="none" w:sz="0" w:space="0" w:color="auto"/>
      </w:divBdr>
    </w:div>
    <w:div w:id="445850890">
      <w:bodyDiv w:val="1"/>
      <w:marLeft w:val="0"/>
      <w:marRight w:val="0"/>
      <w:marTop w:val="0"/>
      <w:marBottom w:val="0"/>
      <w:divBdr>
        <w:top w:val="none" w:sz="0" w:space="0" w:color="auto"/>
        <w:left w:val="none" w:sz="0" w:space="0" w:color="auto"/>
        <w:bottom w:val="none" w:sz="0" w:space="0" w:color="auto"/>
        <w:right w:val="none" w:sz="0" w:space="0" w:color="auto"/>
      </w:divBdr>
    </w:div>
    <w:div w:id="1015111756">
      <w:bodyDiv w:val="1"/>
      <w:marLeft w:val="0"/>
      <w:marRight w:val="0"/>
      <w:marTop w:val="0"/>
      <w:marBottom w:val="0"/>
      <w:divBdr>
        <w:top w:val="none" w:sz="0" w:space="0" w:color="auto"/>
        <w:left w:val="none" w:sz="0" w:space="0" w:color="auto"/>
        <w:bottom w:val="none" w:sz="0" w:space="0" w:color="auto"/>
        <w:right w:val="none" w:sz="0" w:space="0" w:color="auto"/>
      </w:divBdr>
    </w:div>
    <w:div w:id="1291008324">
      <w:bodyDiv w:val="1"/>
      <w:marLeft w:val="0"/>
      <w:marRight w:val="0"/>
      <w:marTop w:val="0"/>
      <w:marBottom w:val="0"/>
      <w:divBdr>
        <w:top w:val="none" w:sz="0" w:space="0" w:color="auto"/>
        <w:left w:val="none" w:sz="0" w:space="0" w:color="auto"/>
        <w:bottom w:val="none" w:sz="0" w:space="0" w:color="auto"/>
        <w:right w:val="none" w:sz="0" w:space="0" w:color="auto"/>
      </w:divBdr>
    </w:div>
    <w:div w:id="1637300086">
      <w:bodyDiv w:val="1"/>
      <w:marLeft w:val="0"/>
      <w:marRight w:val="0"/>
      <w:marTop w:val="0"/>
      <w:marBottom w:val="0"/>
      <w:divBdr>
        <w:top w:val="none" w:sz="0" w:space="0" w:color="auto"/>
        <w:left w:val="none" w:sz="0" w:space="0" w:color="auto"/>
        <w:bottom w:val="none" w:sz="0" w:space="0" w:color="auto"/>
        <w:right w:val="none" w:sz="0" w:space="0" w:color="auto"/>
      </w:divBdr>
      <w:divsChild>
        <w:div w:id="156893914">
          <w:marLeft w:val="0"/>
          <w:marRight w:val="0"/>
          <w:marTop w:val="0"/>
          <w:marBottom w:val="0"/>
          <w:divBdr>
            <w:top w:val="none" w:sz="0" w:space="0" w:color="auto"/>
            <w:left w:val="none" w:sz="0" w:space="0" w:color="auto"/>
            <w:bottom w:val="none" w:sz="0" w:space="0" w:color="auto"/>
            <w:right w:val="none" w:sz="0" w:space="0" w:color="auto"/>
          </w:divBdr>
        </w:div>
        <w:div w:id="1046564687">
          <w:marLeft w:val="0"/>
          <w:marRight w:val="0"/>
          <w:marTop w:val="0"/>
          <w:marBottom w:val="0"/>
          <w:divBdr>
            <w:top w:val="none" w:sz="0" w:space="0" w:color="auto"/>
            <w:left w:val="none" w:sz="0" w:space="0" w:color="auto"/>
            <w:bottom w:val="none" w:sz="0" w:space="0" w:color="auto"/>
            <w:right w:val="none" w:sz="0" w:space="0" w:color="auto"/>
          </w:divBdr>
        </w:div>
        <w:div w:id="1156843019">
          <w:marLeft w:val="0"/>
          <w:marRight w:val="0"/>
          <w:marTop w:val="0"/>
          <w:marBottom w:val="0"/>
          <w:divBdr>
            <w:top w:val="none" w:sz="0" w:space="0" w:color="auto"/>
            <w:left w:val="none" w:sz="0" w:space="0" w:color="auto"/>
            <w:bottom w:val="none" w:sz="0" w:space="0" w:color="auto"/>
            <w:right w:val="none" w:sz="0" w:space="0" w:color="auto"/>
          </w:divBdr>
        </w:div>
      </w:divsChild>
    </w:div>
    <w:div w:id="1643578419">
      <w:bodyDiv w:val="1"/>
      <w:marLeft w:val="0"/>
      <w:marRight w:val="0"/>
      <w:marTop w:val="0"/>
      <w:marBottom w:val="0"/>
      <w:divBdr>
        <w:top w:val="none" w:sz="0" w:space="0" w:color="auto"/>
        <w:left w:val="none" w:sz="0" w:space="0" w:color="auto"/>
        <w:bottom w:val="none" w:sz="0" w:space="0" w:color="auto"/>
        <w:right w:val="none" w:sz="0" w:space="0" w:color="auto"/>
      </w:divBdr>
      <w:divsChild>
        <w:div w:id="27802119">
          <w:marLeft w:val="0"/>
          <w:marRight w:val="0"/>
          <w:marTop w:val="0"/>
          <w:marBottom w:val="0"/>
          <w:divBdr>
            <w:top w:val="none" w:sz="0" w:space="0" w:color="auto"/>
            <w:left w:val="none" w:sz="0" w:space="0" w:color="auto"/>
            <w:bottom w:val="none" w:sz="0" w:space="0" w:color="auto"/>
            <w:right w:val="none" w:sz="0" w:space="0" w:color="auto"/>
          </w:divBdr>
        </w:div>
        <w:div w:id="431555920">
          <w:marLeft w:val="0"/>
          <w:marRight w:val="0"/>
          <w:marTop w:val="0"/>
          <w:marBottom w:val="0"/>
          <w:divBdr>
            <w:top w:val="none" w:sz="0" w:space="0" w:color="auto"/>
            <w:left w:val="none" w:sz="0" w:space="0" w:color="auto"/>
            <w:bottom w:val="none" w:sz="0" w:space="0" w:color="auto"/>
            <w:right w:val="none" w:sz="0" w:space="0" w:color="auto"/>
          </w:divBdr>
        </w:div>
        <w:div w:id="449058475">
          <w:marLeft w:val="0"/>
          <w:marRight w:val="0"/>
          <w:marTop w:val="0"/>
          <w:marBottom w:val="0"/>
          <w:divBdr>
            <w:top w:val="none" w:sz="0" w:space="0" w:color="auto"/>
            <w:left w:val="none" w:sz="0" w:space="0" w:color="auto"/>
            <w:bottom w:val="none" w:sz="0" w:space="0" w:color="auto"/>
            <w:right w:val="none" w:sz="0" w:space="0" w:color="auto"/>
          </w:divBdr>
        </w:div>
        <w:div w:id="468475542">
          <w:marLeft w:val="0"/>
          <w:marRight w:val="0"/>
          <w:marTop w:val="0"/>
          <w:marBottom w:val="0"/>
          <w:divBdr>
            <w:top w:val="none" w:sz="0" w:space="0" w:color="auto"/>
            <w:left w:val="none" w:sz="0" w:space="0" w:color="auto"/>
            <w:bottom w:val="none" w:sz="0" w:space="0" w:color="auto"/>
            <w:right w:val="none" w:sz="0" w:space="0" w:color="auto"/>
          </w:divBdr>
        </w:div>
        <w:div w:id="627246964">
          <w:marLeft w:val="0"/>
          <w:marRight w:val="0"/>
          <w:marTop w:val="0"/>
          <w:marBottom w:val="0"/>
          <w:divBdr>
            <w:top w:val="none" w:sz="0" w:space="0" w:color="auto"/>
            <w:left w:val="none" w:sz="0" w:space="0" w:color="auto"/>
            <w:bottom w:val="none" w:sz="0" w:space="0" w:color="auto"/>
            <w:right w:val="none" w:sz="0" w:space="0" w:color="auto"/>
          </w:divBdr>
        </w:div>
        <w:div w:id="806050534">
          <w:marLeft w:val="0"/>
          <w:marRight w:val="0"/>
          <w:marTop w:val="0"/>
          <w:marBottom w:val="0"/>
          <w:divBdr>
            <w:top w:val="none" w:sz="0" w:space="0" w:color="auto"/>
            <w:left w:val="none" w:sz="0" w:space="0" w:color="auto"/>
            <w:bottom w:val="none" w:sz="0" w:space="0" w:color="auto"/>
            <w:right w:val="none" w:sz="0" w:space="0" w:color="auto"/>
          </w:divBdr>
        </w:div>
        <w:div w:id="932936907">
          <w:marLeft w:val="0"/>
          <w:marRight w:val="0"/>
          <w:marTop w:val="0"/>
          <w:marBottom w:val="0"/>
          <w:divBdr>
            <w:top w:val="none" w:sz="0" w:space="0" w:color="auto"/>
            <w:left w:val="none" w:sz="0" w:space="0" w:color="auto"/>
            <w:bottom w:val="none" w:sz="0" w:space="0" w:color="auto"/>
            <w:right w:val="none" w:sz="0" w:space="0" w:color="auto"/>
          </w:divBdr>
        </w:div>
        <w:div w:id="1072048591">
          <w:marLeft w:val="0"/>
          <w:marRight w:val="0"/>
          <w:marTop w:val="0"/>
          <w:marBottom w:val="0"/>
          <w:divBdr>
            <w:top w:val="none" w:sz="0" w:space="0" w:color="auto"/>
            <w:left w:val="none" w:sz="0" w:space="0" w:color="auto"/>
            <w:bottom w:val="none" w:sz="0" w:space="0" w:color="auto"/>
            <w:right w:val="none" w:sz="0" w:space="0" w:color="auto"/>
          </w:divBdr>
        </w:div>
        <w:div w:id="1087655435">
          <w:marLeft w:val="0"/>
          <w:marRight w:val="0"/>
          <w:marTop w:val="0"/>
          <w:marBottom w:val="0"/>
          <w:divBdr>
            <w:top w:val="none" w:sz="0" w:space="0" w:color="auto"/>
            <w:left w:val="none" w:sz="0" w:space="0" w:color="auto"/>
            <w:bottom w:val="none" w:sz="0" w:space="0" w:color="auto"/>
            <w:right w:val="none" w:sz="0" w:space="0" w:color="auto"/>
          </w:divBdr>
        </w:div>
        <w:div w:id="1190607498">
          <w:marLeft w:val="0"/>
          <w:marRight w:val="0"/>
          <w:marTop w:val="0"/>
          <w:marBottom w:val="0"/>
          <w:divBdr>
            <w:top w:val="none" w:sz="0" w:space="0" w:color="auto"/>
            <w:left w:val="none" w:sz="0" w:space="0" w:color="auto"/>
            <w:bottom w:val="none" w:sz="0" w:space="0" w:color="auto"/>
            <w:right w:val="none" w:sz="0" w:space="0" w:color="auto"/>
          </w:divBdr>
        </w:div>
        <w:div w:id="1243296424">
          <w:marLeft w:val="0"/>
          <w:marRight w:val="0"/>
          <w:marTop w:val="0"/>
          <w:marBottom w:val="0"/>
          <w:divBdr>
            <w:top w:val="none" w:sz="0" w:space="0" w:color="auto"/>
            <w:left w:val="none" w:sz="0" w:space="0" w:color="auto"/>
            <w:bottom w:val="none" w:sz="0" w:space="0" w:color="auto"/>
            <w:right w:val="none" w:sz="0" w:space="0" w:color="auto"/>
          </w:divBdr>
        </w:div>
        <w:div w:id="1466704542">
          <w:marLeft w:val="0"/>
          <w:marRight w:val="0"/>
          <w:marTop w:val="0"/>
          <w:marBottom w:val="0"/>
          <w:divBdr>
            <w:top w:val="none" w:sz="0" w:space="0" w:color="auto"/>
            <w:left w:val="none" w:sz="0" w:space="0" w:color="auto"/>
            <w:bottom w:val="none" w:sz="0" w:space="0" w:color="auto"/>
            <w:right w:val="none" w:sz="0" w:space="0" w:color="auto"/>
          </w:divBdr>
        </w:div>
        <w:div w:id="1479613858">
          <w:marLeft w:val="0"/>
          <w:marRight w:val="0"/>
          <w:marTop w:val="0"/>
          <w:marBottom w:val="0"/>
          <w:divBdr>
            <w:top w:val="none" w:sz="0" w:space="0" w:color="auto"/>
            <w:left w:val="none" w:sz="0" w:space="0" w:color="auto"/>
            <w:bottom w:val="none" w:sz="0" w:space="0" w:color="auto"/>
            <w:right w:val="none" w:sz="0" w:space="0" w:color="auto"/>
          </w:divBdr>
        </w:div>
        <w:div w:id="1802571753">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 w:id="1889607667">
      <w:bodyDiv w:val="1"/>
      <w:marLeft w:val="0"/>
      <w:marRight w:val="0"/>
      <w:marTop w:val="0"/>
      <w:marBottom w:val="0"/>
      <w:divBdr>
        <w:top w:val="none" w:sz="0" w:space="0" w:color="auto"/>
        <w:left w:val="none" w:sz="0" w:space="0" w:color="auto"/>
        <w:bottom w:val="none" w:sz="0" w:space="0" w:color="auto"/>
        <w:right w:val="none" w:sz="0" w:space="0" w:color="auto"/>
      </w:divBdr>
      <w:divsChild>
        <w:div w:id="629945660">
          <w:marLeft w:val="0"/>
          <w:marRight w:val="0"/>
          <w:marTop w:val="0"/>
          <w:marBottom w:val="0"/>
          <w:divBdr>
            <w:top w:val="none" w:sz="0" w:space="0" w:color="auto"/>
            <w:left w:val="none" w:sz="0" w:space="0" w:color="auto"/>
            <w:bottom w:val="none" w:sz="0" w:space="0" w:color="auto"/>
            <w:right w:val="none" w:sz="0" w:space="0" w:color="auto"/>
          </w:divBdr>
        </w:div>
        <w:div w:id="154521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21C8BF65E451CB83D6BC63CDB5B24"/>
        <w:category>
          <w:name w:val="General"/>
          <w:gallery w:val="placeholder"/>
        </w:category>
        <w:types>
          <w:type w:val="bbPlcHdr"/>
        </w:types>
        <w:behaviors>
          <w:behavior w:val="content"/>
        </w:behaviors>
        <w:guid w:val="{B4B78577-3223-4CD9-819E-F9A827C44B86}"/>
      </w:docPartPr>
      <w:docPartBody>
        <w:p w:rsidR="0060784E" w:rsidRDefault="002C16C6" w:rsidP="002C16C6">
          <w:pPr>
            <w:pStyle w:val="FBC21C8BF65E451CB83D6BC63CDB5B2410"/>
          </w:pPr>
          <w:r w:rsidRPr="00851886">
            <w:rPr>
              <w:rStyle w:val="PlaceholderText"/>
            </w:rPr>
            <w:t>Click here to enter text.</w:t>
          </w:r>
        </w:p>
      </w:docPartBody>
    </w:docPart>
    <w:docPart>
      <w:docPartPr>
        <w:name w:val="A580DB1257CD4F6D944BA907F2D27582"/>
        <w:category>
          <w:name w:val="General"/>
          <w:gallery w:val="placeholder"/>
        </w:category>
        <w:types>
          <w:type w:val="bbPlcHdr"/>
        </w:types>
        <w:behaviors>
          <w:behavior w:val="content"/>
        </w:behaviors>
        <w:guid w:val="{3CB8B206-E799-4CF7-A98D-32E0DEAC4A0B}"/>
      </w:docPartPr>
      <w:docPartBody>
        <w:p w:rsidR="0060784E" w:rsidRDefault="002C16C6" w:rsidP="002C16C6">
          <w:pPr>
            <w:pStyle w:val="A580DB1257CD4F6D944BA907F2D2758210"/>
          </w:pPr>
          <w:r w:rsidRPr="00851886">
            <w:rPr>
              <w:rStyle w:val="PlaceholderText"/>
            </w:rPr>
            <w:t>Click here to enter text.</w:t>
          </w:r>
        </w:p>
      </w:docPartBody>
    </w:docPart>
    <w:docPart>
      <w:docPartPr>
        <w:name w:val="DB2973E4F86E4173BFD44549B48A5E12"/>
        <w:category>
          <w:name w:val="General"/>
          <w:gallery w:val="placeholder"/>
        </w:category>
        <w:types>
          <w:type w:val="bbPlcHdr"/>
        </w:types>
        <w:behaviors>
          <w:behavior w:val="content"/>
        </w:behaviors>
        <w:guid w:val="{E50D3586-F4B0-4854-B5DF-3AA5BDCAECE7}"/>
      </w:docPartPr>
      <w:docPartBody>
        <w:p w:rsidR="0060784E" w:rsidRDefault="002C16C6" w:rsidP="002C16C6">
          <w:pPr>
            <w:pStyle w:val="DB2973E4F86E4173BFD44549B48A5E1210"/>
          </w:pPr>
          <w:r w:rsidRPr="00851886">
            <w:rPr>
              <w:rStyle w:val="PlaceholderText"/>
            </w:rPr>
            <w:t>Click here to enter text.</w:t>
          </w:r>
        </w:p>
      </w:docPartBody>
    </w:docPart>
    <w:docPart>
      <w:docPartPr>
        <w:name w:val="C355CA1D8236405ABAF4ACA6B250C3BE"/>
        <w:category>
          <w:name w:val="General"/>
          <w:gallery w:val="placeholder"/>
        </w:category>
        <w:types>
          <w:type w:val="bbPlcHdr"/>
        </w:types>
        <w:behaviors>
          <w:behavior w:val="content"/>
        </w:behaviors>
        <w:guid w:val="{3E689B25-D014-4B79-8D17-C74E13695E19}"/>
      </w:docPartPr>
      <w:docPartBody>
        <w:p w:rsidR="0060784E" w:rsidRDefault="002C16C6" w:rsidP="002C16C6">
          <w:pPr>
            <w:pStyle w:val="C355CA1D8236405ABAF4ACA6B250C3BE10"/>
          </w:pPr>
          <w:r w:rsidRPr="00851886">
            <w:rPr>
              <w:rStyle w:val="PlaceholderText"/>
            </w:rPr>
            <w:t>Click here to enter text.</w:t>
          </w:r>
        </w:p>
      </w:docPartBody>
    </w:docPart>
    <w:docPart>
      <w:docPartPr>
        <w:name w:val="2C28439E4A8348C48921F3348549454F"/>
        <w:category>
          <w:name w:val="General"/>
          <w:gallery w:val="placeholder"/>
        </w:category>
        <w:types>
          <w:type w:val="bbPlcHdr"/>
        </w:types>
        <w:behaviors>
          <w:behavior w:val="content"/>
        </w:behaviors>
        <w:guid w:val="{93081893-502D-43C1-90D4-1F6EB2BBA6FB}"/>
      </w:docPartPr>
      <w:docPartBody>
        <w:p w:rsidR="0060784E" w:rsidRDefault="002C16C6" w:rsidP="002C16C6">
          <w:pPr>
            <w:pStyle w:val="2C28439E4A8348C48921F3348549454F10"/>
          </w:pPr>
          <w:r w:rsidRPr="00851886">
            <w:rPr>
              <w:rStyle w:val="PlaceholderText"/>
            </w:rPr>
            <w:t>Click here to enter text.</w:t>
          </w:r>
        </w:p>
      </w:docPartBody>
    </w:docPart>
    <w:docPart>
      <w:docPartPr>
        <w:name w:val="D35414B012AF4CF0AB34555F120A7954"/>
        <w:category>
          <w:name w:val="General"/>
          <w:gallery w:val="placeholder"/>
        </w:category>
        <w:types>
          <w:type w:val="bbPlcHdr"/>
        </w:types>
        <w:behaviors>
          <w:behavior w:val="content"/>
        </w:behaviors>
        <w:guid w:val="{464A7C71-0F60-4AF8-8AAE-62BCA5A85D63}"/>
      </w:docPartPr>
      <w:docPartBody>
        <w:p w:rsidR="0060784E" w:rsidRDefault="002C16C6" w:rsidP="002C16C6">
          <w:pPr>
            <w:pStyle w:val="D35414B012AF4CF0AB34555F120A795410"/>
          </w:pPr>
          <w:r w:rsidRPr="00851886">
            <w:rPr>
              <w:rStyle w:val="PlaceholderText"/>
            </w:rPr>
            <w:t>Click here to enter text.</w:t>
          </w:r>
        </w:p>
      </w:docPartBody>
    </w:docPart>
    <w:docPart>
      <w:docPartPr>
        <w:name w:val="DD3CFCBAD22444E6BF5445D9B823399E"/>
        <w:category>
          <w:name w:val="General"/>
          <w:gallery w:val="placeholder"/>
        </w:category>
        <w:types>
          <w:type w:val="bbPlcHdr"/>
        </w:types>
        <w:behaviors>
          <w:behavior w:val="content"/>
        </w:behaviors>
        <w:guid w:val="{2C8E3471-145F-481C-A155-160607D847C4}"/>
      </w:docPartPr>
      <w:docPartBody>
        <w:p w:rsidR="0060784E" w:rsidRDefault="002C16C6" w:rsidP="002C16C6">
          <w:pPr>
            <w:pStyle w:val="DD3CFCBAD22444E6BF5445D9B823399E10"/>
          </w:pPr>
          <w:r w:rsidRPr="00851886">
            <w:rPr>
              <w:rStyle w:val="PlaceholderText"/>
            </w:rPr>
            <w:t>Click here to enter text.</w:t>
          </w:r>
        </w:p>
      </w:docPartBody>
    </w:docPart>
    <w:docPart>
      <w:docPartPr>
        <w:name w:val="3A4DCE48272140BEA9B2AB08C679B833"/>
        <w:category>
          <w:name w:val="General"/>
          <w:gallery w:val="placeholder"/>
        </w:category>
        <w:types>
          <w:type w:val="bbPlcHdr"/>
        </w:types>
        <w:behaviors>
          <w:behavior w:val="content"/>
        </w:behaviors>
        <w:guid w:val="{CB4BAADD-16AC-43FD-B825-49A366F236A5}"/>
      </w:docPartPr>
      <w:docPartBody>
        <w:p w:rsidR="0060784E" w:rsidRDefault="002C16C6" w:rsidP="002C16C6">
          <w:pPr>
            <w:pStyle w:val="3A4DCE48272140BEA9B2AB08C679B83310"/>
          </w:pPr>
          <w:r w:rsidRPr="00851886">
            <w:rPr>
              <w:rStyle w:val="PlaceholderText"/>
            </w:rPr>
            <w:t>Click here to enter text.</w:t>
          </w:r>
        </w:p>
      </w:docPartBody>
    </w:docPart>
    <w:docPart>
      <w:docPartPr>
        <w:name w:val="7A098F9BBF9C423288ECB15A4CD4A89E"/>
        <w:category>
          <w:name w:val="General"/>
          <w:gallery w:val="placeholder"/>
        </w:category>
        <w:types>
          <w:type w:val="bbPlcHdr"/>
        </w:types>
        <w:behaviors>
          <w:behavior w:val="content"/>
        </w:behaviors>
        <w:guid w:val="{961F93B2-676B-48FD-BFA3-C29CDDBBAF02}"/>
      </w:docPartPr>
      <w:docPartBody>
        <w:p w:rsidR="0060784E" w:rsidRDefault="002C16C6" w:rsidP="002C16C6">
          <w:pPr>
            <w:pStyle w:val="7A098F9BBF9C423288ECB15A4CD4A89E10"/>
          </w:pPr>
          <w:r w:rsidRPr="00851886">
            <w:rPr>
              <w:rStyle w:val="PlaceholderText"/>
            </w:rPr>
            <w:t>Click here to enter text.</w:t>
          </w:r>
        </w:p>
      </w:docPartBody>
    </w:docPart>
    <w:docPart>
      <w:docPartPr>
        <w:name w:val="8BF8E6B9A49640CDA83B15CE44B2F8D7"/>
        <w:category>
          <w:name w:val="General"/>
          <w:gallery w:val="placeholder"/>
        </w:category>
        <w:types>
          <w:type w:val="bbPlcHdr"/>
        </w:types>
        <w:behaviors>
          <w:behavior w:val="content"/>
        </w:behaviors>
        <w:guid w:val="{8C855940-BCD6-406E-8D9F-0429D97E2717}"/>
      </w:docPartPr>
      <w:docPartBody>
        <w:p w:rsidR="0060784E" w:rsidRDefault="002C16C6" w:rsidP="002C16C6">
          <w:pPr>
            <w:pStyle w:val="8BF8E6B9A49640CDA83B15CE44B2F8D710"/>
          </w:pPr>
          <w:r w:rsidRPr="00851886">
            <w:rPr>
              <w:rStyle w:val="PlaceholderText"/>
            </w:rPr>
            <w:t>Click here to enter text.</w:t>
          </w:r>
        </w:p>
      </w:docPartBody>
    </w:docPart>
    <w:docPart>
      <w:docPartPr>
        <w:name w:val="F980FBBE6D404F3887D6D67FCDF0E014"/>
        <w:category>
          <w:name w:val="General"/>
          <w:gallery w:val="placeholder"/>
        </w:category>
        <w:types>
          <w:type w:val="bbPlcHdr"/>
        </w:types>
        <w:behaviors>
          <w:behavior w:val="content"/>
        </w:behaviors>
        <w:guid w:val="{F1A39428-8784-4B76-AA7E-322C790FDC3F}"/>
      </w:docPartPr>
      <w:docPartBody>
        <w:p w:rsidR="0060784E" w:rsidRDefault="002C16C6" w:rsidP="002C16C6">
          <w:pPr>
            <w:pStyle w:val="F980FBBE6D404F3887D6D67FCDF0E01410"/>
          </w:pPr>
          <w:r w:rsidRPr="00851886">
            <w:rPr>
              <w:rStyle w:val="PlaceholderText"/>
            </w:rPr>
            <w:t>Click here to enter text.</w:t>
          </w:r>
        </w:p>
      </w:docPartBody>
    </w:docPart>
    <w:docPart>
      <w:docPartPr>
        <w:name w:val="3643D2E64E594BFEB76FA06E385DF097"/>
        <w:category>
          <w:name w:val="General"/>
          <w:gallery w:val="placeholder"/>
        </w:category>
        <w:types>
          <w:type w:val="bbPlcHdr"/>
        </w:types>
        <w:behaviors>
          <w:behavior w:val="content"/>
        </w:behaviors>
        <w:guid w:val="{E038FC30-080D-4F8D-B784-1B83B79E8902}"/>
      </w:docPartPr>
      <w:docPartBody>
        <w:p w:rsidR="0060784E" w:rsidRDefault="002C16C6" w:rsidP="002C16C6">
          <w:pPr>
            <w:pStyle w:val="3643D2E64E594BFEB76FA06E385DF09710"/>
          </w:pPr>
          <w:r w:rsidRPr="00851886">
            <w:rPr>
              <w:rStyle w:val="PlaceholderText"/>
            </w:rPr>
            <w:t>Click here to enter text.</w:t>
          </w:r>
        </w:p>
      </w:docPartBody>
    </w:docPart>
    <w:docPart>
      <w:docPartPr>
        <w:name w:val="F1A84F00126640B4ABBAB2182BB9C78F"/>
        <w:category>
          <w:name w:val="General"/>
          <w:gallery w:val="placeholder"/>
        </w:category>
        <w:types>
          <w:type w:val="bbPlcHdr"/>
        </w:types>
        <w:behaviors>
          <w:behavior w:val="content"/>
        </w:behaviors>
        <w:guid w:val="{306AB32E-3B56-426F-8162-741567520DC2}"/>
      </w:docPartPr>
      <w:docPartBody>
        <w:p w:rsidR="0060784E" w:rsidRDefault="002C16C6" w:rsidP="002C16C6">
          <w:pPr>
            <w:pStyle w:val="F1A84F00126640B4ABBAB2182BB9C78F10"/>
          </w:pPr>
          <w:r w:rsidRPr="00851886">
            <w:rPr>
              <w:rStyle w:val="PlaceholderText"/>
            </w:rPr>
            <w:t>Click here to enter text.</w:t>
          </w:r>
        </w:p>
      </w:docPartBody>
    </w:docPart>
    <w:docPart>
      <w:docPartPr>
        <w:name w:val="4E45459CBFD944508A8803C48668514A"/>
        <w:category>
          <w:name w:val="General"/>
          <w:gallery w:val="placeholder"/>
        </w:category>
        <w:types>
          <w:type w:val="bbPlcHdr"/>
        </w:types>
        <w:behaviors>
          <w:behavior w:val="content"/>
        </w:behaviors>
        <w:guid w:val="{735B3956-FD3D-4A20-956B-CB033644DDF2}"/>
      </w:docPartPr>
      <w:docPartBody>
        <w:p w:rsidR="0060784E" w:rsidRDefault="002C16C6" w:rsidP="002C16C6">
          <w:pPr>
            <w:pStyle w:val="4E45459CBFD944508A8803C48668514A10"/>
          </w:pPr>
          <w:r w:rsidRPr="00851886">
            <w:rPr>
              <w:rStyle w:val="PlaceholderText"/>
            </w:rPr>
            <w:t>Click here to enter text.</w:t>
          </w:r>
        </w:p>
      </w:docPartBody>
    </w:docPart>
    <w:docPart>
      <w:docPartPr>
        <w:name w:val="617DCE8448BF4FE5AB89664525F81687"/>
        <w:category>
          <w:name w:val="General"/>
          <w:gallery w:val="placeholder"/>
        </w:category>
        <w:types>
          <w:type w:val="bbPlcHdr"/>
        </w:types>
        <w:behaviors>
          <w:behavior w:val="content"/>
        </w:behaviors>
        <w:guid w:val="{731A0E4D-8201-4C10-B7B9-5314B3477288}"/>
      </w:docPartPr>
      <w:docPartBody>
        <w:p w:rsidR="0060784E" w:rsidRDefault="002C16C6" w:rsidP="002C16C6">
          <w:pPr>
            <w:pStyle w:val="617DCE8448BF4FE5AB89664525F8168710"/>
          </w:pPr>
          <w:r w:rsidRPr="00851886">
            <w:rPr>
              <w:rStyle w:val="PlaceholderText"/>
            </w:rPr>
            <w:t>Click here to enter text.</w:t>
          </w:r>
        </w:p>
      </w:docPartBody>
    </w:docPart>
    <w:docPart>
      <w:docPartPr>
        <w:name w:val="832A928B55A841F4955CF8AB697DFD61"/>
        <w:category>
          <w:name w:val="General"/>
          <w:gallery w:val="placeholder"/>
        </w:category>
        <w:types>
          <w:type w:val="bbPlcHdr"/>
        </w:types>
        <w:behaviors>
          <w:behavior w:val="content"/>
        </w:behaviors>
        <w:guid w:val="{7E22CBAF-CCD5-480E-AB1A-15B02BA1EA1F}"/>
      </w:docPartPr>
      <w:docPartBody>
        <w:p w:rsidR="0060784E" w:rsidRDefault="002C16C6" w:rsidP="002C16C6">
          <w:pPr>
            <w:pStyle w:val="832A928B55A841F4955CF8AB697DFD6110"/>
          </w:pPr>
          <w:r w:rsidRPr="00851886">
            <w:rPr>
              <w:rStyle w:val="PlaceholderText"/>
            </w:rPr>
            <w:t>Click here to enter text.</w:t>
          </w:r>
        </w:p>
      </w:docPartBody>
    </w:docPart>
    <w:docPart>
      <w:docPartPr>
        <w:name w:val="3D46571D919642618CC3CA03C8D6EF7C"/>
        <w:category>
          <w:name w:val="General"/>
          <w:gallery w:val="placeholder"/>
        </w:category>
        <w:types>
          <w:type w:val="bbPlcHdr"/>
        </w:types>
        <w:behaviors>
          <w:behavior w:val="content"/>
        </w:behaviors>
        <w:guid w:val="{23537582-8221-412F-949B-D528D4E6E37E}"/>
      </w:docPartPr>
      <w:docPartBody>
        <w:p w:rsidR="0060784E" w:rsidRDefault="002C16C6" w:rsidP="002C16C6">
          <w:pPr>
            <w:pStyle w:val="3D46571D919642618CC3CA03C8D6EF7C10"/>
          </w:pPr>
          <w:r w:rsidRPr="00851886">
            <w:rPr>
              <w:rStyle w:val="PlaceholderText"/>
            </w:rPr>
            <w:t>Click here to enter text.</w:t>
          </w:r>
        </w:p>
      </w:docPartBody>
    </w:docPart>
    <w:docPart>
      <w:docPartPr>
        <w:name w:val="E6BF968FC78749E8A20A0FA9DADA69CF"/>
        <w:category>
          <w:name w:val="General"/>
          <w:gallery w:val="placeholder"/>
        </w:category>
        <w:types>
          <w:type w:val="bbPlcHdr"/>
        </w:types>
        <w:behaviors>
          <w:behavior w:val="content"/>
        </w:behaviors>
        <w:guid w:val="{244EDCB6-FDD5-42D2-B1EA-C393A80475DF}"/>
      </w:docPartPr>
      <w:docPartBody>
        <w:p w:rsidR="0060784E" w:rsidRDefault="002C16C6" w:rsidP="002C16C6">
          <w:pPr>
            <w:pStyle w:val="E6BF968FC78749E8A20A0FA9DADA69CF10"/>
          </w:pPr>
          <w:r w:rsidRPr="00851886">
            <w:rPr>
              <w:rStyle w:val="PlaceholderText"/>
            </w:rPr>
            <w:t>Click here to enter text.</w:t>
          </w:r>
        </w:p>
      </w:docPartBody>
    </w:docPart>
    <w:docPart>
      <w:docPartPr>
        <w:name w:val="265EB34A188B4077BCF52AD5488C83B5"/>
        <w:category>
          <w:name w:val="General"/>
          <w:gallery w:val="placeholder"/>
        </w:category>
        <w:types>
          <w:type w:val="bbPlcHdr"/>
        </w:types>
        <w:behaviors>
          <w:behavior w:val="content"/>
        </w:behaviors>
        <w:guid w:val="{604A3466-E469-4B87-B9ED-99DF647A3DC7}"/>
      </w:docPartPr>
      <w:docPartBody>
        <w:p w:rsidR="0060784E" w:rsidRDefault="002C16C6" w:rsidP="002C16C6">
          <w:pPr>
            <w:pStyle w:val="265EB34A188B4077BCF52AD5488C83B510"/>
          </w:pPr>
          <w:r w:rsidRPr="00851886">
            <w:rPr>
              <w:rStyle w:val="PlaceholderText"/>
            </w:rPr>
            <w:t>Click here to enter text.</w:t>
          </w:r>
        </w:p>
      </w:docPartBody>
    </w:docPart>
    <w:docPart>
      <w:docPartPr>
        <w:name w:val="CABF9124E3784115BA7E4C980AA0B8C0"/>
        <w:category>
          <w:name w:val="General"/>
          <w:gallery w:val="placeholder"/>
        </w:category>
        <w:types>
          <w:type w:val="bbPlcHdr"/>
        </w:types>
        <w:behaviors>
          <w:behavior w:val="content"/>
        </w:behaviors>
        <w:guid w:val="{822851D5-74D4-4ACE-ADFC-600A3FC05D6E}"/>
      </w:docPartPr>
      <w:docPartBody>
        <w:p w:rsidR="0060784E" w:rsidRDefault="002C16C6" w:rsidP="002C16C6">
          <w:pPr>
            <w:pStyle w:val="CABF9124E3784115BA7E4C980AA0B8C010"/>
          </w:pPr>
          <w:r w:rsidRPr="005B1E12">
            <w:rPr>
              <w:rStyle w:val="PlaceholderText"/>
            </w:rPr>
            <w:t>#</w:t>
          </w:r>
        </w:p>
      </w:docPartBody>
    </w:docPart>
    <w:docPart>
      <w:docPartPr>
        <w:name w:val="71488A86426240D799152E1B9E7BF912"/>
        <w:category>
          <w:name w:val="General"/>
          <w:gallery w:val="placeholder"/>
        </w:category>
        <w:types>
          <w:type w:val="bbPlcHdr"/>
        </w:types>
        <w:behaviors>
          <w:behavior w:val="content"/>
        </w:behaviors>
        <w:guid w:val="{76CEE7E8-6300-48CC-A7B8-08671CC75D1E}"/>
      </w:docPartPr>
      <w:docPartBody>
        <w:p w:rsidR="0060784E" w:rsidRDefault="002C16C6" w:rsidP="002C16C6">
          <w:pPr>
            <w:pStyle w:val="71488A86426240D799152E1B9E7BF91210"/>
          </w:pPr>
          <w:r w:rsidRPr="005B1E12">
            <w:rPr>
              <w:rStyle w:val="PlaceholderText"/>
            </w:rPr>
            <w:t>#</w:t>
          </w:r>
        </w:p>
      </w:docPartBody>
    </w:docPart>
    <w:docPart>
      <w:docPartPr>
        <w:name w:val="9F28F747ADAB4285A7C8AAB28DA8B42B"/>
        <w:category>
          <w:name w:val="General"/>
          <w:gallery w:val="placeholder"/>
        </w:category>
        <w:types>
          <w:type w:val="bbPlcHdr"/>
        </w:types>
        <w:behaviors>
          <w:behavior w:val="content"/>
        </w:behaviors>
        <w:guid w:val="{1B60021E-3E1B-4439-B9D9-FF993DC03A40}"/>
      </w:docPartPr>
      <w:docPartBody>
        <w:p w:rsidR="0060784E" w:rsidRDefault="002C16C6" w:rsidP="002C16C6">
          <w:pPr>
            <w:pStyle w:val="9F28F747ADAB4285A7C8AAB28DA8B42B10"/>
          </w:pPr>
          <w:r w:rsidRPr="005B1E12">
            <w:rPr>
              <w:rStyle w:val="PlaceholderText"/>
            </w:rPr>
            <w:t>#</w:t>
          </w:r>
        </w:p>
      </w:docPartBody>
    </w:docPart>
    <w:docPart>
      <w:docPartPr>
        <w:name w:val="6B3C2DF7FBC04008A3D9DD90D8D4D0E9"/>
        <w:category>
          <w:name w:val="General"/>
          <w:gallery w:val="placeholder"/>
        </w:category>
        <w:types>
          <w:type w:val="bbPlcHdr"/>
        </w:types>
        <w:behaviors>
          <w:behavior w:val="content"/>
        </w:behaviors>
        <w:guid w:val="{CE8D11ED-C42A-45A3-9F95-D74B0C39D845}"/>
      </w:docPartPr>
      <w:docPartBody>
        <w:p w:rsidR="0060784E" w:rsidRDefault="002C16C6" w:rsidP="002C16C6">
          <w:pPr>
            <w:pStyle w:val="6B3C2DF7FBC04008A3D9DD90D8D4D0E910"/>
          </w:pPr>
          <w:r w:rsidRPr="005B1E12">
            <w:rPr>
              <w:rStyle w:val="PlaceholderText"/>
            </w:rPr>
            <w:t>#</w:t>
          </w:r>
        </w:p>
      </w:docPartBody>
    </w:docPart>
    <w:docPart>
      <w:docPartPr>
        <w:name w:val="7D30400865D74295900E7C235AE228A8"/>
        <w:category>
          <w:name w:val="General"/>
          <w:gallery w:val="placeholder"/>
        </w:category>
        <w:types>
          <w:type w:val="bbPlcHdr"/>
        </w:types>
        <w:behaviors>
          <w:behavior w:val="content"/>
        </w:behaviors>
        <w:guid w:val="{A00CBBD7-69EB-40CD-9775-9F42A3D410AD}"/>
      </w:docPartPr>
      <w:docPartBody>
        <w:p w:rsidR="0060784E" w:rsidRDefault="002C16C6" w:rsidP="002C16C6">
          <w:pPr>
            <w:pStyle w:val="7D30400865D74295900E7C235AE228A89"/>
          </w:pPr>
          <w:r w:rsidRPr="00364222">
            <w:rPr>
              <w:rStyle w:val="PlaceholderText"/>
            </w:rPr>
            <w:t>Click here to enter text.</w:t>
          </w:r>
        </w:p>
      </w:docPartBody>
    </w:docPart>
    <w:docPart>
      <w:docPartPr>
        <w:name w:val="CC5133DE49034FF0AD357DC441A10BFE"/>
        <w:category>
          <w:name w:val="General"/>
          <w:gallery w:val="placeholder"/>
        </w:category>
        <w:types>
          <w:type w:val="bbPlcHdr"/>
        </w:types>
        <w:behaviors>
          <w:behavior w:val="content"/>
        </w:behaviors>
        <w:guid w:val="{DAAE3E65-B922-48EB-87E3-8D6F2FD1FFAC}"/>
      </w:docPartPr>
      <w:docPartBody>
        <w:p w:rsidR="0060784E" w:rsidRDefault="002C16C6" w:rsidP="002C16C6">
          <w:pPr>
            <w:pStyle w:val="CC5133DE49034FF0AD357DC441A10BFE9"/>
          </w:pPr>
          <w:r w:rsidRPr="00364222">
            <w:rPr>
              <w:rStyle w:val="PlaceholderText"/>
            </w:rPr>
            <w:t>Click here to enter text.</w:t>
          </w:r>
        </w:p>
      </w:docPartBody>
    </w:docPart>
    <w:docPart>
      <w:docPartPr>
        <w:name w:val="E3032D47FE0A4886BEA99F113796A1CA"/>
        <w:category>
          <w:name w:val="General"/>
          <w:gallery w:val="placeholder"/>
        </w:category>
        <w:types>
          <w:type w:val="bbPlcHdr"/>
        </w:types>
        <w:behaviors>
          <w:behavior w:val="content"/>
        </w:behaviors>
        <w:guid w:val="{C31280B7-7008-497A-8B50-683CF1A7A093}"/>
      </w:docPartPr>
      <w:docPartBody>
        <w:p w:rsidR="0060784E" w:rsidRDefault="002C16C6" w:rsidP="002C16C6">
          <w:pPr>
            <w:pStyle w:val="E3032D47FE0A4886BEA99F113796A1CA9"/>
          </w:pPr>
          <w:r w:rsidRPr="00364222">
            <w:rPr>
              <w:rStyle w:val="PlaceholderText"/>
            </w:rPr>
            <w:t>Click here to enter text.</w:t>
          </w:r>
        </w:p>
      </w:docPartBody>
    </w:docPart>
    <w:docPart>
      <w:docPartPr>
        <w:name w:val="F054760CB556488FBE327C351BDF6A35"/>
        <w:category>
          <w:name w:val="General"/>
          <w:gallery w:val="placeholder"/>
        </w:category>
        <w:types>
          <w:type w:val="bbPlcHdr"/>
        </w:types>
        <w:behaviors>
          <w:behavior w:val="content"/>
        </w:behaviors>
        <w:guid w:val="{84EBA502-D995-4851-9317-0A2184D8278F}"/>
      </w:docPartPr>
      <w:docPartBody>
        <w:p w:rsidR="0060784E" w:rsidRDefault="002C16C6" w:rsidP="002C16C6">
          <w:pPr>
            <w:pStyle w:val="F054760CB556488FBE327C351BDF6A359"/>
          </w:pPr>
          <w:r w:rsidRPr="00364222">
            <w:rPr>
              <w:rStyle w:val="PlaceholderText"/>
            </w:rPr>
            <w:t>Click here to enter text.</w:t>
          </w:r>
        </w:p>
      </w:docPartBody>
    </w:docPart>
    <w:docPart>
      <w:docPartPr>
        <w:name w:val="F0A45860D9F04C4386358DB79002BE20"/>
        <w:category>
          <w:name w:val="General"/>
          <w:gallery w:val="placeholder"/>
        </w:category>
        <w:types>
          <w:type w:val="bbPlcHdr"/>
        </w:types>
        <w:behaviors>
          <w:behavior w:val="content"/>
        </w:behaviors>
        <w:guid w:val="{DD203B13-6084-434A-9B69-50DFF525FDF3}"/>
      </w:docPartPr>
      <w:docPartBody>
        <w:p w:rsidR="0060784E" w:rsidRDefault="002C16C6" w:rsidP="002C16C6">
          <w:pPr>
            <w:pStyle w:val="F0A45860D9F04C4386358DB79002BE209"/>
          </w:pPr>
          <w:r w:rsidRPr="00364222">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561E377A-C8E1-45C3-959B-3D1EEB08E04E}"/>
      </w:docPartPr>
      <w:docPartBody>
        <w:p w:rsidR="00192D02" w:rsidRDefault="00C25239">
          <w:r w:rsidRPr="00574608">
            <w:rPr>
              <w:rStyle w:val="PlaceholderText"/>
            </w:rPr>
            <w:t>Click here to enter text.</w:t>
          </w:r>
        </w:p>
      </w:docPartBody>
    </w:docPart>
    <w:docPart>
      <w:docPartPr>
        <w:name w:val="DAC718AA128B43DDB0E1A3468FBA85E6"/>
        <w:category>
          <w:name w:val="General"/>
          <w:gallery w:val="placeholder"/>
        </w:category>
        <w:types>
          <w:type w:val="bbPlcHdr"/>
        </w:types>
        <w:behaviors>
          <w:behavior w:val="content"/>
        </w:behaviors>
        <w:guid w:val="{792DC849-3484-4D2F-9CB8-C65D1F58A516}"/>
      </w:docPartPr>
      <w:docPartBody>
        <w:p w:rsidR="00616C5C" w:rsidRDefault="002C16C6" w:rsidP="002C16C6">
          <w:pPr>
            <w:pStyle w:val="DAC718AA128B43DDB0E1A3468FBA85E64"/>
          </w:pPr>
          <w:r>
            <w:rPr>
              <w:rStyle w:val="PlaceholderText"/>
            </w:rPr>
            <w:t>Experience</w:t>
          </w:r>
        </w:p>
      </w:docPartBody>
    </w:docPart>
    <w:docPart>
      <w:docPartPr>
        <w:name w:val="A6910CECEEC14C598E347DFF3AA083B6"/>
        <w:category>
          <w:name w:val="General"/>
          <w:gallery w:val="placeholder"/>
        </w:category>
        <w:types>
          <w:type w:val="bbPlcHdr"/>
        </w:types>
        <w:behaviors>
          <w:behavior w:val="content"/>
        </w:behaviors>
        <w:guid w:val="{DB6B404B-617F-460B-9373-5B7BAF9A2970}"/>
      </w:docPartPr>
      <w:docPartBody>
        <w:p w:rsidR="00616C5C" w:rsidRDefault="002C16C6" w:rsidP="002C16C6">
          <w:pPr>
            <w:pStyle w:val="A6910CECEEC14C598E347DFF3AA083B64"/>
          </w:pPr>
          <w:r>
            <w:rPr>
              <w:rStyle w:val="PlaceholderText"/>
            </w:rPr>
            <w:t>Experience</w:t>
          </w:r>
        </w:p>
      </w:docPartBody>
    </w:docPart>
    <w:docPart>
      <w:docPartPr>
        <w:name w:val="12B76EDBDD7545978DB2057EAB97E4B3"/>
        <w:category>
          <w:name w:val="General"/>
          <w:gallery w:val="placeholder"/>
        </w:category>
        <w:types>
          <w:type w:val="bbPlcHdr"/>
        </w:types>
        <w:behaviors>
          <w:behavior w:val="content"/>
        </w:behaviors>
        <w:guid w:val="{FA4EAAA3-EA05-41E0-887E-E683E21D65AF}"/>
      </w:docPartPr>
      <w:docPartBody>
        <w:p w:rsidR="00616C5C" w:rsidRDefault="002C16C6" w:rsidP="002C16C6">
          <w:pPr>
            <w:pStyle w:val="12B76EDBDD7545978DB2057EAB97E4B34"/>
          </w:pPr>
          <w:r>
            <w:rPr>
              <w:rStyle w:val="PlaceholderText"/>
            </w:rPr>
            <w:t>Experience</w:t>
          </w:r>
        </w:p>
      </w:docPartBody>
    </w:docPart>
    <w:docPart>
      <w:docPartPr>
        <w:name w:val="69C47EE74EB04818BEF2A36857C2B44C"/>
        <w:category>
          <w:name w:val="General"/>
          <w:gallery w:val="placeholder"/>
        </w:category>
        <w:types>
          <w:type w:val="bbPlcHdr"/>
        </w:types>
        <w:behaviors>
          <w:behavior w:val="content"/>
        </w:behaviors>
        <w:guid w:val="{E623FE58-A5FB-4808-A194-613197C3706F}"/>
      </w:docPartPr>
      <w:docPartBody>
        <w:p w:rsidR="00616C5C" w:rsidRDefault="002C16C6" w:rsidP="002C16C6">
          <w:pPr>
            <w:pStyle w:val="69C47EE74EB04818BEF2A36857C2B44C4"/>
          </w:pPr>
          <w:r>
            <w:rPr>
              <w:rStyle w:val="PlaceholderText"/>
            </w:rPr>
            <w:t>Experience</w:t>
          </w:r>
        </w:p>
      </w:docPartBody>
    </w:docPart>
    <w:docPart>
      <w:docPartPr>
        <w:name w:val="4C739DA1087C425890D12BD104A326D1"/>
        <w:category>
          <w:name w:val="General"/>
          <w:gallery w:val="placeholder"/>
        </w:category>
        <w:types>
          <w:type w:val="bbPlcHdr"/>
        </w:types>
        <w:behaviors>
          <w:behavior w:val="content"/>
        </w:behaviors>
        <w:guid w:val="{73F7BCA0-633D-4D84-BF70-BF1B6775AE06}"/>
      </w:docPartPr>
      <w:docPartBody>
        <w:p w:rsidR="00616C5C" w:rsidRDefault="002C16C6" w:rsidP="002C16C6">
          <w:pPr>
            <w:pStyle w:val="4C739DA1087C425890D12BD104A326D14"/>
          </w:pPr>
          <w:r>
            <w:rPr>
              <w:rStyle w:val="PlaceholderText"/>
            </w:rPr>
            <w:t>Experience</w:t>
          </w:r>
        </w:p>
      </w:docPartBody>
    </w:docPart>
    <w:docPart>
      <w:docPartPr>
        <w:name w:val="DBCCAADDA0ED4B5395D72CD6C93D18EE"/>
        <w:category>
          <w:name w:val="General"/>
          <w:gallery w:val="placeholder"/>
        </w:category>
        <w:types>
          <w:type w:val="bbPlcHdr"/>
        </w:types>
        <w:behaviors>
          <w:behavior w:val="content"/>
        </w:behaviors>
        <w:guid w:val="{D21A973A-3690-498F-B911-6B1FAFAF2F69}"/>
      </w:docPartPr>
      <w:docPartBody>
        <w:p w:rsidR="00616C5C" w:rsidRDefault="002C16C6" w:rsidP="002C16C6">
          <w:pPr>
            <w:pStyle w:val="DBCCAADDA0ED4B5395D72CD6C93D18EE4"/>
          </w:pPr>
          <w:r>
            <w:rPr>
              <w:rStyle w:val="PlaceholderText"/>
            </w:rPr>
            <w:t>Experience</w:t>
          </w:r>
        </w:p>
      </w:docPartBody>
    </w:docPart>
    <w:docPart>
      <w:docPartPr>
        <w:name w:val="A3AD693A483147E997D521A53799F8BD"/>
        <w:category>
          <w:name w:val="General"/>
          <w:gallery w:val="placeholder"/>
        </w:category>
        <w:types>
          <w:type w:val="bbPlcHdr"/>
        </w:types>
        <w:behaviors>
          <w:behavior w:val="content"/>
        </w:behaviors>
        <w:guid w:val="{33B8D4A5-F966-4FF2-997B-CC28B054E969}"/>
      </w:docPartPr>
      <w:docPartBody>
        <w:p w:rsidR="00616C5C" w:rsidRDefault="002C16C6" w:rsidP="002C16C6">
          <w:pPr>
            <w:pStyle w:val="A3AD693A483147E997D521A53799F8BD4"/>
          </w:pPr>
          <w:r>
            <w:rPr>
              <w:rStyle w:val="PlaceholderText"/>
            </w:rPr>
            <w:t>#</w:t>
          </w:r>
        </w:p>
      </w:docPartBody>
    </w:docPart>
    <w:docPart>
      <w:docPartPr>
        <w:name w:val="5BDBD17CBF8C442B8D69C1A07BEDADA9"/>
        <w:category>
          <w:name w:val="General"/>
          <w:gallery w:val="placeholder"/>
        </w:category>
        <w:types>
          <w:type w:val="bbPlcHdr"/>
        </w:types>
        <w:behaviors>
          <w:behavior w:val="content"/>
        </w:behaviors>
        <w:guid w:val="{DD0D8184-EBCD-44EC-A21A-71274469AD51}"/>
      </w:docPartPr>
      <w:docPartBody>
        <w:p w:rsidR="00616C5C" w:rsidRDefault="002C16C6" w:rsidP="002C16C6">
          <w:pPr>
            <w:pStyle w:val="5BDBD17CBF8C442B8D69C1A07BEDADA94"/>
          </w:pPr>
          <w:r>
            <w:rPr>
              <w:rStyle w:val="PlaceholderText"/>
            </w:rPr>
            <w:t>#</w:t>
          </w:r>
        </w:p>
      </w:docPartBody>
    </w:docPart>
    <w:docPart>
      <w:docPartPr>
        <w:name w:val="18F276DCF24B45BC9C926D4DFC576863"/>
        <w:category>
          <w:name w:val="General"/>
          <w:gallery w:val="placeholder"/>
        </w:category>
        <w:types>
          <w:type w:val="bbPlcHdr"/>
        </w:types>
        <w:behaviors>
          <w:behavior w:val="content"/>
        </w:behaviors>
        <w:guid w:val="{64CB9555-A2AE-4E14-A4DB-647D04A69C35}"/>
      </w:docPartPr>
      <w:docPartBody>
        <w:p w:rsidR="00616C5C" w:rsidRDefault="002C16C6" w:rsidP="002C16C6">
          <w:pPr>
            <w:pStyle w:val="18F276DCF24B45BC9C926D4DFC5768634"/>
          </w:pPr>
          <w:r>
            <w:rPr>
              <w:rStyle w:val="PlaceholderText"/>
            </w:rPr>
            <w:t>#</w:t>
          </w:r>
        </w:p>
      </w:docPartBody>
    </w:docPart>
    <w:docPart>
      <w:docPartPr>
        <w:name w:val="10116B5F1D764EB79197DCD9AF55F485"/>
        <w:category>
          <w:name w:val="General"/>
          <w:gallery w:val="placeholder"/>
        </w:category>
        <w:types>
          <w:type w:val="bbPlcHdr"/>
        </w:types>
        <w:behaviors>
          <w:behavior w:val="content"/>
        </w:behaviors>
        <w:guid w:val="{C92B16F4-468F-499E-A0C2-2CAC5F65C2B3}"/>
      </w:docPartPr>
      <w:docPartBody>
        <w:p w:rsidR="00616C5C" w:rsidRDefault="002C16C6" w:rsidP="002C16C6">
          <w:pPr>
            <w:pStyle w:val="10116B5F1D764EB79197DCD9AF55F4854"/>
          </w:pPr>
          <w:r>
            <w:rPr>
              <w:rStyle w:val="PlaceholderText"/>
            </w:rPr>
            <w:t>#</w:t>
          </w:r>
        </w:p>
      </w:docPartBody>
    </w:docPart>
    <w:docPart>
      <w:docPartPr>
        <w:name w:val="4B24A349733C49168EB36E68520EA47E"/>
        <w:category>
          <w:name w:val="General"/>
          <w:gallery w:val="placeholder"/>
        </w:category>
        <w:types>
          <w:type w:val="bbPlcHdr"/>
        </w:types>
        <w:behaviors>
          <w:behavior w:val="content"/>
        </w:behaviors>
        <w:guid w:val="{B7762919-6914-4411-ABB4-643B50E7B6DC}"/>
      </w:docPartPr>
      <w:docPartBody>
        <w:p w:rsidR="00616C5C" w:rsidRDefault="002C16C6" w:rsidP="002C16C6">
          <w:pPr>
            <w:pStyle w:val="4B24A349733C49168EB36E68520EA47E4"/>
          </w:pPr>
          <w:r>
            <w:rPr>
              <w:rStyle w:val="PlaceholderText"/>
            </w:rPr>
            <w:t>#</w:t>
          </w:r>
        </w:p>
      </w:docPartBody>
    </w:docPart>
    <w:docPart>
      <w:docPartPr>
        <w:name w:val="63B8E2507456436CA592756AEF719024"/>
        <w:category>
          <w:name w:val="General"/>
          <w:gallery w:val="placeholder"/>
        </w:category>
        <w:types>
          <w:type w:val="bbPlcHdr"/>
        </w:types>
        <w:behaviors>
          <w:behavior w:val="content"/>
        </w:behaviors>
        <w:guid w:val="{E60C8400-290B-4943-9F0C-BD835EC0A395}"/>
      </w:docPartPr>
      <w:docPartBody>
        <w:p w:rsidR="00616C5C" w:rsidRDefault="002C16C6" w:rsidP="002C16C6">
          <w:pPr>
            <w:pStyle w:val="63B8E2507456436CA592756AEF7190244"/>
          </w:pPr>
          <w:r>
            <w:rPr>
              <w:rStyle w:val="PlaceholderText"/>
            </w:rPr>
            <w:t>#</w:t>
          </w:r>
        </w:p>
      </w:docPartBody>
    </w:docPart>
    <w:docPart>
      <w:docPartPr>
        <w:name w:val="DC3274795DF24CFA894DA117866EEF84"/>
        <w:category>
          <w:name w:val="General"/>
          <w:gallery w:val="placeholder"/>
        </w:category>
        <w:types>
          <w:type w:val="bbPlcHdr"/>
        </w:types>
        <w:behaviors>
          <w:behavior w:val="content"/>
        </w:behaviors>
        <w:guid w:val="{B52B6949-681A-43D7-9BC3-3FB778498FBD}"/>
      </w:docPartPr>
      <w:docPartBody>
        <w:p w:rsidR="00616C5C" w:rsidRDefault="002C16C6" w:rsidP="002C16C6">
          <w:pPr>
            <w:pStyle w:val="DC3274795DF24CFA894DA117866EEF844"/>
          </w:pPr>
          <w:r>
            <w:rPr>
              <w:rStyle w:val="PlaceholderText"/>
            </w:rPr>
            <w:t>#</w:t>
          </w:r>
        </w:p>
      </w:docPartBody>
    </w:docPart>
    <w:docPart>
      <w:docPartPr>
        <w:name w:val="BC262C0C28E54891BEE24E06D6B45752"/>
        <w:category>
          <w:name w:val="General"/>
          <w:gallery w:val="placeholder"/>
        </w:category>
        <w:types>
          <w:type w:val="bbPlcHdr"/>
        </w:types>
        <w:behaviors>
          <w:behavior w:val="content"/>
        </w:behaviors>
        <w:guid w:val="{30B308A8-190B-420A-990B-6F5D9C793114}"/>
      </w:docPartPr>
      <w:docPartBody>
        <w:p w:rsidR="00616C5C" w:rsidRDefault="002C16C6" w:rsidP="002C16C6">
          <w:pPr>
            <w:pStyle w:val="BC262C0C28E54891BEE24E06D6B457524"/>
          </w:pPr>
          <w:r>
            <w:rPr>
              <w:rStyle w:val="PlaceholderText"/>
            </w:rPr>
            <w:t>#</w:t>
          </w:r>
        </w:p>
      </w:docPartBody>
    </w:docPart>
    <w:docPart>
      <w:docPartPr>
        <w:name w:val="CBE76525BAD1474480D4B71160A9157C"/>
        <w:category>
          <w:name w:val="General"/>
          <w:gallery w:val="placeholder"/>
        </w:category>
        <w:types>
          <w:type w:val="bbPlcHdr"/>
        </w:types>
        <w:behaviors>
          <w:behavior w:val="content"/>
        </w:behaviors>
        <w:guid w:val="{AC049021-FE21-430F-A9EB-6865D408F7ED}"/>
      </w:docPartPr>
      <w:docPartBody>
        <w:p w:rsidR="00616C5C" w:rsidRDefault="002C16C6" w:rsidP="002C16C6">
          <w:pPr>
            <w:pStyle w:val="CBE76525BAD1474480D4B71160A9157C4"/>
          </w:pPr>
          <w:r>
            <w:rPr>
              <w:rStyle w:val="PlaceholderText"/>
            </w:rPr>
            <w:t>#</w:t>
          </w:r>
        </w:p>
      </w:docPartBody>
    </w:docPart>
    <w:docPart>
      <w:docPartPr>
        <w:name w:val="0A1D02C2FC6A4FE7974577C56F67BA15"/>
        <w:category>
          <w:name w:val="General"/>
          <w:gallery w:val="placeholder"/>
        </w:category>
        <w:types>
          <w:type w:val="bbPlcHdr"/>
        </w:types>
        <w:behaviors>
          <w:behavior w:val="content"/>
        </w:behaviors>
        <w:guid w:val="{2F12AB97-97BC-4B56-A9B0-A0126D193ACA}"/>
      </w:docPartPr>
      <w:docPartBody>
        <w:p w:rsidR="00616C5C" w:rsidRDefault="002C16C6" w:rsidP="002C16C6">
          <w:pPr>
            <w:pStyle w:val="0A1D02C2FC6A4FE7974577C56F67BA154"/>
          </w:pPr>
          <w:r>
            <w:rPr>
              <w:rStyle w:val="PlaceholderText"/>
            </w:rPr>
            <w:t>#</w:t>
          </w:r>
        </w:p>
      </w:docPartBody>
    </w:docPart>
    <w:docPart>
      <w:docPartPr>
        <w:name w:val="F06887AB480E463498445A1F8134E9DF"/>
        <w:category>
          <w:name w:val="General"/>
          <w:gallery w:val="placeholder"/>
        </w:category>
        <w:types>
          <w:type w:val="bbPlcHdr"/>
        </w:types>
        <w:behaviors>
          <w:behavior w:val="content"/>
        </w:behaviors>
        <w:guid w:val="{873E067D-E831-49A4-877E-A9D60602A615}"/>
      </w:docPartPr>
      <w:docPartBody>
        <w:p w:rsidR="00616C5C" w:rsidRDefault="002C16C6" w:rsidP="002C16C6">
          <w:pPr>
            <w:pStyle w:val="F06887AB480E463498445A1F8134E9DF4"/>
          </w:pPr>
          <w:r>
            <w:rPr>
              <w:rStyle w:val="PlaceholderText"/>
            </w:rPr>
            <w:t>#</w:t>
          </w:r>
        </w:p>
      </w:docPartBody>
    </w:docPart>
    <w:docPart>
      <w:docPartPr>
        <w:name w:val="1DD9EB09D1B24D22921DE54CD6285EA3"/>
        <w:category>
          <w:name w:val="General"/>
          <w:gallery w:val="placeholder"/>
        </w:category>
        <w:types>
          <w:type w:val="bbPlcHdr"/>
        </w:types>
        <w:behaviors>
          <w:behavior w:val="content"/>
        </w:behaviors>
        <w:guid w:val="{9E6A8145-0CC3-4BBA-8AC3-8B43E2CDACB7}"/>
      </w:docPartPr>
      <w:docPartBody>
        <w:p w:rsidR="00616C5C" w:rsidRDefault="002C16C6" w:rsidP="002C16C6">
          <w:pPr>
            <w:pStyle w:val="1DD9EB09D1B24D22921DE54CD6285EA34"/>
          </w:pPr>
          <w:r>
            <w:rPr>
              <w:rStyle w:val="PlaceholderText"/>
            </w:rPr>
            <w:t>#</w:t>
          </w:r>
        </w:p>
      </w:docPartBody>
    </w:docPart>
    <w:docPart>
      <w:docPartPr>
        <w:name w:val="3A30F662988B406C86FF43DB62DCC9BD"/>
        <w:category>
          <w:name w:val="General"/>
          <w:gallery w:val="placeholder"/>
        </w:category>
        <w:types>
          <w:type w:val="bbPlcHdr"/>
        </w:types>
        <w:behaviors>
          <w:behavior w:val="content"/>
        </w:behaviors>
        <w:guid w:val="{DB5DF5E6-B671-4D2A-BD05-B957D4DC7331}"/>
      </w:docPartPr>
      <w:docPartBody>
        <w:p w:rsidR="00616C5C" w:rsidRDefault="002C16C6" w:rsidP="002C16C6">
          <w:pPr>
            <w:pStyle w:val="3A30F662988B406C86FF43DB62DCC9BD4"/>
          </w:pPr>
          <w:r>
            <w:rPr>
              <w:rStyle w:val="PlaceholderText"/>
            </w:rPr>
            <w:t>#</w:t>
          </w:r>
        </w:p>
      </w:docPartBody>
    </w:docPart>
    <w:docPart>
      <w:docPartPr>
        <w:name w:val="D3FCA75192F8425D81951E0DFC6C8EB0"/>
        <w:category>
          <w:name w:val="General"/>
          <w:gallery w:val="placeholder"/>
        </w:category>
        <w:types>
          <w:type w:val="bbPlcHdr"/>
        </w:types>
        <w:behaviors>
          <w:behavior w:val="content"/>
        </w:behaviors>
        <w:guid w:val="{728DB308-1D61-47E6-90B7-3C388C4660E9}"/>
      </w:docPartPr>
      <w:docPartBody>
        <w:p w:rsidR="00616C5C" w:rsidRDefault="002C16C6" w:rsidP="002C16C6">
          <w:pPr>
            <w:pStyle w:val="D3FCA75192F8425D81951E0DFC6C8EB04"/>
          </w:pPr>
          <w:r>
            <w:rPr>
              <w:rStyle w:val="PlaceholderText"/>
            </w:rPr>
            <w:t>#</w:t>
          </w:r>
        </w:p>
      </w:docPartBody>
    </w:docPart>
    <w:docPart>
      <w:docPartPr>
        <w:name w:val="F79422A25BF246F8AAA3E015F6EDEDFC"/>
        <w:category>
          <w:name w:val="General"/>
          <w:gallery w:val="placeholder"/>
        </w:category>
        <w:types>
          <w:type w:val="bbPlcHdr"/>
        </w:types>
        <w:behaviors>
          <w:behavior w:val="content"/>
        </w:behaviors>
        <w:guid w:val="{D3954C35-CE41-497E-8BE9-5648382462DD}"/>
      </w:docPartPr>
      <w:docPartBody>
        <w:p w:rsidR="00616C5C" w:rsidRDefault="002C16C6" w:rsidP="002C16C6">
          <w:pPr>
            <w:pStyle w:val="F79422A25BF246F8AAA3E015F6EDEDFC4"/>
          </w:pPr>
          <w:r>
            <w:rPr>
              <w:rStyle w:val="PlaceholderText"/>
            </w:rPr>
            <w:t>#</w:t>
          </w:r>
        </w:p>
      </w:docPartBody>
    </w:docPart>
    <w:docPart>
      <w:docPartPr>
        <w:name w:val="306E5A63F1F947F8AA4BC1D7CA3166FB"/>
        <w:category>
          <w:name w:val="General"/>
          <w:gallery w:val="placeholder"/>
        </w:category>
        <w:types>
          <w:type w:val="bbPlcHdr"/>
        </w:types>
        <w:behaviors>
          <w:behavior w:val="content"/>
        </w:behaviors>
        <w:guid w:val="{3D197C71-6D47-4EDF-B986-9312D98416B7}"/>
      </w:docPartPr>
      <w:docPartBody>
        <w:p w:rsidR="00616C5C" w:rsidRDefault="002C16C6" w:rsidP="002C16C6">
          <w:pPr>
            <w:pStyle w:val="306E5A63F1F947F8AA4BC1D7CA3166FB4"/>
          </w:pPr>
          <w:r>
            <w:rPr>
              <w:rStyle w:val="PlaceholderText"/>
            </w:rPr>
            <w:t>#</w:t>
          </w:r>
        </w:p>
      </w:docPartBody>
    </w:docPart>
    <w:docPart>
      <w:docPartPr>
        <w:name w:val="4F5F2EAEB13B4DA780AB1D657B5C8D21"/>
        <w:category>
          <w:name w:val="General"/>
          <w:gallery w:val="placeholder"/>
        </w:category>
        <w:types>
          <w:type w:val="bbPlcHdr"/>
        </w:types>
        <w:behaviors>
          <w:behavior w:val="content"/>
        </w:behaviors>
        <w:guid w:val="{E0F88BDD-B7B6-4D24-8D83-F5026641F278}"/>
      </w:docPartPr>
      <w:docPartBody>
        <w:p w:rsidR="00616C5C" w:rsidRDefault="002C16C6" w:rsidP="002C16C6">
          <w:pPr>
            <w:pStyle w:val="4F5F2EAEB13B4DA780AB1D657B5C8D214"/>
          </w:pPr>
          <w:r>
            <w:rPr>
              <w:rStyle w:val="PlaceholderText"/>
            </w:rPr>
            <w:t>#</w:t>
          </w:r>
        </w:p>
      </w:docPartBody>
    </w:docPart>
    <w:docPart>
      <w:docPartPr>
        <w:name w:val="487F0CEBBA6D4E588531AA825632ED41"/>
        <w:category>
          <w:name w:val="General"/>
          <w:gallery w:val="placeholder"/>
        </w:category>
        <w:types>
          <w:type w:val="bbPlcHdr"/>
        </w:types>
        <w:behaviors>
          <w:behavior w:val="content"/>
        </w:behaviors>
        <w:guid w:val="{7D8176E1-527B-4B57-BB0E-E6939B1D5E7A}"/>
      </w:docPartPr>
      <w:docPartBody>
        <w:p w:rsidR="00616C5C" w:rsidRDefault="002C16C6" w:rsidP="002C16C6">
          <w:pPr>
            <w:pStyle w:val="487F0CEBBA6D4E588531AA825632ED414"/>
          </w:pPr>
          <w:r>
            <w:rPr>
              <w:rStyle w:val="PlaceholderText"/>
            </w:rPr>
            <w:t>#</w:t>
          </w:r>
        </w:p>
      </w:docPartBody>
    </w:docPart>
    <w:docPart>
      <w:docPartPr>
        <w:name w:val="DB3413C3BD2A4019BC67C143C9784C68"/>
        <w:category>
          <w:name w:val="General"/>
          <w:gallery w:val="placeholder"/>
        </w:category>
        <w:types>
          <w:type w:val="bbPlcHdr"/>
        </w:types>
        <w:behaviors>
          <w:behavior w:val="content"/>
        </w:behaviors>
        <w:guid w:val="{9360480D-F2CD-46B3-B5AA-62B7E88004B1}"/>
      </w:docPartPr>
      <w:docPartBody>
        <w:p w:rsidR="00616C5C" w:rsidRDefault="002C16C6" w:rsidP="002C16C6">
          <w:pPr>
            <w:pStyle w:val="DB3413C3BD2A4019BC67C143C9784C684"/>
          </w:pPr>
          <w:r>
            <w:rPr>
              <w:rStyle w:val="PlaceholderText"/>
            </w:rPr>
            <w:t>#</w:t>
          </w:r>
        </w:p>
      </w:docPartBody>
    </w:docPart>
    <w:docPart>
      <w:docPartPr>
        <w:name w:val="6B4D95C6F9184E849456B79BA8BD2ADA"/>
        <w:category>
          <w:name w:val="General"/>
          <w:gallery w:val="placeholder"/>
        </w:category>
        <w:types>
          <w:type w:val="bbPlcHdr"/>
        </w:types>
        <w:behaviors>
          <w:behavior w:val="content"/>
        </w:behaviors>
        <w:guid w:val="{425104BB-A5D0-4D87-AAC1-30E66C383F17}"/>
      </w:docPartPr>
      <w:docPartBody>
        <w:p w:rsidR="00616C5C" w:rsidRDefault="002C16C6" w:rsidP="002C16C6">
          <w:pPr>
            <w:pStyle w:val="6B4D95C6F9184E849456B79BA8BD2ADA4"/>
          </w:pPr>
          <w:r>
            <w:rPr>
              <w:rStyle w:val="PlaceholderText"/>
            </w:rPr>
            <w:t>#</w:t>
          </w:r>
        </w:p>
      </w:docPartBody>
    </w:docPart>
    <w:docPart>
      <w:docPartPr>
        <w:name w:val="4D9B44FA553F4A22B2554B2D5760475D"/>
        <w:category>
          <w:name w:val="General"/>
          <w:gallery w:val="placeholder"/>
        </w:category>
        <w:types>
          <w:type w:val="bbPlcHdr"/>
        </w:types>
        <w:behaviors>
          <w:behavior w:val="content"/>
        </w:behaviors>
        <w:guid w:val="{F1BBC345-44AD-40DC-8919-3F376B7F0F73}"/>
      </w:docPartPr>
      <w:docPartBody>
        <w:p w:rsidR="00616C5C" w:rsidRDefault="002C16C6" w:rsidP="002C16C6">
          <w:pPr>
            <w:pStyle w:val="4D9B44FA553F4A22B2554B2D5760475D4"/>
          </w:pPr>
          <w:r>
            <w:rPr>
              <w:rStyle w:val="PlaceholderText"/>
            </w:rPr>
            <w:t>#</w:t>
          </w:r>
        </w:p>
      </w:docPartBody>
    </w:docPart>
    <w:docPart>
      <w:docPartPr>
        <w:name w:val="793874C5FF1A420D9924A49EEF4880C3"/>
        <w:category>
          <w:name w:val="General"/>
          <w:gallery w:val="placeholder"/>
        </w:category>
        <w:types>
          <w:type w:val="bbPlcHdr"/>
        </w:types>
        <w:behaviors>
          <w:behavior w:val="content"/>
        </w:behaviors>
        <w:guid w:val="{C21BFC80-6AA5-4A25-AFEF-B07B4C008126}"/>
      </w:docPartPr>
      <w:docPartBody>
        <w:p w:rsidR="00616C5C" w:rsidRDefault="002C16C6" w:rsidP="002C16C6">
          <w:pPr>
            <w:pStyle w:val="793874C5FF1A420D9924A49EEF4880C34"/>
          </w:pPr>
          <w:r>
            <w:rPr>
              <w:rStyle w:val="PlaceholderText"/>
            </w:rPr>
            <w:t>#</w:t>
          </w:r>
        </w:p>
      </w:docPartBody>
    </w:docPart>
    <w:docPart>
      <w:docPartPr>
        <w:name w:val="97DC0AE36BE24F8F8B589EB717127D3F"/>
        <w:category>
          <w:name w:val="General"/>
          <w:gallery w:val="placeholder"/>
        </w:category>
        <w:types>
          <w:type w:val="bbPlcHdr"/>
        </w:types>
        <w:behaviors>
          <w:behavior w:val="content"/>
        </w:behaviors>
        <w:guid w:val="{A5B2010C-5DB5-414C-AFAA-BAF62F291DE6}"/>
      </w:docPartPr>
      <w:docPartBody>
        <w:p w:rsidR="00616C5C" w:rsidRDefault="002C16C6" w:rsidP="002C16C6">
          <w:pPr>
            <w:pStyle w:val="97DC0AE36BE24F8F8B589EB717127D3F4"/>
          </w:pPr>
          <w:r>
            <w:rPr>
              <w:rStyle w:val="PlaceholderText"/>
            </w:rPr>
            <w:t>#</w:t>
          </w:r>
        </w:p>
      </w:docPartBody>
    </w:docPart>
    <w:docPart>
      <w:docPartPr>
        <w:name w:val="AB05A1FD64B04467B85FA54A4034DED0"/>
        <w:category>
          <w:name w:val="General"/>
          <w:gallery w:val="placeholder"/>
        </w:category>
        <w:types>
          <w:type w:val="bbPlcHdr"/>
        </w:types>
        <w:behaviors>
          <w:behavior w:val="content"/>
        </w:behaviors>
        <w:guid w:val="{47B6B671-2467-44CA-A2E4-647F54CF15A5}"/>
      </w:docPartPr>
      <w:docPartBody>
        <w:p w:rsidR="00616C5C" w:rsidRDefault="002C16C6" w:rsidP="002C16C6">
          <w:pPr>
            <w:pStyle w:val="AB05A1FD64B04467B85FA54A4034DED04"/>
          </w:pPr>
          <w:r>
            <w:rPr>
              <w:rStyle w:val="PlaceholderText"/>
            </w:rPr>
            <w:t>#</w:t>
          </w:r>
        </w:p>
      </w:docPartBody>
    </w:docPart>
    <w:docPart>
      <w:docPartPr>
        <w:name w:val="4B71FC4A79464BB9ADCD1A7E3794A7DC"/>
        <w:category>
          <w:name w:val="General"/>
          <w:gallery w:val="placeholder"/>
        </w:category>
        <w:types>
          <w:type w:val="bbPlcHdr"/>
        </w:types>
        <w:behaviors>
          <w:behavior w:val="content"/>
        </w:behaviors>
        <w:guid w:val="{D60823FC-AAF3-4105-9FAE-F2F7A453A1E2}"/>
      </w:docPartPr>
      <w:docPartBody>
        <w:p w:rsidR="00616C5C" w:rsidRDefault="002C16C6" w:rsidP="002C16C6">
          <w:pPr>
            <w:pStyle w:val="4B71FC4A79464BB9ADCD1A7E3794A7DC4"/>
          </w:pPr>
          <w:r>
            <w:rPr>
              <w:rStyle w:val="PlaceholderText"/>
            </w:rPr>
            <w:t>Experience</w:t>
          </w:r>
        </w:p>
      </w:docPartBody>
    </w:docPart>
    <w:docPart>
      <w:docPartPr>
        <w:name w:val="42006307E6F4477EBF462C0F80212CC2"/>
        <w:category>
          <w:name w:val="General"/>
          <w:gallery w:val="placeholder"/>
        </w:category>
        <w:types>
          <w:type w:val="bbPlcHdr"/>
        </w:types>
        <w:behaviors>
          <w:behavior w:val="content"/>
        </w:behaviors>
        <w:guid w:val="{339B3A24-5436-4AE9-A205-33ED9867C9D3}"/>
      </w:docPartPr>
      <w:docPartBody>
        <w:p w:rsidR="00616C5C" w:rsidRDefault="002C16C6" w:rsidP="002C16C6">
          <w:pPr>
            <w:pStyle w:val="42006307E6F4477EBF462C0F80212CC24"/>
          </w:pPr>
          <w:r>
            <w:rPr>
              <w:rStyle w:val="PlaceholderText"/>
            </w:rPr>
            <w:t>Experience</w:t>
          </w:r>
        </w:p>
      </w:docPartBody>
    </w:docPart>
    <w:docPart>
      <w:docPartPr>
        <w:name w:val="533B2C5EBCFC478C8A4315068619E001"/>
        <w:category>
          <w:name w:val="General"/>
          <w:gallery w:val="placeholder"/>
        </w:category>
        <w:types>
          <w:type w:val="bbPlcHdr"/>
        </w:types>
        <w:behaviors>
          <w:behavior w:val="content"/>
        </w:behaviors>
        <w:guid w:val="{5C55C3CB-F19A-4855-8171-E1E10FC83858}"/>
      </w:docPartPr>
      <w:docPartBody>
        <w:p w:rsidR="00616C5C" w:rsidRDefault="002C16C6" w:rsidP="002C16C6">
          <w:pPr>
            <w:pStyle w:val="533B2C5EBCFC478C8A4315068619E0014"/>
          </w:pPr>
          <w:r>
            <w:rPr>
              <w:rStyle w:val="PlaceholderText"/>
            </w:rPr>
            <w:t>Experience</w:t>
          </w:r>
        </w:p>
      </w:docPartBody>
    </w:docPart>
    <w:docPart>
      <w:docPartPr>
        <w:name w:val="E06BE7779EC64FD0A660F57AE0E9BFB8"/>
        <w:category>
          <w:name w:val="General"/>
          <w:gallery w:val="placeholder"/>
        </w:category>
        <w:types>
          <w:type w:val="bbPlcHdr"/>
        </w:types>
        <w:behaviors>
          <w:behavior w:val="content"/>
        </w:behaviors>
        <w:guid w:val="{187844C1-5EAF-4819-9254-3757F4A9B334}"/>
      </w:docPartPr>
      <w:docPartBody>
        <w:p w:rsidR="00616C5C" w:rsidRDefault="002C16C6" w:rsidP="002C16C6">
          <w:pPr>
            <w:pStyle w:val="E06BE7779EC64FD0A660F57AE0E9BFB84"/>
          </w:pPr>
          <w:r>
            <w:rPr>
              <w:rStyle w:val="PlaceholderText"/>
            </w:rPr>
            <w:t>Experience</w:t>
          </w:r>
        </w:p>
      </w:docPartBody>
    </w:docPart>
    <w:docPart>
      <w:docPartPr>
        <w:name w:val="E30559864D494D6F91A579B717455BFA"/>
        <w:category>
          <w:name w:val="General"/>
          <w:gallery w:val="placeholder"/>
        </w:category>
        <w:types>
          <w:type w:val="bbPlcHdr"/>
        </w:types>
        <w:behaviors>
          <w:behavior w:val="content"/>
        </w:behaviors>
        <w:guid w:val="{16A1BAF3-9CE5-4F0D-B3A2-AB49D5B3A5E0}"/>
      </w:docPartPr>
      <w:docPartBody>
        <w:p w:rsidR="00616C5C" w:rsidRDefault="002C16C6" w:rsidP="002C16C6">
          <w:pPr>
            <w:pStyle w:val="E30559864D494D6F91A579B717455BFA4"/>
          </w:pPr>
          <w:r>
            <w:rPr>
              <w:rStyle w:val="PlaceholderText"/>
            </w:rPr>
            <w:t>Experience</w:t>
          </w:r>
        </w:p>
      </w:docPartBody>
    </w:docPart>
    <w:docPart>
      <w:docPartPr>
        <w:name w:val="C456F1DA349745F49EFC8F7C8040DBF1"/>
        <w:category>
          <w:name w:val="General"/>
          <w:gallery w:val="placeholder"/>
        </w:category>
        <w:types>
          <w:type w:val="bbPlcHdr"/>
        </w:types>
        <w:behaviors>
          <w:behavior w:val="content"/>
        </w:behaviors>
        <w:guid w:val="{5081A1CA-14FD-4FBE-B574-27893DBAAA96}"/>
      </w:docPartPr>
      <w:docPartBody>
        <w:p w:rsidR="00616C5C" w:rsidRDefault="002C16C6" w:rsidP="002C16C6">
          <w:pPr>
            <w:pStyle w:val="C456F1DA349745F49EFC8F7C8040DBF14"/>
          </w:pPr>
          <w:r>
            <w:rPr>
              <w:rStyle w:val="PlaceholderText"/>
            </w:rPr>
            <w:t>Experience</w:t>
          </w:r>
        </w:p>
      </w:docPartBody>
    </w:docPart>
    <w:docPart>
      <w:docPartPr>
        <w:name w:val="9B19E5CAA1C74D37BCE47D64BA28CACD"/>
        <w:category>
          <w:name w:val="General"/>
          <w:gallery w:val="placeholder"/>
        </w:category>
        <w:types>
          <w:type w:val="bbPlcHdr"/>
        </w:types>
        <w:behaviors>
          <w:behavior w:val="content"/>
        </w:behaviors>
        <w:guid w:val="{A23F6E0B-F577-4F54-87B6-214842A97089}"/>
      </w:docPartPr>
      <w:docPartBody>
        <w:p w:rsidR="00616C5C" w:rsidRDefault="002C16C6" w:rsidP="002C16C6">
          <w:pPr>
            <w:pStyle w:val="9B19E5CAA1C74D37BCE47D64BA28CACD4"/>
          </w:pPr>
          <w:r>
            <w:rPr>
              <w:rStyle w:val="PlaceholderText"/>
            </w:rPr>
            <w:t>#</w:t>
          </w:r>
        </w:p>
      </w:docPartBody>
    </w:docPart>
    <w:docPart>
      <w:docPartPr>
        <w:name w:val="A53E8C631BE0440591785B477A0854F9"/>
        <w:category>
          <w:name w:val="General"/>
          <w:gallery w:val="placeholder"/>
        </w:category>
        <w:types>
          <w:type w:val="bbPlcHdr"/>
        </w:types>
        <w:behaviors>
          <w:behavior w:val="content"/>
        </w:behaviors>
        <w:guid w:val="{D0EE8C62-F016-4817-8608-5DC05FE48E3B}"/>
      </w:docPartPr>
      <w:docPartBody>
        <w:p w:rsidR="00616C5C" w:rsidRDefault="002C16C6" w:rsidP="002C16C6">
          <w:pPr>
            <w:pStyle w:val="A53E8C631BE0440591785B477A0854F94"/>
          </w:pPr>
          <w:r>
            <w:rPr>
              <w:rStyle w:val="PlaceholderText"/>
            </w:rPr>
            <w:t>#</w:t>
          </w:r>
        </w:p>
      </w:docPartBody>
    </w:docPart>
    <w:docPart>
      <w:docPartPr>
        <w:name w:val="F7AA31C7EAE243E9A8A3D8B571071EF3"/>
        <w:category>
          <w:name w:val="General"/>
          <w:gallery w:val="placeholder"/>
        </w:category>
        <w:types>
          <w:type w:val="bbPlcHdr"/>
        </w:types>
        <w:behaviors>
          <w:behavior w:val="content"/>
        </w:behaviors>
        <w:guid w:val="{4AB1D1A8-7E85-4426-8CEE-E818C67C22A8}"/>
      </w:docPartPr>
      <w:docPartBody>
        <w:p w:rsidR="00616C5C" w:rsidRDefault="002C16C6" w:rsidP="002C16C6">
          <w:pPr>
            <w:pStyle w:val="F7AA31C7EAE243E9A8A3D8B571071EF34"/>
          </w:pPr>
          <w:r>
            <w:rPr>
              <w:rStyle w:val="PlaceholderText"/>
            </w:rPr>
            <w:t>#</w:t>
          </w:r>
        </w:p>
      </w:docPartBody>
    </w:docPart>
    <w:docPart>
      <w:docPartPr>
        <w:name w:val="8B9A4449AE584F03934A1D5CEDB146C4"/>
        <w:category>
          <w:name w:val="General"/>
          <w:gallery w:val="placeholder"/>
        </w:category>
        <w:types>
          <w:type w:val="bbPlcHdr"/>
        </w:types>
        <w:behaviors>
          <w:behavior w:val="content"/>
        </w:behaviors>
        <w:guid w:val="{667851A2-C56D-4A41-A6CF-B6DE9860315F}"/>
      </w:docPartPr>
      <w:docPartBody>
        <w:p w:rsidR="00616C5C" w:rsidRDefault="002C16C6" w:rsidP="002C16C6">
          <w:pPr>
            <w:pStyle w:val="8B9A4449AE584F03934A1D5CEDB146C44"/>
          </w:pPr>
          <w:r>
            <w:rPr>
              <w:rStyle w:val="PlaceholderText"/>
            </w:rPr>
            <w:t>#</w:t>
          </w:r>
        </w:p>
      </w:docPartBody>
    </w:docPart>
    <w:docPart>
      <w:docPartPr>
        <w:name w:val="43590E42B05F4736BEDBA5C11FF7BF78"/>
        <w:category>
          <w:name w:val="General"/>
          <w:gallery w:val="placeholder"/>
        </w:category>
        <w:types>
          <w:type w:val="bbPlcHdr"/>
        </w:types>
        <w:behaviors>
          <w:behavior w:val="content"/>
        </w:behaviors>
        <w:guid w:val="{FF221D90-7ADA-4B6D-A377-C89656031531}"/>
      </w:docPartPr>
      <w:docPartBody>
        <w:p w:rsidR="00616C5C" w:rsidRDefault="002C16C6" w:rsidP="002C16C6">
          <w:pPr>
            <w:pStyle w:val="43590E42B05F4736BEDBA5C11FF7BF784"/>
          </w:pPr>
          <w:r>
            <w:rPr>
              <w:rStyle w:val="PlaceholderText"/>
            </w:rPr>
            <w:t>#</w:t>
          </w:r>
        </w:p>
      </w:docPartBody>
    </w:docPart>
    <w:docPart>
      <w:docPartPr>
        <w:name w:val="415BF1CB9C024BE582D6EF961BE87B56"/>
        <w:category>
          <w:name w:val="General"/>
          <w:gallery w:val="placeholder"/>
        </w:category>
        <w:types>
          <w:type w:val="bbPlcHdr"/>
        </w:types>
        <w:behaviors>
          <w:behavior w:val="content"/>
        </w:behaviors>
        <w:guid w:val="{06808D20-52E7-4545-A498-896C32920BF6}"/>
      </w:docPartPr>
      <w:docPartBody>
        <w:p w:rsidR="00616C5C" w:rsidRDefault="002C16C6" w:rsidP="002C16C6">
          <w:pPr>
            <w:pStyle w:val="415BF1CB9C024BE582D6EF961BE87B564"/>
          </w:pPr>
          <w:r>
            <w:rPr>
              <w:rStyle w:val="PlaceholderText"/>
            </w:rPr>
            <w:t>#</w:t>
          </w:r>
        </w:p>
      </w:docPartBody>
    </w:docPart>
    <w:docPart>
      <w:docPartPr>
        <w:name w:val="F2105F6D5AD446D78631E6CA2901ACA2"/>
        <w:category>
          <w:name w:val="General"/>
          <w:gallery w:val="placeholder"/>
        </w:category>
        <w:types>
          <w:type w:val="bbPlcHdr"/>
        </w:types>
        <w:behaviors>
          <w:behavior w:val="content"/>
        </w:behaviors>
        <w:guid w:val="{2EF9DE2F-D909-470D-8D59-2F4D2C33E59E}"/>
      </w:docPartPr>
      <w:docPartBody>
        <w:p w:rsidR="00616C5C" w:rsidRDefault="002C16C6" w:rsidP="002C16C6">
          <w:pPr>
            <w:pStyle w:val="F2105F6D5AD446D78631E6CA2901ACA24"/>
          </w:pPr>
          <w:r>
            <w:rPr>
              <w:rStyle w:val="PlaceholderText"/>
            </w:rPr>
            <w:t>#</w:t>
          </w:r>
        </w:p>
      </w:docPartBody>
    </w:docPart>
    <w:docPart>
      <w:docPartPr>
        <w:name w:val="88D52C7B1FF34FA08E21B30997ACC4CE"/>
        <w:category>
          <w:name w:val="General"/>
          <w:gallery w:val="placeholder"/>
        </w:category>
        <w:types>
          <w:type w:val="bbPlcHdr"/>
        </w:types>
        <w:behaviors>
          <w:behavior w:val="content"/>
        </w:behaviors>
        <w:guid w:val="{A3E2151A-B42C-476E-80D2-319C78ED3A1F}"/>
      </w:docPartPr>
      <w:docPartBody>
        <w:p w:rsidR="00616C5C" w:rsidRDefault="002C16C6" w:rsidP="002C16C6">
          <w:pPr>
            <w:pStyle w:val="88D52C7B1FF34FA08E21B30997ACC4CE4"/>
          </w:pPr>
          <w:r>
            <w:rPr>
              <w:rStyle w:val="PlaceholderText"/>
            </w:rPr>
            <w:t>#</w:t>
          </w:r>
        </w:p>
      </w:docPartBody>
    </w:docPart>
    <w:docPart>
      <w:docPartPr>
        <w:name w:val="78F1B2A666264E8585A10B4ABF8B7590"/>
        <w:category>
          <w:name w:val="General"/>
          <w:gallery w:val="placeholder"/>
        </w:category>
        <w:types>
          <w:type w:val="bbPlcHdr"/>
        </w:types>
        <w:behaviors>
          <w:behavior w:val="content"/>
        </w:behaviors>
        <w:guid w:val="{CAEB4C19-FE05-4E68-B763-3454A1CC6DAC}"/>
      </w:docPartPr>
      <w:docPartBody>
        <w:p w:rsidR="00616C5C" w:rsidRDefault="002C16C6" w:rsidP="002C16C6">
          <w:pPr>
            <w:pStyle w:val="78F1B2A666264E8585A10B4ABF8B75904"/>
          </w:pPr>
          <w:r>
            <w:rPr>
              <w:rStyle w:val="PlaceholderText"/>
            </w:rPr>
            <w:t>#</w:t>
          </w:r>
        </w:p>
      </w:docPartBody>
    </w:docPart>
    <w:docPart>
      <w:docPartPr>
        <w:name w:val="0F86E36B23D74E4C9BD84E7971E55B02"/>
        <w:category>
          <w:name w:val="General"/>
          <w:gallery w:val="placeholder"/>
        </w:category>
        <w:types>
          <w:type w:val="bbPlcHdr"/>
        </w:types>
        <w:behaviors>
          <w:behavior w:val="content"/>
        </w:behaviors>
        <w:guid w:val="{DC558F12-7C02-4D1F-BE94-D5BB4768ABAB}"/>
      </w:docPartPr>
      <w:docPartBody>
        <w:p w:rsidR="00616C5C" w:rsidRDefault="002C16C6" w:rsidP="002C16C6">
          <w:pPr>
            <w:pStyle w:val="0F86E36B23D74E4C9BD84E7971E55B024"/>
          </w:pPr>
          <w:r>
            <w:rPr>
              <w:rStyle w:val="PlaceholderText"/>
            </w:rPr>
            <w:t>#</w:t>
          </w:r>
        </w:p>
      </w:docPartBody>
    </w:docPart>
    <w:docPart>
      <w:docPartPr>
        <w:name w:val="F360EF4C1B014B748D48BD3BA0A9D261"/>
        <w:category>
          <w:name w:val="General"/>
          <w:gallery w:val="placeholder"/>
        </w:category>
        <w:types>
          <w:type w:val="bbPlcHdr"/>
        </w:types>
        <w:behaviors>
          <w:behavior w:val="content"/>
        </w:behaviors>
        <w:guid w:val="{6A24ECF1-CC3F-499E-A2FF-0CC2DC8ED30F}"/>
      </w:docPartPr>
      <w:docPartBody>
        <w:p w:rsidR="00616C5C" w:rsidRDefault="002C16C6" w:rsidP="002C16C6">
          <w:pPr>
            <w:pStyle w:val="F360EF4C1B014B748D48BD3BA0A9D2614"/>
          </w:pPr>
          <w:r>
            <w:rPr>
              <w:rStyle w:val="PlaceholderText"/>
            </w:rPr>
            <w:t>#</w:t>
          </w:r>
        </w:p>
      </w:docPartBody>
    </w:docPart>
    <w:docPart>
      <w:docPartPr>
        <w:name w:val="61636BAAC35E4AB6B8985BC3EC78381B"/>
        <w:category>
          <w:name w:val="General"/>
          <w:gallery w:val="placeholder"/>
        </w:category>
        <w:types>
          <w:type w:val="bbPlcHdr"/>
        </w:types>
        <w:behaviors>
          <w:behavior w:val="content"/>
        </w:behaviors>
        <w:guid w:val="{EFF36166-7CF2-408E-A0B0-6D2B11DB5FB6}"/>
      </w:docPartPr>
      <w:docPartBody>
        <w:p w:rsidR="00616C5C" w:rsidRDefault="002C16C6" w:rsidP="002C16C6">
          <w:pPr>
            <w:pStyle w:val="61636BAAC35E4AB6B8985BC3EC78381B4"/>
          </w:pPr>
          <w:r>
            <w:rPr>
              <w:rStyle w:val="PlaceholderText"/>
            </w:rPr>
            <w:t>#</w:t>
          </w:r>
        </w:p>
      </w:docPartBody>
    </w:docPart>
    <w:docPart>
      <w:docPartPr>
        <w:name w:val="5C9F56D0369642E2A338094BDF813BF7"/>
        <w:category>
          <w:name w:val="General"/>
          <w:gallery w:val="placeholder"/>
        </w:category>
        <w:types>
          <w:type w:val="bbPlcHdr"/>
        </w:types>
        <w:behaviors>
          <w:behavior w:val="content"/>
        </w:behaviors>
        <w:guid w:val="{8E490238-DD7B-428B-99B9-7CE8CCE1B7A2}"/>
      </w:docPartPr>
      <w:docPartBody>
        <w:p w:rsidR="00616C5C" w:rsidRDefault="002C16C6" w:rsidP="002C16C6">
          <w:pPr>
            <w:pStyle w:val="5C9F56D0369642E2A338094BDF813BF74"/>
          </w:pPr>
          <w:r>
            <w:rPr>
              <w:rStyle w:val="PlaceholderText"/>
            </w:rPr>
            <w:t>#</w:t>
          </w:r>
        </w:p>
      </w:docPartBody>
    </w:docPart>
    <w:docPart>
      <w:docPartPr>
        <w:name w:val="39B7CAFC70674345981EE1C74B478F8A"/>
        <w:category>
          <w:name w:val="General"/>
          <w:gallery w:val="placeholder"/>
        </w:category>
        <w:types>
          <w:type w:val="bbPlcHdr"/>
        </w:types>
        <w:behaviors>
          <w:behavior w:val="content"/>
        </w:behaviors>
        <w:guid w:val="{71270485-3923-4B6F-AB4F-B1C4D6E311CD}"/>
      </w:docPartPr>
      <w:docPartBody>
        <w:p w:rsidR="00616C5C" w:rsidRDefault="002C16C6" w:rsidP="002C16C6">
          <w:pPr>
            <w:pStyle w:val="39B7CAFC70674345981EE1C74B478F8A4"/>
          </w:pPr>
          <w:r>
            <w:rPr>
              <w:rStyle w:val="PlaceholderText"/>
            </w:rPr>
            <w:t>#</w:t>
          </w:r>
        </w:p>
      </w:docPartBody>
    </w:docPart>
    <w:docPart>
      <w:docPartPr>
        <w:name w:val="25E3EF66F8A94AD3B8522863287E4969"/>
        <w:category>
          <w:name w:val="General"/>
          <w:gallery w:val="placeholder"/>
        </w:category>
        <w:types>
          <w:type w:val="bbPlcHdr"/>
        </w:types>
        <w:behaviors>
          <w:behavior w:val="content"/>
        </w:behaviors>
        <w:guid w:val="{5A8288DC-9A8C-45D3-AD56-8278C21E96AB}"/>
      </w:docPartPr>
      <w:docPartBody>
        <w:p w:rsidR="00616C5C" w:rsidRDefault="002C16C6" w:rsidP="002C16C6">
          <w:pPr>
            <w:pStyle w:val="25E3EF66F8A94AD3B8522863287E49694"/>
          </w:pPr>
          <w:r>
            <w:rPr>
              <w:rStyle w:val="PlaceholderText"/>
            </w:rPr>
            <w:t>#</w:t>
          </w:r>
        </w:p>
      </w:docPartBody>
    </w:docPart>
    <w:docPart>
      <w:docPartPr>
        <w:name w:val="AB40E2BD79BD47CE85845226FB649FE3"/>
        <w:category>
          <w:name w:val="General"/>
          <w:gallery w:val="placeholder"/>
        </w:category>
        <w:types>
          <w:type w:val="bbPlcHdr"/>
        </w:types>
        <w:behaviors>
          <w:behavior w:val="content"/>
        </w:behaviors>
        <w:guid w:val="{7EC7F62E-407C-4C0A-8525-ED554CA2CA69}"/>
      </w:docPartPr>
      <w:docPartBody>
        <w:p w:rsidR="00616C5C" w:rsidRDefault="002C16C6" w:rsidP="002C16C6">
          <w:pPr>
            <w:pStyle w:val="AB40E2BD79BD47CE85845226FB649FE34"/>
          </w:pPr>
          <w:r>
            <w:rPr>
              <w:rStyle w:val="PlaceholderText"/>
            </w:rPr>
            <w:t>#</w:t>
          </w:r>
        </w:p>
      </w:docPartBody>
    </w:docPart>
    <w:docPart>
      <w:docPartPr>
        <w:name w:val="4FCF8C1D771A42C1828FBE20B5BD0C04"/>
        <w:category>
          <w:name w:val="General"/>
          <w:gallery w:val="placeholder"/>
        </w:category>
        <w:types>
          <w:type w:val="bbPlcHdr"/>
        </w:types>
        <w:behaviors>
          <w:behavior w:val="content"/>
        </w:behaviors>
        <w:guid w:val="{9CA6FDFE-9FE8-44B6-8B79-CED5FC2C5366}"/>
      </w:docPartPr>
      <w:docPartBody>
        <w:p w:rsidR="00616C5C" w:rsidRDefault="002C16C6" w:rsidP="002C16C6">
          <w:pPr>
            <w:pStyle w:val="4FCF8C1D771A42C1828FBE20B5BD0C044"/>
          </w:pPr>
          <w:r>
            <w:rPr>
              <w:rStyle w:val="PlaceholderText"/>
            </w:rPr>
            <w:t>#</w:t>
          </w:r>
        </w:p>
      </w:docPartBody>
    </w:docPart>
    <w:docPart>
      <w:docPartPr>
        <w:name w:val="6CC9AB1FEC0149DD8CAA6A138E4065D3"/>
        <w:category>
          <w:name w:val="General"/>
          <w:gallery w:val="placeholder"/>
        </w:category>
        <w:types>
          <w:type w:val="bbPlcHdr"/>
        </w:types>
        <w:behaviors>
          <w:behavior w:val="content"/>
        </w:behaviors>
        <w:guid w:val="{519DB60A-35D5-4F76-A709-871252C3E139}"/>
      </w:docPartPr>
      <w:docPartBody>
        <w:p w:rsidR="00616C5C" w:rsidRDefault="002C16C6" w:rsidP="002C16C6">
          <w:pPr>
            <w:pStyle w:val="6CC9AB1FEC0149DD8CAA6A138E4065D34"/>
          </w:pPr>
          <w:r>
            <w:rPr>
              <w:rStyle w:val="PlaceholderText"/>
            </w:rPr>
            <w:t>#</w:t>
          </w:r>
        </w:p>
      </w:docPartBody>
    </w:docPart>
    <w:docPart>
      <w:docPartPr>
        <w:name w:val="DB2E85C55DBD492491E926838FAE4EC6"/>
        <w:category>
          <w:name w:val="General"/>
          <w:gallery w:val="placeholder"/>
        </w:category>
        <w:types>
          <w:type w:val="bbPlcHdr"/>
        </w:types>
        <w:behaviors>
          <w:behavior w:val="content"/>
        </w:behaviors>
        <w:guid w:val="{E38FE019-B2B8-4B83-86FC-5B83E8FCCDD5}"/>
      </w:docPartPr>
      <w:docPartBody>
        <w:p w:rsidR="00616C5C" w:rsidRDefault="002C16C6" w:rsidP="002C16C6">
          <w:pPr>
            <w:pStyle w:val="DB2E85C55DBD492491E926838FAE4EC64"/>
          </w:pPr>
          <w:r>
            <w:rPr>
              <w:rStyle w:val="PlaceholderText"/>
            </w:rPr>
            <w:t>#</w:t>
          </w:r>
        </w:p>
      </w:docPartBody>
    </w:docPart>
    <w:docPart>
      <w:docPartPr>
        <w:name w:val="9DAE7445557E43C09F38F9FBF8996AA2"/>
        <w:category>
          <w:name w:val="General"/>
          <w:gallery w:val="placeholder"/>
        </w:category>
        <w:types>
          <w:type w:val="bbPlcHdr"/>
        </w:types>
        <w:behaviors>
          <w:behavior w:val="content"/>
        </w:behaviors>
        <w:guid w:val="{1F729305-E4BD-42CC-A609-C0CA31EAD10C}"/>
      </w:docPartPr>
      <w:docPartBody>
        <w:p w:rsidR="00616C5C" w:rsidRDefault="002C16C6" w:rsidP="002C16C6">
          <w:pPr>
            <w:pStyle w:val="9DAE7445557E43C09F38F9FBF8996AA24"/>
          </w:pPr>
          <w:r>
            <w:rPr>
              <w:rStyle w:val="PlaceholderText"/>
            </w:rPr>
            <w:t>#</w:t>
          </w:r>
        </w:p>
      </w:docPartBody>
    </w:docPart>
    <w:docPart>
      <w:docPartPr>
        <w:name w:val="609F8003622E4E939613418DF271CD1D"/>
        <w:category>
          <w:name w:val="General"/>
          <w:gallery w:val="placeholder"/>
        </w:category>
        <w:types>
          <w:type w:val="bbPlcHdr"/>
        </w:types>
        <w:behaviors>
          <w:behavior w:val="content"/>
        </w:behaviors>
        <w:guid w:val="{581BA6AE-3569-423C-8B1E-A4FB5E810C33}"/>
      </w:docPartPr>
      <w:docPartBody>
        <w:p w:rsidR="00616C5C" w:rsidRDefault="002C16C6" w:rsidP="002C16C6">
          <w:pPr>
            <w:pStyle w:val="609F8003622E4E939613418DF271CD1D4"/>
          </w:pPr>
          <w:r>
            <w:rPr>
              <w:rStyle w:val="PlaceholderText"/>
            </w:rPr>
            <w:t>#</w:t>
          </w:r>
        </w:p>
      </w:docPartBody>
    </w:docPart>
    <w:docPart>
      <w:docPartPr>
        <w:name w:val="830939D3C1E5497DB21724DD77AE359C"/>
        <w:category>
          <w:name w:val="General"/>
          <w:gallery w:val="placeholder"/>
        </w:category>
        <w:types>
          <w:type w:val="bbPlcHdr"/>
        </w:types>
        <w:behaviors>
          <w:behavior w:val="content"/>
        </w:behaviors>
        <w:guid w:val="{BB5561AF-61D9-4635-BB51-D4FBD61142A7}"/>
      </w:docPartPr>
      <w:docPartBody>
        <w:p w:rsidR="00616C5C" w:rsidRDefault="002C16C6" w:rsidP="002C16C6">
          <w:pPr>
            <w:pStyle w:val="830939D3C1E5497DB21724DD77AE359C4"/>
          </w:pPr>
          <w:r>
            <w:rPr>
              <w:rStyle w:val="PlaceholderText"/>
            </w:rPr>
            <w:t>#</w:t>
          </w:r>
        </w:p>
      </w:docPartBody>
    </w:docPart>
    <w:docPart>
      <w:docPartPr>
        <w:name w:val="6B01ED20180647D5A6A380256A729153"/>
        <w:category>
          <w:name w:val="General"/>
          <w:gallery w:val="placeholder"/>
        </w:category>
        <w:types>
          <w:type w:val="bbPlcHdr"/>
        </w:types>
        <w:behaviors>
          <w:behavior w:val="content"/>
        </w:behaviors>
        <w:guid w:val="{264EA1E2-A327-4010-B411-C367A20447A2}"/>
      </w:docPartPr>
      <w:docPartBody>
        <w:p w:rsidR="00616C5C" w:rsidRDefault="002C16C6" w:rsidP="002C16C6">
          <w:pPr>
            <w:pStyle w:val="6B01ED20180647D5A6A380256A7291534"/>
          </w:pPr>
          <w:r>
            <w:rPr>
              <w:rStyle w:val="PlaceholderText"/>
            </w:rPr>
            <w:t>#</w:t>
          </w:r>
        </w:p>
      </w:docPartBody>
    </w:docPart>
    <w:docPart>
      <w:docPartPr>
        <w:name w:val="25D8D0F3739A465084A9F8B7E7D52C5E"/>
        <w:category>
          <w:name w:val="General"/>
          <w:gallery w:val="placeholder"/>
        </w:category>
        <w:types>
          <w:type w:val="bbPlcHdr"/>
        </w:types>
        <w:behaviors>
          <w:behavior w:val="content"/>
        </w:behaviors>
        <w:guid w:val="{F2096B9E-0D4F-49B1-B3FE-00D1CD54E93B}"/>
      </w:docPartPr>
      <w:docPartBody>
        <w:p w:rsidR="00616C5C" w:rsidRDefault="002C16C6" w:rsidP="002C16C6">
          <w:pPr>
            <w:pStyle w:val="25D8D0F3739A465084A9F8B7E7D52C5E4"/>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E8"/>
    <w:rsid w:val="001041E8"/>
    <w:rsid w:val="00152FEC"/>
    <w:rsid w:val="00192D02"/>
    <w:rsid w:val="002C16C6"/>
    <w:rsid w:val="0060784E"/>
    <w:rsid w:val="00616C5C"/>
    <w:rsid w:val="0085328D"/>
    <w:rsid w:val="00C2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16C6"/>
    <w:rPr>
      <w:color w:val="808080"/>
    </w:rPr>
  </w:style>
  <w:style w:type="paragraph" w:customStyle="1" w:styleId="FBC21C8BF65E451CB83D6BC63CDB5B24">
    <w:name w:val="FBC21C8BF65E451CB83D6BC63CDB5B24"/>
    <w:rsid w:val="001041E8"/>
  </w:style>
  <w:style w:type="paragraph" w:customStyle="1" w:styleId="07F9A4B78E8344178B9B747B55ED1694">
    <w:name w:val="07F9A4B78E8344178B9B747B55ED1694"/>
    <w:rsid w:val="001041E8"/>
  </w:style>
  <w:style w:type="paragraph" w:customStyle="1" w:styleId="0A665F506DAD451496AB9337723DE00D">
    <w:name w:val="0A665F506DAD451496AB9337723DE00D"/>
    <w:rsid w:val="001041E8"/>
  </w:style>
  <w:style w:type="paragraph" w:customStyle="1" w:styleId="E0FC95C01C9D4F61B860BD82DA757543">
    <w:name w:val="E0FC95C01C9D4F61B860BD82DA757543"/>
    <w:rsid w:val="001041E8"/>
  </w:style>
  <w:style w:type="paragraph" w:customStyle="1" w:styleId="AFDD4F447B77456291B2C2088FB315CB">
    <w:name w:val="AFDD4F447B77456291B2C2088FB315CB"/>
    <w:rsid w:val="001041E8"/>
  </w:style>
  <w:style w:type="paragraph" w:customStyle="1" w:styleId="CDADB5BF400E4F579C66459D01FE0FA1">
    <w:name w:val="CDADB5BF400E4F579C66459D01FE0FA1"/>
    <w:rsid w:val="001041E8"/>
  </w:style>
  <w:style w:type="paragraph" w:customStyle="1" w:styleId="3FEBA874FD764456ADFB7400C60CF90D">
    <w:name w:val="3FEBA874FD764456ADFB7400C60CF90D"/>
    <w:rsid w:val="001041E8"/>
  </w:style>
  <w:style w:type="paragraph" w:customStyle="1" w:styleId="57D15B54E3FB4261B6A33A38B6EA1B2B">
    <w:name w:val="57D15B54E3FB4261B6A33A38B6EA1B2B"/>
    <w:rsid w:val="001041E8"/>
  </w:style>
  <w:style w:type="paragraph" w:customStyle="1" w:styleId="7B93A73578274E87A0555CD27EB37AD7">
    <w:name w:val="7B93A73578274E87A0555CD27EB37AD7"/>
    <w:rsid w:val="001041E8"/>
  </w:style>
  <w:style w:type="paragraph" w:customStyle="1" w:styleId="D0A17E8F19B6437BB2DA3919C2B057D1">
    <w:name w:val="D0A17E8F19B6437BB2DA3919C2B057D1"/>
    <w:rsid w:val="001041E8"/>
  </w:style>
  <w:style w:type="paragraph" w:customStyle="1" w:styleId="A580DB1257CD4F6D944BA907F2D27582">
    <w:name w:val="A580DB1257CD4F6D944BA907F2D27582"/>
    <w:rsid w:val="001041E8"/>
  </w:style>
  <w:style w:type="paragraph" w:customStyle="1" w:styleId="DB2973E4F86E4173BFD44549B48A5E12">
    <w:name w:val="DB2973E4F86E4173BFD44549B48A5E12"/>
    <w:rsid w:val="001041E8"/>
  </w:style>
  <w:style w:type="paragraph" w:customStyle="1" w:styleId="C355CA1D8236405ABAF4ACA6B250C3BE">
    <w:name w:val="C355CA1D8236405ABAF4ACA6B250C3BE"/>
    <w:rsid w:val="001041E8"/>
  </w:style>
  <w:style w:type="paragraph" w:customStyle="1" w:styleId="814C0EACFC2B4EC9B2E1ECF3E9096553">
    <w:name w:val="814C0EACFC2B4EC9B2E1ECF3E9096553"/>
    <w:rsid w:val="001041E8"/>
  </w:style>
  <w:style w:type="paragraph" w:customStyle="1" w:styleId="21D25E9BAC4B47298742E7CB97269DDE">
    <w:name w:val="21D25E9BAC4B47298742E7CB97269DDE"/>
    <w:rsid w:val="001041E8"/>
  </w:style>
  <w:style w:type="paragraph" w:customStyle="1" w:styleId="05D59D0FC7494D78861E0B6446FA5C6C">
    <w:name w:val="05D59D0FC7494D78861E0B6446FA5C6C"/>
    <w:rsid w:val="001041E8"/>
  </w:style>
  <w:style w:type="paragraph" w:customStyle="1" w:styleId="47DA7A4C4B884A8783C333975F5315D7">
    <w:name w:val="47DA7A4C4B884A8783C333975F5315D7"/>
    <w:rsid w:val="001041E8"/>
  </w:style>
  <w:style w:type="paragraph" w:customStyle="1" w:styleId="30643A09604348E7AA4446D0F3FEC53C">
    <w:name w:val="30643A09604348E7AA4446D0F3FEC53C"/>
    <w:rsid w:val="001041E8"/>
  </w:style>
  <w:style w:type="paragraph" w:customStyle="1" w:styleId="03440ECB0E4C4553878BDCAF4A88A9C5">
    <w:name w:val="03440ECB0E4C4553878BDCAF4A88A9C5"/>
    <w:rsid w:val="001041E8"/>
  </w:style>
  <w:style w:type="paragraph" w:customStyle="1" w:styleId="2E04EC91F7C8486A89C9B21CE02AA158">
    <w:name w:val="2E04EC91F7C8486A89C9B21CE02AA158"/>
    <w:rsid w:val="001041E8"/>
  </w:style>
  <w:style w:type="paragraph" w:customStyle="1" w:styleId="8194EB946DB24BDBA96E27730B7F4644">
    <w:name w:val="8194EB946DB24BDBA96E27730B7F4644"/>
    <w:rsid w:val="001041E8"/>
  </w:style>
  <w:style w:type="paragraph" w:customStyle="1" w:styleId="A84D8D0D5E0A47E4BA518423154E2727">
    <w:name w:val="A84D8D0D5E0A47E4BA518423154E2727"/>
    <w:rsid w:val="001041E8"/>
  </w:style>
  <w:style w:type="paragraph" w:customStyle="1" w:styleId="02F86D3D866D4158BEF0412381CA0312">
    <w:name w:val="02F86D3D866D4158BEF0412381CA0312"/>
    <w:rsid w:val="001041E8"/>
  </w:style>
  <w:style w:type="paragraph" w:customStyle="1" w:styleId="AC1084EA60DF4ACD966022C08EF0EBF5">
    <w:name w:val="AC1084EA60DF4ACD966022C08EF0EBF5"/>
    <w:rsid w:val="001041E8"/>
  </w:style>
  <w:style w:type="paragraph" w:customStyle="1" w:styleId="EE333616A8834B9D8494CEA7F4E09834">
    <w:name w:val="EE333616A8834B9D8494CEA7F4E09834"/>
    <w:rsid w:val="001041E8"/>
  </w:style>
  <w:style w:type="paragraph" w:customStyle="1" w:styleId="A9D6D7656C5940E6927BF0DF50FBA8AC">
    <w:name w:val="A9D6D7656C5940E6927BF0DF50FBA8AC"/>
    <w:rsid w:val="001041E8"/>
  </w:style>
  <w:style w:type="paragraph" w:customStyle="1" w:styleId="3FEBB83416D244FBA8DA92971ADC5231">
    <w:name w:val="3FEBB83416D244FBA8DA92971ADC5231"/>
    <w:rsid w:val="001041E8"/>
  </w:style>
  <w:style w:type="paragraph" w:customStyle="1" w:styleId="96552143F14842D18F3DCBAF9C1F0CC3">
    <w:name w:val="96552143F14842D18F3DCBAF9C1F0CC3"/>
    <w:rsid w:val="001041E8"/>
  </w:style>
  <w:style w:type="paragraph" w:customStyle="1" w:styleId="8B9EB6F803CB4D9986BD129AB10EFC80">
    <w:name w:val="8B9EB6F803CB4D9986BD129AB10EFC80"/>
    <w:rsid w:val="001041E8"/>
  </w:style>
  <w:style w:type="paragraph" w:customStyle="1" w:styleId="AC7640485AC34F648344317CEB48E5BA">
    <w:name w:val="AC7640485AC34F648344317CEB48E5BA"/>
    <w:rsid w:val="001041E8"/>
  </w:style>
  <w:style w:type="paragraph" w:customStyle="1" w:styleId="9E832D539E804FE5B5FE1836E442EF34">
    <w:name w:val="9E832D539E804FE5B5FE1836E442EF34"/>
    <w:rsid w:val="001041E8"/>
  </w:style>
  <w:style w:type="paragraph" w:customStyle="1" w:styleId="50CED8084A034CACB3ADA263413236D3">
    <w:name w:val="50CED8084A034CACB3ADA263413236D3"/>
    <w:rsid w:val="001041E8"/>
  </w:style>
  <w:style w:type="paragraph" w:customStyle="1" w:styleId="83DAE94F7F70461EA9E273F4F4919C8D">
    <w:name w:val="83DAE94F7F70461EA9E273F4F4919C8D"/>
    <w:rsid w:val="001041E8"/>
  </w:style>
  <w:style w:type="paragraph" w:customStyle="1" w:styleId="121BD75E300C4D3E88B9252298DC2EBB">
    <w:name w:val="121BD75E300C4D3E88B9252298DC2EBB"/>
    <w:rsid w:val="001041E8"/>
  </w:style>
  <w:style w:type="paragraph" w:customStyle="1" w:styleId="BB8F0C33D4404D869029919B281F44F5">
    <w:name w:val="BB8F0C33D4404D869029919B281F44F5"/>
    <w:rsid w:val="001041E8"/>
  </w:style>
  <w:style w:type="paragraph" w:customStyle="1" w:styleId="CE596E7127C940BCB1665E523547AA4B">
    <w:name w:val="CE596E7127C940BCB1665E523547AA4B"/>
    <w:rsid w:val="001041E8"/>
  </w:style>
  <w:style w:type="paragraph" w:customStyle="1" w:styleId="CC8B2ADE470F410FA5CBC5F2248F887D">
    <w:name w:val="CC8B2ADE470F410FA5CBC5F2248F887D"/>
    <w:rsid w:val="001041E8"/>
  </w:style>
  <w:style w:type="paragraph" w:customStyle="1" w:styleId="CD0C6EF31FEF4B5484B68080EB470048">
    <w:name w:val="CD0C6EF31FEF4B5484B68080EB470048"/>
    <w:rsid w:val="001041E8"/>
  </w:style>
  <w:style w:type="paragraph" w:customStyle="1" w:styleId="6BD15A4A564740699E850C3C060729D0">
    <w:name w:val="6BD15A4A564740699E850C3C060729D0"/>
    <w:rsid w:val="001041E8"/>
  </w:style>
  <w:style w:type="paragraph" w:customStyle="1" w:styleId="24DFFD7C39504739B012DBD59CB1E36E">
    <w:name w:val="24DFFD7C39504739B012DBD59CB1E36E"/>
    <w:rsid w:val="001041E8"/>
  </w:style>
  <w:style w:type="paragraph" w:customStyle="1" w:styleId="2ABF89485F704F179A431235D0BEAC46">
    <w:name w:val="2ABF89485F704F179A431235D0BEAC46"/>
    <w:rsid w:val="001041E8"/>
  </w:style>
  <w:style w:type="paragraph" w:customStyle="1" w:styleId="4CCAE5B74CBC40528D615331F0191A3C">
    <w:name w:val="4CCAE5B74CBC40528D615331F0191A3C"/>
    <w:rsid w:val="001041E8"/>
  </w:style>
  <w:style w:type="paragraph" w:customStyle="1" w:styleId="A1BD8B7F9790436BB60616F3AF3CE21F">
    <w:name w:val="A1BD8B7F9790436BB60616F3AF3CE21F"/>
    <w:rsid w:val="001041E8"/>
  </w:style>
  <w:style w:type="paragraph" w:customStyle="1" w:styleId="1C73A0B5BEFE4D27B30C17D24BEFBB35">
    <w:name w:val="1C73A0B5BEFE4D27B30C17D24BEFBB35"/>
    <w:rsid w:val="001041E8"/>
  </w:style>
  <w:style w:type="paragraph" w:customStyle="1" w:styleId="EBB2FA2D5FF743F28FC743D5D89C8F03">
    <w:name w:val="EBB2FA2D5FF743F28FC743D5D89C8F03"/>
    <w:rsid w:val="001041E8"/>
  </w:style>
  <w:style w:type="paragraph" w:customStyle="1" w:styleId="3B9417C2641B477F844A155277E31579">
    <w:name w:val="3B9417C2641B477F844A155277E31579"/>
    <w:rsid w:val="001041E8"/>
  </w:style>
  <w:style w:type="paragraph" w:customStyle="1" w:styleId="C1B4E06F03E847A88B2CF7D156F127B1">
    <w:name w:val="C1B4E06F03E847A88B2CF7D156F127B1"/>
    <w:rsid w:val="001041E8"/>
  </w:style>
  <w:style w:type="paragraph" w:customStyle="1" w:styleId="E212EB3800964539B781D45263FE4A0B">
    <w:name w:val="E212EB3800964539B781D45263FE4A0B"/>
    <w:rsid w:val="001041E8"/>
  </w:style>
  <w:style w:type="paragraph" w:customStyle="1" w:styleId="CA84EE343CB34D2AAFE721D97CF88EE9">
    <w:name w:val="CA84EE343CB34D2AAFE721D97CF88EE9"/>
    <w:rsid w:val="001041E8"/>
  </w:style>
  <w:style w:type="paragraph" w:customStyle="1" w:styleId="A45CCA1F4795434CA0119B57C7DB504B">
    <w:name w:val="A45CCA1F4795434CA0119B57C7DB504B"/>
    <w:rsid w:val="001041E8"/>
  </w:style>
  <w:style w:type="paragraph" w:customStyle="1" w:styleId="8255BFEE49B14533B612767C730A0C9C">
    <w:name w:val="8255BFEE49B14533B612767C730A0C9C"/>
    <w:rsid w:val="001041E8"/>
  </w:style>
  <w:style w:type="paragraph" w:customStyle="1" w:styleId="285F96F591584CD19D2FFDACDC39EDF6">
    <w:name w:val="285F96F591584CD19D2FFDACDC39EDF6"/>
    <w:rsid w:val="001041E8"/>
  </w:style>
  <w:style w:type="paragraph" w:customStyle="1" w:styleId="3B022053264C4C249D9FED4C2BED8DD0">
    <w:name w:val="3B022053264C4C249D9FED4C2BED8DD0"/>
    <w:rsid w:val="001041E8"/>
  </w:style>
  <w:style w:type="paragraph" w:customStyle="1" w:styleId="2C28439E4A8348C48921F3348549454F">
    <w:name w:val="2C28439E4A8348C48921F3348549454F"/>
    <w:rsid w:val="001041E8"/>
  </w:style>
  <w:style w:type="paragraph" w:customStyle="1" w:styleId="D35414B012AF4CF0AB34555F120A7954">
    <w:name w:val="D35414B012AF4CF0AB34555F120A7954"/>
    <w:rsid w:val="001041E8"/>
  </w:style>
  <w:style w:type="paragraph" w:customStyle="1" w:styleId="DD3CFCBAD22444E6BF5445D9B823399E">
    <w:name w:val="DD3CFCBAD22444E6BF5445D9B823399E"/>
    <w:rsid w:val="001041E8"/>
  </w:style>
  <w:style w:type="paragraph" w:customStyle="1" w:styleId="FA9016F9A087414D9D8341FC79C135BD">
    <w:name w:val="FA9016F9A087414D9D8341FC79C135BD"/>
    <w:rsid w:val="001041E8"/>
  </w:style>
  <w:style w:type="paragraph" w:customStyle="1" w:styleId="185FB8228CF64A97A2B12D081F6B05E6">
    <w:name w:val="185FB8228CF64A97A2B12D081F6B05E6"/>
    <w:rsid w:val="001041E8"/>
  </w:style>
  <w:style w:type="paragraph" w:customStyle="1" w:styleId="3A4DCE48272140BEA9B2AB08C679B833">
    <w:name w:val="3A4DCE48272140BEA9B2AB08C679B833"/>
    <w:rsid w:val="001041E8"/>
  </w:style>
  <w:style w:type="paragraph" w:customStyle="1" w:styleId="7A098F9BBF9C423288ECB15A4CD4A89E">
    <w:name w:val="7A098F9BBF9C423288ECB15A4CD4A89E"/>
    <w:rsid w:val="001041E8"/>
  </w:style>
  <w:style w:type="paragraph" w:customStyle="1" w:styleId="8BF8E6B9A49640CDA83B15CE44B2F8D7">
    <w:name w:val="8BF8E6B9A49640CDA83B15CE44B2F8D7"/>
    <w:rsid w:val="001041E8"/>
  </w:style>
  <w:style w:type="paragraph" w:customStyle="1" w:styleId="F980FBBE6D404F3887D6D67FCDF0E014">
    <w:name w:val="F980FBBE6D404F3887D6D67FCDF0E014"/>
    <w:rsid w:val="001041E8"/>
  </w:style>
  <w:style w:type="paragraph" w:customStyle="1" w:styleId="3643D2E64E594BFEB76FA06E385DF097">
    <w:name w:val="3643D2E64E594BFEB76FA06E385DF097"/>
    <w:rsid w:val="001041E8"/>
  </w:style>
  <w:style w:type="paragraph" w:customStyle="1" w:styleId="F1A84F00126640B4ABBAB2182BB9C78F">
    <w:name w:val="F1A84F00126640B4ABBAB2182BB9C78F"/>
    <w:rsid w:val="001041E8"/>
  </w:style>
  <w:style w:type="paragraph" w:customStyle="1" w:styleId="4E45459CBFD944508A8803C48668514A">
    <w:name w:val="4E45459CBFD944508A8803C48668514A"/>
    <w:rsid w:val="001041E8"/>
  </w:style>
  <w:style w:type="paragraph" w:customStyle="1" w:styleId="617DCE8448BF4FE5AB89664525F81687">
    <w:name w:val="617DCE8448BF4FE5AB89664525F81687"/>
    <w:rsid w:val="001041E8"/>
  </w:style>
  <w:style w:type="paragraph" w:customStyle="1" w:styleId="832A928B55A841F4955CF8AB697DFD61">
    <w:name w:val="832A928B55A841F4955CF8AB697DFD61"/>
    <w:rsid w:val="001041E8"/>
  </w:style>
  <w:style w:type="paragraph" w:customStyle="1" w:styleId="3D46571D919642618CC3CA03C8D6EF7C">
    <w:name w:val="3D46571D919642618CC3CA03C8D6EF7C"/>
    <w:rsid w:val="001041E8"/>
  </w:style>
  <w:style w:type="paragraph" w:customStyle="1" w:styleId="E6BF968FC78749E8A20A0FA9DADA69CF">
    <w:name w:val="E6BF968FC78749E8A20A0FA9DADA69CF"/>
    <w:rsid w:val="001041E8"/>
  </w:style>
  <w:style w:type="paragraph" w:customStyle="1" w:styleId="265EB34A188B4077BCF52AD5488C83B5">
    <w:name w:val="265EB34A188B4077BCF52AD5488C83B5"/>
    <w:rsid w:val="001041E8"/>
  </w:style>
  <w:style w:type="paragraph" w:customStyle="1" w:styleId="CABF9124E3784115BA7E4C980AA0B8C0">
    <w:name w:val="CABF9124E3784115BA7E4C980AA0B8C0"/>
    <w:rsid w:val="001041E8"/>
  </w:style>
  <w:style w:type="paragraph" w:customStyle="1" w:styleId="71488A86426240D799152E1B9E7BF912">
    <w:name w:val="71488A86426240D799152E1B9E7BF912"/>
    <w:rsid w:val="001041E8"/>
  </w:style>
  <w:style w:type="paragraph" w:customStyle="1" w:styleId="9F28F747ADAB4285A7C8AAB28DA8B42B">
    <w:name w:val="9F28F747ADAB4285A7C8AAB28DA8B42B"/>
    <w:rsid w:val="001041E8"/>
  </w:style>
  <w:style w:type="paragraph" w:customStyle="1" w:styleId="6B3C2DF7FBC04008A3D9DD90D8D4D0E9">
    <w:name w:val="6B3C2DF7FBC04008A3D9DD90D8D4D0E9"/>
    <w:rsid w:val="001041E8"/>
  </w:style>
  <w:style w:type="paragraph" w:customStyle="1" w:styleId="FBC21C8BF65E451CB83D6BC63CDB5B241">
    <w:name w:val="FBC21C8BF65E451CB83D6BC63CDB5B241"/>
    <w:rsid w:val="001041E8"/>
    <w:pPr>
      <w:spacing w:after="0" w:line="240" w:lineRule="auto"/>
    </w:pPr>
    <w:rPr>
      <w:rFonts w:ascii="Arial" w:eastAsia="Calibri" w:hAnsi="Arial" w:cs="Times New Roman"/>
    </w:rPr>
  </w:style>
  <w:style w:type="paragraph" w:customStyle="1" w:styleId="07F9A4B78E8344178B9B747B55ED16941">
    <w:name w:val="07F9A4B78E8344178B9B747B55ED16941"/>
    <w:rsid w:val="001041E8"/>
    <w:pPr>
      <w:spacing w:after="0" w:line="240" w:lineRule="auto"/>
    </w:pPr>
    <w:rPr>
      <w:rFonts w:ascii="Arial" w:eastAsia="Calibri" w:hAnsi="Arial" w:cs="Times New Roman"/>
    </w:rPr>
  </w:style>
  <w:style w:type="paragraph" w:customStyle="1" w:styleId="0A665F506DAD451496AB9337723DE00D1">
    <w:name w:val="0A665F506DAD451496AB9337723DE00D1"/>
    <w:rsid w:val="001041E8"/>
    <w:pPr>
      <w:spacing w:after="0" w:line="240" w:lineRule="auto"/>
    </w:pPr>
    <w:rPr>
      <w:rFonts w:ascii="Arial" w:eastAsia="Calibri" w:hAnsi="Arial" w:cs="Times New Roman"/>
    </w:rPr>
  </w:style>
  <w:style w:type="paragraph" w:customStyle="1" w:styleId="E0FC95C01C9D4F61B860BD82DA7575431">
    <w:name w:val="E0FC95C01C9D4F61B860BD82DA7575431"/>
    <w:rsid w:val="001041E8"/>
    <w:pPr>
      <w:spacing w:after="0" w:line="240" w:lineRule="auto"/>
    </w:pPr>
    <w:rPr>
      <w:rFonts w:ascii="Arial" w:eastAsia="Calibri" w:hAnsi="Arial" w:cs="Times New Roman"/>
    </w:rPr>
  </w:style>
  <w:style w:type="paragraph" w:customStyle="1" w:styleId="AFDD4F447B77456291B2C2088FB315CB1">
    <w:name w:val="AFDD4F447B77456291B2C2088FB315CB1"/>
    <w:rsid w:val="001041E8"/>
    <w:pPr>
      <w:spacing w:after="0" w:line="240" w:lineRule="auto"/>
    </w:pPr>
    <w:rPr>
      <w:rFonts w:ascii="Arial" w:eastAsia="Calibri" w:hAnsi="Arial" w:cs="Times New Roman"/>
    </w:rPr>
  </w:style>
  <w:style w:type="paragraph" w:customStyle="1" w:styleId="CDADB5BF400E4F579C66459D01FE0FA11">
    <w:name w:val="CDADB5BF400E4F579C66459D01FE0FA11"/>
    <w:rsid w:val="001041E8"/>
    <w:pPr>
      <w:spacing w:after="0" w:line="240" w:lineRule="auto"/>
    </w:pPr>
    <w:rPr>
      <w:rFonts w:ascii="Arial" w:eastAsia="Calibri" w:hAnsi="Arial" w:cs="Times New Roman"/>
    </w:rPr>
  </w:style>
  <w:style w:type="paragraph" w:customStyle="1" w:styleId="3FEBA874FD764456ADFB7400C60CF90D1">
    <w:name w:val="3FEBA874FD764456ADFB7400C60CF90D1"/>
    <w:rsid w:val="001041E8"/>
    <w:pPr>
      <w:spacing w:after="0" w:line="240" w:lineRule="auto"/>
    </w:pPr>
    <w:rPr>
      <w:rFonts w:ascii="Arial" w:eastAsia="Calibri" w:hAnsi="Arial" w:cs="Times New Roman"/>
    </w:rPr>
  </w:style>
  <w:style w:type="paragraph" w:customStyle="1" w:styleId="57D15B54E3FB4261B6A33A38B6EA1B2B1">
    <w:name w:val="57D15B54E3FB4261B6A33A38B6EA1B2B1"/>
    <w:rsid w:val="001041E8"/>
    <w:pPr>
      <w:spacing w:after="0" w:line="240" w:lineRule="auto"/>
    </w:pPr>
    <w:rPr>
      <w:rFonts w:ascii="Arial" w:eastAsia="Calibri" w:hAnsi="Arial" w:cs="Times New Roman"/>
    </w:rPr>
  </w:style>
  <w:style w:type="paragraph" w:customStyle="1" w:styleId="7B93A73578274E87A0555CD27EB37AD71">
    <w:name w:val="7B93A73578274E87A0555CD27EB37AD71"/>
    <w:rsid w:val="001041E8"/>
    <w:pPr>
      <w:spacing w:after="0" w:line="240" w:lineRule="auto"/>
    </w:pPr>
    <w:rPr>
      <w:rFonts w:ascii="Arial" w:eastAsia="Calibri" w:hAnsi="Arial" w:cs="Times New Roman"/>
    </w:rPr>
  </w:style>
  <w:style w:type="paragraph" w:customStyle="1" w:styleId="D0A17E8F19B6437BB2DA3919C2B057D11">
    <w:name w:val="D0A17E8F19B6437BB2DA3919C2B057D11"/>
    <w:rsid w:val="001041E8"/>
    <w:pPr>
      <w:spacing w:after="0" w:line="240" w:lineRule="auto"/>
    </w:pPr>
    <w:rPr>
      <w:rFonts w:ascii="Arial" w:eastAsia="Calibri" w:hAnsi="Arial" w:cs="Times New Roman"/>
    </w:rPr>
  </w:style>
  <w:style w:type="paragraph" w:customStyle="1" w:styleId="A580DB1257CD4F6D944BA907F2D275821">
    <w:name w:val="A580DB1257CD4F6D944BA907F2D275821"/>
    <w:rsid w:val="001041E8"/>
    <w:pPr>
      <w:spacing w:after="0" w:line="240" w:lineRule="auto"/>
    </w:pPr>
    <w:rPr>
      <w:rFonts w:ascii="Arial" w:eastAsia="Calibri" w:hAnsi="Arial" w:cs="Times New Roman"/>
    </w:rPr>
  </w:style>
  <w:style w:type="paragraph" w:customStyle="1" w:styleId="DB2973E4F86E4173BFD44549B48A5E121">
    <w:name w:val="DB2973E4F86E4173BFD44549B48A5E121"/>
    <w:rsid w:val="001041E8"/>
    <w:pPr>
      <w:spacing w:after="0" w:line="240" w:lineRule="auto"/>
    </w:pPr>
    <w:rPr>
      <w:rFonts w:ascii="Arial" w:eastAsia="Calibri" w:hAnsi="Arial" w:cs="Times New Roman"/>
    </w:rPr>
  </w:style>
  <w:style w:type="paragraph" w:customStyle="1" w:styleId="C355CA1D8236405ABAF4ACA6B250C3BE1">
    <w:name w:val="C355CA1D8236405ABAF4ACA6B250C3BE1"/>
    <w:rsid w:val="001041E8"/>
    <w:pPr>
      <w:spacing w:after="0" w:line="240" w:lineRule="auto"/>
    </w:pPr>
    <w:rPr>
      <w:rFonts w:ascii="Arial" w:eastAsia="Calibri" w:hAnsi="Arial" w:cs="Times New Roman"/>
    </w:rPr>
  </w:style>
  <w:style w:type="paragraph" w:customStyle="1" w:styleId="814C0EACFC2B4EC9B2E1ECF3E90965531">
    <w:name w:val="814C0EACFC2B4EC9B2E1ECF3E90965531"/>
    <w:rsid w:val="001041E8"/>
    <w:pPr>
      <w:spacing w:after="0" w:line="240" w:lineRule="auto"/>
    </w:pPr>
    <w:rPr>
      <w:rFonts w:ascii="Arial" w:eastAsia="Calibri" w:hAnsi="Arial" w:cs="Times New Roman"/>
    </w:rPr>
  </w:style>
  <w:style w:type="paragraph" w:customStyle="1" w:styleId="21D25E9BAC4B47298742E7CB97269DDE1">
    <w:name w:val="21D25E9BAC4B47298742E7CB97269DDE1"/>
    <w:rsid w:val="001041E8"/>
    <w:pPr>
      <w:spacing w:after="0" w:line="240" w:lineRule="auto"/>
    </w:pPr>
    <w:rPr>
      <w:rFonts w:ascii="Arial" w:eastAsia="Calibri" w:hAnsi="Arial" w:cs="Times New Roman"/>
    </w:rPr>
  </w:style>
  <w:style w:type="paragraph" w:customStyle="1" w:styleId="05D59D0FC7494D78861E0B6446FA5C6C1">
    <w:name w:val="05D59D0FC7494D78861E0B6446FA5C6C1"/>
    <w:rsid w:val="001041E8"/>
    <w:pPr>
      <w:spacing w:after="0" w:line="240" w:lineRule="auto"/>
    </w:pPr>
    <w:rPr>
      <w:rFonts w:ascii="Arial" w:eastAsia="Calibri" w:hAnsi="Arial" w:cs="Times New Roman"/>
    </w:rPr>
  </w:style>
  <w:style w:type="paragraph" w:customStyle="1" w:styleId="47DA7A4C4B884A8783C333975F5315D71">
    <w:name w:val="47DA7A4C4B884A8783C333975F5315D71"/>
    <w:rsid w:val="001041E8"/>
    <w:pPr>
      <w:spacing w:after="0" w:line="240" w:lineRule="auto"/>
    </w:pPr>
    <w:rPr>
      <w:rFonts w:ascii="Arial" w:eastAsia="Calibri" w:hAnsi="Arial" w:cs="Times New Roman"/>
    </w:rPr>
  </w:style>
  <w:style w:type="paragraph" w:customStyle="1" w:styleId="30643A09604348E7AA4446D0F3FEC53C1">
    <w:name w:val="30643A09604348E7AA4446D0F3FEC53C1"/>
    <w:rsid w:val="001041E8"/>
    <w:pPr>
      <w:spacing w:after="0" w:line="240" w:lineRule="auto"/>
    </w:pPr>
    <w:rPr>
      <w:rFonts w:ascii="Arial" w:eastAsia="Calibri" w:hAnsi="Arial" w:cs="Times New Roman"/>
    </w:rPr>
  </w:style>
  <w:style w:type="paragraph" w:customStyle="1" w:styleId="03440ECB0E4C4553878BDCAF4A88A9C51">
    <w:name w:val="03440ECB0E4C4553878BDCAF4A88A9C51"/>
    <w:rsid w:val="001041E8"/>
    <w:pPr>
      <w:spacing w:after="0" w:line="240" w:lineRule="auto"/>
    </w:pPr>
    <w:rPr>
      <w:rFonts w:ascii="Arial" w:eastAsia="Calibri" w:hAnsi="Arial" w:cs="Times New Roman"/>
    </w:rPr>
  </w:style>
  <w:style w:type="paragraph" w:customStyle="1" w:styleId="2E04EC91F7C8486A89C9B21CE02AA1581">
    <w:name w:val="2E04EC91F7C8486A89C9B21CE02AA1581"/>
    <w:rsid w:val="001041E8"/>
    <w:pPr>
      <w:spacing w:after="0" w:line="240" w:lineRule="auto"/>
    </w:pPr>
    <w:rPr>
      <w:rFonts w:ascii="Arial" w:eastAsia="Calibri" w:hAnsi="Arial" w:cs="Times New Roman"/>
    </w:rPr>
  </w:style>
  <w:style w:type="paragraph" w:customStyle="1" w:styleId="8194EB946DB24BDBA96E27730B7F46441">
    <w:name w:val="8194EB946DB24BDBA96E27730B7F46441"/>
    <w:rsid w:val="001041E8"/>
    <w:pPr>
      <w:spacing w:after="0" w:line="240" w:lineRule="auto"/>
    </w:pPr>
    <w:rPr>
      <w:rFonts w:ascii="Arial" w:eastAsia="Calibri" w:hAnsi="Arial" w:cs="Times New Roman"/>
    </w:rPr>
  </w:style>
  <w:style w:type="paragraph" w:customStyle="1" w:styleId="A84D8D0D5E0A47E4BA518423154E27271">
    <w:name w:val="A84D8D0D5E0A47E4BA518423154E27271"/>
    <w:rsid w:val="001041E8"/>
    <w:pPr>
      <w:spacing w:after="0" w:line="240" w:lineRule="auto"/>
    </w:pPr>
    <w:rPr>
      <w:rFonts w:ascii="Arial" w:eastAsia="Calibri" w:hAnsi="Arial" w:cs="Times New Roman"/>
    </w:rPr>
  </w:style>
  <w:style w:type="paragraph" w:customStyle="1" w:styleId="02F86D3D866D4158BEF0412381CA03121">
    <w:name w:val="02F86D3D866D4158BEF0412381CA03121"/>
    <w:rsid w:val="001041E8"/>
    <w:pPr>
      <w:spacing w:after="0" w:line="240" w:lineRule="auto"/>
    </w:pPr>
    <w:rPr>
      <w:rFonts w:ascii="Arial" w:eastAsia="Calibri" w:hAnsi="Arial" w:cs="Times New Roman"/>
    </w:rPr>
  </w:style>
  <w:style w:type="paragraph" w:customStyle="1" w:styleId="AC1084EA60DF4ACD966022C08EF0EBF51">
    <w:name w:val="AC1084EA60DF4ACD966022C08EF0EBF51"/>
    <w:rsid w:val="001041E8"/>
    <w:pPr>
      <w:spacing w:after="0" w:line="240" w:lineRule="auto"/>
    </w:pPr>
    <w:rPr>
      <w:rFonts w:ascii="Arial" w:eastAsia="Calibri" w:hAnsi="Arial" w:cs="Times New Roman"/>
    </w:rPr>
  </w:style>
  <w:style w:type="paragraph" w:customStyle="1" w:styleId="EE333616A8834B9D8494CEA7F4E098341">
    <w:name w:val="EE333616A8834B9D8494CEA7F4E098341"/>
    <w:rsid w:val="001041E8"/>
    <w:pPr>
      <w:spacing w:after="0" w:line="240" w:lineRule="auto"/>
    </w:pPr>
    <w:rPr>
      <w:rFonts w:ascii="Arial" w:eastAsia="Calibri" w:hAnsi="Arial" w:cs="Times New Roman"/>
    </w:rPr>
  </w:style>
  <w:style w:type="paragraph" w:customStyle="1" w:styleId="A9D6D7656C5940E6927BF0DF50FBA8AC1">
    <w:name w:val="A9D6D7656C5940E6927BF0DF50FBA8AC1"/>
    <w:rsid w:val="001041E8"/>
    <w:pPr>
      <w:spacing w:after="0" w:line="240" w:lineRule="auto"/>
    </w:pPr>
    <w:rPr>
      <w:rFonts w:ascii="Arial" w:eastAsia="Calibri" w:hAnsi="Arial" w:cs="Times New Roman"/>
    </w:rPr>
  </w:style>
  <w:style w:type="paragraph" w:customStyle="1" w:styleId="3FEBB83416D244FBA8DA92971ADC52311">
    <w:name w:val="3FEBB83416D244FBA8DA92971ADC52311"/>
    <w:rsid w:val="001041E8"/>
    <w:pPr>
      <w:spacing w:after="0" w:line="240" w:lineRule="auto"/>
    </w:pPr>
    <w:rPr>
      <w:rFonts w:ascii="Arial" w:eastAsia="Calibri" w:hAnsi="Arial" w:cs="Times New Roman"/>
    </w:rPr>
  </w:style>
  <w:style w:type="paragraph" w:customStyle="1" w:styleId="96552143F14842D18F3DCBAF9C1F0CC31">
    <w:name w:val="96552143F14842D18F3DCBAF9C1F0CC31"/>
    <w:rsid w:val="001041E8"/>
    <w:pPr>
      <w:spacing w:after="0" w:line="240" w:lineRule="auto"/>
    </w:pPr>
    <w:rPr>
      <w:rFonts w:ascii="Arial" w:eastAsia="Calibri" w:hAnsi="Arial" w:cs="Times New Roman"/>
    </w:rPr>
  </w:style>
  <w:style w:type="paragraph" w:customStyle="1" w:styleId="8B9EB6F803CB4D9986BD129AB10EFC801">
    <w:name w:val="8B9EB6F803CB4D9986BD129AB10EFC801"/>
    <w:rsid w:val="001041E8"/>
    <w:pPr>
      <w:spacing w:after="0" w:line="240" w:lineRule="auto"/>
    </w:pPr>
    <w:rPr>
      <w:rFonts w:ascii="Arial" w:eastAsia="Calibri" w:hAnsi="Arial" w:cs="Times New Roman"/>
    </w:rPr>
  </w:style>
  <w:style w:type="paragraph" w:customStyle="1" w:styleId="AC7640485AC34F648344317CEB48E5BA1">
    <w:name w:val="AC7640485AC34F648344317CEB48E5BA1"/>
    <w:rsid w:val="001041E8"/>
    <w:pPr>
      <w:spacing w:after="0" w:line="240" w:lineRule="auto"/>
    </w:pPr>
    <w:rPr>
      <w:rFonts w:ascii="Arial" w:eastAsia="Calibri" w:hAnsi="Arial" w:cs="Times New Roman"/>
    </w:rPr>
  </w:style>
  <w:style w:type="paragraph" w:customStyle="1" w:styleId="9E832D539E804FE5B5FE1836E442EF341">
    <w:name w:val="9E832D539E804FE5B5FE1836E442EF341"/>
    <w:rsid w:val="001041E8"/>
    <w:pPr>
      <w:spacing w:after="0" w:line="240" w:lineRule="auto"/>
    </w:pPr>
    <w:rPr>
      <w:rFonts w:ascii="Arial" w:eastAsia="Calibri" w:hAnsi="Arial" w:cs="Times New Roman"/>
    </w:rPr>
  </w:style>
  <w:style w:type="paragraph" w:customStyle="1" w:styleId="50CED8084A034CACB3ADA263413236D31">
    <w:name w:val="50CED8084A034CACB3ADA263413236D31"/>
    <w:rsid w:val="001041E8"/>
    <w:pPr>
      <w:spacing w:after="0" w:line="240" w:lineRule="auto"/>
    </w:pPr>
    <w:rPr>
      <w:rFonts w:ascii="Arial" w:eastAsia="Calibri" w:hAnsi="Arial" w:cs="Times New Roman"/>
    </w:rPr>
  </w:style>
  <w:style w:type="paragraph" w:customStyle="1" w:styleId="83DAE94F7F70461EA9E273F4F4919C8D1">
    <w:name w:val="83DAE94F7F70461EA9E273F4F4919C8D1"/>
    <w:rsid w:val="001041E8"/>
    <w:pPr>
      <w:spacing w:after="0" w:line="240" w:lineRule="auto"/>
    </w:pPr>
    <w:rPr>
      <w:rFonts w:ascii="Arial" w:eastAsia="Calibri" w:hAnsi="Arial" w:cs="Times New Roman"/>
    </w:rPr>
  </w:style>
  <w:style w:type="paragraph" w:customStyle="1" w:styleId="121BD75E300C4D3E88B9252298DC2EBB1">
    <w:name w:val="121BD75E300C4D3E88B9252298DC2EBB1"/>
    <w:rsid w:val="001041E8"/>
    <w:pPr>
      <w:spacing w:after="0" w:line="240" w:lineRule="auto"/>
    </w:pPr>
    <w:rPr>
      <w:rFonts w:ascii="Arial" w:eastAsia="Calibri" w:hAnsi="Arial" w:cs="Times New Roman"/>
    </w:rPr>
  </w:style>
  <w:style w:type="paragraph" w:customStyle="1" w:styleId="BB8F0C33D4404D869029919B281F44F51">
    <w:name w:val="BB8F0C33D4404D869029919B281F44F51"/>
    <w:rsid w:val="001041E8"/>
    <w:pPr>
      <w:spacing w:after="0" w:line="240" w:lineRule="auto"/>
    </w:pPr>
    <w:rPr>
      <w:rFonts w:ascii="Arial" w:eastAsia="Calibri" w:hAnsi="Arial" w:cs="Times New Roman"/>
    </w:rPr>
  </w:style>
  <w:style w:type="paragraph" w:customStyle="1" w:styleId="CE596E7127C940BCB1665E523547AA4B1">
    <w:name w:val="CE596E7127C940BCB1665E523547AA4B1"/>
    <w:rsid w:val="001041E8"/>
    <w:pPr>
      <w:spacing w:after="0" w:line="240" w:lineRule="auto"/>
    </w:pPr>
    <w:rPr>
      <w:rFonts w:ascii="Arial" w:eastAsia="Calibri" w:hAnsi="Arial" w:cs="Times New Roman"/>
    </w:rPr>
  </w:style>
  <w:style w:type="paragraph" w:customStyle="1" w:styleId="CC8B2ADE470F410FA5CBC5F2248F887D1">
    <w:name w:val="CC8B2ADE470F410FA5CBC5F2248F887D1"/>
    <w:rsid w:val="001041E8"/>
    <w:pPr>
      <w:spacing w:after="0" w:line="240" w:lineRule="auto"/>
    </w:pPr>
    <w:rPr>
      <w:rFonts w:ascii="Arial" w:eastAsia="Calibri" w:hAnsi="Arial" w:cs="Times New Roman"/>
    </w:rPr>
  </w:style>
  <w:style w:type="paragraph" w:customStyle="1" w:styleId="CD0C6EF31FEF4B5484B68080EB4700481">
    <w:name w:val="CD0C6EF31FEF4B5484B68080EB4700481"/>
    <w:rsid w:val="001041E8"/>
    <w:pPr>
      <w:spacing w:after="0" w:line="240" w:lineRule="auto"/>
    </w:pPr>
    <w:rPr>
      <w:rFonts w:ascii="Arial" w:eastAsia="Calibri" w:hAnsi="Arial" w:cs="Times New Roman"/>
    </w:rPr>
  </w:style>
  <w:style w:type="paragraph" w:customStyle="1" w:styleId="6BD15A4A564740699E850C3C060729D01">
    <w:name w:val="6BD15A4A564740699E850C3C060729D01"/>
    <w:rsid w:val="001041E8"/>
    <w:pPr>
      <w:spacing w:after="0" w:line="240" w:lineRule="auto"/>
    </w:pPr>
    <w:rPr>
      <w:rFonts w:ascii="Arial" w:eastAsia="Calibri" w:hAnsi="Arial" w:cs="Times New Roman"/>
    </w:rPr>
  </w:style>
  <w:style w:type="paragraph" w:customStyle="1" w:styleId="24DFFD7C39504739B012DBD59CB1E36E1">
    <w:name w:val="24DFFD7C39504739B012DBD59CB1E36E1"/>
    <w:rsid w:val="001041E8"/>
    <w:pPr>
      <w:spacing w:after="0" w:line="240" w:lineRule="auto"/>
    </w:pPr>
    <w:rPr>
      <w:rFonts w:ascii="Arial" w:eastAsia="Calibri" w:hAnsi="Arial" w:cs="Times New Roman"/>
    </w:rPr>
  </w:style>
  <w:style w:type="paragraph" w:customStyle="1" w:styleId="2ABF89485F704F179A431235D0BEAC461">
    <w:name w:val="2ABF89485F704F179A431235D0BEAC461"/>
    <w:rsid w:val="001041E8"/>
    <w:pPr>
      <w:spacing w:after="0" w:line="240" w:lineRule="auto"/>
    </w:pPr>
    <w:rPr>
      <w:rFonts w:ascii="Arial" w:eastAsia="Calibri" w:hAnsi="Arial" w:cs="Times New Roman"/>
    </w:rPr>
  </w:style>
  <w:style w:type="paragraph" w:customStyle="1" w:styleId="4CCAE5B74CBC40528D615331F0191A3C1">
    <w:name w:val="4CCAE5B74CBC40528D615331F0191A3C1"/>
    <w:rsid w:val="001041E8"/>
    <w:pPr>
      <w:spacing w:after="0" w:line="240" w:lineRule="auto"/>
    </w:pPr>
    <w:rPr>
      <w:rFonts w:ascii="Arial" w:eastAsia="Calibri" w:hAnsi="Arial" w:cs="Times New Roman"/>
    </w:rPr>
  </w:style>
  <w:style w:type="paragraph" w:customStyle="1" w:styleId="A1BD8B7F9790436BB60616F3AF3CE21F1">
    <w:name w:val="A1BD8B7F9790436BB60616F3AF3CE21F1"/>
    <w:rsid w:val="001041E8"/>
    <w:pPr>
      <w:spacing w:after="0" w:line="240" w:lineRule="auto"/>
    </w:pPr>
    <w:rPr>
      <w:rFonts w:ascii="Arial" w:eastAsia="Calibri" w:hAnsi="Arial" w:cs="Times New Roman"/>
    </w:rPr>
  </w:style>
  <w:style w:type="paragraph" w:customStyle="1" w:styleId="1C73A0B5BEFE4D27B30C17D24BEFBB351">
    <w:name w:val="1C73A0B5BEFE4D27B30C17D24BEFBB351"/>
    <w:rsid w:val="001041E8"/>
    <w:pPr>
      <w:spacing w:after="0" w:line="240" w:lineRule="auto"/>
    </w:pPr>
    <w:rPr>
      <w:rFonts w:ascii="Arial" w:eastAsia="Calibri" w:hAnsi="Arial" w:cs="Times New Roman"/>
    </w:rPr>
  </w:style>
  <w:style w:type="paragraph" w:customStyle="1" w:styleId="EBB2FA2D5FF743F28FC743D5D89C8F031">
    <w:name w:val="EBB2FA2D5FF743F28FC743D5D89C8F031"/>
    <w:rsid w:val="001041E8"/>
    <w:pPr>
      <w:spacing w:after="0" w:line="240" w:lineRule="auto"/>
    </w:pPr>
    <w:rPr>
      <w:rFonts w:ascii="Arial" w:eastAsia="Calibri" w:hAnsi="Arial" w:cs="Times New Roman"/>
    </w:rPr>
  </w:style>
  <w:style w:type="paragraph" w:customStyle="1" w:styleId="3B9417C2641B477F844A155277E315791">
    <w:name w:val="3B9417C2641B477F844A155277E315791"/>
    <w:rsid w:val="001041E8"/>
    <w:pPr>
      <w:spacing w:after="0" w:line="240" w:lineRule="auto"/>
    </w:pPr>
    <w:rPr>
      <w:rFonts w:ascii="Arial" w:eastAsia="Calibri" w:hAnsi="Arial" w:cs="Times New Roman"/>
    </w:rPr>
  </w:style>
  <w:style w:type="paragraph" w:customStyle="1" w:styleId="C1B4E06F03E847A88B2CF7D156F127B11">
    <w:name w:val="C1B4E06F03E847A88B2CF7D156F127B11"/>
    <w:rsid w:val="001041E8"/>
    <w:pPr>
      <w:spacing w:after="0" w:line="240" w:lineRule="auto"/>
    </w:pPr>
    <w:rPr>
      <w:rFonts w:ascii="Arial" w:eastAsia="Calibri" w:hAnsi="Arial" w:cs="Times New Roman"/>
    </w:rPr>
  </w:style>
  <w:style w:type="paragraph" w:customStyle="1" w:styleId="E212EB3800964539B781D45263FE4A0B1">
    <w:name w:val="E212EB3800964539B781D45263FE4A0B1"/>
    <w:rsid w:val="001041E8"/>
    <w:pPr>
      <w:spacing w:after="0" w:line="240" w:lineRule="auto"/>
    </w:pPr>
    <w:rPr>
      <w:rFonts w:ascii="Arial" w:eastAsia="Calibri" w:hAnsi="Arial" w:cs="Times New Roman"/>
    </w:rPr>
  </w:style>
  <w:style w:type="paragraph" w:customStyle="1" w:styleId="CA84EE343CB34D2AAFE721D97CF88EE91">
    <w:name w:val="CA84EE343CB34D2AAFE721D97CF88EE91"/>
    <w:rsid w:val="001041E8"/>
    <w:pPr>
      <w:spacing w:after="0" w:line="240" w:lineRule="auto"/>
    </w:pPr>
    <w:rPr>
      <w:rFonts w:ascii="Arial" w:eastAsia="Calibri" w:hAnsi="Arial" w:cs="Times New Roman"/>
    </w:rPr>
  </w:style>
  <w:style w:type="paragraph" w:customStyle="1" w:styleId="A45CCA1F4795434CA0119B57C7DB504B1">
    <w:name w:val="A45CCA1F4795434CA0119B57C7DB504B1"/>
    <w:rsid w:val="001041E8"/>
    <w:pPr>
      <w:spacing w:after="0" w:line="240" w:lineRule="auto"/>
    </w:pPr>
    <w:rPr>
      <w:rFonts w:ascii="Arial" w:eastAsia="Calibri" w:hAnsi="Arial" w:cs="Times New Roman"/>
    </w:rPr>
  </w:style>
  <w:style w:type="paragraph" w:customStyle="1" w:styleId="8255BFEE49B14533B612767C730A0C9C1">
    <w:name w:val="8255BFEE49B14533B612767C730A0C9C1"/>
    <w:rsid w:val="001041E8"/>
    <w:pPr>
      <w:spacing w:after="0" w:line="240" w:lineRule="auto"/>
    </w:pPr>
    <w:rPr>
      <w:rFonts w:ascii="Arial" w:eastAsia="Calibri" w:hAnsi="Arial" w:cs="Times New Roman"/>
    </w:rPr>
  </w:style>
  <w:style w:type="paragraph" w:customStyle="1" w:styleId="285F96F591584CD19D2FFDACDC39EDF61">
    <w:name w:val="285F96F591584CD19D2FFDACDC39EDF61"/>
    <w:rsid w:val="001041E8"/>
    <w:pPr>
      <w:spacing w:after="0" w:line="240" w:lineRule="auto"/>
    </w:pPr>
    <w:rPr>
      <w:rFonts w:ascii="Arial" w:eastAsia="Calibri" w:hAnsi="Arial" w:cs="Times New Roman"/>
    </w:rPr>
  </w:style>
  <w:style w:type="paragraph" w:customStyle="1" w:styleId="3B022053264C4C249D9FED4C2BED8DD01">
    <w:name w:val="3B022053264C4C249D9FED4C2BED8DD01"/>
    <w:rsid w:val="001041E8"/>
    <w:pPr>
      <w:spacing w:after="0" w:line="240" w:lineRule="auto"/>
    </w:pPr>
    <w:rPr>
      <w:rFonts w:ascii="Arial" w:eastAsia="Calibri" w:hAnsi="Arial" w:cs="Times New Roman"/>
    </w:rPr>
  </w:style>
  <w:style w:type="paragraph" w:customStyle="1" w:styleId="2C28439E4A8348C48921F3348549454F1">
    <w:name w:val="2C28439E4A8348C48921F3348549454F1"/>
    <w:rsid w:val="001041E8"/>
    <w:pPr>
      <w:spacing w:after="0" w:line="240" w:lineRule="auto"/>
    </w:pPr>
    <w:rPr>
      <w:rFonts w:ascii="Arial" w:eastAsia="Calibri" w:hAnsi="Arial" w:cs="Times New Roman"/>
    </w:rPr>
  </w:style>
  <w:style w:type="paragraph" w:customStyle="1" w:styleId="D35414B012AF4CF0AB34555F120A79541">
    <w:name w:val="D35414B012AF4CF0AB34555F120A79541"/>
    <w:rsid w:val="001041E8"/>
    <w:pPr>
      <w:spacing w:after="0" w:line="240" w:lineRule="auto"/>
    </w:pPr>
    <w:rPr>
      <w:rFonts w:ascii="Arial" w:eastAsia="Calibri" w:hAnsi="Arial" w:cs="Times New Roman"/>
    </w:rPr>
  </w:style>
  <w:style w:type="paragraph" w:customStyle="1" w:styleId="DD3CFCBAD22444E6BF5445D9B823399E1">
    <w:name w:val="DD3CFCBAD22444E6BF5445D9B823399E1"/>
    <w:rsid w:val="001041E8"/>
    <w:pPr>
      <w:spacing w:after="0" w:line="240" w:lineRule="auto"/>
    </w:pPr>
    <w:rPr>
      <w:rFonts w:ascii="Arial" w:eastAsia="Calibri" w:hAnsi="Arial" w:cs="Times New Roman"/>
    </w:rPr>
  </w:style>
  <w:style w:type="paragraph" w:customStyle="1" w:styleId="FA9016F9A087414D9D8341FC79C135BD1">
    <w:name w:val="FA9016F9A087414D9D8341FC79C135BD1"/>
    <w:rsid w:val="001041E8"/>
    <w:pPr>
      <w:spacing w:after="0" w:line="240" w:lineRule="auto"/>
    </w:pPr>
    <w:rPr>
      <w:rFonts w:ascii="Arial" w:eastAsia="Calibri" w:hAnsi="Arial" w:cs="Times New Roman"/>
    </w:rPr>
  </w:style>
  <w:style w:type="paragraph" w:customStyle="1" w:styleId="185FB8228CF64A97A2B12D081F6B05E61">
    <w:name w:val="185FB8228CF64A97A2B12D081F6B05E61"/>
    <w:rsid w:val="001041E8"/>
    <w:pPr>
      <w:spacing w:after="0" w:line="240" w:lineRule="auto"/>
    </w:pPr>
    <w:rPr>
      <w:rFonts w:ascii="Arial" w:eastAsia="Calibri" w:hAnsi="Arial" w:cs="Times New Roman"/>
    </w:rPr>
  </w:style>
  <w:style w:type="paragraph" w:customStyle="1" w:styleId="3A4DCE48272140BEA9B2AB08C679B8331">
    <w:name w:val="3A4DCE48272140BEA9B2AB08C679B8331"/>
    <w:rsid w:val="001041E8"/>
    <w:pPr>
      <w:spacing w:after="0" w:line="240" w:lineRule="auto"/>
    </w:pPr>
    <w:rPr>
      <w:rFonts w:ascii="Arial" w:eastAsia="Calibri" w:hAnsi="Arial" w:cs="Times New Roman"/>
    </w:rPr>
  </w:style>
  <w:style w:type="paragraph" w:customStyle="1" w:styleId="7A098F9BBF9C423288ECB15A4CD4A89E1">
    <w:name w:val="7A098F9BBF9C423288ECB15A4CD4A89E1"/>
    <w:rsid w:val="001041E8"/>
    <w:pPr>
      <w:spacing w:after="0" w:line="240" w:lineRule="auto"/>
    </w:pPr>
    <w:rPr>
      <w:rFonts w:ascii="Arial" w:eastAsia="Calibri" w:hAnsi="Arial" w:cs="Times New Roman"/>
    </w:rPr>
  </w:style>
  <w:style w:type="paragraph" w:customStyle="1" w:styleId="8BF8E6B9A49640CDA83B15CE44B2F8D71">
    <w:name w:val="8BF8E6B9A49640CDA83B15CE44B2F8D71"/>
    <w:rsid w:val="001041E8"/>
    <w:pPr>
      <w:spacing w:after="0" w:line="240" w:lineRule="auto"/>
    </w:pPr>
    <w:rPr>
      <w:rFonts w:ascii="Arial" w:eastAsia="Calibri" w:hAnsi="Arial" w:cs="Times New Roman"/>
    </w:rPr>
  </w:style>
  <w:style w:type="paragraph" w:customStyle="1" w:styleId="F980FBBE6D404F3887D6D67FCDF0E0141">
    <w:name w:val="F980FBBE6D404F3887D6D67FCDF0E0141"/>
    <w:rsid w:val="001041E8"/>
    <w:pPr>
      <w:spacing w:after="0" w:line="240" w:lineRule="auto"/>
    </w:pPr>
    <w:rPr>
      <w:rFonts w:ascii="Arial" w:eastAsia="Calibri" w:hAnsi="Arial" w:cs="Times New Roman"/>
    </w:rPr>
  </w:style>
  <w:style w:type="paragraph" w:customStyle="1" w:styleId="3643D2E64E594BFEB76FA06E385DF0971">
    <w:name w:val="3643D2E64E594BFEB76FA06E385DF0971"/>
    <w:rsid w:val="001041E8"/>
    <w:pPr>
      <w:spacing w:after="0" w:line="240" w:lineRule="auto"/>
    </w:pPr>
    <w:rPr>
      <w:rFonts w:ascii="Arial" w:eastAsia="Calibri" w:hAnsi="Arial" w:cs="Times New Roman"/>
    </w:rPr>
  </w:style>
  <w:style w:type="paragraph" w:customStyle="1" w:styleId="F1A84F00126640B4ABBAB2182BB9C78F1">
    <w:name w:val="F1A84F00126640B4ABBAB2182BB9C78F1"/>
    <w:rsid w:val="001041E8"/>
    <w:pPr>
      <w:spacing w:after="0" w:line="240" w:lineRule="auto"/>
    </w:pPr>
    <w:rPr>
      <w:rFonts w:ascii="Arial" w:eastAsia="Calibri" w:hAnsi="Arial" w:cs="Times New Roman"/>
    </w:rPr>
  </w:style>
  <w:style w:type="paragraph" w:customStyle="1" w:styleId="4E45459CBFD944508A8803C48668514A1">
    <w:name w:val="4E45459CBFD944508A8803C48668514A1"/>
    <w:rsid w:val="001041E8"/>
    <w:pPr>
      <w:spacing w:after="0" w:line="240" w:lineRule="auto"/>
    </w:pPr>
    <w:rPr>
      <w:rFonts w:ascii="Arial" w:eastAsia="Calibri" w:hAnsi="Arial" w:cs="Times New Roman"/>
    </w:rPr>
  </w:style>
  <w:style w:type="paragraph" w:customStyle="1" w:styleId="617DCE8448BF4FE5AB89664525F816871">
    <w:name w:val="617DCE8448BF4FE5AB89664525F816871"/>
    <w:rsid w:val="001041E8"/>
    <w:pPr>
      <w:spacing w:after="0" w:line="240" w:lineRule="auto"/>
    </w:pPr>
    <w:rPr>
      <w:rFonts w:ascii="Arial" w:eastAsia="Calibri" w:hAnsi="Arial" w:cs="Times New Roman"/>
    </w:rPr>
  </w:style>
  <w:style w:type="paragraph" w:customStyle="1" w:styleId="832A928B55A841F4955CF8AB697DFD611">
    <w:name w:val="832A928B55A841F4955CF8AB697DFD611"/>
    <w:rsid w:val="001041E8"/>
    <w:pPr>
      <w:spacing w:after="0" w:line="240" w:lineRule="auto"/>
    </w:pPr>
    <w:rPr>
      <w:rFonts w:ascii="Arial" w:eastAsia="Calibri" w:hAnsi="Arial" w:cs="Times New Roman"/>
    </w:rPr>
  </w:style>
  <w:style w:type="paragraph" w:customStyle="1" w:styleId="3D46571D919642618CC3CA03C8D6EF7C1">
    <w:name w:val="3D46571D919642618CC3CA03C8D6EF7C1"/>
    <w:rsid w:val="001041E8"/>
    <w:pPr>
      <w:spacing w:after="0" w:line="240" w:lineRule="auto"/>
    </w:pPr>
    <w:rPr>
      <w:rFonts w:ascii="Arial" w:eastAsia="Calibri" w:hAnsi="Arial" w:cs="Times New Roman"/>
    </w:rPr>
  </w:style>
  <w:style w:type="paragraph" w:customStyle="1" w:styleId="E6BF968FC78749E8A20A0FA9DADA69CF1">
    <w:name w:val="E6BF968FC78749E8A20A0FA9DADA69CF1"/>
    <w:rsid w:val="001041E8"/>
    <w:pPr>
      <w:spacing w:after="0" w:line="240" w:lineRule="auto"/>
    </w:pPr>
    <w:rPr>
      <w:rFonts w:ascii="Arial" w:eastAsia="Calibri" w:hAnsi="Arial" w:cs="Times New Roman"/>
    </w:rPr>
  </w:style>
  <w:style w:type="paragraph" w:customStyle="1" w:styleId="265EB34A188B4077BCF52AD5488C83B51">
    <w:name w:val="265EB34A188B4077BCF52AD5488C83B51"/>
    <w:rsid w:val="001041E8"/>
    <w:pPr>
      <w:spacing w:after="0" w:line="240" w:lineRule="auto"/>
    </w:pPr>
    <w:rPr>
      <w:rFonts w:ascii="Arial" w:eastAsia="Calibri" w:hAnsi="Arial" w:cs="Times New Roman"/>
    </w:rPr>
  </w:style>
  <w:style w:type="paragraph" w:customStyle="1" w:styleId="7D30400865D74295900E7C235AE228A8">
    <w:name w:val="7D30400865D74295900E7C235AE228A8"/>
    <w:rsid w:val="001041E8"/>
    <w:pPr>
      <w:spacing w:after="0" w:line="240" w:lineRule="auto"/>
    </w:pPr>
    <w:rPr>
      <w:rFonts w:ascii="Arial" w:eastAsia="Calibri" w:hAnsi="Arial" w:cs="Times New Roman"/>
    </w:rPr>
  </w:style>
  <w:style w:type="paragraph" w:customStyle="1" w:styleId="CABF9124E3784115BA7E4C980AA0B8C01">
    <w:name w:val="CABF9124E3784115BA7E4C980AA0B8C01"/>
    <w:rsid w:val="001041E8"/>
    <w:pPr>
      <w:spacing w:after="0" w:line="240" w:lineRule="auto"/>
    </w:pPr>
    <w:rPr>
      <w:rFonts w:ascii="Arial" w:eastAsia="Calibri" w:hAnsi="Arial" w:cs="Times New Roman"/>
    </w:rPr>
  </w:style>
  <w:style w:type="paragraph" w:customStyle="1" w:styleId="71488A86426240D799152E1B9E7BF9121">
    <w:name w:val="71488A86426240D799152E1B9E7BF9121"/>
    <w:rsid w:val="001041E8"/>
    <w:pPr>
      <w:spacing w:after="0" w:line="240" w:lineRule="auto"/>
    </w:pPr>
    <w:rPr>
      <w:rFonts w:ascii="Arial" w:eastAsia="Calibri" w:hAnsi="Arial" w:cs="Times New Roman"/>
    </w:rPr>
  </w:style>
  <w:style w:type="paragraph" w:customStyle="1" w:styleId="9F28F747ADAB4285A7C8AAB28DA8B42B1">
    <w:name w:val="9F28F747ADAB4285A7C8AAB28DA8B42B1"/>
    <w:rsid w:val="001041E8"/>
    <w:pPr>
      <w:spacing w:after="0" w:line="240" w:lineRule="auto"/>
    </w:pPr>
    <w:rPr>
      <w:rFonts w:ascii="Arial" w:eastAsia="Calibri" w:hAnsi="Arial" w:cs="Times New Roman"/>
    </w:rPr>
  </w:style>
  <w:style w:type="paragraph" w:customStyle="1" w:styleId="6B3C2DF7FBC04008A3D9DD90D8D4D0E91">
    <w:name w:val="6B3C2DF7FBC04008A3D9DD90D8D4D0E91"/>
    <w:rsid w:val="001041E8"/>
    <w:pPr>
      <w:spacing w:after="0" w:line="240" w:lineRule="auto"/>
    </w:pPr>
    <w:rPr>
      <w:rFonts w:ascii="Arial" w:eastAsia="Calibri" w:hAnsi="Arial" w:cs="Times New Roman"/>
    </w:rPr>
  </w:style>
  <w:style w:type="paragraph" w:customStyle="1" w:styleId="CC5133DE49034FF0AD357DC441A10BFE">
    <w:name w:val="CC5133DE49034FF0AD357DC441A10BFE"/>
    <w:rsid w:val="001041E8"/>
  </w:style>
  <w:style w:type="paragraph" w:customStyle="1" w:styleId="E3032D47FE0A4886BEA99F113796A1CA">
    <w:name w:val="E3032D47FE0A4886BEA99F113796A1CA"/>
    <w:rsid w:val="001041E8"/>
  </w:style>
  <w:style w:type="paragraph" w:customStyle="1" w:styleId="F054760CB556488FBE327C351BDF6A35">
    <w:name w:val="F054760CB556488FBE327C351BDF6A35"/>
    <w:rsid w:val="001041E8"/>
  </w:style>
  <w:style w:type="paragraph" w:customStyle="1" w:styleId="F0A45860D9F04C4386358DB79002BE20">
    <w:name w:val="F0A45860D9F04C4386358DB79002BE20"/>
    <w:rsid w:val="001041E8"/>
  </w:style>
  <w:style w:type="paragraph" w:customStyle="1" w:styleId="FBC21C8BF65E451CB83D6BC63CDB5B242">
    <w:name w:val="FBC21C8BF65E451CB83D6BC63CDB5B242"/>
    <w:rsid w:val="001041E8"/>
    <w:pPr>
      <w:spacing w:after="0" w:line="240" w:lineRule="auto"/>
    </w:pPr>
    <w:rPr>
      <w:rFonts w:ascii="Arial" w:eastAsia="Calibri" w:hAnsi="Arial" w:cs="Times New Roman"/>
    </w:rPr>
  </w:style>
  <w:style w:type="paragraph" w:customStyle="1" w:styleId="07F9A4B78E8344178B9B747B55ED16942">
    <w:name w:val="07F9A4B78E8344178B9B747B55ED16942"/>
    <w:rsid w:val="001041E8"/>
    <w:pPr>
      <w:spacing w:after="0" w:line="240" w:lineRule="auto"/>
    </w:pPr>
    <w:rPr>
      <w:rFonts w:ascii="Arial" w:eastAsia="Calibri" w:hAnsi="Arial" w:cs="Times New Roman"/>
    </w:rPr>
  </w:style>
  <w:style w:type="paragraph" w:customStyle="1" w:styleId="0A665F506DAD451496AB9337723DE00D2">
    <w:name w:val="0A665F506DAD451496AB9337723DE00D2"/>
    <w:rsid w:val="001041E8"/>
    <w:pPr>
      <w:spacing w:after="0" w:line="240" w:lineRule="auto"/>
    </w:pPr>
    <w:rPr>
      <w:rFonts w:ascii="Arial" w:eastAsia="Calibri" w:hAnsi="Arial" w:cs="Times New Roman"/>
    </w:rPr>
  </w:style>
  <w:style w:type="paragraph" w:customStyle="1" w:styleId="E0FC95C01C9D4F61B860BD82DA7575432">
    <w:name w:val="E0FC95C01C9D4F61B860BD82DA7575432"/>
    <w:rsid w:val="001041E8"/>
    <w:pPr>
      <w:spacing w:after="0" w:line="240" w:lineRule="auto"/>
    </w:pPr>
    <w:rPr>
      <w:rFonts w:ascii="Arial" w:eastAsia="Calibri" w:hAnsi="Arial" w:cs="Times New Roman"/>
    </w:rPr>
  </w:style>
  <w:style w:type="paragraph" w:customStyle="1" w:styleId="AFDD4F447B77456291B2C2088FB315CB2">
    <w:name w:val="AFDD4F447B77456291B2C2088FB315CB2"/>
    <w:rsid w:val="001041E8"/>
    <w:pPr>
      <w:spacing w:after="0" w:line="240" w:lineRule="auto"/>
    </w:pPr>
    <w:rPr>
      <w:rFonts w:ascii="Arial" w:eastAsia="Calibri" w:hAnsi="Arial" w:cs="Times New Roman"/>
    </w:rPr>
  </w:style>
  <w:style w:type="paragraph" w:customStyle="1" w:styleId="CDADB5BF400E4F579C66459D01FE0FA12">
    <w:name w:val="CDADB5BF400E4F579C66459D01FE0FA12"/>
    <w:rsid w:val="001041E8"/>
    <w:pPr>
      <w:spacing w:after="0" w:line="240" w:lineRule="auto"/>
    </w:pPr>
    <w:rPr>
      <w:rFonts w:ascii="Arial" w:eastAsia="Calibri" w:hAnsi="Arial" w:cs="Times New Roman"/>
    </w:rPr>
  </w:style>
  <w:style w:type="paragraph" w:customStyle="1" w:styleId="3FEBA874FD764456ADFB7400C60CF90D2">
    <w:name w:val="3FEBA874FD764456ADFB7400C60CF90D2"/>
    <w:rsid w:val="001041E8"/>
    <w:pPr>
      <w:spacing w:after="0" w:line="240" w:lineRule="auto"/>
    </w:pPr>
    <w:rPr>
      <w:rFonts w:ascii="Arial" w:eastAsia="Calibri" w:hAnsi="Arial" w:cs="Times New Roman"/>
    </w:rPr>
  </w:style>
  <w:style w:type="paragraph" w:customStyle="1" w:styleId="57D15B54E3FB4261B6A33A38B6EA1B2B2">
    <w:name w:val="57D15B54E3FB4261B6A33A38B6EA1B2B2"/>
    <w:rsid w:val="001041E8"/>
    <w:pPr>
      <w:spacing w:after="0" w:line="240" w:lineRule="auto"/>
    </w:pPr>
    <w:rPr>
      <w:rFonts w:ascii="Arial" w:eastAsia="Calibri" w:hAnsi="Arial" w:cs="Times New Roman"/>
    </w:rPr>
  </w:style>
  <w:style w:type="paragraph" w:customStyle="1" w:styleId="7B93A73578274E87A0555CD27EB37AD72">
    <w:name w:val="7B93A73578274E87A0555CD27EB37AD72"/>
    <w:rsid w:val="001041E8"/>
    <w:pPr>
      <w:spacing w:after="0" w:line="240" w:lineRule="auto"/>
    </w:pPr>
    <w:rPr>
      <w:rFonts w:ascii="Arial" w:eastAsia="Calibri" w:hAnsi="Arial" w:cs="Times New Roman"/>
    </w:rPr>
  </w:style>
  <w:style w:type="paragraph" w:customStyle="1" w:styleId="D0A17E8F19B6437BB2DA3919C2B057D12">
    <w:name w:val="D0A17E8F19B6437BB2DA3919C2B057D12"/>
    <w:rsid w:val="001041E8"/>
    <w:pPr>
      <w:spacing w:after="0" w:line="240" w:lineRule="auto"/>
    </w:pPr>
    <w:rPr>
      <w:rFonts w:ascii="Arial" w:eastAsia="Calibri" w:hAnsi="Arial" w:cs="Times New Roman"/>
    </w:rPr>
  </w:style>
  <w:style w:type="paragraph" w:customStyle="1" w:styleId="A580DB1257CD4F6D944BA907F2D275822">
    <w:name w:val="A580DB1257CD4F6D944BA907F2D275822"/>
    <w:rsid w:val="001041E8"/>
    <w:pPr>
      <w:spacing w:after="0" w:line="240" w:lineRule="auto"/>
    </w:pPr>
    <w:rPr>
      <w:rFonts w:ascii="Arial" w:eastAsia="Calibri" w:hAnsi="Arial" w:cs="Times New Roman"/>
    </w:rPr>
  </w:style>
  <w:style w:type="paragraph" w:customStyle="1" w:styleId="DB2973E4F86E4173BFD44549B48A5E122">
    <w:name w:val="DB2973E4F86E4173BFD44549B48A5E122"/>
    <w:rsid w:val="001041E8"/>
    <w:pPr>
      <w:spacing w:after="0" w:line="240" w:lineRule="auto"/>
    </w:pPr>
    <w:rPr>
      <w:rFonts w:ascii="Arial" w:eastAsia="Calibri" w:hAnsi="Arial" w:cs="Times New Roman"/>
    </w:rPr>
  </w:style>
  <w:style w:type="paragraph" w:customStyle="1" w:styleId="C355CA1D8236405ABAF4ACA6B250C3BE2">
    <w:name w:val="C355CA1D8236405ABAF4ACA6B250C3BE2"/>
    <w:rsid w:val="001041E8"/>
    <w:pPr>
      <w:spacing w:after="0" w:line="240" w:lineRule="auto"/>
    </w:pPr>
    <w:rPr>
      <w:rFonts w:ascii="Arial" w:eastAsia="Calibri" w:hAnsi="Arial" w:cs="Times New Roman"/>
    </w:rPr>
  </w:style>
  <w:style w:type="paragraph" w:customStyle="1" w:styleId="814C0EACFC2B4EC9B2E1ECF3E90965532">
    <w:name w:val="814C0EACFC2B4EC9B2E1ECF3E90965532"/>
    <w:rsid w:val="001041E8"/>
    <w:pPr>
      <w:spacing w:after="0" w:line="240" w:lineRule="auto"/>
    </w:pPr>
    <w:rPr>
      <w:rFonts w:ascii="Arial" w:eastAsia="Calibri" w:hAnsi="Arial" w:cs="Times New Roman"/>
    </w:rPr>
  </w:style>
  <w:style w:type="paragraph" w:customStyle="1" w:styleId="21D25E9BAC4B47298742E7CB97269DDE2">
    <w:name w:val="21D25E9BAC4B47298742E7CB97269DDE2"/>
    <w:rsid w:val="001041E8"/>
    <w:pPr>
      <w:spacing w:after="0" w:line="240" w:lineRule="auto"/>
    </w:pPr>
    <w:rPr>
      <w:rFonts w:ascii="Arial" w:eastAsia="Calibri" w:hAnsi="Arial" w:cs="Times New Roman"/>
    </w:rPr>
  </w:style>
  <w:style w:type="paragraph" w:customStyle="1" w:styleId="05D59D0FC7494D78861E0B6446FA5C6C2">
    <w:name w:val="05D59D0FC7494D78861E0B6446FA5C6C2"/>
    <w:rsid w:val="001041E8"/>
    <w:pPr>
      <w:spacing w:after="0" w:line="240" w:lineRule="auto"/>
    </w:pPr>
    <w:rPr>
      <w:rFonts w:ascii="Arial" w:eastAsia="Calibri" w:hAnsi="Arial" w:cs="Times New Roman"/>
    </w:rPr>
  </w:style>
  <w:style w:type="paragraph" w:customStyle="1" w:styleId="47DA7A4C4B884A8783C333975F5315D72">
    <w:name w:val="47DA7A4C4B884A8783C333975F5315D72"/>
    <w:rsid w:val="001041E8"/>
    <w:pPr>
      <w:spacing w:after="0" w:line="240" w:lineRule="auto"/>
    </w:pPr>
    <w:rPr>
      <w:rFonts w:ascii="Arial" w:eastAsia="Calibri" w:hAnsi="Arial" w:cs="Times New Roman"/>
    </w:rPr>
  </w:style>
  <w:style w:type="paragraph" w:customStyle="1" w:styleId="30643A09604348E7AA4446D0F3FEC53C2">
    <w:name w:val="30643A09604348E7AA4446D0F3FEC53C2"/>
    <w:rsid w:val="001041E8"/>
    <w:pPr>
      <w:spacing w:after="0" w:line="240" w:lineRule="auto"/>
    </w:pPr>
    <w:rPr>
      <w:rFonts w:ascii="Arial" w:eastAsia="Calibri" w:hAnsi="Arial" w:cs="Times New Roman"/>
    </w:rPr>
  </w:style>
  <w:style w:type="paragraph" w:customStyle="1" w:styleId="03440ECB0E4C4553878BDCAF4A88A9C52">
    <w:name w:val="03440ECB0E4C4553878BDCAF4A88A9C52"/>
    <w:rsid w:val="001041E8"/>
    <w:pPr>
      <w:spacing w:after="0" w:line="240" w:lineRule="auto"/>
    </w:pPr>
    <w:rPr>
      <w:rFonts w:ascii="Arial" w:eastAsia="Calibri" w:hAnsi="Arial" w:cs="Times New Roman"/>
    </w:rPr>
  </w:style>
  <w:style w:type="paragraph" w:customStyle="1" w:styleId="2E04EC91F7C8486A89C9B21CE02AA1582">
    <w:name w:val="2E04EC91F7C8486A89C9B21CE02AA1582"/>
    <w:rsid w:val="001041E8"/>
    <w:pPr>
      <w:spacing w:after="0" w:line="240" w:lineRule="auto"/>
    </w:pPr>
    <w:rPr>
      <w:rFonts w:ascii="Arial" w:eastAsia="Calibri" w:hAnsi="Arial" w:cs="Times New Roman"/>
    </w:rPr>
  </w:style>
  <w:style w:type="paragraph" w:customStyle="1" w:styleId="8194EB946DB24BDBA96E27730B7F46442">
    <w:name w:val="8194EB946DB24BDBA96E27730B7F46442"/>
    <w:rsid w:val="001041E8"/>
    <w:pPr>
      <w:spacing w:after="0" w:line="240" w:lineRule="auto"/>
    </w:pPr>
    <w:rPr>
      <w:rFonts w:ascii="Arial" w:eastAsia="Calibri" w:hAnsi="Arial" w:cs="Times New Roman"/>
    </w:rPr>
  </w:style>
  <w:style w:type="paragraph" w:customStyle="1" w:styleId="A84D8D0D5E0A47E4BA518423154E27272">
    <w:name w:val="A84D8D0D5E0A47E4BA518423154E27272"/>
    <w:rsid w:val="001041E8"/>
    <w:pPr>
      <w:spacing w:after="0" w:line="240" w:lineRule="auto"/>
    </w:pPr>
    <w:rPr>
      <w:rFonts w:ascii="Arial" w:eastAsia="Calibri" w:hAnsi="Arial" w:cs="Times New Roman"/>
    </w:rPr>
  </w:style>
  <w:style w:type="paragraph" w:customStyle="1" w:styleId="02F86D3D866D4158BEF0412381CA03122">
    <w:name w:val="02F86D3D866D4158BEF0412381CA03122"/>
    <w:rsid w:val="001041E8"/>
    <w:pPr>
      <w:spacing w:after="0" w:line="240" w:lineRule="auto"/>
    </w:pPr>
    <w:rPr>
      <w:rFonts w:ascii="Arial" w:eastAsia="Calibri" w:hAnsi="Arial" w:cs="Times New Roman"/>
    </w:rPr>
  </w:style>
  <w:style w:type="paragraph" w:customStyle="1" w:styleId="AC1084EA60DF4ACD966022C08EF0EBF52">
    <w:name w:val="AC1084EA60DF4ACD966022C08EF0EBF52"/>
    <w:rsid w:val="001041E8"/>
    <w:pPr>
      <w:spacing w:after="0" w:line="240" w:lineRule="auto"/>
    </w:pPr>
    <w:rPr>
      <w:rFonts w:ascii="Arial" w:eastAsia="Calibri" w:hAnsi="Arial" w:cs="Times New Roman"/>
    </w:rPr>
  </w:style>
  <w:style w:type="paragraph" w:customStyle="1" w:styleId="EE333616A8834B9D8494CEA7F4E098342">
    <w:name w:val="EE333616A8834B9D8494CEA7F4E098342"/>
    <w:rsid w:val="001041E8"/>
    <w:pPr>
      <w:spacing w:after="0" w:line="240" w:lineRule="auto"/>
    </w:pPr>
    <w:rPr>
      <w:rFonts w:ascii="Arial" w:eastAsia="Calibri" w:hAnsi="Arial" w:cs="Times New Roman"/>
    </w:rPr>
  </w:style>
  <w:style w:type="paragraph" w:customStyle="1" w:styleId="A9D6D7656C5940E6927BF0DF50FBA8AC2">
    <w:name w:val="A9D6D7656C5940E6927BF0DF50FBA8AC2"/>
    <w:rsid w:val="001041E8"/>
    <w:pPr>
      <w:spacing w:after="0" w:line="240" w:lineRule="auto"/>
    </w:pPr>
    <w:rPr>
      <w:rFonts w:ascii="Arial" w:eastAsia="Calibri" w:hAnsi="Arial" w:cs="Times New Roman"/>
    </w:rPr>
  </w:style>
  <w:style w:type="paragraph" w:customStyle="1" w:styleId="3FEBB83416D244FBA8DA92971ADC52312">
    <w:name w:val="3FEBB83416D244FBA8DA92971ADC52312"/>
    <w:rsid w:val="001041E8"/>
    <w:pPr>
      <w:spacing w:after="0" w:line="240" w:lineRule="auto"/>
    </w:pPr>
    <w:rPr>
      <w:rFonts w:ascii="Arial" w:eastAsia="Calibri" w:hAnsi="Arial" w:cs="Times New Roman"/>
    </w:rPr>
  </w:style>
  <w:style w:type="paragraph" w:customStyle="1" w:styleId="96552143F14842D18F3DCBAF9C1F0CC32">
    <w:name w:val="96552143F14842D18F3DCBAF9C1F0CC32"/>
    <w:rsid w:val="001041E8"/>
    <w:pPr>
      <w:spacing w:after="0" w:line="240" w:lineRule="auto"/>
    </w:pPr>
    <w:rPr>
      <w:rFonts w:ascii="Arial" w:eastAsia="Calibri" w:hAnsi="Arial" w:cs="Times New Roman"/>
    </w:rPr>
  </w:style>
  <w:style w:type="paragraph" w:customStyle="1" w:styleId="8B9EB6F803CB4D9986BD129AB10EFC802">
    <w:name w:val="8B9EB6F803CB4D9986BD129AB10EFC802"/>
    <w:rsid w:val="001041E8"/>
    <w:pPr>
      <w:spacing w:after="0" w:line="240" w:lineRule="auto"/>
    </w:pPr>
    <w:rPr>
      <w:rFonts w:ascii="Arial" w:eastAsia="Calibri" w:hAnsi="Arial" w:cs="Times New Roman"/>
    </w:rPr>
  </w:style>
  <w:style w:type="paragraph" w:customStyle="1" w:styleId="AC7640485AC34F648344317CEB48E5BA2">
    <w:name w:val="AC7640485AC34F648344317CEB48E5BA2"/>
    <w:rsid w:val="001041E8"/>
    <w:pPr>
      <w:spacing w:after="0" w:line="240" w:lineRule="auto"/>
    </w:pPr>
    <w:rPr>
      <w:rFonts w:ascii="Arial" w:eastAsia="Calibri" w:hAnsi="Arial" w:cs="Times New Roman"/>
    </w:rPr>
  </w:style>
  <w:style w:type="paragraph" w:customStyle="1" w:styleId="9E832D539E804FE5B5FE1836E442EF342">
    <w:name w:val="9E832D539E804FE5B5FE1836E442EF342"/>
    <w:rsid w:val="001041E8"/>
    <w:pPr>
      <w:spacing w:after="0" w:line="240" w:lineRule="auto"/>
    </w:pPr>
    <w:rPr>
      <w:rFonts w:ascii="Arial" w:eastAsia="Calibri" w:hAnsi="Arial" w:cs="Times New Roman"/>
    </w:rPr>
  </w:style>
  <w:style w:type="paragraph" w:customStyle="1" w:styleId="50CED8084A034CACB3ADA263413236D32">
    <w:name w:val="50CED8084A034CACB3ADA263413236D32"/>
    <w:rsid w:val="001041E8"/>
    <w:pPr>
      <w:spacing w:after="0" w:line="240" w:lineRule="auto"/>
    </w:pPr>
    <w:rPr>
      <w:rFonts w:ascii="Arial" w:eastAsia="Calibri" w:hAnsi="Arial" w:cs="Times New Roman"/>
    </w:rPr>
  </w:style>
  <w:style w:type="paragraph" w:customStyle="1" w:styleId="83DAE94F7F70461EA9E273F4F4919C8D2">
    <w:name w:val="83DAE94F7F70461EA9E273F4F4919C8D2"/>
    <w:rsid w:val="001041E8"/>
    <w:pPr>
      <w:spacing w:after="0" w:line="240" w:lineRule="auto"/>
    </w:pPr>
    <w:rPr>
      <w:rFonts w:ascii="Arial" w:eastAsia="Calibri" w:hAnsi="Arial" w:cs="Times New Roman"/>
    </w:rPr>
  </w:style>
  <w:style w:type="paragraph" w:customStyle="1" w:styleId="121BD75E300C4D3E88B9252298DC2EBB2">
    <w:name w:val="121BD75E300C4D3E88B9252298DC2EBB2"/>
    <w:rsid w:val="001041E8"/>
    <w:pPr>
      <w:spacing w:after="0" w:line="240" w:lineRule="auto"/>
    </w:pPr>
    <w:rPr>
      <w:rFonts w:ascii="Arial" w:eastAsia="Calibri" w:hAnsi="Arial" w:cs="Times New Roman"/>
    </w:rPr>
  </w:style>
  <w:style w:type="paragraph" w:customStyle="1" w:styleId="BB8F0C33D4404D869029919B281F44F52">
    <w:name w:val="BB8F0C33D4404D869029919B281F44F52"/>
    <w:rsid w:val="001041E8"/>
    <w:pPr>
      <w:spacing w:after="0" w:line="240" w:lineRule="auto"/>
    </w:pPr>
    <w:rPr>
      <w:rFonts w:ascii="Arial" w:eastAsia="Calibri" w:hAnsi="Arial" w:cs="Times New Roman"/>
    </w:rPr>
  </w:style>
  <w:style w:type="paragraph" w:customStyle="1" w:styleId="CE596E7127C940BCB1665E523547AA4B2">
    <w:name w:val="CE596E7127C940BCB1665E523547AA4B2"/>
    <w:rsid w:val="001041E8"/>
    <w:pPr>
      <w:spacing w:after="0" w:line="240" w:lineRule="auto"/>
    </w:pPr>
    <w:rPr>
      <w:rFonts w:ascii="Arial" w:eastAsia="Calibri" w:hAnsi="Arial" w:cs="Times New Roman"/>
    </w:rPr>
  </w:style>
  <w:style w:type="paragraph" w:customStyle="1" w:styleId="CC8B2ADE470F410FA5CBC5F2248F887D2">
    <w:name w:val="CC8B2ADE470F410FA5CBC5F2248F887D2"/>
    <w:rsid w:val="001041E8"/>
    <w:pPr>
      <w:spacing w:after="0" w:line="240" w:lineRule="auto"/>
    </w:pPr>
    <w:rPr>
      <w:rFonts w:ascii="Arial" w:eastAsia="Calibri" w:hAnsi="Arial" w:cs="Times New Roman"/>
    </w:rPr>
  </w:style>
  <w:style w:type="paragraph" w:customStyle="1" w:styleId="CD0C6EF31FEF4B5484B68080EB4700482">
    <w:name w:val="CD0C6EF31FEF4B5484B68080EB4700482"/>
    <w:rsid w:val="001041E8"/>
    <w:pPr>
      <w:spacing w:after="0" w:line="240" w:lineRule="auto"/>
    </w:pPr>
    <w:rPr>
      <w:rFonts w:ascii="Arial" w:eastAsia="Calibri" w:hAnsi="Arial" w:cs="Times New Roman"/>
    </w:rPr>
  </w:style>
  <w:style w:type="paragraph" w:customStyle="1" w:styleId="6BD15A4A564740699E850C3C060729D02">
    <w:name w:val="6BD15A4A564740699E850C3C060729D02"/>
    <w:rsid w:val="001041E8"/>
    <w:pPr>
      <w:spacing w:after="0" w:line="240" w:lineRule="auto"/>
    </w:pPr>
    <w:rPr>
      <w:rFonts w:ascii="Arial" w:eastAsia="Calibri" w:hAnsi="Arial" w:cs="Times New Roman"/>
    </w:rPr>
  </w:style>
  <w:style w:type="paragraph" w:customStyle="1" w:styleId="24DFFD7C39504739B012DBD59CB1E36E2">
    <w:name w:val="24DFFD7C39504739B012DBD59CB1E36E2"/>
    <w:rsid w:val="001041E8"/>
    <w:pPr>
      <w:spacing w:after="0" w:line="240" w:lineRule="auto"/>
    </w:pPr>
    <w:rPr>
      <w:rFonts w:ascii="Arial" w:eastAsia="Calibri" w:hAnsi="Arial" w:cs="Times New Roman"/>
    </w:rPr>
  </w:style>
  <w:style w:type="paragraph" w:customStyle="1" w:styleId="2ABF89485F704F179A431235D0BEAC462">
    <w:name w:val="2ABF89485F704F179A431235D0BEAC462"/>
    <w:rsid w:val="001041E8"/>
    <w:pPr>
      <w:spacing w:after="0" w:line="240" w:lineRule="auto"/>
    </w:pPr>
    <w:rPr>
      <w:rFonts w:ascii="Arial" w:eastAsia="Calibri" w:hAnsi="Arial" w:cs="Times New Roman"/>
    </w:rPr>
  </w:style>
  <w:style w:type="paragraph" w:customStyle="1" w:styleId="4CCAE5B74CBC40528D615331F0191A3C2">
    <w:name w:val="4CCAE5B74CBC40528D615331F0191A3C2"/>
    <w:rsid w:val="001041E8"/>
    <w:pPr>
      <w:spacing w:after="0" w:line="240" w:lineRule="auto"/>
    </w:pPr>
    <w:rPr>
      <w:rFonts w:ascii="Arial" w:eastAsia="Calibri" w:hAnsi="Arial" w:cs="Times New Roman"/>
    </w:rPr>
  </w:style>
  <w:style w:type="paragraph" w:customStyle="1" w:styleId="A1BD8B7F9790436BB60616F3AF3CE21F2">
    <w:name w:val="A1BD8B7F9790436BB60616F3AF3CE21F2"/>
    <w:rsid w:val="001041E8"/>
    <w:pPr>
      <w:spacing w:after="0" w:line="240" w:lineRule="auto"/>
    </w:pPr>
    <w:rPr>
      <w:rFonts w:ascii="Arial" w:eastAsia="Calibri" w:hAnsi="Arial" w:cs="Times New Roman"/>
    </w:rPr>
  </w:style>
  <w:style w:type="paragraph" w:customStyle="1" w:styleId="1C73A0B5BEFE4D27B30C17D24BEFBB352">
    <w:name w:val="1C73A0B5BEFE4D27B30C17D24BEFBB352"/>
    <w:rsid w:val="001041E8"/>
    <w:pPr>
      <w:spacing w:after="0" w:line="240" w:lineRule="auto"/>
    </w:pPr>
    <w:rPr>
      <w:rFonts w:ascii="Arial" w:eastAsia="Calibri" w:hAnsi="Arial" w:cs="Times New Roman"/>
    </w:rPr>
  </w:style>
  <w:style w:type="paragraph" w:customStyle="1" w:styleId="EBB2FA2D5FF743F28FC743D5D89C8F032">
    <w:name w:val="EBB2FA2D5FF743F28FC743D5D89C8F032"/>
    <w:rsid w:val="001041E8"/>
    <w:pPr>
      <w:spacing w:after="0" w:line="240" w:lineRule="auto"/>
    </w:pPr>
    <w:rPr>
      <w:rFonts w:ascii="Arial" w:eastAsia="Calibri" w:hAnsi="Arial" w:cs="Times New Roman"/>
    </w:rPr>
  </w:style>
  <w:style w:type="paragraph" w:customStyle="1" w:styleId="3B9417C2641B477F844A155277E315792">
    <w:name w:val="3B9417C2641B477F844A155277E315792"/>
    <w:rsid w:val="001041E8"/>
    <w:pPr>
      <w:spacing w:after="0" w:line="240" w:lineRule="auto"/>
    </w:pPr>
    <w:rPr>
      <w:rFonts w:ascii="Arial" w:eastAsia="Calibri" w:hAnsi="Arial" w:cs="Times New Roman"/>
    </w:rPr>
  </w:style>
  <w:style w:type="paragraph" w:customStyle="1" w:styleId="C1B4E06F03E847A88B2CF7D156F127B12">
    <w:name w:val="C1B4E06F03E847A88B2CF7D156F127B12"/>
    <w:rsid w:val="001041E8"/>
    <w:pPr>
      <w:spacing w:after="0" w:line="240" w:lineRule="auto"/>
    </w:pPr>
    <w:rPr>
      <w:rFonts w:ascii="Arial" w:eastAsia="Calibri" w:hAnsi="Arial" w:cs="Times New Roman"/>
    </w:rPr>
  </w:style>
  <w:style w:type="paragraph" w:customStyle="1" w:styleId="E212EB3800964539B781D45263FE4A0B2">
    <w:name w:val="E212EB3800964539B781D45263FE4A0B2"/>
    <w:rsid w:val="001041E8"/>
    <w:pPr>
      <w:spacing w:after="0" w:line="240" w:lineRule="auto"/>
    </w:pPr>
    <w:rPr>
      <w:rFonts w:ascii="Arial" w:eastAsia="Calibri" w:hAnsi="Arial" w:cs="Times New Roman"/>
    </w:rPr>
  </w:style>
  <w:style w:type="paragraph" w:customStyle="1" w:styleId="CA84EE343CB34D2AAFE721D97CF88EE92">
    <w:name w:val="CA84EE343CB34D2AAFE721D97CF88EE92"/>
    <w:rsid w:val="001041E8"/>
    <w:pPr>
      <w:spacing w:after="0" w:line="240" w:lineRule="auto"/>
    </w:pPr>
    <w:rPr>
      <w:rFonts w:ascii="Arial" w:eastAsia="Calibri" w:hAnsi="Arial" w:cs="Times New Roman"/>
    </w:rPr>
  </w:style>
  <w:style w:type="paragraph" w:customStyle="1" w:styleId="A45CCA1F4795434CA0119B57C7DB504B2">
    <w:name w:val="A45CCA1F4795434CA0119B57C7DB504B2"/>
    <w:rsid w:val="001041E8"/>
    <w:pPr>
      <w:spacing w:after="0" w:line="240" w:lineRule="auto"/>
    </w:pPr>
    <w:rPr>
      <w:rFonts w:ascii="Arial" w:eastAsia="Calibri" w:hAnsi="Arial" w:cs="Times New Roman"/>
    </w:rPr>
  </w:style>
  <w:style w:type="paragraph" w:customStyle="1" w:styleId="8255BFEE49B14533B612767C730A0C9C2">
    <w:name w:val="8255BFEE49B14533B612767C730A0C9C2"/>
    <w:rsid w:val="001041E8"/>
    <w:pPr>
      <w:spacing w:after="0" w:line="240" w:lineRule="auto"/>
    </w:pPr>
    <w:rPr>
      <w:rFonts w:ascii="Arial" w:eastAsia="Calibri" w:hAnsi="Arial" w:cs="Times New Roman"/>
    </w:rPr>
  </w:style>
  <w:style w:type="paragraph" w:customStyle="1" w:styleId="285F96F591584CD19D2FFDACDC39EDF62">
    <w:name w:val="285F96F591584CD19D2FFDACDC39EDF62"/>
    <w:rsid w:val="001041E8"/>
    <w:pPr>
      <w:spacing w:after="0" w:line="240" w:lineRule="auto"/>
    </w:pPr>
    <w:rPr>
      <w:rFonts w:ascii="Arial" w:eastAsia="Calibri" w:hAnsi="Arial" w:cs="Times New Roman"/>
    </w:rPr>
  </w:style>
  <w:style w:type="paragraph" w:customStyle="1" w:styleId="3B022053264C4C249D9FED4C2BED8DD02">
    <w:name w:val="3B022053264C4C249D9FED4C2BED8DD02"/>
    <w:rsid w:val="001041E8"/>
    <w:pPr>
      <w:spacing w:after="0" w:line="240" w:lineRule="auto"/>
    </w:pPr>
    <w:rPr>
      <w:rFonts w:ascii="Arial" w:eastAsia="Calibri" w:hAnsi="Arial" w:cs="Times New Roman"/>
    </w:rPr>
  </w:style>
  <w:style w:type="paragraph" w:customStyle="1" w:styleId="2C28439E4A8348C48921F3348549454F2">
    <w:name w:val="2C28439E4A8348C48921F3348549454F2"/>
    <w:rsid w:val="001041E8"/>
    <w:pPr>
      <w:spacing w:after="0" w:line="240" w:lineRule="auto"/>
    </w:pPr>
    <w:rPr>
      <w:rFonts w:ascii="Arial" w:eastAsia="Calibri" w:hAnsi="Arial" w:cs="Times New Roman"/>
    </w:rPr>
  </w:style>
  <w:style w:type="paragraph" w:customStyle="1" w:styleId="D35414B012AF4CF0AB34555F120A79542">
    <w:name w:val="D35414B012AF4CF0AB34555F120A79542"/>
    <w:rsid w:val="001041E8"/>
    <w:pPr>
      <w:spacing w:after="0" w:line="240" w:lineRule="auto"/>
    </w:pPr>
    <w:rPr>
      <w:rFonts w:ascii="Arial" w:eastAsia="Calibri" w:hAnsi="Arial" w:cs="Times New Roman"/>
    </w:rPr>
  </w:style>
  <w:style w:type="paragraph" w:customStyle="1" w:styleId="DD3CFCBAD22444E6BF5445D9B823399E2">
    <w:name w:val="DD3CFCBAD22444E6BF5445D9B823399E2"/>
    <w:rsid w:val="001041E8"/>
    <w:pPr>
      <w:spacing w:after="0" w:line="240" w:lineRule="auto"/>
    </w:pPr>
    <w:rPr>
      <w:rFonts w:ascii="Arial" w:eastAsia="Calibri" w:hAnsi="Arial" w:cs="Times New Roman"/>
    </w:rPr>
  </w:style>
  <w:style w:type="paragraph" w:customStyle="1" w:styleId="FA9016F9A087414D9D8341FC79C135BD2">
    <w:name w:val="FA9016F9A087414D9D8341FC79C135BD2"/>
    <w:rsid w:val="001041E8"/>
    <w:pPr>
      <w:spacing w:after="0" w:line="240" w:lineRule="auto"/>
    </w:pPr>
    <w:rPr>
      <w:rFonts w:ascii="Arial" w:eastAsia="Calibri" w:hAnsi="Arial" w:cs="Times New Roman"/>
    </w:rPr>
  </w:style>
  <w:style w:type="paragraph" w:customStyle="1" w:styleId="185FB8228CF64A97A2B12D081F6B05E62">
    <w:name w:val="185FB8228CF64A97A2B12D081F6B05E62"/>
    <w:rsid w:val="001041E8"/>
    <w:pPr>
      <w:spacing w:after="0" w:line="240" w:lineRule="auto"/>
    </w:pPr>
    <w:rPr>
      <w:rFonts w:ascii="Arial" w:eastAsia="Calibri" w:hAnsi="Arial" w:cs="Times New Roman"/>
    </w:rPr>
  </w:style>
  <w:style w:type="paragraph" w:customStyle="1" w:styleId="3A4DCE48272140BEA9B2AB08C679B8332">
    <w:name w:val="3A4DCE48272140BEA9B2AB08C679B8332"/>
    <w:rsid w:val="001041E8"/>
    <w:pPr>
      <w:spacing w:after="0" w:line="240" w:lineRule="auto"/>
    </w:pPr>
    <w:rPr>
      <w:rFonts w:ascii="Arial" w:eastAsia="Calibri" w:hAnsi="Arial" w:cs="Times New Roman"/>
    </w:rPr>
  </w:style>
  <w:style w:type="paragraph" w:customStyle="1" w:styleId="7A098F9BBF9C423288ECB15A4CD4A89E2">
    <w:name w:val="7A098F9BBF9C423288ECB15A4CD4A89E2"/>
    <w:rsid w:val="001041E8"/>
    <w:pPr>
      <w:spacing w:after="0" w:line="240" w:lineRule="auto"/>
    </w:pPr>
    <w:rPr>
      <w:rFonts w:ascii="Arial" w:eastAsia="Calibri" w:hAnsi="Arial" w:cs="Times New Roman"/>
    </w:rPr>
  </w:style>
  <w:style w:type="paragraph" w:customStyle="1" w:styleId="8BF8E6B9A49640CDA83B15CE44B2F8D72">
    <w:name w:val="8BF8E6B9A49640CDA83B15CE44B2F8D72"/>
    <w:rsid w:val="001041E8"/>
    <w:pPr>
      <w:spacing w:after="0" w:line="240" w:lineRule="auto"/>
    </w:pPr>
    <w:rPr>
      <w:rFonts w:ascii="Arial" w:eastAsia="Calibri" w:hAnsi="Arial" w:cs="Times New Roman"/>
    </w:rPr>
  </w:style>
  <w:style w:type="paragraph" w:customStyle="1" w:styleId="F980FBBE6D404F3887D6D67FCDF0E0142">
    <w:name w:val="F980FBBE6D404F3887D6D67FCDF0E0142"/>
    <w:rsid w:val="001041E8"/>
    <w:pPr>
      <w:spacing w:after="0" w:line="240" w:lineRule="auto"/>
    </w:pPr>
    <w:rPr>
      <w:rFonts w:ascii="Arial" w:eastAsia="Calibri" w:hAnsi="Arial" w:cs="Times New Roman"/>
    </w:rPr>
  </w:style>
  <w:style w:type="paragraph" w:customStyle="1" w:styleId="3643D2E64E594BFEB76FA06E385DF0972">
    <w:name w:val="3643D2E64E594BFEB76FA06E385DF0972"/>
    <w:rsid w:val="001041E8"/>
    <w:pPr>
      <w:spacing w:after="0" w:line="240" w:lineRule="auto"/>
    </w:pPr>
    <w:rPr>
      <w:rFonts w:ascii="Arial" w:eastAsia="Calibri" w:hAnsi="Arial" w:cs="Times New Roman"/>
    </w:rPr>
  </w:style>
  <w:style w:type="paragraph" w:customStyle="1" w:styleId="F1A84F00126640B4ABBAB2182BB9C78F2">
    <w:name w:val="F1A84F00126640B4ABBAB2182BB9C78F2"/>
    <w:rsid w:val="001041E8"/>
    <w:pPr>
      <w:spacing w:after="0" w:line="240" w:lineRule="auto"/>
    </w:pPr>
    <w:rPr>
      <w:rFonts w:ascii="Arial" w:eastAsia="Calibri" w:hAnsi="Arial" w:cs="Times New Roman"/>
    </w:rPr>
  </w:style>
  <w:style w:type="paragraph" w:customStyle="1" w:styleId="4E45459CBFD944508A8803C48668514A2">
    <w:name w:val="4E45459CBFD944508A8803C48668514A2"/>
    <w:rsid w:val="001041E8"/>
    <w:pPr>
      <w:spacing w:after="0" w:line="240" w:lineRule="auto"/>
    </w:pPr>
    <w:rPr>
      <w:rFonts w:ascii="Arial" w:eastAsia="Calibri" w:hAnsi="Arial" w:cs="Times New Roman"/>
    </w:rPr>
  </w:style>
  <w:style w:type="paragraph" w:customStyle="1" w:styleId="617DCE8448BF4FE5AB89664525F816872">
    <w:name w:val="617DCE8448BF4FE5AB89664525F816872"/>
    <w:rsid w:val="001041E8"/>
    <w:pPr>
      <w:spacing w:after="0" w:line="240" w:lineRule="auto"/>
    </w:pPr>
    <w:rPr>
      <w:rFonts w:ascii="Arial" w:eastAsia="Calibri" w:hAnsi="Arial" w:cs="Times New Roman"/>
    </w:rPr>
  </w:style>
  <w:style w:type="paragraph" w:customStyle="1" w:styleId="832A928B55A841F4955CF8AB697DFD612">
    <w:name w:val="832A928B55A841F4955CF8AB697DFD612"/>
    <w:rsid w:val="001041E8"/>
    <w:pPr>
      <w:spacing w:after="0" w:line="240" w:lineRule="auto"/>
    </w:pPr>
    <w:rPr>
      <w:rFonts w:ascii="Arial" w:eastAsia="Calibri" w:hAnsi="Arial" w:cs="Times New Roman"/>
    </w:rPr>
  </w:style>
  <w:style w:type="paragraph" w:customStyle="1" w:styleId="3D46571D919642618CC3CA03C8D6EF7C2">
    <w:name w:val="3D46571D919642618CC3CA03C8D6EF7C2"/>
    <w:rsid w:val="001041E8"/>
    <w:pPr>
      <w:spacing w:after="0" w:line="240" w:lineRule="auto"/>
    </w:pPr>
    <w:rPr>
      <w:rFonts w:ascii="Arial" w:eastAsia="Calibri" w:hAnsi="Arial" w:cs="Times New Roman"/>
    </w:rPr>
  </w:style>
  <w:style w:type="paragraph" w:customStyle="1" w:styleId="E6BF968FC78749E8A20A0FA9DADA69CF2">
    <w:name w:val="E6BF968FC78749E8A20A0FA9DADA69CF2"/>
    <w:rsid w:val="001041E8"/>
    <w:pPr>
      <w:spacing w:after="0" w:line="240" w:lineRule="auto"/>
    </w:pPr>
    <w:rPr>
      <w:rFonts w:ascii="Arial" w:eastAsia="Calibri" w:hAnsi="Arial" w:cs="Times New Roman"/>
    </w:rPr>
  </w:style>
  <w:style w:type="paragraph" w:customStyle="1" w:styleId="265EB34A188B4077BCF52AD5488C83B52">
    <w:name w:val="265EB34A188B4077BCF52AD5488C83B52"/>
    <w:rsid w:val="001041E8"/>
    <w:pPr>
      <w:spacing w:after="0" w:line="240" w:lineRule="auto"/>
    </w:pPr>
    <w:rPr>
      <w:rFonts w:ascii="Arial" w:eastAsia="Calibri" w:hAnsi="Arial" w:cs="Times New Roman"/>
    </w:rPr>
  </w:style>
  <w:style w:type="paragraph" w:customStyle="1" w:styleId="7D30400865D74295900E7C235AE228A81">
    <w:name w:val="7D30400865D74295900E7C235AE228A81"/>
    <w:rsid w:val="001041E8"/>
    <w:pPr>
      <w:spacing w:after="0" w:line="240" w:lineRule="auto"/>
    </w:pPr>
    <w:rPr>
      <w:rFonts w:ascii="Arial" w:eastAsia="Calibri" w:hAnsi="Arial" w:cs="Times New Roman"/>
    </w:rPr>
  </w:style>
  <w:style w:type="paragraph" w:customStyle="1" w:styleId="CABF9124E3784115BA7E4C980AA0B8C02">
    <w:name w:val="CABF9124E3784115BA7E4C980AA0B8C02"/>
    <w:rsid w:val="001041E8"/>
    <w:pPr>
      <w:spacing w:after="0" w:line="240" w:lineRule="auto"/>
    </w:pPr>
    <w:rPr>
      <w:rFonts w:ascii="Arial" w:eastAsia="Calibri" w:hAnsi="Arial" w:cs="Times New Roman"/>
    </w:rPr>
  </w:style>
  <w:style w:type="paragraph" w:customStyle="1" w:styleId="71488A86426240D799152E1B9E7BF9122">
    <w:name w:val="71488A86426240D799152E1B9E7BF9122"/>
    <w:rsid w:val="001041E8"/>
    <w:pPr>
      <w:spacing w:after="0" w:line="240" w:lineRule="auto"/>
    </w:pPr>
    <w:rPr>
      <w:rFonts w:ascii="Arial" w:eastAsia="Calibri" w:hAnsi="Arial" w:cs="Times New Roman"/>
    </w:rPr>
  </w:style>
  <w:style w:type="paragraph" w:customStyle="1" w:styleId="9F28F747ADAB4285A7C8AAB28DA8B42B2">
    <w:name w:val="9F28F747ADAB4285A7C8AAB28DA8B42B2"/>
    <w:rsid w:val="001041E8"/>
    <w:pPr>
      <w:spacing w:after="0" w:line="240" w:lineRule="auto"/>
    </w:pPr>
    <w:rPr>
      <w:rFonts w:ascii="Arial" w:eastAsia="Calibri" w:hAnsi="Arial" w:cs="Times New Roman"/>
    </w:rPr>
  </w:style>
  <w:style w:type="paragraph" w:customStyle="1" w:styleId="6B3C2DF7FBC04008A3D9DD90D8D4D0E92">
    <w:name w:val="6B3C2DF7FBC04008A3D9DD90D8D4D0E92"/>
    <w:rsid w:val="001041E8"/>
    <w:pPr>
      <w:spacing w:after="0" w:line="240" w:lineRule="auto"/>
    </w:pPr>
    <w:rPr>
      <w:rFonts w:ascii="Arial" w:eastAsia="Calibri" w:hAnsi="Arial" w:cs="Times New Roman"/>
    </w:rPr>
  </w:style>
  <w:style w:type="paragraph" w:customStyle="1" w:styleId="CC5133DE49034FF0AD357DC441A10BFE1">
    <w:name w:val="CC5133DE49034FF0AD357DC441A10BFE1"/>
    <w:rsid w:val="001041E8"/>
    <w:pPr>
      <w:spacing w:after="0" w:line="240" w:lineRule="auto"/>
    </w:pPr>
    <w:rPr>
      <w:rFonts w:ascii="Arial" w:eastAsia="Calibri" w:hAnsi="Arial" w:cs="Times New Roman"/>
    </w:rPr>
  </w:style>
  <w:style w:type="paragraph" w:customStyle="1" w:styleId="E3032D47FE0A4886BEA99F113796A1CA1">
    <w:name w:val="E3032D47FE0A4886BEA99F113796A1CA1"/>
    <w:rsid w:val="001041E8"/>
    <w:pPr>
      <w:spacing w:after="0" w:line="240" w:lineRule="auto"/>
    </w:pPr>
    <w:rPr>
      <w:rFonts w:ascii="Arial" w:eastAsia="Calibri" w:hAnsi="Arial" w:cs="Times New Roman"/>
    </w:rPr>
  </w:style>
  <w:style w:type="paragraph" w:customStyle="1" w:styleId="F054760CB556488FBE327C351BDF6A351">
    <w:name w:val="F054760CB556488FBE327C351BDF6A351"/>
    <w:rsid w:val="001041E8"/>
    <w:pPr>
      <w:spacing w:after="0" w:line="240" w:lineRule="auto"/>
    </w:pPr>
    <w:rPr>
      <w:rFonts w:ascii="Arial" w:eastAsia="Calibri" w:hAnsi="Arial" w:cs="Times New Roman"/>
    </w:rPr>
  </w:style>
  <w:style w:type="paragraph" w:customStyle="1" w:styleId="F0A45860D9F04C4386358DB79002BE201">
    <w:name w:val="F0A45860D9F04C4386358DB79002BE201"/>
    <w:rsid w:val="001041E8"/>
    <w:pPr>
      <w:spacing w:after="0" w:line="240" w:lineRule="auto"/>
    </w:pPr>
    <w:rPr>
      <w:rFonts w:ascii="Arial" w:eastAsia="Calibri" w:hAnsi="Arial" w:cs="Times New Roman"/>
    </w:rPr>
  </w:style>
  <w:style w:type="paragraph" w:customStyle="1" w:styleId="FBC21C8BF65E451CB83D6BC63CDB5B243">
    <w:name w:val="FBC21C8BF65E451CB83D6BC63CDB5B243"/>
    <w:rsid w:val="001041E8"/>
    <w:pPr>
      <w:spacing w:after="0" w:line="240" w:lineRule="auto"/>
    </w:pPr>
    <w:rPr>
      <w:rFonts w:ascii="Arial" w:eastAsia="Calibri" w:hAnsi="Arial" w:cs="Times New Roman"/>
    </w:rPr>
  </w:style>
  <w:style w:type="paragraph" w:customStyle="1" w:styleId="07F9A4B78E8344178B9B747B55ED16943">
    <w:name w:val="07F9A4B78E8344178B9B747B55ED16943"/>
    <w:rsid w:val="001041E8"/>
    <w:pPr>
      <w:spacing w:after="0" w:line="240" w:lineRule="auto"/>
    </w:pPr>
    <w:rPr>
      <w:rFonts w:ascii="Arial" w:eastAsia="Calibri" w:hAnsi="Arial" w:cs="Times New Roman"/>
    </w:rPr>
  </w:style>
  <w:style w:type="paragraph" w:customStyle="1" w:styleId="0A665F506DAD451496AB9337723DE00D3">
    <w:name w:val="0A665F506DAD451496AB9337723DE00D3"/>
    <w:rsid w:val="001041E8"/>
    <w:pPr>
      <w:spacing w:after="0" w:line="240" w:lineRule="auto"/>
    </w:pPr>
    <w:rPr>
      <w:rFonts w:ascii="Arial" w:eastAsia="Calibri" w:hAnsi="Arial" w:cs="Times New Roman"/>
    </w:rPr>
  </w:style>
  <w:style w:type="paragraph" w:customStyle="1" w:styleId="E0FC95C01C9D4F61B860BD82DA7575433">
    <w:name w:val="E0FC95C01C9D4F61B860BD82DA7575433"/>
    <w:rsid w:val="001041E8"/>
    <w:pPr>
      <w:spacing w:after="0" w:line="240" w:lineRule="auto"/>
    </w:pPr>
    <w:rPr>
      <w:rFonts w:ascii="Arial" w:eastAsia="Calibri" w:hAnsi="Arial" w:cs="Times New Roman"/>
    </w:rPr>
  </w:style>
  <w:style w:type="paragraph" w:customStyle="1" w:styleId="AFDD4F447B77456291B2C2088FB315CB3">
    <w:name w:val="AFDD4F447B77456291B2C2088FB315CB3"/>
    <w:rsid w:val="001041E8"/>
    <w:pPr>
      <w:spacing w:after="0" w:line="240" w:lineRule="auto"/>
    </w:pPr>
    <w:rPr>
      <w:rFonts w:ascii="Arial" w:eastAsia="Calibri" w:hAnsi="Arial" w:cs="Times New Roman"/>
    </w:rPr>
  </w:style>
  <w:style w:type="paragraph" w:customStyle="1" w:styleId="CDADB5BF400E4F579C66459D01FE0FA13">
    <w:name w:val="CDADB5BF400E4F579C66459D01FE0FA13"/>
    <w:rsid w:val="001041E8"/>
    <w:pPr>
      <w:spacing w:after="0" w:line="240" w:lineRule="auto"/>
    </w:pPr>
    <w:rPr>
      <w:rFonts w:ascii="Arial" w:eastAsia="Calibri" w:hAnsi="Arial" w:cs="Times New Roman"/>
    </w:rPr>
  </w:style>
  <w:style w:type="paragraph" w:customStyle="1" w:styleId="3FEBA874FD764456ADFB7400C60CF90D3">
    <w:name w:val="3FEBA874FD764456ADFB7400C60CF90D3"/>
    <w:rsid w:val="001041E8"/>
    <w:pPr>
      <w:spacing w:after="0" w:line="240" w:lineRule="auto"/>
    </w:pPr>
    <w:rPr>
      <w:rFonts w:ascii="Arial" w:eastAsia="Calibri" w:hAnsi="Arial" w:cs="Times New Roman"/>
    </w:rPr>
  </w:style>
  <w:style w:type="paragraph" w:customStyle="1" w:styleId="57D15B54E3FB4261B6A33A38B6EA1B2B3">
    <w:name w:val="57D15B54E3FB4261B6A33A38B6EA1B2B3"/>
    <w:rsid w:val="001041E8"/>
    <w:pPr>
      <w:spacing w:after="0" w:line="240" w:lineRule="auto"/>
    </w:pPr>
    <w:rPr>
      <w:rFonts w:ascii="Arial" w:eastAsia="Calibri" w:hAnsi="Arial" w:cs="Times New Roman"/>
    </w:rPr>
  </w:style>
  <w:style w:type="paragraph" w:customStyle="1" w:styleId="7B93A73578274E87A0555CD27EB37AD73">
    <w:name w:val="7B93A73578274E87A0555CD27EB37AD73"/>
    <w:rsid w:val="001041E8"/>
    <w:pPr>
      <w:spacing w:after="0" w:line="240" w:lineRule="auto"/>
    </w:pPr>
    <w:rPr>
      <w:rFonts w:ascii="Arial" w:eastAsia="Calibri" w:hAnsi="Arial" w:cs="Times New Roman"/>
    </w:rPr>
  </w:style>
  <w:style w:type="paragraph" w:customStyle="1" w:styleId="D0A17E8F19B6437BB2DA3919C2B057D13">
    <w:name w:val="D0A17E8F19B6437BB2DA3919C2B057D13"/>
    <w:rsid w:val="001041E8"/>
    <w:pPr>
      <w:spacing w:after="0" w:line="240" w:lineRule="auto"/>
    </w:pPr>
    <w:rPr>
      <w:rFonts w:ascii="Arial" w:eastAsia="Calibri" w:hAnsi="Arial" w:cs="Times New Roman"/>
    </w:rPr>
  </w:style>
  <w:style w:type="paragraph" w:customStyle="1" w:styleId="A580DB1257CD4F6D944BA907F2D275823">
    <w:name w:val="A580DB1257CD4F6D944BA907F2D275823"/>
    <w:rsid w:val="001041E8"/>
    <w:pPr>
      <w:spacing w:after="0" w:line="240" w:lineRule="auto"/>
    </w:pPr>
    <w:rPr>
      <w:rFonts w:ascii="Arial" w:eastAsia="Calibri" w:hAnsi="Arial" w:cs="Times New Roman"/>
    </w:rPr>
  </w:style>
  <w:style w:type="paragraph" w:customStyle="1" w:styleId="DB2973E4F86E4173BFD44549B48A5E123">
    <w:name w:val="DB2973E4F86E4173BFD44549B48A5E123"/>
    <w:rsid w:val="001041E8"/>
    <w:pPr>
      <w:spacing w:after="0" w:line="240" w:lineRule="auto"/>
    </w:pPr>
    <w:rPr>
      <w:rFonts w:ascii="Arial" w:eastAsia="Calibri" w:hAnsi="Arial" w:cs="Times New Roman"/>
    </w:rPr>
  </w:style>
  <w:style w:type="paragraph" w:customStyle="1" w:styleId="C355CA1D8236405ABAF4ACA6B250C3BE3">
    <w:name w:val="C355CA1D8236405ABAF4ACA6B250C3BE3"/>
    <w:rsid w:val="001041E8"/>
    <w:pPr>
      <w:spacing w:after="0" w:line="240" w:lineRule="auto"/>
    </w:pPr>
    <w:rPr>
      <w:rFonts w:ascii="Arial" w:eastAsia="Calibri" w:hAnsi="Arial" w:cs="Times New Roman"/>
    </w:rPr>
  </w:style>
  <w:style w:type="paragraph" w:customStyle="1" w:styleId="814C0EACFC2B4EC9B2E1ECF3E90965533">
    <w:name w:val="814C0EACFC2B4EC9B2E1ECF3E90965533"/>
    <w:rsid w:val="001041E8"/>
    <w:pPr>
      <w:spacing w:after="0" w:line="240" w:lineRule="auto"/>
    </w:pPr>
    <w:rPr>
      <w:rFonts w:ascii="Arial" w:eastAsia="Calibri" w:hAnsi="Arial" w:cs="Times New Roman"/>
    </w:rPr>
  </w:style>
  <w:style w:type="paragraph" w:customStyle="1" w:styleId="21D25E9BAC4B47298742E7CB97269DDE3">
    <w:name w:val="21D25E9BAC4B47298742E7CB97269DDE3"/>
    <w:rsid w:val="001041E8"/>
    <w:pPr>
      <w:spacing w:after="0" w:line="240" w:lineRule="auto"/>
    </w:pPr>
    <w:rPr>
      <w:rFonts w:ascii="Arial" w:eastAsia="Calibri" w:hAnsi="Arial" w:cs="Times New Roman"/>
    </w:rPr>
  </w:style>
  <w:style w:type="paragraph" w:customStyle="1" w:styleId="05D59D0FC7494D78861E0B6446FA5C6C3">
    <w:name w:val="05D59D0FC7494D78861E0B6446FA5C6C3"/>
    <w:rsid w:val="001041E8"/>
    <w:pPr>
      <w:spacing w:after="0" w:line="240" w:lineRule="auto"/>
    </w:pPr>
    <w:rPr>
      <w:rFonts w:ascii="Arial" w:eastAsia="Calibri" w:hAnsi="Arial" w:cs="Times New Roman"/>
    </w:rPr>
  </w:style>
  <w:style w:type="paragraph" w:customStyle="1" w:styleId="47DA7A4C4B884A8783C333975F5315D73">
    <w:name w:val="47DA7A4C4B884A8783C333975F5315D73"/>
    <w:rsid w:val="001041E8"/>
    <w:pPr>
      <w:spacing w:after="0" w:line="240" w:lineRule="auto"/>
    </w:pPr>
    <w:rPr>
      <w:rFonts w:ascii="Arial" w:eastAsia="Calibri" w:hAnsi="Arial" w:cs="Times New Roman"/>
    </w:rPr>
  </w:style>
  <w:style w:type="paragraph" w:customStyle="1" w:styleId="30643A09604348E7AA4446D0F3FEC53C3">
    <w:name w:val="30643A09604348E7AA4446D0F3FEC53C3"/>
    <w:rsid w:val="001041E8"/>
    <w:pPr>
      <w:spacing w:after="0" w:line="240" w:lineRule="auto"/>
    </w:pPr>
    <w:rPr>
      <w:rFonts w:ascii="Arial" w:eastAsia="Calibri" w:hAnsi="Arial" w:cs="Times New Roman"/>
    </w:rPr>
  </w:style>
  <w:style w:type="paragraph" w:customStyle="1" w:styleId="03440ECB0E4C4553878BDCAF4A88A9C53">
    <w:name w:val="03440ECB0E4C4553878BDCAF4A88A9C53"/>
    <w:rsid w:val="001041E8"/>
    <w:pPr>
      <w:spacing w:after="0" w:line="240" w:lineRule="auto"/>
    </w:pPr>
    <w:rPr>
      <w:rFonts w:ascii="Arial" w:eastAsia="Calibri" w:hAnsi="Arial" w:cs="Times New Roman"/>
    </w:rPr>
  </w:style>
  <w:style w:type="paragraph" w:customStyle="1" w:styleId="2E04EC91F7C8486A89C9B21CE02AA1583">
    <w:name w:val="2E04EC91F7C8486A89C9B21CE02AA1583"/>
    <w:rsid w:val="001041E8"/>
    <w:pPr>
      <w:spacing w:after="0" w:line="240" w:lineRule="auto"/>
    </w:pPr>
    <w:rPr>
      <w:rFonts w:ascii="Arial" w:eastAsia="Calibri" w:hAnsi="Arial" w:cs="Times New Roman"/>
    </w:rPr>
  </w:style>
  <w:style w:type="paragraph" w:customStyle="1" w:styleId="8194EB946DB24BDBA96E27730B7F46443">
    <w:name w:val="8194EB946DB24BDBA96E27730B7F46443"/>
    <w:rsid w:val="001041E8"/>
    <w:pPr>
      <w:spacing w:after="0" w:line="240" w:lineRule="auto"/>
    </w:pPr>
    <w:rPr>
      <w:rFonts w:ascii="Arial" w:eastAsia="Calibri" w:hAnsi="Arial" w:cs="Times New Roman"/>
    </w:rPr>
  </w:style>
  <w:style w:type="paragraph" w:customStyle="1" w:styleId="A84D8D0D5E0A47E4BA518423154E27273">
    <w:name w:val="A84D8D0D5E0A47E4BA518423154E27273"/>
    <w:rsid w:val="001041E8"/>
    <w:pPr>
      <w:spacing w:after="0" w:line="240" w:lineRule="auto"/>
    </w:pPr>
    <w:rPr>
      <w:rFonts w:ascii="Arial" w:eastAsia="Calibri" w:hAnsi="Arial" w:cs="Times New Roman"/>
    </w:rPr>
  </w:style>
  <w:style w:type="paragraph" w:customStyle="1" w:styleId="02F86D3D866D4158BEF0412381CA03123">
    <w:name w:val="02F86D3D866D4158BEF0412381CA03123"/>
    <w:rsid w:val="001041E8"/>
    <w:pPr>
      <w:spacing w:after="0" w:line="240" w:lineRule="auto"/>
    </w:pPr>
    <w:rPr>
      <w:rFonts w:ascii="Arial" w:eastAsia="Calibri" w:hAnsi="Arial" w:cs="Times New Roman"/>
    </w:rPr>
  </w:style>
  <w:style w:type="paragraph" w:customStyle="1" w:styleId="AC1084EA60DF4ACD966022C08EF0EBF53">
    <w:name w:val="AC1084EA60DF4ACD966022C08EF0EBF53"/>
    <w:rsid w:val="001041E8"/>
    <w:pPr>
      <w:spacing w:after="0" w:line="240" w:lineRule="auto"/>
    </w:pPr>
    <w:rPr>
      <w:rFonts w:ascii="Arial" w:eastAsia="Calibri" w:hAnsi="Arial" w:cs="Times New Roman"/>
    </w:rPr>
  </w:style>
  <w:style w:type="paragraph" w:customStyle="1" w:styleId="EE333616A8834B9D8494CEA7F4E098343">
    <w:name w:val="EE333616A8834B9D8494CEA7F4E098343"/>
    <w:rsid w:val="001041E8"/>
    <w:pPr>
      <w:spacing w:after="0" w:line="240" w:lineRule="auto"/>
    </w:pPr>
    <w:rPr>
      <w:rFonts w:ascii="Arial" w:eastAsia="Calibri" w:hAnsi="Arial" w:cs="Times New Roman"/>
    </w:rPr>
  </w:style>
  <w:style w:type="paragraph" w:customStyle="1" w:styleId="A9D6D7656C5940E6927BF0DF50FBA8AC3">
    <w:name w:val="A9D6D7656C5940E6927BF0DF50FBA8AC3"/>
    <w:rsid w:val="001041E8"/>
    <w:pPr>
      <w:spacing w:after="0" w:line="240" w:lineRule="auto"/>
    </w:pPr>
    <w:rPr>
      <w:rFonts w:ascii="Arial" w:eastAsia="Calibri" w:hAnsi="Arial" w:cs="Times New Roman"/>
    </w:rPr>
  </w:style>
  <w:style w:type="paragraph" w:customStyle="1" w:styleId="3FEBB83416D244FBA8DA92971ADC52313">
    <w:name w:val="3FEBB83416D244FBA8DA92971ADC52313"/>
    <w:rsid w:val="001041E8"/>
    <w:pPr>
      <w:spacing w:after="0" w:line="240" w:lineRule="auto"/>
    </w:pPr>
    <w:rPr>
      <w:rFonts w:ascii="Arial" w:eastAsia="Calibri" w:hAnsi="Arial" w:cs="Times New Roman"/>
    </w:rPr>
  </w:style>
  <w:style w:type="paragraph" w:customStyle="1" w:styleId="96552143F14842D18F3DCBAF9C1F0CC33">
    <w:name w:val="96552143F14842D18F3DCBAF9C1F0CC33"/>
    <w:rsid w:val="001041E8"/>
    <w:pPr>
      <w:spacing w:after="0" w:line="240" w:lineRule="auto"/>
    </w:pPr>
    <w:rPr>
      <w:rFonts w:ascii="Arial" w:eastAsia="Calibri" w:hAnsi="Arial" w:cs="Times New Roman"/>
    </w:rPr>
  </w:style>
  <w:style w:type="paragraph" w:customStyle="1" w:styleId="8B9EB6F803CB4D9986BD129AB10EFC803">
    <w:name w:val="8B9EB6F803CB4D9986BD129AB10EFC803"/>
    <w:rsid w:val="001041E8"/>
    <w:pPr>
      <w:spacing w:after="0" w:line="240" w:lineRule="auto"/>
    </w:pPr>
    <w:rPr>
      <w:rFonts w:ascii="Arial" w:eastAsia="Calibri" w:hAnsi="Arial" w:cs="Times New Roman"/>
    </w:rPr>
  </w:style>
  <w:style w:type="paragraph" w:customStyle="1" w:styleId="AC7640485AC34F648344317CEB48E5BA3">
    <w:name w:val="AC7640485AC34F648344317CEB48E5BA3"/>
    <w:rsid w:val="001041E8"/>
    <w:pPr>
      <w:spacing w:after="0" w:line="240" w:lineRule="auto"/>
    </w:pPr>
    <w:rPr>
      <w:rFonts w:ascii="Arial" w:eastAsia="Calibri" w:hAnsi="Arial" w:cs="Times New Roman"/>
    </w:rPr>
  </w:style>
  <w:style w:type="paragraph" w:customStyle="1" w:styleId="9E832D539E804FE5B5FE1836E442EF343">
    <w:name w:val="9E832D539E804FE5B5FE1836E442EF343"/>
    <w:rsid w:val="001041E8"/>
    <w:pPr>
      <w:spacing w:after="0" w:line="240" w:lineRule="auto"/>
    </w:pPr>
    <w:rPr>
      <w:rFonts w:ascii="Arial" w:eastAsia="Calibri" w:hAnsi="Arial" w:cs="Times New Roman"/>
    </w:rPr>
  </w:style>
  <w:style w:type="paragraph" w:customStyle="1" w:styleId="50CED8084A034CACB3ADA263413236D33">
    <w:name w:val="50CED8084A034CACB3ADA263413236D33"/>
    <w:rsid w:val="001041E8"/>
    <w:pPr>
      <w:spacing w:after="0" w:line="240" w:lineRule="auto"/>
    </w:pPr>
    <w:rPr>
      <w:rFonts w:ascii="Arial" w:eastAsia="Calibri" w:hAnsi="Arial" w:cs="Times New Roman"/>
    </w:rPr>
  </w:style>
  <w:style w:type="paragraph" w:customStyle="1" w:styleId="83DAE94F7F70461EA9E273F4F4919C8D3">
    <w:name w:val="83DAE94F7F70461EA9E273F4F4919C8D3"/>
    <w:rsid w:val="001041E8"/>
    <w:pPr>
      <w:spacing w:after="0" w:line="240" w:lineRule="auto"/>
    </w:pPr>
    <w:rPr>
      <w:rFonts w:ascii="Arial" w:eastAsia="Calibri" w:hAnsi="Arial" w:cs="Times New Roman"/>
    </w:rPr>
  </w:style>
  <w:style w:type="paragraph" w:customStyle="1" w:styleId="121BD75E300C4D3E88B9252298DC2EBB3">
    <w:name w:val="121BD75E300C4D3E88B9252298DC2EBB3"/>
    <w:rsid w:val="001041E8"/>
    <w:pPr>
      <w:spacing w:after="0" w:line="240" w:lineRule="auto"/>
    </w:pPr>
    <w:rPr>
      <w:rFonts w:ascii="Arial" w:eastAsia="Calibri" w:hAnsi="Arial" w:cs="Times New Roman"/>
    </w:rPr>
  </w:style>
  <w:style w:type="paragraph" w:customStyle="1" w:styleId="BB8F0C33D4404D869029919B281F44F53">
    <w:name w:val="BB8F0C33D4404D869029919B281F44F53"/>
    <w:rsid w:val="001041E8"/>
    <w:pPr>
      <w:spacing w:after="0" w:line="240" w:lineRule="auto"/>
    </w:pPr>
    <w:rPr>
      <w:rFonts w:ascii="Arial" w:eastAsia="Calibri" w:hAnsi="Arial" w:cs="Times New Roman"/>
    </w:rPr>
  </w:style>
  <w:style w:type="paragraph" w:customStyle="1" w:styleId="CE596E7127C940BCB1665E523547AA4B3">
    <w:name w:val="CE596E7127C940BCB1665E523547AA4B3"/>
    <w:rsid w:val="001041E8"/>
    <w:pPr>
      <w:spacing w:after="0" w:line="240" w:lineRule="auto"/>
    </w:pPr>
    <w:rPr>
      <w:rFonts w:ascii="Arial" w:eastAsia="Calibri" w:hAnsi="Arial" w:cs="Times New Roman"/>
    </w:rPr>
  </w:style>
  <w:style w:type="paragraph" w:customStyle="1" w:styleId="CC8B2ADE470F410FA5CBC5F2248F887D3">
    <w:name w:val="CC8B2ADE470F410FA5CBC5F2248F887D3"/>
    <w:rsid w:val="001041E8"/>
    <w:pPr>
      <w:spacing w:after="0" w:line="240" w:lineRule="auto"/>
    </w:pPr>
    <w:rPr>
      <w:rFonts w:ascii="Arial" w:eastAsia="Calibri" w:hAnsi="Arial" w:cs="Times New Roman"/>
    </w:rPr>
  </w:style>
  <w:style w:type="paragraph" w:customStyle="1" w:styleId="CD0C6EF31FEF4B5484B68080EB4700483">
    <w:name w:val="CD0C6EF31FEF4B5484B68080EB4700483"/>
    <w:rsid w:val="001041E8"/>
    <w:pPr>
      <w:spacing w:after="0" w:line="240" w:lineRule="auto"/>
    </w:pPr>
    <w:rPr>
      <w:rFonts w:ascii="Arial" w:eastAsia="Calibri" w:hAnsi="Arial" w:cs="Times New Roman"/>
    </w:rPr>
  </w:style>
  <w:style w:type="paragraph" w:customStyle="1" w:styleId="6BD15A4A564740699E850C3C060729D03">
    <w:name w:val="6BD15A4A564740699E850C3C060729D03"/>
    <w:rsid w:val="001041E8"/>
    <w:pPr>
      <w:spacing w:after="0" w:line="240" w:lineRule="auto"/>
    </w:pPr>
    <w:rPr>
      <w:rFonts w:ascii="Arial" w:eastAsia="Calibri" w:hAnsi="Arial" w:cs="Times New Roman"/>
    </w:rPr>
  </w:style>
  <w:style w:type="paragraph" w:customStyle="1" w:styleId="24DFFD7C39504739B012DBD59CB1E36E3">
    <w:name w:val="24DFFD7C39504739B012DBD59CB1E36E3"/>
    <w:rsid w:val="001041E8"/>
    <w:pPr>
      <w:spacing w:after="0" w:line="240" w:lineRule="auto"/>
    </w:pPr>
    <w:rPr>
      <w:rFonts w:ascii="Arial" w:eastAsia="Calibri" w:hAnsi="Arial" w:cs="Times New Roman"/>
    </w:rPr>
  </w:style>
  <w:style w:type="paragraph" w:customStyle="1" w:styleId="2ABF89485F704F179A431235D0BEAC463">
    <w:name w:val="2ABF89485F704F179A431235D0BEAC463"/>
    <w:rsid w:val="001041E8"/>
    <w:pPr>
      <w:spacing w:after="0" w:line="240" w:lineRule="auto"/>
    </w:pPr>
    <w:rPr>
      <w:rFonts w:ascii="Arial" w:eastAsia="Calibri" w:hAnsi="Arial" w:cs="Times New Roman"/>
    </w:rPr>
  </w:style>
  <w:style w:type="paragraph" w:customStyle="1" w:styleId="4CCAE5B74CBC40528D615331F0191A3C3">
    <w:name w:val="4CCAE5B74CBC40528D615331F0191A3C3"/>
    <w:rsid w:val="001041E8"/>
    <w:pPr>
      <w:spacing w:after="0" w:line="240" w:lineRule="auto"/>
    </w:pPr>
    <w:rPr>
      <w:rFonts w:ascii="Arial" w:eastAsia="Calibri" w:hAnsi="Arial" w:cs="Times New Roman"/>
    </w:rPr>
  </w:style>
  <w:style w:type="paragraph" w:customStyle="1" w:styleId="A1BD8B7F9790436BB60616F3AF3CE21F3">
    <w:name w:val="A1BD8B7F9790436BB60616F3AF3CE21F3"/>
    <w:rsid w:val="001041E8"/>
    <w:pPr>
      <w:spacing w:after="0" w:line="240" w:lineRule="auto"/>
    </w:pPr>
    <w:rPr>
      <w:rFonts w:ascii="Arial" w:eastAsia="Calibri" w:hAnsi="Arial" w:cs="Times New Roman"/>
    </w:rPr>
  </w:style>
  <w:style w:type="paragraph" w:customStyle="1" w:styleId="1C73A0B5BEFE4D27B30C17D24BEFBB353">
    <w:name w:val="1C73A0B5BEFE4D27B30C17D24BEFBB353"/>
    <w:rsid w:val="001041E8"/>
    <w:pPr>
      <w:spacing w:after="0" w:line="240" w:lineRule="auto"/>
    </w:pPr>
    <w:rPr>
      <w:rFonts w:ascii="Arial" w:eastAsia="Calibri" w:hAnsi="Arial" w:cs="Times New Roman"/>
    </w:rPr>
  </w:style>
  <w:style w:type="paragraph" w:customStyle="1" w:styleId="EBB2FA2D5FF743F28FC743D5D89C8F033">
    <w:name w:val="EBB2FA2D5FF743F28FC743D5D89C8F033"/>
    <w:rsid w:val="001041E8"/>
    <w:pPr>
      <w:spacing w:after="0" w:line="240" w:lineRule="auto"/>
    </w:pPr>
    <w:rPr>
      <w:rFonts w:ascii="Arial" w:eastAsia="Calibri" w:hAnsi="Arial" w:cs="Times New Roman"/>
    </w:rPr>
  </w:style>
  <w:style w:type="paragraph" w:customStyle="1" w:styleId="3B9417C2641B477F844A155277E315793">
    <w:name w:val="3B9417C2641B477F844A155277E315793"/>
    <w:rsid w:val="001041E8"/>
    <w:pPr>
      <w:spacing w:after="0" w:line="240" w:lineRule="auto"/>
    </w:pPr>
    <w:rPr>
      <w:rFonts w:ascii="Arial" w:eastAsia="Calibri" w:hAnsi="Arial" w:cs="Times New Roman"/>
    </w:rPr>
  </w:style>
  <w:style w:type="paragraph" w:customStyle="1" w:styleId="C1B4E06F03E847A88B2CF7D156F127B13">
    <w:name w:val="C1B4E06F03E847A88B2CF7D156F127B13"/>
    <w:rsid w:val="001041E8"/>
    <w:pPr>
      <w:spacing w:after="0" w:line="240" w:lineRule="auto"/>
    </w:pPr>
    <w:rPr>
      <w:rFonts w:ascii="Arial" w:eastAsia="Calibri" w:hAnsi="Arial" w:cs="Times New Roman"/>
    </w:rPr>
  </w:style>
  <w:style w:type="paragraph" w:customStyle="1" w:styleId="E212EB3800964539B781D45263FE4A0B3">
    <w:name w:val="E212EB3800964539B781D45263FE4A0B3"/>
    <w:rsid w:val="001041E8"/>
    <w:pPr>
      <w:spacing w:after="0" w:line="240" w:lineRule="auto"/>
    </w:pPr>
    <w:rPr>
      <w:rFonts w:ascii="Arial" w:eastAsia="Calibri" w:hAnsi="Arial" w:cs="Times New Roman"/>
    </w:rPr>
  </w:style>
  <w:style w:type="paragraph" w:customStyle="1" w:styleId="CA84EE343CB34D2AAFE721D97CF88EE93">
    <w:name w:val="CA84EE343CB34D2AAFE721D97CF88EE93"/>
    <w:rsid w:val="001041E8"/>
    <w:pPr>
      <w:spacing w:after="0" w:line="240" w:lineRule="auto"/>
    </w:pPr>
    <w:rPr>
      <w:rFonts w:ascii="Arial" w:eastAsia="Calibri" w:hAnsi="Arial" w:cs="Times New Roman"/>
    </w:rPr>
  </w:style>
  <w:style w:type="paragraph" w:customStyle="1" w:styleId="A45CCA1F4795434CA0119B57C7DB504B3">
    <w:name w:val="A45CCA1F4795434CA0119B57C7DB504B3"/>
    <w:rsid w:val="001041E8"/>
    <w:pPr>
      <w:spacing w:after="0" w:line="240" w:lineRule="auto"/>
    </w:pPr>
    <w:rPr>
      <w:rFonts w:ascii="Arial" w:eastAsia="Calibri" w:hAnsi="Arial" w:cs="Times New Roman"/>
    </w:rPr>
  </w:style>
  <w:style w:type="paragraph" w:customStyle="1" w:styleId="8255BFEE49B14533B612767C730A0C9C3">
    <w:name w:val="8255BFEE49B14533B612767C730A0C9C3"/>
    <w:rsid w:val="001041E8"/>
    <w:pPr>
      <w:spacing w:after="0" w:line="240" w:lineRule="auto"/>
    </w:pPr>
    <w:rPr>
      <w:rFonts w:ascii="Arial" w:eastAsia="Calibri" w:hAnsi="Arial" w:cs="Times New Roman"/>
    </w:rPr>
  </w:style>
  <w:style w:type="paragraph" w:customStyle="1" w:styleId="285F96F591584CD19D2FFDACDC39EDF63">
    <w:name w:val="285F96F591584CD19D2FFDACDC39EDF63"/>
    <w:rsid w:val="001041E8"/>
    <w:pPr>
      <w:spacing w:after="0" w:line="240" w:lineRule="auto"/>
    </w:pPr>
    <w:rPr>
      <w:rFonts w:ascii="Arial" w:eastAsia="Calibri" w:hAnsi="Arial" w:cs="Times New Roman"/>
    </w:rPr>
  </w:style>
  <w:style w:type="paragraph" w:customStyle="1" w:styleId="3B022053264C4C249D9FED4C2BED8DD03">
    <w:name w:val="3B022053264C4C249D9FED4C2BED8DD03"/>
    <w:rsid w:val="001041E8"/>
    <w:pPr>
      <w:spacing w:after="0" w:line="240" w:lineRule="auto"/>
    </w:pPr>
    <w:rPr>
      <w:rFonts w:ascii="Arial" w:eastAsia="Calibri" w:hAnsi="Arial" w:cs="Times New Roman"/>
    </w:rPr>
  </w:style>
  <w:style w:type="paragraph" w:customStyle="1" w:styleId="2C28439E4A8348C48921F3348549454F3">
    <w:name w:val="2C28439E4A8348C48921F3348549454F3"/>
    <w:rsid w:val="001041E8"/>
    <w:pPr>
      <w:spacing w:after="0" w:line="240" w:lineRule="auto"/>
    </w:pPr>
    <w:rPr>
      <w:rFonts w:ascii="Arial" w:eastAsia="Calibri" w:hAnsi="Arial" w:cs="Times New Roman"/>
    </w:rPr>
  </w:style>
  <w:style w:type="paragraph" w:customStyle="1" w:styleId="D35414B012AF4CF0AB34555F120A79543">
    <w:name w:val="D35414B012AF4CF0AB34555F120A79543"/>
    <w:rsid w:val="001041E8"/>
    <w:pPr>
      <w:spacing w:after="0" w:line="240" w:lineRule="auto"/>
    </w:pPr>
    <w:rPr>
      <w:rFonts w:ascii="Arial" w:eastAsia="Calibri" w:hAnsi="Arial" w:cs="Times New Roman"/>
    </w:rPr>
  </w:style>
  <w:style w:type="paragraph" w:customStyle="1" w:styleId="DD3CFCBAD22444E6BF5445D9B823399E3">
    <w:name w:val="DD3CFCBAD22444E6BF5445D9B823399E3"/>
    <w:rsid w:val="001041E8"/>
    <w:pPr>
      <w:spacing w:after="0" w:line="240" w:lineRule="auto"/>
    </w:pPr>
    <w:rPr>
      <w:rFonts w:ascii="Arial" w:eastAsia="Calibri" w:hAnsi="Arial" w:cs="Times New Roman"/>
    </w:rPr>
  </w:style>
  <w:style w:type="paragraph" w:customStyle="1" w:styleId="FA9016F9A087414D9D8341FC79C135BD3">
    <w:name w:val="FA9016F9A087414D9D8341FC79C135BD3"/>
    <w:rsid w:val="001041E8"/>
    <w:pPr>
      <w:spacing w:after="0" w:line="240" w:lineRule="auto"/>
    </w:pPr>
    <w:rPr>
      <w:rFonts w:ascii="Arial" w:eastAsia="Calibri" w:hAnsi="Arial" w:cs="Times New Roman"/>
    </w:rPr>
  </w:style>
  <w:style w:type="paragraph" w:customStyle="1" w:styleId="185FB8228CF64A97A2B12D081F6B05E63">
    <w:name w:val="185FB8228CF64A97A2B12D081F6B05E63"/>
    <w:rsid w:val="001041E8"/>
    <w:pPr>
      <w:spacing w:after="0" w:line="240" w:lineRule="auto"/>
    </w:pPr>
    <w:rPr>
      <w:rFonts w:ascii="Arial" w:eastAsia="Calibri" w:hAnsi="Arial" w:cs="Times New Roman"/>
    </w:rPr>
  </w:style>
  <w:style w:type="paragraph" w:customStyle="1" w:styleId="3A4DCE48272140BEA9B2AB08C679B8333">
    <w:name w:val="3A4DCE48272140BEA9B2AB08C679B8333"/>
    <w:rsid w:val="001041E8"/>
    <w:pPr>
      <w:spacing w:after="0" w:line="240" w:lineRule="auto"/>
    </w:pPr>
    <w:rPr>
      <w:rFonts w:ascii="Arial" w:eastAsia="Calibri" w:hAnsi="Arial" w:cs="Times New Roman"/>
    </w:rPr>
  </w:style>
  <w:style w:type="paragraph" w:customStyle="1" w:styleId="7A098F9BBF9C423288ECB15A4CD4A89E3">
    <w:name w:val="7A098F9BBF9C423288ECB15A4CD4A89E3"/>
    <w:rsid w:val="001041E8"/>
    <w:pPr>
      <w:spacing w:after="0" w:line="240" w:lineRule="auto"/>
    </w:pPr>
    <w:rPr>
      <w:rFonts w:ascii="Arial" w:eastAsia="Calibri" w:hAnsi="Arial" w:cs="Times New Roman"/>
    </w:rPr>
  </w:style>
  <w:style w:type="paragraph" w:customStyle="1" w:styleId="8BF8E6B9A49640CDA83B15CE44B2F8D73">
    <w:name w:val="8BF8E6B9A49640CDA83B15CE44B2F8D73"/>
    <w:rsid w:val="001041E8"/>
    <w:pPr>
      <w:spacing w:after="0" w:line="240" w:lineRule="auto"/>
    </w:pPr>
    <w:rPr>
      <w:rFonts w:ascii="Arial" w:eastAsia="Calibri" w:hAnsi="Arial" w:cs="Times New Roman"/>
    </w:rPr>
  </w:style>
  <w:style w:type="paragraph" w:customStyle="1" w:styleId="F980FBBE6D404F3887D6D67FCDF0E0143">
    <w:name w:val="F980FBBE6D404F3887D6D67FCDF0E0143"/>
    <w:rsid w:val="001041E8"/>
    <w:pPr>
      <w:spacing w:after="0" w:line="240" w:lineRule="auto"/>
    </w:pPr>
    <w:rPr>
      <w:rFonts w:ascii="Arial" w:eastAsia="Calibri" w:hAnsi="Arial" w:cs="Times New Roman"/>
    </w:rPr>
  </w:style>
  <w:style w:type="paragraph" w:customStyle="1" w:styleId="3643D2E64E594BFEB76FA06E385DF0973">
    <w:name w:val="3643D2E64E594BFEB76FA06E385DF0973"/>
    <w:rsid w:val="001041E8"/>
    <w:pPr>
      <w:spacing w:after="0" w:line="240" w:lineRule="auto"/>
    </w:pPr>
    <w:rPr>
      <w:rFonts w:ascii="Arial" w:eastAsia="Calibri" w:hAnsi="Arial" w:cs="Times New Roman"/>
    </w:rPr>
  </w:style>
  <w:style w:type="paragraph" w:customStyle="1" w:styleId="F1A84F00126640B4ABBAB2182BB9C78F3">
    <w:name w:val="F1A84F00126640B4ABBAB2182BB9C78F3"/>
    <w:rsid w:val="001041E8"/>
    <w:pPr>
      <w:spacing w:after="0" w:line="240" w:lineRule="auto"/>
    </w:pPr>
    <w:rPr>
      <w:rFonts w:ascii="Arial" w:eastAsia="Calibri" w:hAnsi="Arial" w:cs="Times New Roman"/>
    </w:rPr>
  </w:style>
  <w:style w:type="paragraph" w:customStyle="1" w:styleId="4E45459CBFD944508A8803C48668514A3">
    <w:name w:val="4E45459CBFD944508A8803C48668514A3"/>
    <w:rsid w:val="001041E8"/>
    <w:pPr>
      <w:spacing w:after="0" w:line="240" w:lineRule="auto"/>
    </w:pPr>
    <w:rPr>
      <w:rFonts w:ascii="Arial" w:eastAsia="Calibri" w:hAnsi="Arial" w:cs="Times New Roman"/>
    </w:rPr>
  </w:style>
  <w:style w:type="paragraph" w:customStyle="1" w:styleId="617DCE8448BF4FE5AB89664525F816873">
    <w:name w:val="617DCE8448BF4FE5AB89664525F816873"/>
    <w:rsid w:val="001041E8"/>
    <w:pPr>
      <w:spacing w:after="0" w:line="240" w:lineRule="auto"/>
    </w:pPr>
    <w:rPr>
      <w:rFonts w:ascii="Arial" w:eastAsia="Calibri" w:hAnsi="Arial" w:cs="Times New Roman"/>
    </w:rPr>
  </w:style>
  <w:style w:type="paragraph" w:customStyle="1" w:styleId="832A928B55A841F4955CF8AB697DFD613">
    <w:name w:val="832A928B55A841F4955CF8AB697DFD613"/>
    <w:rsid w:val="001041E8"/>
    <w:pPr>
      <w:spacing w:after="0" w:line="240" w:lineRule="auto"/>
    </w:pPr>
    <w:rPr>
      <w:rFonts w:ascii="Arial" w:eastAsia="Calibri" w:hAnsi="Arial" w:cs="Times New Roman"/>
    </w:rPr>
  </w:style>
  <w:style w:type="paragraph" w:customStyle="1" w:styleId="3D46571D919642618CC3CA03C8D6EF7C3">
    <w:name w:val="3D46571D919642618CC3CA03C8D6EF7C3"/>
    <w:rsid w:val="001041E8"/>
    <w:pPr>
      <w:spacing w:after="0" w:line="240" w:lineRule="auto"/>
    </w:pPr>
    <w:rPr>
      <w:rFonts w:ascii="Arial" w:eastAsia="Calibri" w:hAnsi="Arial" w:cs="Times New Roman"/>
    </w:rPr>
  </w:style>
  <w:style w:type="paragraph" w:customStyle="1" w:styleId="E6BF968FC78749E8A20A0FA9DADA69CF3">
    <w:name w:val="E6BF968FC78749E8A20A0FA9DADA69CF3"/>
    <w:rsid w:val="001041E8"/>
    <w:pPr>
      <w:spacing w:after="0" w:line="240" w:lineRule="auto"/>
    </w:pPr>
    <w:rPr>
      <w:rFonts w:ascii="Arial" w:eastAsia="Calibri" w:hAnsi="Arial" w:cs="Times New Roman"/>
    </w:rPr>
  </w:style>
  <w:style w:type="paragraph" w:customStyle="1" w:styleId="265EB34A188B4077BCF52AD5488C83B53">
    <w:name w:val="265EB34A188B4077BCF52AD5488C83B53"/>
    <w:rsid w:val="001041E8"/>
    <w:pPr>
      <w:spacing w:after="0" w:line="240" w:lineRule="auto"/>
    </w:pPr>
    <w:rPr>
      <w:rFonts w:ascii="Arial" w:eastAsia="Calibri" w:hAnsi="Arial" w:cs="Times New Roman"/>
    </w:rPr>
  </w:style>
  <w:style w:type="paragraph" w:customStyle="1" w:styleId="7D30400865D74295900E7C235AE228A82">
    <w:name w:val="7D30400865D74295900E7C235AE228A82"/>
    <w:rsid w:val="001041E8"/>
    <w:pPr>
      <w:spacing w:after="0" w:line="240" w:lineRule="auto"/>
    </w:pPr>
    <w:rPr>
      <w:rFonts w:ascii="Arial" w:eastAsia="Calibri" w:hAnsi="Arial" w:cs="Times New Roman"/>
    </w:rPr>
  </w:style>
  <w:style w:type="paragraph" w:customStyle="1" w:styleId="CABF9124E3784115BA7E4C980AA0B8C03">
    <w:name w:val="CABF9124E3784115BA7E4C980AA0B8C03"/>
    <w:rsid w:val="001041E8"/>
    <w:pPr>
      <w:spacing w:after="0" w:line="240" w:lineRule="auto"/>
    </w:pPr>
    <w:rPr>
      <w:rFonts w:ascii="Arial" w:eastAsia="Calibri" w:hAnsi="Arial" w:cs="Times New Roman"/>
    </w:rPr>
  </w:style>
  <w:style w:type="paragraph" w:customStyle="1" w:styleId="71488A86426240D799152E1B9E7BF9123">
    <w:name w:val="71488A86426240D799152E1B9E7BF9123"/>
    <w:rsid w:val="001041E8"/>
    <w:pPr>
      <w:spacing w:after="0" w:line="240" w:lineRule="auto"/>
    </w:pPr>
    <w:rPr>
      <w:rFonts w:ascii="Arial" w:eastAsia="Calibri" w:hAnsi="Arial" w:cs="Times New Roman"/>
    </w:rPr>
  </w:style>
  <w:style w:type="paragraph" w:customStyle="1" w:styleId="9F28F747ADAB4285A7C8AAB28DA8B42B3">
    <w:name w:val="9F28F747ADAB4285A7C8AAB28DA8B42B3"/>
    <w:rsid w:val="001041E8"/>
    <w:pPr>
      <w:spacing w:after="0" w:line="240" w:lineRule="auto"/>
    </w:pPr>
    <w:rPr>
      <w:rFonts w:ascii="Arial" w:eastAsia="Calibri" w:hAnsi="Arial" w:cs="Times New Roman"/>
    </w:rPr>
  </w:style>
  <w:style w:type="paragraph" w:customStyle="1" w:styleId="6B3C2DF7FBC04008A3D9DD90D8D4D0E93">
    <w:name w:val="6B3C2DF7FBC04008A3D9DD90D8D4D0E93"/>
    <w:rsid w:val="001041E8"/>
    <w:pPr>
      <w:spacing w:after="0" w:line="240" w:lineRule="auto"/>
    </w:pPr>
    <w:rPr>
      <w:rFonts w:ascii="Arial" w:eastAsia="Calibri" w:hAnsi="Arial" w:cs="Times New Roman"/>
    </w:rPr>
  </w:style>
  <w:style w:type="paragraph" w:customStyle="1" w:styleId="CC5133DE49034FF0AD357DC441A10BFE2">
    <w:name w:val="CC5133DE49034FF0AD357DC441A10BFE2"/>
    <w:rsid w:val="001041E8"/>
    <w:pPr>
      <w:spacing w:after="0" w:line="240" w:lineRule="auto"/>
    </w:pPr>
    <w:rPr>
      <w:rFonts w:ascii="Arial" w:eastAsia="Calibri" w:hAnsi="Arial" w:cs="Times New Roman"/>
    </w:rPr>
  </w:style>
  <w:style w:type="paragraph" w:customStyle="1" w:styleId="E3032D47FE0A4886BEA99F113796A1CA2">
    <w:name w:val="E3032D47FE0A4886BEA99F113796A1CA2"/>
    <w:rsid w:val="001041E8"/>
    <w:pPr>
      <w:spacing w:after="0" w:line="240" w:lineRule="auto"/>
    </w:pPr>
    <w:rPr>
      <w:rFonts w:ascii="Arial" w:eastAsia="Calibri" w:hAnsi="Arial" w:cs="Times New Roman"/>
    </w:rPr>
  </w:style>
  <w:style w:type="paragraph" w:customStyle="1" w:styleId="F054760CB556488FBE327C351BDF6A352">
    <w:name w:val="F054760CB556488FBE327C351BDF6A352"/>
    <w:rsid w:val="001041E8"/>
    <w:pPr>
      <w:spacing w:after="0" w:line="240" w:lineRule="auto"/>
    </w:pPr>
    <w:rPr>
      <w:rFonts w:ascii="Arial" w:eastAsia="Calibri" w:hAnsi="Arial" w:cs="Times New Roman"/>
    </w:rPr>
  </w:style>
  <w:style w:type="paragraph" w:customStyle="1" w:styleId="F0A45860D9F04C4386358DB79002BE202">
    <w:name w:val="F0A45860D9F04C4386358DB79002BE202"/>
    <w:rsid w:val="001041E8"/>
    <w:pPr>
      <w:spacing w:after="0" w:line="240" w:lineRule="auto"/>
    </w:pPr>
    <w:rPr>
      <w:rFonts w:ascii="Arial" w:eastAsia="Calibri" w:hAnsi="Arial" w:cs="Times New Roman"/>
    </w:rPr>
  </w:style>
  <w:style w:type="paragraph" w:customStyle="1" w:styleId="FBC21C8BF65E451CB83D6BC63CDB5B244">
    <w:name w:val="FBC21C8BF65E451CB83D6BC63CDB5B244"/>
    <w:rsid w:val="00C25239"/>
    <w:pPr>
      <w:spacing w:after="0" w:line="240" w:lineRule="auto"/>
    </w:pPr>
    <w:rPr>
      <w:rFonts w:ascii="Arial" w:eastAsia="Calibri" w:hAnsi="Arial" w:cs="Times New Roman"/>
    </w:rPr>
  </w:style>
  <w:style w:type="paragraph" w:customStyle="1" w:styleId="07F9A4B78E8344178B9B747B55ED16944">
    <w:name w:val="07F9A4B78E8344178B9B747B55ED16944"/>
    <w:rsid w:val="00C25239"/>
    <w:pPr>
      <w:spacing w:after="0" w:line="240" w:lineRule="auto"/>
    </w:pPr>
    <w:rPr>
      <w:rFonts w:ascii="Arial" w:eastAsia="Calibri" w:hAnsi="Arial" w:cs="Times New Roman"/>
    </w:rPr>
  </w:style>
  <w:style w:type="paragraph" w:customStyle="1" w:styleId="0A665F506DAD451496AB9337723DE00D4">
    <w:name w:val="0A665F506DAD451496AB9337723DE00D4"/>
    <w:rsid w:val="00C25239"/>
    <w:pPr>
      <w:spacing w:after="0" w:line="240" w:lineRule="auto"/>
    </w:pPr>
    <w:rPr>
      <w:rFonts w:ascii="Arial" w:eastAsia="Calibri" w:hAnsi="Arial" w:cs="Times New Roman"/>
    </w:rPr>
  </w:style>
  <w:style w:type="paragraph" w:customStyle="1" w:styleId="E0FC95C01C9D4F61B860BD82DA7575434">
    <w:name w:val="E0FC95C01C9D4F61B860BD82DA7575434"/>
    <w:rsid w:val="00C25239"/>
    <w:pPr>
      <w:spacing w:after="0" w:line="240" w:lineRule="auto"/>
    </w:pPr>
    <w:rPr>
      <w:rFonts w:ascii="Arial" w:eastAsia="Calibri" w:hAnsi="Arial" w:cs="Times New Roman"/>
    </w:rPr>
  </w:style>
  <w:style w:type="paragraph" w:customStyle="1" w:styleId="AFDD4F447B77456291B2C2088FB315CB4">
    <w:name w:val="AFDD4F447B77456291B2C2088FB315CB4"/>
    <w:rsid w:val="00C25239"/>
    <w:pPr>
      <w:spacing w:after="0" w:line="240" w:lineRule="auto"/>
    </w:pPr>
    <w:rPr>
      <w:rFonts w:ascii="Arial" w:eastAsia="Calibri" w:hAnsi="Arial" w:cs="Times New Roman"/>
    </w:rPr>
  </w:style>
  <w:style w:type="paragraph" w:customStyle="1" w:styleId="CDADB5BF400E4F579C66459D01FE0FA14">
    <w:name w:val="CDADB5BF400E4F579C66459D01FE0FA14"/>
    <w:rsid w:val="00C25239"/>
    <w:pPr>
      <w:spacing w:after="0" w:line="240" w:lineRule="auto"/>
    </w:pPr>
    <w:rPr>
      <w:rFonts w:ascii="Arial" w:eastAsia="Calibri" w:hAnsi="Arial" w:cs="Times New Roman"/>
    </w:rPr>
  </w:style>
  <w:style w:type="paragraph" w:customStyle="1" w:styleId="3FEBA874FD764456ADFB7400C60CF90D4">
    <w:name w:val="3FEBA874FD764456ADFB7400C60CF90D4"/>
    <w:rsid w:val="00C25239"/>
    <w:pPr>
      <w:spacing w:after="0" w:line="240" w:lineRule="auto"/>
    </w:pPr>
    <w:rPr>
      <w:rFonts w:ascii="Arial" w:eastAsia="Calibri" w:hAnsi="Arial" w:cs="Times New Roman"/>
    </w:rPr>
  </w:style>
  <w:style w:type="paragraph" w:customStyle="1" w:styleId="57D15B54E3FB4261B6A33A38B6EA1B2B4">
    <w:name w:val="57D15B54E3FB4261B6A33A38B6EA1B2B4"/>
    <w:rsid w:val="00C25239"/>
    <w:pPr>
      <w:spacing w:after="0" w:line="240" w:lineRule="auto"/>
    </w:pPr>
    <w:rPr>
      <w:rFonts w:ascii="Arial" w:eastAsia="Calibri" w:hAnsi="Arial" w:cs="Times New Roman"/>
    </w:rPr>
  </w:style>
  <w:style w:type="paragraph" w:customStyle="1" w:styleId="7B93A73578274E87A0555CD27EB37AD74">
    <w:name w:val="7B93A73578274E87A0555CD27EB37AD74"/>
    <w:rsid w:val="00C25239"/>
    <w:pPr>
      <w:spacing w:after="0" w:line="240" w:lineRule="auto"/>
    </w:pPr>
    <w:rPr>
      <w:rFonts w:ascii="Arial" w:eastAsia="Calibri" w:hAnsi="Arial" w:cs="Times New Roman"/>
    </w:rPr>
  </w:style>
  <w:style w:type="paragraph" w:customStyle="1" w:styleId="D0A17E8F19B6437BB2DA3919C2B057D14">
    <w:name w:val="D0A17E8F19B6437BB2DA3919C2B057D14"/>
    <w:rsid w:val="00C25239"/>
    <w:pPr>
      <w:spacing w:after="0" w:line="240" w:lineRule="auto"/>
    </w:pPr>
    <w:rPr>
      <w:rFonts w:ascii="Arial" w:eastAsia="Calibri" w:hAnsi="Arial" w:cs="Times New Roman"/>
    </w:rPr>
  </w:style>
  <w:style w:type="paragraph" w:customStyle="1" w:styleId="A580DB1257CD4F6D944BA907F2D275824">
    <w:name w:val="A580DB1257CD4F6D944BA907F2D275824"/>
    <w:rsid w:val="00C25239"/>
    <w:pPr>
      <w:spacing w:after="0" w:line="240" w:lineRule="auto"/>
    </w:pPr>
    <w:rPr>
      <w:rFonts w:ascii="Arial" w:eastAsia="Calibri" w:hAnsi="Arial" w:cs="Times New Roman"/>
    </w:rPr>
  </w:style>
  <w:style w:type="paragraph" w:customStyle="1" w:styleId="DB2973E4F86E4173BFD44549B48A5E124">
    <w:name w:val="DB2973E4F86E4173BFD44549B48A5E124"/>
    <w:rsid w:val="00C25239"/>
    <w:pPr>
      <w:spacing w:after="0" w:line="240" w:lineRule="auto"/>
    </w:pPr>
    <w:rPr>
      <w:rFonts w:ascii="Arial" w:eastAsia="Calibri" w:hAnsi="Arial" w:cs="Times New Roman"/>
    </w:rPr>
  </w:style>
  <w:style w:type="paragraph" w:customStyle="1" w:styleId="C355CA1D8236405ABAF4ACA6B250C3BE4">
    <w:name w:val="C355CA1D8236405ABAF4ACA6B250C3BE4"/>
    <w:rsid w:val="00C25239"/>
    <w:pPr>
      <w:spacing w:after="0" w:line="240" w:lineRule="auto"/>
    </w:pPr>
    <w:rPr>
      <w:rFonts w:ascii="Arial" w:eastAsia="Calibri" w:hAnsi="Arial" w:cs="Times New Roman"/>
    </w:rPr>
  </w:style>
  <w:style w:type="paragraph" w:customStyle="1" w:styleId="814C0EACFC2B4EC9B2E1ECF3E90965534">
    <w:name w:val="814C0EACFC2B4EC9B2E1ECF3E90965534"/>
    <w:rsid w:val="00C25239"/>
    <w:pPr>
      <w:spacing w:after="0" w:line="240" w:lineRule="auto"/>
    </w:pPr>
    <w:rPr>
      <w:rFonts w:ascii="Arial" w:eastAsia="Calibri" w:hAnsi="Arial" w:cs="Times New Roman"/>
    </w:rPr>
  </w:style>
  <w:style w:type="paragraph" w:customStyle="1" w:styleId="21D25E9BAC4B47298742E7CB97269DDE4">
    <w:name w:val="21D25E9BAC4B47298742E7CB97269DDE4"/>
    <w:rsid w:val="00C25239"/>
    <w:pPr>
      <w:spacing w:after="0" w:line="240" w:lineRule="auto"/>
    </w:pPr>
    <w:rPr>
      <w:rFonts w:ascii="Arial" w:eastAsia="Calibri" w:hAnsi="Arial" w:cs="Times New Roman"/>
    </w:rPr>
  </w:style>
  <w:style w:type="paragraph" w:customStyle="1" w:styleId="05D59D0FC7494D78861E0B6446FA5C6C4">
    <w:name w:val="05D59D0FC7494D78861E0B6446FA5C6C4"/>
    <w:rsid w:val="00C25239"/>
    <w:pPr>
      <w:spacing w:after="0" w:line="240" w:lineRule="auto"/>
    </w:pPr>
    <w:rPr>
      <w:rFonts w:ascii="Arial" w:eastAsia="Calibri" w:hAnsi="Arial" w:cs="Times New Roman"/>
    </w:rPr>
  </w:style>
  <w:style w:type="paragraph" w:customStyle="1" w:styleId="47DA7A4C4B884A8783C333975F5315D74">
    <w:name w:val="47DA7A4C4B884A8783C333975F5315D74"/>
    <w:rsid w:val="00C25239"/>
    <w:pPr>
      <w:spacing w:after="0" w:line="240" w:lineRule="auto"/>
    </w:pPr>
    <w:rPr>
      <w:rFonts w:ascii="Arial" w:eastAsia="Calibri" w:hAnsi="Arial" w:cs="Times New Roman"/>
    </w:rPr>
  </w:style>
  <w:style w:type="paragraph" w:customStyle="1" w:styleId="30643A09604348E7AA4446D0F3FEC53C4">
    <w:name w:val="30643A09604348E7AA4446D0F3FEC53C4"/>
    <w:rsid w:val="00C25239"/>
    <w:pPr>
      <w:spacing w:after="0" w:line="240" w:lineRule="auto"/>
    </w:pPr>
    <w:rPr>
      <w:rFonts w:ascii="Arial" w:eastAsia="Calibri" w:hAnsi="Arial" w:cs="Times New Roman"/>
    </w:rPr>
  </w:style>
  <w:style w:type="paragraph" w:customStyle="1" w:styleId="03440ECB0E4C4553878BDCAF4A88A9C54">
    <w:name w:val="03440ECB0E4C4553878BDCAF4A88A9C54"/>
    <w:rsid w:val="00C25239"/>
    <w:pPr>
      <w:spacing w:after="0" w:line="240" w:lineRule="auto"/>
    </w:pPr>
    <w:rPr>
      <w:rFonts w:ascii="Arial" w:eastAsia="Calibri" w:hAnsi="Arial" w:cs="Times New Roman"/>
    </w:rPr>
  </w:style>
  <w:style w:type="paragraph" w:customStyle="1" w:styleId="2E04EC91F7C8486A89C9B21CE02AA1584">
    <w:name w:val="2E04EC91F7C8486A89C9B21CE02AA1584"/>
    <w:rsid w:val="00C25239"/>
    <w:pPr>
      <w:spacing w:after="0" w:line="240" w:lineRule="auto"/>
    </w:pPr>
    <w:rPr>
      <w:rFonts w:ascii="Arial" w:eastAsia="Calibri" w:hAnsi="Arial" w:cs="Times New Roman"/>
    </w:rPr>
  </w:style>
  <w:style w:type="paragraph" w:customStyle="1" w:styleId="8194EB946DB24BDBA96E27730B7F46444">
    <w:name w:val="8194EB946DB24BDBA96E27730B7F46444"/>
    <w:rsid w:val="00C25239"/>
    <w:pPr>
      <w:spacing w:after="0" w:line="240" w:lineRule="auto"/>
    </w:pPr>
    <w:rPr>
      <w:rFonts w:ascii="Arial" w:eastAsia="Calibri" w:hAnsi="Arial" w:cs="Times New Roman"/>
    </w:rPr>
  </w:style>
  <w:style w:type="paragraph" w:customStyle="1" w:styleId="A84D8D0D5E0A47E4BA518423154E27274">
    <w:name w:val="A84D8D0D5E0A47E4BA518423154E27274"/>
    <w:rsid w:val="00C25239"/>
    <w:pPr>
      <w:spacing w:after="0" w:line="240" w:lineRule="auto"/>
    </w:pPr>
    <w:rPr>
      <w:rFonts w:ascii="Arial" w:eastAsia="Calibri" w:hAnsi="Arial" w:cs="Times New Roman"/>
    </w:rPr>
  </w:style>
  <w:style w:type="paragraph" w:customStyle="1" w:styleId="02F86D3D866D4158BEF0412381CA03124">
    <w:name w:val="02F86D3D866D4158BEF0412381CA03124"/>
    <w:rsid w:val="00C25239"/>
    <w:pPr>
      <w:spacing w:after="0" w:line="240" w:lineRule="auto"/>
    </w:pPr>
    <w:rPr>
      <w:rFonts w:ascii="Arial" w:eastAsia="Calibri" w:hAnsi="Arial" w:cs="Times New Roman"/>
    </w:rPr>
  </w:style>
  <w:style w:type="paragraph" w:customStyle="1" w:styleId="AC1084EA60DF4ACD966022C08EF0EBF54">
    <w:name w:val="AC1084EA60DF4ACD966022C08EF0EBF54"/>
    <w:rsid w:val="00C25239"/>
    <w:pPr>
      <w:spacing w:after="0" w:line="240" w:lineRule="auto"/>
    </w:pPr>
    <w:rPr>
      <w:rFonts w:ascii="Arial" w:eastAsia="Calibri" w:hAnsi="Arial" w:cs="Times New Roman"/>
    </w:rPr>
  </w:style>
  <w:style w:type="paragraph" w:customStyle="1" w:styleId="EE333616A8834B9D8494CEA7F4E098344">
    <w:name w:val="EE333616A8834B9D8494CEA7F4E098344"/>
    <w:rsid w:val="00C25239"/>
    <w:pPr>
      <w:spacing w:after="0" w:line="240" w:lineRule="auto"/>
    </w:pPr>
    <w:rPr>
      <w:rFonts w:ascii="Arial" w:eastAsia="Calibri" w:hAnsi="Arial" w:cs="Times New Roman"/>
    </w:rPr>
  </w:style>
  <w:style w:type="paragraph" w:customStyle="1" w:styleId="A9D6D7656C5940E6927BF0DF50FBA8AC4">
    <w:name w:val="A9D6D7656C5940E6927BF0DF50FBA8AC4"/>
    <w:rsid w:val="00C25239"/>
    <w:pPr>
      <w:spacing w:after="0" w:line="240" w:lineRule="auto"/>
    </w:pPr>
    <w:rPr>
      <w:rFonts w:ascii="Arial" w:eastAsia="Calibri" w:hAnsi="Arial" w:cs="Times New Roman"/>
    </w:rPr>
  </w:style>
  <w:style w:type="paragraph" w:customStyle="1" w:styleId="3FEBB83416D244FBA8DA92971ADC52314">
    <w:name w:val="3FEBB83416D244FBA8DA92971ADC52314"/>
    <w:rsid w:val="00C25239"/>
    <w:pPr>
      <w:spacing w:after="0" w:line="240" w:lineRule="auto"/>
    </w:pPr>
    <w:rPr>
      <w:rFonts w:ascii="Arial" w:eastAsia="Calibri" w:hAnsi="Arial" w:cs="Times New Roman"/>
    </w:rPr>
  </w:style>
  <w:style w:type="paragraph" w:customStyle="1" w:styleId="96552143F14842D18F3DCBAF9C1F0CC34">
    <w:name w:val="96552143F14842D18F3DCBAF9C1F0CC34"/>
    <w:rsid w:val="00C25239"/>
    <w:pPr>
      <w:spacing w:after="0" w:line="240" w:lineRule="auto"/>
    </w:pPr>
    <w:rPr>
      <w:rFonts w:ascii="Arial" w:eastAsia="Calibri" w:hAnsi="Arial" w:cs="Times New Roman"/>
    </w:rPr>
  </w:style>
  <w:style w:type="paragraph" w:customStyle="1" w:styleId="8B9EB6F803CB4D9986BD129AB10EFC804">
    <w:name w:val="8B9EB6F803CB4D9986BD129AB10EFC804"/>
    <w:rsid w:val="00C25239"/>
    <w:pPr>
      <w:spacing w:after="0" w:line="240" w:lineRule="auto"/>
    </w:pPr>
    <w:rPr>
      <w:rFonts w:ascii="Arial" w:eastAsia="Calibri" w:hAnsi="Arial" w:cs="Times New Roman"/>
    </w:rPr>
  </w:style>
  <w:style w:type="paragraph" w:customStyle="1" w:styleId="AC7640485AC34F648344317CEB48E5BA4">
    <w:name w:val="AC7640485AC34F648344317CEB48E5BA4"/>
    <w:rsid w:val="00C25239"/>
    <w:pPr>
      <w:spacing w:after="0" w:line="240" w:lineRule="auto"/>
    </w:pPr>
    <w:rPr>
      <w:rFonts w:ascii="Arial" w:eastAsia="Calibri" w:hAnsi="Arial" w:cs="Times New Roman"/>
    </w:rPr>
  </w:style>
  <w:style w:type="paragraph" w:customStyle="1" w:styleId="9E832D539E804FE5B5FE1836E442EF344">
    <w:name w:val="9E832D539E804FE5B5FE1836E442EF344"/>
    <w:rsid w:val="00C25239"/>
    <w:pPr>
      <w:spacing w:after="0" w:line="240" w:lineRule="auto"/>
    </w:pPr>
    <w:rPr>
      <w:rFonts w:ascii="Arial" w:eastAsia="Calibri" w:hAnsi="Arial" w:cs="Times New Roman"/>
    </w:rPr>
  </w:style>
  <w:style w:type="paragraph" w:customStyle="1" w:styleId="50CED8084A034CACB3ADA263413236D34">
    <w:name w:val="50CED8084A034CACB3ADA263413236D34"/>
    <w:rsid w:val="00C25239"/>
    <w:pPr>
      <w:spacing w:after="0" w:line="240" w:lineRule="auto"/>
    </w:pPr>
    <w:rPr>
      <w:rFonts w:ascii="Arial" w:eastAsia="Calibri" w:hAnsi="Arial" w:cs="Times New Roman"/>
    </w:rPr>
  </w:style>
  <w:style w:type="paragraph" w:customStyle="1" w:styleId="83DAE94F7F70461EA9E273F4F4919C8D4">
    <w:name w:val="83DAE94F7F70461EA9E273F4F4919C8D4"/>
    <w:rsid w:val="00C25239"/>
    <w:pPr>
      <w:spacing w:after="0" w:line="240" w:lineRule="auto"/>
    </w:pPr>
    <w:rPr>
      <w:rFonts w:ascii="Arial" w:eastAsia="Calibri" w:hAnsi="Arial" w:cs="Times New Roman"/>
    </w:rPr>
  </w:style>
  <w:style w:type="paragraph" w:customStyle="1" w:styleId="121BD75E300C4D3E88B9252298DC2EBB4">
    <w:name w:val="121BD75E300C4D3E88B9252298DC2EBB4"/>
    <w:rsid w:val="00C25239"/>
    <w:pPr>
      <w:spacing w:after="0" w:line="240" w:lineRule="auto"/>
    </w:pPr>
    <w:rPr>
      <w:rFonts w:ascii="Arial" w:eastAsia="Calibri" w:hAnsi="Arial" w:cs="Times New Roman"/>
    </w:rPr>
  </w:style>
  <w:style w:type="paragraph" w:customStyle="1" w:styleId="BB8F0C33D4404D869029919B281F44F54">
    <w:name w:val="BB8F0C33D4404D869029919B281F44F54"/>
    <w:rsid w:val="00C25239"/>
    <w:pPr>
      <w:spacing w:after="0" w:line="240" w:lineRule="auto"/>
    </w:pPr>
    <w:rPr>
      <w:rFonts w:ascii="Arial" w:eastAsia="Calibri" w:hAnsi="Arial" w:cs="Times New Roman"/>
    </w:rPr>
  </w:style>
  <w:style w:type="paragraph" w:customStyle="1" w:styleId="CE596E7127C940BCB1665E523547AA4B4">
    <w:name w:val="CE596E7127C940BCB1665E523547AA4B4"/>
    <w:rsid w:val="00C25239"/>
    <w:pPr>
      <w:spacing w:after="0" w:line="240" w:lineRule="auto"/>
    </w:pPr>
    <w:rPr>
      <w:rFonts w:ascii="Arial" w:eastAsia="Calibri" w:hAnsi="Arial" w:cs="Times New Roman"/>
    </w:rPr>
  </w:style>
  <w:style w:type="paragraph" w:customStyle="1" w:styleId="CC8B2ADE470F410FA5CBC5F2248F887D4">
    <w:name w:val="CC8B2ADE470F410FA5CBC5F2248F887D4"/>
    <w:rsid w:val="00C25239"/>
    <w:pPr>
      <w:spacing w:after="0" w:line="240" w:lineRule="auto"/>
    </w:pPr>
    <w:rPr>
      <w:rFonts w:ascii="Arial" w:eastAsia="Calibri" w:hAnsi="Arial" w:cs="Times New Roman"/>
    </w:rPr>
  </w:style>
  <w:style w:type="paragraph" w:customStyle="1" w:styleId="CD0C6EF31FEF4B5484B68080EB4700484">
    <w:name w:val="CD0C6EF31FEF4B5484B68080EB4700484"/>
    <w:rsid w:val="00C25239"/>
    <w:pPr>
      <w:spacing w:after="0" w:line="240" w:lineRule="auto"/>
    </w:pPr>
    <w:rPr>
      <w:rFonts w:ascii="Arial" w:eastAsia="Calibri" w:hAnsi="Arial" w:cs="Times New Roman"/>
    </w:rPr>
  </w:style>
  <w:style w:type="paragraph" w:customStyle="1" w:styleId="6BD15A4A564740699E850C3C060729D04">
    <w:name w:val="6BD15A4A564740699E850C3C060729D04"/>
    <w:rsid w:val="00C25239"/>
    <w:pPr>
      <w:spacing w:after="0" w:line="240" w:lineRule="auto"/>
    </w:pPr>
    <w:rPr>
      <w:rFonts w:ascii="Arial" w:eastAsia="Calibri" w:hAnsi="Arial" w:cs="Times New Roman"/>
    </w:rPr>
  </w:style>
  <w:style w:type="paragraph" w:customStyle="1" w:styleId="24DFFD7C39504739B012DBD59CB1E36E4">
    <w:name w:val="24DFFD7C39504739B012DBD59CB1E36E4"/>
    <w:rsid w:val="00C25239"/>
    <w:pPr>
      <w:spacing w:after="0" w:line="240" w:lineRule="auto"/>
    </w:pPr>
    <w:rPr>
      <w:rFonts w:ascii="Arial" w:eastAsia="Calibri" w:hAnsi="Arial" w:cs="Times New Roman"/>
    </w:rPr>
  </w:style>
  <w:style w:type="paragraph" w:customStyle="1" w:styleId="2ABF89485F704F179A431235D0BEAC464">
    <w:name w:val="2ABF89485F704F179A431235D0BEAC464"/>
    <w:rsid w:val="00C25239"/>
    <w:pPr>
      <w:spacing w:after="0" w:line="240" w:lineRule="auto"/>
    </w:pPr>
    <w:rPr>
      <w:rFonts w:ascii="Arial" w:eastAsia="Calibri" w:hAnsi="Arial" w:cs="Times New Roman"/>
    </w:rPr>
  </w:style>
  <w:style w:type="paragraph" w:customStyle="1" w:styleId="4CCAE5B74CBC40528D615331F0191A3C4">
    <w:name w:val="4CCAE5B74CBC40528D615331F0191A3C4"/>
    <w:rsid w:val="00C25239"/>
    <w:pPr>
      <w:spacing w:after="0" w:line="240" w:lineRule="auto"/>
    </w:pPr>
    <w:rPr>
      <w:rFonts w:ascii="Arial" w:eastAsia="Calibri" w:hAnsi="Arial" w:cs="Times New Roman"/>
    </w:rPr>
  </w:style>
  <w:style w:type="paragraph" w:customStyle="1" w:styleId="A1BD8B7F9790436BB60616F3AF3CE21F4">
    <w:name w:val="A1BD8B7F9790436BB60616F3AF3CE21F4"/>
    <w:rsid w:val="00C25239"/>
    <w:pPr>
      <w:spacing w:after="0" w:line="240" w:lineRule="auto"/>
    </w:pPr>
    <w:rPr>
      <w:rFonts w:ascii="Arial" w:eastAsia="Calibri" w:hAnsi="Arial" w:cs="Times New Roman"/>
    </w:rPr>
  </w:style>
  <w:style w:type="paragraph" w:customStyle="1" w:styleId="1C73A0B5BEFE4D27B30C17D24BEFBB354">
    <w:name w:val="1C73A0B5BEFE4D27B30C17D24BEFBB354"/>
    <w:rsid w:val="00C25239"/>
    <w:pPr>
      <w:spacing w:after="0" w:line="240" w:lineRule="auto"/>
    </w:pPr>
    <w:rPr>
      <w:rFonts w:ascii="Arial" w:eastAsia="Calibri" w:hAnsi="Arial" w:cs="Times New Roman"/>
    </w:rPr>
  </w:style>
  <w:style w:type="paragraph" w:customStyle="1" w:styleId="EBB2FA2D5FF743F28FC743D5D89C8F034">
    <w:name w:val="EBB2FA2D5FF743F28FC743D5D89C8F034"/>
    <w:rsid w:val="00C25239"/>
    <w:pPr>
      <w:spacing w:after="0" w:line="240" w:lineRule="auto"/>
    </w:pPr>
    <w:rPr>
      <w:rFonts w:ascii="Arial" w:eastAsia="Calibri" w:hAnsi="Arial" w:cs="Times New Roman"/>
    </w:rPr>
  </w:style>
  <w:style w:type="paragraph" w:customStyle="1" w:styleId="3B9417C2641B477F844A155277E315794">
    <w:name w:val="3B9417C2641B477F844A155277E315794"/>
    <w:rsid w:val="00C25239"/>
    <w:pPr>
      <w:spacing w:after="0" w:line="240" w:lineRule="auto"/>
    </w:pPr>
    <w:rPr>
      <w:rFonts w:ascii="Arial" w:eastAsia="Calibri" w:hAnsi="Arial" w:cs="Times New Roman"/>
    </w:rPr>
  </w:style>
  <w:style w:type="paragraph" w:customStyle="1" w:styleId="C1B4E06F03E847A88B2CF7D156F127B14">
    <w:name w:val="C1B4E06F03E847A88B2CF7D156F127B14"/>
    <w:rsid w:val="00C25239"/>
    <w:pPr>
      <w:spacing w:after="0" w:line="240" w:lineRule="auto"/>
    </w:pPr>
    <w:rPr>
      <w:rFonts w:ascii="Arial" w:eastAsia="Calibri" w:hAnsi="Arial" w:cs="Times New Roman"/>
    </w:rPr>
  </w:style>
  <w:style w:type="paragraph" w:customStyle="1" w:styleId="E212EB3800964539B781D45263FE4A0B4">
    <w:name w:val="E212EB3800964539B781D45263FE4A0B4"/>
    <w:rsid w:val="00C25239"/>
    <w:pPr>
      <w:spacing w:after="0" w:line="240" w:lineRule="auto"/>
    </w:pPr>
    <w:rPr>
      <w:rFonts w:ascii="Arial" w:eastAsia="Calibri" w:hAnsi="Arial" w:cs="Times New Roman"/>
    </w:rPr>
  </w:style>
  <w:style w:type="paragraph" w:customStyle="1" w:styleId="CA84EE343CB34D2AAFE721D97CF88EE94">
    <w:name w:val="CA84EE343CB34D2AAFE721D97CF88EE94"/>
    <w:rsid w:val="00C25239"/>
    <w:pPr>
      <w:spacing w:after="0" w:line="240" w:lineRule="auto"/>
    </w:pPr>
    <w:rPr>
      <w:rFonts w:ascii="Arial" w:eastAsia="Calibri" w:hAnsi="Arial" w:cs="Times New Roman"/>
    </w:rPr>
  </w:style>
  <w:style w:type="paragraph" w:customStyle="1" w:styleId="A45CCA1F4795434CA0119B57C7DB504B4">
    <w:name w:val="A45CCA1F4795434CA0119B57C7DB504B4"/>
    <w:rsid w:val="00C25239"/>
    <w:pPr>
      <w:spacing w:after="0" w:line="240" w:lineRule="auto"/>
    </w:pPr>
    <w:rPr>
      <w:rFonts w:ascii="Arial" w:eastAsia="Calibri" w:hAnsi="Arial" w:cs="Times New Roman"/>
    </w:rPr>
  </w:style>
  <w:style w:type="paragraph" w:customStyle="1" w:styleId="8255BFEE49B14533B612767C730A0C9C4">
    <w:name w:val="8255BFEE49B14533B612767C730A0C9C4"/>
    <w:rsid w:val="00C25239"/>
    <w:pPr>
      <w:spacing w:after="0" w:line="240" w:lineRule="auto"/>
    </w:pPr>
    <w:rPr>
      <w:rFonts w:ascii="Arial" w:eastAsia="Calibri" w:hAnsi="Arial" w:cs="Times New Roman"/>
    </w:rPr>
  </w:style>
  <w:style w:type="paragraph" w:customStyle="1" w:styleId="285F96F591584CD19D2FFDACDC39EDF64">
    <w:name w:val="285F96F591584CD19D2FFDACDC39EDF64"/>
    <w:rsid w:val="00C25239"/>
    <w:pPr>
      <w:spacing w:after="0" w:line="240" w:lineRule="auto"/>
    </w:pPr>
    <w:rPr>
      <w:rFonts w:ascii="Arial" w:eastAsia="Calibri" w:hAnsi="Arial" w:cs="Times New Roman"/>
    </w:rPr>
  </w:style>
  <w:style w:type="paragraph" w:customStyle="1" w:styleId="3B022053264C4C249D9FED4C2BED8DD04">
    <w:name w:val="3B022053264C4C249D9FED4C2BED8DD04"/>
    <w:rsid w:val="00C25239"/>
    <w:pPr>
      <w:spacing w:after="0" w:line="240" w:lineRule="auto"/>
    </w:pPr>
    <w:rPr>
      <w:rFonts w:ascii="Arial" w:eastAsia="Calibri" w:hAnsi="Arial" w:cs="Times New Roman"/>
    </w:rPr>
  </w:style>
  <w:style w:type="paragraph" w:customStyle="1" w:styleId="2C28439E4A8348C48921F3348549454F4">
    <w:name w:val="2C28439E4A8348C48921F3348549454F4"/>
    <w:rsid w:val="00C25239"/>
    <w:pPr>
      <w:spacing w:after="0" w:line="240" w:lineRule="auto"/>
    </w:pPr>
    <w:rPr>
      <w:rFonts w:ascii="Arial" w:eastAsia="Calibri" w:hAnsi="Arial" w:cs="Times New Roman"/>
    </w:rPr>
  </w:style>
  <w:style w:type="paragraph" w:customStyle="1" w:styleId="D35414B012AF4CF0AB34555F120A79544">
    <w:name w:val="D35414B012AF4CF0AB34555F120A79544"/>
    <w:rsid w:val="00C25239"/>
    <w:pPr>
      <w:spacing w:after="0" w:line="240" w:lineRule="auto"/>
    </w:pPr>
    <w:rPr>
      <w:rFonts w:ascii="Arial" w:eastAsia="Calibri" w:hAnsi="Arial" w:cs="Times New Roman"/>
    </w:rPr>
  </w:style>
  <w:style w:type="paragraph" w:customStyle="1" w:styleId="DD3CFCBAD22444E6BF5445D9B823399E4">
    <w:name w:val="DD3CFCBAD22444E6BF5445D9B823399E4"/>
    <w:rsid w:val="00C25239"/>
    <w:pPr>
      <w:spacing w:after="0" w:line="240" w:lineRule="auto"/>
    </w:pPr>
    <w:rPr>
      <w:rFonts w:ascii="Arial" w:eastAsia="Calibri" w:hAnsi="Arial" w:cs="Times New Roman"/>
    </w:rPr>
  </w:style>
  <w:style w:type="paragraph" w:customStyle="1" w:styleId="FA9016F9A087414D9D8341FC79C135BD4">
    <w:name w:val="FA9016F9A087414D9D8341FC79C135BD4"/>
    <w:rsid w:val="00C25239"/>
    <w:pPr>
      <w:spacing w:after="0" w:line="240" w:lineRule="auto"/>
    </w:pPr>
    <w:rPr>
      <w:rFonts w:ascii="Arial" w:eastAsia="Calibri" w:hAnsi="Arial" w:cs="Times New Roman"/>
    </w:rPr>
  </w:style>
  <w:style w:type="paragraph" w:customStyle="1" w:styleId="185FB8228CF64A97A2B12D081F6B05E64">
    <w:name w:val="185FB8228CF64A97A2B12D081F6B05E64"/>
    <w:rsid w:val="00C25239"/>
    <w:pPr>
      <w:spacing w:after="0" w:line="240" w:lineRule="auto"/>
    </w:pPr>
    <w:rPr>
      <w:rFonts w:ascii="Arial" w:eastAsia="Calibri" w:hAnsi="Arial" w:cs="Times New Roman"/>
    </w:rPr>
  </w:style>
  <w:style w:type="paragraph" w:customStyle="1" w:styleId="3A4DCE48272140BEA9B2AB08C679B8334">
    <w:name w:val="3A4DCE48272140BEA9B2AB08C679B8334"/>
    <w:rsid w:val="00C25239"/>
    <w:pPr>
      <w:spacing w:after="0" w:line="240" w:lineRule="auto"/>
    </w:pPr>
    <w:rPr>
      <w:rFonts w:ascii="Arial" w:eastAsia="Calibri" w:hAnsi="Arial" w:cs="Times New Roman"/>
    </w:rPr>
  </w:style>
  <w:style w:type="paragraph" w:customStyle="1" w:styleId="7A098F9BBF9C423288ECB15A4CD4A89E4">
    <w:name w:val="7A098F9BBF9C423288ECB15A4CD4A89E4"/>
    <w:rsid w:val="00C25239"/>
    <w:pPr>
      <w:spacing w:after="0" w:line="240" w:lineRule="auto"/>
    </w:pPr>
    <w:rPr>
      <w:rFonts w:ascii="Arial" w:eastAsia="Calibri" w:hAnsi="Arial" w:cs="Times New Roman"/>
    </w:rPr>
  </w:style>
  <w:style w:type="paragraph" w:customStyle="1" w:styleId="8BF8E6B9A49640CDA83B15CE44B2F8D74">
    <w:name w:val="8BF8E6B9A49640CDA83B15CE44B2F8D74"/>
    <w:rsid w:val="00C25239"/>
    <w:pPr>
      <w:spacing w:after="0" w:line="240" w:lineRule="auto"/>
    </w:pPr>
    <w:rPr>
      <w:rFonts w:ascii="Arial" w:eastAsia="Calibri" w:hAnsi="Arial" w:cs="Times New Roman"/>
    </w:rPr>
  </w:style>
  <w:style w:type="paragraph" w:customStyle="1" w:styleId="F980FBBE6D404F3887D6D67FCDF0E0144">
    <w:name w:val="F980FBBE6D404F3887D6D67FCDF0E0144"/>
    <w:rsid w:val="00C25239"/>
    <w:pPr>
      <w:spacing w:after="0" w:line="240" w:lineRule="auto"/>
    </w:pPr>
    <w:rPr>
      <w:rFonts w:ascii="Arial" w:eastAsia="Calibri" w:hAnsi="Arial" w:cs="Times New Roman"/>
    </w:rPr>
  </w:style>
  <w:style w:type="paragraph" w:customStyle="1" w:styleId="3643D2E64E594BFEB76FA06E385DF0974">
    <w:name w:val="3643D2E64E594BFEB76FA06E385DF0974"/>
    <w:rsid w:val="00C25239"/>
    <w:pPr>
      <w:spacing w:after="0" w:line="240" w:lineRule="auto"/>
    </w:pPr>
    <w:rPr>
      <w:rFonts w:ascii="Arial" w:eastAsia="Calibri" w:hAnsi="Arial" w:cs="Times New Roman"/>
    </w:rPr>
  </w:style>
  <w:style w:type="paragraph" w:customStyle="1" w:styleId="F1A84F00126640B4ABBAB2182BB9C78F4">
    <w:name w:val="F1A84F00126640B4ABBAB2182BB9C78F4"/>
    <w:rsid w:val="00C25239"/>
    <w:pPr>
      <w:spacing w:after="0" w:line="240" w:lineRule="auto"/>
    </w:pPr>
    <w:rPr>
      <w:rFonts w:ascii="Arial" w:eastAsia="Calibri" w:hAnsi="Arial" w:cs="Times New Roman"/>
    </w:rPr>
  </w:style>
  <w:style w:type="paragraph" w:customStyle="1" w:styleId="4E45459CBFD944508A8803C48668514A4">
    <w:name w:val="4E45459CBFD944508A8803C48668514A4"/>
    <w:rsid w:val="00C25239"/>
    <w:pPr>
      <w:spacing w:after="0" w:line="240" w:lineRule="auto"/>
    </w:pPr>
    <w:rPr>
      <w:rFonts w:ascii="Arial" w:eastAsia="Calibri" w:hAnsi="Arial" w:cs="Times New Roman"/>
    </w:rPr>
  </w:style>
  <w:style w:type="paragraph" w:customStyle="1" w:styleId="617DCE8448BF4FE5AB89664525F816874">
    <w:name w:val="617DCE8448BF4FE5AB89664525F816874"/>
    <w:rsid w:val="00C25239"/>
    <w:pPr>
      <w:spacing w:after="0" w:line="240" w:lineRule="auto"/>
    </w:pPr>
    <w:rPr>
      <w:rFonts w:ascii="Arial" w:eastAsia="Calibri" w:hAnsi="Arial" w:cs="Times New Roman"/>
    </w:rPr>
  </w:style>
  <w:style w:type="paragraph" w:customStyle="1" w:styleId="832A928B55A841F4955CF8AB697DFD614">
    <w:name w:val="832A928B55A841F4955CF8AB697DFD614"/>
    <w:rsid w:val="00C25239"/>
    <w:pPr>
      <w:spacing w:after="0" w:line="240" w:lineRule="auto"/>
    </w:pPr>
    <w:rPr>
      <w:rFonts w:ascii="Arial" w:eastAsia="Calibri" w:hAnsi="Arial" w:cs="Times New Roman"/>
    </w:rPr>
  </w:style>
  <w:style w:type="paragraph" w:customStyle="1" w:styleId="3D46571D919642618CC3CA03C8D6EF7C4">
    <w:name w:val="3D46571D919642618CC3CA03C8D6EF7C4"/>
    <w:rsid w:val="00C25239"/>
    <w:pPr>
      <w:spacing w:after="0" w:line="240" w:lineRule="auto"/>
    </w:pPr>
    <w:rPr>
      <w:rFonts w:ascii="Arial" w:eastAsia="Calibri" w:hAnsi="Arial" w:cs="Times New Roman"/>
    </w:rPr>
  </w:style>
  <w:style w:type="paragraph" w:customStyle="1" w:styleId="E6BF968FC78749E8A20A0FA9DADA69CF4">
    <w:name w:val="E6BF968FC78749E8A20A0FA9DADA69CF4"/>
    <w:rsid w:val="00C25239"/>
    <w:pPr>
      <w:spacing w:after="0" w:line="240" w:lineRule="auto"/>
    </w:pPr>
    <w:rPr>
      <w:rFonts w:ascii="Arial" w:eastAsia="Calibri" w:hAnsi="Arial" w:cs="Times New Roman"/>
    </w:rPr>
  </w:style>
  <w:style w:type="paragraph" w:customStyle="1" w:styleId="265EB34A188B4077BCF52AD5488C83B54">
    <w:name w:val="265EB34A188B4077BCF52AD5488C83B54"/>
    <w:rsid w:val="00C25239"/>
    <w:pPr>
      <w:spacing w:after="0" w:line="240" w:lineRule="auto"/>
    </w:pPr>
    <w:rPr>
      <w:rFonts w:ascii="Arial" w:eastAsia="Calibri" w:hAnsi="Arial" w:cs="Times New Roman"/>
    </w:rPr>
  </w:style>
  <w:style w:type="paragraph" w:customStyle="1" w:styleId="7D30400865D74295900E7C235AE228A83">
    <w:name w:val="7D30400865D74295900E7C235AE228A83"/>
    <w:rsid w:val="00C25239"/>
    <w:pPr>
      <w:spacing w:after="0" w:line="240" w:lineRule="auto"/>
    </w:pPr>
    <w:rPr>
      <w:rFonts w:ascii="Arial" w:eastAsia="Calibri" w:hAnsi="Arial" w:cs="Times New Roman"/>
    </w:rPr>
  </w:style>
  <w:style w:type="paragraph" w:customStyle="1" w:styleId="CABF9124E3784115BA7E4C980AA0B8C04">
    <w:name w:val="CABF9124E3784115BA7E4C980AA0B8C04"/>
    <w:rsid w:val="00C25239"/>
    <w:pPr>
      <w:spacing w:after="0" w:line="240" w:lineRule="auto"/>
    </w:pPr>
    <w:rPr>
      <w:rFonts w:ascii="Arial" w:eastAsia="Calibri" w:hAnsi="Arial" w:cs="Times New Roman"/>
    </w:rPr>
  </w:style>
  <w:style w:type="paragraph" w:customStyle="1" w:styleId="71488A86426240D799152E1B9E7BF9124">
    <w:name w:val="71488A86426240D799152E1B9E7BF9124"/>
    <w:rsid w:val="00C25239"/>
    <w:pPr>
      <w:spacing w:after="0" w:line="240" w:lineRule="auto"/>
    </w:pPr>
    <w:rPr>
      <w:rFonts w:ascii="Arial" w:eastAsia="Calibri" w:hAnsi="Arial" w:cs="Times New Roman"/>
    </w:rPr>
  </w:style>
  <w:style w:type="paragraph" w:customStyle="1" w:styleId="9F28F747ADAB4285A7C8AAB28DA8B42B4">
    <w:name w:val="9F28F747ADAB4285A7C8AAB28DA8B42B4"/>
    <w:rsid w:val="00C25239"/>
    <w:pPr>
      <w:spacing w:after="0" w:line="240" w:lineRule="auto"/>
    </w:pPr>
    <w:rPr>
      <w:rFonts w:ascii="Arial" w:eastAsia="Calibri" w:hAnsi="Arial" w:cs="Times New Roman"/>
    </w:rPr>
  </w:style>
  <w:style w:type="paragraph" w:customStyle="1" w:styleId="6B3C2DF7FBC04008A3D9DD90D8D4D0E94">
    <w:name w:val="6B3C2DF7FBC04008A3D9DD90D8D4D0E94"/>
    <w:rsid w:val="00C25239"/>
    <w:pPr>
      <w:spacing w:after="0" w:line="240" w:lineRule="auto"/>
    </w:pPr>
    <w:rPr>
      <w:rFonts w:ascii="Arial" w:eastAsia="Calibri" w:hAnsi="Arial" w:cs="Times New Roman"/>
    </w:rPr>
  </w:style>
  <w:style w:type="paragraph" w:customStyle="1" w:styleId="CC5133DE49034FF0AD357DC441A10BFE3">
    <w:name w:val="CC5133DE49034FF0AD357DC441A10BFE3"/>
    <w:rsid w:val="00C25239"/>
    <w:pPr>
      <w:spacing w:after="0" w:line="240" w:lineRule="auto"/>
    </w:pPr>
    <w:rPr>
      <w:rFonts w:ascii="Arial" w:eastAsia="Calibri" w:hAnsi="Arial" w:cs="Times New Roman"/>
    </w:rPr>
  </w:style>
  <w:style w:type="paragraph" w:customStyle="1" w:styleId="E3032D47FE0A4886BEA99F113796A1CA3">
    <w:name w:val="E3032D47FE0A4886BEA99F113796A1CA3"/>
    <w:rsid w:val="00C25239"/>
    <w:pPr>
      <w:spacing w:after="0" w:line="240" w:lineRule="auto"/>
    </w:pPr>
    <w:rPr>
      <w:rFonts w:ascii="Arial" w:eastAsia="Calibri" w:hAnsi="Arial" w:cs="Times New Roman"/>
    </w:rPr>
  </w:style>
  <w:style w:type="paragraph" w:customStyle="1" w:styleId="F054760CB556488FBE327C351BDF6A353">
    <w:name w:val="F054760CB556488FBE327C351BDF6A353"/>
    <w:rsid w:val="00C25239"/>
    <w:pPr>
      <w:spacing w:after="0" w:line="240" w:lineRule="auto"/>
    </w:pPr>
    <w:rPr>
      <w:rFonts w:ascii="Arial" w:eastAsia="Calibri" w:hAnsi="Arial" w:cs="Times New Roman"/>
    </w:rPr>
  </w:style>
  <w:style w:type="paragraph" w:customStyle="1" w:styleId="F0A45860D9F04C4386358DB79002BE203">
    <w:name w:val="F0A45860D9F04C4386358DB79002BE203"/>
    <w:rsid w:val="00C25239"/>
    <w:pPr>
      <w:spacing w:after="0" w:line="240" w:lineRule="auto"/>
    </w:pPr>
    <w:rPr>
      <w:rFonts w:ascii="Arial" w:eastAsia="Calibri" w:hAnsi="Arial" w:cs="Times New Roman"/>
    </w:rPr>
  </w:style>
  <w:style w:type="paragraph" w:customStyle="1" w:styleId="FBC21C8BF65E451CB83D6BC63CDB5B245">
    <w:name w:val="FBC21C8BF65E451CB83D6BC63CDB5B245"/>
    <w:rsid w:val="00192D02"/>
    <w:pPr>
      <w:spacing w:after="0" w:line="240" w:lineRule="auto"/>
    </w:pPr>
    <w:rPr>
      <w:rFonts w:ascii="Arial" w:eastAsia="Calibri" w:hAnsi="Arial" w:cs="Times New Roman"/>
    </w:rPr>
  </w:style>
  <w:style w:type="paragraph" w:customStyle="1" w:styleId="07F9A4B78E8344178B9B747B55ED16945">
    <w:name w:val="07F9A4B78E8344178B9B747B55ED16945"/>
    <w:rsid w:val="00192D02"/>
    <w:pPr>
      <w:spacing w:after="0" w:line="240" w:lineRule="auto"/>
    </w:pPr>
    <w:rPr>
      <w:rFonts w:ascii="Arial" w:eastAsia="Calibri" w:hAnsi="Arial" w:cs="Times New Roman"/>
    </w:rPr>
  </w:style>
  <w:style w:type="paragraph" w:customStyle="1" w:styleId="0A665F506DAD451496AB9337723DE00D5">
    <w:name w:val="0A665F506DAD451496AB9337723DE00D5"/>
    <w:rsid w:val="00192D02"/>
    <w:pPr>
      <w:spacing w:after="0" w:line="240" w:lineRule="auto"/>
    </w:pPr>
    <w:rPr>
      <w:rFonts w:ascii="Arial" w:eastAsia="Calibri" w:hAnsi="Arial" w:cs="Times New Roman"/>
    </w:rPr>
  </w:style>
  <w:style w:type="paragraph" w:customStyle="1" w:styleId="E0FC95C01C9D4F61B860BD82DA7575435">
    <w:name w:val="E0FC95C01C9D4F61B860BD82DA7575435"/>
    <w:rsid w:val="00192D02"/>
    <w:pPr>
      <w:spacing w:after="0" w:line="240" w:lineRule="auto"/>
    </w:pPr>
    <w:rPr>
      <w:rFonts w:ascii="Arial" w:eastAsia="Calibri" w:hAnsi="Arial" w:cs="Times New Roman"/>
    </w:rPr>
  </w:style>
  <w:style w:type="paragraph" w:customStyle="1" w:styleId="AFDD4F447B77456291B2C2088FB315CB5">
    <w:name w:val="AFDD4F447B77456291B2C2088FB315CB5"/>
    <w:rsid w:val="00192D02"/>
    <w:pPr>
      <w:spacing w:after="0" w:line="240" w:lineRule="auto"/>
    </w:pPr>
    <w:rPr>
      <w:rFonts w:ascii="Arial" w:eastAsia="Calibri" w:hAnsi="Arial" w:cs="Times New Roman"/>
    </w:rPr>
  </w:style>
  <w:style w:type="paragraph" w:customStyle="1" w:styleId="CDADB5BF400E4F579C66459D01FE0FA15">
    <w:name w:val="CDADB5BF400E4F579C66459D01FE0FA15"/>
    <w:rsid w:val="00192D02"/>
    <w:pPr>
      <w:spacing w:after="0" w:line="240" w:lineRule="auto"/>
    </w:pPr>
    <w:rPr>
      <w:rFonts w:ascii="Arial" w:eastAsia="Calibri" w:hAnsi="Arial" w:cs="Times New Roman"/>
    </w:rPr>
  </w:style>
  <w:style w:type="paragraph" w:customStyle="1" w:styleId="3FEBA874FD764456ADFB7400C60CF90D5">
    <w:name w:val="3FEBA874FD764456ADFB7400C60CF90D5"/>
    <w:rsid w:val="00192D02"/>
    <w:pPr>
      <w:spacing w:after="0" w:line="240" w:lineRule="auto"/>
    </w:pPr>
    <w:rPr>
      <w:rFonts w:ascii="Arial" w:eastAsia="Calibri" w:hAnsi="Arial" w:cs="Times New Roman"/>
    </w:rPr>
  </w:style>
  <w:style w:type="paragraph" w:customStyle="1" w:styleId="57D15B54E3FB4261B6A33A38B6EA1B2B5">
    <w:name w:val="57D15B54E3FB4261B6A33A38B6EA1B2B5"/>
    <w:rsid w:val="00192D02"/>
    <w:pPr>
      <w:spacing w:after="0" w:line="240" w:lineRule="auto"/>
    </w:pPr>
    <w:rPr>
      <w:rFonts w:ascii="Arial" w:eastAsia="Calibri" w:hAnsi="Arial" w:cs="Times New Roman"/>
    </w:rPr>
  </w:style>
  <w:style w:type="paragraph" w:customStyle="1" w:styleId="7B93A73578274E87A0555CD27EB37AD75">
    <w:name w:val="7B93A73578274E87A0555CD27EB37AD75"/>
    <w:rsid w:val="00192D02"/>
    <w:pPr>
      <w:spacing w:after="0" w:line="240" w:lineRule="auto"/>
    </w:pPr>
    <w:rPr>
      <w:rFonts w:ascii="Arial" w:eastAsia="Calibri" w:hAnsi="Arial" w:cs="Times New Roman"/>
    </w:rPr>
  </w:style>
  <w:style w:type="paragraph" w:customStyle="1" w:styleId="D0A17E8F19B6437BB2DA3919C2B057D15">
    <w:name w:val="D0A17E8F19B6437BB2DA3919C2B057D15"/>
    <w:rsid w:val="00192D02"/>
    <w:pPr>
      <w:spacing w:after="0" w:line="240" w:lineRule="auto"/>
    </w:pPr>
    <w:rPr>
      <w:rFonts w:ascii="Arial" w:eastAsia="Calibri" w:hAnsi="Arial" w:cs="Times New Roman"/>
    </w:rPr>
  </w:style>
  <w:style w:type="paragraph" w:customStyle="1" w:styleId="A580DB1257CD4F6D944BA907F2D275825">
    <w:name w:val="A580DB1257CD4F6D944BA907F2D275825"/>
    <w:rsid w:val="00192D02"/>
    <w:pPr>
      <w:spacing w:after="0" w:line="240" w:lineRule="auto"/>
    </w:pPr>
    <w:rPr>
      <w:rFonts w:ascii="Arial" w:eastAsia="Calibri" w:hAnsi="Arial" w:cs="Times New Roman"/>
    </w:rPr>
  </w:style>
  <w:style w:type="paragraph" w:customStyle="1" w:styleId="DB2973E4F86E4173BFD44549B48A5E125">
    <w:name w:val="DB2973E4F86E4173BFD44549B48A5E125"/>
    <w:rsid w:val="00192D02"/>
    <w:pPr>
      <w:spacing w:after="0" w:line="240" w:lineRule="auto"/>
    </w:pPr>
    <w:rPr>
      <w:rFonts w:ascii="Arial" w:eastAsia="Calibri" w:hAnsi="Arial" w:cs="Times New Roman"/>
    </w:rPr>
  </w:style>
  <w:style w:type="paragraph" w:customStyle="1" w:styleId="C355CA1D8236405ABAF4ACA6B250C3BE5">
    <w:name w:val="C355CA1D8236405ABAF4ACA6B250C3BE5"/>
    <w:rsid w:val="00192D02"/>
    <w:pPr>
      <w:spacing w:after="0" w:line="240" w:lineRule="auto"/>
    </w:pPr>
    <w:rPr>
      <w:rFonts w:ascii="Arial" w:eastAsia="Calibri" w:hAnsi="Arial" w:cs="Times New Roman"/>
    </w:rPr>
  </w:style>
  <w:style w:type="paragraph" w:customStyle="1" w:styleId="814C0EACFC2B4EC9B2E1ECF3E90965535">
    <w:name w:val="814C0EACFC2B4EC9B2E1ECF3E90965535"/>
    <w:rsid w:val="00192D02"/>
    <w:pPr>
      <w:spacing w:after="0" w:line="240" w:lineRule="auto"/>
    </w:pPr>
    <w:rPr>
      <w:rFonts w:ascii="Arial" w:eastAsia="Calibri" w:hAnsi="Arial" w:cs="Times New Roman"/>
    </w:rPr>
  </w:style>
  <w:style w:type="paragraph" w:customStyle="1" w:styleId="21D25E9BAC4B47298742E7CB97269DDE5">
    <w:name w:val="21D25E9BAC4B47298742E7CB97269DDE5"/>
    <w:rsid w:val="00192D02"/>
    <w:pPr>
      <w:spacing w:after="0" w:line="240" w:lineRule="auto"/>
    </w:pPr>
    <w:rPr>
      <w:rFonts w:ascii="Arial" w:eastAsia="Calibri" w:hAnsi="Arial" w:cs="Times New Roman"/>
    </w:rPr>
  </w:style>
  <w:style w:type="paragraph" w:customStyle="1" w:styleId="05D59D0FC7494D78861E0B6446FA5C6C5">
    <w:name w:val="05D59D0FC7494D78861E0B6446FA5C6C5"/>
    <w:rsid w:val="00192D02"/>
    <w:pPr>
      <w:spacing w:after="0" w:line="240" w:lineRule="auto"/>
    </w:pPr>
    <w:rPr>
      <w:rFonts w:ascii="Arial" w:eastAsia="Calibri" w:hAnsi="Arial" w:cs="Times New Roman"/>
    </w:rPr>
  </w:style>
  <w:style w:type="paragraph" w:customStyle="1" w:styleId="47DA7A4C4B884A8783C333975F5315D75">
    <w:name w:val="47DA7A4C4B884A8783C333975F5315D75"/>
    <w:rsid w:val="00192D02"/>
    <w:pPr>
      <w:spacing w:after="0" w:line="240" w:lineRule="auto"/>
    </w:pPr>
    <w:rPr>
      <w:rFonts w:ascii="Arial" w:eastAsia="Calibri" w:hAnsi="Arial" w:cs="Times New Roman"/>
    </w:rPr>
  </w:style>
  <w:style w:type="paragraph" w:customStyle="1" w:styleId="30643A09604348E7AA4446D0F3FEC53C5">
    <w:name w:val="30643A09604348E7AA4446D0F3FEC53C5"/>
    <w:rsid w:val="00192D02"/>
    <w:pPr>
      <w:spacing w:after="0" w:line="240" w:lineRule="auto"/>
    </w:pPr>
    <w:rPr>
      <w:rFonts w:ascii="Arial" w:eastAsia="Calibri" w:hAnsi="Arial" w:cs="Times New Roman"/>
    </w:rPr>
  </w:style>
  <w:style w:type="paragraph" w:customStyle="1" w:styleId="03440ECB0E4C4553878BDCAF4A88A9C55">
    <w:name w:val="03440ECB0E4C4553878BDCAF4A88A9C55"/>
    <w:rsid w:val="00192D02"/>
    <w:pPr>
      <w:spacing w:after="0" w:line="240" w:lineRule="auto"/>
    </w:pPr>
    <w:rPr>
      <w:rFonts w:ascii="Arial" w:eastAsia="Calibri" w:hAnsi="Arial" w:cs="Times New Roman"/>
    </w:rPr>
  </w:style>
  <w:style w:type="paragraph" w:customStyle="1" w:styleId="2E04EC91F7C8486A89C9B21CE02AA1585">
    <w:name w:val="2E04EC91F7C8486A89C9B21CE02AA1585"/>
    <w:rsid w:val="00192D02"/>
    <w:pPr>
      <w:spacing w:after="0" w:line="240" w:lineRule="auto"/>
    </w:pPr>
    <w:rPr>
      <w:rFonts w:ascii="Arial" w:eastAsia="Calibri" w:hAnsi="Arial" w:cs="Times New Roman"/>
    </w:rPr>
  </w:style>
  <w:style w:type="paragraph" w:customStyle="1" w:styleId="8194EB946DB24BDBA96E27730B7F46445">
    <w:name w:val="8194EB946DB24BDBA96E27730B7F46445"/>
    <w:rsid w:val="00192D02"/>
    <w:pPr>
      <w:spacing w:after="0" w:line="240" w:lineRule="auto"/>
    </w:pPr>
    <w:rPr>
      <w:rFonts w:ascii="Arial" w:eastAsia="Calibri" w:hAnsi="Arial" w:cs="Times New Roman"/>
    </w:rPr>
  </w:style>
  <w:style w:type="paragraph" w:customStyle="1" w:styleId="A84D8D0D5E0A47E4BA518423154E27275">
    <w:name w:val="A84D8D0D5E0A47E4BA518423154E27275"/>
    <w:rsid w:val="00192D02"/>
    <w:pPr>
      <w:spacing w:after="0" w:line="240" w:lineRule="auto"/>
    </w:pPr>
    <w:rPr>
      <w:rFonts w:ascii="Arial" w:eastAsia="Calibri" w:hAnsi="Arial" w:cs="Times New Roman"/>
    </w:rPr>
  </w:style>
  <w:style w:type="paragraph" w:customStyle="1" w:styleId="02F86D3D866D4158BEF0412381CA03125">
    <w:name w:val="02F86D3D866D4158BEF0412381CA03125"/>
    <w:rsid w:val="00192D02"/>
    <w:pPr>
      <w:spacing w:after="0" w:line="240" w:lineRule="auto"/>
    </w:pPr>
    <w:rPr>
      <w:rFonts w:ascii="Arial" w:eastAsia="Calibri" w:hAnsi="Arial" w:cs="Times New Roman"/>
    </w:rPr>
  </w:style>
  <w:style w:type="paragraph" w:customStyle="1" w:styleId="AC1084EA60DF4ACD966022C08EF0EBF55">
    <w:name w:val="AC1084EA60DF4ACD966022C08EF0EBF55"/>
    <w:rsid w:val="00192D02"/>
    <w:pPr>
      <w:spacing w:after="0" w:line="240" w:lineRule="auto"/>
    </w:pPr>
    <w:rPr>
      <w:rFonts w:ascii="Arial" w:eastAsia="Calibri" w:hAnsi="Arial" w:cs="Times New Roman"/>
    </w:rPr>
  </w:style>
  <w:style w:type="paragraph" w:customStyle="1" w:styleId="EE333616A8834B9D8494CEA7F4E098345">
    <w:name w:val="EE333616A8834B9D8494CEA7F4E098345"/>
    <w:rsid w:val="00192D02"/>
    <w:pPr>
      <w:spacing w:after="0" w:line="240" w:lineRule="auto"/>
    </w:pPr>
    <w:rPr>
      <w:rFonts w:ascii="Arial" w:eastAsia="Calibri" w:hAnsi="Arial" w:cs="Times New Roman"/>
    </w:rPr>
  </w:style>
  <w:style w:type="paragraph" w:customStyle="1" w:styleId="A9D6D7656C5940E6927BF0DF50FBA8AC5">
    <w:name w:val="A9D6D7656C5940E6927BF0DF50FBA8AC5"/>
    <w:rsid w:val="00192D02"/>
    <w:pPr>
      <w:spacing w:after="0" w:line="240" w:lineRule="auto"/>
    </w:pPr>
    <w:rPr>
      <w:rFonts w:ascii="Arial" w:eastAsia="Calibri" w:hAnsi="Arial" w:cs="Times New Roman"/>
    </w:rPr>
  </w:style>
  <w:style w:type="paragraph" w:customStyle="1" w:styleId="3FEBB83416D244FBA8DA92971ADC52315">
    <w:name w:val="3FEBB83416D244FBA8DA92971ADC52315"/>
    <w:rsid w:val="00192D02"/>
    <w:pPr>
      <w:spacing w:after="0" w:line="240" w:lineRule="auto"/>
    </w:pPr>
    <w:rPr>
      <w:rFonts w:ascii="Arial" w:eastAsia="Calibri" w:hAnsi="Arial" w:cs="Times New Roman"/>
    </w:rPr>
  </w:style>
  <w:style w:type="paragraph" w:customStyle="1" w:styleId="96552143F14842D18F3DCBAF9C1F0CC35">
    <w:name w:val="96552143F14842D18F3DCBAF9C1F0CC35"/>
    <w:rsid w:val="00192D02"/>
    <w:pPr>
      <w:spacing w:after="0" w:line="240" w:lineRule="auto"/>
    </w:pPr>
    <w:rPr>
      <w:rFonts w:ascii="Arial" w:eastAsia="Calibri" w:hAnsi="Arial" w:cs="Times New Roman"/>
    </w:rPr>
  </w:style>
  <w:style w:type="paragraph" w:customStyle="1" w:styleId="8B9EB6F803CB4D9986BD129AB10EFC805">
    <w:name w:val="8B9EB6F803CB4D9986BD129AB10EFC805"/>
    <w:rsid w:val="00192D02"/>
    <w:pPr>
      <w:spacing w:after="0" w:line="240" w:lineRule="auto"/>
    </w:pPr>
    <w:rPr>
      <w:rFonts w:ascii="Arial" w:eastAsia="Calibri" w:hAnsi="Arial" w:cs="Times New Roman"/>
    </w:rPr>
  </w:style>
  <w:style w:type="paragraph" w:customStyle="1" w:styleId="AC7640485AC34F648344317CEB48E5BA5">
    <w:name w:val="AC7640485AC34F648344317CEB48E5BA5"/>
    <w:rsid w:val="00192D02"/>
    <w:pPr>
      <w:spacing w:after="0" w:line="240" w:lineRule="auto"/>
    </w:pPr>
    <w:rPr>
      <w:rFonts w:ascii="Arial" w:eastAsia="Calibri" w:hAnsi="Arial" w:cs="Times New Roman"/>
    </w:rPr>
  </w:style>
  <w:style w:type="paragraph" w:customStyle="1" w:styleId="9E832D539E804FE5B5FE1836E442EF345">
    <w:name w:val="9E832D539E804FE5B5FE1836E442EF345"/>
    <w:rsid w:val="00192D02"/>
    <w:pPr>
      <w:spacing w:after="0" w:line="240" w:lineRule="auto"/>
    </w:pPr>
    <w:rPr>
      <w:rFonts w:ascii="Arial" w:eastAsia="Calibri" w:hAnsi="Arial" w:cs="Times New Roman"/>
    </w:rPr>
  </w:style>
  <w:style w:type="paragraph" w:customStyle="1" w:styleId="50CED8084A034CACB3ADA263413236D35">
    <w:name w:val="50CED8084A034CACB3ADA263413236D35"/>
    <w:rsid w:val="00192D02"/>
    <w:pPr>
      <w:spacing w:after="0" w:line="240" w:lineRule="auto"/>
    </w:pPr>
    <w:rPr>
      <w:rFonts w:ascii="Arial" w:eastAsia="Calibri" w:hAnsi="Arial" w:cs="Times New Roman"/>
    </w:rPr>
  </w:style>
  <w:style w:type="paragraph" w:customStyle="1" w:styleId="83DAE94F7F70461EA9E273F4F4919C8D5">
    <w:name w:val="83DAE94F7F70461EA9E273F4F4919C8D5"/>
    <w:rsid w:val="00192D02"/>
    <w:pPr>
      <w:spacing w:after="0" w:line="240" w:lineRule="auto"/>
    </w:pPr>
    <w:rPr>
      <w:rFonts w:ascii="Arial" w:eastAsia="Calibri" w:hAnsi="Arial" w:cs="Times New Roman"/>
    </w:rPr>
  </w:style>
  <w:style w:type="paragraph" w:customStyle="1" w:styleId="121BD75E300C4D3E88B9252298DC2EBB5">
    <w:name w:val="121BD75E300C4D3E88B9252298DC2EBB5"/>
    <w:rsid w:val="00192D02"/>
    <w:pPr>
      <w:spacing w:after="0" w:line="240" w:lineRule="auto"/>
    </w:pPr>
    <w:rPr>
      <w:rFonts w:ascii="Arial" w:eastAsia="Calibri" w:hAnsi="Arial" w:cs="Times New Roman"/>
    </w:rPr>
  </w:style>
  <w:style w:type="paragraph" w:customStyle="1" w:styleId="BB8F0C33D4404D869029919B281F44F55">
    <w:name w:val="BB8F0C33D4404D869029919B281F44F55"/>
    <w:rsid w:val="00192D02"/>
    <w:pPr>
      <w:spacing w:after="0" w:line="240" w:lineRule="auto"/>
    </w:pPr>
    <w:rPr>
      <w:rFonts w:ascii="Arial" w:eastAsia="Calibri" w:hAnsi="Arial" w:cs="Times New Roman"/>
    </w:rPr>
  </w:style>
  <w:style w:type="paragraph" w:customStyle="1" w:styleId="CE596E7127C940BCB1665E523547AA4B5">
    <w:name w:val="CE596E7127C940BCB1665E523547AA4B5"/>
    <w:rsid w:val="00192D02"/>
    <w:pPr>
      <w:spacing w:after="0" w:line="240" w:lineRule="auto"/>
    </w:pPr>
    <w:rPr>
      <w:rFonts w:ascii="Arial" w:eastAsia="Calibri" w:hAnsi="Arial" w:cs="Times New Roman"/>
    </w:rPr>
  </w:style>
  <w:style w:type="paragraph" w:customStyle="1" w:styleId="CC8B2ADE470F410FA5CBC5F2248F887D5">
    <w:name w:val="CC8B2ADE470F410FA5CBC5F2248F887D5"/>
    <w:rsid w:val="00192D02"/>
    <w:pPr>
      <w:spacing w:after="0" w:line="240" w:lineRule="auto"/>
    </w:pPr>
    <w:rPr>
      <w:rFonts w:ascii="Arial" w:eastAsia="Calibri" w:hAnsi="Arial" w:cs="Times New Roman"/>
    </w:rPr>
  </w:style>
  <w:style w:type="paragraph" w:customStyle="1" w:styleId="CD0C6EF31FEF4B5484B68080EB4700485">
    <w:name w:val="CD0C6EF31FEF4B5484B68080EB4700485"/>
    <w:rsid w:val="00192D02"/>
    <w:pPr>
      <w:spacing w:after="0" w:line="240" w:lineRule="auto"/>
    </w:pPr>
    <w:rPr>
      <w:rFonts w:ascii="Arial" w:eastAsia="Calibri" w:hAnsi="Arial" w:cs="Times New Roman"/>
    </w:rPr>
  </w:style>
  <w:style w:type="paragraph" w:customStyle="1" w:styleId="6BD15A4A564740699E850C3C060729D05">
    <w:name w:val="6BD15A4A564740699E850C3C060729D05"/>
    <w:rsid w:val="00192D02"/>
    <w:pPr>
      <w:spacing w:after="0" w:line="240" w:lineRule="auto"/>
    </w:pPr>
    <w:rPr>
      <w:rFonts w:ascii="Arial" w:eastAsia="Calibri" w:hAnsi="Arial" w:cs="Times New Roman"/>
    </w:rPr>
  </w:style>
  <w:style w:type="paragraph" w:customStyle="1" w:styleId="24DFFD7C39504739B012DBD59CB1E36E5">
    <w:name w:val="24DFFD7C39504739B012DBD59CB1E36E5"/>
    <w:rsid w:val="00192D02"/>
    <w:pPr>
      <w:spacing w:after="0" w:line="240" w:lineRule="auto"/>
    </w:pPr>
    <w:rPr>
      <w:rFonts w:ascii="Arial" w:eastAsia="Calibri" w:hAnsi="Arial" w:cs="Times New Roman"/>
    </w:rPr>
  </w:style>
  <w:style w:type="paragraph" w:customStyle="1" w:styleId="2ABF89485F704F179A431235D0BEAC465">
    <w:name w:val="2ABF89485F704F179A431235D0BEAC465"/>
    <w:rsid w:val="00192D02"/>
    <w:pPr>
      <w:spacing w:after="0" w:line="240" w:lineRule="auto"/>
    </w:pPr>
    <w:rPr>
      <w:rFonts w:ascii="Arial" w:eastAsia="Calibri" w:hAnsi="Arial" w:cs="Times New Roman"/>
    </w:rPr>
  </w:style>
  <w:style w:type="paragraph" w:customStyle="1" w:styleId="4CCAE5B74CBC40528D615331F0191A3C5">
    <w:name w:val="4CCAE5B74CBC40528D615331F0191A3C5"/>
    <w:rsid w:val="00192D02"/>
    <w:pPr>
      <w:spacing w:after="0" w:line="240" w:lineRule="auto"/>
    </w:pPr>
    <w:rPr>
      <w:rFonts w:ascii="Arial" w:eastAsia="Calibri" w:hAnsi="Arial" w:cs="Times New Roman"/>
    </w:rPr>
  </w:style>
  <w:style w:type="paragraph" w:customStyle="1" w:styleId="A1BD8B7F9790436BB60616F3AF3CE21F5">
    <w:name w:val="A1BD8B7F9790436BB60616F3AF3CE21F5"/>
    <w:rsid w:val="00192D02"/>
    <w:pPr>
      <w:spacing w:after="0" w:line="240" w:lineRule="auto"/>
    </w:pPr>
    <w:rPr>
      <w:rFonts w:ascii="Arial" w:eastAsia="Calibri" w:hAnsi="Arial" w:cs="Times New Roman"/>
    </w:rPr>
  </w:style>
  <w:style w:type="paragraph" w:customStyle="1" w:styleId="1C73A0B5BEFE4D27B30C17D24BEFBB355">
    <w:name w:val="1C73A0B5BEFE4D27B30C17D24BEFBB355"/>
    <w:rsid w:val="00192D02"/>
    <w:pPr>
      <w:spacing w:after="0" w:line="240" w:lineRule="auto"/>
    </w:pPr>
    <w:rPr>
      <w:rFonts w:ascii="Arial" w:eastAsia="Calibri" w:hAnsi="Arial" w:cs="Times New Roman"/>
    </w:rPr>
  </w:style>
  <w:style w:type="paragraph" w:customStyle="1" w:styleId="EBB2FA2D5FF743F28FC743D5D89C8F035">
    <w:name w:val="EBB2FA2D5FF743F28FC743D5D89C8F035"/>
    <w:rsid w:val="00192D02"/>
    <w:pPr>
      <w:spacing w:after="0" w:line="240" w:lineRule="auto"/>
    </w:pPr>
    <w:rPr>
      <w:rFonts w:ascii="Arial" w:eastAsia="Calibri" w:hAnsi="Arial" w:cs="Times New Roman"/>
    </w:rPr>
  </w:style>
  <w:style w:type="paragraph" w:customStyle="1" w:styleId="3B9417C2641B477F844A155277E315795">
    <w:name w:val="3B9417C2641B477F844A155277E315795"/>
    <w:rsid w:val="00192D02"/>
    <w:pPr>
      <w:spacing w:after="0" w:line="240" w:lineRule="auto"/>
    </w:pPr>
    <w:rPr>
      <w:rFonts w:ascii="Arial" w:eastAsia="Calibri" w:hAnsi="Arial" w:cs="Times New Roman"/>
    </w:rPr>
  </w:style>
  <w:style w:type="paragraph" w:customStyle="1" w:styleId="C1B4E06F03E847A88B2CF7D156F127B15">
    <w:name w:val="C1B4E06F03E847A88B2CF7D156F127B15"/>
    <w:rsid w:val="00192D02"/>
    <w:pPr>
      <w:spacing w:after="0" w:line="240" w:lineRule="auto"/>
    </w:pPr>
    <w:rPr>
      <w:rFonts w:ascii="Arial" w:eastAsia="Calibri" w:hAnsi="Arial" w:cs="Times New Roman"/>
    </w:rPr>
  </w:style>
  <w:style w:type="paragraph" w:customStyle="1" w:styleId="E212EB3800964539B781D45263FE4A0B5">
    <w:name w:val="E212EB3800964539B781D45263FE4A0B5"/>
    <w:rsid w:val="00192D02"/>
    <w:pPr>
      <w:spacing w:after="0" w:line="240" w:lineRule="auto"/>
    </w:pPr>
    <w:rPr>
      <w:rFonts w:ascii="Arial" w:eastAsia="Calibri" w:hAnsi="Arial" w:cs="Times New Roman"/>
    </w:rPr>
  </w:style>
  <w:style w:type="paragraph" w:customStyle="1" w:styleId="CA84EE343CB34D2AAFE721D97CF88EE95">
    <w:name w:val="CA84EE343CB34D2AAFE721D97CF88EE95"/>
    <w:rsid w:val="00192D02"/>
    <w:pPr>
      <w:spacing w:after="0" w:line="240" w:lineRule="auto"/>
    </w:pPr>
    <w:rPr>
      <w:rFonts w:ascii="Arial" w:eastAsia="Calibri" w:hAnsi="Arial" w:cs="Times New Roman"/>
    </w:rPr>
  </w:style>
  <w:style w:type="paragraph" w:customStyle="1" w:styleId="A45CCA1F4795434CA0119B57C7DB504B5">
    <w:name w:val="A45CCA1F4795434CA0119B57C7DB504B5"/>
    <w:rsid w:val="00192D02"/>
    <w:pPr>
      <w:spacing w:after="0" w:line="240" w:lineRule="auto"/>
    </w:pPr>
    <w:rPr>
      <w:rFonts w:ascii="Arial" w:eastAsia="Calibri" w:hAnsi="Arial" w:cs="Times New Roman"/>
    </w:rPr>
  </w:style>
  <w:style w:type="paragraph" w:customStyle="1" w:styleId="8255BFEE49B14533B612767C730A0C9C5">
    <w:name w:val="8255BFEE49B14533B612767C730A0C9C5"/>
    <w:rsid w:val="00192D02"/>
    <w:pPr>
      <w:spacing w:after="0" w:line="240" w:lineRule="auto"/>
    </w:pPr>
    <w:rPr>
      <w:rFonts w:ascii="Arial" w:eastAsia="Calibri" w:hAnsi="Arial" w:cs="Times New Roman"/>
    </w:rPr>
  </w:style>
  <w:style w:type="paragraph" w:customStyle="1" w:styleId="285F96F591584CD19D2FFDACDC39EDF65">
    <w:name w:val="285F96F591584CD19D2FFDACDC39EDF65"/>
    <w:rsid w:val="00192D02"/>
    <w:pPr>
      <w:spacing w:after="0" w:line="240" w:lineRule="auto"/>
    </w:pPr>
    <w:rPr>
      <w:rFonts w:ascii="Arial" w:eastAsia="Calibri" w:hAnsi="Arial" w:cs="Times New Roman"/>
    </w:rPr>
  </w:style>
  <w:style w:type="paragraph" w:customStyle="1" w:styleId="3B022053264C4C249D9FED4C2BED8DD05">
    <w:name w:val="3B022053264C4C249D9FED4C2BED8DD05"/>
    <w:rsid w:val="00192D02"/>
    <w:pPr>
      <w:spacing w:after="0" w:line="240" w:lineRule="auto"/>
    </w:pPr>
    <w:rPr>
      <w:rFonts w:ascii="Arial" w:eastAsia="Calibri" w:hAnsi="Arial" w:cs="Times New Roman"/>
    </w:rPr>
  </w:style>
  <w:style w:type="paragraph" w:customStyle="1" w:styleId="2C28439E4A8348C48921F3348549454F5">
    <w:name w:val="2C28439E4A8348C48921F3348549454F5"/>
    <w:rsid w:val="00192D02"/>
    <w:pPr>
      <w:spacing w:after="0" w:line="240" w:lineRule="auto"/>
    </w:pPr>
    <w:rPr>
      <w:rFonts w:ascii="Arial" w:eastAsia="Calibri" w:hAnsi="Arial" w:cs="Times New Roman"/>
    </w:rPr>
  </w:style>
  <w:style w:type="paragraph" w:customStyle="1" w:styleId="D35414B012AF4CF0AB34555F120A79545">
    <w:name w:val="D35414B012AF4CF0AB34555F120A79545"/>
    <w:rsid w:val="00192D02"/>
    <w:pPr>
      <w:spacing w:after="0" w:line="240" w:lineRule="auto"/>
    </w:pPr>
    <w:rPr>
      <w:rFonts w:ascii="Arial" w:eastAsia="Calibri" w:hAnsi="Arial" w:cs="Times New Roman"/>
    </w:rPr>
  </w:style>
  <w:style w:type="paragraph" w:customStyle="1" w:styleId="DD3CFCBAD22444E6BF5445D9B823399E5">
    <w:name w:val="DD3CFCBAD22444E6BF5445D9B823399E5"/>
    <w:rsid w:val="00192D02"/>
    <w:pPr>
      <w:spacing w:after="0" w:line="240" w:lineRule="auto"/>
    </w:pPr>
    <w:rPr>
      <w:rFonts w:ascii="Arial" w:eastAsia="Calibri" w:hAnsi="Arial" w:cs="Times New Roman"/>
    </w:rPr>
  </w:style>
  <w:style w:type="paragraph" w:customStyle="1" w:styleId="FA9016F9A087414D9D8341FC79C135BD5">
    <w:name w:val="FA9016F9A087414D9D8341FC79C135BD5"/>
    <w:rsid w:val="00192D02"/>
    <w:pPr>
      <w:spacing w:after="0" w:line="240" w:lineRule="auto"/>
    </w:pPr>
    <w:rPr>
      <w:rFonts w:ascii="Arial" w:eastAsia="Calibri" w:hAnsi="Arial" w:cs="Times New Roman"/>
    </w:rPr>
  </w:style>
  <w:style w:type="paragraph" w:customStyle="1" w:styleId="185FB8228CF64A97A2B12D081F6B05E65">
    <w:name w:val="185FB8228CF64A97A2B12D081F6B05E65"/>
    <w:rsid w:val="00192D02"/>
    <w:pPr>
      <w:spacing w:after="0" w:line="240" w:lineRule="auto"/>
    </w:pPr>
    <w:rPr>
      <w:rFonts w:ascii="Arial" w:eastAsia="Calibri" w:hAnsi="Arial" w:cs="Times New Roman"/>
    </w:rPr>
  </w:style>
  <w:style w:type="paragraph" w:customStyle="1" w:styleId="3A4DCE48272140BEA9B2AB08C679B8335">
    <w:name w:val="3A4DCE48272140BEA9B2AB08C679B8335"/>
    <w:rsid w:val="00192D02"/>
    <w:pPr>
      <w:spacing w:after="0" w:line="240" w:lineRule="auto"/>
    </w:pPr>
    <w:rPr>
      <w:rFonts w:ascii="Arial" w:eastAsia="Calibri" w:hAnsi="Arial" w:cs="Times New Roman"/>
    </w:rPr>
  </w:style>
  <w:style w:type="paragraph" w:customStyle="1" w:styleId="7A098F9BBF9C423288ECB15A4CD4A89E5">
    <w:name w:val="7A098F9BBF9C423288ECB15A4CD4A89E5"/>
    <w:rsid w:val="00192D02"/>
    <w:pPr>
      <w:spacing w:after="0" w:line="240" w:lineRule="auto"/>
    </w:pPr>
    <w:rPr>
      <w:rFonts w:ascii="Arial" w:eastAsia="Calibri" w:hAnsi="Arial" w:cs="Times New Roman"/>
    </w:rPr>
  </w:style>
  <w:style w:type="paragraph" w:customStyle="1" w:styleId="8BF8E6B9A49640CDA83B15CE44B2F8D75">
    <w:name w:val="8BF8E6B9A49640CDA83B15CE44B2F8D75"/>
    <w:rsid w:val="00192D02"/>
    <w:pPr>
      <w:spacing w:after="0" w:line="240" w:lineRule="auto"/>
    </w:pPr>
    <w:rPr>
      <w:rFonts w:ascii="Arial" w:eastAsia="Calibri" w:hAnsi="Arial" w:cs="Times New Roman"/>
    </w:rPr>
  </w:style>
  <w:style w:type="paragraph" w:customStyle="1" w:styleId="F980FBBE6D404F3887D6D67FCDF0E0145">
    <w:name w:val="F980FBBE6D404F3887D6D67FCDF0E0145"/>
    <w:rsid w:val="00192D02"/>
    <w:pPr>
      <w:spacing w:after="0" w:line="240" w:lineRule="auto"/>
    </w:pPr>
    <w:rPr>
      <w:rFonts w:ascii="Arial" w:eastAsia="Calibri" w:hAnsi="Arial" w:cs="Times New Roman"/>
    </w:rPr>
  </w:style>
  <w:style w:type="paragraph" w:customStyle="1" w:styleId="3643D2E64E594BFEB76FA06E385DF0975">
    <w:name w:val="3643D2E64E594BFEB76FA06E385DF0975"/>
    <w:rsid w:val="00192D02"/>
    <w:pPr>
      <w:spacing w:after="0" w:line="240" w:lineRule="auto"/>
    </w:pPr>
    <w:rPr>
      <w:rFonts w:ascii="Arial" w:eastAsia="Calibri" w:hAnsi="Arial" w:cs="Times New Roman"/>
    </w:rPr>
  </w:style>
  <w:style w:type="paragraph" w:customStyle="1" w:styleId="F1A84F00126640B4ABBAB2182BB9C78F5">
    <w:name w:val="F1A84F00126640B4ABBAB2182BB9C78F5"/>
    <w:rsid w:val="00192D02"/>
    <w:pPr>
      <w:spacing w:after="0" w:line="240" w:lineRule="auto"/>
    </w:pPr>
    <w:rPr>
      <w:rFonts w:ascii="Arial" w:eastAsia="Calibri" w:hAnsi="Arial" w:cs="Times New Roman"/>
    </w:rPr>
  </w:style>
  <w:style w:type="paragraph" w:customStyle="1" w:styleId="4E45459CBFD944508A8803C48668514A5">
    <w:name w:val="4E45459CBFD944508A8803C48668514A5"/>
    <w:rsid w:val="00192D02"/>
    <w:pPr>
      <w:spacing w:after="0" w:line="240" w:lineRule="auto"/>
    </w:pPr>
    <w:rPr>
      <w:rFonts w:ascii="Arial" w:eastAsia="Calibri" w:hAnsi="Arial" w:cs="Times New Roman"/>
    </w:rPr>
  </w:style>
  <w:style w:type="paragraph" w:customStyle="1" w:styleId="617DCE8448BF4FE5AB89664525F816875">
    <w:name w:val="617DCE8448BF4FE5AB89664525F816875"/>
    <w:rsid w:val="00192D02"/>
    <w:pPr>
      <w:spacing w:after="0" w:line="240" w:lineRule="auto"/>
    </w:pPr>
    <w:rPr>
      <w:rFonts w:ascii="Arial" w:eastAsia="Calibri" w:hAnsi="Arial" w:cs="Times New Roman"/>
    </w:rPr>
  </w:style>
  <w:style w:type="paragraph" w:customStyle="1" w:styleId="832A928B55A841F4955CF8AB697DFD615">
    <w:name w:val="832A928B55A841F4955CF8AB697DFD615"/>
    <w:rsid w:val="00192D02"/>
    <w:pPr>
      <w:spacing w:after="0" w:line="240" w:lineRule="auto"/>
    </w:pPr>
    <w:rPr>
      <w:rFonts w:ascii="Arial" w:eastAsia="Calibri" w:hAnsi="Arial" w:cs="Times New Roman"/>
    </w:rPr>
  </w:style>
  <w:style w:type="paragraph" w:customStyle="1" w:styleId="3D46571D919642618CC3CA03C8D6EF7C5">
    <w:name w:val="3D46571D919642618CC3CA03C8D6EF7C5"/>
    <w:rsid w:val="00192D02"/>
    <w:pPr>
      <w:spacing w:after="0" w:line="240" w:lineRule="auto"/>
    </w:pPr>
    <w:rPr>
      <w:rFonts w:ascii="Arial" w:eastAsia="Calibri" w:hAnsi="Arial" w:cs="Times New Roman"/>
    </w:rPr>
  </w:style>
  <w:style w:type="paragraph" w:customStyle="1" w:styleId="E6BF968FC78749E8A20A0FA9DADA69CF5">
    <w:name w:val="E6BF968FC78749E8A20A0FA9DADA69CF5"/>
    <w:rsid w:val="00192D02"/>
    <w:pPr>
      <w:spacing w:after="0" w:line="240" w:lineRule="auto"/>
    </w:pPr>
    <w:rPr>
      <w:rFonts w:ascii="Arial" w:eastAsia="Calibri" w:hAnsi="Arial" w:cs="Times New Roman"/>
    </w:rPr>
  </w:style>
  <w:style w:type="paragraph" w:customStyle="1" w:styleId="265EB34A188B4077BCF52AD5488C83B55">
    <w:name w:val="265EB34A188B4077BCF52AD5488C83B55"/>
    <w:rsid w:val="00192D02"/>
    <w:pPr>
      <w:spacing w:after="0" w:line="240" w:lineRule="auto"/>
    </w:pPr>
    <w:rPr>
      <w:rFonts w:ascii="Arial" w:eastAsia="Calibri" w:hAnsi="Arial" w:cs="Times New Roman"/>
    </w:rPr>
  </w:style>
  <w:style w:type="paragraph" w:customStyle="1" w:styleId="7D30400865D74295900E7C235AE228A84">
    <w:name w:val="7D30400865D74295900E7C235AE228A84"/>
    <w:rsid w:val="00192D02"/>
    <w:pPr>
      <w:spacing w:after="0" w:line="240" w:lineRule="auto"/>
    </w:pPr>
    <w:rPr>
      <w:rFonts w:ascii="Arial" w:eastAsia="Calibri" w:hAnsi="Arial" w:cs="Times New Roman"/>
    </w:rPr>
  </w:style>
  <w:style w:type="paragraph" w:customStyle="1" w:styleId="CABF9124E3784115BA7E4C980AA0B8C05">
    <w:name w:val="CABF9124E3784115BA7E4C980AA0B8C05"/>
    <w:rsid w:val="00192D02"/>
    <w:pPr>
      <w:spacing w:after="0" w:line="240" w:lineRule="auto"/>
    </w:pPr>
    <w:rPr>
      <w:rFonts w:ascii="Arial" w:eastAsia="Calibri" w:hAnsi="Arial" w:cs="Times New Roman"/>
    </w:rPr>
  </w:style>
  <w:style w:type="paragraph" w:customStyle="1" w:styleId="71488A86426240D799152E1B9E7BF9125">
    <w:name w:val="71488A86426240D799152E1B9E7BF9125"/>
    <w:rsid w:val="00192D02"/>
    <w:pPr>
      <w:spacing w:after="0" w:line="240" w:lineRule="auto"/>
    </w:pPr>
    <w:rPr>
      <w:rFonts w:ascii="Arial" w:eastAsia="Calibri" w:hAnsi="Arial" w:cs="Times New Roman"/>
    </w:rPr>
  </w:style>
  <w:style w:type="paragraph" w:customStyle="1" w:styleId="9F28F747ADAB4285A7C8AAB28DA8B42B5">
    <w:name w:val="9F28F747ADAB4285A7C8AAB28DA8B42B5"/>
    <w:rsid w:val="00192D02"/>
    <w:pPr>
      <w:spacing w:after="0" w:line="240" w:lineRule="auto"/>
    </w:pPr>
    <w:rPr>
      <w:rFonts w:ascii="Arial" w:eastAsia="Calibri" w:hAnsi="Arial" w:cs="Times New Roman"/>
    </w:rPr>
  </w:style>
  <w:style w:type="paragraph" w:customStyle="1" w:styleId="6B3C2DF7FBC04008A3D9DD90D8D4D0E95">
    <w:name w:val="6B3C2DF7FBC04008A3D9DD90D8D4D0E95"/>
    <w:rsid w:val="00192D02"/>
    <w:pPr>
      <w:spacing w:after="0" w:line="240" w:lineRule="auto"/>
    </w:pPr>
    <w:rPr>
      <w:rFonts w:ascii="Arial" w:eastAsia="Calibri" w:hAnsi="Arial" w:cs="Times New Roman"/>
    </w:rPr>
  </w:style>
  <w:style w:type="paragraph" w:customStyle="1" w:styleId="CC5133DE49034FF0AD357DC441A10BFE4">
    <w:name w:val="CC5133DE49034FF0AD357DC441A10BFE4"/>
    <w:rsid w:val="00192D02"/>
    <w:pPr>
      <w:spacing w:after="0" w:line="240" w:lineRule="auto"/>
    </w:pPr>
    <w:rPr>
      <w:rFonts w:ascii="Arial" w:eastAsia="Calibri" w:hAnsi="Arial" w:cs="Times New Roman"/>
    </w:rPr>
  </w:style>
  <w:style w:type="paragraph" w:customStyle="1" w:styleId="E3032D47FE0A4886BEA99F113796A1CA4">
    <w:name w:val="E3032D47FE0A4886BEA99F113796A1CA4"/>
    <w:rsid w:val="00192D02"/>
    <w:pPr>
      <w:spacing w:after="0" w:line="240" w:lineRule="auto"/>
    </w:pPr>
    <w:rPr>
      <w:rFonts w:ascii="Arial" w:eastAsia="Calibri" w:hAnsi="Arial" w:cs="Times New Roman"/>
    </w:rPr>
  </w:style>
  <w:style w:type="paragraph" w:customStyle="1" w:styleId="F054760CB556488FBE327C351BDF6A354">
    <w:name w:val="F054760CB556488FBE327C351BDF6A354"/>
    <w:rsid w:val="00192D02"/>
    <w:pPr>
      <w:spacing w:after="0" w:line="240" w:lineRule="auto"/>
    </w:pPr>
    <w:rPr>
      <w:rFonts w:ascii="Arial" w:eastAsia="Calibri" w:hAnsi="Arial" w:cs="Times New Roman"/>
    </w:rPr>
  </w:style>
  <w:style w:type="paragraph" w:customStyle="1" w:styleId="F0A45860D9F04C4386358DB79002BE204">
    <w:name w:val="F0A45860D9F04C4386358DB79002BE204"/>
    <w:rsid w:val="00192D02"/>
    <w:pPr>
      <w:spacing w:after="0" w:line="240" w:lineRule="auto"/>
    </w:pPr>
    <w:rPr>
      <w:rFonts w:ascii="Arial" w:eastAsia="Calibri" w:hAnsi="Arial" w:cs="Times New Roman"/>
    </w:rPr>
  </w:style>
  <w:style w:type="paragraph" w:customStyle="1" w:styleId="A75FDF43474B488BABB925FAA2458138">
    <w:name w:val="A75FDF43474B488BABB925FAA2458138"/>
    <w:rsid w:val="0085328D"/>
  </w:style>
  <w:style w:type="paragraph" w:customStyle="1" w:styleId="6397AC87B08B4D3FB6E69770076DAF60">
    <w:name w:val="6397AC87B08B4D3FB6E69770076DAF60"/>
    <w:rsid w:val="0085328D"/>
  </w:style>
  <w:style w:type="paragraph" w:customStyle="1" w:styleId="D92014C4316947CA9B492BBF05C00005">
    <w:name w:val="D92014C4316947CA9B492BBF05C00005"/>
    <w:rsid w:val="0085328D"/>
  </w:style>
  <w:style w:type="paragraph" w:customStyle="1" w:styleId="B9008BD7DA8B45A8AC2DFC18126668EC">
    <w:name w:val="B9008BD7DA8B45A8AC2DFC18126668EC"/>
    <w:rsid w:val="0085328D"/>
  </w:style>
  <w:style w:type="paragraph" w:customStyle="1" w:styleId="A21605CEBE2644C9B40303FC775C1C76">
    <w:name w:val="A21605CEBE2644C9B40303FC775C1C76"/>
    <w:rsid w:val="0085328D"/>
  </w:style>
  <w:style w:type="paragraph" w:customStyle="1" w:styleId="9D52C9E19A8B4420B383CBF99C3B9D9D">
    <w:name w:val="9D52C9E19A8B4420B383CBF99C3B9D9D"/>
    <w:rsid w:val="0085328D"/>
  </w:style>
  <w:style w:type="paragraph" w:customStyle="1" w:styleId="9ED55AFA191F409B893572BA5E604CF5">
    <w:name w:val="9ED55AFA191F409B893572BA5E604CF5"/>
    <w:rsid w:val="0085328D"/>
  </w:style>
  <w:style w:type="paragraph" w:customStyle="1" w:styleId="E642523CA3994AAA94276C660240792A">
    <w:name w:val="E642523CA3994AAA94276C660240792A"/>
    <w:rsid w:val="0085328D"/>
  </w:style>
  <w:style w:type="paragraph" w:customStyle="1" w:styleId="5ADF01B1FFAC4814B07D1A929FD3511A">
    <w:name w:val="5ADF01B1FFAC4814B07D1A929FD3511A"/>
    <w:rsid w:val="0085328D"/>
  </w:style>
  <w:style w:type="paragraph" w:customStyle="1" w:styleId="65A11E322B7B4E88AA99A06E51D956C5">
    <w:name w:val="65A11E322B7B4E88AA99A06E51D956C5"/>
    <w:rsid w:val="0085328D"/>
  </w:style>
  <w:style w:type="paragraph" w:customStyle="1" w:styleId="C7330C6F9F044DEF9467F23F8A94AD37">
    <w:name w:val="C7330C6F9F044DEF9467F23F8A94AD37"/>
    <w:rsid w:val="0085328D"/>
  </w:style>
  <w:style w:type="paragraph" w:customStyle="1" w:styleId="5EA77F8C23E34D2BB669E0D9968D3A80">
    <w:name w:val="5EA77F8C23E34D2BB669E0D9968D3A80"/>
    <w:rsid w:val="0085328D"/>
  </w:style>
  <w:style w:type="paragraph" w:customStyle="1" w:styleId="FA754F34B5454B92BC7E801792500B65">
    <w:name w:val="FA754F34B5454B92BC7E801792500B65"/>
    <w:rsid w:val="0085328D"/>
  </w:style>
  <w:style w:type="paragraph" w:customStyle="1" w:styleId="7F80843A600B422D9550E2DC101BC703">
    <w:name w:val="7F80843A600B422D9550E2DC101BC703"/>
    <w:rsid w:val="0085328D"/>
  </w:style>
  <w:style w:type="paragraph" w:customStyle="1" w:styleId="0119BF96318C4A218E157E121D90109F">
    <w:name w:val="0119BF96318C4A218E157E121D90109F"/>
    <w:rsid w:val="0085328D"/>
  </w:style>
  <w:style w:type="paragraph" w:customStyle="1" w:styleId="FA267E12B54948298B5D72B74579A1CF">
    <w:name w:val="FA267E12B54948298B5D72B74579A1CF"/>
    <w:rsid w:val="0085328D"/>
  </w:style>
  <w:style w:type="paragraph" w:customStyle="1" w:styleId="D3E01EB72837468DB7582391C08737AA">
    <w:name w:val="D3E01EB72837468DB7582391C08737AA"/>
    <w:rsid w:val="0085328D"/>
  </w:style>
  <w:style w:type="paragraph" w:customStyle="1" w:styleId="7BAB468C1CC04765BAECD43CDCE8C7C9">
    <w:name w:val="7BAB468C1CC04765BAECD43CDCE8C7C9"/>
    <w:rsid w:val="0085328D"/>
  </w:style>
  <w:style w:type="paragraph" w:customStyle="1" w:styleId="8A82A2C0B10C40F2910BBF7EF77DFB94">
    <w:name w:val="8A82A2C0B10C40F2910BBF7EF77DFB94"/>
    <w:rsid w:val="0085328D"/>
  </w:style>
  <w:style w:type="paragraph" w:customStyle="1" w:styleId="59D654BF897F4ADFAC0F56DE03537604">
    <w:name w:val="59D654BF897F4ADFAC0F56DE03537604"/>
    <w:rsid w:val="0085328D"/>
  </w:style>
  <w:style w:type="paragraph" w:customStyle="1" w:styleId="FBC21C8BF65E451CB83D6BC63CDB5B246">
    <w:name w:val="FBC21C8BF65E451CB83D6BC63CDB5B246"/>
    <w:rsid w:val="0085328D"/>
    <w:pPr>
      <w:spacing w:after="0" w:line="240" w:lineRule="auto"/>
    </w:pPr>
    <w:rPr>
      <w:rFonts w:ascii="Arial" w:eastAsia="Calibri" w:hAnsi="Arial" w:cs="Times New Roman"/>
    </w:rPr>
  </w:style>
  <w:style w:type="paragraph" w:customStyle="1" w:styleId="07F9A4B78E8344178B9B747B55ED16946">
    <w:name w:val="07F9A4B78E8344178B9B747B55ED16946"/>
    <w:rsid w:val="0085328D"/>
    <w:pPr>
      <w:spacing w:after="0" w:line="240" w:lineRule="auto"/>
    </w:pPr>
    <w:rPr>
      <w:rFonts w:ascii="Arial" w:eastAsia="Calibri" w:hAnsi="Arial" w:cs="Times New Roman"/>
    </w:rPr>
  </w:style>
  <w:style w:type="paragraph" w:customStyle="1" w:styleId="0A665F506DAD451496AB9337723DE00D6">
    <w:name w:val="0A665F506DAD451496AB9337723DE00D6"/>
    <w:rsid w:val="0085328D"/>
    <w:pPr>
      <w:spacing w:after="0" w:line="240" w:lineRule="auto"/>
    </w:pPr>
    <w:rPr>
      <w:rFonts w:ascii="Arial" w:eastAsia="Calibri" w:hAnsi="Arial" w:cs="Times New Roman"/>
    </w:rPr>
  </w:style>
  <w:style w:type="paragraph" w:customStyle="1" w:styleId="E0FC95C01C9D4F61B860BD82DA7575436">
    <w:name w:val="E0FC95C01C9D4F61B860BD82DA7575436"/>
    <w:rsid w:val="0085328D"/>
    <w:pPr>
      <w:spacing w:after="0" w:line="240" w:lineRule="auto"/>
    </w:pPr>
    <w:rPr>
      <w:rFonts w:ascii="Arial" w:eastAsia="Calibri" w:hAnsi="Arial" w:cs="Times New Roman"/>
    </w:rPr>
  </w:style>
  <w:style w:type="paragraph" w:customStyle="1" w:styleId="AFDD4F447B77456291B2C2088FB315CB6">
    <w:name w:val="AFDD4F447B77456291B2C2088FB315CB6"/>
    <w:rsid w:val="0085328D"/>
    <w:pPr>
      <w:spacing w:after="0" w:line="240" w:lineRule="auto"/>
    </w:pPr>
    <w:rPr>
      <w:rFonts w:ascii="Arial" w:eastAsia="Calibri" w:hAnsi="Arial" w:cs="Times New Roman"/>
    </w:rPr>
  </w:style>
  <w:style w:type="paragraph" w:customStyle="1" w:styleId="CDADB5BF400E4F579C66459D01FE0FA16">
    <w:name w:val="CDADB5BF400E4F579C66459D01FE0FA16"/>
    <w:rsid w:val="0085328D"/>
    <w:pPr>
      <w:spacing w:after="0" w:line="240" w:lineRule="auto"/>
    </w:pPr>
    <w:rPr>
      <w:rFonts w:ascii="Arial" w:eastAsia="Calibri" w:hAnsi="Arial" w:cs="Times New Roman"/>
    </w:rPr>
  </w:style>
  <w:style w:type="paragraph" w:customStyle="1" w:styleId="3FEBA874FD764456ADFB7400C60CF90D6">
    <w:name w:val="3FEBA874FD764456ADFB7400C60CF90D6"/>
    <w:rsid w:val="0085328D"/>
    <w:pPr>
      <w:spacing w:after="0" w:line="240" w:lineRule="auto"/>
    </w:pPr>
    <w:rPr>
      <w:rFonts w:ascii="Arial" w:eastAsia="Calibri" w:hAnsi="Arial" w:cs="Times New Roman"/>
    </w:rPr>
  </w:style>
  <w:style w:type="paragraph" w:customStyle="1" w:styleId="57D15B54E3FB4261B6A33A38B6EA1B2B6">
    <w:name w:val="57D15B54E3FB4261B6A33A38B6EA1B2B6"/>
    <w:rsid w:val="0085328D"/>
    <w:pPr>
      <w:spacing w:after="0" w:line="240" w:lineRule="auto"/>
    </w:pPr>
    <w:rPr>
      <w:rFonts w:ascii="Arial" w:eastAsia="Calibri" w:hAnsi="Arial" w:cs="Times New Roman"/>
    </w:rPr>
  </w:style>
  <w:style w:type="paragraph" w:customStyle="1" w:styleId="7B93A73578274E87A0555CD27EB37AD76">
    <w:name w:val="7B93A73578274E87A0555CD27EB37AD76"/>
    <w:rsid w:val="0085328D"/>
    <w:pPr>
      <w:spacing w:after="0" w:line="240" w:lineRule="auto"/>
    </w:pPr>
    <w:rPr>
      <w:rFonts w:ascii="Arial" w:eastAsia="Calibri" w:hAnsi="Arial" w:cs="Times New Roman"/>
    </w:rPr>
  </w:style>
  <w:style w:type="paragraph" w:customStyle="1" w:styleId="D0A17E8F19B6437BB2DA3919C2B057D16">
    <w:name w:val="D0A17E8F19B6437BB2DA3919C2B057D16"/>
    <w:rsid w:val="0085328D"/>
    <w:pPr>
      <w:spacing w:after="0" w:line="240" w:lineRule="auto"/>
    </w:pPr>
    <w:rPr>
      <w:rFonts w:ascii="Arial" w:eastAsia="Calibri" w:hAnsi="Arial" w:cs="Times New Roman"/>
    </w:rPr>
  </w:style>
  <w:style w:type="paragraph" w:customStyle="1" w:styleId="A580DB1257CD4F6D944BA907F2D275826">
    <w:name w:val="A580DB1257CD4F6D944BA907F2D275826"/>
    <w:rsid w:val="0085328D"/>
    <w:pPr>
      <w:spacing w:after="0" w:line="240" w:lineRule="auto"/>
    </w:pPr>
    <w:rPr>
      <w:rFonts w:ascii="Arial" w:eastAsia="Calibri" w:hAnsi="Arial" w:cs="Times New Roman"/>
    </w:rPr>
  </w:style>
  <w:style w:type="paragraph" w:customStyle="1" w:styleId="DB2973E4F86E4173BFD44549B48A5E126">
    <w:name w:val="DB2973E4F86E4173BFD44549B48A5E126"/>
    <w:rsid w:val="0085328D"/>
    <w:pPr>
      <w:spacing w:after="0" w:line="240" w:lineRule="auto"/>
    </w:pPr>
    <w:rPr>
      <w:rFonts w:ascii="Arial" w:eastAsia="Calibri" w:hAnsi="Arial" w:cs="Times New Roman"/>
    </w:rPr>
  </w:style>
  <w:style w:type="paragraph" w:customStyle="1" w:styleId="C355CA1D8236405ABAF4ACA6B250C3BE6">
    <w:name w:val="C355CA1D8236405ABAF4ACA6B250C3BE6"/>
    <w:rsid w:val="0085328D"/>
    <w:pPr>
      <w:spacing w:after="0" w:line="240" w:lineRule="auto"/>
    </w:pPr>
    <w:rPr>
      <w:rFonts w:ascii="Arial" w:eastAsia="Calibri" w:hAnsi="Arial" w:cs="Times New Roman"/>
    </w:rPr>
  </w:style>
  <w:style w:type="paragraph" w:customStyle="1" w:styleId="814C0EACFC2B4EC9B2E1ECF3E90965536">
    <w:name w:val="814C0EACFC2B4EC9B2E1ECF3E90965536"/>
    <w:rsid w:val="0085328D"/>
    <w:pPr>
      <w:spacing w:after="0" w:line="240" w:lineRule="auto"/>
    </w:pPr>
    <w:rPr>
      <w:rFonts w:ascii="Arial" w:eastAsia="Calibri" w:hAnsi="Arial" w:cs="Times New Roman"/>
    </w:rPr>
  </w:style>
  <w:style w:type="paragraph" w:customStyle="1" w:styleId="21D25E9BAC4B47298742E7CB97269DDE6">
    <w:name w:val="21D25E9BAC4B47298742E7CB97269DDE6"/>
    <w:rsid w:val="0085328D"/>
    <w:pPr>
      <w:spacing w:after="0" w:line="240" w:lineRule="auto"/>
    </w:pPr>
    <w:rPr>
      <w:rFonts w:ascii="Arial" w:eastAsia="Calibri" w:hAnsi="Arial" w:cs="Times New Roman"/>
    </w:rPr>
  </w:style>
  <w:style w:type="paragraph" w:customStyle="1" w:styleId="05D59D0FC7494D78861E0B6446FA5C6C6">
    <w:name w:val="05D59D0FC7494D78861E0B6446FA5C6C6"/>
    <w:rsid w:val="0085328D"/>
    <w:pPr>
      <w:spacing w:after="0" w:line="240" w:lineRule="auto"/>
    </w:pPr>
    <w:rPr>
      <w:rFonts w:ascii="Arial" w:eastAsia="Calibri" w:hAnsi="Arial" w:cs="Times New Roman"/>
    </w:rPr>
  </w:style>
  <w:style w:type="paragraph" w:customStyle="1" w:styleId="47DA7A4C4B884A8783C333975F5315D76">
    <w:name w:val="47DA7A4C4B884A8783C333975F5315D76"/>
    <w:rsid w:val="0085328D"/>
    <w:pPr>
      <w:spacing w:after="0" w:line="240" w:lineRule="auto"/>
    </w:pPr>
    <w:rPr>
      <w:rFonts w:ascii="Arial" w:eastAsia="Calibri" w:hAnsi="Arial" w:cs="Times New Roman"/>
    </w:rPr>
  </w:style>
  <w:style w:type="paragraph" w:customStyle="1" w:styleId="30643A09604348E7AA4446D0F3FEC53C6">
    <w:name w:val="30643A09604348E7AA4446D0F3FEC53C6"/>
    <w:rsid w:val="0085328D"/>
    <w:pPr>
      <w:spacing w:after="0" w:line="240" w:lineRule="auto"/>
    </w:pPr>
    <w:rPr>
      <w:rFonts w:ascii="Arial" w:eastAsia="Calibri" w:hAnsi="Arial" w:cs="Times New Roman"/>
    </w:rPr>
  </w:style>
  <w:style w:type="paragraph" w:customStyle="1" w:styleId="03440ECB0E4C4553878BDCAF4A88A9C56">
    <w:name w:val="03440ECB0E4C4553878BDCAF4A88A9C56"/>
    <w:rsid w:val="0085328D"/>
    <w:pPr>
      <w:spacing w:after="0" w:line="240" w:lineRule="auto"/>
    </w:pPr>
    <w:rPr>
      <w:rFonts w:ascii="Arial" w:eastAsia="Calibri" w:hAnsi="Arial" w:cs="Times New Roman"/>
    </w:rPr>
  </w:style>
  <w:style w:type="paragraph" w:customStyle="1" w:styleId="2E04EC91F7C8486A89C9B21CE02AA1586">
    <w:name w:val="2E04EC91F7C8486A89C9B21CE02AA1586"/>
    <w:rsid w:val="0085328D"/>
    <w:pPr>
      <w:spacing w:after="0" w:line="240" w:lineRule="auto"/>
    </w:pPr>
    <w:rPr>
      <w:rFonts w:ascii="Arial" w:eastAsia="Calibri" w:hAnsi="Arial" w:cs="Times New Roman"/>
    </w:rPr>
  </w:style>
  <w:style w:type="paragraph" w:customStyle="1" w:styleId="8194EB946DB24BDBA96E27730B7F46446">
    <w:name w:val="8194EB946DB24BDBA96E27730B7F46446"/>
    <w:rsid w:val="0085328D"/>
    <w:pPr>
      <w:spacing w:after="0" w:line="240" w:lineRule="auto"/>
    </w:pPr>
    <w:rPr>
      <w:rFonts w:ascii="Arial" w:eastAsia="Calibri" w:hAnsi="Arial" w:cs="Times New Roman"/>
    </w:rPr>
  </w:style>
  <w:style w:type="paragraph" w:customStyle="1" w:styleId="A84D8D0D5E0A47E4BA518423154E27276">
    <w:name w:val="A84D8D0D5E0A47E4BA518423154E27276"/>
    <w:rsid w:val="0085328D"/>
    <w:pPr>
      <w:spacing w:after="0" w:line="240" w:lineRule="auto"/>
    </w:pPr>
    <w:rPr>
      <w:rFonts w:ascii="Arial" w:eastAsia="Calibri" w:hAnsi="Arial" w:cs="Times New Roman"/>
    </w:rPr>
  </w:style>
  <w:style w:type="paragraph" w:customStyle="1" w:styleId="02F86D3D866D4158BEF0412381CA03126">
    <w:name w:val="02F86D3D866D4158BEF0412381CA03126"/>
    <w:rsid w:val="0085328D"/>
    <w:pPr>
      <w:spacing w:after="0" w:line="240" w:lineRule="auto"/>
    </w:pPr>
    <w:rPr>
      <w:rFonts w:ascii="Arial" w:eastAsia="Calibri" w:hAnsi="Arial" w:cs="Times New Roman"/>
    </w:rPr>
  </w:style>
  <w:style w:type="paragraph" w:customStyle="1" w:styleId="AC1084EA60DF4ACD966022C08EF0EBF56">
    <w:name w:val="AC1084EA60DF4ACD966022C08EF0EBF56"/>
    <w:rsid w:val="0085328D"/>
    <w:pPr>
      <w:spacing w:after="0" w:line="240" w:lineRule="auto"/>
    </w:pPr>
    <w:rPr>
      <w:rFonts w:ascii="Arial" w:eastAsia="Calibri" w:hAnsi="Arial" w:cs="Times New Roman"/>
    </w:rPr>
  </w:style>
  <w:style w:type="paragraph" w:customStyle="1" w:styleId="EE333616A8834B9D8494CEA7F4E098346">
    <w:name w:val="EE333616A8834B9D8494CEA7F4E098346"/>
    <w:rsid w:val="0085328D"/>
    <w:pPr>
      <w:spacing w:after="0" w:line="240" w:lineRule="auto"/>
    </w:pPr>
    <w:rPr>
      <w:rFonts w:ascii="Arial" w:eastAsia="Calibri" w:hAnsi="Arial" w:cs="Times New Roman"/>
    </w:rPr>
  </w:style>
  <w:style w:type="paragraph" w:customStyle="1" w:styleId="A9D6D7656C5940E6927BF0DF50FBA8AC6">
    <w:name w:val="A9D6D7656C5940E6927BF0DF50FBA8AC6"/>
    <w:rsid w:val="0085328D"/>
    <w:pPr>
      <w:spacing w:after="0" w:line="240" w:lineRule="auto"/>
    </w:pPr>
    <w:rPr>
      <w:rFonts w:ascii="Arial" w:eastAsia="Calibri" w:hAnsi="Arial" w:cs="Times New Roman"/>
    </w:rPr>
  </w:style>
  <w:style w:type="paragraph" w:customStyle="1" w:styleId="3FEBB83416D244FBA8DA92971ADC52316">
    <w:name w:val="3FEBB83416D244FBA8DA92971ADC52316"/>
    <w:rsid w:val="0085328D"/>
    <w:pPr>
      <w:spacing w:after="0" w:line="240" w:lineRule="auto"/>
    </w:pPr>
    <w:rPr>
      <w:rFonts w:ascii="Arial" w:eastAsia="Calibri" w:hAnsi="Arial" w:cs="Times New Roman"/>
    </w:rPr>
  </w:style>
  <w:style w:type="paragraph" w:customStyle="1" w:styleId="96552143F14842D18F3DCBAF9C1F0CC36">
    <w:name w:val="96552143F14842D18F3DCBAF9C1F0CC36"/>
    <w:rsid w:val="0085328D"/>
    <w:pPr>
      <w:spacing w:after="0" w:line="240" w:lineRule="auto"/>
    </w:pPr>
    <w:rPr>
      <w:rFonts w:ascii="Arial" w:eastAsia="Calibri" w:hAnsi="Arial" w:cs="Times New Roman"/>
    </w:rPr>
  </w:style>
  <w:style w:type="paragraph" w:customStyle="1" w:styleId="8B9EB6F803CB4D9986BD129AB10EFC806">
    <w:name w:val="8B9EB6F803CB4D9986BD129AB10EFC806"/>
    <w:rsid w:val="0085328D"/>
    <w:pPr>
      <w:spacing w:after="0" w:line="240" w:lineRule="auto"/>
    </w:pPr>
    <w:rPr>
      <w:rFonts w:ascii="Arial" w:eastAsia="Calibri" w:hAnsi="Arial" w:cs="Times New Roman"/>
    </w:rPr>
  </w:style>
  <w:style w:type="paragraph" w:customStyle="1" w:styleId="AC7640485AC34F648344317CEB48E5BA6">
    <w:name w:val="AC7640485AC34F648344317CEB48E5BA6"/>
    <w:rsid w:val="0085328D"/>
    <w:pPr>
      <w:spacing w:after="0" w:line="240" w:lineRule="auto"/>
    </w:pPr>
    <w:rPr>
      <w:rFonts w:ascii="Arial" w:eastAsia="Calibri" w:hAnsi="Arial" w:cs="Times New Roman"/>
    </w:rPr>
  </w:style>
  <w:style w:type="paragraph" w:customStyle="1" w:styleId="9E832D539E804FE5B5FE1836E442EF346">
    <w:name w:val="9E832D539E804FE5B5FE1836E442EF346"/>
    <w:rsid w:val="0085328D"/>
    <w:pPr>
      <w:spacing w:after="0" w:line="240" w:lineRule="auto"/>
    </w:pPr>
    <w:rPr>
      <w:rFonts w:ascii="Arial" w:eastAsia="Calibri" w:hAnsi="Arial" w:cs="Times New Roman"/>
    </w:rPr>
  </w:style>
  <w:style w:type="paragraph" w:customStyle="1" w:styleId="50CED8084A034CACB3ADA263413236D36">
    <w:name w:val="50CED8084A034CACB3ADA263413236D36"/>
    <w:rsid w:val="0085328D"/>
    <w:pPr>
      <w:spacing w:after="0" w:line="240" w:lineRule="auto"/>
    </w:pPr>
    <w:rPr>
      <w:rFonts w:ascii="Arial" w:eastAsia="Calibri" w:hAnsi="Arial" w:cs="Times New Roman"/>
    </w:rPr>
  </w:style>
  <w:style w:type="paragraph" w:customStyle="1" w:styleId="83DAE94F7F70461EA9E273F4F4919C8D6">
    <w:name w:val="83DAE94F7F70461EA9E273F4F4919C8D6"/>
    <w:rsid w:val="0085328D"/>
    <w:pPr>
      <w:spacing w:after="0" w:line="240" w:lineRule="auto"/>
    </w:pPr>
    <w:rPr>
      <w:rFonts w:ascii="Arial" w:eastAsia="Calibri" w:hAnsi="Arial" w:cs="Times New Roman"/>
    </w:rPr>
  </w:style>
  <w:style w:type="paragraph" w:customStyle="1" w:styleId="A75FDF43474B488BABB925FAA24581381">
    <w:name w:val="A75FDF43474B488BABB925FAA24581381"/>
    <w:rsid w:val="0085328D"/>
    <w:pPr>
      <w:spacing w:after="0" w:line="240" w:lineRule="auto"/>
    </w:pPr>
    <w:rPr>
      <w:rFonts w:ascii="Arial" w:eastAsia="Calibri" w:hAnsi="Arial" w:cs="Times New Roman"/>
    </w:rPr>
  </w:style>
  <w:style w:type="paragraph" w:customStyle="1" w:styleId="6397AC87B08B4D3FB6E69770076DAF601">
    <w:name w:val="6397AC87B08B4D3FB6E69770076DAF601"/>
    <w:rsid w:val="0085328D"/>
    <w:pPr>
      <w:spacing w:after="0" w:line="240" w:lineRule="auto"/>
    </w:pPr>
    <w:rPr>
      <w:rFonts w:ascii="Arial" w:eastAsia="Calibri" w:hAnsi="Arial" w:cs="Times New Roman"/>
    </w:rPr>
  </w:style>
  <w:style w:type="paragraph" w:customStyle="1" w:styleId="D92014C4316947CA9B492BBF05C000051">
    <w:name w:val="D92014C4316947CA9B492BBF05C000051"/>
    <w:rsid w:val="0085328D"/>
    <w:pPr>
      <w:spacing w:after="0" w:line="240" w:lineRule="auto"/>
    </w:pPr>
    <w:rPr>
      <w:rFonts w:ascii="Arial" w:eastAsia="Calibri" w:hAnsi="Arial" w:cs="Times New Roman"/>
    </w:rPr>
  </w:style>
  <w:style w:type="paragraph" w:customStyle="1" w:styleId="B9008BD7DA8B45A8AC2DFC18126668EC1">
    <w:name w:val="B9008BD7DA8B45A8AC2DFC18126668EC1"/>
    <w:rsid w:val="0085328D"/>
    <w:pPr>
      <w:spacing w:after="0" w:line="240" w:lineRule="auto"/>
    </w:pPr>
    <w:rPr>
      <w:rFonts w:ascii="Arial" w:eastAsia="Calibri" w:hAnsi="Arial" w:cs="Times New Roman"/>
    </w:rPr>
  </w:style>
  <w:style w:type="paragraph" w:customStyle="1" w:styleId="A21605CEBE2644C9B40303FC775C1C761">
    <w:name w:val="A21605CEBE2644C9B40303FC775C1C761"/>
    <w:rsid w:val="0085328D"/>
    <w:pPr>
      <w:spacing w:after="0" w:line="240" w:lineRule="auto"/>
    </w:pPr>
    <w:rPr>
      <w:rFonts w:ascii="Arial" w:eastAsia="Calibri" w:hAnsi="Arial" w:cs="Times New Roman"/>
    </w:rPr>
  </w:style>
  <w:style w:type="paragraph" w:customStyle="1" w:styleId="9D52C9E19A8B4420B383CBF99C3B9D9D1">
    <w:name w:val="9D52C9E19A8B4420B383CBF99C3B9D9D1"/>
    <w:rsid w:val="0085328D"/>
    <w:pPr>
      <w:spacing w:after="0" w:line="240" w:lineRule="auto"/>
    </w:pPr>
    <w:rPr>
      <w:rFonts w:ascii="Arial" w:eastAsia="Calibri" w:hAnsi="Arial" w:cs="Times New Roman"/>
    </w:rPr>
  </w:style>
  <w:style w:type="paragraph" w:customStyle="1" w:styleId="9ED55AFA191F409B893572BA5E604CF51">
    <w:name w:val="9ED55AFA191F409B893572BA5E604CF51"/>
    <w:rsid w:val="0085328D"/>
    <w:pPr>
      <w:spacing w:after="0" w:line="240" w:lineRule="auto"/>
    </w:pPr>
    <w:rPr>
      <w:rFonts w:ascii="Arial" w:eastAsia="Calibri" w:hAnsi="Arial" w:cs="Times New Roman"/>
    </w:rPr>
  </w:style>
  <w:style w:type="paragraph" w:customStyle="1" w:styleId="E642523CA3994AAA94276C660240792A1">
    <w:name w:val="E642523CA3994AAA94276C660240792A1"/>
    <w:rsid w:val="0085328D"/>
    <w:pPr>
      <w:spacing w:after="0" w:line="240" w:lineRule="auto"/>
    </w:pPr>
    <w:rPr>
      <w:rFonts w:ascii="Arial" w:eastAsia="Calibri" w:hAnsi="Arial" w:cs="Times New Roman"/>
    </w:rPr>
  </w:style>
  <w:style w:type="paragraph" w:customStyle="1" w:styleId="5ADF01B1FFAC4814B07D1A929FD3511A1">
    <w:name w:val="5ADF01B1FFAC4814B07D1A929FD3511A1"/>
    <w:rsid w:val="0085328D"/>
    <w:pPr>
      <w:spacing w:after="0" w:line="240" w:lineRule="auto"/>
    </w:pPr>
    <w:rPr>
      <w:rFonts w:ascii="Arial" w:eastAsia="Calibri" w:hAnsi="Arial" w:cs="Times New Roman"/>
    </w:rPr>
  </w:style>
  <w:style w:type="paragraph" w:customStyle="1" w:styleId="65A11E322B7B4E88AA99A06E51D956C51">
    <w:name w:val="65A11E322B7B4E88AA99A06E51D956C51"/>
    <w:rsid w:val="0085328D"/>
    <w:pPr>
      <w:spacing w:after="0" w:line="240" w:lineRule="auto"/>
    </w:pPr>
    <w:rPr>
      <w:rFonts w:ascii="Arial" w:eastAsia="Calibri" w:hAnsi="Arial" w:cs="Times New Roman"/>
    </w:rPr>
  </w:style>
  <w:style w:type="paragraph" w:customStyle="1" w:styleId="C7330C6F9F044DEF9467F23F8A94AD371">
    <w:name w:val="C7330C6F9F044DEF9467F23F8A94AD371"/>
    <w:rsid w:val="0085328D"/>
    <w:pPr>
      <w:spacing w:after="0" w:line="240" w:lineRule="auto"/>
    </w:pPr>
    <w:rPr>
      <w:rFonts w:ascii="Arial" w:eastAsia="Calibri" w:hAnsi="Arial" w:cs="Times New Roman"/>
    </w:rPr>
  </w:style>
  <w:style w:type="paragraph" w:customStyle="1" w:styleId="5EA77F8C23E34D2BB669E0D9968D3A801">
    <w:name w:val="5EA77F8C23E34D2BB669E0D9968D3A801"/>
    <w:rsid w:val="0085328D"/>
    <w:pPr>
      <w:spacing w:after="0" w:line="240" w:lineRule="auto"/>
    </w:pPr>
    <w:rPr>
      <w:rFonts w:ascii="Arial" w:eastAsia="Calibri" w:hAnsi="Arial" w:cs="Times New Roman"/>
    </w:rPr>
  </w:style>
  <w:style w:type="paragraph" w:customStyle="1" w:styleId="FA754F34B5454B92BC7E801792500B651">
    <w:name w:val="FA754F34B5454B92BC7E801792500B651"/>
    <w:rsid w:val="0085328D"/>
    <w:pPr>
      <w:spacing w:after="0" w:line="240" w:lineRule="auto"/>
    </w:pPr>
    <w:rPr>
      <w:rFonts w:ascii="Arial" w:eastAsia="Calibri" w:hAnsi="Arial" w:cs="Times New Roman"/>
    </w:rPr>
  </w:style>
  <w:style w:type="paragraph" w:customStyle="1" w:styleId="7F80843A600B422D9550E2DC101BC7031">
    <w:name w:val="7F80843A600B422D9550E2DC101BC7031"/>
    <w:rsid w:val="0085328D"/>
    <w:pPr>
      <w:spacing w:after="0" w:line="240" w:lineRule="auto"/>
    </w:pPr>
    <w:rPr>
      <w:rFonts w:ascii="Arial" w:eastAsia="Calibri" w:hAnsi="Arial" w:cs="Times New Roman"/>
    </w:rPr>
  </w:style>
  <w:style w:type="paragraph" w:customStyle="1" w:styleId="0119BF96318C4A218E157E121D90109F1">
    <w:name w:val="0119BF96318C4A218E157E121D90109F1"/>
    <w:rsid w:val="0085328D"/>
    <w:pPr>
      <w:spacing w:after="0" w:line="240" w:lineRule="auto"/>
    </w:pPr>
    <w:rPr>
      <w:rFonts w:ascii="Arial" w:eastAsia="Calibri" w:hAnsi="Arial" w:cs="Times New Roman"/>
    </w:rPr>
  </w:style>
  <w:style w:type="paragraph" w:customStyle="1" w:styleId="FA267E12B54948298B5D72B74579A1CF1">
    <w:name w:val="FA267E12B54948298B5D72B74579A1CF1"/>
    <w:rsid w:val="0085328D"/>
    <w:pPr>
      <w:spacing w:after="0" w:line="240" w:lineRule="auto"/>
    </w:pPr>
    <w:rPr>
      <w:rFonts w:ascii="Arial" w:eastAsia="Calibri" w:hAnsi="Arial" w:cs="Times New Roman"/>
    </w:rPr>
  </w:style>
  <w:style w:type="paragraph" w:customStyle="1" w:styleId="D3E01EB72837468DB7582391C08737AA1">
    <w:name w:val="D3E01EB72837468DB7582391C08737AA1"/>
    <w:rsid w:val="0085328D"/>
    <w:pPr>
      <w:spacing w:after="0" w:line="240" w:lineRule="auto"/>
    </w:pPr>
    <w:rPr>
      <w:rFonts w:ascii="Arial" w:eastAsia="Calibri" w:hAnsi="Arial" w:cs="Times New Roman"/>
    </w:rPr>
  </w:style>
  <w:style w:type="paragraph" w:customStyle="1" w:styleId="7BAB468C1CC04765BAECD43CDCE8C7C91">
    <w:name w:val="7BAB468C1CC04765BAECD43CDCE8C7C91"/>
    <w:rsid w:val="0085328D"/>
    <w:pPr>
      <w:spacing w:after="0" w:line="240" w:lineRule="auto"/>
    </w:pPr>
    <w:rPr>
      <w:rFonts w:ascii="Arial" w:eastAsia="Calibri" w:hAnsi="Arial" w:cs="Times New Roman"/>
    </w:rPr>
  </w:style>
  <w:style w:type="paragraph" w:customStyle="1" w:styleId="8A82A2C0B10C40F2910BBF7EF77DFB941">
    <w:name w:val="8A82A2C0B10C40F2910BBF7EF77DFB941"/>
    <w:rsid w:val="0085328D"/>
    <w:pPr>
      <w:spacing w:after="0" w:line="240" w:lineRule="auto"/>
    </w:pPr>
    <w:rPr>
      <w:rFonts w:ascii="Arial" w:eastAsia="Calibri" w:hAnsi="Arial" w:cs="Times New Roman"/>
    </w:rPr>
  </w:style>
  <w:style w:type="paragraph" w:customStyle="1" w:styleId="59D654BF897F4ADFAC0F56DE035376041">
    <w:name w:val="59D654BF897F4ADFAC0F56DE035376041"/>
    <w:rsid w:val="0085328D"/>
    <w:pPr>
      <w:spacing w:after="0" w:line="240" w:lineRule="auto"/>
    </w:pPr>
    <w:rPr>
      <w:rFonts w:ascii="Arial" w:eastAsia="Calibri" w:hAnsi="Arial" w:cs="Times New Roman"/>
    </w:rPr>
  </w:style>
  <w:style w:type="paragraph" w:customStyle="1" w:styleId="2C28439E4A8348C48921F3348549454F6">
    <w:name w:val="2C28439E4A8348C48921F3348549454F6"/>
    <w:rsid w:val="0085328D"/>
    <w:pPr>
      <w:spacing w:after="0" w:line="240" w:lineRule="auto"/>
    </w:pPr>
    <w:rPr>
      <w:rFonts w:ascii="Arial" w:eastAsia="Calibri" w:hAnsi="Arial" w:cs="Times New Roman"/>
    </w:rPr>
  </w:style>
  <w:style w:type="paragraph" w:customStyle="1" w:styleId="D35414B012AF4CF0AB34555F120A79546">
    <w:name w:val="D35414B012AF4CF0AB34555F120A79546"/>
    <w:rsid w:val="0085328D"/>
    <w:pPr>
      <w:spacing w:after="0" w:line="240" w:lineRule="auto"/>
    </w:pPr>
    <w:rPr>
      <w:rFonts w:ascii="Arial" w:eastAsia="Calibri" w:hAnsi="Arial" w:cs="Times New Roman"/>
    </w:rPr>
  </w:style>
  <w:style w:type="paragraph" w:customStyle="1" w:styleId="DD3CFCBAD22444E6BF5445D9B823399E6">
    <w:name w:val="DD3CFCBAD22444E6BF5445D9B823399E6"/>
    <w:rsid w:val="0085328D"/>
    <w:pPr>
      <w:spacing w:after="0" w:line="240" w:lineRule="auto"/>
    </w:pPr>
    <w:rPr>
      <w:rFonts w:ascii="Arial" w:eastAsia="Calibri" w:hAnsi="Arial" w:cs="Times New Roman"/>
    </w:rPr>
  </w:style>
  <w:style w:type="paragraph" w:customStyle="1" w:styleId="FA9016F9A087414D9D8341FC79C135BD6">
    <w:name w:val="FA9016F9A087414D9D8341FC79C135BD6"/>
    <w:rsid w:val="0085328D"/>
    <w:pPr>
      <w:spacing w:after="0" w:line="240" w:lineRule="auto"/>
    </w:pPr>
    <w:rPr>
      <w:rFonts w:ascii="Arial" w:eastAsia="Calibri" w:hAnsi="Arial" w:cs="Times New Roman"/>
    </w:rPr>
  </w:style>
  <w:style w:type="paragraph" w:customStyle="1" w:styleId="185FB8228CF64A97A2B12D081F6B05E66">
    <w:name w:val="185FB8228CF64A97A2B12D081F6B05E66"/>
    <w:rsid w:val="0085328D"/>
    <w:pPr>
      <w:spacing w:after="0" w:line="240" w:lineRule="auto"/>
    </w:pPr>
    <w:rPr>
      <w:rFonts w:ascii="Arial" w:eastAsia="Calibri" w:hAnsi="Arial" w:cs="Times New Roman"/>
    </w:rPr>
  </w:style>
  <w:style w:type="paragraph" w:customStyle="1" w:styleId="3A4DCE48272140BEA9B2AB08C679B8336">
    <w:name w:val="3A4DCE48272140BEA9B2AB08C679B8336"/>
    <w:rsid w:val="0085328D"/>
    <w:pPr>
      <w:spacing w:after="0" w:line="240" w:lineRule="auto"/>
    </w:pPr>
    <w:rPr>
      <w:rFonts w:ascii="Arial" w:eastAsia="Calibri" w:hAnsi="Arial" w:cs="Times New Roman"/>
    </w:rPr>
  </w:style>
  <w:style w:type="paragraph" w:customStyle="1" w:styleId="7A098F9BBF9C423288ECB15A4CD4A89E6">
    <w:name w:val="7A098F9BBF9C423288ECB15A4CD4A89E6"/>
    <w:rsid w:val="0085328D"/>
    <w:pPr>
      <w:spacing w:after="0" w:line="240" w:lineRule="auto"/>
    </w:pPr>
    <w:rPr>
      <w:rFonts w:ascii="Arial" w:eastAsia="Calibri" w:hAnsi="Arial" w:cs="Times New Roman"/>
    </w:rPr>
  </w:style>
  <w:style w:type="paragraph" w:customStyle="1" w:styleId="8BF8E6B9A49640CDA83B15CE44B2F8D76">
    <w:name w:val="8BF8E6B9A49640CDA83B15CE44B2F8D76"/>
    <w:rsid w:val="0085328D"/>
    <w:pPr>
      <w:spacing w:after="0" w:line="240" w:lineRule="auto"/>
    </w:pPr>
    <w:rPr>
      <w:rFonts w:ascii="Arial" w:eastAsia="Calibri" w:hAnsi="Arial" w:cs="Times New Roman"/>
    </w:rPr>
  </w:style>
  <w:style w:type="paragraph" w:customStyle="1" w:styleId="F980FBBE6D404F3887D6D67FCDF0E0146">
    <w:name w:val="F980FBBE6D404F3887D6D67FCDF0E0146"/>
    <w:rsid w:val="0085328D"/>
    <w:pPr>
      <w:spacing w:after="0" w:line="240" w:lineRule="auto"/>
    </w:pPr>
    <w:rPr>
      <w:rFonts w:ascii="Arial" w:eastAsia="Calibri" w:hAnsi="Arial" w:cs="Times New Roman"/>
    </w:rPr>
  </w:style>
  <w:style w:type="paragraph" w:customStyle="1" w:styleId="3643D2E64E594BFEB76FA06E385DF0976">
    <w:name w:val="3643D2E64E594BFEB76FA06E385DF0976"/>
    <w:rsid w:val="0085328D"/>
    <w:pPr>
      <w:spacing w:after="0" w:line="240" w:lineRule="auto"/>
    </w:pPr>
    <w:rPr>
      <w:rFonts w:ascii="Arial" w:eastAsia="Calibri" w:hAnsi="Arial" w:cs="Times New Roman"/>
    </w:rPr>
  </w:style>
  <w:style w:type="paragraph" w:customStyle="1" w:styleId="F1A84F00126640B4ABBAB2182BB9C78F6">
    <w:name w:val="F1A84F00126640B4ABBAB2182BB9C78F6"/>
    <w:rsid w:val="0085328D"/>
    <w:pPr>
      <w:spacing w:after="0" w:line="240" w:lineRule="auto"/>
    </w:pPr>
    <w:rPr>
      <w:rFonts w:ascii="Arial" w:eastAsia="Calibri" w:hAnsi="Arial" w:cs="Times New Roman"/>
    </w:rPr>
  </w:style>
  <w:style w:type="paragraph" w:customStyle="1" w:styleId="4E45459CBFD944508A8803C48668514A6">
    <w:name w:val="4E45459CBFD944508A8803C48668514A6"/>
    <w:rsid w:val="0085328D"/>
    <w:pPr>
      <w:spacing w:after="0" w:line="240" w:lineRule="auto"/>
    </w:pPr>
    <w:rPr>
      <w:rFonts w:ascii="Arial" w:eastAsia="Calibri" w:hAnsi="Arial" w:cs="Times New Roman"/>
    </w:rPr>
  </w:style>
  <w:style w:type="paragraph" w:customStyle="1" w:styleId="617DCE8448BF4FE5AB89664525F816876">
    <w:name w:val="617DCE8448BF4FE5AB89664525F816876"/>
    <w:rsid w:val="0085328D"/>
    <w:pPr>
      <w:spacing w:after="0" w:line="240" w:lineRule="auto"/>
    </w:pPr>
    <w:rPr>
      <w:rFonts w:ascii="Arial" w:eastAsia="Calibri" w:hAnsi="Arial" w:cs="Times New Roman"/>
    </w:rPr>
  </w:style>
  <w:style w:type="paragraph" w:customStyle="1" w:styleId="832A928B55A841F4955CF8AB697DFD616">
    <w:name w:val="832A928B55A841F4955CF8AB697DFD616"/>
    <w:rsid w:val="0085328D"/>
    <w:pPr>
      <w:spacing w:after="0" w:line="240" w:lineRule="auto"/>
    </w:pPr>
    <w:rPr>
      <w:rFonts w:ascii="Arial" w:eastAsia="Calibri" w:hAnsi="Arial" w:cs="Times New Roman"/>
    </w:rPr>
  </w:style>
  <w:style w:type="paragraph" w:customStyle="1" w:styleId="3D46571D919642618CC3CA03C8D6EF7C6">
    <w:name w:val="3D46571D919642618CC3CA03C8D6EF7C6"/>
    <w:rsid w:val="0085328D"/>
    <w:pPr>
      <w:spacing w:after="0" w:line="240" w:lineRule="auto"/>
    </w:pPr>
    <w:rPr>
      <w:rFonts w:ascii="Arial" w:eastAsia="Calibri" w:hAnsi="Arial" w:cs="Times New Roman"/>
    </w:rPr>
  </w:style>
  <w:style w:type="paragraph" w:customStyle="1" w:styleId="E6BF968FC78749E8A20A0FA9DADA69CF6">
    <w:name w:val="E6BF968FC78749E8A20A0FA9DADA69CF6"/>
    <w:rsid w:val="0085328D"/>
    <w:pPr>
      <w:spacing w:after="0" w:line="240" w:lineRule="auto"/>
    </w:pPr>
    <w:rPr>
      <w:rFonts w:ascii="Arial" w:eastAsia="Calibri" w:hAnsi="Arial" w:cs="Times New Roman"/>
    </w:rPr>
  </w:style>
  <w:style w:type="paragraph" w:customStyle="1" w:styleId="265EB34A188B4077BCF52AD5488C83B56">
    <w:name w:val="265EB34A188B4077BCF52AD5488C83B56"/>
    <w:rsid w:val="0085328D"/>
    <w:pPr>
      <w:spacing w:after="0" w:line="240" w:lineRule="auto"/>
    </w:pPr>
    <w:rPr>
      <w:rFonts w:ascii="Arial" w:eastAsia="Calibri" w:hAnsi="Arial" w:cs="Times New Roman"/>
    </w:rPr>
  </w:style>
  <w:style w:type="paragraph" w:customStyle="1" w:styleId="7D30400865D74295900E7C235AE228A85">
    <w:name w:val="7D30400865D74295900E7C235AE228A85"/>
    <w:rsid w:val="0085328D"/>
    <w:pPr>
      <w:spacing w:after="0" w:line="240" w:lineRule="auto"/>
    </w:pPr>
    <w:rPr>
      <w:rFonts w:ascii="Arial" w:eastAsia="Calibri" w:hAnsi="Arial" w:cs="Times New Roman"/>
    </w:rPr>
  </w:style>
  <w:style w:type="paragraph" w:customStyle="1" w:styleId="CABF9124E3784115BA7E4C980AA0B8C06">
    <w:name w:val="CABF9124E3784115BA7E4C980AA0B8C06"/>
    <w:rsid w:val="0085328D"/>
    <w:pPr>
      <w:spacing w:after="0" w:line="240" w:lineRule="auto"/>
    </w:pPr>
    <w:rPr>
      <w:rFonts w:ascii="Arial" w:eastAsia="Calibri" w:hAnsi="Arial" w:cs="Times New Roman"/>
    </w:rPr>
  </w:style>
  <w:style w:type="paragraph" w:customStyle="1" w:styleId="71488A86426240D799152E1B9E7BF9126">
    <w:name w:val="71488A86426240D799152E1B9E7BF9126"/>
    <w:rsid w:val="0085328D"/>
    <w:pPr>
      <w:spacing w:after="0" w:line="240" w:lineRule="auto"/>
    </w:pPr>
    <w:rPr>
      <w:rFonts w:ascii="Arial" w:eastAsia="Calibri" w:hAnsi="Arial" w:cs="Times New Roman"/>
    </w:rPr>
  </w:style>
  <w:style w:type="paragraph" w:customStyle="1" w:styleId="9F28F747ADAB4285A7C8AAB28DA8B42B6">
    <w:name w:val="9F28F747ADAB4285A7C8AAB28DA8B42B6"/>
    <w:rsid w:val="0085328D"/>
    <w:pPr>
      <w:spacing w:after="0" w:line="240" w:lineRule="auto"/>
    </w:pPr>
    <w:rPr>
      <w:rFonts w:ascii="Arial" w:eastAsia="Calibri" w:hAnsi="Arial" w:cs="Times New Roman"/>
    </w:rPr>
  </w:style>
  <w:style w:type="paragraph" w:customStyle="1" w:styleId="6B3C2DF7FBC04008A3D9DD90D8D4D0E96">
    <w:name w:val="6B3C2DF7FBC04008A3D9DD90D8D4D0E96"/>
    <w:rsid w:val="0085328D"/>
    <w:pPr>
      <w:spacing w:after="0" w:line="240" w:lineRule="auto"/>
    </w:pPr>
    <w:rPr>
      <w:rFonts w:ascii="Arial" w:eastAsia="Calibri" w:hAnsi="Arial" w:cs="Times New Roman"/>
    </w:rPr>
  </w:style>
  <w:style w:type="paragraph" w:customStyle="1" w:styleId="CC5133DE49034FF0AD357DC441A10BFE5">
    <w:name w:val="CC5133DE49034FF0AD357DC441A10BFE5"/>
    <w:rsid w:val="0085328D"/>
    <w:pPr>
      <w:spacing w:after="0" w:line="240" w:lineRule="auto"/>
    </w:pPr>
    <w:rPr>
      <w:rFonts w:ascii="Arial" w:eastAsia="Calibri" w:hAnsi="Arial" w:cs="Times New Roman"/>
    </w:rPr>
  </w:style>
  <w:style w:type="paragraph" w:customStyle="1" w:styleId="E3032D47FE0A4886BEA99F113796A1CA5">
    <w:name w:val="E3032D47FE0A4886BEA99F113796A1CA5"/>
    <w:rsid w:val="0085328D"/>
    <w:pPr>
      <w:spacing w:after="0" w:line="240" w:lineRule="auto"/>
    </w:pPr>
    <w:rPr>
      <w:rFonts w:ascii="Arial" w:eastAsia="Calibri" w:hAnsi="Arial" w:cs="Times New Roman"/>
    </w:rPr>
  </w:style>
  <w:style w:type="paragraph" w:customStyle="1" w:styleId="F054760CB556488FBE327C351BDF6A355">
    <w:name w:val="F054760CB556488FBE327C351BDF6A355"/>
    <w:rsid w:val="0085328D"/>
    <w:pPr>
      <w:spacing w:after="0" w:line="240" w:lineRule="auto"/>
    </w:pPr>
    <w:rPr>
      <w:rFonts w:ascii="Arial" w:eastAsia="Calibri" w:hAnsi="Arial" w:cs="Times New Roman"/>
    </w:rPr>
  </w:style>
  <w:style w:type="paragraph" w:customStyle="1" w:styleId="F0A45860D9F04C4386358DB79002BE205">
    <w:name w:val="F0A45860D9F04C4386358DB79002BE205"/>
    <w:rsid w:val="0085328D"/>
    <w:pPr>
      <w:spacing w:after="0" w:line="240" w:lineRule="auto"/>
    </w:pPr>
    <w:rPr>
      <w:rFonts w:ascii="Arial" w:eastAsia="Calibri" w:hAnsi="Arial" w:cs="Times New Roman"/>
    </w:rPr>
  </w:style>
  <w:style w:type="paragraph" w:customStyle="1" w:styleId="DAC718AA128B43DDB0E1A3468FBA85E6">
    <w:name w:val="DAC718AA128B43DDB0E1A3468FBA85E6"/>
    <w:rsid w:val="00616C5C"/>
  </w:style>
  <w:style w:type="paragraph" w:customStyle="1" w:styleId="A6910CECEEC14C598E347DFF3AA083B6">
    <w:name w:val="A6910CECEEC14C598E347DFF3AA083B6"/>
    <w:rsid w:val="00616C5C"/>
  </w:style>
  <w:style w:type="paragraph" w:customStyle="1" w:styleId="12B76EDBDD7545978DB2057EAB97E4B3">
    <w:name w:val="12B76EDBDD7545978DB2057EAB97E4B3"/>
    <w:rsid w:val="00616C5C"/>
  </w:style>
  <w:style w:type="paragraph" w:customStyle="1" w:styleId="69C47EE74EB04818BEF2A36857C2B44C">
    <w:name w:val="69C47EE74EB04818BEF2A36857C2B44C"/>
    <w:rsid w:val="00616C5C"/>
  </w:style>
  <w:style w:type="paragraph" w:customStyle="1" w:styleId="4C739DA1087C425890D12BD104A326D1">
    <w:name w:val="4C739DA1087C425890D12BD104A326D1"/>
    <w:rsid w:val="00616C5C"/>
  </w:style>
  <w:style w:type="paragraph" w:customStyle="1" w:styleId="DBCCAADDA0ED4B5395D72CD6C93D18EE">
    <w:name w:val="DBCCAADDA0ED4B5395D72CD6C93D18EE"/>
    <w:rsid w:val="00616C5C"/>
  </w:style>
  <w:style w:type="paragraph" w:customStyle="1" w:styleId="A3AD693A483147E997D521A53799F8BD">
    <w:name w:val="A3AD693A483147E997D521A53799F8BD"/>
    <w:rsid w:val="00616C5C"/>
  </w:style>
  <w:style w:type="paragraph" w:customStyle="1" w:styleId="5BDBD17CBF8C442B8D69C1A07BEDADA9">
    <w:name w:val="5BDBD17CBF8C442B8D69C1A07BEDADA9"/>
    <w:rsid w:val="00616C5C"/>
  </w:style>
  <w:style w:type="paragraph" w:customStyle="1" w:styleId="18F276DCF24B45BC9C926D4DFC576863">
    <w:name w:val="18F276DCF24B45BC9C926D4DFC576863"/>
    <w:rsid w:val="00616C5C"/>
  </w:style>
  <w:style w:type="paragraph" w:customStyle="1" w:styleId="10116B5F1D764EB79197DCD9AF55F485">
    <w:name w:val="10116B5F1D764EB79197DCD9AF55F485"/>
    <w:rsid w:val="00616C5C"/>
  </w:style>
  <w:style w:type="paragraph" w:customStyle="1" w:styleId="4B24A349733C49168EB36E68520EA47E">
    <w:name w:val="4B24A349733C49168EB36E68520EA47E"/>
    <w:rsid w:val="00616C5C"/>
  </w:style>
  <w:style w:type="paragraph" w:customStyle="1" w:styleId="63B8E2507456436CA592756AEF719024">
    <w:name w:val="63B8E2507456436CA592756AEF719024"/>
    <w:rsid w:val="00616C5C"/>
  </w:style>
  <w:style w:type="paragraph" w:customStyle="1" w:styleId="DC3274795DF24CFA894DA117866EEF84">
    <w:name w:val="DC3274795DF24CFA894DA117866EEF84"/>
    <w:rsid w:val="00616C5C"/>
  </w:style>
  <w:style w:type="paragraph" w:customStyle="1" w:styleId="BC262C0C28E54891BEE24E06D6B45752">
    <w:name w:val="BC262C0C28E54891BEE24E06D6B45752"/>
    <w:rsid w:val="00616C5C"/>
  </w:style>
  <w:style w:type="paragraph" w:customStyle="1" w:styleId="CBE76525BAD1474480D4B71160A9157C">
    <w:name w:val="CBE76525BAD1474480D4B71160A9157C"/>
    <w:rsid w:val="00616C5C"/>
  </w:style>
  <w:style w:type="paragraph" w:customStyle="1" w:styleId="0A1D02C2FC6A4FE7974577C56F67BA15">
    <w:name w:val="0A1D02C2FC6A4FE7974577C56F67BA15"/>
    <w:rsid w:val="00616C5C"/>
  </w:style>
  <w:style w:type="paragraph" w:customStyle="1" w:styleId="F06887AB480E463498445A1F8134E9DF">
    <w:name w:val="F06887AB480E463498445A1F8134E9DF"/>
    <w:rsid w:val="00616C5C"/>
  </w:style>
  <w:style w:type="paragraph" w:customStyle="1" w:styleId="1DD9EB09D1B24D22921DE54CD6285EA3">
    <w:name w:val="1DD9EB09D1B24D22921DE54CD6285EA3"/>
    <w:rsid w:val="00616C5C"/>
  </w:style>
  <w:style w:type="paragraph" w:customStyle="1" w:styleId="3A30F662988B406C86FF43DB62DCC9BD">
    <w:name w:val="3A30F662988B406C86FF43DB62DCC9BD"/>
    <w:rsid w:val="00616C5C"/>
  </w:style>
  <w:style w:type="paragraph" w:customStyle="1" w:styleId="D3FCA75192F8425D81951E0DFC6C8EB0">
    <w:name w:val="D3FCA75192F8425D81951E0DFC6C8EB0"/>
    <w:rsid w:val="00616C5C"/>
  </w:style>
  <w:style w:type="paragraph" w:customStyle="1" w:styleId="F79422A25BF246F8AAA3E015F6EDEDFC">
    <w:name w:val="F79422A25BF246F8AAA3E015F6EDEDFC"/>
    <w:rsid w:val="00616C5C"/>
  </w:style>
  <w:style w:type="paragraph" w:customStyle="1" w:styleId="306E5A63F1F947F8AA4BC1D7CA3166FB">
    <w:name w:val="306E5A63F1F947F8AA4BC1D7CA3166FB"/>
    <w:rsid w:val="00616C5C"/>
  </w:style>
  <w:style w:type="paragraph" w:customStyle="1" w:styleId="4F5F2EAEB13B4DA780AB1D657B5C8D21">
    <w:name w:val="4F5F2EAEB13B4DA780AB1D657B5C8D21"/>
    <w:rsid w:val="00616C5C"/>
  </w:style>
  <w:style w:type="paragraph" w:customStyle="1" w:styleId="487F0CEBBA6D4E588531AA825632ED41">
    <w:name w:val="487F0CEBBA6D4E588531AA825632ED41"/>
    <w:rsid w:val="00616C5C"/>
  </w:style>
  <w:style w:type="paragraph" w:customStyle="1" w:styleId="DB3413C3BD2A4019BC67C143C9784C68">
    <w:name w:val="DB3413C3BD2A4019BC67C143C9784C68"/>
    <w:rsid w:val="00616C5C"/>
  </w:style>
  <w:style w:type="paragraph" w:customStyle="1" w:styleId="6B4D95C6F9184E849456B79BA8BD2ADA">
    <w:name w:val="6B4D95C6F9184E849456B79BA8BD2ADA"/>
    <w:rsid w:val="00616C5C"/>
  </w:style>
  <w:style w:type="paragraph" w:customStyle="1" w:styleId="4D9B44FA553F4A22B2554B2D5760475D">
    <w:name w:val="4D9B44FA553F4A22B2554B2D5760475D"/>
    <w:rsid w:val="00616C5C"/>
  </w:style>
  <w:style w:type="paragraph" w:customStyle="1" w:styleId="793874C5FF1A420D9924A49EEF4880C3">
    <w:name w:val="793874C5FF1A420D9924A49EEF4880C3"/>
    <w:rsid w:val="00616C5C"/>
  </w:style>
  <w:style w:type="paragraph" w:customStyle="1" w:styleId="97DC0AE36BE24F8F8B589EB717127D3F">
    <w:name w:val="97DC0AE36BE24F8F8B589EB717127D3F"/>
    <w:rsid w:val="00616C5C"/>
  </w:style>
  <w:style w:type="paragraph" w:customStyle="1" w:styleId="AB05A1FD64B04467B85FA54A4034DED0">
    <w:name w:val="AB05A1FD64B04467B85FA54A4034DED0"/>
    <w:rsid w:val="00616C5C"/>
  </w:style>
  <w:style w:type="paragraph" w:customStyle="1" w:styleId="4B71FC4A79464BB9ADCD1A7E3794A7DC">
    <w:name w:val="4B71FC4A79464BB9ADCD1A7E3794A7DC"/>
    <w:rsid w:val="00616C5C"/>
  </w:style>
  <w:style w:type="paragraph" w:customStyle="1" w:styleId="42006307E6F4477EBF462C0F80212CC2">
    <w:name w:val="42006307E6F4477EBF462C0F80212CC2"/>
    <w:rsid w:val="00616C5C"/>
  </w:style>
  <w:style w:type="paragraph" w:customStyle="1" w:styleId="533B2C5EBCFC478C8A4315068619E001">
    <w:name w:val="533B2C5EBCFC478C8A4315068619E001"/>
    <w:rsid w:val="00616C5C"/>
  </w:style>
  <w:style w:type="paragraph" w:customStyle="1" w:styleId="E06BE7779EC64FD0A660F57AE0E9BFB8">
    <w:name w:val="E06BE7779EC64FD0A660F57AE0E9BFB8"/>
    <w:rsid w:val="00616C5C"/>
  </w:style>
  <w:style w:type="paragraph" w:customStyle="1" w:styleId="E30559864D494D6F91A579B717455BFA">
    <w:name w:val="E30559864D494D6F91A579B717455BFA"/>
    <w:rsid w:val="00616C5C"/>
  </w:style>
  <w:style w:type="paragraph" w:customStyle="1" w:styleId="C456F1DA349745F49EFC8F7C8040DBF1">
    <w:name w:val="C456F1DA349745F49EFC8F7C8040DBF1"/>
    <w:rsid w:val="00616C5C"/>
  </w:style>
  <w:style w:type="paragraph" w:customStyle="1" w:styleId="9B19E5CAA1C74D37BCE47D64BA28CACD">
    <w:name w:val="9B19E5CAA1C74D37BCE47D64BA28CACD"/>
    <w:rsid w:val="00616C5C"/>
  </w:style>
  <w:style w:type="paragraph" w:customStyle="1" w:styleId="A53E8C631BE0440591785B477A0854F9">
    <w:name w:val="A53E8C631BE0440591785B477A0854F9"/>
    <w:rsid w:val="00616C5C"/>
  </w:style>
  <w:style w:type="paragraph" w:customStyle="1" w:styleId="F7AA31C7EAE243E9A8A3D8B571071EF3">
    <w:name w:val="F7AA31C7EAE243E9A8A3D8B571071EF3"/>
    <w:rsid w:val="00616C5C"/>
  </w:style>
  <w:style w:type="paragraph" w:customStyle="1" w:styleId="8B9A4449AE584F03934A1D5CEDB146C4">
    <w:name w:val="8B9A4449AE584F03934A1D5CEDB146C4"/>
    <w:rsid w:val="00616C5C"/>
  </w:style>
  <w:style w:type="paragraph" w:customStyle="1" w:styleId="43590E42B05F4736BEDBA5C11FF7BF78">
    <w:name w:val="43590E42B05F4736BEDBA5C11FF7BF78"/>
    <w:rsid w:val="00616C5C"/>
  </w:style>
  <w:style w:type="paragraph" w:customStyle="1" w:styleId="415BF1CB9C024BE582D6EF961BE87B56">
    <w:name w:val="415BF1CB9C024BE582D6EF961BE87B56"/>
    <w:rsid w:val="00616C5C"/>
  </w:style>
  <w:style w:type="paragraph" w:customStyle="1" w:styleId="F2105F6D5AD446D78631E6CA2901ACA2">
    <w:name w:val="F2105F6D5AD446D78631E6CA2901ACA2"/>
    <w:rsid w:val="00616C5C"/>
  </w:style>
  <w:style w:type="paragraph" w:customStyle="1" w:styleId="88D52C7B1FF34FA08E21B30997ACC4CE">
    <w:name w:val="88D52C7B1FF34FA08E21B30997ACC4CE"/>
    <w:rsid w:val="00616C5C"/>
  </w:style>
  <w:style w:type="paragraph" w:customStyle="1" w:styleId="78F1B2A666264E8585A10B4ABF8B7590">
    <w:name w:val="78F1B2A666264E8585A10B4ABF8B7590"/>
    <w:rsid w:val="00616C5C"/>
  </w:style>
  <w:style w:type="paragraph" w:customStyle="1" w:styleId="0F86E36B23D74E4C9BD84E7971E55B02">
    <w:name w:val="0F86E36B23D74E4C9BD84E7971E55B02"/>
    <w:rsid w:val="00616C5C"/>
  </w:style>
  <w:style w:type="paragraph" w:customStyle="1" w:styleId="F360EF4C1B014B748D48BD3BA0A9D261">
    <w:name w:val="F360EF4C1B014B748D48BD3BA0A9D261"/>
    <w:rsid w:val="00616C5C"/>
  </w:style>
  <w:style w:type="paragraph" w:customStyle="1" w:styleId="61636BAAC35E4AB6B8985BC3EC78381B">
    <w:name w:val="61636BAAC35E4AB6B8985BC3EC78381B"/>
    <w:rsid w:val="00616C5C"/>
  </w:style>
  <w:style w:type="paragraph" w:customStyle="1" w:styleId="5C9F56D0369642E2A338094BDF813BF7">
    <w:name w:val="5C9F56D0369642E2A338094BDF813BF7"/>
    <w:rsid w:val="00616C5C"/>
  </w:style>
  <w:style w:type="paragraph" w:customStyle="1" w:styleId="39B7CAFC70674345981EE1C74B478F8A">
    <w:name w:val="39B7CAFC70674345981EE1C74B478F8A"/>
    <w:rsid w:val="00616C5C"/>
  </w:style>
  <w:style w:type="paragraph" w:customStyle="1" w:styleId="25E3EF66F8A94AD3B8522863287E4969">
    <w:name w:val="25E3EF66F8A94AD3B8522863287E4969"/>
    <w:rsid w:val="00616C5C"/>
  </w:style>
  <w:style w:type="paragraph" w:customStyle="1" w:styleId="AB40E2BD79BD47CE85845226FB649FE3">
    <w:name w:val="AB40E2BD79BD47CE85845226FB649FE3"/>
    <w:rsid w:val="00616C5C"/>
  </w:style>
  <w:style w:type="paragraph" w:customStyle="1" w:styleId="4FCF8C1D771A42C1828FBE20B5BD0C04">
    <w:name w:val="4FCF8C1D771A42C1828FBE20B5BD0C04"/>
    <w:rsid w:val="00616C5C"/>
  </w:style>
  <w:style w:type="paragraph" w:customStyle="1" w:styleId="6CC9AB1FEC0149DD8CAA6A138E4065D3">
    <w:name w:val="6CC9AB1FEC0149DD8CAA6A138E4065D3"/>
    <w:rsid w:val="00616C5C"/>
  </w:style>
  <w:style w:type="paragraph" w:customStyle="1" w:styleId="DB2E85C55DBD492491E926838FAE4EC6">
    <w:name w:val="DB2E85C55DBD492491E926838FAE4EC6"/>
    <w:rsid w:val="00616C5C"/>
  </w:style>
  <w:style w:type="paragraph" w:customStyle="1" w:styleId="9DAE7445557E43C09F38F9FBF8996AA2">
    <w:name w:val="9DAE7445557E43C09F38F9FBF8996AA2"/>
    <w:rsid w:val="00616C5C"/>
  </w:style>
  <w:style w:type="paragraph" w:customStyle="1" w:styleId="609F8003622E4E939613418DF271CD1D">
    <w:name w:val="609F8003622E4E939613418DF271CD1D"/>
    <w:rsid w:val="00616C5C"/>
  </w:style>
  <w:style w:type="paragraph" w:customStyle="1" w:styleId="830939D3C1E5497DB21724DD77AE359C">
    <w:name w:val="830939D3C1E5497DB21724DD77AE359C"/>
    <w:rsid w:val="00616C5C"/>
  </w:style>
  <w:style w:type="paragraph" w:customStyle="1" w:styleId="6B01ED20180647D5A6A380256A729153">
    <w:name w:val="6B01ED20180647D5A6A380256A729153"/>
    <w:rsid w:val="00616C5C"/>
  </w:style>
  <w:style w:type="paragraph" w:customStyle="1" w:styleId="25D8D0F3739A465084A9F8B7E7D52C5E">
    <w:name w:val="25D8D0F3739A465084A9F8B7E7D52C5E"/>
    <w:rsid w:val="00616C5C"/>
  </w:style>
  <w:style w:type="paragraph" w:customStyle="1" w:styleId="FBC21C8BF65E451CB83D6BC63CDB5B247">
    <w:name w:val="FBC21C8BF65E451CB83D6BC63CDB5B247"/>
    <w:rsid w:val="00616C5C"/>
    <w:pPr>
      <w:spacing w:after="0" w:line="240" w:lineRule="auto"/>
    </w:pPr>
    <w:rPr>
      <w:rFonts w:ascii="Arial" w:eastAsia="Calibri" w:hAnsi="Arial" w:cs="Times New Roman"/>
    </w:rPr>
  </w:style>
  <w:style w:type="paragraph" w:customStyle="1" w:styleId="07F9A4B78E8344178B9B747B55ED16947">
    <w:name w:val="07F9A4B78E8344178B9B747B55ED16947"/>
    <w:rsid w:val="00616C5C"/>
    <w:pPr>
      <w:spacing w:after="0" w:line="240" w:lineRule="auto"/>
    </w:pPr>
    <w:rPr>
      <w:rFonts w:ascii="Arial" w:eastAsia="Calibri" w:hAnsi="Arial" w:cs="Times New Roman"/>
    </w:rPr>
  </w:style>
  <w:style w:type="paragraph" w:customStyle="1" w:styleId="0A665F506DAD451496AB9337723DE00D7">
    <w:name w:val="0A665F506DAD451496AB9337723DE00D7"/>
    <w:rsid w:val="00616C5C"/>
    <w:pPr>
      <w:spacing w:after="0" w:line="240" w:lineRule="auto"/>
    </w:pPr>
    <w:rPr>
      <w:rFonts w:ascii="Arial" w:eastAsia="Calibri" w:hAnsi="Arial" w:cs="Times New Roman"/>
    </w:rPr>
  </w:style>
  <w:style w:type="paragraph" w:customStyle="1" w:styleId="E0FC95C01C9D4F61B860BD82DA7575437">
    <w:name w:val="E0FC95C01C9D4F61B860BD82DA7575437"/>
    <w:rsid w:val="00616C5C"/>
    <w:pPr>
      <w:spacing w:after="0" w:line="240" w:lineRule="auto"/>
    </w:pPr>
    <w:rPr>
      <w:rFonts w:ascii="Arial" w:eastAsia="Calibri" w:hAnsi="Arial" w:cs="Times New Roman"/>
    </w:rPr>
  </w:style>
  <w:style w:type="paragraph" w:customStyle="1" w:styleId="AFDD4F447B77456291B2C2088FB315CB7">
    <w:name w:val="AFDD4F447B77456291B2C2088FB315CB7"/>
    <w:rsid w:val="00616C5C"/>
    <w:pPr>
      <w:spacing w:after="0" w:line="240" w:lineRule="auto"/>
    </w:pPr>
    <w:rPr>
      <w:rFonts w:ascii="Arial" w:eastAsia="Calibri" w:hAnsi="Arial" w:cs="Times New Roman"/>
    </w:rPr>
  </w:style>
  <w:style w:type="paragraph" w:customStyle="1" w:styleId="CDADB5BF400E4F579C66459D01FE0FA17">
    <w:name w:val="CDADB5BF400E4F579C66459D01FE0FA17"/>
    <w:rsid w:val="00616C5C"/>
    <w:pPr>
      <w:spacing w:after="0" w:line="240" w:lineRule="auto"/>
    </w:pPr>
    <w:rPr>
      <w:rFonts w:ascii="Arial" w:eastAsia="Calibri" w:hAnsi="Arial" w:cs="Times New Roman"/>
    </w:rPr>
  </w:style>
  <w:style w:type="paragraph" w:customStyle="1" w:styleId="3FEBA874FD764456ADFB7400C60CF90D7">
    <w:name w:val="3FEBA874FD764456ADFB7400C60CF90D7"/>
    <w:rsid w:val="00616C5C"/>
    <w:pPr>
      <w:spacing w:after="0" w:line="240" w:lineRule="auto"/>
    </w:pPr>
    <w:rPr>
      <w:rFonts w:ascii="Arial" w:eastAsia="Calibri" w:hAnsi="Arial" w:cs="Times New Roman"/>
    </w:rPr>
  </w:style>
  <w:style w:type="paragraph" w:customStyle="1" w:styleId="57D15B54E3FB4261B6A33A38B6EA1B2B7">
    <w:name w:val="57D15B54E3FB4261B6A33A38B6EA1B2B7"/>
    <w:rsid w:val="00616C5C"/>
    <w:pPr>
      <w:spacing w:after="0" w:line="240" w:lineRule="auto"/>
    </w:pPr>
    <w:rPr>
      <w:rFonts w:ascii="Arial" w:eastAsia="Calibri" w:hAnsi="Arial" w:cs="Times New Roman"/>
    </w:rPr>
  </w:style>
  <w:style w:type="paragraph" w:customStyle="1" w:styleId="7B93A73578274E87A0555CD27EB37AD77">
    <w:name w:val="7B93A73578274E87A0555CD27EB37AD77"/>
    <w:rsid w:val="00616C5C"/>
    <w:pPr>
      <w:spacing w:after="0" w:line="240" w:lineRule="auto"/>
    </w:pPr>
    <w:rPr>
      <w:rFonts w:ascii="Arial" w:eastAsia="Calibri" w:hAnsi="Arial" w:cs="Times New Roman"/>
    </w:rPr>
  </w:style>
  <w:style w:type="paragraph" w:customStyle="1" w:styleId="D0A17E8F19B6437BB2DA3919C2B057D17">
    <w:name w:val="D0A17E8F19B6437BB2DA3919C2B057D17"/>
    <w:rsid w:val="00616C5C"/>
    <w:pPr>
      <w:spacing w:after="0" w:line="240" w:lineRule="auto"/>
    </w:pPr>
    <w:rPr>
      <w:rFonts w:ascii="Arial" w:eastAsia="Calibri" w:hAnsi="Arial" w:cs="Times New Roman"/>
    </w:rPr>
  </w:style>
  <w:style w:type="paragraph" w:customStyle="1" w:styleId="A580DB1257CD4F6D944BA907F2D275827">
    <w:name w:val="A580DB1257CD4F6D944BA907F2D275827"/>
    <w:rsid w:val="00616C5C"/>
    <w:pPr>
      <w:spacing w:after="0" w:line="240" w:lineRule="auto"/>
    </w:pPr>
    <w:rPr>
      <w:rFonts w:ascii="Arial" w:eastAsia="Calibri" w:hAnsi="Arial" w:cs="Times New Roman"/>
    </w:rPr>
  </w:style>
  <w:style w:type="paragraph" w:customStyle="1" w:styleId="DB2973E4F86E4173BFD44549B48A5E127">
    <w:name w:val="DB2973E4F86E4173BFD44549B48A5E127"/>
    <w:rsid w:val="00616C5C"/>
    <w:pPr>
      <w:spacing w:after="0" w:line="240" w:lineRule="auto"/>
    </w:pPr>
    <w:rPr>
      <w:rFonts w:ascii="Arial" w:eastAsia="Calibri" w:hAnsi="Arial" w:cs="Times New Roman"/>
    </w:rPr>
  </w:style>
  <w:style w:type="paragraph" w:customStyle="1" w:styleId="C355CA1D8236405ABAF4ACA6B250C3BE7">
    <w:name w:val="C355CA1D8236405ABAF4ACA6B250C3BE7"/>
    <w:rsid w:val="00616C5C"/>
    <w:pPr>
      <w:spacing w:after="0" w:line="240" w:lineRule="auto"/>
    </w:pPr>
    <w:rPr>
      <w:rFonts w:ascii="Arial" w:eastAsia="Calibri" w:hAnsi="Arial" w:cs="Times New Roman"/>
    </w:rPr>
  </w:style>
  <w:style w:type="paragraph" w:customStyle="1" w:styleId="DAC718AA128B43DDB0E1A3468FBA85E61">
    <w:name w:val="DAC718AA128B43DDB0E1A3468FBA85E61"/>
    <w:rsid w:val="00616C5C"/>
    <w:pPr>
      <w:spacing w:after="0" w:line="240" w:lineRule="auto"/>
    </w:pPr>
    <w:rPr>
      <w:rFonts w:ascii="Arial" w:eastAsia="Calibri" w:hAnsi="Arial" w:cs="Times New Roman"/>
    </w:rPr>
  </w:style>
  <w:style w:type="paragraph" w:customStyle="1" w:styleId="A6910CECEEC14C598E347DFF3AA083B61">
    <w:name w:val="A6910CECEEC14C598E347DFF3AA083B61"/>
    <w:rsid w:val="00616C5C"/>
    <w:pPr>
      <w:spacing w:after="0" w:line="240" w:lineRule="auto"/>
    </w:pPr>
    <w:rPr>
      <w:rFonts w:ascii="Arial" w:eastAsia="Calibri" w:hAnsi="Arial" w:cs="Times New Roman"/>
    </w:rPr>
  </w:style>
  <w:style w:type="paragraph" w:customStyle="1" w:styleId="12B76EDBDD7545978DB2057EAB97E4B31">
    <w:name w:val="12B76EDBDD7545978DB2057EAB97E4B31"/>
    <w:rsid w:val="00616C5C"/>
    <w:pPr>
      <w:spacing w:after="0" w:line="240" w:lineRule="auto"/>
    </w:pPr>
    <w:rPr>
      <w:rFonts w:ascii="Arial" w:eastAsia="Calibri" w:hAnsi="Arial" w:cs="Times New Roman"/>
    </w:rPr>
  </w:style>
  <w:style w:type="paragraph" w:customStyle="1" w:styleId="69C47EE74EB04818BEF2A36857C2B44C1">
    <w:name w:val="69C47EE74EB04818BEF2A36857C2B44C1"/>
    <w:rsid w:val="00616C5C"/>
    <w:pPr>
      <w:spacing w:after="0" w:line="240" w:lineRule="auto"/>
    </w:pPr>
    <w:rPr>
      <w:rFonts w:ascii="Arial" w:eastAsia="Calibri" w:hAnsi="Arial" w:cs="Times New Roman"/>
    </w:rPr>
  </w:style>
  <w:style w:type="paragraph" w:customStyle="1" w:styleId="4C739DA1087C425890D12BD104A326D11">
    <w:name w:val="4C739DA1087C425890D12BD104A326D11"/>
    <w:rsid w:val="00616C5C"/>
    <w:pPr>
      <w:spacing w:after="0" w:line="240" w:lineRule="auto"/>
    </w:pPr>
    <w:rPr>
      <w:rFonts w:ascii="Arial" w:eastAsia="Calibri" w:hAnsi="Arial" w:cs="Times New Roman"/>
    </w:rPr>
  </w:style>
  <w:style w:type="paragraph" w:customStyle="1" w:styleId="DBCCAADDA0ED4B5395D72CD6C93D18EE1">
    <w:name w:val="DBCCAADDA0ED4B5395D72CD6C93D18EE1"/>
    <w:rsid w:val="00616C5C"/>
    <w:pPr>
      <w:spacing w:after="0" w:line="240" w:lineRule="auto"/>
    </w:pPr>
    <w:rPr>
      <w:rFonts w:ascii="Arial" w:eastAsia="Calibri" w:hAnsi="Arial" w:cs="Times New Roman"/>
    </w:rPr>
  </w:style>
  <w:style w:type="paragraph" w:customStyle="1" w:styleId="A3AD693A483147E997D521A53799F8BD1">
    <w:name w:val="A3AD693A483147E997D521A53799F8BD1"/>
    <w:rsid w:val="00616C5C"/>
    <w:pPr>
      <w:spacing w:after="0" w:line="240" w:lineRule="auto"/>
    </w:pPr>
    <w:rPr>
      <w:rFonts w:ascii="Arial" w:eastAsia="Calibri" w:hAnsi="Arial" w:cs="Times New Roman"/>
    </w:rPr>
  </w:style>
  <w:style w:type="paragraph" w:customStyle="1" w:styleId="5BDBD17CBF8C442B8D69C1A07BEDADA91">
    <w:name w:val="5BDBD17CBF8C442B8D69C1A07BEDADA91"/>
    <w:rsid w:val="00616C5C"/>
    <w:pPr>
      <w:spacing w:after="0" w:line="240" w:lineRule="auto"/>
    </w:pPr>
    <w:rPr>
      <w:rFonts w:ascii="Arial" w:eastAsia="Calibri" w:hAnsi="Arial" w:cs="Times New Roman"/>
    </w:rPr>
  </w:style>
  <w:style w:type="paragraph" w:customStyle="1" w:styleId="18F276DCF24B45BC9C926D4DFC5768631">
    <w:name w:val="18F276DCF24B45BC9C926D4DFC5768631"/>
    <w:rsid w:val="00616C5C"/>
    <w:pPr>
      <w:spacing w:after="0" w:line="240" w:lineRule="auto"/>
    </w:pPr>
    <w:rPr>
      <w:rFonts w:ascii="Arial" w:eastAsia="Calibri" w:hAnsi="Arial" w:cs="Times New Roman"/>
    </w:rPr>
  </w:style>
  <w:style w:type="paragraph" w:customStyle="1" w:styleId="10116B5F1D764EB79197DCD9AF55F4851">
    <w:name w:val="10116B5F1D764EB79197DCD9AF55F4851"/>
    <w:rsid w:val="00616C5C"/>
    <w:pPr>
      <w:spacing w:after="0" w:line="240" w:lineRule="auto"/>
    </w:pPr>
    <w:rPr>
      <w:rFonts w:ascii="Arial" w:eastAsia="Calibri" w:hAnsi="Arial" w:cs="Times New Roman"/>
    </w:rPr>
  </w:style>
  <w:style w:type="paragraph" w:customStyle="1" w:styleId="4B24A349733C49168EB36E68520EA47E1">
    <w:name w:val="4B24A349733C49168EB36E68520EA47E1"/>
    <w:rsid w:val="00616C5C"/>
    <w:pPr>
      <w:spacing w:after="0" w:line="240" w:lineRule="auto"/>
    </w:pPr>
    <w:rPr>
      <w:rFonts w:ascii="Arial" w:eastAsia="Calibri" w:hAnsi="Arial" w:cs="Times New Roman"/>
    </w:rPr>
  </w:style>
  <w:style w:type="paragraph" w:customStyle="1" w:styleId="63B8E2507456436CA592756AEF7190241">
    <w:name w:val="63B8E2507456436CA592756AEF7190241"/>
    <w:rsid w:val="00616C5C"/>
    <w:pPr>
      <w:spacing w:after="0" w:line="240" w:lineRule="auto"/>
    </w:pPr>
    <w:rPr>
      <w:rFonts w:ascii="Arial" w:eastAsia="Calibri" w:hAnsi="Arial" w:cs="Times New Roman"/>
    </w:rPr>
  </w:style>
  <w:style w:type="paragraph" w:customStyle="1" w:styleId="DC3274795DF24CFA894DA117866EEF841">
    <w:name w:val="DC3274795DF24CFA894DA117866EEF841"/>
    <w:rsid w:val="00616C5C"/>
    <w:pPr>
      <w:spacing w:after="0" w:line="240" w:lineRule="auto"/>
    </w:pPr>
    <w:rPr>
      <w:rFonts w:ascii="Arial" w:eastAsia="Calibri" w:hAnsi="Arial" w:cs="Times New Roman"/>
    </w:rPr>
  </w:style>
  <w:style w:type="paragraph" w:customStyle="1" w:styleId="BC262C0C28E54891BEE24E06D6B457521">
    <w:name w:val="BC262C0C28E54891BEE24E06D6B457521"/>
    <w:rsid w:val="00616C5C"/>
    <w:pPr>
      <w:spacing w:after="0" w:line="240" w:lineRule="auto"/>
    </w:pPr>
    <w:rPr>
      <w:rFonts w:ascii="Arial" w:eastAsia="Calibri" w:hAnsi="Arial" w:cs="Times New Roman"/>
    </w:rPr>
  </w:style>
  <w:style w:type="paragraph" w:customStyle="1" w:styleId="CBE76525BAD1474480D4B71160A9157C1">
    <w:name w:val="CBE76525BAD1474480D4B71160A9157C1"/>
    <w:rsid w:val="00616C5C"/>
    <w:pPr>
      <w:spacing w:after="0" w:line="240" w:lineRule="auto"/>
    </w:pPr>
    <w:rPr>
      <w:rFonts w:ascii="Arial" w:eastAsia="Calibri" w:hAnsi="Arial" w:cs="Times New Roman"/>
    </w:rPr>
  </w:style>
  <w:style w:type="paragraph" w:customStyle="1" w:styleId="0A1D02C2FC6A4FE7974577C56F67BA151">
    <w:name w:val="0A1D02C2FC6A4FE7974577C56F67BA151"/>
    <w:rsid w:val="00616C5C"/>
    <w:pPr>
      <w:spacing w:after="0" w:line="240" w:lineRule="auto"/>
    </w:pPr>
    <w:rPr>
      <w:rFonts w:ascii="Arial" w:eastAsia="Calibri" w:hAnsi="Arial" w:cs="Times New Roman"/>
    </w:rPr>
  </w:style>
  <w:style w:type="paragraph" w:customStyle="1" w:styleId="F06887AB480E463498445A1F8134E9DF1">
    <w:name w:val="F06887AB480E463498445A1F8134E9DF1"/>
    <w:rsid w:val="00616C5C"/>
    <w:pPr>
      <w:spacing w:after="0" w:line="240" w:lineRule="auto"/>
    </w:pPr>
    <w:rPr>
      <w:rFonts w:ascii="Arial" w:eastAsia="Calibri" w:hAnsi="Arial" w:cs="Times New Roman"/>
    </w:rPr>
  </w:style>
  <w:style w:type="paragraph" w:customStyle="1" w:styleId="1DD9EB09D1B24D22921DE54CD6285EA31">
    <w:name w:val="1DD9EB09D1B24D22921DE54CD6285EA31"/>
    <w:rsid w:val="00616C5C"/>
    <w:pPr>
      <w:spacing w:after="0" w:line="240" w:lineRule="auto"/>
    </w:pPr>
    <w:rPr>
      <w:rFonts w:ascii="Arial" w:eastAsia="Calibri" w:hAnsi="Arial" w:cs="Times New Roman"/>
    </w:rPr>
  </w:style>
  <w:style w:type="paragraph" w:customStyle="1" w:styleId="3A30F662988B406C86FF43DB62DCC9BD1">
    <w:name w:val="3A30F662988B406C86FF43DB62DCC9BD1"/>
    <w:rsid w:val="00616C5C"/>
    <w:pPr>
      <w:spacing w:after="0" w:line="240" w:lineRule="auto"/>
    </w:pPr>
    <w:rPr>
      <w:rFonts w:ascii="Arial" w:eastAsia="Calibri" w:hAnsi="Arial" w:cs="Times New Roman"/>
    </w:rPr>
  </w:style>
  <w:style w:type="paragraph" w:customStyle="1" w:styleId="D3FCA75192F8425D81951E0DFC6C8EB01">
    <w:name w:val="D3FCA75192F8425D81951E0DFC6C8EB01"/>
    <w:rsid w:val="00616C5C"/>
    <w:pPr>
      <w:spacing w:after="0" w:line="240" w:lineRule="auto"/>
    </w:pPr>
    <w:rPr>
      <w:rFonts w:ascii="Arial" w:eastAsia="Calibri" w:hAnsi="Arial" w:cs="Times New Roman"/>
    </w:rPr>
  </w:style>
  <w:style w:type="paragraph" w:customStyle="1" w:styleId="F79422A25BF246F8AAA3E015F6EDEDFC1">
    <w:name w:val="F79422A25BF246F8AAA3E015F6EDEDFC1"/>
    <w:rsid w:val="00616C5C"/>
    <w:pPr>
      <w:spacing w:after="0" w:line="240" w:lineRule="auto"/>
    </w:pPr>
    <w:rPr>
      <w:rFonts w:ascii="Arial" w:eastAsia="Calibri" w:hAnsi="Arial" w:cs="Times New Roman"/>
    </w:rPr>
  </w:style>
  <w:style w:type="paragraph" w:customStyle="1" w:styleId="306E5A63F1F947F8AA4BC1D7CA3166FB1">
    <w:name w:val="306E5A63F1F947F8AA4BC1D7CA3166FB1"/>
    <w:rsid w:val="00616C5C"/>
    <w:pPr>
      <w:spacing w:after="0" w:line="240" w:lineRule="auto"/>
    </w:pPr>
    <w:rPr>
      <w:rFonts w:ascii="Arial" w:eastAsia="Calibri" w:hAnsi="Arial" w:cs="Times New Roman"/>
    </w:rPr>
  </w:style>
  <w:style w:type="paragraph" w:customStyle="1" w:styleId="4F5F2EAEB13B4DA780AB1D657B5C8D211">
    <w:name w:val="4F5F2EAEB13B4DA780AB1D657B5C8D211"/>
    <w:rsid w:val="00616C5C"/>
    <w:pPr>
      <w:spacing w:after="0" w:line="240" w:lineRule="auto"/>
    </w:pPr>
    <w:rPr>
      <w:rFonts w:ascii="Arial" w:eastAsia="Calibri" w:hAnsi="Arial" w:cs="Times New Roman"/>
    </w:rPr>
  </w:style>
  <w:style w:type="paragraph" w:customStyle="1" w:styleId="487F0CEBBA6D4E588531AA825632ED411">
    <w:name w:val="487F0CEBBA6D4E588531AA825632ED411"/>
    <w:rsid w:val="00616C5C"/>
    <w:pPr>
      <w:spacing w:after="0" w:line="240" w:lineRule="auto"/>
    </w:pPr>
    <w:rPr>
      <w:rFonts w:ascii="Arial" w:eastAsia="Calibri" w:hAnsi="Arial" w:cs="Times New Roman"/>
    </w:rPr>
  </w:style>
  <w:style w:type="paragraph" w:customStyle="1" w:styleId="DB3413C3BD2A4019BC67C143C9784C681">
    <w:name w:val="DB3413C3BD2A4019BC67C143C9784C681"/>
    <w:rsid w:val="00616C5C"/>
    <w:pPr>
      <w:spacing w:after="0" w:line="240" w:lineRule="auto"/>
    </w:pPr>
    <w:rPr>
      <w:rFonts w:ascii="Arial" w:eastAsia="Calibri" w:hAnsi="Arial" w:cs="Times New Roman"/>
    </w:rPr>
  </w:style>
  <w:style w:type="paragraph" w:customStyle="1" w:styleId="6B4D95C6F9184E849456B79BA8BD2ADA1">
    <w:name w:val="6B4D95C6F9184E849456B79BA8BD2ADA1"/>
    <w:rsid w:val="00616C5C"/>
    <w:pPr>
      <w:spacing w:after="0" w:line="240" w:lineRule="auto"/>
    </w:pPr>
    <w:rPr>
      <w:rFonts w:ascii="Arial" w:eastAsia="Calibri" w:hAnsi="Arial" w:cs="Times New Roman"/>
    </w:rPr>
  </w:style>
  <w:style w:type="paragraph" w:customStyle="1" w:styleId="4D9B44FA553F4A22B2554B2D5760475D1">
    <w:name w:val="4D9B44FA553F4A22B2554B2D5760475D1"/>
    <w:rsid w:val="00616C5C"/>
    <w:pPr>
      <w:spacing w:after="0" w:line="240" w:lineRule="auto"/>
    </w:pPr>
    <w:rPr>
      <w:rFonts w:ascii="Arial" w:eastAsia="Calibri" w:hAnsi="Arial" w:cs="Times New Roman"/>
    </w:rPr>
  </w:style>
  <w:style w:type="paragraph" w:customStyle="1" w:styleId="793874C5FF1A420D9924A49EEF4880C31">
    <w:name w:val="793874C5FF1A420D9924A49EEF4880C31"/>
    <w:rsid w:val="00616C5C"/>
    <w:pPr>
      <w:spacing w:after="0" w:line="240" w:lineRule="auto"/>
    </w:pPr>
    <w:rPr>
      <w:rFonts w:ascii="Arial" w:eastAsia="Calibri" w:hAnsi="Arial" w:cs="Times New Roman"/>
    </w:rPr>
  </w:style>
  <w:style w:type="paragraph" w:customStyle="1" w:styleId="97DC0AE36BE24F8F8B589EB717127D3F1">
    <w:name w:val="97DC0AE36BE24F8F8B589EB717127D3F1"/>
    <w:rsid w:val="00616C5C"/>
    <w:pPr>
      <w:spacing w:after="0" w:line="240" w:lineRule="auto"/>
    </w:pPr>
    <w:rPr>
      <w:rFonts w:ascii="Arial" w:eastAsia="Calibri" w:hAnsi="Arial" w:cs="Times New Roman"/>
    </w:rPr>
  </w:style>
  <w:style w:type="paragraph" w:customStyle="1" w:styleId="AB05A1FD64B04467B85FA54A4034DED01">
    <w:name w:val="AB05A1FD64B04467B85FA54A4034DED01"/>
    <w:rsid w:val="00616C5C"/>
    <w:pPr>
      <w:spacing w:after="0" w:line="240" w:lineRule="auto"/>
    </w:pPr>
    <w:rPr>
      <w:rFonts w:ascii="Arial" w:eastAsia="Calibri" w:hAnsi="Arial" w:cs="Times New Roman"/>
    </w:rPr>
  </w:style>
  <w:style w:type="paragraph" w:customStyle="1" w:styleId="4B71FC4A79464BB9ADCD1A7E3794A7DC1">
    <w:name w:val="4B71FC4A79464BB9ADCD1A7E3794A7DC1"/>
    <w:rsid w:val="00616C5C"/>
    <w:pPr>
      <w:spacing w:after="0" w:line="240" w:lineRule="auto"/>
    </w:pPr>
    <w:rPr>
      <w:rFonts w:ascii="Arial" w:eastAsia="Calibri" w:hAnsi="Arial" w:cs="Times New Roman"/>
    </w:rPr>
  </w:style>
  <w:style w:type="paragraph" w:customStyle="1" w:styleId="42006307E6F4477EBF462C0F80212CC21">
    <w:name w:val="42006307E6F4477EBF462C0F80212CC21"/>
    <w:rsid w:val="00616C5C"/>
    <w:pPr>
      <w:spacing w:after="0" w:line="240" w:lineRule="auto"/>
    </w:pPr>
    <w:rPr>
      <w:rFonts w:ascii="Arial" w:eastAsia="Calibri" w:hAnsi="Arial" w:cs="Times New Roman"/>
    </w:rPr>
  </w:style>
  <w:style w:type="paragraph" w:customStyle="1" w:styleId="533B2C5EBCFC478C8A4315068619E0011">
    <w:name w:val="533B2C5EBCFC478C8A4315068619E0011"/>
    <w:rsid w:val="00616C5C"/>
    <w:pPr>
      <w:spacing w:after="0" w:line="240" w:lineRule="auto"/>
    </w:pPr>
    <w:rPr>
      <w:rFonts w:ascii="Arial" w:eastAsia="Calibri" w:hAnsi="Arial" w:cs="Times New Roman"/>
    </w:rPr>
  </w:style>
  <w:style w:type="paragraph" w:customStyle="1" w:styleId="E06BE7779EC64FD0A660F57AE0E9BFB81">
    <w:name w:val="E06BE7779EC64FD0A660F57AE0E9BFB81"/>
    <w:rsid w:val="00616C5C"/>
    <w:pPr>
      <w:spacing w:after="0" w:line="240" w:lineRule="auto"/>
    </w:pPr>
    <w:rPr>
      <w:rFonts w:ascii="Arial" w:eastAsia="Calibri" w:hAnsi="Arial" w:cs="Times New Roman"/>
    </w:rPr>
  </w:style>
  <w:style w:type="paragraph" w:customStyle="1" w:styleId="E30559864D494D6F91A579B717455BFA1">
    <w:name w:val="E30559864D494D6F91A579B717455BFA1"/>
    <w:rsid w:val="00616C5C"/>
    <w:pPr>
      <w:spacing w:after="0" w:line="240" w:lineRule="auto"/>
    </w:pPr>
    <w:rPr>
      <w:rFonts w:ascii="Arial" w:eastAsia="Calibri" w:hAnsi="Arial" w:cs="Times New Roman"/>
    </w:rPr>
  </w:style>
  <w:style w:type="paragraph" w:customStyle="1" w:styleId="C456F1DA349745F49EFC8F7C8040DBF11">
    <w:name w:val="C456F1DA349745F49EFC8F7C8040DBF11"/>
    <w:rsid w:val="00616C5C"/>
    <w:pPr>
      <w:spacing w:after="0" w:line="240" w:lineRule="auto"/>
    </w:pPr>
    <w:rPr>
      <w:rFonts w:ascii="Arial" w:eastAsia="Calibri" w:hAnsi="Arial" w:cs="Times New Roman"/>
    </w:rPr>
  </w:style>
  <w:style w:type="paragraph" w:customStyle="1" w:styleId="9B19E5CAA1C74D37BCE47D64BA28CACD1">
    <w:name w:val="9B19E5CAA1C74D37BCE47D64BA28CACD1"/>
    <w:rsid w:val="00616C5C"/>
    <w:pPr>
      <w:spacing w:after="0" w:line="240" w:lineRule="auto"/>
    </w:pPr>
    <w:rPr>
      <w:rFonts w:ascii="Arial" w:eastAsia="Calibri" w:hAnsi="Arial" w:cs="Times New Roman"/>
    </w:rPr>
  </w:style>
  <w:style w:type="paragraph" w:customStyle="1" w:styleId="A53E8C631BE0440591785B477A0854F91">
    <w:name w:val="A53E8C631BE0440591785B477A0854F91"/>
    <w:rsid w:val="00616C5C"/>
    <w:pPr>
      <w:spacing w:after="0" w:line="240" w:lineRule="auto"/>
    </w:pPr>
    <w:rPr>
      <w:rFonts w:ascii="Arial" w:eastAsia="Calibri" w:hAnsi="Arial" w:cs="Times New Roman"/>
    </w:rPr>
  </w:style>
  <w:style w:type="paragraph" w:customStyle="1" w:styleId="F7AA31C7EAE243E9A8A3D8B571071EF31">
    <w:name w:val="F7AA31C7EAE243E9A8A3D8B571071EF31"/>
    <w:rsid w:val="00616C5C"/>
    <w:pPr>
      <w:spacing w:after="0" w:line="240" w:lineRule="auto"/>
    </w:pPr>
    <w:rPr>
      <w:rFonts w:ascii="Arial" w:eastAsia="Calibri" w:hAnsi="Arial" w:cs="Times New Roman"/>
    </w:rPr>
  </w:style>
  <w:style w:type="paragraph" w:customStyle="1" w:styleId="8B9A4449AE584F03934A1D5CEDB146C41">
    <w:name w:val="8B9A4449AE584F03934A1D5CEDB146C41"/>
    <w:rsid w:val="00616C5C"/>
    <w:pPr>
      <w:spacing w:after="0" w:line="240" w:lineRule="auto"/>
    </w:pPr>
    <w:rPr>
      <w:rFonts w:ascii="Arial" w:eastAsia="Calibri" w:hAnsi="Arial" w:cs="Times New Roman"/>
    </w:rPr>
  </w:style>
  <w:style w:type="paragraph" w:customStyle="1" w:styleId="43590E42B05F4736BEDBA5C11FF7BF781">
    <w:name w:val="43590E42B05F4736BEDBA5C11FF7BF781"/>
    <w:rsid w:val="00616C5C"/>
    <w:pPr>
      <w:spacing w:after="0" w:line="240" w:lineRule="auto"/>
    </w:pPr>
    <w:rPr>
      <w:rFonts w:ascii="Arial" w:eastAsia="Calibri" w:hAnsi="Arial" w:cs="Times New Roman"/>
    </w:rPr>
  </w:style>
  <w:style w:type="paragraph" w:customStyle="1" w:styleId="415BF1CB9C024BE582D6EF961BE87B561">
    <w:name w:val="415BF1CB9C024BE582D6EF961BE87B561"/>
    <w:rsid w:val="00616C5C"/>
    <w:pPr>
      <w:spacing w:after="0" w:line="240" w:lineRule="auto"/>
    </w:pPr>
    <w:rPr>
      <w:rFonts w:ascii="Arial" w:eastAsia="Calibri" w:hAnsi="Arial" w:cs="Times New Roman"/>
    </w:rPr>
  </w:style>
  <w:style w:type="paragraph" w:customStyle="1" w:styleId="F2105F6D5AD446D78631E6CA2901ACA21">
    <w:name w:val="F2105F6D5AD446D78631E6CA2901ACA21"/>
    <w:rsid w:val="00616C5C"/>
    <w:pPr>
      <w:spacing w:after="0" w:line="240" w:lineRule="auto"/>
    </w:pPr>
    <w:rPr>
      <w:rFonts w:ascii="Arial" w:eastAsia="Calibri" w:hAnsi="Arial" w:cs="Times New Roman"/>
    </w:rPr>
  </w:style>
  <w:style w:type="paragraph" w:customStyle="1" w:styleId="88D52C7B1FF34FA08E21B30997ACC4CE1">
    <w:name w:val="88D52C7B1FF34FA08E21B30997ACC4CE1"/>
    <w:rsid w:val="00616C5C"/>
    <w:pPr>
      <w:spacing w:after="0" w:line="240" w:lineRule="auto"/>
    </w:pPr>
    <w:rPr>
      <w:rFonts w:ascii="Arial" w:eastAsia="Calibri" w:hAnsi="Arial" w:cs="Times New Roman"/>
    </w:rPr>
  </w:style>
  <w:style w:type="paragraph" w:customStyle="1" w:styleId="78F1B2A666264E8585A10B4ABF8B75901">
    <w:name w:val="78F1B2A666264E8585A10B4ABF8B75901"/>
    <w:rsid w:val="00616C5C"/>
    <w:pPr>
      <w:spacing w:after="0" w:line="240" w:lineRule="auto"/>
    </w:pPr>
    <w:rPr>
      <w:rFonts w:ascii="Arial" w:eastAsia="Calibri" w:hAnsi="Arial" w:cs="Times New Roman"/>
    </w:rPr>
  </w:style>
  <w:style w:type="paragraph" w:customStyle="1" w:styleId="0F86E36B23D74E4C9BD84E7971E55B021">
    <w:name w:val="0F86E36B23D74E4C9BD84E7971E55B021"/>
    <w:rsid w:val="00616C5C"/>
    <w:pPr>
      <w:spacing w:after="0" w:line="240" w:lineRule="auto"/>
    </w:pPr>
    <w:rPr>
      <w:rFonts w:ascii="Arial" w:eastAsia="Calibri" w:hAnsi="Arial" w:cs="Times New Roman"/>
    </w:rPr>
  </w:style>
  <w:style w:type="paragraph" w:customStyle="1" w:styleId="F360EF4C1B014B748D48BD3BA0A9D2611">
    <w:name w:val="F360EF4C1B014B748D48BD3BA0A9D2611"/>
    <w:rsid w:val="00616C5C"/>
    <w:pPr>
      <w:spacing w:after="0" w:line="240" w:lineRule="auto"/>
    </w:pPr>
    <w:rPr>
      <w:rFonts w:ascii="Arial" w:eastAsia="Calibri" w:hAnsi="Arial" w:cs="Times New Roman"/>
    </w:rPr>
  </w:style>
  <w:style w:type="paragraph" w:customStyle="1" w:styleId="61636BAAC35E4AB6B8985BC3EC78381B1">
    <w:name w:val="61636BAAC35E4AB6B8985BC3EC78381B1"/>
    <w:rsid w:val="00616C5C"/>
    <w:pPr>
      <w:spacing w:after="0" w:line="240" w:lineRule="auto"/>
    </w:pPr>
    <w:rPr>
      <w:rFonts w:ascii="Arial" w:eastAsia="Calibri" w:hAnsi="Arial" w:cs="Times New Roman"/>
    </w:rPr>
  </w:style>
  <w:style w:type="paragraph" w:customStyle="1" w:styleId="5C9F56D0369642E2A338094BDF813BF71">
    <w:name w:val="5C9F56D0369642E2A338094BDF813BF71"/>
    <w:rsid w:val="00616C5C"/>
    <w:pPr>
      <w:spacing w:after="0" w:line="240" w:lineRule="auto"/>
    </w:pPr>
    <w:rPr>
      <w:rFonts w:ascii="Arial" w:eastAsia="Calibri" w:hAnsi="Arial" w:cs="Times New Roman"/>
    </w:rPr>
  </w:style>
  <w:style w:type="paragraph" w:customStyle="1" w:styleId="39B7CAFC70674345981EE1C74B478F8A1">
    <w:name w:val="39B7CAFC70674345981EE1C74B478F8A1"/>
    <w:rsid w:val="00616C5C"/>
    <w:pPr>
      <w:spacing w:after="0" w:line="240" w:lineRule="auto"/>
    </w:pPr>
    <w:rPr>
      <w:rFonts w:ascii="Arial" w:eastAsia="Calibri" w:hAnsi="Arial" w:cs="Times New Roman"/>
    </w:rPr>
  </w:style>
  <w:style w:type="paragraph" w:customStyle="1" w:styleId="25E3EF66F8A94AD3B8522863287E49691">
    <w:name w:val="25E3EF66F8A94AD3B8522863287E49691"/>
    <w:rsid w:val="00616C5C"/>
    <w:pPr>
      <w:spacing w:after="0" w:line="240" w:lineRule="auto"/>
    </w:pPr>
    <w:rPr>
      <w:rFonts w:ascii="Arial" w:eastAsia="Calibri" w:hAnsi="Arial" w:cs="Times New Roman"/>
    </w:rPr>
  </w:style>
  <w:style w:type="paragraph" w:customStyle="1" w:styleId="AB40E2BD79BD47CE85845226FB649FE31">
    <w:name w:val="AB40E2BD79BD47CE85845226FB649FE31"/>
    <w:rsid w:val="00616C5C"/>
    <w:pPr>
      <w:spacing w:after="0" w:line="240" w:lineRule="auto"/>
    </w:pPr>
    <w:rPr>
      <w:rFonts w:ascii="Arial" w:eastAsia="Calibri" w:hAnsi="Arial" w:cs="Times New Roman"/>
    </w:rPr>
  </w:style>
  <w:style w:type="paragraph" w:customStyle="1" w:styleId="4FCF8C1D771A42C1828FBE20B5BD0C041">
    <w:name w:val="4FCF8C1D771A42C1828FBE20B5BD0C041"/>
    <w:rsid w:val="00616C5C"/>
    <w:pPr>
      <w:spacing w:after="0" w:line="240" w:lineRule="auto"/>
    </w:pPr>
    <w:rPr>
      <w:rFonts w:ascii="Arial" w:eastAsia="Calibri" w:hAnsi="Arial" w:cs="Times New Roman"/>
    </w:rPr>
  </w:style>
  <w:style w:type="paragraph" w:customStyle="1" w:styleId="6CC9AB1FEC0149DD8CAA6A138E4065D31">
    <w:name w:val="6CC9AB1FEC0149DD8CAA6A138E4065D31"/>
    <w:rsid w:val="00616C5C"/>
    <w:pPr>
      <w:spacing w:after="0" w:line="240" w:lineRule="auto"/>
    </w:pPr>
    <w:rPr>
      <w:rFonts w:ascii="Arial" w:eastAsia="Calibri" w:hAnsi="Arial" w:cs="Times New Roman"/>
    </w:rPr>
  </w:style>
  <w:style w:type="paragraph" w:customStyle="1" w:styleId="DB2E85C55DBD492491E926838FAE4EC61">
    <w:name w:val="DB2E85C55DBD492491E926838FAE4EC61"/>
    <w:rsid w:val="00616C5C"/>
    <w:pPr>
      <w:spacing w:after="0" w:line="240" w:lineRule="auto"/>
    </w:pPr>
    <w:rPr>
      <w:rFonts w:ascii="Arial" w:eastAsia="Calibri" w:hAnsi="Arial" w:cs="Times New Roman"/>
    </w:rPr>
  </w:style>
  <w:style w:type="paragraph" w:customStyle="1" w:styleId="9DAE7445557E43C09F38F9FBF8996AA21">
    <w:name w:val="9DAE7445557E43C09F38F9FBF8996AA21"/>
    <w:rsid w:val="00616C5C"/>
    <w:pPr>
      <w:spacing w:after="0" w:line="240" w:lineRule="auto"/>
    </w:pPr>
    <w:rPr>
      <w:rFonts w:ascii="Arial" w:eastAsia="Calibri" w:hAnsi="Arial" w:cs="Times New Roman"/>
    </w:rPr>
  </w:style>
  <w:style w:type="paragraph" w:customStyle="1" w:styleId="609F8003622E4E939613418DF271CD1D1">
    <w:name w:val="609F8003622E4E939613418DF271CD1D1"/>
    <w:rsid w:val="00616C5C"/>
    <w:pPr>
      <w:spacing w:after="0" w:line="240" w:lineRule="auto"/>
    </w:pPr>
    <w:rPr>
      <w:rFonts w:ascii="Arial" w:eastAsia="Calibri" w:hAnsi="Arial" w:cs="Times New Roman"/>
    </w:rPr>
  </w:style>
  <w:style w:type="paragraph" w:customStyle="1" w:styleId="830939D3C1E5497DB21724DD77AE359C1">
    <w:name w:val="830939D3C1E5497DB21724DD77AE359C1"/>
    <w:rsid w:val="00616C5C"/>
    <w:pPr>
      <w:spacing w:after="0" w:line="240" w:lineRule="auto"/>
    </w:pPr>
    <w:rPr>
      <w:rFonts w:ascii="Arial" w:eastAsia="Calibri" w:hAnsi="Arial" w:cs="Times New Roman"/>
    </w:rPr>
  </w:style>
  <w:style w:type="paragraph" w:customStyle="1" w:styleId="6B01ED20180647D5A6A380256A7291531">
    <w:name w:val="6B01ED20180647D5A6A380256A7291531"/>
    <w:rsid w:val="00616C5C"/>
    <w:pPr>
      <w:spacing w:after="0" w:line="240" w:lineRule="auto"/>
    </w:pPr>
    <w:rPr>
      <w:rFonts w:ascii="Arial" w:eastAsia="Calibri" w:hAnsi="Arial" w:cs="Times New Roman"/>
    </w:rPr>
  </w:style>
  <w:style w:type="paragraph" w:customStyle="1" w:styleId="25D8D0F3739A465084A9F8B7E7D52C5E1">
    <w:name w:val="25D8D0F3739A465084A9F8B7E7D52C5E1"/>
    <w:rsid w:val="00616C5C"/>
    <w:pPr>
      <w:spacing w:after="0" w:line="240" w:lineRule="auto"/>
    </w:pPr>
    <w:rPr>
      <w:rFonts w:ascii="Arial" w:eastAsia="Calibri" w:hAnsi="Arial" w:cs="Times New Roman"/>
    </w:rPr>
  </w:style>
  <w:style w:type="paragraph" w:customStyle="1" w:styleId="2C28439E4A8348C48921F3348549454F7">
    <w:name w:val="2C28439E4A8348C48921F3348549454F7"/>
    <w:rsid w:val="00616C5C"/>
    <w:pPr>
      <w:spacing w:after="0" w:line="240" w:lineRule="auto"/>
    </w:pPr>
    <w:rPr>
      <w:rFonts w:ascii="Arial" w:eastAsia="Calibri" w:hAnsi="Arial" w:cs="Times New Roman"/>
    </w:rPr>
  </w:style>
  <w:style w:type="paragraph" w:customStyle="1" w:styleId="D35414B012AF4CF0AB34555F120A79547">
    <w:name w:val="D35414B012AF4CF0AB34555F120A79547"/>
    <w:rsid w:val="00616C5C"/>
    <w:pPr>
      <w:spacing w:after="0" w:line="240" w:lineRule="auto"/>
    </w:pPr>
    <w:rPr>
      <w:rFonts w:ascii="Arial" w:eastAsia="Calibri" w:hAnsi="Arial" w:cs="Times New Roman"/>
    </w:rPr>
  </w:style>
  <w:style w:type="paragraph" w:customStyle="1" w:styleId="DD3CFCBAD22444E6BF5445D9B823399E7">
    <w:name w:val="DD3CFCBAD22444E6BF5445D9B823399E7"/>
    <w:rsid w:val="00616C5C"/>
    <w:pPr>
      <w:spacing w:after="0" w:line="240" w:lineRule="auto"/>
    </w:pPr>
    <w:rPr>
      <w:rFonts w:ascii="Arial" w:eastAsia="Calibri" w:hAnsi="Arial" w:cs="Times New Roman"/>
    </w:rPr>
  </w:style>
  <w:style w:type="paragraph" w:customStyle="1" w:styleId="FA9016F9A087414D9D8341FC79C135BD7">
    <w:name w:val="FA9016F9A087414D9D8341FC79C135BD7"/>
    <w:rsid w:val="00616C5C"/>
    <w:pPr>
      <w:spacing w:after="0" w:line="240" w:lineRule="auto"/>
    </w:pPr>
    <w:rPr>
      <w:rFonts w:ascii="Arial" w:eastAsia="Calibri" w:hAnsi="Arial" w:cs="Times New Roman"/>
    </w:rPr>
  </w:style>
  <w:style w:type="paragraph" w:customStyle="1" w:styleId="185FB8228CF64A97A2B12D081F6B05E67">
    <w:name w:val="185FB8228CF64A97A2B12D081F6B05E67"/>
    <w:rsid w:val="00616C5C"/>
    <w:pPr>
      <w:spacing w:after="0" w:line="240" w:lineRule="auto"/>
    </w:pPr>
    <w:rPr>
      <w:rFonts w:ascii="Arial" w:eastAsia="Calibri" w:hAnsi="Arial" w:cs="Times New Roman"/>
    </w:rPr>
  </w:style>
  <w:style w:type="paragraph" w:customStyle="1" w:styleId="3A4DCE48272140BEA9B2AB08C679B8337">
    <w:name w:val="3A4DCE48272140BEA9B2AB08C679B8337"/>
    <w:rsid w:val="00616C5C"/>
    <w:pPr>
      <w:spacing w:after="0" w:line="240" w:lineRule="auto"/>
    </w:pPr>
    <w:rPr>
      <w:rFonts w:ascii="Arial" w:eastAsia="Calibri" w:hAnsi="Arial" w:cs="Times New Roman"/>
    </w:rPr>
  </w:style>
  <w:style w:type="paragraph" w:customStyle="1" w:styleId="7A098F9BBF9C423288ECB15A4CD4A89E7">
    <w:name w:val="7A098F9BBF9C423288ECB15A4CD4A89E7"/>
    <w:rsid w:val="00616C5C"/>
    <w:pPr>
      <w:spacing w:after="0" w:line="240" w:lineRule="auto"/>
    </w:pPr>
    <w:rPr>
      <w:rFonts w:ascii="Arial" w:eastAsia="Calibri" w:hAnsi="Arial" w:cs="Times New Roman"/>
    </w:rPr>
  </w:style>
  <w:style w:type="paragraph" w:customStyle="1" w:styleId="8BF8E6B9A49640CDA83B15CE44B2F8D77">
    <w:name w:val="8BF8E6B9A49640CDA83B15CE44B2F8D77"/>
    <w:rsid w:val="00616C5C"/>
    <w:pPr>
      <w:spacing w:after="0" w:line="240" w:lineRule="auto"/>
    </w:pPr>
    <w:rPr>
      <w:rFonts w:ascii="Arial" w:eastAsia="Calibri" w:hAnsi="Arial" w:cs="Times New Roman"/>
    </w:rPr>
  </w:style>
  <w:style w:type="paragraph" w:customStyle="1" w:styleId="F980FBBE6D404F3887D6D67FCDF0E0147">
    <w:name w:val="F980FBBE6D404F3887D6D67FCDF0E0147"/>
    <w:rsid w:val="00616C5C"/>
    <w:pPr>
      <w:spacing w:after="0" w:line="240" w:lineRule="auto"/>
    </w:pPr>
    <w:rPr>
      <w:rFonts w:ascii="Arial" w:eastAsia="Calibri" w:hAnsi="Arial" w:cs="Times New Roman"/>
    </w:rPr>
  </w:style>
  <w:style w:type="paragraph" w:customStyle="1" w:styleId="3643D2E64E594BFEB76FA06E385DF0977">
    <w:name w:val="3643D2E64E594BFEB76FA06E385DF0977"/>
    <w:rsid w:val="00616C5C"/>
    <w:pPr>
      <w:spacing w:after="0" w:line="240" w:lineRule="auto"/>
    </w:pPr>
    <w:rPr>
      <w:rFonts w:ascii="Arial" w:eastAsia="Calibri" w:hAnsi="Arial" w:cs="Times New Roman"/>
    </w:rPr>
  </w:style>
  <w:style w:type="paragraph" w:customStyle="1" w:styleId="F1A84F00126640B4ABBAB2182BB9C78F7">
    <w:name w:val="F1A84F00126640B4ABBAB2182BB9C78F7"/>
    <w:rsid w:val="00616C5C"/>
    <w:pPr>
      <w:spacing w:after="0" w:line="240" w:lineRule="auto"/>
    </w:pPr>
    <w:rPr>
      <w:rFonts w:ascii="Arial" w:eastAsia="Calibri" w:hAnsi="Arial" w:cs="Times New Roman"/>
    </w:rPr>
  </w:style>
  <w:style w:type="paragraph" w:customStyle="1" w:styleId="4E45459CBFD944508A8803C48668514A7">
    <w:name w:val="4E45459CBFD944508A8803C48668514A7"/>
    <w:rsid w:val="00616C5C"/>
    <w:pPr>
      <w:spacing w:after="0" w:line="240" w:lineRule="auto"/>
    </w:pPr>
    <w:rPr>
      <w:rFonts w:ascii="Arial" w:eastAsia="Calibri" w:hAnsi="Arial" w:cs="Times New Roman"/>
    </w:rPr>
  </w:style>
  <w:style w:type="paragraph" w:customStyle="1" w:styleId="617DCE8448BF4FE5AB89664525F816877">
    <w:name w:val="617DCE8448BF4FE5AB89664525F816877"/>
    <w:rsid w:val="00616C5C"/>
    <w:pPr>
      <w:spacing w:after="0" w:line="240" w:lineRule="auto"/>
    </w:pPr>
    <w:rPr>
      <w:rFonts w:ascii="Arial" w:eastAsia="Calibri" w:hAnsi="Arial" w:cs="Times New Roman"/>
    </w:rPr>
  </w:style>
  <w:style w:type="paragraph" w:customStyle="1" w:styleId="832A928B55A841F4955CF8AB697DFD617">
    <w:name w:val="832A928B55A841F4955CF8AB697DFD617"/>
    <w:rsid w:val="00616C5C"/>
    <w:pPr>
      <w:spacing w:after="0" w:line="240" w:lineRule="auto"/>
    </w:pPr>
    <w:rPr>
      <w:rFonts w:ascii="Arial" w:eastAsia="Calibri" w:hAnsi="Arial" w:cs="Times New Roman"/>
    </w:rPr>
  </w:style>
  <w:style w:type="paragraph" w:customStyle="1" w:styleId="3D46571D919642618CC3CA03C8D6EF7C7">
    <w:name w:val="3D46571D919642618CC3CA03C8D6EF7C7"/>
    <w:rsid w:val="00616C5C"/>
    <w:pPr>
      <w:spacing w:after="0" w:line="240" w:lineRule="auto"/>
    </w:pPr>
    <w:rPr>
      <w:rFonts w:ascii="Arial" w:eastAsia="Calibri" w:hAnsi="Arial" w:cs="Times New Roman"/>
    </w:rPr>
  </w:style>
  <w:style w:type="paragraph" w:customStyle="1" w:styleId="E6BF968FC78749E8A20A0FA9DADA69CF7">
    <w:name w:val="E6BF968FC78749E8A20A0FA9DADA69CF7"/>
    <w:rsid w:val="00616C5C"/>
    <w:pPr>
      <w:spacing w:after="0" w:line="240" w:lineRule="auto"/>
    </w:pPr>
    <w:rPr>
      <w:rFonts w:ascii="Arial" w:eastAsia="Calibri" w:hAnsi="Arial" w:cs="Times New Roman"/>
    </w:rPr>
  </w:style>
  <w:style w:type="paragraph" w:customStyle="1" w:styleId="265EB34A188B4077BCF52AD5488C83B57">
    <w:name w:val="265EB34A188B4077BCF52AD5488C83B57"/>
    <w:rsid w:val="00616C5C"/>
    <w:pPr>
      <w:spacing w:after="0" w:line="240" w:lineRule="auto"/>
    </w:pPr>
    <w:rPr>
      <w:rFonts w:ascii="Arial" w:eastAsia="Calibri" w:hAnsi="Arial" w:cs="Times New Roman"/>
    </w:rPr>
  </w:style>
  <w:style w:type="paragraph" w:customStyle="1" w:styleId="7D30400865D74295900E7C235AE228A86">
    <w:name w:val="7D30400865D74295900E7C235AE228A86"/>
    <w:rsid w:val="00616C5C"/>
    <w:pPr>
      <w:spacing w:after="0" w:line="240" w:lineRule="auto"/>
    </w:pPr>
    <w:rPr>
      <w:rFonts w:ascii="Arial" w:eastAsia="Calibri" w:hAnsi="Arial" w:cs="Times New Roman"/>
    </w:rPr>
  </w:style>
  <w:style w:type="paragraph" w:customStyle="1" w:styleId="CABF9124E3784115BA7E4C980AA0B8C07">
    <w:name w:val="CABF9124E3784115BA7E4C980AA0B8C07"/>
    <w:rsid w:val="00616C5C"/>
    <w:pPr>
      <w:spacing w:after="0" w:line="240" w:lineRule="auto"/>
    </w:pPr>
    <w:rPr>
      <w:rFonts w:ascii="Arial" w:eastAsia="Calibri" w:hAnsi="Arial" w:cs="Times New Roman"/>
    </w:rPr>
  </w:style>
  <w:style w:type="paragraph" w:customStyle="1" w:styleId="71488A86426240D799152E1B9E7BF9127">
    <w:name w:val="71488A86426240D799152E1B9E7BF9127"/>
    <w:rsid w:val="00616C5C"/>
    <w:pPr>
      <w:spacing w:after="0" w:line="240" w:lineRule="auto"/>
    </w:pPr>
    <w:rPr>
      <w:rFonts w:ascii="Arial" w:eastAsia="Calibri" w:hAnsi="Arial" w:cs="Times New Roman"/>
    </w:rPr>
  </w:style>
  <w:style w:type="paragraph" w:customStyle="1" w:styleId="9F28F747ADAB4285A7C8AAB28DA8B42B7">
    <w:name w:val="9F28F747ADAB4285A7C8AAB28DA8B42B7"/>
    <w:rsid w:val="00616C5C"/>
    <w:pPr>
      <w:spacing w:after="0" w:line="240" w:lineRule="auto"/>
    </w:pPr>
    <w:rPr>
      <w:rFonts w:ascii="Arial" w:eastAsia="Calibri" w:hAnsi="Arial" w:cs="Times New Roman"/>
    </w:rPr>
  </w:style>
  <w:style w:type="paragraph" w:customStyle="1" w:styleId="6B3C2DF7FBC04008A3D9DD90D8D4D0E97">
    <w:name w:val="6B3C2DF7FBC04008A3D9DD90D8D4D0E97"/>
    <w:rsid w:val="00616C5C"/>
    <w:pPr>
      <w:spacing w:after="0" w:line="240" w:lineRule="auto"/>
    </w:pPr>
    <w:rPr>
      <w:rFonts w:ascii="Arial" w:eastAsia="Calibri" w:hAnsi="Arial" w:cs="Times New Roman"/>
    </w:rPr>
  </w:style>
  <w:style w:type="paragraph" w:customStyle="1" w:styleId="CC5133DE49034FF0AD357DC441A10BFE6">
    <w:name w:val="CC5133DE49034FF0AD357DC441A10BFE6"/>
    <w:rsid w:val="00616C5C"/>
    <w:pPr>
      <w:spacing w:after="0" w:line="240" w:lineRule="auto"/>
    </w:pPr>
    <w:rPr>
      <w:rFonts w:ascii="Arial" w:eastAsia="Calibri" w:hAnsi="Arial" w:cs="Times New Roman"/>
    </w:rPr>
  </w:style>
  <w:style w:type="paragraph" w:customStyle="1" w:styleId="E3032D47FE0A4886BEA99F113796A1CA6">
    <w:name w:val="E3032D47FE0A4886BEA99F113796A1CA6"/>
    <w:rsid w:val="00616C5C"/>
    <w:pPr>
      <w:spacing w:after="0" w:line="240" w:lineRule="auto"/>
    </w:pPr>
    <w:rPr>
      <w:rFonts w:ascii="Arial" w:eastAsia="Calibri" w:hAnsi="Arial" w:cs="Times New Roman"/>
    </w:rPr>
  </w:style>
  <w:style w:type="paragraph" w:customStyle="1" w:styleId="F054760CB556488FBE327C351BDF6A356">
    <w:name w:val="F054760CB556488FBE327C351BDF6A356"/>
    <w:rsid w:val="00616C5C"/>
    <w:pPr>
      <w:spacing w:after="0" w:line="240" w:lineRule="auto"/>
    </w:pPr>
    <w:rPr>
      <w:rFonts w:ascii="Arial" w:eastAsia="Calibri" w:hAnsi="Arial" w:cs="Times New Roman"/>
    </w:rPr>
  </w:style>
  <w:style w:type="paragraph" w:customStyle="1" w:styleId="F0A45860D9F04C4386358DB79002BE206">
    <w:name w:val="F0A45860D9F04C4386358DB79002BE206"/>
    <w:rsid w:val="00616C5C"/>
    <w:pPr>
      <w:spacing w:after="0" w:line="240" w:lineRule="auto"/>
    </w:pPr>
    <w:rPr>
      <w:rFonts w:ascii="Arial" w:eastAsia="Calibri" w:hAnsi="Arial" w:cs="Times New Roman"/>
    </w:rPr>
  </w:style>
  <w:style w:type="paragraph" w:customStyle="1" w:styleId="FBC21C8BF65E451CB83D6BC63CDB5B248">
    <w:name w:val="FBC21C8BF65E451CB83D6BC63CDB5B248"/>
    <w:rsid w:val="00616C5C"/>
    <w:pPr>
      <w:spacing w:after="0" w:line="240" w:lineRule="auto"/>
    </w:pPr>
    <w:rPr>
      <w:rFonts w:ascii="Arial" w:eastAsia="Calibri" w:hAnsi="Arial" w:cs="Times New Roman"/>
    </w:rPr>
  </w:style>
  <w:style w:type="paragraph" w:customStyle="1" w:styleId="07F9A4B78E8344178B9B747B55ED16948">
    <w:name w:val="07F9A4B78E8344178B9B747B55ED16948"/>
    <w:rsid w:val="00616C5C"/>
    <w:pPr>
      <w:spacing w:after="0" w:line="240" w:lineRule="auto"/>
    </w:pPr>
    <w:rPr>
      <w:rFonts w:ascii="Arial" w:eastAsia="Calibri" w:hAnsi="Arial" w:cs="Times New Roman"/>
    </w:rPr>
  </w:style>
  <w:style w:type="paragraph" w:customStyle="1" w:styleId="0A665F506DAD451496AB9337723DE00D8">
    <w:name w:val="0A665F506DAD451496AB9337723DE00D8"/>
    <w:rsid w:val="00616C5C"/>
    <w:pPr>
      <w:spacing w:after="0" w:line="240" w:lineRule="auto"/>
    </w:pPr>
    <w:rPr>
      <w:rFonts w:ascii="Arial" w:eastAsia="Calibri" w:hAnsi="Arial" w:cs="Times New Roman"/>
    </w:rPr>
  </w:style>
  <w:style w:type="paragraph" w:customStyle="1" w:styleId="E0FC95C01C9D4F61B860BD82DA7575438">
    <w:name w:val="E0FC95C01C9D4F61B860BD82DA7575438"/>
    <w:rsid w:val="00616C5C"/>
    <w:pPr>
      <w:spacing w:after="0" w:line="240" w:lineRule="auto"/>
    </w:pPr>
    <w:rPr>
      <w:rFonts w:ascii="Arial" w:eastAsia="Calibri" w:hAnsi="Arial" w:cs="Times New Roman"/>
    </w:rPr>
  </w:style>
  <w:style w:type="paragraph" w:customStyle="1" w:styleId="AFDD4F447B77456291B2C2088FB315CB8">
    <w:name w:val="AFDD4F447B77456291B2C2088FB315CB8"/>
    <w:rsid w:val="00616C5C"/>
    <w:pPr>
      <w:spacing w:after="0" w:line="240" w:lineRule="auto"/>
    </w:pPr>
    <w:rPr>
      <w:rFonts w:ascii="Arial" w:eastAsia="Calibri" w:hAnsi="Arial" w:cs="Times New Roman"/>
    </w:rPr>
  </w:style>
  <w:style w:type="paragraph" w:customStyle="1" w:styleId="CDADB5BF400E4F579C66459D01FE0FA18">
    <w:name w:val="CDADB5BF400E4F579C66459D01FE0FA18"/>
    <w:rsid w:val="00616C5C"/>
    <w:pPr>
      <w:spacing w:after="0" w:line="240" w:lineRule="auto"/>
    </w:pPr>
    <w:rPr>
      <w:rFonts w:ascii="Arial" w:eastAsia="Calibri" w:hAnsi="Arial" w:cs="Times New Roman"/>
    </w:rPr>
  </w:style>
  <w:style w:type="paragraph" w:customStyle="1" w:styleId="3FEBA874FD764456ADFB7400C60CF90D8">
    <w:name w:val="3FEBA874FD764456ADFB7400C60CF90D8"/>
    <w:rsid w:val="00616C5C"/>
    <w:pPr>
      <w:spacing w:after="0" w:line="240" w:lineRule="auto"/>
    </w:pPr>
    <w:rPr>
      <w:rFonts w:ascii="Arial" w:eastAsia="Calibri" w:hAnsi="Arial" w:cs="Times New Roman"/>
    </w:rPr>
  </w:style>
  <w:style w:type="paragraph" w:customStyle="1" w:styleId="57D15B54E3FB4261B6A33A38B6EA1B2B8">
    <w:name w:val="57D15B54E3FB4261B6A33A38B6EA1B2B8"/>
    <w:rsid w:val="00616C5C"/>
    <w:pPr>
      <w:spacing w:after="0" w:line="240" w:lineRule="auto"/>
    </w:pPr>
    <w:rPr>
      <w:rFonts w:ascii="Arial" w:eastAsia="Calibri" w:hAnsi="Arial" w:cs="Times New Roman"/>
    </w:rPr>
  </w:style>
  <w:style w:type="paragraph" w:customStyle="1" w:styleId="7B93A73578274E87A0555CD27EB37AD78">
    <w:name w:val="7B93A73578274E87A0555CD27EB37AD78"/>
    <w:rsid w:val="00616C5C"/>
    <w:pPr>
      <w:spacing w:after="0" w:line="240" w:lineRule="auto"/>
    </w:pPr>
    <w:rPr>
      <w:rFonts w:ascii="Arial" w:eastAsia="Calibri" w:hAnsi="Arial" w:cs="Times New Roman"/>
    </w:rPr>
  </w:style>
  <w:style w:type="paragraph" w:customStyle="1" w:styleId="D0A17E8F19B6437BB2DA3919C2B057D18">
    <w:name w:val="D0A17E8F19B6437BB2DA3919C2B057D18"/>
    <w:rsid w:val="00616C5C"/>
    <w:pPr>
      <w:spacing w:after="0" w:line="240" w:lineRule="auto"/>
    </w:pPr>
    <w:rPr>
      <w:rFonts w:ascii="Arial" w:eastAsia="Calibri" w:hAnsi="Arial" w:cs="Times New Roman"/>
    </w:rPr>
  </w:style>
  <w:style w:type="paragraph" w:customStyle="1" w:styleId="A580DB1257CD4F6D944BA907F2D275828">
    <w:name w:val="A580DB1257CD4F6D944BA907F2D275828"/>
    <w:rsid w:val="00616C5C"/>
    <w:pPr>
      <w:spacing w:after="0" w:line="240" w:lineRule="auto"/>
    </w:pPr>
    <w:rPr>
      <w:rFonts w:ascii="Arial" w:eastAsia="Calibri" w:hAnsi="Arial" w:cs="Times New Roman"/>
    </w:rPr>
  </w:style>
  <w:style w:type="paragraph" w:customStyle="1" w:styleId="DB2973E4F86E4173BFD44549B48A5E128">
    <w:name w:val="DB2973E4F86E4173BFD44549B48A5E128"/>
    <w:rsid w:val="00616C5C"/>
    <w:pPr>
      <w:spacing w:after="0" w:line="240" w:lineRule="auto"/>
    </w:pPr>
    <w:rPr>
      <w:rFonts w:ascii="Arial" w:eastAsia="Calibri" w:hAnsi="Arial" w:cs="Times New Roman"/>
    </w:rPr>
  </w:style>
  <w:style w:type="paragraph" w:customStyle="1" w:styleId="C355CA1D8236405ABAF4ACA6B250C3BE8">
    <w:name w:val="C355CA1D8236405ABAF4ACA6B250C3BE8"/>
    <w:rsid w:val="00616C5C"/>
    <w:pPr>
      <w:spacing w:after="0" w:line="240" w:lineRule="auto"/>
    </w:pPr>
    <w:rPr>
      <w:rFonts w:ascii="Arial" w:eastAsia="Calibri" w:hAnsi="Arial" w:cs="Times New Roman"/>
    </w:rPr>
  </w:style>
  <w:style w:type="paragraph" w:customStyle="1" w:styleId="DAC718AA128B43DDB0E1A3468FBA85E62">
    <w:name w:val="DAC718AA128B43DDB0E1A3468FBA85E62"/>
    <w:rsid w:val="00616C5C"/>
    <w:pPr>
      <w:spacing w:after="0" w:line="240" w:lineRule="auto"/>
    </w:pPr>
    <w:rPr>
      <w:rFonts w:ascii="Arial" w:eastAsia="Calibri" w:hAnsi="Arial" w:cs="Times New Roman"/>
    </w:rPr>
  </w:style>
  <w:style w:type="paragraph" w:customStyle="1" w:styleId="A6910CECEEC14C598E347DFF3AA083B62">
    <w:name w:val="A6910CECEEC14C598E347DFF3AA083B62"/>
    <w:rsid w:val="00616C5C"/>
    <w:pPr>
      <w:spacing w:after="0" w:line="240" w:lineRule="auto"/>
    </w:pPr>
    <w:rPr>
      <w:rFonts w:ascii="Arial" w:eastAsia="Calibri" w:hAnsi="Arial" w:cs="Times New Roman"/>
    </w:rPr>
  </w:style>
  <w:style w:type="paragraph" w:customStyle="1" w:styleId="12B76EDBDD7545978DB2057EAB97E4B32">
    <w:name w:val="12B76EDBDD7545978DB2057EAB97E4B32"/>
    <w:rsid w:val="00616C5C"/>
    <w:pPr>
      <w:spacing w:after="0" w:line="240" w:lineRule="auto"/>
    </w:pPr>
    <w:rPr>
      <w:rFonts w:ascii="Arial" w:eastAsia="Calibri" w:hAnsi="Arial" w:cs="Times New Roman"/>
    </w:rPr>
  </w:style>
  <w:style w:type="paragraph" w:customStyle="1" w:styleId="69C47EE74EB04818BEF2A36857C2B44C2">
    <w:name w:val="69C47EE74EB04818BEF2A36857C2B44C2"/>
    <w:rsid w:val="00616C5C"/>
    <w:pPr>
      <w:spacing w:after="0" w:line="240" w:lineRule="auto"/>
    </w:pPr>
    <w:rPr>
      <w:rFonts w:ascii="Arial" w:eastAsia="Calibri" w:hAnsi="Arial" w:cs="Times New Roman"/>
    </w:rPr>
  </w:style>
  <w:style w:type="paragraph" w:customStyle="1" w:styleId="4C739DA1087C425890D12BD104A326D12">
    <w:name w:val="4C739DA1087C425890D12BD104A326D12"/>
    <w:rsid w:val="00616C5C"/>
    <w:pPr>
      <w:spacing w:after="0" w:line="240" w:lineRule="auto"/>
    </w:pPr>
    <w:rPr>
      <w:rFonts w:ascii="Arial" w:eastAsia="Calibri" w:hAnsi="Arial" w:cs="Times New Roman"/>
    </w:rPr>
  </w:style>
  <w:style w:type="paragraph" w:customStyle="1" w:styleId="DBCCAADDA0ED4B5395D72CD6C93D18EE2">
    <w:name w:val="DBCCAADDA0ED4B5395D72CD6C93D18EE2"/>
    <w:rsid w:val="00616C5C"/>
    <w:pPr>
      <w:spacing w:after="0" w:line="240" w:lineRule="auto"/>
    </w:pPr>
    <w:rPr>
      <w:rFonts w:ascii="Arial" w:eastAsia="Calibri" w:hAnsi="Arial" w:cs="Times New Roman"/>
    </w:rPr>
  </w:style>
  <w:style w:type="paragraph" w:customStyle="1" w:styleId="A3AD693A483147E997D521A53799F8BD2">
    <w:name w:val="A3AD693A483147E997D521A53799F8BD2"/>
    <w:rsid w:val="00616C5C"/>
    <w:pPr>
      <w:spacing w:after="0" w:line="240" w:lineRule="auto"/>
    </w:pPr>
    <w:rPr>
      <w:rFonts w:ascii="Arial" w:eastAsia="Calibri" w:hAnsi="Arial" w:cs="Times New Roman"/>
    </w:rPr>
  </w:style>
  <w:style w:type="paragraph" w:customStyle="1" w:styleId="5BDBD17CBF8C442B8D69C1A07BEDADA92">
    <w:name w:val="5BDBD17CBF8C442B8D69C1A07BEDADA92"/>
    <w:rsid w:val="00616C5C"/>
    <w:pPr>
      <w:spacing w:after="0" w:line="240" w:lineRule="auto"/>
    </w:pPr>
    <w:rPr>
      <w:rFonts w:ascii="Arial" w:eastAsia="Calibri" w:hAnsi="Arial" w:cs="Times New Roman"/>
    </w:rPr>
  </w:style>
  <w:style w:type="paragraph" w:customStyle="1" w:styleId="18F276DCF24B45BC9C926D4DFC5768632">
    <w:name w:val="18F276DCF24B45BC9C926D4DFC5768632"/>
    <w:rsid w:val="00616C5C"/>
    <w:pPr>
      <w:spacing w:after="0" w:line="240" w:lineRule="auto"/>
    </w:pPr>
    <w:rPr>
      <w:rFonts w:ascii="Arial" w:eastAsia="Calibri" w:hAnsi="Arial" w:cs="Times New Roman"/>
    </w:rPr>
  </w:style>
  <w:style w:type="paragraph" w:customStyle="1" w:styleId="10116B5F1D764EB79197DCD9AF55F4852">
    <w:name w:val="10116B5F1D764EB79197DCD9AF55F4852"/>
    <w:rsid w:val="00616C5C"/>
    <w:pPr>
      <w:spacing w:after="0" w:line="240" w:lineRule="auto"/>
    </w:pPr>
    <w:rPr>
      <w:rFonts w:ascii="Arial" w:eastAsia="Calibri" w:hAnsi="Arial" w:cs="Times New Roman"/>
    </w:rPr>
  </w:style>
  <w:style w:type="paragraph" w:customStyle="1" w:styleId="4B24A349733C49168EB36E68520EA47E2">
    <w:name w:val="4B24A349733C49168EB36E68520EA47E2"/>
    <w:rsid w:val="00616C5C"/>
    <w:pPr>
      <w:spacing w:after="0" w:line="240" w:lineRule="auto"/>
    </w:pPr>
    <w:rPr>
      <w:rFonts w:ascii="Arial" w:eastAsia="Calibri" w:hAnsi="Arial" w:cs="Times New Roman"/>
    </w:rPr>
  </w:style>
  <w:style w:type="paragraph" w:customStyle="1" w:styleId="63B8E2507456436CA592756AEF7190242">
    <w:name w:val="63B8E2507456436CA592756AEF7190242"/>
    <w:rsid w:val="00616C5C"/>
    <w:pPr>
      <w:spacing w:after="0" w:line="240" w:lineRule="auto"/>
    </w:pPr>
    <w:rPr>
      <w:rFonts w:ascii="Arial" w:eastAsia="Calibri" w:hAnsi="Arial" w:cs="Times New Roman"/>
    </w:rPr>
  </w:style>
  <w:style w:type="paragraph" w:customStyle="1" w:styleId="DC3274795DF24CFA894DA117866EEF842">
    <w:name w:val="DC3274795DF24CFA894DA117866EEF842"/>
    <w:rsid w:val="00616C5C"/>
    <w:pPr>
      <w:spacing w:after="0" w:line="240" w:lineRule="auto"/>
    </w:pPr>
    <w:rPr>
      <w:rFonts w:ascii="Arial" w:eastAsia="Calibri" w:hAnsi="Arial" w:cs="Times New Roman"/>
    </w:rPr>
  </w:style>
  <w:style w:type="paragraph" w:customStyle="1" w:styleId="BC262C0C28E54891BEE24E06D6B457522">
    <w:name w:val="BC262C0C28E54891BEE24E06D6B457522"/>
    <w:rsid w:val="00616C5C"/>
    <w:pPr>
      <w:spacing w:after="0" w:line="240" w:lineRule="auto"/>
    </w:pPr>
    <w:rPr>
      <w:rFonts w:ascii="Arial" w:eastAsia="Calibri" w:hAnsi="Arial" w:cs="Times New Roman"/>
    </w:rPr>
  </w:style>
  <w:style w:type="paragraph" w:customStyle="1" w:styleId="CBE76525BAD1474480D4B71160A9157C2">
    <w:name w:val="CBE76525BAD1474480D4B71160A9157C2"/>
    <w:rsid w:val="00616C5C"/>
    <w:pPr>
      <w:spacing w:after="0" w:line="240" w:lineRule="auto"/>
    </w:pPr>
    <w:rPr>
      <w:rFonts w:ascii="Arial" w:eastAsia="Calibri" w:hAnsi="Arial" w:cs="Times New Roman"/>
    </w:rPr>
  </w:style>
  <w:style w:type="paragraph" w:customStyle="1" w:styleId="0A1D02C2FC6A4FE7974577C56F67BA152">
    <w:name w:val="0A1D02C2FC6A4FE7974577C56F67BA152"/>
    <w:rsid w:val="00616C5C"/>
    <w:pPr>
      <w:spacing w:after="0" w:line="240" w:lineRule="auto"/>
    </w:pPr>
    <w:rPr>
      <w:rFonts w:ascii="Arial" w:eastAsia="Calibri" w:hAnsi="Arial" w:cs="Times New Roman"/>
    </w:rPr>
  </w:style>
  <w:style w:type="paragraph" w:customStyle="1" w:styleId="F06887AB480E463498445A1F8134E9DF2">
    <w:name w:val="F06887AB480E463498445A1F8134E9DF2"/>
    <w:rsid w:val="00616C5C"/>
    <w:pPr>
      <w:spacing w:after="0" w:line="240" w:lineRule="auto"/>
    </w:pPr>
    <w:rPr>
      <w:rFonts w:ascii="Arial" w:eastAsia="Calibri" w:hAnsi="Arial" w:cs="Times New Roman"/>
    </w:rPr>
  </w:style>
  <w:style w:type="paragraph" w:customStyle="1" w:styleId="1DD9EB09D1B24D22921DE54CD6285EA32">
    <w:name w:val="1DD9EB09D1B24D22921DE54CD6285EA32"/>
    <w:rsid w:val="00616C5C"/>
    <w:pPr>
      <w:spacing w:after="0" w:line="240" w:lineRule="auto"/>
    </w:pPr>
    <w:rPr>
      <w:rFonts w:ascii="Arial" w:eastAsia="Calibri" w:hAnsi="Arial" w:cs="Times New Roman"/>
    </w:rPr>
  </w:style>
  <w:style w:type="paragraph" w:customStyle="1" w:styleId="3A30F662988B406C86FF43DB62DCC9BD2">
    <w:name w:val="3A30F662988B406C86FF43DB62DCC9BD2"/>
    <w:rsid w:val="00616C5C"/>
    <w:pPr>
      <w:spacing w:after="0" w:line="240" w:lineRule="auto"/>
    </w:pPr>
    <w:rPr>
      <w:rFonts w:ascii="Arial" w:eastAsia="Calibri" w:hAnsi="Arial" w:cs="Times New Roman"/>
    </w:rPr>
  </w:style>
  <w:style w:type="paragraph" w:customStyle="1" w:styleId="D3FCA75192F8425D81951E0DFC6C8EB02">
    <w:name w:val="D3FCA75192F8425D81951E0DFC6C8EB02"/>
    <w:rsid w:val="00616C5C"/>
    <w:pPr>
      <w:spacing w:after="0" w:line="240" w:lineRule="auto"/>
    </w:pPr>
    <w:rPr>
      <w:rFonts w:ascii="Arial" w:eastAsia="Calibri" w:hAnsi="Arial" w:cs="Times New Roman"/>
    </w:rPr>
  </w:style>
  <w:style w:type="paragraph" w:customStyle="1" w:styleId="F79422A25BF246F8AAA3E015F6EDEDFC2">
    <w:name w:val="F79422A25BF246F8AAA3E015F6EDEDFC2"/>
    <w:rsid w:val="00616C5C"/>
    <w:pPr>
      <w:spacing w:after="0" w:line="240" w:lineRule="auto"/>
    </w:pPr>
    <w:rPr>
      <w:rFonts w:ascii="Arial" w:eastAsia="Calibri" w:hAnsi="Arial" w:cs="Times New Roman"/>
    </w:rPr>
  </w:style>
  <w:style w:type="paragraph" w:customStyle="1" w:styleId="306E5A63F1F947F8AA4BC1D7CA3166FB2">
    <w:name w:val="306E5A63F1F947F8AA4BC1D7CA3166FB2"/>
    <w:rsid w:val="00616C5C"/>
    <w:pPr>
      <w:spacing w:after="0" w:line="240" w:lineRule="auto"/>
    </w:pPr>
    <w:rPr>
      <w:rFonts w:ascii="Arial" w:eastAsia="Calibri" w:hAnsi="Arial" w:cs="Times New Roman"/>
    </w:rPr>
  </w:style>
  <w:style w:type="paragraph" w:customStyle="1" w:styleId="4F5F2EAEB13B4DA780AB1D657B5C8D212">
    <w:name w:val="4F5F2EAEB13B4DA780AB1D657B5C8D212"/>
    <w:rsid w:val="00616C5C"/>
    <w:pPr>
      <w:spacing w:after="0" w:line="240" w:lineRule="auto"/>
    </w:pPr>
    <w:rPr>
      <w:rFonts w:ascii="Arial" w:eastAsia="Calibri" w:hAnsi="Arial" w:cs="Times New Roman"/>
    </w:rPr>
  </w:style>
  <w:style w:type="paragraph" w:customStyle="1" w:styleId="487F0CEBBA6D4E588531AA825632ED412">
    <w:name w:val="487F0CEBBA6D4E588531AA825632ED412"/>
    <w:rsid w:val="00616C5C"/>
    <w:pPr>
      <w:spacing w:after="0" w:line="240" w:lineRule="auto"/>
    </w:pPr>
    <w:rPr>
      <w:rFonts w:ascii="Arial" w:eastAsia="Calibri" w:hAnsi="Arial" w:cs="Times New Roman"/>
    </w:rPr>
  </w:style>
  <w:style w:type="paragraph" w:customStyle="1" w:styleId="DB3413C3BD2A4019BC67C143C9784C682">
    <w:name w:val="DB3413C3BD2A4019BC67C143C9784C682"/>
    <w:rsid w:val="00616C5C"/>
    <w:pPr>
      <w:spacing w:after="0" w:line="240" w:lineRule="auto"/>
    </w:pPr>
    <w:rPr>
      <w:rFonts w:ascii="Arial" w:eastAsia="Calibri" w:hAnsi="Arial" w:cs="Times New Roman"/>
    </w:rPr>
  </w:style>
  <w:style w:type="paragraph" w:customStyle="1" w:styleId="6B4D95C6F9184E849456B79BA8BD2ADA2">
    <w:name w:val="6B4D95C6F9184E849456B79BA8BD2ADA2"/>
    <w:rsid w:val="00616C5C"/>
    <w:pPr>
      <w:spacing w:after="0" w:line="240" w:lineRule="auto"/>
    </w:pPr>
    <w:rPr>
      <w:rFonts w:ascii="Arial" w:eastAsia="Calibri" w:hAnsi="Arial" w:cs="Times New Roman"/>
    </w:rPr>
  </w:style>
  <w:style w:type="paragraph" w:customStyle="1" w:styleId="4D9B44FA553F4A22B2554B2D5760475D2">
    <w:name w:val="4D9B44FA553F4A22B2554B2D5760475D2"/>
    <w:rsid w:val="00616C5C"/>
    <w:pPr>
      <w:spacing w:after="0" w:line="240" w:lineRule="auto"/>
    </w:pPr>
    <w:rPr>
      <w:rFonts w:ascii="Arial" w:eastAsia="Calibri" w:hAnsi="Arial" w:cs="Times New Roman"/>
    </w:rPr>
  </w:style>
  <w:style w:type="paragraph" w:customStyle="1" w:styleId="793874C5FF1A420D9924A49EEF4880C32">
    <w:name w:val="793874C5FF1A420D9924A49EEF4880C32"/>
    <w:rsid w:val="00616C5C"/>
    <w:pPr>
      <w:spacing w:after="0" w:line="240" w:lineRule="auto"/>
    </w:pPr>
    <w:rPr>
      <w:rFonts w:ascii="Arial" w:eastAsia="Calibri" w:hAnsi="Arial" w:cs="Times New Roman"/>
    </w:rPr>
  </w:style>
  <w:style w:type="paragraph" w:customStyle="1" w:styleId="97DC0AE36BE24F8F8B589EB717127D3F2">
    <w:name w:val="97DC0AE36BE24F8F8B589EB717127D3F2"/>
    <w:rsid w:val="00616C5C"/>
    <w:pPr>
      <w:spacing w:after="0" w:line="240" w:lineRule="auto"/>
    </w:pPr>
    <w:rPr>
      <w:rFonts w:ascii="Arial" w:eastAsia="Calibri" w:hAnsi="Arial" w:cs="Times New Roman"/>
    </w:rPr>
  </w:style>
  <w:style w:type="paragraph" w:customStyle="1" w:styleId="AB05A1FD64B04467B85FA54A4034DED02">
    <w:name w:val="AB05A1FD64B04467B85FA54A4034DED02"/>
    <w:rsid w:val="00616C5C"/>
    <w:pPr>
      <w:spacing w:after="0" w:line="240" w:lineRule="auto"/>
    </w:pPr>
    <w:rPr>
      <w:rFonts w:ascii="Arial" w:eastAsia="Calibri" w:hAnsi="Arial" w:cs="Times New Roman"/>
    </w:rPr>
  </w:style>
  <w:style w:type="paragraph" w:customStyle="1" w:styleId="4B71FC4A79464BB9ADCD1A7E3794A7DC2">
    <w:name w:val="4B71FC4A79464BB9ADCD1A7E3794A7DC2"/>
    <w:rsid w:val="00616C5C"/>
    <w:pPr>
      <w:spacing w:after="0" w:line="240" w:lineRule="auto"/>
    </w:pPr>
    <w:rPr>
      <w:rFonts w:ascii="Arial" w:eastAsia="Calibri" w:hAnsi="Arial" w:cs="Times New Roman"/>
    </w:rPr>
  </w:style>
  <w:style w:type="paragraph" w:customStyle="1" w:styleId="42006307E6F4477EBF462C0F80212CC22">
    <w:name w:val="42006307E6F4477EBF462C0F80212CC22"/>
    <w:rsid w:val="00616C5C"/>
    <w:pPr>
      <w:spacing w:after="0" w:line="240" w:lineRule="auto"/>
    </w:pPr>
    <w:rPr>
      <w:rFonts w:ascii="Arial" w:eastAsia="Calibri" w:hAnsi="Arial" w:cs="Times New Roman"/>
    </w:rPr>
  </w:style>
  <w:style w:type="paragraph" w:customStyle="1" w:styleId="533B2C5EBCFC478C8A4315068619E0012">
    <w:name w:val="533B2C5EBCFC478C8A4315068619E0012"/>
    <w:rsid w:val="00616C5C"/>
    <w:pPr>
      <w:spacing w:after="0" w:line="240" w:lineRule="auto"/>
    </w:pPr>
    <w:rPr>
      <w:rFonts w:ascii="Arial" w:eastAsia="Calibri" w:hAnsi="Arial" w:cs="Times New Roman"/>
    </w:rPr>
  </w:style>
  <w:style w:type="paragraph" w:customStyle="1" w:styleId="E06BE7779EC64FD0A660F57AE0E9BFB82">
    <w:name w:val="E06BE7779EC64FD0A660F57AE0E9BFB82"/>
    <w:rsid w:val="00616C5C"/>
    <w:pPr>
      <w:spacing w:after="0" w:line="240" w:lineRule="auto"/>
    </w:pPr>
    <w:rPr>
      <w:rFonts w:ascii="Arial" w:eastAsia="Calibri" w:hAnsi="Arial" w:cs="Times New Roman"/>
    </w:rPr>
  </w:style>
  <w:style w:type="paragraph" w:customStyle="1" w:styleId="E30559864D494D6F91A579B717455BFA2">
    <w:name w:val="E30559864D494D6F91A579B717455BFA2"/>
    <w:rsid w:val="00616C5C"/>
    <w:pPr>
      <w:spacing w:after="0" w:line="240" w:lineRule="auto"/>
    </w:pPr>
    <w:rPr>
      <w:rFonts w:ascii="Arial" w:eastAsia="Calibri" w:hAnsi="Arial" w:cs="Times New Roman"/>
    </w:rPr>
  </w:style>
  <w:style w:type="paragraph" w:customStyle="1" w:styleId="C456F1DA349745F49EFC8F7C8040DBF12">
    <w:name w:val="C456F1DA349745F49EFC8F7C8040DBF12"/>
    <w:rsid w:val="00616C5C"/>
    <w:pPr>
      <w:spacing w:after="0" w:line="240" w:lineRule="auto"/>
    </w:pPr>
    <w:rPr>
      <w:rFonts w:ascii="Arial" w:eastAsia="Calibri" w:hAnsi="Arial" w:cs="Times New Roman"/>
    </w:rPr>
  </w:style>
  <w:style w:type="paragraph" w:customStyle="1" w:styleId="9B19E5CAA1C74D37BCE47D64BA28CACD2">
    <w:name w:val="9B19E5CAA1C74D37BCE47D64BA28CACD2"/>
    <w:rsid w:val="00616C5C"/>
    <w:pPr>
      <w:spacing w:after="0" w:line="240" w:lineRule="auto"/>
    </w:pPr>
    <w:rPr>
      <w:rFonts w:ascii="Arial" w:eastAsia="Calibri" w:hAnsi="Arial" w:cs="Times New Roman"/>
    </w:rPr>
  </w:style>
  <w:style w:type="paragraph" w:customStyle="1" w:styleId="A53E8C631BE0440591785B477A0854F92">
    <w:name w:val="A53E8C631BE0440591785B477A0854F92"/>
    <w:rsid w:val="00616C5C"/>
    <w:pPr>
      <w:spacing w:after="0" w:line="240" w:lineRule="auto"/>
    </w:pPr>
    <w:rPr>
      <w:rFonts w:ascii="Arial" w:eastAsia="Calibri" w:hAnsi="Arial" w:cs="Times New Roman"/>
    </w:rPr>
  </w:style>
  <w:style w:type="paragraph" w:customStyle="1" w:styleId="F7AA31C7EAE243E9A8A3D8B571071EF32">
    <w:name w:val="F7AA31C7EAE243E9A8A3D8B571071EF32"/>
    <w:rsid w:val="00616C5C"/>
    <w:pPr>
      <w:spacing w:after="0" w:line="240" w:lineRule="auto"/>
    </w:pPr>
    <w:rPr>
      <w:rFonts w:ascii="Arial" w:eastAsia="Calibri" w:hAnsi="Arial" w:cs="Times New Roman"/>
    </w:rPr>
  </w:style>
  <w:style w:type="paragraph" w:customStyle="1" w:styleId="8B9A4449AE584F03934A1D5CEDB146C42">
    <w:name w:val="8B9A4449AE584F03934A1D5CEDB146C42"/>
    <w:rsid w:val="00616C5C"/>
    <w:pPr>
      <w:spacing w:after="0" w:line="240" w:lineRule="auto"/>
    </w:pPr>
    <w:rPr>
      <w:rFonts w:ascii="Arial" w:eastAsia="Calibri" w:hAnsi="Arial" w:cs="Times New Roman"/>
    </w:rPr>
  </w:style>
  <w:style w:type="paragraph" w:customStyle="1" w:styleId="43590E42B05F4736BEDBA5C11FF7BF782">
    <w:name w:val="43590E42B05F4736BEDBA5C11FF7BF782"/>
    <w:rsid w:val="00616C5C"/>
    <w:pPr>
      <w:spacing w:after="0" w:line="240" w:lineRule="auto"/>
    </w:pPr>
    <w:rPr>
      <w:rFonts w:ascii="Arial" w:eastAsia="Calibri" w:hAnsi="Arial" w:cs="Times New Roman"/>
    </w:rPr>
  </w:style>
  <w:style w:type="paragraph" w:customStyle="1" w:styleId="415BF1CB9C024BE582D6EF961BE87B562">
    <w:name w:val="415BF1CB9C024BE582D6EF961BE87B562"/>
    <w:rsid w:val="00616C5C"/>
    <w:pPr>
      <w:spacing w:after="0" w:line="240" w:lineRule="auto"/>
    </w:pPr>
    <w:rPr>
      <w:rFonts w:ascii="Arial" w:eastAsia="Calibri" w:hAnsi="Arial" w:cs="Times New Roman"/>
    </w:rPr>
  </w:style>
  <w:style w:type="paragraph" w:customStyle="1" w:styleId="F2105F6D5AD446D78631E6CA2901ACA22">
    <w:name w:val="F2105F6D5AD446D78631E6CA2901ACA22"/>
    <w:rsid w:val="00616C5C"/>
    <w:pPr>
      <w:spacing w:after="0" w:line="240" w:lineRule="auto"/>
    </w:pPr>
    <w:rPr>
      <w:rFonts w:ascii="Arial" w:eastAsia="Calibri" w:hAnsi="Arial" w:cs="Times New Roman"/>
    </w:rPr>
  </w:style>
  <w:style w:type="paragraph" w:customStyle="1" w:styleId="88D52C7B1FF34FA08E21B30997ACC4CE2">
    <w:name w:val="88D52C7B1FF34FA08E21B30997ACC4CE2"/>
    <w:rsid w:val="00616C5C"/>
    <w:pPr>
      <w:spacing w:after="0" w:line="240" w:lineRule="auto"/>
    </w:pPr>
    <w:rPr>
      <w:rFonts w:ascii="Arial" w:eastAsia="Calibri" w:hAnsi="Arial" w:cs="Times New Roman"/>
    </w:rPr>
  </w:style>
  <w:style w:type="paragraph" w:customStyle="1" w:styleId="78F1B2A666264E8585A10B4ABF8B75902">
    <w:name w:val="78F1B2A666264E8585A10B4ABF8B75902"/>
    <w:rsid w:val="00616C5C"/>
    <w:pPr>
      <w:spacing w:after="0" w:line="240" w:lineRule="auto"/>
    </w:pPr>
    <w:rPr>
      <w:rFonts w:ascii="Arial" w:eastAsia="Calibri" w:hAnsi="Arial" w:cs="Times New Roman"/>
    </w:rPr>
  </w:style>
  <w:style w:type="paragraph" w:customStyle="1" w:styleId="0F86E36B23D74E4C9BD84E7971E55B022">
    <w:name w:val="0F86E36B23D74E4C9BD84E7971E55B022"/>
    <w:rsid w:val="00616C5C"/>
    <w:pPr>
      <w:spacing w:after="0" w:line="240" w:lineRule="auto"/>
    </w:pPr>
    <w:rPr>
      <w:rFonts w:ascii="Arial" w:eastAsia="Calibri" w:hAnsi="Arial" w:cs="Times New Roman"/>
    </w:rPr>
  </w:style>
  <w:style w:type="paragraph" w:customStyle="1" w:styleId="F360EF4C1B014B748D48BD3BA0A9D2612">
    <w:name w:val="F360EF4C1B014B748D48BD3BA0A9D2612"/>
    <w:rsid w:val="00616C5C"/>
    <w:pPr>
      <w:spacing w:after="0" w:line="240" w:lineRule="auto"/>
    </w:pPr>
    <w:rPr>
      <w:rFonts w:ascii="Arial" w:eastAsia="Calibri" w:hAnsi="Arial" w:cs="Times New Roman"/>
    </w:rPr>
  </w:style>
  <w:style w:type="paragraph" w:customStyle="1" w:styleId="61636BAAC35E4AB6B8985BC3EC78381B2">
    <w:name w:val="61636BAAC35E4AB6B8985BC3EC78381B2"/>
    <w:rsid w:val="00616C5C"/>
    <w:pPr>
      <w:spacing w:after="0" w:line="240" w:lineRule="auto"/>
    </w:pPr>
    <w:rPr>
      <w:rFonts w:ascii="Arial" w:eastAsia="Calibri" w:hAnsi="Arial" w:cs="Times New Roman"/>
    </w:rPr>
  </w:style>
  <w:style w:type="paragraph" w:customStyle="1" w:styleId="5C9F56D0369642E2A338094BDF813BF72">
    <w:name w:val="5C9F56D0369642E2A338094BDF813BF72"/>
    <w:rsid w:val="00616C5C"/>
    <w:pPr>
      <w:spacing w:after="0" w:line="240" w:lineRule="auto"/>
    </w:pPr>
    <w:rPr>
      <w:rFonts w:ascii="Arial" w:eastAsia="Calibri" w:hAnsi="Arial" w:cs="Times New Roman"/>
    </w:rPr>
  </w:style>
  <w:style w:type="paragraph" w:customStyle="1" w:styleId="39B7CAFC70674345981EE1C74B478F8A2">
    <w:name w:val="39B7CAFC70674345981EE1C74B478F8A2"/>
    <w:rsid w:val="00616C5C"/>
    <w:pPr>
      <w:spacing w:after="0" w:line="240" w:lineRule="auto"/>
    </w:pPr>
    <w:rPr>
      <w:rFonts w:ascii="Arial" w:eastAsia="Calibri" w:hAnsi="Arial" w:cs="Times New Roman"/>
    </w:rPr>
  </w:style>
  <w:style w:type="paragraph" w:customStyle="1" w:styleId="25E3EF66F8A94AD3B8522863287E49692">
    <w:name w:val="25E3EF66F8A94AD3B8522863287E49692"/>
    <w:rsid w:val="00616C5C"/>
    <w:pPr>
      <w:spacing w:after="0" w:line="240" w:lineRule="auto"/>
    </w:pPr>
    <w:rPr>
      <w:rFonts w:ascii="Arial" w:eastAsia="Calibri" w:hAnsi="Arial" w:cs="Times New Roman"/>
    </w:rPr>
  </w:style>
  <w:style w:type="paragraph" w:customStyle="1" w:styleId="AB40E2BD79BD47CE85845226FB649FE32">
    <w:name w:val="AB40E2BD79BD47CE85845226FB649FE32"/>
    <w:rsid w:val="00616C5C"/>
    <w:pPr>
      <w:spacing w:after="0" w:line="240" w:lineRule="auto"/>
    </w:pPr>
    <w:rPr>
      <w:rFonts w:ascii="Arial" w:eastAsia="Calibri" w:hAnsi="Arial" w:cs="Times New Roman"/>
    </w:rPr>
  </w:style>
  <w:style w:type="paragraph" w:customStyle="1" w:styleId="4FCF8C1D771A42C1828FBE20B5BD0C042">
    <w:name w:val="4FCF8C1D771A42C1828FBE20B5BD0C042"/>
    <w:rsid w:val="00616C5C"/>
    <w:pPr>
      <w:spacing w:after="0" w:line="240" w:lineRule="auto"/>
    </w:pPr>
    <w:rPr>
      <w:rFonts w:ascii="Arial" w:eastAsia="Calibri" w:hAnsi="Arial" w:cs="Times New Roman"/>
    </w:rPr>
  </w:style>
  <w:style w:type="paragraph" w:customStyle="1" w:styleId="6CC9AB1FEC0149DD8CAA6A138E4065D32">
    <w:name w:val="6CC9AB1FEC0149DD8CAA6A138E4065D32"/>
    <w:rsid w:val="00616C5C"/>
    <w:pPr>
      <w:spacing w:after="0" w:line="240" w:lineRule="auto"/>
    </w:pPr>
    <w:rPr>
      <w:rFonts w:ascii="Arial" w:eastAsia="Calibri" w:hAnsi="Arial" w:cs="Times New Roman"/>
    </w:rPr>
  </w:style>
  <w:style w:type="paragraph" w:customStyle="1" w:styleId="DB2E85C55DBD492491E926838FAE4EC62">
    <w:name w:val="DB2E85C55DBD492491E926838FAE4EC62"/>
    <w:rsid w:val="00616C5C"/>
    <w:pPr>
      <w:spacing w:after="0" w:line="240" w:lineRule="auto"/>
    </w:pPr>
    <w:rPr>
      <w:rFonts w:ascii="Arial" w:eastAsia="Calibri" w:hAnsi="Arial" w:cs="Times New Roman"/>
    </w:rPr>
  </w:style>
  <w:style w:type="paragraph" w:customStyle="1" w:styleId="9DAE7445557E43C09F38F9FBF8996AA22">
    <w:name w:val="9DAE7445557E43C09F38F9FBF8996AA22"/>
    <w:rsid w:val="00616C5C"/>
    <w:pPr>
      <w:spacing w:after="0" w:line="240" w:lineRule="auto"/>
    </w:pPr>
    <w:rPr>
      <w:rFonts w:ascii="Arial" w:eastAsia="Calibri" w:hAnsi="Arial" w:cs="Times New Roman"/>
    </w:rPr>
  </w:style>
  <w:style w:type="paragraph" w:customStyle="1" w:styleId="609F8003622E4E939613418DF271CD1D2">
    <w:name w:val="609F8003622E4E939613418DF271CD1D2"/>
    <w:rsid w:val="00616C5C"/>
    <w:pPr>
      <w:spacing w:after="0" w:line="240" w:lineRule="auto"/>
    </w:pPr>
    <w:rPr>
      <w:rFonts w:ascii="Arial" w:eastAsia="Calibri" w:hAnsi="Arial" w:cs="Times New Roman"/>
    </w:rPr>
  </w:style>
  <w:style w:type="paragraph" w:customStyle="1" w:styleId="830939D3C1E5497DB21724DD77AE359C2">
    <w:name w:val="830939D3C1E5497DB21724DD77AE359C2"/>
    <w:rsid w:val="00616C5C"/>
    <w:pPr>
      <w:spacing w:after="0" w:line="240" w:lineRule="auto"/>
    </w:pPr>
    <w:rPr>
      <w:rFonts w:ascii="Arial" w:eastAsia="Calibri" w:hAnsi="Arial" w:cs="Times New Roman"/>
    </w:rPr>
  </w:style>
  <w:style w:type="paragraph" w:customStyle="1" w:styleId="6B01ED20180647D5A6A380256A7291532">
    <w:name w:val="6B01ED20180647D5A6A380256A7291532"/>
    <w:rsid w:val="00616C5C"/>
    <w:pPr>
      <w:spacing w:after="0" w:line="240" w:lineRule="auto"/>
    </w:pPr>
    <w:rPr>
      <w:rFonts w:ascii="Arial" w:eastAsia="Calibri" w:hAnsi="Arial" w:cs="Times New Roman"/>
    </w:rPr>
  </w:style>
  <w:style w:type="paragraph" w:customStyle="1" w:styleId="25D8D0F3739A465084A9F8B7E7D52C5E2">
    <w:name w:val="25D8D0F3739A465084A9F8B7E7D52C5E2"/>
    <w:rsid w:val="00616C5C"/>
    <w:pPr>
      <w:spacing w:after="0" w:line="240" w:lineRule="auto"/>
    </w:pPr>
    <w:rPr>
      <w:rFonts w:ascii="Arial" w:eastAsia="Calibri" w:hAnsi="Arial" w:cs="Times New Roman"/>
    </w:rPr>
  </w:style>
  <w:style w:type="paragraph" w:customStyle="1" w:styleId="2C28439E4A8348C48921F3348549454F8">
    <w:name w:val="2C28439E4A8348C48921F3348549454F8"/>
    <w:rsid w:val="00616C5C"/>
    <w:pPr>
      <w:spacing w:after="0" w:line="240" w:lineRule="auto"/>
    </w:pPr>
    <w:rPr>
      <w:rFonts w:ascii="Arial" w:eastAsia="Calibri" w:hAnsi="Arial" w:cs="Times New Roman"/>
    </w:rPr>
  </w:style>
  <w:style w:type="paragraph" w:customStyle="1" w:styleId="D35414B012AF4CF0AB34555F120A79548">
    <w:name w:val="D35414B012AF4CF0AB34555F120A79548"/>
    <w:rsid w:val="00616C5C"/>
    <w:pPr>
      <w:spacing w:after="0" w:line="240" w:lineRule="auto"/>
    </w:pPr>
    <w:rPr>
      <w:rFonts w:ascii="Arial" w:eastAsia="Calibri" w:hAnsi="Arial" w:cs="Times New Roman"/>
    </w:rPr>
  </w:style>
  <w:style w:type="paragraph" w:customStyle="1" w:styleId="DD3CFCBAD22444E6BF5445D9B823399E8">
    <w:name w:val="DD3CFCBAD22444E6BF5445D9B823399E8"/>
    <w:rsid w:val="00616C5C"/>
    <w:pPr>
      <w:spacing w:after="0" w:line="240" w:lineRule="auto"/>
    </w:pPr>
    <w:rPr>
      <w:rFonts w:ascii="Arial" w:eastAsia="Calibri" w:hAnsi="Arial" w:cs="Times New Roman"/>
    </w:rPr>
  </w:style>
  <w:style w:type="paragraph" w:customStyle="1" w:styleId="FA9016F9A087414D9D8341FC79C135BD8">
    <w:name w:val="FA9016F9A087414D9D8341FC79C135BD8"/>
    <w:rsid w:val="00616C5C"/>
    <w:pPr>
      <w:spacing w:after="0" w:line="240" w:lineRule="auto"/>
    </w:pPr>
    <w:rPr>
      <w:rFonts w:ascii="Arial" w:eastAsia="Calibri" w:hAnsi="Arial" w:cs="Times New Roman"/>
    </w:rPr>
  </w:style>
  <w:style w:type="paragraph" w:customStyle="1" w:styleId="185FB8228CF64A97A2B12D081F6B05E68">
    <w:name w:val="185FB8228CF64A97A2B12D081F6B05E68"/>
    <w:rsid w:val="00616C5C"/>
    <w:pPr>
      <w:spacing w:after="0" w:line="240" w:lineRule="auto"/>
    </w:pPr>
    <w:rPr>
      <w:rFonts w:ascii="Arial" w:eastAsia="Calibri" w:hAnsi="Arial" w:cs="Times New Roman"/>
    </w:rPr>
  </w:style>
  <w:style w:type="paragraph" w:customStyle="1" w:styleId="3A4DCE48272140BEA9B2AB08C679B8338">
    <w:name w:val="3A4DCE48272140BEA9B2AB08C679B8338"/>
    <w:rsid w:val="00616C5C"/>
    <w:pPr>
      <w:spacing w:after="0" w:line="240" w:lineRule="auto"/>
    </w:pPr>
    <w:rPr>
      <w:rFonts w:ascii="Arial" w:eastAsia="Calibri" w:hAnsi="Arial" w:cs="Times New Roman"/>
    </w:rPr>
  </w:style>
  <w:style w:type="paragraph" w:customStyle="1" w:styleId="7A098F9BBF9C423288ECB15A4CD4A89E8">
    <w:name w:val="7A098F9BBF9C423288ECB15A4CD4A89E8"/>
    <w:rsid w:val="00616C5C"/>
    <w:pPr>
      <w:spacing w:after="0" w:line="240" w:lineRule="auto"/>
    </w:pPr>
    <w:rPr>
      <w:rFonts w:ascii="Arial" w:eastAsia="Calibri" w:hAnsi="Arial" w:cs="Times New Roman"/>
    </w:rPr>
  </w:style>
  <w:style w:type="paragraph" w:customStyle="1" w:styleId="8BF8E6B9A49640CDA83B15CE44B2F8D78">
    <w:name w:val="8BF8E6B9A49640CDA83B15CE44B2F8D78"/>
    <w:rsid w:val="00616C5C"/>
    <w:pPr>
      <w:spacing w:after="0" w:line="240" w:lineRule="auto"/>
    </w:pPr>
    <w:rPr>
      <w:rFonts w:ascii="Arial" w:eastAsia="Calibri" w:hAnsi="Arial" w:cs="Times New Roman"/>
    </w:rPr>
  </w:style>
  <w:style w:type="paragraph" w:customStyle="1" w:styleId="F980FBBE6D404F3887D6D67FCDF0E0148">
    <w:name w:val="F980FBBE6D404F3887D6D67FCDF0E0148"/>
    <w:rsid w:val="00616C5C"/>
    <w:pPr>
      <w:spacing w:after="0" w:line="240" w:lineRule="auto"/>
    </w:pPr>
    <w:rPr>
      <w:rFonts w:ascii="Arial" w:eastAsia="Calibri" w:hAnsi="Arial" w:cs="Times New Roman"/>
    </w:rPr>
  </w:style>
  <w:style w:type="paragraph" w:customStyle="1" w:styleId="3643D2E64E594BFEB76FA06E385DF0978">
    <w:name w:val="3643D2E64E594BFEB76FA06E385DF0978"/>
    <w:rsid w:val="00616C5C"/>
    <w:pPr>
      <w:spacing w:after="0" w:line="240" w:lineRule="auto"/>
    </w:pPr>
    <w:rPr>
      <w:rFonts w:ascii="Arial" w:eastAsia="Calibri" w:hAnsi="Arial" w:cs="Times New Roman"/>
    </w:rPr>
  </w:style>
  <w:style w:type="paragraph" w:customStyle="1" w:styleId="F1A84F00126640B4ABBAB2182BB9C78F8">
    <w:name w:val="F1A84F00126640B4ABBAB2182BB9C78F8"/>
    <w:rsid w:val="00616C5C"/>
    <w:pPr>
      <w:spacing w:after="0" w:line="240" w:lineRule="auto"/>
    </w:pPr>
    <w:rPr>
      <w:rFonts w:ascii="Arial" w:eastAsia="Calibri" w:hAnsi="Arial" w:cs="Times New Roman"/>
    </w:rPr>
  </w:style>
  <w:style w:type="paragraph" w:customStyle="1" w:styleId="4E45459CBFD944508A8803C48668514A8">
    <w:name w:val="4E45459CBFD944508A8803C48668514A8"/>
    <w:rsid w:val="00616C5C"/>
    <w:pPr>
      <w:spacing w:after="0" w:line="240" w:lineRule="auto"/>
    </w:pPr>
    <w:rPr>
      <w:rFonts w:ascii="Arial" w:eastAsia="Calibri" w:hAnsi="Arial" w:cs="Times New Roman"/>
    </w:rPr>
  </w:style>
  <w:style w:type="paragraph" w:customStyle="1" w:styleId="617DCE8448BF4FE5AB89664525F816878">
    <w:name w:val="617DCE8448BF4FE5AB89664525F816878"/>
    <w:rsid w:val="00616C5C"/>
    <w:pPr>
      <w:spacing w:after="0" w:line="240" w:lineRule="auto"/>
    </w:pPr>
    <w:rPr>
      <w:rFonts w:ascii="Arial" w:eastAsia="Calibri" w:hAnsi="Arial" w:cs="Times New Roman"/>
    </w:rPr>
  </w:style>
  <w:style w:type="paragraph" w:customStyle="1" w:styleId="832A928B55A841F4955CF8AB697DFD618">
    <w:name w:val="832A928B55A841F4955CF8AB697DFD618"/>
    <w:rsid w:val="00616C5C"/>
    <w:pPr>
      <w:spacing w:after="0" w:line="240" w:lineRule="auto"/>
    </w:pPr>
    <w:rPr>
      <w:rFonts w:ascii="Arial" w:eastAsia="Calibri" w:hAnsi="Arial" w:cs="Times New Roman"/>
    </w:rPr>
  </w:style>
  <w:style w:type="paragraph" w:customStyle="1" w:styleId="3D46571D919642618CC3CA03C8D6EF7C8">
    <w:name w:val="3D46571D919642618CC3CA03C8D6EF7C8"/>
    <w:rsid w:val="00616C5C"/>
    <w:pPr>
      <w:spacing w:after="0" w:line="240" w:lineRule="auto"/>
    </w:pPr>
    <w:rPr>
      <w:rFonts w:ascii="Arial" w:eastAsia="Calibri" w:hAnsi="Arial" w:cs="Times New Roman"/>
    </w:rPr>
  </w:style>
  <w:style w:type="paragraph" w:customStyle="1" w:styleId="E6BF968FC78749E8A20A0FA9DADA69CF8">
    <w:name w:val="E6BF968FC78749E8A20A0FA9DADA69CF8"/>
    <w:rsid w:val="00616C5C"/>
    <w:pPr>
      <w:spacing w:after="0" w:line="240" w:lineRule="auto"/>
    </w:pPr>
    <w:rPr>
      <w:rFonts w:ascii="Arial" w:eastAsia="Calibri" w:hAnsi="Arial" w:cs="Times New Roman"/>
    </w:rPr>
  </w:style>
  <w:style w:type="paragraph" w:customStyle="1" w:styleId="265EB34A188B4077BCF52AD5488C83B58">
    <w:name w:val="265EB34A188B4077BCF52AD5488C83B58"/>
    <w:rsid w:val="00616C5C"/>
    <w:pPr>
      <w:spacing w:after="0" w:line="240" w:lineRule="auto"/>
    </w:pPr>
    <w:rPr>
      <w:rFonts w:ascii="Arial" w:eastAsia="Calibri" w:hAnsi="Arial" w:cs="Times New Roman"/>
    </w:rPr>
  </w:style>
  <w:style w:type="paragraph" w:customStyle="1" w:styleId="7D30400865D74295900E7C235AE228A87">
    <w:name w:val="7D30400865D74295900E7C235AE228A87"/>
    <w:rsid w:val="00616C5C"/>
    <w:pPr>
      <w:spacing w:after="0" w:line="240" w:lineRule="auto"/>
    </w:pPr>
    <w:rPr>
      <w:rFonts w:ascii="Arial" w:eastAsia="Calibri" w:hAnsi="Arial" w:cs="Times New Roman"/>
    </w:rPr>
  </w:style>
  <w:style w:type="paragraph" w:customStyle="1" w:styleId="CABF9124E3784115BA7E4C980AA0B8C08">
    <w:name w:val="CABF9124E3784115BA7E4C980AA0B8C08"/>
    <w:rsid w:val="00616C5C"/>
    <w:pPr>
      <w:spacing w:after="0" w:line="240" w:lineRule="auto"/>
    </w:pPr>
    <w:rPr>
      <w:rFonts w:ascii="Arial" w:eastAsia="Calibri" w:hAnsi="Arial" w:cs="Times New Roman"/>
    </w:rPr>
  </w:style>
  <w:style w:type="paragraph" w:customStyle="1" w:styleId="71488A86426240D799152E1B9E7BF9128">
    <w:name w:val="71488A86426240D799152E1B9E7BF9128"/>
    <w:rsid w:val="00616C5C"/>
    <w:pPr>
      <w:spacing w:after="0" w:line="240" w:lineRule="auto"/>
    </w:pPr>
    <w:rPr>
      <w:rFonts w:ascii="Arial" w:eastAsia="Calibri" w:hAnsi="Arial" w:cs="Times New Roman"/>
    </w:rPr>
  </w:style>
  <w:style w:type="paragraph" w:customStyle="1" w:styleId="9F28F747ADAB4285A7C8AAB28DA8B42B8">
    <w:name w:val="9F28F747ADAB4285A7C8AAB28DA8B42B8"/>
    <w:rsid w:val="00616C5C"/>
    <w:pPr>
      <w:spacing w:after="0" w:line="240" w:lineRule="auto"/>
    </w:pPr>
    <w:rPr>
      <w:rFonts w:ascii="Arial" w:eastAsia="Calibri" w:hAnsi="Arial" w:cs="Times New Roman"/>
    </w:rPr>
  </w:style>
  <w:style w:type="paragraph" w:customStyle="1" w:styleId="6B3C2DF7FBC04008A3D9DD90D8D4D0E98">
    <w:name w:val="6B3C2DF7FBC04008A3D9DD90D8D4D0E98"/>
    <w:rsid w:val="00616C5C"/>
    <w:pPr>
      <w:spacing w:after="0" w:line="240" w:lineRule="auto"/>
    </w:pPr>
    <w:rPr>
      <w:rFonts w:ascii="Arial" w:eastAsia="Calibri" w:hAnsi="Arial" w:cs="Times New Roman"/>
    </w:rPr>
  </w:style>
  <w:style w:type="paragraph" w:customStyle="1" w:styleId="CC5133DE49034FF0AD357DC441A10BFE7">
    <w:name w:val="CC5133DE49034FF0AD357DC441A10BFE7"/>
    <w:rsid w:val="00616C5C"/>
    <w:pPr>
      <w:spacing w:after="0" w:line="240" w:lineRule="auto"/>
    </w:pPr>
    <w:rPr>
      <w:rFonts w:ascii="Arial" w:eastAsia="Calibri" w:hAnsi="Arial" w:cs="Times New Roman"/>
    </w:rPr>
  </w:style>
  <w:style w:type="paragraph" w:customStyle="1" w:styleId="E3032D47FE0A4886BEA99F113796A1CA7">
    <w:name w:val="E3032D47FE0A4886BEA99F113796A1CA7"/>
    <w:rsid w:val="00616C5C"/>
    <w:pPr>
      <w:spacing w:after="0" w:line="240" w:lineRule="auto"/>
    </w:pPr>
    <w:rPr>
      <w:rFonts w:ascii="Arial" w:eastAsia="Calibri" w:hAnsi="Arial" w:cs="Times New Roman"/>
    </w:rPr>
  </w:style>
  <w:style w:type="paragraph" w:customStyle="1" w:styleId="F054760CB556488FBE327C351BDF6A357">
    <w:name w:val="F054760CB556488FBE327C351BDF6A357"/>
    <w:rsid w:val="00616C5C"/>
    <w:pPr>
      <w:spacing w:after="0" w:line="240" w:lineRule="auto"/>
    </w:pPr>
    <w:rPr>
      <w:rFonts w:ascii="Arial" w:eastAsia="Calibri" w:hAnsi="Arial" w:cs="Times New Roman"/>
    </w:rPr>
  </w:style>
  <w:style w:type="paragraph" w:customStyle="1" w:styleId="F0A45860D9F04C4386358DB79002BE207">
    <w:name w:val="F0A45860D9F04C4386358DB79002BE207"/>
    <w:rsid w:val="00616C5C"/>
    <w:pPr>
      <w:spacing w:after="0" w:line="240" w:lineRule="auto"/>
    </w:pPr>
    <w:rPr>
      <w:rFonts w:ascii="Arial" w:eastAsia="Calibri" w:hAnsi="Arial" w:cs="Times New Roman"/>
    </w:rPr>
  </w:style>
  <w:style w:type="paragraph" w:customStyle="1" w:styleId="FBC21C8BF65E451CB83D6BC63CDB5B249">
    <w:name w:val="FBC21C8BF65E451CB83D6BC63CDB5B249"/>
    <w:rsid w:val="00152FEC"/>
    <w:pPr>
      <w:spacing w:after="0" w:line="240" w:lineRule="auto"/>
    </w:pPr>
    <w:rPr>
      <w:rFonts w:ascii="Arial" w:eastAsia="Calibri" w:hAnsi="Arial" w:cs="Times New Roman"/>
    </w:rPr>
  </w:style>
  <w:style w:type="paragraph" w:customStyle="1" w:styleId="A580DB1257CD4F6D944BA907F2D275829">
    <w:name w:val="A580DB1257CD4F6D944BA907F2D275829"/>
    <w:rsid w:val="00152FEC"/>
    <w:pPr>
      <w:spacing w:after="0" w:line="240" w:lineRule="auto"/>
    </w:pPr>
    <w:rPr>
      <w:rFonts w:ascii="Arial" w:eastAsia="Calibri" w:hAnsi="Arial" w:cs="Times New Roman"/>
    </w:rPr>
  </w:style>
  <w:style w:type="paragraph" w:customStyle="1" w:styleId="DB2973E4F86E4173BFD44549B48A5E129">
    <w:name w:val="DB2973E4F86E4173BFD44549B48A5E129"/>
    <w:rsid w:val="00152FEC"/>
    <w:pPr>
      <w:spacing w:after="0" w:line="240" w:lineRule="auto"/>
    </w:pPr>
    <w:rPr>
      <w:rFonts w:ascii="Arial" w:eastAsia="Calibri" w:hAnsi="Arial" w:cs="Times New Roman"/>
    </w:rPr>
  </w:style>
  <w:style w:type="paragraph" w:customStyle="1" w:styleId="C355CA1D8236405ABAF4ACA6B250C3BE9">
    <w:name w:val="C355CA1D8236405ABAF4ACA6B250C3BE9"/>
    <w:rsid w:val="00152FEC"/>
    <w:pPr>
      <w:spacing w:after="0" w:line="240" w:lineRule="auto"/>
    </w:pPr>
    <w:rPr>
      <w:rFonts w:ascii="Arial" w:eastAsia="Calibri" w:hAnsi="Arial" w:cs="Times New Roman"/>
    </w:rPr>
  </w:style>
  <w:style w:type="paragraph" w:customStyle="1" w:styleId="DAC718AA128B43DDB0E1A3468FBA85E63">
    <w:name w:val="DAC718AA128B43DDB0E1A3468FBA85E63"/>
    <w:rsid w:val="00152FEC"/>
    <w:pPr>
      <w:spacing w:after="0" w:line="240" w:lineRule="auto"/>
    </w:pPr>
    <w:rPr>
      <w:rFonts w:ascii="Arial" w:eastAsia="Calibri" w:hAnsi="Arial" w:cs="Times New Roman"/>
    </w:rPr>
  </w:style>
  <w:style w:type="paragraph" w:customStyle="1" w:styleId="A6910CECEEC14C598E347DFF3AA083B63">
    <w:name w:val="A6910CECEEC14C598E347DFF3AA083B63"/>
    <w:rsid w:val="00152FEC"/>
    <w:pPr>
      <w:spacing w:after="0" w:line="240" w:lineRule="auto"/>
    </w:pPr>
    <w:rPr>
      <w:rFonts w:ascii="Arial" w:eastAsia="Calibri" w:hAnsi="Arial" w:cs="Times New Roman"/>
    </w:rPr>
  </w:style>
  <w:style w:type="paragraph" w:customStyle="1" w:styleId="12B76EDBDD7545978DB2057EAB97E4B33">
    <w:name w:val="12B76EDBDD7545978DB2057EAB97E4B33"/>
    <w:rsid w:val="00152FEC"/>
    <w:pPr>
      <w:spacing w:after="0" w:line="240" w:lineRule="auto"/>
    </w:pPr>
    <w:rPr>
      <w:rFonts w:ascii="Arial" w:eastAsia="Calibri" w:hAnsi="Arial" w:cs="Times New Roman"/>
    </w:rPr>
  </w:style>
  <w:style w:type="paragraph" w:customStyle="1" w:styleId="69C47EE74EB04818BEF2A36857C2B44C3">
    <w:name w:val="69C47EE74EB04818BEF2A36857C2B44C3"/>
    <w:rsid w:val="00152FEC"/>
    <w:pPr>
      <w:spacing w:after="0" w:line="240" w:lineRule="auto"/>
    </w:pPr>
    <w:rPr>
      <w:rFonts w:ascii="Arial" w:eastAsia="Calibri" w:hAnsi="Arial" w:cs="Times New Roman"/>
    </w:rPr>
  </w:style>
  <w:style w:type="paragraph" w:customStyle="1" w:styleId="4C739DA1087C425890D12BD104A326D13">
    <w:name w:val="4C739DA1087C425890D12BD104A326D13"/>
    <w:rsid w:val="00152FEC"/>
    <w:pPr>
      <w:spacing w:after="0" w:line="240" w:lineRule="auto"/>
    </w:pPr>
    <w:rPr>
      <w:rFonts w:ascii="Arial" w:eastAsia="Calibri" w:hAnsi="Arial" w:cs="Times New Roman"/>
    </w:rPr>
  </w:style>
  <w:style w:type="paragraph" w:customStyle="1" w:styleId="DBCCAADDA0ED4B5395D72CD6C93D18EE3">
    <w:name w:val="DBCCAADDA0ED4B5395D72CD6C93D18EE3"/>
    <w:rsid w:val="00152FEC"/>
    <w:pPr>
      <w:spacing w:after="0" w:line="240" w:lineRule="auto"/>
    </w:pPr>
    <w:rPr>
      <w:rFonts w:ascii="Arial" w:eastAsia="Calibri" w:hAnsi="Arial" w:cs="Times New Roman"/>
    </w:rPr>
  </w:style>
  <w:style w:type="paragraph" w:customStyle="1" w:styleId="A3AD693A483147E997D521A53799F8BD3">
    <w:name w:val="A3AD693A483147E997D521A53799F8BD3"/>
    <w:rsid w:val="00152FEC"/>
    <w:pPr>
      <w:spacing w:after="0" w:line="240" w:lineRule="auto"/>
    </w:pPr>
    <w:rPr>
      <w:rFonts w:ascii="Arial" w:eastAsia="Calibri" w:hAnsi="Arial" w:cs="Times New Roman"/>
    </w:rPr>
  </w:style>
  <w:style w:type="paragraph" w:customStyle="1" w:styleId="5BDBD17CBF8C442B8D69C1A07BEDADA93">
    <w:name w:val="5BDBD17CBF8C442B8D69C1A07BEDADA93"/>
    <w:rsid w:val="00152FEC"/>
    <w:pPr>
      <w:spacing w:after="0" w:line="240" w:lineRule="auto"/>
    </w:pPr>
    <w:rPr>
      <w:rFonts w:ascii="Arial" w:eastAsia="Calibri" w:hAnsi="Arial" w:cs="Times New Roman"/>
    </w:rPr>
  </w:style>
  <w:style w:type="paragraph" w:customStyle="1" w:styleId="18F276DCF24B45BC9C926D4DFC5768633">
    <w:name w:val="18F276DCF24B45BC9C926D4DFC5768633"/>
    <w:rsid w:val="00152FEC"/>
    <w:pPr>
      <w:spacing w:after="0" w:line="240" w:lineRule="auto"/>
    </w:pPr>
    <w:rPr>
      <w:rFonts w:ascii="Arial" w:eastAsia="Calibri" w:hAnsi="Arial" w:cs="Times New Roman"/>
    </w:rPr>
  </w:style>
  <w:style w:type="paragraph" w:customStyle="1" w:styleId="10116B5F1D764EB79197DCD9AF55F4853">
    <w:name w:val="10116B5F1D764EB79197DCD9AF55F4853"/>
    <w:rsid w:val="00152FEC"/>
    <w:pPr>
      <w:spacing w:after="0" w:line="240" w:lineRule="auto"/>
    </w:pPr>
    <w:rPr>
      <w:rFonts w:ascii="Arial" w:eastAsia="Calibri" w:hAnsi="Arial" w:cs="Times New Roman"/>
    </w:rPr>
  </w:style>
  <w:style w:type="paragraph" w:customStyle="1" w:styleId="4B24A349733C49168EB36E68520EA47E3">
    <w:name w:val="4B24A349733C49168EB36E68520EA47E3"/>
    <w:rsid w:val="00152FEC"/>
    <w:pPr>
      <w:spacing w:after="0" w:line="240" w:lineRule="auto"/>
    </w:pPr>
    <w:rPr>
      <w:rFonts w:ascii="Arial" w:eastAsia="Calibri" w:hAnsi="Arial" w:cs="Times New Roman"/>
    </w:rPr>
  </w:style>
  <w:style w:type="paragraph" w:customStyle="1" w:styleId="63B8E2507456436CA592756AEF7190243">
    <w:name w:val="63B8E2507456436CA592756AEF7190243"/>
    <w:rsid w:val="00152FEC"/>
    <w:pPr>
      <w:spacing w:after="0" w:line="240" w:lineRule="auto"/>
    </w:pPr>
    <w:rPr>
      <w:rFonts w:ascii="Arial" w:eastAsia="Calibri" w:hAnsi="Arial" w:cs="Times New Roman"/>
    </w:rPr>
  </w:style>
  <w:style w:type="paragraph" w:customStyle="1" w:styleId="DC3274795DF24CFA894DA117866EEF843">
    <w:name w:val="DC3274795DF24CFA894DA117866EEF843"/>
    <w:rsid w:val="00152FEC"/>
    <w:pPr>
      <w:spacing w:after="0" w:line="240" w:lineRule="auto"/>
    </w:pPr>
    <w:rPr>
      <w:rFonts w:ascii="Arial" w:eastAsia="Calibri" w:hAnsi="Arial" w:cs="Times New Roman"/>
    </w:rPr>
  </w:style>
  <w:style w:type="paragraph" w:customStyle="1" w:styleId="BC262C0C28E54891BEE24E06D6B457523">
    <w:name w:val="BC262C0C28E54891BEE24E06D6B457523"/>
    <w:rsid w:val="00152FEC"/>
    <w:pPr>
      <w:spacing w:after="0" w:line="240" w:lineRule="auto"/>
    </w:pPr>
    <w:rPr>
      <w:rFonts w:ascii="Arial" w:eastAsia="Calibri" w:hAnsi="Arial" w:cs="Times New Roman"/>
    </w:rPr>
  </w:style>
  <w:style w:type="paragraph" w:customStyle="1" w:styleId="CBE76525BAD1474480D4B71160A9157C3">
    <w:name w:val="CBE76525BAD1474480D4B71160A9157C3"/>
    <w:rsid w:val="00152FEC"/>
    <w:pPr>
      <w:spacing w:after="0" w:line="240" w:lineRule="auto"/>
    </w:pPr>
    <w:rPr>
      <w:rFonts w:ascii="Arial" w:eastAsia="Calibri" w:hAnsi="Arial" w:cs="Times New Roman"/>
    </w:rPr>
  </w:style>
  <w:style w:type="paragraph" w:customStyle="1" w:styleId="0A1D02C2FC6A4FE7974577C56F67BA153">
    <w:name w:val="0A1D02C2FC6A4FE7974577C56F67BA153"/>
    <w:rsid w:val="00152FEC"/>
    <w:pPr>
      <w:spacing w:after="0" w:line="240" w:lineRule="auto"/>
    </w:pPr>
    <w:rPr>
      <w:rFonts w:ascii="Arial" w:eastAsia="Calibri" w:hAnsi="Arial" w:cs="Times New Roman"/>
    </w:rPr>
  </w:style>
  <w:style w:type="paragraph" w:customStyle="1" w:styleId="F06887AB480E463498445A1F8134E9DF3">
    <w:name w:val="F06887AB480E463498445A1F8134E9DF3"/>
    <w:rsid w:val="00152FEC"/>
    <w:pPr>
      <w:spacing w:after="0" w:line="240" w:lineRule="auto"/>
    </w:pPr>
    <w:rPr>
      <w:rFonts w:ascii="Arial" w:eastAsia="Calibri" w:hAnsi="Arial" w:cs="Times New Roman"/>
    </w:rPr>
  </w:style>
  <w:style w:type="paragraph" w:customStyle="1" w:styleId="1DD9EB09D1B24D22921DE54CD6285EA33">
    <w:name w:val="1DD9EB09D1B24D22921DE54CD6285EA33"/>
    <w:rsid w:val="00152FEC"/>
    <w:pPr>
      <w:spacing w:after="0" w:line="240" w:lineRule="auto"/>
    </w:pPr>
    <w:rPr>
      <w:rFonts w:ascii="Arial" w:eastAsia="Calibri" w:hAnsi="Arial" w:cs="Times New Roman"/>
    </w:rPr>
  </w:style>
  <w:style w:type="paragraph" w:customStyle="1" w:styleId="3A30F662988B406C86FF43DB62DCC9BD3">
    <w:name w:val="3A30F662988B406C86FF43DB62DCC9BD3"/>
    <w:rsid w:val="00152FEC"/>
    <w:pPr>
      <w:spacing w:after="0" w:line="240" w:lineRule="auto"/>
    </w:pPr>
    <w:rPr>
      <w:rFonts w:ascii="Arial" w:eastAsia="Calibri" w:hAnsi="Arial" w:cs="Times New Roman"/>
    </w:rPr>
  </w:style>
  <w:style w:type="paragraph" w:customStyle="1" w:styleId="D3FCA75192F8425D81951E0DFC6C8EB03">
    <w:name w:val="D3FCA75192F8425D81951E0DFC6C8EB03"/>
    <w:rsid w:val="00152FEC"/>
    <w:pPr>
      <w:spacing w:after="0" w:line="240" w:lineRule="auto"/>
    </w:pPr>
    <w:rPr>
      <w:rFonts w:ascii="Arial" w:eastAsia="Calibri" w:hAnsi="Arial" w:cs="Times New Roman"/>
    </w:rPr>
  </w:style>
  <w:style w:type="paragraph" w:customStyle="1" w:styleId="F79422A25BF246F8AAA3E015F6EDEDFC3">
    <w:name w:val="F79422A25BF246F8AAA3E015F6EDEDFC3"/>
    <w:rsid w:val="00152FEC"/>
    <w:pPr>
      <w:spacing w:after="0" w:line="240" w:lineRule="auto"/>
    </w:pPr>
    <w:rPr>
      <w:rFonts w:ascii="Arial" w:eastAsia="Calibri" w:hAnsi="Arial" w:cs="Times New Roman"/>
    </w:rPr>
  </w:style>
  <w:style w:type="paragraph" w:customStyle="1" w:styleId="306E5A63F1F947F8AA4BC1D7CA3166FB3">
    <w:name w:val="306E5A63F1F947F8AA4BC1D7CA3166FB3"/>
    <w:rsid w:val="00152FEC"/>
    <w:pPr>
      <w:spacing w:after="0" w:line="240" w:lineRule="auto"/>
    </w:pPr>
    <w:rPr>
      <w:rFonts w:ascii="Arial" w:eastAsia="Calibri" w:hAnsi="Arial" w:cs="Times New Roman"/>
    </w:rPr>
  </w:style>
  <w:style w:type="paragraph" w:customStyle="1" w:styleId="4F5F2EAEB13B4DA780AB1D657B5C8D213">
    <w:name w:val="4F5F2EAEB13B4DA780AB1D657B5C8D213"/>
    <w:rsid w:val="00152FEC"/>
    <w:pPr>
      <w:spacing w:after="0" w:line="240" w:lineRule="auto"/>
    </w:pPr>
    <w:rPr>
      <w:rFonts w:ascii="Arial" w:eastAsia="Calibri" w:hAnsi="Arial" w:cs="Times New Roman"/>
    </w:rPr>
  </w:style>
  <w:style w:type="paragraph" w:customStyle="1" w:styleId="487F0CEBBA6D4E588531AA825632ED413">
    <w:name w:val="487F0CEBBA6D4E588531AA825632ED413"/>
    <w:rsid w:val="00152FEC"/>
    <w:pPr>
      <w:spacing w:after="0" w:line="240" w:lineRule="auto"/>
    </w:pPr>
    <w:rPr>
      <w:rFonts w:ascii="Arial" w:eastAsia="Calibri" w:hAnsi="Arial" w:cs="Times New Roman"/>
    </w:rPr>
  </w:style>
  <w:style w:type="paragraph" w:customStyle="1" w:styleId="DB3413C3BD2A4019BC67C143C9784C683">
    <w:name w:val="DB3413C3BD2A4019BC67C143C9784C683"/>
    <w:rsid w:val="00152FEC"/>
    <w:pPr>
      <w:spacing w:after="0" w:line="240" w:lineRule="auto"/>
    </w:pPr>
    <w:rPr>
      <w:rFonts w:ascii="Arial" w:eastAsia="Calibri" w:hAnsi="Arial" w:cs="Times New Roman"/>
    </w:rPr>
  </w:style>
  <w:style w:type="paragraph" w:customStyle="1" w:styleId="6B4D95C6F9184E849456B79BA8BD2ADA3">
    <w:name w:val="6B4D95C6F9184E849456B79BA8BD2ADA3"/>
    <w:rsid w:val="00152FEC"/>
    <w:pPr>
      <w:spacing w:after="0" w:line="240" w:lineRule="auto"/>
    </w:pPr>
    <w:rPr>
      <w:rFonts w:ascii="Arial" w:eastAsia="Calibri" w:hAnsi="Arial" w:cs="Times New Roman"/>
    </w:rPr>
  </w:style>
  <w:style w:type="paragraph" w:customStyle="1" w:styleId="4D9B44FA553F4A22B2554B2D5760475D3">
    <w:name w:val="4D9B44FA553F4A22B2554B2D5760475D3"/>
    <w:rsid w:val="00152FEC"/>
    <w:pPr>
      <w:spacing w:after="0" w:line="240" w:lineRule="auto"/>
    </w:pPr>
    <w:rPr>
      <w:rFonts w:ascii="Arial" w:eastAsia="Calibri" w:hAnsi="Arial" w:cs="Times New Roman"/>
    </w:rPr>
  </w:style>
  <w:style w:type="paragraph" w:customStyle="1" w:styleId="793874C5FF1A420D9924A49EEF4880C33">
    <w:name w:val="793874C5FF1A420D9924A49EEF4880C33"/>
    <w:rsid w:val="00152FEC"/>
    <w:pPr>
      <w:spacing w:after="0" w:line="240" w:lineRule="auto"/>
    </w:pPr>
    <w:rPr>
      <w:rFonts w:ascii="Arial" w:eastAsia="Calibri" w:hAnsi="Arial" w:cs="Times New Roman"/>
    </w:rPr>
  </w:style>
  <w:style w:type="paragraph" w:customStyle="1" w:styleId="97DC0AE36BE24F8F8B589EB717127D3F3">
    <w:name w:val="97DC0AE36BE24F8F8B589EB717127D3F3"/>
    <w:rsid w:val="00152FEC"/>
    <w:pPr>
      <w:spacing w:after="0" w:line="240" w:lineRule="auto"/>
    </w:pPr>
    <w:rPr>
      <w:rFonts w:ascii="Arial" w:eastAsia="Calibri" w:hAnsi="Arial" w:cs="Times New Roman"/>
    </w:rPr>
  </w:style>
  <w:style w:type="paragraph" w:customStyle="1" w:styleId="AB05A1FD64B04467B85FA54A4034DED03">
    <w:name w:val="AB05A1FD64B04467B85FA54A4034DED03"/>
    <w:rsid w:val="00152FEC"/>
    <w:pPr>
      <w:spacing w:after="0" w:line="240" w:lineRule="auto"/>
    </w:pPr>
    <w:rPr>
      <w:rFonts w:ascii="Arial" w:eastAsia="Calibri" w:hAnsi="Arial" w:cs="Times New Roman"/>
    </w:rPr>
  </w:style>
  <w:style w:type="paragraph" w:customStyle="1" w:styleId="4B71FC4A79464BB9ADCD1A7E3794A7DC3">
    <w:name w:val="4B71FC4A79464BB9ADCD1A7E3794A7DC3"/>
    <w:rsid w:val="00152FEC"/>
    <w:pPr>
      <w:spacing w:after="0" w:line="240" w:lineRule="auto"/>
    </w:pPr>
    <w:rPr>
      <w:rFonts w:ascii="Arial" w:eastAsia="Calibri" w:hAnsi="Arial" w:cs="Times New Roman"/>
    </w:rPr>
  </w:style>
  <w:style w:type="paragraph" w:customStyle="1" w:styleId="42006307E6F4477EBF462C0F80212CC23">
    <w:name w:val="42006307E6F4477EBF462C0F80212CC23"/>
    <w:rsid w:val="00152FEC"/>
    <w:pPr>
      <w:spacing w:after="0" w:line="240" w:lineRule="auto"/>
    </w:pPr>
    <w:rPr>
      <w:rFonts w:ascii="Arial" w:eastAsia="Calibri" w:hAnsi="Arial" w:cs="Times New Roman"/>
    </w:rPr>
  </w:style>
  <w:style w:type="paragraph" w:customStyle="1" w:styleId="533B2C5EBCFC478C8A4315068619E0013">
    <w:name w:val="533B2C5EBCFC478C8A4315068619E0013"/>
    <w:rsid w:val="00152FEC"/>
    <w:pPr>
      <w:spacing w:after="0" w:line="240" w:lineRule="auto"/>
    </w:pPr>
    <w:rPr>
      <w:rFonts w:ascii="Arial" w:eastAsia="Calibri" w:hAnsi="Arial" w:cs="Times New Roman"/>
    </w:rPr>
  </w:style>
  <w:style w:type="paragraph" w:customStyle="1" w:styleId="E06BE7779EC64FD0A660F57AE0E9BFB83">
    <w:name w:val="E06BE7779EC64FD0A660F57AE0E9BFB83"/>
    <w:rsid w:val="00152FEC"/>
    <w:pPr>
      <w:spacing w:after="0" w:line="240" w:lineRule="auto"/>
    </w:pPr>
    <w:rPr>
      <w:rFonts w:ascii="Arial" w:eastAsia="Calibri" w:hAnsi="Arial" w:cs="Times New Roman"/>
    </w:rPr>
  </w:style>
  <w:style w:type="paragraph" w:customStyle="1" w:styleId="E30559864D494D6F91A579B717455BFA3">
    <w:name w:val="E30559864D494D6F91A579B717455BFA3"/>
    <w:rsid w:val="00152FEC"/>
    <w:pPr>
      <w:spacing w:after="0" w:line="240" w:lineRule="auto"/>
    </w:pPr>
    <w:rPr>
      <w:rFonts w:ascii="Arial" w:eastAsia="Calibri" w:hAnsi="Arial" w:cs="Times New Roman"/>
    </w:rPr>
  </w:style>
  <w:style w:type="paragraph" w:customStyle="1" w:styleId="C456F1DA349745F49EFC8F7C8040DBF13">
    <w:name w:val="C456F1DA349745F49EFC8F7C8040DBF13"/>
    <w:rsid w:val="00152FEC"/>
    <w:pPr>
      <w:spacing w:after="0" w:line="240" w:lineRule="auto"/>
    </w:pPr>
    <w:rPr>
      <w:rFonts w:ascii="Arial" w:eastAsia="Calibri" w:hAnsi="Arial" w:cs="Times New Roman"/>
    </w:rPr>
  </w:style>
  <w:style w:type="paragraph" w:customStyle="1" w:styleId="9B19E5CAA1C74D37BCE47D64BA28CACD3">
    <w:name w:val="9B19E5CAA1C74D37BCE47D64BA28CACD3"/>
    <w:rsid w:val="00152FEC"/>
    <w:pPr>
      <w:spacing w:after="0" w:line="240" w:lineRule="auto"/>
    </w:pPr>
    <w:rPr>
      <w:rFonts w:ascii="Arial" w:eastAsia="Calibri" w:hAnsi="Arial" w:cs="Times New Roman"/>
    </w:rPr>
  </w:style>
  <w:style w:type="paragraph" w:customStyle="1" w:styleId="A53E8C631BE0440591785B477A0854F93">
    <w:name w:val="A53E8C631BE0440591785B477A0854F93"/>
    <w:rsid w:val="00152FEC"/>
    <w:pPr>
      <w:spacing w:after="0" w:line="240" w:lineRule="auto"/>
    </w:pPr>
    <w:rPr>
      <w:rFonts w:ascii="Arial" w:eastAsia="Calibri" w:hAnsi="Arial" w:cs="Times New Roman"/>
    </w:rPr>
  </w:style>
  <w:style w:type="paragraph" w:customStyle="1" w:styleId="F7AA31C7EAE243E9A8A3D8B571071EF33">
    <w:name w:val="F7AA31C7EAE243E9A8A3D8B571071EF33"/>
    <w:rsid w:val="00152FEC"/>
    <w:pPr>
      <w:spacing w:after="0" w:line="240" w:lineRule="auto"/>
    </w:pPr>
    <w:rPr>
      <w:rFonts w:ascii="Arial" w:eastAsia="Calibri" w:hAnsi="Arial" w:cs="Times New Roman"/>
    </w:rPr>
  </w:style>
  <w:style w:type="paragraph" w:customStyle="1" w:styleId="8B9A4449AE584F03934A1D5CEDB146C43">
    <w:name w:val="8B9A4449AE584F03934A1D5CEDB146C43"/>
    <w:rsid w:val="00152FEC"/>
    <w:pPr>
      <w:spacing w:after="0" w:line="240" w:lineRule="auto"/>
    </w:pPr>
    <w:rPr>
      <w:rFonts w:ascii="Arial" w:eastAsia="Calibri" w:hAnsi="Arial" w:cs="Times New Roman"/>
    </w:rPr>
  </w:style>
  <w:style w:type="paragraph" w:customStyle="1" w:styleId="43590E42B05F4736BEDBA5C11FF7BF783">
    <w:name w:val="43590E42B05F4736BEDBA5C11FF7BF783"/>
    <w:rsid w:val="00152FEC"/>
    <w:pPr>
      <w:spacing w:after="0" w:line="240" w:lineRule="auto"/>
    </w:pPr>
    <w:rPr>
      <w:rFonts w:ascii="Arial" w:eastAsia="Calibri" w:hAnsi="Arial" w:cs="Times New Roman"/>
    </w:rPr>
  </w:style>
  <w:style w:type="paragraph" w:customStyle="1" w:styleId="415BF1CB9C024BE582D6EF961BE87B563">
    <w:name w:val="415BF1CB9C024BE582D6EF961BE87B563"/>
    <w:rsid w:val="00152FEC"/>
    <w:pPr>
      <w:spacing w:after="0" w:line="240" w:lineRule="auto"/>
    </w:pPr>
    <w:rPr>
      <w:rFonts w:ascii="Arial" w:eastAsia="Calibri" w:hAnsi="Arial" w:cs="Times New Roman"/>
    </w:rPr>
  </w:style>
  <w:style w:type="paragraph" w:customStyle="1" w:styleId="F2105F6D5AD446D78631E6CA2901ACA23">
    <w:name w:val="F2105F6D5AD446D78631E6CA2901ACA23"/>
    <w:rsid w:val="00152FEC"/>
    <w:pPr>
      <w:spacing w:after="0" w:line="240" w:lineRule="auto"/>
    </w:pPr>
    <w:rPr>
      <w:rFonts w:ascii="Arial" w:eastAsia="Calibri" w:hAnsi="Arial" w:cs="Times New Roman"/>
    </w:rPr>
  </w:style>
  <w:style w:type="paragraph" w:customStyle="1" w:styleId="88D52C7B1FF34FA08E21B30997ACC4CE3">
    <w:name w:val="88D52C7B1FF34FA08E21B30997ACC4CE3"/>
    <w:rsid w:val="00152FEC"/>
    <w:pPr>
      <w:spacing w:after="0" w:line="240" w:lineRule="auto"/>
    </w:pPr>
    <w:rPr>
      <w:rFonts w:ascii="Arial" w:eastAsia="Calibri" w:hAnsi="Arial" w:cs="Times New Roman"/>
    </w:rPr>
  </w:style>
  <w:style w:type="paragraph" w:customStyle="1" w:styleId="78F1B2A666264E8585A10B4ABF8B75903">
    <w:name w:val="78F1B2A666264E8585A10B4ABF8B75903"/>
    <w:rsid w:val="00152FEC"/>
    <w:pPr>
      <w:spacing w:after="0" w:line="240" w:lineRule="auto"/>
    </w:pPr>
    <w:rPr>
      <w:rFonts w:ascii="Arial" w:eastAsia="Calibri" w:hAnsi="Arial" w:cs="Times New Roman"/>
    </w:rPr>
  </w:style>
  <w:style w:type="paragraph" w:customStyle="1" w:styleId="0F86E36B23D74E4C9BD84E7971E55B023">
    <w:name w:val="0F86E36B23D74E4C9BD84E7971E55B023"/>
    <w:rsid w:val="00152FEC"/>
    <w:pPr>
      <w:spacing w:after="0" w:line="240" w:lineRule="auto"/>
    </w:pPr>
    <w:rPr>
      <w:rFonts w:ascii="Arial" w:eastAsia="Calibri" w:hAnsi="Arial" w:cs="Times New Roman"/>
    </w:rPr>
  </w:style>
  <w:style w:type="paragraph" w:customStyle="1" w:styleId="F360EF4C1B014B748D48BD3BA0A9D2613">
    <w:name w:val="F360EF4C1B014B748D48BD3BA0A9D2613"/>
    <w:rsid w:val="00152FEC"/>
    <w:pPr>
      <w:spacing w:after="0" w:line="240" w:lineRule="auto"/>
    </w:pPr>
    <w:rPr>
      <w:rFonts w:ascii="Arial" w:eastAsia="Calibri" w:hAnsi="Arial" w:cs="Times New Roman"/>
    </w:rPr>
  </w:style>
  <w:style w:type="paragraph" w:customStyle="1" w:styleId="61636BAAC35E4AB6B8985BC3EC78381B3">
    <w:name w:val="61636BAAC35E4AB6B8985BC3EC78381B3"/>
    <w:rsid w:val="00152FEC"/>
    <w:pPr>
      <w:spacing w:after="0" w:line="240" w:lineRule="auto"/>
    </w:pPr>
    <w:rPr>
      <w:rFonts w:ascii="Arial" w:eastAsia="Calibri" w:hAnsi="Arial" w:cs="Times New Roman"/>
    </w:rPr>
  </w:style>
  <w:style w:type="paragraph" w:customStyle="1" w:styleId="5C9F56D0369642E2A338094BDF813BF73">
    <w:name w:val="5C9F56D0369642E2A338094BDF813BF73"/>
    <w:rsid w:val="00152FEC"/>
    <w:pPr>
      <w:spacing w:after="0" w:line="240" w:lineRule="auto"/>
    </w:pPr>
    <w:rPr>
      <w:rFonts w:ascii="Arial" w:eastAsia="Calibri" w:hAnsi="Arial" w:cs="Times New Roman"/>
    </w:rPr>
  </w:style>
  <w:style w:type="paragraph" w:customStyle="1" w:styleId="39B7CAFC70674345981EE1C74B478F8A3">
    <w:name w:val="39B7CAFC70674345981EE1C74B478F8A3"/>
    <w:rsid w:val="00152FEC"/>
    <w:pPr>
      <w:spacing w:after="0" w:line="240" w:lineRule="auto"/>
    </w:pPr>
    <w:rPr>
      <w:rFonts w:ascii="Arial" w:eastAsia="Calibri" w:hAnsi="Arial" w:cs="Times New Roman"/>
    </w:rPr>
  </w:style>
  <w:style w:type="paragraph" w:customStyle="1" w:styleId="25E3EF66F8A94AD3B8522863287E49693">
    <w:name w:val="25E3EF66F8A94AD3B8522863287E49693"/>
    <w:rsid w:val="00152FEC"/>
    <w:pPr>
      <w:spacing w:after="0" w:line="240" w:lineRule="auto"/>
    </w:pPr>
    <w:rPr>
      <w:rFonts w:ascii="Arial" w:eastAsia="Calibri" w:hAnsi="Arial" w:cs="Times New Roman"/>
    </w:rPr>
  </w:style>
  <w:style w:type="paragraph" w:customStyle="1" w:styleId="AB40E2BD79BD47CE85845226FB649FE33">
    <w:name w:val="AB40E2BD79BD47CE85845226FB649FE33"/>
    <w:rsid w:val="00152FEC"/>
    <w:pPr>
      <w:spacing w:after="0" w:line="240" w:lineRule="auto"/>
    </w:pPr>
    <w:rPr>
      <w:rFonts w:ascii="Arial" w:eastAsia="Calibri" w:hAnsi="Arial" w:cs="Times New Roman"/>
    </w:rPr>
  </w:style>
  <w:style w:type="paragraph" w:customStyle="1" w:styleId="4FCF8C1D771A42C1828FBE20B5BD0C043">
    <w:name w:val="4FCF8C1D771A42C1828FBE20B5BD0C043"/>
    <w:rsid w:val="00152FEC"/>
    <w:pPr>
      <w:spacing w:after="0" w:line="240" w:lineRule="auto"/>
    </w:pPr>
    <w:rPr>
      <w:rFonts w:ascii="Arial" w:eastAsia="Calibri" w:hAnsi="Arial" w:cs="Times New Roman"/>
    </w:rPr>
  </w:style>
  <w:style w:type="paragraph" w:customStyle="1" w:styleId="6CC9AB1FEC0149DD8CAA6A138E4065D33">
    <w:name w:val="6CC9AB1FEC0149DD8CAA6A138E4065D33"/>
    <w:rsid w:val="00152FEC"/>
    <w:pPr>
      <w:spacing w:after="0" w:line="240" w:lineRule="auto"/>
    </w:pPr>
    <w:rPr>
      <w:rFonts w:ascii="Arial" w:eastAsia="Calibri" w:hAnsi="Arial" w:cs="Times New Roman"/>
    </w:rPr>
  </w:style>
  <w:style w:type="paragraph" w:customStyle="1" w:styleId="DB2E85C55DBD492491E926838FAE4EC63">
    <w:name w:val="DB2E85C55DBD492491E926838FAE4EC63"/>
    <w:rsid w:val="00152FEC"/>
    <w:pPr>
      <w:spacing w:after="0" w:line="240" w:lineRule="auto"/>
    </w:pPr>
    <w:rPr>
      <w:rFonts w:ascii="Arial" w:eastAsia="Calibri" w:hAnsi="Arial" w:cs="Times New Roman"/>
    </w:rPr>
  </w:style>
  <w:style w:type="paragraph" w:customStyle="1" w:styleId="9DAE7445557E43C09F38F9FBF8996AA23">
    <w:name w:val="9DAE7445557E43C09F38F9FBF8996AA23"/>
    <w:rsid w:val="00152FEC"/>
    <w:pPr>
      <w:spacing w:after="0" w:line="240" w:lineRule="auto"/>
    </w:pPr>
    <w:rPr>
      <w:rFonts w:ascii="Arial" w:eastAsia="Calibri" w:hAnsi="Arial" w:cs="Times New Roman"/>
    </w:rPr>
  </w:style>
  <w:style w:type="paragraph" w:customStyle="1" w:styleId="609F8003622E4E939613418DF271CD1D3">
    <w:name w:val="609F8003622E4E939613418DF271CD1D3"/>
    <w:rsid w:val="00152FEC"/>
    <w:pPr>
      <w:spacing w:after="0" w:line="240" w:lineRule="auto"/>
    </w:pPr>
    <w:rPr>
      <w:rFonts w:ascii="Arial" w:eastAsia="Calibri" w:hAnsi="Arial" w:cs="Times New Roman"/>
    </w:rPr>
  </w:style>
  <w:style w:type="paragraph" w:customStyle="1" w:styleId="830939D3C1E5497DB21724DD77AE359C3">
    <w:name w:val="830939D3C1E5497DB21724DD77AE359C3"/>
    <w:rsid w:val="00152FEC"/>
    <w:pPr>
      <w:spacing w:after="0" w:line="240" w:lineRule="auto"/>
    </w:pPr>
    <w:rPr>
      <w:rFonts w:ascii="Arial" w:eastAsia="Calibri" w:hAnsi="Arial" w:cs="Times New Roman"/>
    </w:rPr>
  </w:style>
  <w:style w:type="paragraph" w:customStyle="1" w:styleId="6B01ED20180647D5A6A380256A7291533">
    <w:name w:val="6B01ED20180647D5A6A380256A7291533"/>
    <w:rsid w:val="00152FEC"/>
    <w:pPr>
      <w:spacing w:after="0" w:line="240" w:lineRule="auto"/>
    </w:pPr>
    <w:rPr>
      <w:rFonts w:ascii="Arial" w:eastAsia="Calibri" w:hAnsi="Arial" w:cs="Times New Roman"/>
    </w:rPr>
  </w:style>
  <w:style w:type="paragraph" w:customStyle="1" w:styleId="25D8D0F3739A465084A9F8B7E7D52C5E3">
    <w:name w:val="25D8D0F3739A465084A9F8B7E7D52C5E3"/>
    <w:rsid w:val="00152FEC"/>
    <w:pPr>
      <w:spacing w:after="0" w:line="240" w:lineRule="auto"/>
    </w:pPr>
    <w:rPr>
      <w:rFonts w:ascii="Arial" w:eastAsia="Calibri" w:hAnsi="Arial" w:cs="Times New Roman"/>
    </w:rPr>
  </w:style>
  <w:style w:type="paragraph" w:customStyle="1" w:styleId="2C28439E4A8348C48921F3348549454F9">
    <w:name w:val="2C28439E4A8348C48921F3348549454F9"/>
    <w:rsid w:val="00152FEC"/>
    <w:pPr>
      <w:spacing w:after="0" w:line="240" w:lineRule="auto"/>
    </w:pPr>
    <w:rPr>
      <w:rFonts w:ascii="Arial" w:eastAsia="Calibri" w:hAnsi="Arial" w:cs="Times New Roman"/>
    </w:rPr>
  </w:style>
  <w:style w:type="paragraph" w:customStyle="1" w:styleId="D35414B012AF4CF0AB34555F120A79549">
    <w:name w:val="D35414B012AF4CF0AB34555F120A79549"/>
    <w:rsid w:val="00152FEC"/>
    <w:pPr>
      <w:spacing w:after="0" w:line="240" w:lineRule="auto"/>
    </w:pPr>
    <w:rPr>
      <w:rFonts w:ascii="Arial" w:eastAsia="Calibri" w:hAnsi="Arial" w:cs="Times New Roman"/>
    </w:rPr>
  </w:style>
  <w:style w:type="paragraph" w:customStyle="1" w:styleId="DD3CFCBAD22444E6BF5445D9B823399E9">
    <w:name w:val="DD3CFCBAD22444E6BF5445D9B823399E9"/>
    <w:rsid w:val="00152FEC"/>
    <w:pPr>
      <w:spacing w:after="0" w:line="240" w:lineRule="auto"/>
    </w:pPr>
    <w:rPr>
      <w:rFonts w:ascii="Arial" w:eastAsia="Calibri" w:hAnsi="Arial" w:cs="Times New Roman"/>
    </w:rPr>
  </w:style>
  <w:style w:type="paragraph" w:customStyle="1" w:styleId="FA9016F9A087414D9D8341FC79C135BD9">
    <w:name w:val="FA9016F9A087414D9D8341FC79C135BD9"/>
    <w:rsid w:val="00152FEC"/>
    <w:pPr>
      <w:spacing w:after="0" w:line="240" w:lineRule="auto"/>
    </w:pPr>
    <w:rPr>
      <w:rFonts w:ascii="Arial" w:eastAsia="Calibri" w:hAnsi="Arial" w:cs="Times New Roman"/>
    </w:rPr>
  </w:style>
  <w:style w:type="paragraph" w:customStyle="1" w:styleId="185FB8228CF64A97A2B12D081F6B05E69">
    <w:name w:val="185FB8228CF64A97A2B12D081F6B05E69"/>
    <w:rsid w:val="00152FEC"/>
    <w:pPr>
      <w:spacing w:after="0" w:line="240" w:lineRule="auto"/>
    </w:pPr>
    <w:rPr>
      <w:rFonts w:ascii="Arial" w:eastAsia="Calibri" w:hAnsi="Arial" w:cs="Times New Roman"/>
    </w:rPr>
  </w:style>
  <w:style w:type="paragraph" w:customStyle="1" w:styleId="3A4DCE48272140BEA9B2AB08C679B8339">
    <w:name w:val="3A4DCE48272140BEA9B2AB08C679B8339"/>
    <w:rsid w:val="00152FEC"/>
    <w:pPr>
      <w:spacing w:after="0" w:line="240" w:lineRule="auto"/>
    </w:pPr>
    <w:rPr>
      <w:rFonts w:ascii="Arial" w:eastAsia="Calibri" w:hAnsi="Arial" w:cs="Times New Roman"/>
    </w:rPr>
  </w:style>
  <w:style w:type="paragraph" w:customStyle="1" w:styleId="7A098F9BBF9C423288ECB15A4CD4A89E9">
    <w:name w:val="7A098F9BBF9C423288ECB15A4CD4A89E9"/>
    <w:rsid w:val="00152FEC"/>
    <w:pPr>
      <w:spacing w:after="0" w:line="240" w:lineRule="auto"/>
    </w:pPr>
    <w:rPr>
      <w:rFonts w:ascii="Arial" w:eastAsia="Calibri" w:hAnsi="Arial" w:cs="Times New Roman"/>
    </w:rPr>
  </w:style>
  <w:style w:type="paragraph" w:customStyle="1" w:styleId="8BF8E6B9A49640CDA83B15CE44B2F8D79">
    <w:name w:val="8BF8E6B9A49640CDA83B15CE44B2F8D79"/>
    <w:rsid w:val="00152FEC"/>
    <w:pPr>
      <w:spacing w:after="0" w:line="240" w:lineRule="auto"/>
    </w:pPr>
    <w:rPr>
      <w:rFonts w:ascii="Arial" w:eastAsia="Calibri" w:hAnsi="Arial" w:cs="Times New Roman"/>
    </w:rPr>
  </w:style>
  <w:style w:type="paragraph" w:customStyle="1" w:styleId="F980FBBE6D404F3887D6D67FCDF0E0149">
    <w:name w:val="F980FBBE6D404F3887D6D67FCDF0E0149"/>
    <w:rsid w:val="00152FEC"/>
    <w:pPr>
      <w:spacing w:after="0" w:line="240" w:lineRule="auto"/>
    </w:pPr>
    <w:rPr>
      <w:rFonts w:ascii="Arial" w:eastAsia="Calibri" w:hAnsi="Arial" w:cs="Times New Roman"/>
    </w:rPr>
  </w:style>
  <w:style w:type="paragraph" w:customStyle="1" w:styleId="3643D2E64E594BFEB76FA06E385DF0979">
    <w:name w:val="3643D2E64E594BFEB76FA06E385DF0979"/>
    <w:rsid w:val="00152FEC"/>
    <w:pPr>
      <w:spacing w:after="0" w:line="240" w:lineRule="auto"/>
    </w:pPr>
    <w:rPr>
      <w:rFonts w:ascii="Arial" w:eastAsia="Calibri" w:hAnsi="Arial" w:cs="Times New Roman"/>
    </w:rPr>
  </w:style>
  <w:style w:type="paragraph" w:customStyle="1" w:styleId="F1A84F00126640B4ABBAB2182BB9C78F9">
    <w:name w:val="F1A84F00126640B4ABBAB2182BB9C78F9"/>
    <w:rsid w:val="00152FEC"/>
    <w:pPr>
      <w:spacing w:after="0" w:line="240" w:lineRule="auto"/>
    </w:pPr>
    <w:rPr>
      <w:rFonts w:ascii="Arial" w:eastAsia="Calibri" w:hAnsi="Arial" w:cs="Times New Roman"/>
    </w:rPr>
  </w:style>
  <w:style w:type="paragraph" w:customStyle="1" w:styleId="4E45459CBFD944508A8803C48668514A9">
    <w:name w:val="4E45459CBFD944508A8803C48668514A9"/>
    <w:rsid w:val="00152FEC"/>
    <w:pPr>
      <w:spacing w:after="0" w:line="240" w:lineRule="auto"/>
    </w:pPr>
    <w:rPr>
      <w:rFonts w:ascii="Arial" w:eastAsia="Calibri" w:hAnsi="Arial" w:cs="Times New Roman"/>
    </w:rPr>
  </w:style>
  <w:style w:type="paragraph" w:customStyle="1" w:styleId="617DCE8448BF4FE5AB89664525F816879">
    <w:name w:val="617DCE8448BF4FE5AB89664525F816879"/>
    <w:rsid w:val="00152FEC"/>
    <w:pPr>
      <w:spacing w:after="0" w:line="240" w:lineRule="auto"/>
    </w:pPr>
    <w:rPr>
      <w:rFonts w:ascii="Arial" w:eastAsia="Calibri" w:hAnsi="Arial" w:cs="Times New Roman"/>
    </w:rPr>
  </w:style>
  <w:style w:type="paragraph" w:customStyle="1" w:styleId="832A928B55A841F4955CF8AB697DFD619">
    <w:name w:val="832A928B55A841F4955CF8AB697DFD619"/>
    <w:rsid w:val="00152FEC"/>
    <w:pPr>
      <w:spacing w:after="0" w:line="240" w:lineRule="auto"/>
    </w:pPr>
    <w:rPr>
      <w:rFonts w:ascii="Arial" w:eastAsia="Calibri" w:hAnsi="Arial" w:cs="Times New Roman"/>
    </w:rPr>
  </w:style>
  <w:style w:type="paragraph" w:customStyle="1" w:styleId="3D46571D919642618CC3CA03C8D6EF7C9">
    <w:name w:val="3D46571D919642618CC3CA03C8D6EF7C9"/>
    <w:rsid w:val="00152FEC"/>
    <w:pPr>
      <w:spacing w:after="0" w:line="240" w:lineRule="auto"/>
    </w:pPr>
    <w:rPr>
      <w:rFonts w:ascii="Arial" w:eastAsia="Calibri" w:hAnsi="Arial" w:cs="Times New Roman"/>
    </w:rPr>
  </w:style>
  <w:style w:type="paragraph" w:customStyle="1" w:styleId="E6BF968FC78749E8A20A0FA9DADA69CF9">
    <w:name w:val="E6BF968FC78749E8A20A0FA9DADA69CF9"/>
    <w:rsid w:val="00152FEC"/>
    <w:pPr>
      <w:spacing w:after="0" w:line="240" w:lineRule="auto"/>
    </w:pPr>
    <w:rPr>
      <w:rFonts w:ascii="Arial" w:eastAsia="Calibri" w:hAnsi="Arial" w:cs="Times New Roman"/>
    </w:rPr>
  </w:style>
  <w:style w:type="paragraph" w:customStyle="1" w:styleId="265EB34A188B4077BCF52AD5488C83B59">
    <w:name w:val="265EB34A188B4077BCF52AD5488C83B59"/>
    <w:rsid w:val="00152FEC"/>
    <w:pPr>
      <w:spacing w:after="0" w:line="240" w:lineRule="auto"/>
    </w:pPr>
    <w:rPr>
      <w:rFonts w:ascii="Arial" w:eastAsia="Calibri" w:hAnsi="Arial" w:cs="Times New Roman"/>
    </w:rPr>
  </w:style>
  <w:style w:type="paragraph" w:customStyle="1" w:styleId="7D30400865D74295900E7C235AE228A88">
    <w:name w:val="7D30400865D74295900E7C235AE228A88"/>
    <w:rsid w:val="00152FEC"/>
    <w:pPr>
      <w:spacing w:after="0" w:line="240" w:lineRule="auto"/>
    </w:pPr>
    <w:rPr>
      <w:rFonts w:ascii="Arial" w:eastAsia="Calibri" w:hAnsi="Arial" w:cs="Times New Roman"/>
    </w:rPr>
  </w:style>
  <w:style w:type="paragraph" w:customStyle="1" w:styleId="CABF9124E3784115BA7E4C980AA0B8C09">
    <w:name w:val="CABF9124E3784115BA7E4C980AA0B8C09"/>
    <w:rsid w:val="00152FEC"/>
    <w:pPr>
      <w:spacing w:after="0" w:line="240" w:lineRule="auto"/>
    </w:pPr>
    <w:rPr>
      <w:rFonts w:ascii="Arial" w:eastAsia="Calibri" w:hAnsi="Arial" w:cs="Times New Roman"/>
    </w:rPr>
  </w:style>
  <w:style w:type="paragraph" w:customStyle="1" w:styleId="71488A86426240D799152E1B9E7BF9129">
    <w:name w:val="71488A86426240D799152E1B9E7BF9129"/>
    <w:rsid w:val="00152FEC"/>
    <w:pPr>
      <w:spacing w:after="0" w:line="240" w:lineRule="auto"/>
    </w:pPr>
    <w:rPr>
      <w:rFonts w:ascii="Arial" w:eastAsia="Calibri" w:hAnsi="Arial" w:cs="Times New Roman"/>
    </w:rPr>
  </w:style>
  <w:style w:type="paragraph" w:customStyle="1" w:styleId="9F28F747ADAB4285A7C8AAB28DA8B42B9">
    <w:name w:val="9F28F747ADAB4285A7C8AAB28DA8B42B9"/>
    <w:rsid w:val="00152FEC"/>
    <w:pPr>
      <w:spacing w:after="0" w:line="240" w:lineRule="auto"/>
    </w:pPr>
    <w:rPr>
      <w:rFonts w:ascii="Arial" w:eastAsia="Calibri" w:hAnsi="Arial" w:cs="Times New Roman"/>
    </w:rPr>
  </w:style>
  <w:style w:type="paragraph" w:customStyle="1" w:styleId="6B3C2DF7FBC04008A3D9DD90D8D4D0E99">
    <w:name w:val="6B3C2DF7FBC04008A3D9DD90D8D4D0E99"/>
    <w:rsid w:val="00152FEC"/>
    <w:pPr>
      <w:spacing w:after="0" w:line="240" w:lineRule="auto"/>
    </w:pPr>
    <w:rPr>
      <w:rFonts w:ascii="Arial" w:eastAsia="Calibri" w:hAnsi="Arial" w:cs="Times New Roman"/>
    </w:rPr>
  </w:style>
  <w:style w:type="paragraph" w:customStyle="1" w:styleId="CC5133DE49034FF0AD357DC441A10BFE8">
    <w:name w:val="CC5133DE49034FF0AD357DC441A10BFE8"/>
    <w:rsid w:val="00152FEC"/>
    <w:pPr>
      <w:spacing w:after="0" w:line="240" w:lineRule="auto"/>
    </w:pPr>
    <w:rPr>
      <w:rFonts w:ascii="Arial" w:eastAsia="Calibri" w:hAnsi="Arial" w:cs="Times New Roman"/>
    </w:rPr>
  </w:style>
  <w:style w:type="paragraph" w:customStyle="1" w:styleId="E3032D47FE0A4886BEA99F113796A1CA8">
    <w:name w:val="E3032D47FE0A4886BEA99F113796A1CA8"/>
    <w:rsid w:val="00152FEC"/>
    <w:pPr>
      <w:spacing w:after="0" w:line="240" w:lineRule="auto"/>
    </w:pPr>
    <w:rPr>
      <w:rFonts w:ascii="Arial" w:eastAsia="Calibri" w:hAnsi="Arial" w:cs="Times New Roman"/>
    </w:rPr>
  </w:style>
  <w:style w:type="paragraph" w:customStyle="1" w:styleId="F054760CB556488FBE327C351BDF6A358">
    <w:name w:val="F054760CB556488FBE327C351BDF6A358"/>
    <w:rsid w:val="00152FEC"/>
    <w:pPr>
      <w:spacing w:after="0" w:line="240" w:lineRule="auto"/>
    </w:pPr>
    <w:rPr>
      <w:rFonts w:ascii="Arial" w:eastAsia="Calibri" w:hAnsi="Arial" w:cs="Times New Roman"/>
    </w:rPr>
  </w:style>
  <w:style w:type="paragraph" w:customStyle="1" w:styleId="F0A45860D9F04C4386358DB79002BE208">
    <w:name w:val="F0A45860D9F04C4386358DB79002BE208"/>
    <w:rsid w:val="00152FEC"/>
    <w:pPr>
      <w:spacing w:after="0" w:line="240" w:lineRule="auto"/>
    </w:pPr>
    <w:rPr>
      <w:rFonts w:ascii="Arial" w:eastAsia="Calibri" w:hAnsi="Arial" w:cs="Times New Roman"/>
    </w:rPr>
  </w:style>
  <w:style w:type="paragraph" w:customStyle="1" w:styleId="FBC21C8BF65E451CB83D6BC63CDB5B2410">
    <w:name w:val="FBC21C8BF65E451CB83D6BC63CDB5B2410"/>
    <w:rsid w:val="002C16C6"/>
    <w:pPr>
      <w:spacing w:after="0" w:line="240" w:lineRule="auto"/>
    </w:pPr>
    <w:rPr>
      <w:rFonts w:ascii="Arial" w:eastAsia="Calibri" w:hAnsi="Arial" w:cs="Times New Roman"/>
    </w:rPr>
  </w:style>
  <w:style w:type="paragraph" w:customStyle="1" w:styleId="A580DB1257CD4F6D944BA907F2D2758210">
    <w:name w:val="A580DB1257CD4F6D944BA907F2D2758210"/>
    <w:rsid w:val="002C16C6"/>
    <w:pPr>
      <w:spacing w:after="0" w:line="240" w:lineRule="auto"/>
    </w:pPr>
    <w:rPr>
      <w:rFonts w:ascii="Arial" w:eastAsia="Calibri" w:hAnsi="Arial" w:cs="Times New Roman"/>
    </w:rPr>
  </w:style>
  <w:style w:type="paragraph" w:customStyle="1" w:styleId="DB2973E4F86E4173BFD44549B48A5E1210">
    <w:name w:val="DB2973E4F86E4173BFD44549B48A5E1210"/>
    <w:rsid w:val="002C16C6"/>
    <w:pPr>
      <w:spacing w:after="0" w:line="240" w:lineRule="auto"/>
    </w:pPr>
    <w:rPr>
      <w:rFonts w:ascii="Arial" w:eastAsia="Calibri" w:hAnsi="Arial" w:cs="Times New Roman"/>
    </w:rPr>
  </w:style>
  <w:style w:type="paragraph" w:customStyle="1" w:styleId="C355CA1D8236405ABAF4ACA6B250C3BE10">
    <w:name w:val="C355CA1D8236405ABAF4ACA6B250C3BE10"/>
    <w:rsid w:val="002C16C6"/>
    <w:pPr>
      <w:spacing w:after="0" w:line="240" w:lineRule="auto"/>
    </w:pPr>
    <w:rPr>
      <w:rFonts w:ascii="Arial" w:eastAsia="Calibri" w:hAnsi="Arial" w:cs="Times New Roman"/>
    </w:rPr>
  </w:style>
  <w:style w:type="paragraph" w:customStyle="1" w:styleId="DAC718AA128B43DDB0E1A3468FBA85E64">
    <w:name w:val="DAC718AA128B43DDB0E1A3468FBA85E64"/>
    <w:rsid w:val="002C16C6"/>
    <w:pPr>
      <w:spacing w:after="0" w:line="240" w:lineRule="auto"/>
    </w:pPr>
    <w:rPr>
      <w:rFonts w:ascii="Arial" w:eastAsia="Calibri" w:hAnsi="Arial" w:cs="Times New Roman"/>
    </w:rPr>
  </w:style>
  <w:style w:type="paragraph" w:customStyle="1" w:styleId="A6910CECEEC14C598E347DFF3AA083B64">
    <w:name w:val="A6910CECEEC14C598E347DFF3AA083B64"/>
    <w:rsid w:val="002C16C6"/>
    <w:pPr>
      <w:spacing w:after="0" w:line="240" w:lineRule="auto"/>
    </w:pPr>
    <w:rPr>
      <w:rFonts w:ascii="Arial" w:eastAsia="Calibri" w:hAnsi="Arial" w:cs="Times New Roman"/>
    </w:rPr>
  </w:style>
  <w:style w:type="paragraph" w:customStyle="1" w:styleId="12B76EDBDD7545978DB2057EAB97E4B34">
    <w:name w:val="12B76EDBDD7545978DB2057EAB97E4B34"/>
    <w:rsid w:val="002C16C6"/>
    <w:pPr>
      <w:spacing w:after="0" w:line="240" w:lineRule="auto"/>
    </w:pPr>
    <w:rPr>
      <w:rFonts w:ascii="Arial" w:eastAsia="Calibri" w:hAnsi="Arial" w:cs="Times New Roman"/>
    </w:rPr>
  </w:style>
  <w:style w:type="paragraph" w:customStyle="1" w:styleId="69C47EE74EB04818BEF2A36857C2B44C4">
    <w:name w:val="69C47EE74EB04818BEF2A36857C2B44C4"/>
    <w:rsid w:val="002C16C6"/>
    <w:pPr>
      <w:spacing w:after="0" w:line="240" w:lineRule="auto"/>
    </w:pPr>
    <w:rPr>
      <w:rFonts w:ascii="Arial" w:eastAsia="Calibri" w:hAnsi="Arial" w:cs="Times New Roman"/>
    </w:rPr>
  </w:style>
  <w:style w:type="paragraph" w:customStyle="1" w:styleId="4C739DA1087C425890D12BD104A326D14">
    <w:name w:val="4C739DA1087C425890D12BD104A326D14"/>
    <w:rsid w:val="002C16C6"/>
    <w:pPr>
      <w:spacing w:after="0" w:line="240" w:lineRule="auto"/>
    </w:pPr>
    <w:rPr>
      <w:rFonts w:ascii="Arial" w:eastAsia="Calibri" w:hAnsi="Arial" w:cs="Times New Roman"/>
    </w:rPr>
  </w:style>
  <w:style w:type="paragraph" w:customStyle="1" w:styleId="DBCCAADDA0ED4B5395D72CD6C93D18EE4">
    <w:name w:val="DBCCAADDA0ED4B5395D72CD6C93D18EE4"/>
    <w:rsid w:val="002C16C6"/>
    <w:pPr>
      <w:spacing w:after="0" w:line="240" w:lineRule="auto"/>
    </w:pPr>
    <w:rPr>
      <w:rFonts w:ascii="Arial" w:eastAsia="Calibri" w:hAnsi="Arial" w:cs="Times New Roman"/>
    </w:rPr>
  </w:style>
  <w:style w:type="paragraph" w:customStyle="1" w:styleId="A3AD693A483147E997D521A53799F8BD4">
    <w:name w:val="A3AD693A483147E997D521A53799F8BD4"/>
    <w:rsid w:val="002C16C6"/>
    <w:pPr>
      <w:spacing w:after="0" w:line="240" w:lineRule="auto"/>
    </w:pPr>
    <w:rPr>
      <w:rFonts w:ascii="Arial" w:eastAsia="Calibri" w:hAnsi="Arial" w:cs="Times New Roman"/>
    </w:rPr>
  </w:style>
  <w:style w:type="paragraph" w:customStyle="1" w:styleId="5BDBD17CBF8C442B8D69C1A07BEDADA94">
    <w:name w:val="5BDBD17CBF8C442B8D69C1A07BEDADA94"/>
    <w:rsid w:val="002C16C6"/>
    <w:pPr>
      <w:spacing w:after="0" w:line="240" w:lineRule="auto"/>
    </w:pPr>
    <w:rPr>
      <w:rFonts w:ascii="Arial" w:eastAsia="Calibri" w:hAnsi="Arial" w:cs="Times New Roman"/>
    </w:rPr>
  </w:style>
  <w:style w:type="paragraph" w:customStyle="1" w:styleId="18F276DCF24B45BC9C926D4DFC5768634">
    <w:name w:val="18F276DCF24B45BC9C926D4DFC5768634"/>
    <w:rsid w:val="002C16C6"/>
    <w:pPr>
      <w:spacing w:after="0" w:line="240" w:lineRule="auto"/>
    </w:pPr>
    <w:rPr>
      <w:rFonts w:ascii="Arial" w:eastAsia="Calibri" w:hAnsi="Arial" w:cs="Times New Roman"/>
    </w:rPr>
  </w:style>
  <w:style w:type="paragraph" w:customStyle="1" w:styleId="10116B5F1D764EB79197DCD9AF55F4854">
    <w:name w:val="10116B5F1D764EB79197DCD9AF55F4854"/>
    <w:rsid w:val="002C16C6"/>
    <w:pPr>
      <w:spacing w:after="0" w:line="240" w:lineRule="auto"/>
    </w:pPr>
    <w:rPr>
      <w:rFonts w:ascii="Arial" w:eastAsia="Calibri" w:hAnsi="Arial" w:cs="Times New Roman"/>
    </w:rPr>
  </w:style>
  <w:style w:type="paragraph" w:customStyle="1" w:styleId="4B24A349733C49168EB36E68520EA47E4">
    <w:name w:val="4B24A349733C49168EB36E68520EA47E4"/>
    <w:rsid w:val="002C16C6"/>
    <w:pPr>
      <w:spacing w:after="0" w:line="240" w:lineRule="auto"/>
    </w:pPr>
    <w:rPr>
      <w:rFonts w:ascii="Arial" w:eastAsia="Calibri" w:hAnsi="Arial" w:cs="Times New Roman"/>
    </w:rPr>
  </w:style>
  <w:style w:type="paragraph" w:customStyle="1" w:styleId="63B8E2507456436CA592756AEF7190244">
    <w:name w:val="63B8E2507456436CA592756AEF7190244"/>
    <w:rsid w:val="002C16C6"/>
    <w:pPr>
      <w:spacing w:after="0" w:line="240" w:lineRule="auto"/>
    </w:pPr>
    <w:rPr>
      <w:rFonts w:ascii="Arial" w:eastAsia="Calibri" w:hAnsi="Arial" w:cs="Times New Roman"/>
    </w:rPr>
  </w:style>
  <w:style w:type="paragraph" w:customStyle="1" w:styleId="DC3274795DF24CFA894DA117866EEF844">
    <w:name w:val="DC3274795DF24CFA894DA117866EEF844"/>
    <w:rsid w:val="002C16C6"/>
    <w:pPr>
      <w:spacing w:after="0" w:line="240" w:lineRule="auto"/>
    </w:pPr>
    <w:rPr>
      <w:rFonts w:ascii="Arial" w:eastAsia="Calibri" w:hAnsi="Arial" w:cs="Times New Roman"/>
    </w:rPr>
  </w:style>
  <w:style w:type="paragraph" w:customStyle="1" w:styleId="BC262C0C28E54891BEE24E06D6B457524">
    <w:name w:val="BC262C0C28E54891BEE24E06D6B457524"/>
    <w:rsid w:val="002C16C6"/>
    <w:pPr>
      <w:spacing w:after="0" w:line="240" w:lineRule="auto"/>
    </w:pPr>
    <w:rPr>
      <w:rFonts w:ascii="Arial" w:eastAsia="Calibri" w:hAnsi="Arial" w:cs="Times New Roman"/>
    </w:rPr>
  </w:style>
  <w:style w:type="paragraph" w:customStyle="1" w:styleId="CBE76525BAD1474480D4B71160A9157C4">
    <w:name w:val="CBE76525BAD1474480D4B71160A9157C4"/>
    <w:rsid w:val="002C16C6"/>
    <w:pPr>
      <w:spacing w:after="0" w:line="240" w:lineRule="auto"/>
    </w:pPr>
    <w:rPr>
      <w:rFonts w:ascii="Arial" w:eastAsia="Calibri" w:hAnsi="Arial" w:cs="Times New Roman"/>
    </w:rPr>
  </w:style>
  <w:style w:type="paragraph" w:customStyle="1" w:styleId="0A1D02C2FC6A4FE7974577C56F67BA154">
    <w:name w:val="0A1D02C2FC6A4FE7974577C56F67BA154"/>
    <w:rsid w:val="002C16C6"/>
    <w:pPr>
      <w:spacing w:after="0" w:line="240" w:lineRule="auto"/>
    </w:pPr>
    <w:rPr>
      <w:rFonts w:ascii="Arial" w:eastAsia="Calibri" w:hAnsi="Arial" w:cs="Times New Roman"/>
    </w:rPr>
  </w:style>
  <w:style w:type="paragraph" w:customStyle="1" w:styleId="F06887AB480E463498445A1F8134E9DF4">
    <w:name w:val="F06887AB480E463498445A1F8134E9DF4"/>
    <w:rsid w:val="002C16C6"/>
    <w:pPr>
      <w:spacing w:after="0" w:line="240" w:lineRule="auto"/>
    </w:pPr>
    <w:rPr>
      <w:rFonts w:ascii="Arial" w:eastAsia="Calibri" w:hAnsi="Arial" w:cs="Times New Roman"/>
    </w:rPr>
  </w:style>
  <w:style w:type="paragraph" w:customStyle="1" w:styleId="1DD9EB09D1B24D22921DE54CD6285EA34">
    <w:name w:val="1DD9EB09D1B24D22921DE54CD6285EA34"/>
    <w:rsid w:val="002C16C6"/>
    <w:pPr>
      <w:spacing w:after="0" w:line="240" w:lineRule="auto"/>
    </w:pPr>
    <w:rPr>
      <w:rFonts w:ascii="Arial" w:eastAsia="Calibri" w:hAnsi="Arial" w:cs="Times New Roman"/>
    </w:rPr>
  </w:style>
  <w:style w:type="paragraph" w:customStyle="1" w:styleId="3A30F662988B406C86FF43DB62DCC9BD4">
    <w:name w:val="3A30F662988B406C86FF43DB62DCC9BD4"/>
    <w:rsid w:val="002C16C6"/>
    <w:pPr>
      <w:spacing w:after="0" w:line="240" w:lineRule="auto"/>
    </w:pPr>
    <w:rPr>
      <w:rFonts w:ascii="Arial" w:eastAsia="Calibri" w:hAnsi="Arial" w:cs="Times New Roman"/>
    </w:rPr>
  </w:style>
  <w:style w:type="paragraph" w:customStyle="1" w:styleId="D3FCA75192F8425D81951E0DFC6C8EB04">
    <w:name w:val="D3FCA75192F8425D81951E0DFC6C8EB04"/>
    <w:rsid w:val="002C16C6"/>
    <w:pPr>
      <w:spacing w:after="0" w:line="240" w:lineRule="auto"/>
    </w:pPr>
    <w:rPr>
      <w:rFonts w:ascii="Arial" w:eastAsia="Calibri" w:hAnsi="Arial" w:cs="Times New Roman"/>
    </w:rPr>
  </w:style>
  <w:style w:type="paragraph" w:customStyle="1" w:styleId="F79422A25BF246F8AAA3E015F6EDEDFC4">
    <w:name w:val="F79422A25BF246F8AAA3E015F6EDEDFC4"/>
    <w:rsid w:val="002C16C6"/>
    <w:pPr>
      <w:spacing w:after="0" w:line="240" w:lineRule="auto"/>
    </w:pPr>
    <w:rPr>
      <w:rFonts w:ascii="Arial" w:eastAsia="Calibri" w:hAnsi="Arial" w:cs="Times New Roman"/>
    </w:rPr>
  </w:style>
  <w:style w:type="paragraph" w:customStyle="1" w:styleId="306E5A63F1F947F8AA4BC1D7CA3166FB4">
    <w:name w:val="306E5A63F1F947F8AA4BC1D7CA3166FB4"/>
    <w:rsid w:val="002C16C6"/>
    <w:pPr>
      <w:spacing w:after="0" w:line="240" w:lineRule="auto"/>
    </w:pPr>
    <w:rPr>
      <w:rFonts w:ascii="Arial" w:eastAsia="Calibri" w:hAnsi="Arial" w:cs="Times New Roman"/>
    </w:rPr>
  </w:style>
  <w:style w:type="paragraph" w:customStyle="1" w:styleId="4F5F2EAEB13B4DA780AB1D657B5C8D214">
    <w:name w:val="4F5F2EAEB13B4DA780AB1D657B5C8D214"/>
    <w:rsid w:val="002C16C6"/>
    <w:pPr>
      <w:spacing w:after="0" w:line="240" w:lineRule="auto"/>
    </w:pPr>
    <w:rPr>
      <w:rFonts w:ascii="Arial" w:eastAsia="Calibri" w:hAnsi="Arial" w:cs="Times New Roman"/>
    </w:rPr>
  </w:style>
  <w:style w:type="paragraph" w:customStyle="1" w:styleId="487F0CEBBA6D4E588531AA825632ED414">
    <w:name w:val="487F0CEBBA6D4E588531AA825632ED414"/>
    <w:rsid w:val="002C16C6"/>
    <w:pPr>
      <w:spacing w:after="0" w:line="240" w:lineRule="auto"/>
    </w:pPr>
    <w:rPr>
      <w:rFonts w:ascii="Arial" w:eastAsia="Calibri" w:hAnsi="Arial" w:cs="Times New Roman"/>
    </w:rPr>
  </w:style>
  <w:style w:type="paragraph" w:customStyle="1" w:styleId="DB3413C3BD2A4019BC67C143C9784C684">
    <w:name w:val="DB3413C3BD2A4019BC67C143C9784C684"/>
    <w:rsid w:val="002C16C6"/>
    <w:pPr>
      <w:spacing w:after="0" w:line="240" w:lineRule="auto"/>
    </w:pPr>
    <w:rPr>
      <w:rFonts w:ascii="Arial" w:eastAsia="Calibri" w:hAnsi="Arial" w:cs="Times New Roman"/>
    </w:rPr>
  </w:style>
  <w:style w:type="paragraph" w:customStyle="1" w:styleId="6B4D95C6F9184E849456B79BA8BD2ADA4">
    <w:name w:val="6B4D95C6F9184E849456B79BA8BD2ADA4"/>
    <w:rsid w:val="002C16C6"/>
    <w:pPr>
      <w:spacing w:after="0" w:line="240" w:lineRule="auto"/>
    </w:pPr>
    <w:rPr>
      <w:rFonts w:ascii="Arial" w:eastAsia="Calibri" w:hAnsi="Arial" w:cs="Times New Roman"/>
    </w:rPr>
  </w:style>
  <w:style w:type="paragraph" w:customStyle="1" w:styleId="4D9B44FA553F4A22B2554B2D5760475D4">
    <w:name w:val="4D9B44FA553F4A22B2554B2D5760475D4"/>
    <w:rsid w:val="002C16C6"/>
    <w:pPr>
      <w:spacing w:after="0" w:line="240" w:lineRule="auto"/>
    </w:pPr>
    <w:rPr>
      <w:rFonts w:ascii="Arial" w:eastAsia="Calibri" w:hAnsi="Arial" w:cs="Times New Roman"/>
    </w:rPr>
  </w:style>
  <w:style w:type="paragraph" w:customStyle="1" w:styleId="793874C5FF1A420D9924A49EEF4880C34">
    <w:name w:val="793874C5FF1A420D9924A49EEF4880C34"/>
    <w:rsid w:val="002C16C6"/>
    <w:pPr>
      <w:spacing w:after="0" w:line="240" w:lineRule="auto"/>
    </w:pPr>
    <w:rPr>
      <w:rFonts w:ascii="Arial" w:eastAsia="Calibri" w:hAnsi="Arial" w:cs="Times New Roman"/>
    </w:rPr>
  </w:style>
  <w:style w:type="paragraph" w:customStyle="1" w:styleId="97DC0AE36BE24F8F8B589EB717127D3F4">
    <w:name w:val="97DC0AE36BE24F8F8B589EB717127D3F4"/>
    <w:rsid w:val="002C16C6"/>
    <w:pPr>
      <w:spacing w:after="0" w:line="240" w:lineRule="auto"/>
    </w:pPr>
    <w:rPr>
      <w:rFonts w:ascii="Arial" w:eastAsia="Calibri" w:hAnsi="Arial" w:cs="Times New Roman"/>
    </w:rPr>
  </w:style>
  <w:style w:type="paragraph" w:customStyle="1" w:styleId="AB05A1FD64B04467B85FA54A4034DED04">
    <w:name w:val="AB05A1FD64B04467B85FA54A4034DED04"/>
    <w:rsid w:val="002C16C6"/>
    <w:pPr>
      <w:spacing w:after="0" w:line="240" w:lineRule="auto"/>
    </w:pPr>
    <w:rPr>
      <w:rFonts w:ascii="Arial" w:eastAsia="Calibri" w:hAnsi="Arial" w:cs="Times New Roman"/>
    </w:rPr>
  </w:style>
  <w:style w:type="paragraph" w:customStyle="1" w:styleId="4B71FC4A79464BB9ADCD1A7E3794A7DC4">
    <w:name w:val="4B71FC4A79464BB9ADCD1A7E3794A7DC4"/>
    <w:rsid w:val="002C16C6"/>
    <w:pPr>
      <w:spacing w:after="0" w:line="240" w:lineRule="auto"/>
    </w:pPr>
    <w:rPr>
      <w:rFonts w:ascii="Arial" w:eastAsia="Calibri" w:hAnsi="Arial" w:cs="Times New Roman"/>
    </w:rPr>
  </w:style>
  <w:style w:type="paragraph" w:customStyle="1" w:styleId="42006307E6F4477EBF462C0F80212CC24">
    <w:name w:val="42006307E6F4477EBF462C0F80212CC24"/>
    <w:rsid w:val="002C16C6"/>
    <w:pPr>
      <w:spacing w:after="0" w:line="240" w:lineRule="auto"/>
    </w:pPr>
    <w:rPr>
      <w:rFonts w:ascii="Arial" w:eastAsia="Calibri" w:hAnsi="Arial" w:cs="Times New Roman"/>
    </w:rPr>
  </w:style>
  <w:style w:type="paragraph" w:customStyle="1" w:styleId="533B2C5EBCFC478C8A4315068619E0014">
    <w:name w:val="533B2C5EBCFC478C8A4315068619E0014"/>
    <w:rsid w:val="002C16C6"/>
    <w:pPr>
      <w:spacing w:after="0" w:line="240" w:lineRule="auto"/>
    </w:pPr>
    <w:rPr>
      <w:rFonts w:ascii="Arial" w:eastAsia="Calibri" w:hAnsi="Arial" w:cs="Times New Roman"/>
    </w:rPr>
  </w:style>
  <w:style w:type="paragraph" w:customStyle="1" w:styleId="E06BE7779EC64FD0A660F57AE0E9BFB84">
    <w:name w:val="E06BE7779EC64FD0A660F57AE0E9BFB84"/>
    <w:rsid w:val="002C16C6"/>
    <w:pPr>
      <w:spacing w:after="0" w:line="240" w:lineRule="auto"/>
    </w:pPr>
    <w:rPr>
      <w:rFonts w:ascii="Arial" w:eastAsia="Calibri" w:hAnsi="Arial" w:cs="Times New Roman"/>
    </w:rPr>
  </w:style>
  <w:style w:type="paragraph" w:customStyle="1" w:styleId="E30559864D494D6F91A579B717455BFA4">
    <w:name w:val="E30559864D494D6F91A579B717455BFA4"/>
    <w:rsid w:val="002C16C6"/>
    <w:pPr>
      <w:spacing w:after="0" w:line="240" w:lineRule="auto"/>
    </w:pPr>
    <w:rPr>
      <w:rFonts w:ascii="Arial" w:eastAsia="Calibri" w:hAnsi="Arial" w:cs="Times New Roman"/>
    </w:rPr>
  </w:style>
  <w:style w:type="paragraph" w:customStyle="1" w:styleId="C456F1DA349745F49EFC8F7C8040DBF14">
    <w:name w:val="C456F1DA349745F49EFC8F7C8040DBF14"/>
    <w:rsid w:val="002C16C6"/>
    <w:pPr>
      <w:spacing w:after="0" w:line="240" w:lineRule="auto"/>
    </w:pPr>
    <w:rPr>
      <w:rFonts w:ascii="Arial" w:eastAsia="Calibri" w:hAnsi="Arial" w:cs="Times New Roman"/>
    </w:rPr>
  </w:style>
  <w:style w:type="paragraph" w:customStyle="1" w:styleId="9B19E5CAA1C74D37BCE47D64BA28CACD4">
    <w:name w:val="9B19E5CAA1C74D37BCE47D64BA28CACD4"/>
    <w:rsid w:val="002C16C6"/>
    <w:pPr>
      <w:spacing w:after="0" w:line="240" w:lineRule="auto"/>
    </w:pPr>
    <w:rPr>
      <w:rFonts w:ascii="Arial" w:eastAsia="Calibri" w:hAnsi="Arial" w:cs="Times New Roman"/>
    </w:rPr>
  </w:style>
  <w:style w:type="paragraph" w:customStyle="1" w:styleId="A53E8C631BE0440591785B477A0854F94">
    <w:name w:val="A53E8C631BE0440591785B477A0854F94"/>
    <w:rsid w:val="002C16C6"/>
    <w:pPr>
      <w:spacing w:after="0" w:line="240" w:lineRule="auto"/>
    </w:pPr>
    <w:rPr>
      <w:rFonts w:ascii="Arial" w:eastAsia="Calibri" w:hAnsi="Arial" w:cs="Times New Roman"/>
    </w:rPr>
  </w:style>
  <w:style w:type="paragraph" w:customStyle="1" w:styleId="F7AA31C7EAE243E9A8A3D8B571071EF34">
    <w:name w:val="F7AA31C7EAE243E9A8A3D8B571071EF34"/>
    <w:rsid w:val="002C16C6"/>
    <w:pPr>
      <w:spacing w:after="0" w:line="240" w:lineRule="auto"/>
    </w:pPr>
    <w:rPr>
      <w:rFonts w:ascii="Arial" w:eastAsia="Calibri" w:hAnsi="Arial" w:cs="Times New Roman"/>
    </w:rPr>
  </w:style>
  <w:style w:type="paragraph" w:customStyle="1" w:styleId="8B9A4449AE584F03934A1D5CEDB146C44">
    <w:name w:val="8B9A4449AE584F03934A1D5CEDB146C44"/>
    <w:rsid w:val="002C16C6"/>
    <w:pPr>
      <w:spacing w:after="0" w:line="240" w:lineRule="auto"/>
    </w:pPr>
    <w:rPr>
      <w:rFonts w:ascii="Arial" w:eastAsia="Calibri" w:hAnsi="Arial" w:cs="Times New Roman"/>
    </w:rPr>
  </w:style>
  <w:style w:type="paragraph" w:customStyle="1" w:styleId="43590E42B05F4736BEDBA5C11FF7BF784">
    <w:name w:val="43590E42B05F4736BEDBA5C11FF7BF784"/>
    <w:rsid w:val="002C16C6"/>
    <w:pPr>
      <w:spacing w:after="0" w:line="240" w:lineRule="auto"/>
    </w:pPr>
    <w:rPr>
      <w:rFonts w:ascii="Arial" w:eastAsia="Calibri" w:hAnsi="Arial" w:cs="Times New Roman"/>
    </w:rPr>
  </w:style>
  <w:style w:type="paragraph" w:customStyle="1" w:styleId="415BF1CB9C024BE582D6EF961BE87B564">
    <w:name w:val="415BF1CB9C024BE582D6EF961BE87B564"/>
    <w:rsid w:val="002C16C6"/>
    <w:pPr>
      <w:spacing w:after="0" w:line="240" w:lineRule="auto"/>
    </w:pPr>
    <w:rPr>
      <w:rFonts w:ascii="Arial" w:eastAsia="Calibri" w:hAnsi="Arial" w:cs="Times New Roman"/>
    </w:rPr>
  </w:style>
  <w:style w:type="paragraph" w:customStyle="1" w:styleId="F2105F6D5AD446D78631E6CA2901ACA24">
    <w:name w:val="F2105F6D5AD446D78631E6CA2901ACA24"/>
    <w:rsid w:val="002C16C6"/>
    <w:pPr>
      <w:spacing w:after="0" w:line="240" w:lineRule="auto"/>
    </w:pPr>
    <w:rPr>
      <w:rFonts w:ascii="Arial" w:eastAsia="Calibri" w:hAnsi="Arial" w:cs="Times New Roman"/>
    </w:rPr>
  </w:style>
  <w:style w:type="paragraph" w:customStyle="1" w:styleId="88D52C7B1FF34FA08E21B30997ACC4CE4">
    <w:name w:val="88D52C7B1FF34FA08E21B30997ACC4CE4"/>
    <w:rsid w:val="002C16C6"/>
    <w:pPr>
      <w:spacing w:after="0" w:line="240" w:lineRule="auto"/>
    </w:pPr>
    <w:rPr>
      <w:rFonts w:ascii="Arial" w:eastAsia="Calibri" w:hAnsi="Arial" w:cs="Times New Roman"/>
    </w:rPr>
  </w:style>
  <w:style w:type="paragraph" w:customStyle="1" w:styleId="78F1B2A666264E8585A10B4ABF8B75904">
    <w:name w:val="78F1B2A666264E8585A10B4ABF8B75904"/>
    <w:rsid w:val="002C16C6"/>
    <w:pPr>
      <w:spacing w:after="0" w:line="240" w:lineRule="auto"/>
    </w:pPr>
    <w:rPr>
      <w:rFonts w:ascii="Arial" w:eastAsia="Calibri" w:hAnsi="Arial" w:cs="Times New Roman"/>
    </w:rPr>
  </w:style>
  <w:style w:type="paragraph" w:customStyle="1" w:styleId="0F86E36B23D74E4C9BD84E7971E55B024">
    <w:name w:val="0F86E36B23D74E4C9BD84E7971E55B024"/>
    <w:rsid w:val="002C16C6"/>
    <w:pPr>
      <w:spacing w:after="0" w:line="240" w:lineRule="auto"/>
    </w:pPr>
    <w:rPr>
      <w:rFonts w:ascii="Arial" w:eastAsia="Calibri" w:hAnsi="Arial" w:cs="Times New Roman"/>
    </w:rPr>
  </w:style>
  <w:style w:type="paragraph" w:customStyle="1" w:styleId="F360EF4C1B014B748D48BD3BA0A9D2614">
    <w:name w:val="F360EF4C1B014B748D48BD3BA0A9D2614"/>
    <w:rsid w:val="002C16C6"/>
    <w:pPr>
      <w:spacing w:after="0" w:line="240" w:lineRule="auto"/>
    </w:pPr>
    <w:rPr>
      <w:rFonts w:ascii="Arial" w:eastAsia="Calibri" w:hAnsi="Arial" w:cs="Times New Roman"/>
    </w:rPr>
  </w:style>
  <w:style w:type="paragraph" w:customStyle="1" w:styleId="61636BAAC35E4AB6B8985BC3EC78381B4">
    <w:name w:val="61636BAAC35E4AB6B8985BC3EC78381B4"/>
    <w:rsid w:val="002C16C6"/>
    <w:pPr>
      <w:spacing w:after="0" w:line="240" w:lineRule="auto"/>
    </w:pPr>
    <w:rPr>
      <w:rFonts w:ascii="Arial" w:eastAsia="Calibri" w:hAnsi="Arial" w:cs="Times New Roman"/>
    </w:rPr>
  </w:style>
  <w:style w:type="paragraph" w:customStyle="1" w:styleId="5C9F56D0369642E2A338094BDF813BF74">
    <w:name w:val="5C9F56D0369642E2A338094BDF813BF74"/>
    <w:rsid w:val="002C16C6"/>
    <w:pPr>
      <w:spacing w:after="0" w:line="240" w:lineRule="auto"/>
    </w:pPr>
    <w:rPr>
      <w:rFonts w:ascii="Arial" w:eastAsia="Calibri" w:hAnsi="Arial" w:cs="Times New Roman"/>
    </w:rPr>
  </w:style>
  <w:style w:type="paragraph" w:customStyle="1" w:styleId="39B7CAFC70674345981EE1C74B478F8A4">
    <w:name w:val="39B7CAFC70674345981EE1C74B478F8A4"/>
    <w:rsid w:val="002C16C6"/>
    <w:pPr>
      <w:spacing w:after="0" w:line="240" w:lineRule="auto"/>
    </w:pPr>
    <w:rPr>
      <w:rFonts w:ascii="Arial" w:eastAsia="Calibri" w:hAnsi="Arial" w:cs="Times New Roman"/>
    </w:rPr>
  </w:style>
  <w:style w:type="paragraph" w:customStyle="1" w:styleId="25E3EF66F8A94AD3B8522863287E49694">
    <w:name w:val="25E3EF66F8A94AD3B8522863287E49694"/>
    <w:rsid w:val="002C16C6"/>
    <w:pPr>
      <w:spacing w:after="0" w:line="240" w:lineRule="auto"/>
    </w:pPr>
    <w:rPr>
      <w:rFonts w:ascii="Arial" w:eastAsia="Calibri" w:hAnsi="Arial" w:cs="Times New Roman"/>
    </w:rPr>
  </w:style>
  <w:style w:type="paragraph" w:customStyle="1" w:styleId="AB40E2BD79BD47CE85845226FB649FE34">
    <w:name w:val="AB40E2BD79BD47CE85845226FB649FE34"/>
    <w:rsid w:val="002C16C6"/>
    <w:pPr>
      <w:spacing w:after="0" w:line="240" w:lineRule="auto"/>
    </w:pPr>
    <w:rPr>
      <w:rFonts w:ascii="Arial" w:eastAsia="Calibri" w:hAnsi="Arial" w:cs="Times New Roman"/>
    </w:rPr>
  </w:style>
  <w:style w:type="paragraph" w:customStyle="1" w:styleId="4FCF8C1D771A42C1828FBE20B5BD0C044">
    <w:name w:val="4FCF8C1D771A42C1828FBE20B5BD0C044"/>
    <w:rsid w:val="002C16C6"/>
    <w:pPr>
      <w:spacing w:after="0" w:line="240" w:lineRule="auto"/>
    </w:pPr>
    <w:rPr>
      <w:rFonts w:ascii="Arial" w:eastAsia="Calibri" w:hAnsi="Arial" w:cs="Times New Roman"/>
    </w:rPr>
  </w:style>
  <w:style w:type="paragraph" w:customStyle="1" w:styleId="6CC9AB1FEC0149DD8CAA6A138E4065D34">
    <w:name w:val="6CC9AB1FEC0149DD8CAA6A138E4065D34"/>
    <w:rsid w:val="002C16C6"/>
    <w:pPr>
      <w:spacing w:after="0" w:line="240" w:lineRule="auto"/>
    </w:pPr>
    <w:rPr>
      <w:rFonts w:ascii="Arial" w:eastAsia="Calibri" w:hAnsi="Arial" w:cs="Times New Roman"/>
    </w:rPr>
  </w:style>
  <w:style w:type="paragraph" w:customStyle="1" w:styleId="DB2E85C55DBD492491E926838FAE4EC64">
    <w:name w:val="DB2E85C55DBD492491E926838FAE4EC64"/>
    <w:rsid w:val="002C16C6"/>
    <w:pPr>
      <w:spacing w:after="0" w:line="240" w:lineRule="auto"/>
    </w:pPr>
    <w:rPr>
      <w:rFonts w:ascii="Arial" w:eastAsia="Calibri" w:hAnsi="Arial" w:cs="Times New Roman"/>
    </w:rPr>
  </w:style>
  <w:style w:type="paragraph" w:customStyle="1" w:styleId="9DAE7445557E43C09F38F9FBF8996AA24">
    <w:name w:val="9DAE7445557E43C09F38F9FBF8996AA24"/>
    <w:rsid w:val="002C16C6"/>
    <w:pPr>
      <w:spacing w:after="0" w:line="240" w:lineRule="auto"/>
    </w:pPr>
    <w:rPr>
      <w:rFonts w:ascii="Arial" w:eastAsia="Calibri" w:hAnsi="Arial" w:cs="Times New Roman"/>
    </w:rPr>
  </w:style>
  <w:style w:type="paragraph" w:customStyle="1" w:styleId="609F8003622E4E939613418DF271CD1D4">
    <w:name w:val="609F8003622E4E939613418DF271CD1D4"/>
    <w:rsid w:val="002C16C6"/>
    <w:pPr>
      <w:spacing w:after="0" w:line="240" w:lineRule="auto"/>
    </w:pPr>
    <w:rPr>
      <w:rFonts w:ascii="Arial" w:eastAsia="Calibri" w:hAnsi="Arial" w:cs="Times New Roman"/>
    </w:rPr>
  </w:style>
  <w:style w:type="paragraph" w:customStyle="1" w:styleId="830939D3C1E5497DB21724DD77AE359C4">
    <w:name w:val="830939D3C1E5497DB21724DD77AE359C4"/>
    <w:rsid w:val="002C16C6"/>
    <w:pPr>
      <w:spacing w:after="0" w:line="240" w:lineRule="auto"/>
    </w:pPr>
    <w:rPr>
      <w:rFonts w:ascii="Arial" w:eastAsia="Calibri" w:hAnsi="Arial" w:cs="Times New Roman"/>
    </w:rPr>
  </w:style>
  <w:style w:type="paragraph" w:customStyle="1" w:styleId="6B01ED20180647D5A6A380256A7291534">
    <w:name w:val="6B01ED20180647D5A6A380256A7291534"/>
    <w:rsid w:val="002C16C6"/>
    <w:pPr>
      <w:spacing w:after="0" w:line="240" w:lineRule="auto"/>
    </w:pPr>
    <w:rPr>
      <w:rFonts w:ascii="Arial" w:eastAsia="Calibri" w:hAnsi="Arial" w:cs="Times New Roman"/>
    </w:rPr>
  </w:style>
  <w:style w:type="paragraph" w:customStyle="1" w:styleId="25D8D0F3739A465084A9F8B7E7D52C5E4">
    <w:name w:val="25D8D0F3739A465084A9F8B7E7D52C5E4"/>
    <w:rsid w:val="002C16C6"/>
    <w:pPr>
      <w:spacing w:after="0" w:line="240" w:lineRule="auto"/>
    </w:pPr>
    <w:rPr>
      <w:rFonts w:ascii="Arial" w:eastAsia="Calibri" w:hAnsi="Arial" w:cs="Times New Roman"/>
    </w:rPr>
  </w:style>
  <w:style w:type="paragraph" w:customStyle="1" w:styleId="2C28439E4A8348C48921F3348549454F10">
    <w:name w:val="2C28439E4A8348C48921F3348549454F10"/>
    <w:rsid w:val="002C16C6"/>
    <w:pPr>
      <w:spacing w:after="0" w:line="240" w:lineRule="auto"/>
    </w:pPr>
    <w:rPr>
      <w:rFonts w:ascii="Arial" w:eastAsia="Calibri" w:hAnsi="Arial" w:cs="Times New Roman"/>
    </w:rPr>
  </w:style>
  <w:style w:type="paragraph" w:customStyle="1" w:styleId="D35414B012AF4CF0AB34555F120A795410">
    <w:name w:val="D35414B012AF4CF0AB34555F120A795410"/>
    <w:rsid w:val="002C16C6"/>
    <w:pPr>
      <w:spacing w:after="0" w:line="240" w:lineRule="auto"/>
    </w:pPr>
    <w:rPr>
      <w:rFonts w:ascii="Arial" w:eastAsia="Calibri" w:hAnsi="Arial" w:cs="Times New Roman"/>
    </w:rPr>
  </w:style>
  <w:style w:type="paragraph" w:customStyle="1" w:styleId="DD3CFCBAD22444E6BF5445D9B823399E10">
    <w:name w:val="DD3CFCBAD22444E6BF5445D9B823399E10"/>
    <w:rsid w:val="002C16C6"/>
    <w:pPr>
      <w:spacing w:after="0" w:line="240" w:lineRule="auto"/>
    </w:pPr>
    <w:rPr>
      <w:rFonts w:ascii="Arial" w:eastAsia="Calibri" w:hAnsi="Arial" w:cs="Times New Roman"/>
    </w:rPr>
  </w:style>
  <w:style w:type="paragraph" w:customStyle="1" w:styleId="3A4DCE48272140BEA9B2AB08C679B83310">
    <w:name w:val="3A4DCE48272140BEA9B2AB08C679B83310"/>
    <w:rsid w:val="002C16C6"/>
    <w:pPr>
      <w:spacing w:after="0" w:line="240" w:lineRule="auto"/>
    </w:pPr>
    <w:rPr>
      <w:rFonts w:ascii="Arial" w:eastAsia="Calibri" w:hAnsi="Arial" w:cs="Times New Roman"/>
    </w:rPr>
  </w:style>
  <w:style w:type="paragraph" w:customStyle="1" w:styleId="7A098F9BBF9C423288ECB15A4CD4A89E10">
    <w:name w:val="7A098F9BBF9C423288ECB15A4CD4A89E10"/>
    <w:rsid w:val="002C16C6"/>
    <w:pPr>
      <w:spacing w:after="0" w:line="240" w:lineRule="auto"/>
    </w:pPr>
    <w:rPr>
      <w:rFonts w:ascii="Arial" w:eastAsia="Calibri" w:hAnsi="Arial" w:cs="Times New Roman"/>
    </w:rPr>
  </w:style>
  <w:style w:type="paragraph" w:customStyle="1" w:styleId="8BF8E6B9A49640CDA83B15CE44B2F8D710">
    <w:name w:val="8BF8E6B9A49640CDA83B15CE44B2F8D710"/>
    <w:rsid w:val="002C16C6"/>
    <w:pPr>
      <w:spacing w:after="0" w:line="240" w:lineRule="auto"/>
    </w:pPr>
    <w:rPr>
      <w:rFonts w:ascii="Arial" w:eastAsia="Calibri" w:hAnsi="Arial" w:cs="Times New Roman"/>
    </w:rPr>
  </w:style>
  <w:style w:type="paragraph" w:customStyle="1" w:styleId="F980FBBE6D404F3887D6D67FCDF0E01410">
    <w:name w:val="F980FBBE6D404F3887D6D67FCDF0E01410"/>
    <w:rsid w:val="002C16C6"/>
    <w:pPr>
      <w:spacing w:after="0" w:line="240" w:lineRule="auto"/>
    </w:pPr>
    <w:rPr>
      <w:rFonts w:ascii="Arial" w:eastAsia="Calibri" w:hAnsi="Arial" w:cs="Times New Roman"/>
    </w:rPr>
  </w:style>
  <w:style w:type="paragraph" w:customStyle="1" w:styleId="3643D2E64E594BFEB76FA06E385DF09710">
    <w:name w:val="3643D2E64E594BFEB76FA06E385DF09710"/>
    <w:rsid w:val="002C16C6"/>
    <w:pPr>
      <w:spacing w:after="0" w:line="240" w:lineRule="auto"/>
    </w:pPr>
    <w:rPr>
      <w:rFonts w:ascii="Arial" w:eastAsia="Calibri" w:hAnsi="Arial" w:cs="Times New Roman"/>
    </w:rPr>
  </w:style>
  <w:style w:type="paragraph" w:customStyle="1" w:styleId="F1A84F00126640B4ABBAB2182BB9C78F10">
    <w:name w:val="F1A84F00126640B4ABBAB2182BB9C78F10"/>
    <w:rsid w:val="002C16C6"/>
    <w:pPr>
      <w:spacing w:after="0" w:line="240" w:lineRule="auto"/>
    </w:pPr>
    <w:rPr>
      <w:rFonts w:ascii="Arial" w:eastAsia="Calibri" w:hAnsi="Arial" w:cs="Times New Roman"/>
    </w:rPr>
  </w:style>
  <w:style w:type="paragraph" w:customStyle="1" w:styleId="4E45459CBFD944508A8803C48668514A10">
    <w:name w:val="4E45459CBFD944508A8803C48668514A10"/>
    <w:rsid w:val="002C16C6"/>
    <w:pPr>
      <w:spacing w:after="0" w:line="240" w:lineRule="auto"/>
    </w:pPr>
    <w:rPr>
      <w:rFonts w:ascii="Arial" w:eastAsia="Calibri" w:hAnsi="Arial" w:cs="Times New Roman"/>
    </w:rPr>
  </w:style>
  <w:style w:type="paragraph" w:customStyle="1" w:styleId="617DCE8448BF4FE5AB89664525F8168710">
    <w:name w:val="617DCE8448BF4FE5AB89664525F8168710"/>
    <w:rsid w:val="002C16C6"/>
    <w:pPr>
      <w:spacing w:after="0" w:line="240" w:lineRule="auto"/>
    </w:pPr>
    <w:rPr>
      <w:rFonts w:ascii="Arial" w:eastAsia="Calibri" w:hAnsi="Arial" w:cs="Times New Roman"/>
    </w:rPr>
  </w:style>
  <w:style w:type="paragraph" w:customStyle="1" w:styleId="832A928B55A841F4955CF8AB697DFD6110">
    <w:name w:val="832A928B55A841F4955CF8AB697DFD6110"/>
    <w:rsid w:val="002C16C6"/>
    <w:pPr>
      <w:spacing w:after="0" w:line="240" w:lineRule="auto"/>
    </w:pPr>
    <w:rPr>
      <w:rFonts w:ascii="Arial" w:eastAsia="Calibri" w:hAnsi="Arial" w:cs="Times New Roman"/>
    </w:rPr>
  </w:style>
  <w:style w:type="paragraph" w:customStyle="1" w:styleId="3D46571D919642618CC3CA03C8D6EF7C10">
    <w:name w:val="3D46571D919642618CC3CA03C8D6EF7C10"/>
    <w:rsid w:val="002C16C6"/>
    <w:pPr>
      <w:spacing w:after="0" w:line="240" w:lineRule="auto"/>
    </w:pPr>
    <w:rPr>
      <w:rFonts w:ascii="Arial" w:eastAsia="Calibri" w:hAnsi="Arial" w:cs="Times New Roman"/>
    </w:rPr>
  </w:style>
  <w:style w:type="paragraph" w:customStyle="1" w:styleId="E6BF968FC78749E8A20A0FA9DADA69CF10">
    <w:name w:val="E6BF968FC78749E8A20A0FA9DADA69CF10"/>
    <w:rsid w:val="002C16C6"/>
    <w:pPr>
      <w:spacing w:after="0" w:line="240" w:lineRule="auto"/>
    </w:pPr>
    <w:rPr>
      <w:rFonts w:ascii="Arial" w:eastAsia="Calibri" w:hAnsi="Arial" w:cs="Times New Roman"/>
    </w:rPr>
  </w:style>
  <w:style w:type="paragraph" w:customStyle="1" w:styleId="265EB34A188B4077BCF52AD5488C83B510">
    <w:name w:val="265EB34A188B4077BCF52AD5488C83B510"/>
    <w:rsid w:val="002C16C6"/>
    <w:pPr>
      <w:spacing w:after="0" w:line="240" w:lineRule="auto"/>
    </w:pPr>
    <w:rPr>
      <w:rFonts w:ascii="Arial" w:eastAsia="Calibri" w:hAnsi="Arial" w:cs="Times New Roman"/>
    </w:rPr>
  </w:style>
  <w:style w:type="paragraph" w:customStyle="1" w:styleId="7D30400865D74295900E7C235AE228A89">
    <w:name w:val="7D30400865D74295900E7C235AE228A89"/>
    <w:rsid w:val="002C16C6"/>
    <w:pPr>
      <w:spacing w:after="0" w:line="240" w:lineRule="auto"/>
    </w:pPr>
    <w:rPr>
      <w:rFonts w:ascii="Arial" w:eastAsia="Calibri" w:hAnsi="Arial" w:cs="Times New Roman"/>
    </w:rPr>
  </w:style>
  <w:style w:type="paragraph" w:customStyle="1" w:styleId="CABF9124E3784115BA7E4C980AA0B8C010">
    <w:name w:val="CABF9124E3784115BA7E4C980AA0B8C010"/>
    <w:rsid w:val="002C16C6"/>
    <w:pPr>
      <w:spacing w:after="0" w:line="240" w:lineRule="auto"/>
    </w:pPr>
    <w:rPr>
      <w:rFonts w:ascii="Arial" w:eastAsia="Calibri" w:hAnsi="Arial" w:cs="Times New Roman"/>
    </w:rPr>
  </w:style>
  <w:style w:type="paragraph" w:customStyle="1" w:styleId="71488A86426240D799152E1B9E7BF91210">
    <w:name w:val="71488A86426240D799152E1B9E7BF91210"/>
    <w:rsid w:val="002C16C6"/>
    <w:pPr>
      <w:spacing w:after="0" w:line="240" w:lineRule="auto"/>
    </w:pPr>
    <w:rPr>
      <w:rFonts w:ascii="Arial" w:eastAsia="Calibri" w:hAnsi="Arial" w:cs="Times New Roman"/>
    </w:rPr>
  </w:style>
  <w:style w:type="paragraph" w:customStyle="1" w:styleId="9F28F747ADAB4285A7C8AAB28DA8B42B10">
    <w:name w:val="9F28F747ADAB4285A7C8AAB28DA8B42B10"/>
    <w:rsid w:val="002C16C6"/>
    <w:pPr>
      <w:spacing w:after="0" w:line="240" w:lineRule="auto"/>
    </w:pPr>
    <w:rPr>
      <w:rFonts w:ascii="Arial" w:eastAsia="Calibri" w:hAnsi="Arial" w:cs="Times New Roman"/>
    </w:rPr>
  </w:style>
  <w:style w:type="paragraph" w:customStyle="1" w:styleId="6B3C2DF7FBC04008A3D9DD90D8D4D0E910">
    <w:name w:val="6B3C2DF7FBC04008A3D9DD90D8D4D0E910"/>
    <w:rsid w:val="002C16C6"/>
    <w:pPr>
      <w:spacing w:after="0" w:line="240" w:lineRule="auto"/>
    </w:pPr>
    <w:rPr>
      <w:rFonts w:ascii="Arial" w:eastAsia="Calibri" w:hAnsi="Arial" w:cs="Times New Roman"/>
    </w:rPr>
  </w:style>
  <w:style w:type="paragraph" w:customStyle="1" w:styleId="CC5133DE49034FF0AD357DC441A10BFE9">
    <w:name w:val="CC5133DE49034FF0AD357DC441A10BFE9"/>
    <w:rsid w:val="002C16C6"/>
    <w:pPr>
      <w:spacing w:after="0" w:line="240" w:lineRule="auto"/>
    </w:pPr>
    <w:rPr>
      <w:rFonts w:ascii="Arial" w:eastAsia="Calibri" w:hAnsi="Arial" w:cs="Times New Roman"/>
    </w:rPr>
  </w:style>
  <w:style w:type="paragraph" w:customStyle="1" w:styleId="E3032D47FE0A4886BEA99F113796A1CA9">
    <w:name w:val="E3032D47FE0A4886BEA99F113796A1CA9"/>
    <w:rsid w:val="002C16C6"/>
    <w:pPr>
      <w:spacing w:after="0" w:line="240" w:lineRule="auto"/>
    </w:pPr>
    <w:rPr>
      <w:rFonts w:ascii="Arial" w:eastAsia="Calibri" w:hAnsi="Arial" w:cs="Times New Roman"/>
    </w:rPr>
  </w:style>
  <w:style w:type="paragraph" w:customStyle="1" w:styleId="F054760CB556488FBE327C351BDF6A359">
    <w:name w:val="F054760CB556488FBE327C351BDF6A359"/>
    <w:rsid w:val="002C16C6"/>
    <w:pPr>
      <w:spacing w:after="0" w:line="240" w:lineRule="auto"/>
    </w:pPr>
    <w:rPr>
      <w:rFonts w:ascii="Arial" w:eastAsia="Calibri" w:hAnsi="Arial" w:cs="Times New Roman"/>
    </w:rPr>
  </w:style>
  <w:style w:type="paragraph" w:customStyle="1" w:styleId="F0A45860D9F04C4386358DB79002BE209">
    <w:name w:val="F0A45860D9F04C4386358DB79002BE209"/>
    <w:rsid w:val="002C16C6"/>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14" ma:contentTypeDescription="Create a new document." ma:contentTypeScope="" ma:versionID="eed66d48aa7fcf0311e4f1f8c1f04b8a">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c374d085b6e2fab6cb5e560afe4a8f3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Needsfurtheredi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Needsfurtherediting" ma:index="21" nillable="true" ma:displayName="Needs further editing" ma:default="0" ma:description="Language changes needed" ma:format="Dropdown" ma:internalName="Needsfurtheredit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Needsfurtherediting xmlns="a9c5a02b-a5b5-4199-a1d8-9a5eabb836ed">false</Needsfurtherediting>
    <Reviewed xmlns="a9c5a02b-a5b5-4199-a1d8-9a5eabb836ed">false</Reviewed>
    <UpdateStatus xmlns="a9c5a02b-a5b5-4199-a1d8-9a5eabb836ed">Needs further review</UpdateStatus>
  </documentManagement>
</p:properties>
</file>

<file path=customXml/itemProps1.xml><?xml version="1.0" encoding="utf-8"?>
<ds:datastoreItem xmlns:ds="http://schemas.openxmlformats.org/officeDocument/2006/customXml" ds:itemID="{3BDFC88C-A363-425B-9BE5-8A58FDFAC786}">
  <ds:schemaRefs>
    <ds:schemaRef ds:uri="http://schemas.openxmlformats.org/officeDocument/2006/bibliography"/>
  </ds:schemaRefs>
</ds:datastoreItem>
</file>

<file path=customXml/itemProps2.xml><?xml version="1.0" encoding="utf-8"?>
<ds:datastoreItem xmlns:ds="http://schemas.openxmlformats.org/officeDocument/2006/customXml" ds:itemID="{3246ABBD-7112-46E6-A38A-FF237BAEF4A9}"/>
</file>

<file path=customXml/itemProps3.xml><?xml version="1.0" encoding="utf-8"?>
<ds:datastoreItem xmlns:ds="http://schemas.openxmlformats.org/officeDocument/2006/customXml" ds:itemID="{AFBABD84-0521-432C-A958-2A343E44CAE2}"/>
</file>

<file path=customXml/itemProps4.xml><?xml version="1.0" encoding="utf-8"?>
<ds:datastoreItem xmlns:ds="http://schemas.openxmlformats.org/officeDocument/2006/customXml" ds:itemID="{2E2C2C2D-A03C-4A2B-9232-8D0C0CE528F0}"/>
</file>

<file path=docProps/app.xml><?xml version="1.0" encoding="utf-8"?>
<Properties xmlns="http://schemas.openxmlformats.org/officeDocument/2006/extended-properties" xmlns:vt="http://schemas.openxmlformats.org/officeDocument/2006/docPropsVTypes">
  <Template>Normal.dotm</Template>
  <TotalTime>204</TotalTime>
  <Pages>18</Pages>
  <Words>4061</Words>
  <Characters>2315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27160</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Brenda Trevino</cp:lastModifiedBy>
  <cp:revision>13</cp:revision>
  <dcterms:created xsi:type="dcterms:W3CDTF">2014-10-10T14:10:00Z</dcterms:created>
  <dcterms:modified xsi:type="dcterms:W3CDTF">2016-05-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MediaServiceImageTags">
    <vt:lpwstr/>
  </property>
</Properties>
</file>